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85" w:rsidRDefault="00D10785">
      <w:pPr>
        <w:rPr>
          <w:rFonts w:ascii="Gill Sans MT" w:hAnsi="Gill Sans MT"/>
        </w:rPr>
      </w:pPr>
    </w:p>
    <w:p w:rsidR="00E2397D" w:rsidRDefault="00172CA2" w:rsidP="00CF7C0F">
      <w:pPr>
        <w:jc w:val="center"/>
        <w:rPr>
          <w:rFonts w:ascii="Gill Sans MT" w:hAnsi="Gill Sans MT"/>
        </w:rPr>
      </w:pPr>
      <w:r>
        <w:rPr>
          <w:rFonts w:ascii="Gill Sans MT" w:hAnsi="Gill Sans MT"/>
          <w:noProof/>
          <w:lang w:eastAsia="en-ZA"/>
        </w:rPr>
        <w:drawing>
          <wp:inline distT="0" distB="0" distL="0" distR="0">
            <wp:extent cx="5759450" cy="1414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100_ID_Horizontal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7D" w:rsidRDefault="00E2397D">
      <w:pPr>
        <w:rPr>
          <w:rFonts w:ascii="Gill Sans MT" w:hAnsi="Gill Sans MT"/>
        </w:rPr>
      </w:pPr>
    </w:p>
    <w:p w:rsidR="00E2397D" w:rsidRDefault="00172CA2">
      <w:pPr>
        <w:rPr>
          <w:rFonts w:ascii="Gill Sans MT" w:hAnsi="Gill Sans MT"/>
          <w:b/>
          <w:sz w:val="28"/>
          <w:szCs w:val="28"/>
        </w:rPr>
      </w:pPr>
      <w:r w:rsidRPr="00172CA2">
        <w:rPr>
          <w:rFonts w:ascii="Gill Sans MT" w:hAnsi="Gill Sans MT"/>
          <w:b/>
          <w:sz w:val="28"/>
          <w:szCs w:val="28"/>
        </w:rPr>
        <w:t>A</w:t>
      </w:r>
      <w:r>
        <w:rPr>
          <w:rFonts w:ascii="Gill Sans MT" w:hAnsi="Gill Sans MT"/>
          <w:b/>
          <w:sz w:val="28"/>
          <w:szCs w:val="28"/>
        </w:rPr>
        <w:t>pplication for Stellenbosch University Co-Curricular Support Fund</w:t>
      </w:r>
    </w:p>
    <w:p w:rsidR="00172CA2" w:rsidRDefault="00172CA2">
      <w:pPr>
        <w:rPr>
          <w:rFonts w:ascii="Gill Sans MT" w:hAnsi="Gill Sans MT"/>
        </w:rPr>
      </w:pPr>
      <w:r>
        <w:rPr>
          <w:rFonts w:ascii="Gill Sans MT" w:hAnsi="Gill Sans MT"/>
        </w:rPr>
        <w:t>Please read the attached Guidelines carefully before completing the form, which is obtainable from the Department of Student Affairs webpage:</w:t>
      </w:r>
    </w:p>
    <w:p w:rsidR="00172CA2" w:rsidRDefault="00B83120">
      <w:pPr>
        <w:rPr>
          <w:rStyle w:val="Hyperlink"/>
          <w:rFonts w:ascii="Gill Sans MT" w:hAnsi="Gill Sans MT"/>
        </w:rPr>
      </w:pPr>
      <w:hyperlink r:id="rId9" w:history="1">
        <w:r w:rsidR="00172CA2" w:rsidRPr="00172CA2">
          <w:rPr>
            <w:rStyle w:val="Hyperlink"/>
            <w:rFonts w:ascii="Gill Sans MT" w:hAnsi="Gill Sans MT"/>
          </w:rPr>
          <w:t>http://www.sun.ac.za/english/learning-teaching/student-affairs/more-about-us/sucsf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4961"/>
        <w:gridCol w:w="3261"/>
        <w:gridCol w:w="963"/>
      </w:tblGrid>
      <w:tr w:rsidR="00764125" w:rsidTr="00345456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64125" w:rsidRPr="002E6AAA" w:rsidRDefault="00764125" w:rsidP="00345456">
            <w:pP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SECTION A</w:t>
            </w:r>
            <w:r w:rsidRPr="002E6AAA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: Student agreement</w:t>
            </w:r>
          </w:p>
        </w:tc>
      </w:tr>
      <w:tr w:rsidR="00764125" w:rsidTr="00345456">
        <w:trPr>
          <w:trHeight w:val="283"/>
        </w:trPr>
        <w:sdt>
          <w:sdtPr>
            <w:rPr>
              <w:rFonts w:ascii="Gill Sans MT" w:hAnsi="Gill Sans MT"/>
              <w:sz w:val="20"/>
              <w:szCs w:val="20"/>
            </w:rPr>
            <w:id w:val="15534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:rsidR="00764125" w:rsidRDefault="00764125" w:rsidP="00345456">
                <w:pPr>
                  <w:jc w:val="center"/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4125" w:rsidRDefault="00764125" w:rsidP="0034545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 have read and understood the Guideline document for SUCSF.</w:t>
            </w:r>
          </w:p>
        </w:tc>
      </w:tr>
      <w:tr w:rsidR="00764125" w:rsidTr="00345456">
        <w:trPr>
          <w:trHeight w:val="283"/>
        </w:trPr>
        <w:sdt>
          <w:sdtPr>
            <w:rPr>
              <w:rFonts w:ascii="Gill Sans MT" w:hAnsi="Gill Sans MT"/>
              <w:sz w:val="20"/>
              <w:szCs w:val="20"/>
            </w:rPr>
            <w:id w:val="-4460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64125" w:rsidRDefault="00764125" w:rsidP="00345456">
                <w:pPr>
                  <w:jc w:val="center"/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125" w:rsidRDefault="00764125" w:rsidP="0034545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 hereby declare that no SU disciplinary and/or criminal cases are active against me.</w:t>
            </w:r>
          </w:p>
        </w:tc>
      </w:tr>
      <w:tr w:rsidR="00764125" w:rsidTr="00345456">
        <w:trPr>
          <w:trHeight w:val="283"/>
        </w:trPr>
        <w:sdt>
          <w:sdtPr>
            <w:rPr>
              <w:rFonts w:ascii="Gill Sans MT" w:hAnsi="Gill Sans MT"/>
              <w:sz w:val="20"/>
              <w:szCs w:val="20"/>
            </w:rPr>
            <w:id w:val="-137137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64125" w:rsidRDefault="00764125" w:rsidP="00345456">
                <w:pPr>
                  <w:jc w:val="center"/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125" w:rsidRDefault="00764125" w:rsidP="0034545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 consent to SUCSF administration to request and review my academic record.</w:t>
            </w:r>
          </w:p>
        </w:tc>
      </w:tr>
      <w:tr w:rsidR="00764125" w:rsidRPr="00376CBD" w:rsidTr="00345456">
        <w:trPr>
          <w:trHeight w:val="283"/>
        </w:trPr>
        <w:sdt>
          <w:sdtPr>
            <w:rPr>
              <w:rFonts w:ascii="Gill Sans MT" w:hAnsi="Gill Sans MT"/>
              <w:sz w:val="20"/>
              <w:szCs w:val="20"/>
            </w:rPr>
            <w:id w:val="-76615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64125" w:rsidRDefault="00764125" w:rsidP="00345456">
                <w:pPr>
                  <w:jc w:val="center"/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125" w:rsidRDefault="00764125" w:rsidP="0034545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The information provided in my application form is truthful and accurate. </w:t>
            </w:r>
          </w:p>
        </w:tc>
      </w:tr>
      <w:tr w:rsidR="00764125" w:rsidTr="00345456">
        <w:trPr>
          <w:trHeight w:val="283"/>
        </w:trPr>
        <w:sdt>
          <w:sdtPr>
            <w:rPr>
              <w:rFonts w:ascii="Gill Sans MT" w:hAnsi="Gill Sans MT"/>
              <w:sz w:val="20"/>
              <w:szCs w:val="20"/>
            </w:rPr>
            <w:id w:val="143393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64125" w:rsidRDefault="00764125" w:rsidP="00345456">
                <w:pPr>
                  <w:jc w:val="center"/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125" w:rsidRDefault="00764125" w:rsidP="0034545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I hereby declare that I will inform the SUCSF committee if I received funding in addition to this application. </w:t>
            </w:r>
          </w:p>
        </w:tc>
      </w:tr>
      <w:tr w:rsidR="00764125" w:rsidTr="00345456">
        <w:trPr>
          <w:trHeight w:val="283"/>
        </w:trPr>
        <w:sdt>
          <w:sdtPr>
            <w:rPr>
              <w:rFonts w:ascii="Gill Sans MT" w:hAnsi="Gill Sans MT"/>
              <w:sz w:val="20"/>
              <w:szCs w:val="20"/>
            </w:rPr>
            <w:id w:val="-44692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64125" w:rsidRDefault="00764125" w:rsidP="00345456">
                <w:pPr>
                  <w:jc w:val="center"/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125" w:rsidRDefault="00764125" w:rsidP="0034545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 hereby declare that within 30 days after the event I will submit a feedback report together with 3 photos about my experience at the event.</w:t>
            </w:r>
          </w:p>
        </w:tc>
      </w:tr>
      <w:tr w:rsidR="00764125" w:rsidTr="00345456">
        <w:trPr>
          <w:trHeight w:val="283"/>
        </w:trPr>
        <w:sdt>
          <w:sdtPr>
            <w:rPr>
              <w:rFonts w:ascii="Gill Sans MT" w:hAnsi="Gill Sans MT"/>
              <w:sz w:val="20"/>
              <w:szCs w:val="20"/>
            </w:rPr>
            <w:id w:val="186879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64125" w:rsidRDefault="00764125" w:rsidP="00345456">
                <w:pPr>
                  <w:jc w:val="center"/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125" w:rsidRDefault="00764125" w:rsidP="0034545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 approve the dissemination of my feedback and photos with regard to SUCSF.</w:t>
            </w:r>
          </w:p>
        </w:tc>
      </w:tr>
      <w:tr w:rsidR="00764125" w:rsidTr="00345456">
        <w:trPr>
          <w:trHeight w:val="283"/>
        </w:trPr>
        <w:sdt>
          <w:sdtPr>
            <w:rPr>
              <w:rFonts w:ascii="Gill Sans MT" w:hAnsi="Gill Sans MT"/>
              <w:sz w:val="20"/>
              <w:szCs w:val="20"/>
            </w:rPr>
            <w:id w:val="-91724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64125" w:rsidRDefault="00764125" w:rsidP="00345456">
                <w:pPr>
                  <w:jc w:val="center"/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125" w:rsidRDefault="00764125" w:rsidP="0034545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 hereby declare that I am prepared to present my feedback should it be requested by the SUCSF Committee</w:t>
            </w:r>
          </w:p>
        </w:tc>
      </w:tr>
      <w:tr w:rsidR="00764125" w:rsidTr="00345456"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125" w:rsidRDefault="00764125" w:rsidP="0076412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I,    </w:t>
            </w:r>
            <w:sdt>
              <w:sdtPr>
                <w:rPr>
                  <w:rFonts w:ascii="Gill Sans MT" w:hAnsi="Gill Sans MT"/>
                  <w:sz w:val="20"/>
                  <w:szCs w:val="20"/>
                </w:rPr>
                <w:id w:val="-1068492115"/>
                <w:placeholder>
                  <w:docPart w:val="6FABF80051E4485EBD0C780A2D02074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Name and Surname</w:t>
                </w:r>
              </w:sdtContent>
            </w:sdt>
            <w:r>
              <w:rPr>
                <w:rFonts w:ascii="Gill Sans MT" w:hAnsi="Gill Sans MT"/>
                <w:sz w:val="20"/>
                <w:szCs w:val="20"/>
              </w:rPr>
              <w:t xml:space="preserve">                                                                    , agree to comply with the conditions of the Stellenbosch University Co-Curricular Support Fund. I understand that the conditions of the award are not negotiable.</w:t>
            </w:r>
          </w:p>
        </w:tc>
      </w:tr>
      <w:tr w:rsidR="00764125" w:rsidTr="00764125"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4125" w:rsidRDefault="00764125" w:rsidP="0034545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64125" w:rsidRPr="00D3206E" w:rsidRDefault="00764125" w:rsidP="0034545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3206E">
              <w:rPr>
                <w:rFonts w:ascii="Gill Sans MT" w:hAnsi="Gill Sans MT"/>
                <w:b/>
                <w:sz w:val="20"/>
                <w:szCs w:val="20"/>
              </w:rPr>
              <w:t>Signature: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-1790273481"/>
            <w:placeholder>
              <w:docPart w:val="DefaultPlaceholder_-1854013440"/>
            </w:placeholder>
          </w:sdtPr>
          <w:sdtContent>
            <w:tc>
              <w:tcPr>
                <w:tcW w:w="49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64125" w:rsidRDefault="00764125" w:rsidP="00764125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Fonts w:ascii="Gill Sans MT" w:hAnsi="Gill Sans MT"/>
                    <w:sz w:val="20"/>
                    <w:szCs w:val="20"/>
                  </w:rPr>
                  <w:t xml:space="preserve"> </w:t>
                </w:r>
              </w:p>
              <w:p w:rsidR="00764125" w:rsidRDefault="00764125" w:rsidP="00764125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lastRenderedPageBreak/>
                  <w:t>Signature</w:t>
                </w:r>
              </w:p>
              <w:p w:rsidR="00764125" w:rsidRDefault="00764125" w:rsidP="00345456">
                <w:pPr>
                  <w:jc w:val="center"/>
                  <w:rPr>
                    <w:rFonts w:ascii="Gill Sans MT" w:hAnsi="Gill Sans MT"/>
                    <w:sz w:val="20"/>
                    <w:szCs w:val="20"/>
                  </w:rPr>
                </w:pPr>
              </w:p>
              <w:p w:rsidR="00764125" w:rsidRDefault="00764125" w:rsidP="00345456">
                <w:pPr>
                  <w:jc w:val="center"/>
                  <w:rPr>
                    <w:rFonts w:ascii="Gill Sans MT" w:hAnsi="Gill Sans MT"/>
                    <w:sz w:val="20"/>
                    <w:szCs w:val="20"/>
                  </w:rPr>
                </w:pP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125" w:rsidRDefault="00764125" w:rsidP="0034545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64125" w:rsidRPr="00D3206E" w:rsidRDefault="00764125" w:rsidP="0034545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3206E">
              <w:rPr>
                <w:rFonts w:ascii="Gill Sans MT" w:hAnsi="Gill Sans MT"/>
                <w:b/>
                <w:sz w:val="20"/>
                <w:szCs w:val="20"/>
              </w:rPr>
              <w:lastRenderedPageBreak/>
              <w:t>Date: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sz w:val="20"/>
                  <w:szCs w:val="20"/>
                </w:rPr>
                <w:id w:val="-698000066"/>
                <w:placeholder>
                  <w:docPart w:val="1C34CD1C615B4227A7390CD8CDE9541F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Content>
                <w:r w:rsidRPr="00475F1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125" w:rsidRDefault="00764125" w:rsidP="00345456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64125" w:rsidRPr="00172CA2" w:rsidRDefault="00764125">
      <w:pPr>
        <w:rPr>
          <w:rFonts w:ascii="Gill Sans MT" w:hAnsi="Gill Sans MT"/>
        </w:rPr>
      </w:pPr>
    </w:p>
    <w:tbl>
      <w:tblPr>
        <w:tblStyle w:val="TableGrid"/>
        <w:tblpPr w:leftFromText="181" w:rightFromText="181" w:vertAnchor="text" w:horzAnchor="margin" w:tblpY="165"/>
        <w:tblW w:w="0" w:type="auto"/>
        <w:tblLayout w:type="fixed"/>
        <w:tblLook w:val="04A0" w:firstRow="1" w:lastRow="0" w:firstColumn="1" w:lastColumn="0" w:noHBand="0" w:noVBand="1"/>
      </w:tblPr>
      <w:tblGrid>
        <w:gridCol w:w="1498"/>
        <w:gridCol w:w="340"/>
        <w:gridCol w:w="709"/>
        <w:gridCol w:w="449"/>
        <w:gridCol w:w="543"/>
        <w:gridCol w:w="955"/>
        <w:gridCol w:w="321"/>
        <w:gridCol w:w="142"/>
        <w:gridCol w:w="186"/>
        <w:gridCol w:w="664"/>
        <w:gridCol w:w="634"/>
        <w:gridCol w:w="358"/>
        <w:gridCol w:w="940"/>
        <w:gridCol w:w="649"/>
        <w:gridCol w:w="1947"/>
      </w:tblGrid>
      <w:tr w:rsidR="00E2397D" w:rsidRPr="00C14B56" w:rsidTr="00941844">
        <w:trPr>
          <w:cantSplit/>
          <w:trHeight w:hRule="exact" w:val="340"/>
        </w:trPr>
        <w:tc>
          <w:tcPr>
            <w:tcW w:w="10335" w:type="dxa"/>
            <w:gridSpan w:val="15"/>
            <w:shd w:val="clear" w:color="auto" w:fill="808080" w:themeFill="background1" w:themeFillShade="80"/>
          </w:tcPr>
          <w:p w:rsidR="00E2397D" w:rsidRPr="00172CA2" w:rsidRDefault="00764125" w:rsidP="00941844">
            <w:pP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SECTION B</w:t>
            </w:r>
            <w:r w:rsidR="00E2397D" w:rsidRPr="00172CA2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: Applicant</w:t>
            </w:r>
            <w:r w:rsidR="007D4089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’s p</w:t>
            </w:r>
            <w:r w:rsidR="00E2397D" w:rsidRPr="00172CA2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articulars</w:t>
            </w:r>
          </w:p>
        </w:tc>
      </w:tr>
      <w:tr w:rsidR="00E2397D" w:rsidRPr="00C14B56" w:rsidTr="00941844">
        <w:trPr>
          <w:cantSplit/>
          <w:trHeight w:hRule="exact" w:val="340"/>
        </w:trPr>
        <w:tc>
          <w:tcPr>
            <w:tcW w:w="2547" w:type="dxa"/>
            <w:gridSpan w:val="3"/>
          </w:tcPr>
          <w:p w:rsidR="00E2397D" w:rsidRPr="004E3A45" w:rsidRDefault="000B1835" w:rsidP="009418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ull n</w:t>
            </w:r>
            <w:r w:rsidR="00E829DF">
              <w:rPr>
                <w:rFonts w:ascii="Gill Sans MT" w:hAnsi="Gill Sans MT"/>
                <w:b/>
                <w:sz w:val="20"/>
                <w:szCs w:val="20"/>
              </w:rPr>
              <w:t>ame</w:t>
            </w:r>
            <w:r w:rsidR="00E2397D" w:rsidRPr="004E3A45">
              <w:rPr>
                <w:rFonts w:ascii="Gill Sans MT" w:hAnsi="Gill Sans MT"/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Gill Sans MT" w:hAnsi="Gill Sans MT"/>
            </w:rPr>
            <w:id w:val="362324539"/>
            <w:lock w:val="sdtLocked"/>
            <w:placeholder>
              <w:docPart w:val="52CD70FA1843462F9477C8C5B487CCE0"/>
            </w:placeholder>
          </w:sdtPr>
          <w:sdtEndPr/>
          <w:sdtContent>
            <w:tc>
              <w:tcPr>
                <w:tcW w:w="7788" w:type="dxa"/>
                <w:gridSpan w:val="12"/>
              </w:tcPr>
              <w:p w:rsidR="00E2397D" w:rsidRPr="00C14B56" w:rsidRDefault="00B83120" w:rsidP="0042381D">
                <w:pPr>
                  <w:rPr>
                    <w:rFonts w:ascii="Gill Sans MT" w:hAnsi="Gill Sans MT"/>
                  </w:rPr>
                </w:pPr>
                <w:sdt>
                  <w:sdtPr>
                    <w:rPr>
                      <w:rFonts w:ascii="Gill Sans MT" w:hAnsi="Gill Sans MT"/>
                    </w:rPr>
                    <w:id w:val="1738896514"/>
                    <w:placeholder>
                      <w:docPart w:val="44A8BEC75D9B4C96B51E814D98F52ACD"/>
                    </w:placeholder>
                    <w:showingPlcHdr/>
                  </w:sdtPr>
                  <w:sdtEndPr/>
                  <w:sdtContent>
                    <w:r w:rsidR="0042381D" w:rsidRPr="00CB6D3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42381D">
                  <w:rPr>
                    <w:rFonts w:ascii="Gill Sans MT" w:hAnsi="Gill Sans MT"/>
                  </w:rPr>
                  <w:t xml:space="preserve">                                 </w:t>
                </w:r>
              </w:p>
            </w:tc>
          </w:sdtContent>
        </w:sdt>
      </w:tr>
      <w:tr w:rsidR="00E2397D" w:rsidRPr="00C14B56" w:rsidTr="0042381D">
        <w:trPr>
          <w:cantSplit/>
          <w:trHeight w:hRule="exact" w:val="340"/>
        </w:trPr>
        <w:tc>
          <w:tcPr>
            <w:tcW w:w="2547" w:type="dxa"/>
            <w:gridSpan w:val="3"/>
          </w:tcPr>
          <w:p w:rsidR="00E2397D" w:rsidRPr="004E3A45" w:rsidRDefault="00E2397D" w:rsidP="0094184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E3A45">
              <w:rPr>
                <w:rFonts w:ascii="Gill Sans MT" w:hAnsi="Gill Sans MT"/>
                <w:b/>
                <w:sz w:val="20"/>
                <w:szCs w:val="20"/>
              </w:rPr>
              <w:t>Student number:</w:t>
            </w:r>
          </w:p>
        </w:tc>
        <w:sdt>
          <w:sdtPr>
            <w:rPr>
              <w:rFonts w:ascii="Gill Sans MT" w:hAnsi="Gill Sans MT"/>
            </w:rPr>
            <w:id w:val="-982009184"/>
            <w:placeholder>
              <w:docPart w:val="F72BE91551B242F794137EBE67F638C1"/>
            </w:placeholder>
            <w:showingPlcHdr/>
          </w:sdtPr>
          <w:sdtEndPr/>
          <w:sdtContent>
            <w:tc>
              <w:tcPr>
                <w:tcW w:w="3260" w:type="dxa"/>
                <w:gridSpan w:val="7"/>
                <w:tcBorders>
                  <w:bottom w:val="single" w:sz="4" w:space="0" w:color="auto"/>
                </w:tcBorders>
              </w:tcPr>
              <w:p w:rsidR="00E2397D" w:rsidRPr="00C14B56" w:rsidRDefault="001754CB" w:rsidP="00941844">
                <w:pPr>
                  <w:rPr>
                    <w:rFonts w:ascii="Gill Sans MT" w:hAnsi="Gill Sans MT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8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2397D" w:rsidRPr="00C14B56" w:rsidRDefault="00E2397D" w:rsidP="00941844">
            <w:pPr>
              <w:rPr>
                <w:rFonts w:ascii="Gill Sans MT" w:hAnsi="Gill Sans MT"/>
              </w:rPr>
            </w:pPr>
          </w:p>
        </w:tc>
      </w:tr>
      <w:tr w:rsidR="00764125" w:rsidRPr="00C14B56" w:rsidTr="00764125">
        <w:trPr>
          <w:cantSplit/>
          <w:trHeight w:hRule="exact" w:val="340"/>
        </w:trPr>
        <w:tc>
          <w:tcPr>
            <w:tcW w:w="1498" w:type="dxa"/>
            <w:tcBorders>
              <w:right w:val="single" w:sz="4" w:space="0" w:color="auto"/>
            </w:tcBorders>
          </w:tcPr>
          <w:p w:rsidR="00764125" w:rsidRPr="00764125" w:rsidRDefault="00764125" w:rsidP="0094184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E3A45">
              <w:rPr>
                <w:rFonts w:ascii="Gill Sans MT" w:hAnsi="Gill Sans MT"/>
                <w:b/>
                <w:sz w:val="20"/>
                <w:szCs w:val="20"/>
              </w:rPr>
              <w:t>Race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4125" w:rsidRPr="00764125" w:rsidRDefault="00764125" w:rsidP="00941844">
            <w:pPr>
              <w:rPr>
                <w:rFonts w:ascii="Gill Sans MT" w:hAnsi="Gill Sans MT"/>
                <w:b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sz w:val="20"/>
                  <w:szCs w:val="20"/>
                </w:rPr>
                <w:id w:val="-37747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</w:rPr>
              <w:t xml:space="preserve"> African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4125" w:rsidRPr="00764125" w:rsidRDefault="00764125" w:rsidP="00941844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b/>
                  <w:sz w:val="20"/>
                  <w:szCs w:val="20"/>
                </w:rPr>
                <w:id w:val="52652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ill Sans MT" w:hAnsi="Gill Sans MT"/>
                <w:b/>
                <w:sz w:val="20"/>
                <w:szCs w:val="20"/>
              </w:rPr>
              <w:t xml:space="preserve">   </w:t>
            </w:r>
            <w:r w:rsidRPr="00764125">
              <w:rPr>
                <w:rFonts w:ascii="Gill Sans MT" w:hAnsi="Gill Sans MT"/>
                <w:sz w:val="20"/>
                <w:szCs w:val="20"/>
              </w:rPr>
              <w:t>Asian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4125" w:rsidRPr="00C14B56" w:rsidRDefault="00764125" w:rsidP="00941844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89030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 Coloured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4125" w:rsidRPr="00C14B56" w:rsidRDefault="00764125" w:rsidP="00941844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67210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 Indian  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125" w:rsidRPr="00C14B56" w:rsidRDefault="00764125" w:rsidP="00941844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92942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 White</w:t>
            </w:r>
          </w:p>
        </w:tc>
      </w:tr>
      <w:tr w:rsidR="001754CB" w:rsidRPr="00C14B56" w:rsidTr="00941844">
        <w:trPr>
          <w:cantSplit/>
          <w:trHeight w:hRule="exact" w:val="340"/>
        </w:trPr>
        <w:tc>
          <w:tcPr>
            <w:tcW w:w="2547" w:type="dxa"/>
            <w:gridSpan w:val="3"/>
            <w:tcBorders>
              <w:right w:val="single" w:sz="4" w:space="0" w:color="auto"/>
            </w:tcBorders>
          </w:tcPr>
          <w:p w:rsidR="001754CB" w:rsidRPr="004E3A45" w:rsidRDefault="00584D09" w:rsidP="009418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elf – Identified g</w:t>
            </w:r>
            <w:r w:rsidR="001754CB" w:rsidRPr="004E3A45">
              <w:rPr>
                <w:rFonts w:ascii="Gill Sans MT" w:hAnsi="Gill Sans MT"/>
                <w:b/>
                <w:sz w:val="20"/>
                <w:szCs w:val="20"/>
              </w:rPr>
              <w:t>ender: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4CB" w:rsidRPr="00C14B56" w:rsidRDefault="00B83120" w:rsidP="00941844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72559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4CB">
              <w:rPr>
                <w:rFonts w:ascii="Gill Sans MT" w:hAnsi="Gill Sans MT"/>
              </w:rPr>
              <w:t xml:space="preserve">   Female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4CB" w:rsidRPr="00C14B56" w:rsidRDefault="00B83120" w:rsidP="00941844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33237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4CB">
              <w:rPr>
                <w:rFonts w:ascii="Gill Sans MT" w:hAnsi="Gill Sans MT"/>
              </w:rPr>
              <w:t xml:space="preserve">   Male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4CB" w:rsidRPr="00C14B56" w:rsidRDefault="00B83120" w:rsidP="00941844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23567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4CB">
              <w:rPr>
                <w:rFonts w:ascii="Gill Sans MT" w:hAnsi="Gill Sans MT"/>
              </w:rPr>
              <w:t xml:space="preserve">   Non-binary</w:t>
            </w:r>
          </w:p>
        </w:tc>
      </w:tr>
      <w:tr w:rsidR="001458C1" w:rsidRPr="00C14B56" w:rsidTr="001458C1">
        <w:trPr>
          <w:cantSplit/>
          <w:trHeight w:hRule="exact" w:val="340"/>
        </w:trPr>
        <w:tc>
          <w:tcPr>
            <w:tcW w:w="1838" w:type="dxa"/>
            <w:gridSpan w:val="2"/>
          </w:tcPr>
          <w:p w:rsidR="001458C1" w:rsidRPr="004E3A45" w:rsidRDefault="00584D09" w:rsidP="001458C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ate of b</w:t>
            </w:r>
            <w:r w:rsidR="001458C1" w:rsidRPr="004E3A45">
              <w:rPr>
                <w:rFonts w:ascii="Gill Sans MT" w:hAnsi="Gill Sans MT"/>
                <w:b/>
                <w:sz w:val="20"/>
                <w:szCs w:val="20"/>
              </w:rPr>
              <w:t>irth:</w:t>
            </w:r>
          </w:p>
        </w:tc>
        <w:sdt>
          <w:sdtPr>
            <w:rPr>
              <w:rStyle w:val="Style1"/>
            </w:rPr>
            <w:id w:val="-1572497416"/>
            <w:placeholder>
              <w:docPart w:val="14266E51A4194796BCBD607AE5ECE936"/>
            </w:placeholder>
            <w:showingPlcHdr/>
          </w:sdtPr>
          <w:sdtEndPr>
            <w:rPr>
              <w:rStyle w:val="DefaultParagraphFont"/>
              <w:rFonts w:ascii="Gill Sans MT" w:hAnsi="Gill Sans MT"/>
              <w:b/>
              <w:sz w:val="20"/>
              <w:szCs w:val="20"/>
            </w:rPr>
          </w:sdtEndPr>
          <w:sdtContent>
            <w:tc>
              <w:tcPr>
                <w:tcW w:w="3119" w:type="dxa"/>
                <w:gridSpan w:val="6"/>
              </w:tcPr>
              <w:p w:rsidR="001458C1" w:rsidRPr="004E3A45" w:rsidRDefault="00764125" w:rsidP="00764125">
                <w:pPr>
                  <w:rPr>
                    <w:rFonts w:ascii="Gill Sans MT" w:hAnsi="Gill Sans MT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YYYMMDD</w:t>
                </w:r>
              </w:p>
            </w:tc>
          </w:sdtContent>
        </w:sdt>
        <w:tc>
          <w:tcPr>
            <w:tcW w:w="1842" w:type="dxa"/>
            <w:gridSpan w:val="4"/>
          </w:tcPr>
          <w:p w:rsidR="001458C1" w:rsidRPr="004E3A45" w:rsidRDefault="00584D09" w:rsidP="001458C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Home l</w:t>
            </w:r>
            <w:r w:rsidR="001458C1" w:rsidRPr="004E3A45">
              <w:rPr>
                <w:rFonts w:ascii="Gill Sans MT" w:hAnsi="Gill Sans MT"/>
                <w:b/>
                <w:sz w:val="20"/>
                <w:szCs w:val="20"/>
              </w:rPr>
              <w:t>anguage:</w:t>
            </w:r>
          </w:p>
        </w:tc>
        <w:sdt>
          <w:sdtPr>
            <w:rPr>
              <w:rFonts w:ascii="Gill Sans MT" w:hAnsi="Gill Sans MT"/>
            </w:rPr>
            <w:id w:val="1923679892"/>
            <w:placeholder>
              <w:docPart w:val="F5835CF895F2459A9838E9392F72725F"/>
            </w:placeholder>
            <w:showingPlcHdr/>
          </w:sdtPr>
          <w:sdtEndPr/>
          <w:sdtContent>
            <w:tc>
              <w:tcPr>
                <w:tcW w:w="3536" w:type="dxa"/>
                <w:gridSpan w:val="3"/>
              </w:tcPr>
              <w:p w:rsidR="001458C1" w:rsidRPr="00C14B56" w:rsidRDefault="001458C1" w:rsidP="001458C1">
                <w:pPr>
                  <w:rPr>
                    <w:rFonts w:ascii="Gill Sans MT" w:hAnsi="Gill Sans MT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8C1" w:rsidRPr="00C14B56" w:rsidTr="0042381D">
        <w:trPr>
          <w:cantSplit/>
          <w:trHeight w:hRule="exact" w:val="340"/>
        </w:trPr>
        <w:tc>
          <w:tcPr>
            <w:tcW w:w="1838" w:type="dxa"/>
            <w:gridSpan w:val="2"/>
          </w:tcPr>
          <w:p w:rsidR="001458C1" w:rsidRPr="004E3A45" w:rsidRDefault="00584D09" w:rsidP="001458C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ell n</w:t>
            </w:r>
            <w:r w:rsidR="001458C1" w:rsidRPr="004E3A45">
              <w:rPr>
                <w:rFonts w:ascii="Gill Sans MT" w:hAnsi="Gill Sans MT"/>
                <w:b/>
                <w:sz w:val="20"/>
                <w:szCs w:val="20"/>
              </w:rPr>
              <w:t>umber: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-1506194389"/>
            <w:placeholder>
              <w:docPart w:val="C2DB44EA892D4C6DB3131764DB82796F"/>
            </w:placeholder>
            <w:showingPlcHdr/>
          </w:sdtPr>
          <w:sdtEndPr/>
          <w:sdtContent>
            <w:tc>
              <w:tcPr>
                <w:tcW w:w="2977" w:type="dxa"/>
                <w:gridSpan w:val="5"/>
              </w:tcPr>
              <w:p w:rsidR="001458C1" w:rsidRPr="004E3A45" w:rsidRDefault="001458C1" w:rsidP="001458C1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gridSpan w:val="3"/>
          </w:tcPr>
          <w:p w:rsidR="001458C1" w:rsidRPr="004E3A45" w:rsidRDefault="001458C1" w:rsidP="001458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E3A45">
              <w:rPr>
                <w:rFonts w:ascii="Gill Sans MT" w:hAnsi="Gill Sans MT"/>
                <w:b/>
                <w:sz w:val="20"/>
                <w:szCs w:val="20"/>
              </w:rPr>
              <w:t>Email: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-590479919"/>
            <w:placeholder>
              <w:docPart w:val="DE2FFF4C960148DF8B675F5E6AFAFCA9"/>
            </w:placeholder>
            <w:showingPlcHdr/>
          </w:sdtPr>
          <w:sdtEndPr/>
          <w:sdtContent>
            <w:tc>
              <w:tcPr>
                <w:tcW w:w="4528" w:type="dxa"/>
                <w:gridSpan w:val="5"/>
              </w:tcPr>
              <w:p w:rsidR="001458C1" w:rsidRPr="004E3A45" w:rsidRDefault="001458C1" w:rsidP="001458C1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8C1" w:rsidRPr="00C14B56" w:rsidTr="001458C1">
        <w:trPr>
          <w:cantSplit/>
          <w:trHeight w:hRule="exact" w:val="340"/>
        </w:trPr>
        <w:tc>
          <w:tcPr>
            <w:tcW w:w="1838" w:type="dxa"/>
            <w:gridSpan w:val="2"/>
          </w:tcPr>
          <w:p w:rsidR="001458C1" w:rsidRPr="00E2397D" w:rsidRDefault="001458C1" w:rsidP="001458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E2397D">
              <w:rPr>
                <w:rFonts w:ascii="Gill Sans MT" w:hAnsi="Gill Sans MT"/>
                <w:b/>
                <w:sz w:val="20"/>
                <w:szCs w:val="20"/>
              </w:rPr>
              <w:t>Res/PSO:</w:t>
            </w:r>
          </w:p>
        </w:tc>
        <w:tc>
          <w:tcPr>
            <w:tcW w:w="1701" w:type="dxa"/>
            <w:gridSpan w:val="3"/>
          </w:tcPr>
          <w:p w:rsidR="001458C1" w:rsidRPr="00E2397D" w:rsidRDefault="00B83120" w:rsidP="001458C1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alias w:val="RES or PSO"/>
                <w:tag w:val="RES or PSO"/>
                <w:id w:val="-1175730054"/>
                <w:placeholder>
                  <w:docPart w:val="F539D707576244CCA66E655FC13C9BD4"/>
                </w:placeholder>
                <w:showingPlcHdr/>
                <w:dropDownList>
                  <w:listItem w:value="Choose an item."/>
                  <w:listItem w:displayText="Residence" w:value="1"/>
                  <w:listItem w:displayText="PSO" w:value="2"/>
                </w:dropDownList>
              </w:sdtPr>
              <w:sdtEndPr/>
              <w:sdtContent>
                <w:r w:rsidR="001458C1" w:rsidRPr="005D702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8" w:type="dxa"/>
            <w:gridSpan w:val="5"/>
          </w:tcPr>
          <w:p w:rsidR="001458C1" w:rsidRPr="00E2397D" w:rsidRDefault="00584D09" w:rsidP="001458C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luster n</w:t>
            </w:r>
            <w:r w:rsidR="001458C1">
              <w:rPr>
                <w:rFonts w:ascii="Gill Sans MT" w:hAnsi="Gill Sans MT"/>
                <w:b/>
                <w:sz w:val="20"/>
                <w:szCs w:val="20"/>
              </w:rPr>
              <w:t>ame:</w:t>
            </w:r>
          </w:p>
        </w:tc>
        <w:sdt>
          <w:sdtPr>
            <w:rPr>
              <w:rStyle w:val="Style2"/>
            </w:rPr>
            <w:id w:val="-1665768220"/>
            <w:placeholder>
              <w:docPart w:val="D6B183B6727F4F85A1442F5613F32AED"/>
            </w:placeholder>
            <w:showingPlcHdr/>
          </w:sdtPr>
          <w:sdtEndPr>
            <w:rPr>
              <w:rStyle w:val="DefaultParagraphFont"/>
              <w:rFonts w:ascii="Gill Sans MT" w:hAnsi="Gill Sans MT"/>
              <w:b/>
              <w:sz w:val="20"/>
              <w:szCs w:val="20"/>
            </w:rPr>
          </w:sdtEndPr>
          <w:sdtContent>
            <w:tc>
              <w:tcPr>
                <w:tcW w:w="4528" w:type="dxa"/>
                <w:gridSpan w:val="5"/>
              </w:tcPr>
              <w:p w:rsidR="001458C1" w:rsidRPr="00E2397D" w:rsidRDefault="001458C1" w:rsidP="001458C1">
                <w:pPr>
                  <w:rPr>
                    <w:rFonts w:ascii="Gill Sans MT" w:hAnsi="Gill Sans MT"/>
                    <w:b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8C1" w:rsidRPr="00C14B56" w:rsidTr="00941844">
        <w:trPr>
          <w:cantSplit/>
          <w:trHeight w:hRule="exact" w:val="340"/>
        </w:trPr>
        <w:tc>
          <w:tcPr>
            <w:tcW w:w="1838" w:type="dxa"/>
            <w:gridSpan w:val="2"/>
          </w:tcPr>
          <w:p w:rsidR="001458C1" w:rsidRPr="00E2397D" w:rsidRDefault="00584D09" w:rsidP="001458C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es/ PSO n</w:t>
            </w:r>
            <w:r w:rsidR="001458C1" w:rsidRPr="00E2397D">
              <w:rPr>
                <w:rFonts w:ascii="Gill Sans MT" w:hAnsi="Gill Sans MT"/>
                <w:b/>
                <w:sz w:val="20"/>
                <w:szCs w:val="20"/>
              </w:rPr>
              <w:t>ame: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-814797581"/>
            <w:placeholder>
              <w:docPart w:val="C6B5B36653404D029CCAC3BF31B62BA0"/>
            </w:placeholder>
            <w:showingPlcHdr/>
          </w:sdtPr>
          <w:sdtEndPr/>
          <w:sdtContent>
            <w:tc>
              <w:tcPr>
                <w:tcW w:w="8497" w:type="dxa"/>
                <w:gridSpan w:val="13"/>
              </w:tcPr>
              <w:p w:rsidR="001458C1" w:rsidRPr="004E3A45" w:rsidRDefault="001458C1" w:rsidP="001458C1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2397D" w:rsidRDefault="00E2397D">
      <w:pPr>
        <w:rPr>
          <w:rFonts w:ascii="Gill Sans MT" w:hAnsi="Gill Sans MT"/>
        </w:rPr>
      </w:pPr>
    </w:p>
    <w:p w:rsidR="00764125" w:rsidRDefault="00764125">
      <w:pPr>
        <w:rPr>
          <w:rFonts w:ascii="Gill Sans MT" w:hAnsi="Gill Sans MT"/>
        </w:rPr>
      </w:pPr>
    </w:p>
    <w:p w:rsidR="00764125" w:rsidRDefault="00764125">
      <w:pPr>
        <w:rPr>
          <w:rFonts w:ascii="Gill Sans MT" w:hAnsi="Gill Sans MT"/>
        </w:rPr>
      </w:pPr>
    </w:p>
    <w:p w:rsidR="00764125" w:rsidRDefault="00764125">
      <w:pPr>
        <w:rPr>
          <w:rFonts w:ascii="Gill Sans MT" w:hAnsi="Gill Sans M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83"/>
        <w:gridCol w:w="1985"/>
        <w:gridCol w:w="2268"/>
        <w:gridCol w:w="1409"/>
      </w:tblGrid>
      <w:tr w:rsidR="00FD7991" w:rsidTr="005D6F70">
        <w:trPr>
          <w:trHeight w:hRule="exact" w:val="340"/>
        </w:trPr>
        <w:tc>
          <w:tcPr>
            <w:tcW w:w="10335" w:type="dxa"/>
            <w:gridSpan w:val="6"/>
            <w:shd w:val="clear" w:color="auto" w:fill="808080" w:themeFill="background1" w:themeFillShade="80"/>
          </w:tcPr>
          <w:p w:rsidR="00FD7991" w:rsidRPr="00172CA2" w:rsidRDefault="00764125">
            <w:pP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SECTION C</w:t>
            </w:r>
            <w:r w:rsidR="007D4089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: Academic i</w:t>
            </w:r>
            <w:r w:rsidR="00172CA2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nformation</w:t>
            </w:r>
          </w:p>
        </w:tc>
      </w:tr>
      <w:tr w:rsidR="00FD7991" w:rsidRPr="00172CA2" w:rsidTr="005D6F70">
        <w:trPr>
          <w:trHeight w:hRule="exact" w:val="340"/>
        </w:trPr>
        <w:tc>
          <w:tcPr>
            <w:tcW w:w="10335" w:type="dxa"/>
            <w:gridSpan w:val="6"/>
          </w:tcPr>
          <w:p w:rsidR="00FD7991" w:rsidRPr="00172CA2" w:rsidRDefault="00172CA2">
            <w:pPr>
              <w:rPr>
                <w:rFonts w:ascii="Gill Sans MT" w:hAnsi="Gill Sans MT"/>
                <w:sz w:val="20"/>
                <w:szCs w:val="20"/>
              </w:rPr>
            </w:pPr>
            <w:r w:rsidRPr="00172CA2">
              <w:rPr>
                <w:rFonts w:ascii="Gill Sans MT" w:hAnsi="Gill Sans MT"/>
                <w:sz w:val="20"/>
                <w:szCs w:val="20"/>
              </w:rPr>
              <w:t>You do not need to provide us with your marks, we will request it from the Registrar.</w:t>
            </w:r>
          </w:p>
        </w:tc>
      </w:tr>
      <w:tr w:rsidR="00172CA2" w:rsidRPr="00172CA2" w:rsidTr="005D6F70">
        <w:trPr>
          <w:trHeight w:hRule="exact" w:val="340"/>
        </w:trPr>
        <w:tc>
          <w:tcPr>
            <w:tcW w:w="1413" w:type="dxa"/>
          </w:tcPr>
          <w:p w:rsidR="00172CA2" w:rsidRPr="00172CA2" w:rsidRDefault="00172CA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172CA2">
              <w:rPr>
                <w:rFonts w:ascii="Gill Sans MT" w:hAnsi="Gill Sans MT"/>
                <w:b/>
                <w:sz w:val="20"/>
                <w:szCs w:val="20"/>
              </w:rPr>
              <w:t>Faculty: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-1104723369"/>
            <w:placeholder>
              <w:docPart w:val="D61732056E5642CEBC144F93F80FBE88"/>
            </w:placeholder>
            <w:showingPlcHdr/>
            <w:comboBox>
              <w:listItem w:value="Choose an item."/>
              <w:listItem w:displayText="AgriSciences" w:value="1"/>
              <w:listItem w:displayText="Arts and Social Sciences" w:value="2"/>
              <w:listItem w:displayText="Economic and Management Sciences" w:value="3"/>
              <w:listItem w:displayText="Education" w:value="4"/>
              <w:listItem w:displayText="Engineering" w:value="5"/>
              <w:listItem w:displayText="Law" w:value="6"/>
              <w:listItem w:displayText="Medicine and Health Sciences" w:value="7"/>
              <w:listItem w:displayText="Military Science" w:value="8"/>
              <w:listItem w:displayText="Science" w:value="9"/>
              <w:listItem w:displayText="Theology" w:value="10"/>
            </w:comboBox>
          </w:sdtPr>
          <w:sdtEndPr/>
          <w:sdtContent>
            <w:tc>
              <w:tcPr>
                <w:tcW w:w="3260" w:type="dxa"/>
                <w:gridSpan w:val="2"/>
              </w:tcPr>
              <w:p w:rsidR="00172CA2" w:rsidRPr="00172CA2" w:rsidRDefault="002F5C61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5D70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5" w:type="dxa"/>
          </w:tcPr>
          <w:p w:rsidR="00172CA2" w:rsidRPr="00172CA2" w:rsidRDefault="00584D0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urrent d</w:t>
            </w:r>
            <w:r w:rsidR="00172CA2" w:rsidRPr="00172CA2">
              <w:rPr>
                <w:rFonts w:ascii="Gill Sans MT" w:hAnsi="Gill Sans MT"/>
                <w:b/>
                <w:sz w:val="20"/>
                <w:szCs w:val="20"/>
              </w:rPr>
              <w:t>egree: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-859354339"/>
            <w:placeholder>
              <w:docPart w:val="57E2F216D1AA41ADB496743CDE5DCBF2"/>
            </w:placeholder>
            <w:showingPlcHdr/>
          </w:sdtPr>
          <w:sdtEndPr/>
          <w:sdtContent>
            <w:tc>
              <w:tcPr>
                <w:tcW w:w="3677" w:type="dxa"/>
                <w:gridSpan w:val="2"/>
              </w:tcPr>
              <w:p w:rsidR="00172CA2" w:rsidRPr="00172CA2" w:rsidRDefault="001754CB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4089" w:rsidRPr="00172CA2" w:rsidTr="005D6F70">
        <w:trPr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</w:tcPr>
          <w:p w:rsidR="007D4089" w:rsidRPr="007D4089" w:rsidRDefault="00584D0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tudy y</w:t>
            </w:r>
            <w:r w:rsidR="007D4089" w:rsidRPr="007D4089">
              <w:rPr>
                <w:rFonts w:ascii="Gill Sans MT" w:hAnsi="Gill Sans MT"/>
                <w:b/>
                <w:sz w:val="20"/>
                <w:szCs w:val="20"/>
              </w:rPr>
              <w:t>ear: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-410469413"/>
            <w:placeholder>
              <w:docPart w:val="4A8B9DA83698434DBCF6362BD2B334FB"/>
            </w:placeholder>
            <w:showingPlcHdr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:rsidR="007D4089" w:rsidRPr="00172CA2" w:rsidRDefault="001754CB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D4089" w:rsidRPr="007D4089" w:rsidRDefault="00584D0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xpected g</w:t>
            </w:r>
            <w:r w:rsidR="007D4089" w:rsidRPr="007D4089">
              <w:rPr>
                <w:rFonts w:ascii="Gill Sans MT" w:hAnsi="Gill Sans MT"/>
                <w:b/>
                <w:sz w:val="20"/>
                <w:szCs w:val="20"/>
              </w:rPr>
              <w:t>raduation: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alias w:val="Graduation"/>
            <w:tag w:val="Graduation"/>
            <w:id w:val="-1846091769"/>
            <w:placeholder>
              <w:docPart w:val="4E60A25A066D4C7C995A4B5CC39FE49F"/>
            </w:placeholder>
            <w:showingPlcHdr/>
            <w:comboBox>
              <w:listItem w:value="Choose an item."/>
              <w:listItem w:displayText="2018 December" w:value="1"/>
              <w:listItem w:displayText="2019 March" w:value="2"/>
              <w:listItem w:displayText="2019 December " w:value="3"/>
              <w:listItem w:displayText="2020 March" w:value="4"/>
              <w:listItem w:displayText="2020 December" w:value="5"/>
              <w:listItem w:displayText="2021 March" w:value="6"/>
              <w:listItem w:displayText="2021 December" w:value="7"/>
              <w:listItem w:displayText="2022 March" w:value="8"/>
              <w:listItem w:displayText="2022 December" w:value="9"/>
            </w:comboBox>
          </w:sdtPr>
          <w:sdtEndPr/>
          <w:sdtContent>
            <w:tc>
              <w:tcPr>
                <w:tcW w:w="3677" w:type="dxa"/>
                <w:gridSpan w:val="2"/>
                <w:tcBorders>
                  <w:bottom w:val="single" w:sz="4" w:space="0" w:color="auto"/>
                </w:tcBorders>
              </w:tcPr>
              <w:p w:rsidR="007D4089" w:rsidRPr="00172CA2" w:rsidRDefault="00E56277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5D702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754CB" w:rsidRPr="00172CA2" w:rsidTr="005D6F70">
        <w:trPr>
          <w:trHeight w:hRule="exact" w:val="340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4CB" w:rsidRDefault="001754C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If undergraduate, are you planning to enrol for a postgraduate degree at Stellenbosch University? 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4CB" w:rsidRDefault="001754CB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FD7991" w:rsidRDefault="00FD7991">
      <w:pPr>
        <w:rPr>
          <w:rFonts w:ascii="Gill Sans MT" w:hAnsi="Gill Sans M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141"/>
        <w:gridCol w:w="709"/>
        <w:gridCol w:w="142"/>
        <w:gridCol w:w="1558"/>
        <w:gridCol w:w="763"/>
        <w:gridCol w:w="88"/>
        <w:gridCol w:w="425"/>
        <w:gridCol w:w="144"/>
        <w:gridCol w:w="139"/>
        <w:gridCol w:w="4105"/>
      </w:tblGrid>
      <w:tr w:rsidR="007D4089" w:rsidRPr="007D4089" w:rsidTr="005D6F70">
        <w:trPr>
          <w:trHeight w:val="397"/>
        </w:trPr>
        <w:tc>
          <w:tcPr>
            <w:tcW w:w="10335" w:type="dxa"/>
            <w:gridSpan w:val="12"/>
            <w:shd w:val="clear" w:color="auto" w:fill="808080" w:themeFill="background1" w:themeFillShade="80"/>
          </w:tcPr>
          <w:p w:rsidR="007D4089" w:rsidRPr="007D4089" w:rsidRDefault="00764125">
            <w:pP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SECTION D</w:t>
            </w:r>
            <w:r w:rsidR="007D4089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: Additional information of applicant</w:t>
            </w:r>
          </w:p>
        </w:tc>
      </w:tr>
      <w:tr w:rsidR="007D4089" w:rsidTr="005D6F70">
        <w:trPr>
          <w:trHeight w:val="283"/>
        </w:trPr>
        <w:tc>
          <w:tcPr>
            <w:tcW w:w="10335" w:type="dxa"/>
            <w:gridSpan w:val="12"/>
          </w:tcPr>
          <w:p w:rsidR="007D4089" w:rsidRPr="007D4089" w:rsidRDefault="007D408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his section is to give the committee more information about the applicant</w:t>
            </w:r>
          </w:p>
        </w:tc>
      </w:tr>
      <w:tr w:rsidR="007D4089" w:rsidTr="00764125">
        <w:trPr>
          <w:cantSplit/>
          <w:trHeight w:hRule="exact" w:val="5954"/>
        </w:trPr>
        <w:tc>
          <w:tcPr>
            <w:tcW w:w="2121" w:type="dxa"/>
            <w:gridSpan w:val="2"/>
          </w:tcPr>
          <w:p w:rsidR="007D4089" w:rsidRPr="007D4089" w:rsidRDefault="00584D0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lastRenderedPageBreak/>
              <w:t>Student involvement in SU a</w:t>
            </w:r>
            <w:r w:rsidR="007D4089">
              <w:rPr>
                <w:rFonts w:ascii="Gill Sans MT" w:hAnsi="Gill Sans MT"/>
                <w:b/>
                <w:sz w:val="20"/>
                <w:szCs w:val="20"/>
              </w:rPr>
              <w:t>ctivities:</w:t>
            </w:r>
          </w:p>
          <w:p w:rsidR="007D4089" w:rsidRPr="007D4089" w:rsidRDefault="007D4089">
            <w:pPr>
              <w:rPr>
                <w:rFonts w:ascii="Gill Sans MT" w:hAnsi="Gill Sans MT"/>
                <w:b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</w:tc>
        <w:tc>
          <w:tcPr>
            <w:tcW w:w="8214" w:type="dxa"/>
            <w:gridSpan w:val="10"/>
          </w:tcPr>
          <w:sdt>
            <w:sdtPr>
              <w:rPr>
                <w:rFonts w:ascii="Gill Sans MT" w:hAnsi="Gill Sans MT"/>
              </w:rPr>
              <w:id w:val="1428852814"/>
              <w:placeholder>
                <w:docPart w:val="F4355F32B4D848E28803D2308A0B66ED"/>
              </w:placeholder>
              <w:showingPlcHdr/>
            </w:sdtPr>
            <w:sdtEndPr/>
            <w:sdtContent>
              <w:p w:rsidR="007D4089" w:rsidRDefault="00250597">
                <w:pPr>
                  <w:rPr>
                    <w:rFonts w:ascii="Gill Sans MT" w:hAnsi="Gill Sans MT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CF7C0F" w:rsidRDefault="00CF7C0F">
            <w:pPr>
              <w:rPr>
                <w:rFonts w:ascii="Gill Sans MT" w:hAnsi="Gill Sans MT"/>
              </w:rPr>
            </w:pPr>
          </w:p>
          <w:p w:rsidR="00CF7C0F" w:rsidRDefault="00CF7C0F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</w:tc>
      </w:tr>
      <w:tr w:rsidR="007D4089" w:rsidTr="00764125">
        <w:trPr>
          <w:trHeight w:hRule="exact" w:val="5954"/>
        </w:trPr>
        <w:tc>
          <w:tcPr>
            <w:tcW w:w="2121" w:type="dxa"/>
            <w:gridSpan w:val="2"/>
          </w:tcPr>
          <w:p w:rsidR="007D4089" w:rsidRPr="007D4089" w:rsidRDefault="00584D0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tudent involvement in extra-curricular a</w:t>
            </w:r>
            <w:r w:rsidR="007D4089" w:rsidRPr="007D4089">
              <w:rPr>
                <w:rFonts w:ascii="Gill Sans MT" w:hAnsi="Gill Sans MT"/>
                <w:b/>
                <w:sz w:val="20"/>
                <w:szCs w:val="20"/>
              </w:rPr>
              <w:t>ctivities outside SU:</w:t>
            </w:r>
          </w:p>
        </w:tc>
        <w:tc>
          <w:tcPr>
            <w:tcW w:w="8214" w:type="dxa"/>
            <w:gridSpan w:val="10"/>
          </w:tcPr>
          <w:sdt>
            <w:sdtPr>
              <w:rPr>
                <w:rFonts w:ascii="Gill Sans MT" w:hAnsi="Gill Sans MT"/>
              </w:rPr>
              <w:id w:val="1871645142"/>
              <w:placeholder>
                <w:docPart w:val="5D3B078B9B2D4D6A94265ED71D95E53C"/>
              </w:placeholder>
              <w:showingPlcHdr/>
            </w:sdtPr>
            <w:sdtEndPr/>
            <w:sdtContent>
              <w:p w:rsidR="007D4089" w:rsidRDefault="00250597">
                <w:pPr>
                  <w:rPr>
                    <w:rFonts w:ascii="Gill Sans MT" w:hAnsi="Gill Sans MT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CF7C0F" w:rsidRDefault="00CF7C0F">
            <w:pPr>
              <w:rPr>
                <w:rFonts w:ascii="Gill Sans MT" w:hAnsi="Gill Sans MT"/>
              </w:rPr>
            </w:pPr>
          </w:p>
          <w:p w:rsidR="00CF7C0F" w:rsidRDefault="00CF7C0F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  <w:p w:rsidR="007D4089" w:rsidRDefault="007D4089">
            <w:pPr>
              <w:rPr>
                <w:rFonts w:ascii="Gill Sans MT" w:hAnsi="Gill Sans MT"/>
              </w:rPr>
            </w:pPr>
          </w:p>
        </w:tc>
      </w:tr>
      <w:tr w:rsidR="002B29DF" w:rsidTr="00871A93">
        <w:trPr>
          <w:cantSplit/>
          <w:trHeight w:val="397"/>
        </w:trPr>
        <w:tc>
          <w:tcPr>
            <w:tcW w:w="10335" w:type="dxa"/>
            <w:gridSpan w:val="12"/>
            <w:shd w:val="clear" w:color="auto" w:fill="808080" w:themeFill="background1" w:themeFillShade="80"/>
          </w:tcPr>
          <w:p w:rsidR="002B29DF" w:rsidRPr="002B29DF" w:rsidRDefault="00764125" w:rsidP="00E87105">
            <w:pP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SECTION E</w:t>
            </w:r>
            <w:r w:rsidR="002B29DF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: Conference or</w:t>
            </w:r>
            <w:r w:rsidR="00E87105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 xml:space="preserve"> other co-c</w:t>
            </w:r>
            <w:r w:rsidR="002B29DF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urricular</w:t>
            </w:r>
            <w:r w:rsidR="00E87105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 xml:space="preserve"> event p</w:t>
            </w:r>
            <w:r w:rsidR="002B29DF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articulars</w:t>
            </w:r>
          </w:p>
        </w:tc>
      </w:tr>
      <w:tr w:rsidR="002B29DF" w:rsidRPr="002B29DF" w:rsidTr="00871A93">
        <w:trPr>
          <w:cantSplit/>
          <w:trHeight w:hRule="exact" w:val="340"/>
        </w:trPr>
        <w:tc>
          <w:tcPr>
            <w:tcW w:w="5522" w:type="dxa"/>
            <w:gridSpan w:val="8"/>
          </w:tcPr>
          <w:p w:rsidR="002B29DF" w:rsidRPr="002B29DF" w:rsidRDefault="002B29D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B29DF">
              <w:rPr>
                <w:rFonts w:ascii="Gill Sans MT" w:hAnsi="Gill Sans MT"/>
                <w:b/>
                <w:sz w:val="20"/>
                <w:szCs w:val="20"/>
              </w:rPr>
              <w:t xml:space="preserve">Please indicate if it is a national or international event: </w:t>
            </w:r>
          </w:p>
        </w:tc>
        <w:tc>
          <w:tcPr>
            <w:tcW w:w="4813" w:type="dxa"/>
            <w:gridSpan w:val="4"/>
          </w:tcPr>
          <w:p w:rsidR="002B29DF" w:rsidRPr="00871A93" w:rsidRDefault="00B83120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541201115"/>
                <w:placeholder>
                  <w:docPart w:val="485D45B411054016B0101C0F9C71B07B"/>
                </w:placeholder>
                <w:showingPlcHdr/>
                <w:dropDownList>
                  <w:listItem w:value="Choose an item."/>
                  <w:listItem w:displayText="National" w:value="1"/>
                  <w:listItem w:displayText="International" w:value="2"/>
                </w:dropDownList>
              </w:sdtPr>
              <w:sdtEndPr/>
              <w:sdtContent>
                <w:r w:rsidR="00D57337" w:rsidRPr="00871A9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B29DF" w:rsidRPr="002B29DF" w:rsidTr="00871A93">
        <w:trPr>
          <w:cantSplit/>
          <w:trHeight w:hRule="exact" w:val="340"/>
        </w:trPr>
        <w:tc>
          <w:tcPr>
            <w:tcW w:w="2971" w:type="dxa"/>
            <w:gridSpan w:val="4"/>
          </w:tcPr>
          <w:p w:rsidR="002B29DF" w:rsidRPr="002B29DF" w:rsidRDefault="00584D0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ame of c</w:t>
            </w:r>
            <w:r w:rsidR="002B29DF" w:rsidRPr="002B29DF">
              <w:rPr>
                <w:rFonts w:ascii="Gill Sans MT" w:hAnsi="Gill Sans MT"/>
                <w:b/>
                <w:sz w:val="20"/>
                <w:szCs w:val="20"/>
              </w:rPr>
              <w:t>onference: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-1601176593"/>
            <w:placeholder>
              <w:docPart w:val="704EB5AA2AD142AE8B90C1324F7B0A1B"/>
            </w:placeholder>
            <w:showingPlcHdr/>
          </w:sdtPr>
          <w:sdtEndPr/>
          <w:sdtContent>
            <w:tc>
              <w:tcPr>
                <w:tcW w:w="7364" w:type="dxa"/>
                <w:gridSpan w:val="8"/>
              </w:tcPr>
              <w:p w:rsidR="002B29DF" w:rsidRPr="00871A93" w:rsidRDefault="00250597" w:rsidP="00871A93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2819" w:rsidRPr="002B29DF" w:rsidTr="00871A93">
        <w:trPr>
          <w:cantSplit/>
          <w:trHeight w:hRule="exact" w:val="340"/>
        </w:trPr>
        <w:tc>
          <w:tcPr>
            <w:tcW w:w="2971" w:type="dxa"/>
            <w:gridSpan w:val="4"/>
          </w:tcPr>
          <w:p w:rsidR="003A2819" w:rsidRPr="003A2819" w:rsidRDefault="00584D0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Organisers of c</w:t>
            </w:r>
            <w:r w:rsidR="003A2819" w:rsidRPr="003A2819">
              <w:rPr>
                <w:rFonts w:ascii="Gill Sans MT" w:hAnsi="Gill Sans MT"/>
                <w:b/>
                <w:sz w:val="20"/>
                <w:szCs w:val="20"/>
              </w:rPr>
              <w:t>onference: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1781984717"/>
            <w:placeholder>
              <w:docPart w:val="38CB9A53B86F4557BDBD0CB43C0F86AE"/>
            </w:placeholder>
            <w:showingPlcHdr/>
          </w:sdtPr>
          <w:sdtEndPr/>
          <w:sdtContent>
            <w:tc>
              <w:tcPr>
                <w:tcW w:w="7364" w:type="dxa"/>
                <w:gridSpan w:val="8"/>
              </w:tcPr>
              <w:p w:rsidR="003A2819" w:rsidRPr="00871A93" w:rsidRDefault="00250597" w:rsidP="00871A93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2819" w:rsidRPr="002B29DF" w:rsidTr="00871A93">
        <w:trPr>
          <w:cantSplit/>
          <w:trHeight w:hRule="exact" w:val="340"/>
        </w:trPr>
        <w:tc>
          <w:tcPr>
            <w:tcW w:w="2971" w:type="dxa"/>
            <w:gridSpan w:val="4"/>
          </w:tcPr>
          <w:p w:rsidR="003A2819" w:rsidRPr="003A2819" w:rsidRDefault="00584D0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nference c</w:t>
            </w:r>
            <w:r w:rsidR="003A2819" w:rsidRPr="003A2819">
              <w:rPr>
                <w:rFonts w:ascii="Gill Sans MT" w:hAnsi="Gill Sans MT"/>
                <w:b/>
                <w:sz w:val="20"/>
                <w:szCs w:val="20"/>
              </w:rPr>
              <w:t>ategory: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393248035"/>
            <w:placeholder>
              <w:docPart w:val="8802B46058424860B221198673C259C2"/>
            </w:placeholder>
            <w:showingPlcHdr/>
            <w:dropDownList>
              <w:listItem w:value="Choose an item."/>
              <w:listItem w:displayText="Gender" w:value="1"/>
              <w:listItem w:displayText="Leadership" w:value="2"/>
              <w:listItem w:displayText="International Relations/Diplomacy" w:value="3"/>
              <w:listItem w:displayText="Human Rights" w:value="4"/>
              <w:listItem w:displayText="Transformation" w:value="5"/>
              <w:listItem w:displayText="Other" w:value="6"/>
            </w:dropDownList>
          </w:sdtPr>
          <w:sdtEndPr/>
          <w:sdtContent>
            <w:tc>
              <w:tcPr>
                <w:tcW w:w="3120" w:type="dxa"/>
                <w:gridSpan w:val="6"/>
              </w:tcPr>
              <w:p w:rsidR="003A2819" w:rsidRPr="002B29DF" w:rsidRDefault="00D57337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5D702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Gill Sans MT" w:hAnsi="Gill Sans MT"/>
              <w:sz w:val="20"/>
              <w:szCs w:val="20"/>
            </w:rPr>
            <w:tag w:val="I"/>
            <w:id w:val="1205753536"/>
            <w:placeholder>
              <w:docPart w:val="CC75B614D89A4F08AB0555394CAA0352"/>
            </w:placeholder>
            <w:showingPlcHdr/>
          </w:sdtPr>
          <w:sdtEndPr/>
          <w:sdtContent>
            <w:tc>
              <w:tcPr>
                <w:tcW w:w="4244" w:type="dxa"/>
                <w:gridSpan w:val="2"/>
              </w:tcPr>
              <w:p w:rsidR="003A2819" w:rsidRPr="002B29DF" w:rsidRDefault="00764125" w:rsidP="00764125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escribe, ‘if other’</w:t>
                </w:r>
              </w:p>
            </w:tc>
          </w:sdtContent>
        </w:sdt>
      </w:tr>
      <w:tr w:rsidR="003A2819" w:rsidRPr="002B29DF" w:rsidTr="00871A93">
        <w:trPr>
          <w:cantSplit/>
          <w:trHeight w:hRule="exact" w:val="340"/>
        </w:trPr>
        <w:tc>
          <w:tcPr>
            <w:tcW w:w="2262" w:type="dxa"/>
            <w:gridSpan w:val="3"/>
          </w:tcPr>
          <w:p w:rsidR="003A2819" w:rsidRPr="003A2819" w:rsidRDefault="00584D0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ate of c</w:t>
            </w:r>
            <w:r w:rsidR="003A2819" w:rsidRPr="003A2819">
              <w:rPr>
                <w:rFonts w:ascii="Gill Sans MT" w:hAnsi="Gill Sans MT"/>
                <w:b/>
                <w:sz w:val="20"/>
                <w:szCs w:val="20"/>
              </w:rPr>
              <w:t>onference:</w:t>
            </w:r>
          </w:p>
        </w:tc>
        <w:tc>
          <w:tcPr>
            <w:tcW w:w="851" w:type="dxa"/>
            <w:gridSpan w:val="2"/>
          </w:tcPr>
          <w:p w:rsidR="003A2819" w:rsidRPr="002B29DF" w:rsidRDefault="003A281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rom: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-188914396"/>
            <w:placeholder>
              <w:docPart w:val="A3672ECB608E4EC8B14480A4F8819D4D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2321" w:type="dxa"/>
                <w:gridSpan w:val="2"/>
              </w:tcPr>
              <w:p w:rsidR="003A2819" w:rsidRPr="002B29DF" w:rsidRDefault="00764125" w:rsidP="00764125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ropdown calendar</w:t>
                </w:r>
              </w:p>
            </w:tc>
          </w:sdtContent>
        </w:sdt>
        <w:tc>
          <w:tcPr>
            <w:tcW w:w="796" w:type="dxa"/>
            <w:gridSpan w:val="4"/>
          </w:tcPr>
          <w:p w:rsidR="003A2819" w:rsidRPr="002B29DF" w:rsidRDefault="003A281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o: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1886603850"/>
            <w:placeholder>
              <w:docPart w:val="54F737D329804FF69D069F92F6A575CC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4105" w:type="dxa"/>
              </w:tcPr>
              <w:p w:rsidR="003A2819" w:rsidRPr="002B29DF" w:rsidRDefault="00764125" w:rsidP="00764125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ropdown calendar</w:t>
                </w:r>
              </w:p>
            </w:tc>
          </w:sdtContent>
        </w:sdt>
      </w:tr>
      <w:tr w:rsidR="003A2819" w:rsidRPr="002B29DF" w:rsidTr="00871A93">
        <w:trPr>
          <w:cantSplit/>
          <w:trHeight w:hRule="exact" w:val="340"/>
        </w:trPr>
        <w:tc>
          <w:tcPr>
            <w:tcW w:w="2971" w:type="dxa"/>
            <w:gridSpan w:val="4"/>
          </w:tcPr>
          <w:p w:rsidR="003A2819" w:rsidRPr="003A2819" w:rsidRDefault="00584D0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ity, Country of c</w:t>
            </w:r>
            <w:r w:rsidR="003A2819" w:rsidRPr="003A2819">
              <w:rPr>
                <w:rFonts w:ascii="Gill Sans MT" w:hAnsi="Gill Sans MT"/>
                <w:b/>
                <w:sz w:val="20"/>
                <w:szCs w:val="20"/>
              </w:rPr>
              <w:t>onference: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119280141"/>
            <w:placeholder>
              <w:docPart w:val="BCD3C8CAF68D4D07882A88796DDDEB0A"/>
            </w:placeholder>
            <w:showingPlcHdr/>
          </w:sdtPr>
          <w:sdtEndPr/>
          <w:sdtContent>
            <w:tc>
              <w:tcPr>
                <w:tcW w:w="7364" w:type="dxa"/>
                <w:gridSpan w:val="8"/>
              </w:tcPr>
              <w:p w:rsidR="003A2819" w:rsidRPr="002B29DF" w:rsidRDefault="00766BEF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2819" w:rsidRPr="002B29DF" w:rsidTr="00871A93">
        <w:trPr>
          <w:cantSplit/>
          <w:trHeight w:hRule="exact" w:val="624"/>
        </w:trPr>
        <w:tc>
          <w:tcPr>
            <w:tcW w:w="2971" w:type="dxa"/>
            <w:gridSpan w:val="4"/>
          </w:tcPr>
          <w:p w:rsidR="003A2819" w:rsidRPr="003A2819" w:rsidRDefault="003A281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lastRenderedPageBreak/>
              <w:t>Have you researched Visa requirements?</w:t>
            </w:r>
          </w:p>
        </w:tc>
        <w:tc>
          <w:tcPr>
            <w:tcW w:w="7364" w:type="dxa"/>
            <w:gridSpan w:val="8"/>
          </w:tcPr>
          <w:sdt>
            <w:sdtPr>
              <w:rPr>
                <w:rFonts w:ascii="Gill Sans MT" w:hAnsi="Gill Sans MT"/>
                <w:sz w:val="20"/>
                <w:szCs w:val="20"/>
              </w:rPr>
              <w:id w:val="-839084888"/>
              <w:placeholder>
                <w:docPart w:val="A204D79E919F43599ACD9BBE7EAE83D1"/>
              </w:placeholder>
              <w:showingPlcHdr/>
            </w:sdtPr>
            <w:sdtEndPr/>
            <w:sdtContent>
              <w:p w:rsidR="00DB1956" w:rsidRPr="002B29DF" w:rsidRDefault="00766BEF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D248A" w:rsidRPr="002B29DF" w:rsidTr="00871A93">
        <w:trPr>
          <w:cantSplit/>
          <w:trHeight w:hRule="exact" w:val="340"/>
        </w:trPr>
        <w:tc>
          <w:tcPr>
            <w:tcW w:w="4671" w:type="dxa"/>
            <w:gridSpan w:val="6"/>
          </w:tcPr>
          <w:p w:rsidR="009D248A" w:rsidRDefault="009D248A" w:rsidP="009D248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Have you been </w:t>
            </w:r>
            <w:r w:rsidR="00584D09">
              <w:rPr>
                <w:rFonts w:ascii="Gill Sans MT" w:hAnsi="Gill Sans MT"/>
                <w:b/>
                <w:sz w:val="20"/>
                <w:szCs w:val="20"/>
              </w:rPr>
              <w:t>recommended by a SU s</w:t>
            </w:r>
            <w:r>
              <w:rPr>
                <w:rFonts w:ascii="Gill Sans MT" w:hAnsi="Gill Sans MT"/>
                <w:b/>
                <w:sz w:val="20"/>
                <w:szCs w:val="20"/>
              </w:rPr>
              <w:t>ociety?</w:t>
            </w:r>
          </w:p>
        </w:tc>
        <w:tc>
          <w:tcPr>
            <w:tcW w:w="1276" w:type="dxa"/>
            <w:gridSpan w:val="3"/>
          </w:tcPr>
          <w:p w:rsidR="009D248A" w:rsidRDefault="00B83120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1136462525"/>
                <w:placeholder>
                  <w:docPart w:val="A44CB93857AC47F09724D3B065092947"/>
                </w:placeholder>
                <w:showingPlcHdr/>
                <w:dropDownList>
                  <w:listItem w:value="Choose an item."/>
                  <w:listItem w:displayText="Yes" w:value="1"/>
                  <w:listItem w:displayText="No" w:value="2"/>
                </w:dropDownList>
              </w:sdtPr>
              <w:sdtEndPr/>
              <w:sdtContent>
                <w:r w:rsidR="00D57337" w:rsidRPr="005D702B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Gill Sans MT" w:hAnsi="Gill Sans MT"/>
              <w:sz w:val="20"/>
              <w:szCs w:val="20"/>
            </w:rPr>
            <w:id w:val="1364562509"/>
            <w:placeholder>
              <w:docPart w:val="4B8402262DDC47BF858EBBD90536847B"/>
            </w:placeholder>
            <w:showingPlcHdr/>
          </w:sdtPr>
          <w:sdtEndPr/>
          <w:sdtContent>
            <w:tc>
              <w:tcPr>
                <w:tcW w:w="4388" w:type="dxa"/>
                <w:gridSpan w:val="3"/>
              </w:tcPr>
              <w:p w:rsidR="009D248A" w:rsidRDefault="00764125" w:rsidP="00764125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Which society?</w:t>
                </w:r>
              </w:p>
            </w:tc>
          </w:sdtContent>
        </w:sdt>
      </w:tr>
      <w:tr w:rsidR="003A2819" w:rsidRPr="002B29DF" w:rsidTr="00871A93">
        <w:trPr>
          <w:cantSplit/>
          <w:trHeight w:hRule="exact" w:val="1418"/>
        </w:trPr>
        <w:tc>
          <w:tcPr>
            <w:tcW w:w="2971" w:type="dxa"/>
            <w:gridSpan w:val="4"/>
          </w:tcPr>
          <w:p w:rsidR="003A2819" w:rsidRDefault="00584D0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escribe the c</w:t>
            </w:r>
            <w:r w:rsidR="003A2819">
              <w:rPr>
                <w:rFonts w:ascii="Gill Sans MT" w:hAnsi="Gill Sans MT"/>
                <w:b/>
                <w:sz w:val="20"/>
                <w:szCs w:val="20"/>
              </w:rPr>
              <w:t>onference:</w:t>
            </w:r>
          </w:p>
        </w:tc>
        <w:tc>
          <w:tcPr>
            <w:tcW w:w="7364" w:type="dxa"/>
            <w:gridSpan w:val="8"/>
          </w:tcPr>
          <w:p w:rsidR="009D248A" w:rsidRDefault="00B83120" w:rsidP="0025059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399984121"/>
                <w:placeholder>
                  <w:docPart w:val="FBA3728C6DC641BBAFC64A19882C6B80"/>
                </w:placeholder>
                <w:showingPlcHdr/>
              </w:sdtPr>
              <w:sdtEndPr/>
              <w:sdtContent>
                <w:r w:rsidR="00250597" w:rsidRPr="00CB6D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2819" w:rsidRPr="002B29DF" w:rsidTr="00871A93">
        <w:trPr>
          <w:cantSplit/>
          <w:trHeight w:hRule="exact" w:val="3969"/>
        </w:trPr>
        <w:tc>
          <w:tcPr>
            <w:tcW w:w="2971" w:type="dxa"/>
            <w:gridSpan w:val="4"/>
          </w:tcPr>
          <w:p w:rsidR="003A2819" w:rsidRDefault="003A2819" w:rsidP="003A281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Why do you want to attend this conference?</w:t>
            </w:r>
          </w:p>
        </w:tc>
        <w:tc>
          <w:tcPr>
            <w:tcW w:w="7364" w:type="dxa"/>
            <w:gridSpan w:val="8"/>
          </w:tcPr>
          <w:sdt>
            <w:sdtPr>
              <w:rPr>
                <w:rFonts w:ascii="Gill Sans MT" w:hAnsi="Gill Sans MT"/>
                <w:sz w:val="20"/>
                <w:szCs w:val="20"/>
              </w:rPr>
              <w:id w:val="-197396483"/>
              <w:placeholder>
                <w:docPart w:val="F184C4E133BC4305BFBC0B7B92C55180"/>
              </w:placeholder>
              <w:showingPlcHdr/>
            </w:sdtPr>
            <w:sdtEndPr/>
            <w:sdtContent>
              <w:p w:rsidR="009D248A" w:rsidRDefault="00250597" w:rsidP="00250597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2819" w:rsidRPr="002B29DF" w:rsidTr="00871A93">
        <w:trPr>
          <w:cantSplit/>
          <w:trHeight w:hRule="exact" w:val="5670"/>
        </w:trPr>
        <w:tc>
          <w:tcPr>
            <w:tcW w:w="2971" w:type="dxa"/>
            <w:gridSpan w:val="4"/>
          </w:tcPr>
          <w:p w:rsidR="003A2819" w:rsidRDefault="009D248A" w:rsidP="003A281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What do you expect to learn from this conference? How will you impart what you learned in the greater SU student community?</w:t>
            </w:r>
          </w:p>
        </w:tc>
        <w:tc>
          <w:tcPr>
            <w:tcW w:w="7364" w:type="dxa"/>
            <w:gridSpan w:val="8"/>
          </w:tcPr>
          <w:sdt>
            <w:sdtPr>
              <w:rPr>
                <w:rFonts w:ascii="Gill Sans MT" w:hAnsi="Gill Sans MT"/>
                <w:sz w:val="20"/>
                <w:szCs w:val="20"/>
              </w:rPr>
              <w:id w:val="124523484"/>
              <w:placeholder>
                <w:docPart w:val="34F6C530293642A08958D850C544D038"/>
              </w:placeholder>
              <w:showingPlcHdr/>
            </w:sdtPr>
            <w:sdtEndPr/>
            <w:sdtContent>
              <w:p w:rsidR="009D248A" w:rsidRDefault="00250597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D248A" w:rsidRDefault="009D248A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D248A" w:rsidTr="005D6F70">
        <w:trPr>
          <w:trHeight w:val="397"/>
        </w:trPr>
        <w:tc>
          <w:tcPr>
            <w:tcW w:w="10335" w:type="dxa"/>
            <w:gridSpan w:val="12"/>
            <w:shd w:val="clear" w:color="auto" w:fill="808080" w:themeFill="background1" w:themeFillShade="80"/>
          </w:tcPr>
          <w:p w:rsidR="009D248A" w:rsidRPr="009D248A" w:rsidRDefault="00764125">
            <w:pP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SECTION F</w:t>
            </w:r>
            <w:r w:rsidR="009D248A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: Other SU financial support</w:t>
            </w:r>
          </w:p>
        </w:tc>
      </w:tr>
      <w:tr w:rsidR="008C794A" w:rsidTr="005D6F70">
        <w:trPr>
          <w:trHeight w:val="283"/>
        </w:trPr>
        <w:tc>
          <w:tcPr>
            <w:tcW w:w="10335" w:type="dxa"/>
            <w:gridSpan w:val="12"/>
            <w:tcBorders>
              <w:bottom w:val="single" w:sz="4" w:space="0" w:color="auto"/>
            </w:tcBorders>
          </w:tcPr>
          <w:p w:rsidR="008C794A" w:rsidRPr="008C794A" w:rsidRDefault="008C794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8C794A">
              <w:rPr>
                <w:rFonts w:ascii="Gill Sans MT" w:hAnsi="Gill Sans MT"/>
                <w:i/>
                <w:sz w:val="20"/>
                <w:szCs w:val="20"/>
              </w:rPr>
              <w:t>Please only tick the relevant option that applies.</w:t>
            </w:r>
          </w:p>
        </w:tc>
      </w:tr>
      <w:tr w:rsidR="009D248A" w:rsidTr="005D6F7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248A" w:rsidRDefault="00B83120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98065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B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248A">
              <w:rPr>
                <w:rFonts w:ascii="Gill Sans MT" w:hAnsi="Gill Sans MT"/>
                <w:sz w:val="20"/>
                <w:szCs w:val="20"/>
              </w:rPr>
              <w:t xml:space="preserve">        </w:t>
            </w:r>
          </w:p>
        </w:tc>
        <w:tc>
          <w:tcPr>
            <w:tcW w:w="9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48A" w:rsidRDefault="009D248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 have not applied for, or received any other financial support within SU, to attend this event.</w:t>
            </w:r>
          </w:p>
        </w:tc>
      </w:tr>
      <w:tr w:rsidR="009D248A" w:rsidTr="005D6F70">
        <w:trPr>
          <w:trHeight w:val="283"/>
        </w:trPr>
        <w:sdt>
          <w:sdtPr>
            <w:rPr>
              <w:rFonts w:ascii="Gill Sans MT" w:hAnsi="Gill Sans MT"/>
              <w:sz w:val="20"/>
              <w:szCs w:val="20"/>
            </w:rPr>
            <w:id w:val="189869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:rsidR="009D248A" w:rsidRDefault="00766BEF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7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248A" w:rsidRDefault="008C794A" w:rsidP="00766BE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 have applied/am applying for other financial support within SU, to attend this event.</w:t>
            </w:r>
          </w:p>
        </w:tc>
      </w:tr>
      <w:tr w:rsidR="008C794A" w:rsidTr="005D6F70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794A" w:rsidRDefault="008C794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94A" w:rsidRDefault="008C794A" w:rsidP="00766BE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partment:</w:t>
            </w:r>
            <w:r w:rsidR="00766BEF">
              <w:rPr>
                <w:rFonts w:ascii="Gill Sans MT" w:hAnsi="Gill Sans MT"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sz w:val="20"/>
                  <w:szCs w:val="20"/>
                </w:rPr>
                <w:id w:val="2023198913"/>
                <w:placeholder>
                  <w:docPart w:val="DF3146AA11EC404F91F6CD1FA9F9EE10"/>
                </w:placeholder>
                <w:showingPlcHdr/>
              </w:sdtPr>
              <w:sdtEndPr/>
              <w:sdtContent>
                <w:r w:rsidR="00766BEF" w:rsidRPr="00CB6D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94A" w:rsidRDefault="008C794A" w:rsidP="00766BE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mount:</w:t>
            </w:r>
            <w:r w:rsidR="00766BEF">
              <w:rPr>
                <w:rFonts w:ascii="Gill Sans MT" w:hAnsi="Gill Sans MT"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sz w:val="20"/>
                  <w:szCs w:val="20"/>
                </w:rPr>
                <w:id w:val="-1513209076"/>
                <w:placeholder>
                  <w:docPart w:val="667741DE1E5D4EDFA72657493B1F3A14"/>
                </w:placeholder>
                <w:showingPlcHdr/>
              </w:sdtPr>
              <w:sdtEndPr/>
              <w:sdtContent>
                <w:r w:rsidR="00766BEF" w:rsidRPr="00CB6D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794A" w:rsidTr="005D6F70">
        <w:trPr>
          <w:trHeight w:val="283"/>
        </w:trPr>
        <w:sdt>
          <w:sdtPr>
            <w:rPr>
              <w:rFonts w:ascii="Gill Sans MT" w:hAnsi="Gill Sans MT"/>
              <w:sz w:val="20"/>
              <w:szCs w:val="20"/>
            </w:rPr>
            <w:id w:val="58156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:rsidR="008C794A" w:rsidRDefault="00766BEF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7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794A" w:rsidRDefault="008C794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 have received financial support from within SU, to attend this event.</w:t>
            </w:r>
          </w:p>
        </w:tc>
      </w:tr>
      <w:tr w:rsidR="008C794A" w:rsidTr="005D6F70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794A" w:rsidRDefault="008C794A" w:rsidP="008C794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94A" w:rsidRDefault="008C794A" w:rsidP="008C794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partment:</w:t>
            </w:r>
            <w:r w:rsidR="00766BEF">
              <w:rPr>
                <w:rFonts w:ascii="Gill Sans MT" w:hAnsi="Gill Sans MT"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sz w:val="20"/>
                  <w:szCs w:val="20"/>
                </w:rPr>
                <w:id w:val="633376237"/>
                <w:placeholder>
                  <w:docPart w:val="9C7C849602E64C8EBEE7F7A9E84E11F3"/>
                </w:placeholder>
                <w:showingPlcHdr/>
              </w:sdtPr>
              <w:sdtEndPr/>
              <w:sdtContent>
                <w:r w:rsidR="00766BEF" w:rsidRPr="00CB6D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94A" w:rsidRDefault="008C794A" w:rsidP="008C794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mount:</w:t>
            </w:r>
            <w:r w:rsidR="00766BEF">
              <w:rPr>
                <w:rFonts w:ascii="Gill Sans MT" w:hAnsi="Gill Sans MT"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sz w:val="20"/>
                  <w:szCs w:val="20"/>
                </w:rPr>
                <w:id w:val="644634260"/>
                <w:placeholder>
                  <w:docPart w:val="886C1942BC954EE0B19E0DEFE8D75ED4"/>
                </w:placeholder>
                <w:showingPlcHdr/>
              </w:sdtPr>
              <w:sdtEndPr/>
              <w:sdtContent>
                <w:r w:rsidR="00766BEF" w:rsidRPr="00CB6D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7D4089" w:rsidRDefault="007D4089">
      <w:pPr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1986"/>
        <w:gridCol w:w="850"/>
        <w:gridCol w:w="1276"/>
        <w:gridCol w:w="851"/>
        <w:gridCol w:w="842"/>
      </w:tblGrid>
      <w:tr w:rsidR="000016E4" w:rsidTr="00AA4DE3">
        <w:tc>
          <w:tcPr>
            <w:tcW w:w="10335" w:type="dxa"/>
            <w:gridSpan w:val="6"/>
            <w:shd w:val="clear" w:color="auto" w:fill="808080" w:themeFill="background1" w:themeFillShade="80"/>
          </w:tcPr>
          <w:p w:rsidR="000016E4" w:rsidRPr="00B83E7F" w:rsidRDefault="00764125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SECTION G</w:t>
            </w:r>
            <w:r w:rsidR="00A13593" w:rsidRPr="00B83E7F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 xml:space="preserve">: Summary of Costs </w:t>
            </w:r>
            <w:r w:rsidR="00A13593" w:rsidRPr="00B83E7F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 xml:space="preserve">(Completion of this section is </w:t>
            </w:r>
            <w:r w:rsidR="00B83E7F" w:rsidRPr="00B83E7F">
              <w:rPr>
                <w:rFonts w:ascii="Gill Sans MT" w:hAnsi="Gill Sans MT"/>
                <w:color w:val="FFFFFF" w:themeColor="background1"/>
                <w:sz w:val="24"/>
                <w:szCs w:val="24"/>
                <w:u w:val="single"/>
              </w:rPr>
              <w:t>compulsory</w:t>
            </w:r>
            <w:r w:rsidR="00B83E7F" w:rsidRPr="00B83E7F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 xml:space="preserve"> even if supporting documentation is attached.)</w:t>
            </w:r>
          </w:p>
        </w:tc>
      </w:tr>
      <w:tr w:rsidR="000016E4" w:rsidTr="00AA4DE3">
        <w:trPr>
          <w:trHeight w:hRule="exact" w:val="340"/>
        </w:trPr>
        <w:tc>
          <w:tcPr>
            <w:tcW w:w="10335" w:type="dxa"/>
            <w:gridSpan w:val="6"/>
          </w:tcPr>
          <w:p w:rsidR="000016E4" w:rsidRDefault="00B83E7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xchange rate used at time of application to calculate summary and provide link from which it was downloaded</w:t>
            </w:r>
            <w:r w:rsidR="00DD1112">
              <w:rPr>
                <w:rFonts w:ascii="Gill Sans MT" w:hAnsi="Gill Sans MT"/>
                <w:sz w:val="20"/>
                <w:szCs w:val="20"/>
              </w:rPr>
              <w:t>.</w:t>
            </w:r>
          </w:p>
        </w:tc>
      </w:tr>
      <w:tr w:rsidR="00DD1112" w:rsidTr="00AA4DE3">
        <w:trPr>
          <w:trHeight w:hRule="exact" w:val="340"/>
        </w:trPr>
        <w:tc>
          <w:tcPr>
            <w:tcW w:w="4530" w:type="dxa"/>
          </w:tcPr>
          <w:p w:rsidR="00DD1112" w:rsidRPr="00DD1112" w:rsidRDefault="00DD111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D1112">
              <w:rPr>
                <w:rFonts w:ascii="Gill Sans MT" w:hAnsi="Gill Sans MT"/>
                <w:b/>
                <w:sz w:val="20"/>
                <w:szCs w:val="20"/>
              </w:rPr>
              <w:t>Rate:</w:t>
            </w:r>
            <w:r w:rsidR="00766BE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</w:rPr>
                <w:id w:val="-991404759"/>
                <w:placeholder>
                  <w:docPart w:val="33A7698AA33E4E2CBBF4E63B204E47FF"/>
                </w:placeholder>
                <w:showingPlcHdr/>
              </w:sdtPr>
              <w:sdtEndPr>
                <w:rPr>
                  <w:rStyle w:val="DefaultParagraphFont"/>
                  <w:rFonts w:ascii="Gill Sans MT" w:hAnsi="Gill Sans MT"/>
                  <w:b/>
                  <w:sz w:val="20"/>
                  <w:szCs w:val="20"/>
                </w:rPr>
              </w:sdtEndPr>
              <w:sdtContent>
                <w:r w:rsidR="00766BEF" w:rsidRPr="00CB6D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05" w:type="dxa"/>
            <w:gridSpan w:val="5"/>
          </w:tcPr>
          <w:p w:rsidR="00DD1112" w:rsidRPr="00DD1112" w:rsidRDefault="00DD111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D1112">
              <w:rPr>
                <w:rFonts w:ascii="Gill Sans MT" w:hAnsi="Gill Sans MT"/>
                <w:b/>
                <w:sz w:val="20"/>
                <w:szCs w:val="20"/>
              </w:rPr>
              <w:t>Website:</w:t>
            </w:r>
            <w:r w:rsidR="00766BE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</w:rPr>
                <w:id w:val="1049968544"/>
                <w:placeholder>
                  <w:docPart w:val="358A846D55D644E7A86897C7DF031047"/>
                </w:placeholder>
                <w:showingPlcHdr/>
              </w:sdtPr>
              <w:sdtEndPr>
                <w:rPr>
                  <w:rStyle w:val="DefaultParagraphFont"/>
                  <w:rFonts w:ascii="Gill Sans MT" w:hAnsi="Gill Sans MT"/>
                  <w:b/>
                  <w:sz w:val="20"/>
                  <w:szCs w:val="20"/>
                </w:rPr>
              </w:sdtEndPr>
              <w:sdtContent>
                <w:r w:rsidR="00766BEF" w:rsidRPr="00CB6D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1112" w:rsidTr="00AA4DE3">
        <w:trPr>
          <w:trHeight w:hRule="exact" w:val="340"/>
        </w:trPr>
        <w:tc>
          <w:tcPr>
            <w:tcW w:w="8642" w:type="dxa"/>
            <w:gridSpan w:val="4"/>
          </w:tcPr>
          <w:p w:rsidR="00DD1112" w:rsidRPr="00DD1112" w:rsidRDefault="00DD1112" w:rsidP="00DD1112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RE YOUR QUOTATIONS ATTACHED (please tick)</w:t>
            </w:r>
          </w:p>
        </w:tc>
        <w:tc>
          <w:tcPr>
            <w:tcW w:w="851" w:type="dxa"/>
          </w:tcPr>
          <w:p w:rsidR="00DD1112" w:rsidRPr="00DD1112" w:rsidRDefault="00DD1112" w:rsidP="00DD111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D1112">
              <w:rPr>
                <w:rFonts w:ascii="Gill Sans MT" w:hAnsi="Gill Sans MT"/>
                <w:b/>
                <w:sz w:val="20"/>
                <w:szCs w:val="20"/>
              </w:rPr>
              <w:t>YES</w:t>
            </w:r>
          </w:p>
        </w:tc>
        <w:tc>
          <w:tcPr>
            <w:tcW w:w="842" w:type="dxa"/>
          </w:tcPr>
          <w:p w:rsidR="00DD1112" w:rsidRPr="00DD1112" w:rsidRDefault="00DD1112" w:rsidP="00DD111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O</w:t>
            </w:r>
          </w:p>
        </w:tc>
      </w:tr>
      <w:tr w:rsidR="002B153D" w:rsidTr="009971FC">
        <w:trPr>
          <w:trHeight w:hRule="exact" w:val="340"/>
        </w:trPr>
        <w:tc>
          <w:tcPr>
            <w:tcW w:w="6516" w:type="dxa"/>
            <w:gridSpan w:val="2"/>
            <w:tcBorders>
              <w:right w:val="single" w:sz="4" w:space="0" w:color="auto"/>
            </w:tcBorders>
          </w:tcPr>
          <w:p w:rsidR="002B153D" w:rsidRPr="00DD1112" w:rsidRDefault="002B153D" w:rsidP="00DD111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irfare/Transport</w:t>
            </w:r>
            <w:r w:rsidR="00764125"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            </w:t>
            </w:r>
            <w:r w:rsidR="00764125" w:rsidRPr="00764125">
              <w:rPr>
                <w:rFonts w:ascii="Gill Sans MT" w:hAnsi="Gill Sans MT"/>
                <w:i/>
                <w:sz w:val="16"/>
                <w:szCs w:val="16"/>
              </w:rPr>
              <w:t>(roundup to the nearest</w:t>
            </w:r>
            <w:r w:rsidR="00764125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64125" w:rsidRPr="00764125">
              <w:rPr>
                <w:rFonts w:ascii="Gill Sans MT" w:hAnsi="Gill Sans MT"/>
                <w:i/>
                <w:sz w:val="16"/>
                <w:szCs w:val="16"/>
              </w:rPr>
              <w:t>Ran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Default="002B153D" w:rsidP="002B153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Z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ill Sans MT" w:hAnsi="Gill Sans MT"/>
                <w:sz w:val="20"/>
                <w:szCs w:val="20"/>
              </w:rPr>
              <w:id w:val="1107168859"/>
              <w:placeholder>
                <w:docPart w:val="DC77E3DC1E3B4571A477130F45394358"/>
              </w:placeholder>
              <w:showingPlcHdr/>
            </w:sdtPr>
            <w:sdtEndPr/>
            <w:sdtContent>
              <w:p w:rsidR="002B153D" w:rsidRDefault="0002489C" w:rsidP="0002489C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Gill Sans MT" w:hAnsi="Gill Sans MT"/>
              <w:b/>
              <w:sz w:val="20"/>
              <w:szCs w:val="20"/>
            </w:rPr>
            <w:id w:val="57902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auto"/>
                </w:tcBorders>
              </w:tcPr>
              <w:p w:rsidR="002B153D" w:rsidRPr="00DD1112" w:rsidRDefault="002B153D" w:rsidP="00DD1112">
                <w:pPr>
                  <w:jc w:val="center"/>
                  <w:rPr>
                    <w:rFonts w:ascii="Gill Sans MT" w:hAnsi="Gill Sans M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/>
              <w:b/>
              <w:sz w:val="20"/>
              <w:szCs w:val="20"/>
            </w:rPr>
            <w:id w:val="-143095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2B153D" w:rsidRDefault="002B153D" w:rsidP="00DD1112">
                <w:pPr>
                  <w:jc w:val="center"/>
                  <w:rPr>
                    <w:rFonts w:ascii="Gill Sans MT" w:hAnsi="Gill Sans M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53D" w:rsidTr="009971FC">
        <w:trPr>
          <w:trHeight w:hRule="exact" w:val="340"/>
        </w:trPr>
        <w:tc>
          <w:tcPr>
            <w:tcW w:w="6516" w:type="dxa"/>
            <w:gridSpan w:val="2"/>
            <w:tcBorders>
              <w:right w:val="single" w:sz="4" w:space="0" w:color="auto"/>
            </w:tcBorders>
          </w:tcPr>
          <w:p w:rsidR="002B153D" w:rsidRPr="00DD1112" w:rsidRDefault="002B153D" w:rsidP="00DD111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irport Transfers</w:t>
            </w:r>
            <w:r w:rsidR="00764125"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            </w:t>
            </w:r>
            <w:r w:rsidR="00764125" w:rsidRPr="00764125">
              <w:rPr>
                <w:rFonts w:ascii="Gill Sans MT" w:hAnsi="Gill Sans MT"/>
                <w:i/>
                <w:sz w:val="16"/>
                <w:szCs w:val="16"/>
              </w:rPr>
              <w:t>(roundup to the nearest</w:t>
            </w:r>
            <w:r w:rsidR="00764125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64125" w:rsidRPr="00764125">
              <w:rPr>
                <w:rFonts w:ascii="Gill Sans MT" w:hAnsi="Gill Sans MT"/>
                <w:i/>
                <w:sz w:val="16"/>
                <w:szCs w:val="16"/>
              </w:rPr>
              <w:t>Ran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Default="002B153D" w:rsidP="002B153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Z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ill Sans MT" w:hAnsi="Gill Sans MT"/>
                <w:sz w:val="20"/>
                <w:szCs w:val="20"/>
              </w:rPr>
              <w:id w:val="2023734212"/>
              <w:placeholder>
                <w:docPart w:val="EEBC0E87DBDC43D9ADF3C41FE8BE7ED6"/>
              </w:placeholder>
              <w:showingPlcHdr/>
            </w:sdtPr>
            <w:sdtEndPr/>
            <w:sdtContent>
              <w:p w:rsidR="002B153D" w:rsidRDefault="0002489C" w:rsidP="0074107C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Gill Sans MT" w:hAnsi="Gill Sans MT"/>
              <w:b/>
              <w:sz w:val="20"/>
              <w:szCs w:val="20"/>
            </w:rPr>
            <w:id w:val="3363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auto"/>
                </w:tcBorders>
              </w:tcPr>
              <w:p w:rsidR="002B153D" w:rsidRPr="00DD1112" w:rsidRDefault="002B153D" w:rsidP="00DD1112">
                <w:pPr>
                  <w:jc w:val="center"/>
                  <w:rPr>
                    <w:rFonts w:ascii="Gill Sans MT" w:hAnsi="Gill Sans M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/>
              <w:b/>
              <w:sz w:val="20"/>
              <w:szCs w:val="20"/>
            </w:rPr>
            <w:id w:val="-83715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2B153D" w:rsidRDefault="002B153D" w:rsidP="00DD1112">
                <w:pPr>
                  <w:jc w:val="center"/>
                  <w:rPr>
                    <w:rFonts w:ascii="Gill Sans MT" w:hAnsi="Gill Sans M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53D" w:rsidTr="009971FC">
        <w:trPr>
          <w:trHeight w:hRule="exact" w:val="340"/>
        </w:trPr>
        <w:tc>
          <w:tcPr>
            <w:tcW w:w="6516" w:type="dxa"/>
            <w:gridSpan w:val="2"/>
            <w:tcBorders>
              <w:right w:val="single" w:sz="4" w:space="0" w:color="auto"/>
            </w:tcBorders>
          </w:tcPr>
          <w:p w:rsidR="002B153D" w:rsidRPr="00DD1112" w:rsidRDefault="002B153D" w:rsidP="00DD111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ccommodation</w:t>
            </w:r>
            <w:r w:rsidR="00764125"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             </w:t>
            </w:r>
            <w:r w:rsidR="00764125" w:rsidRPr="00764125">
              <w:rPr>
                <w:rFonts w:ascii="Gill Sans MT" w:hAnsi="Gill Sans MT"/>
                <w:i/>
                <w:sz w:val="16"/>
                <w:szCs w:val="16"/>
              </w:rPr>
              <w:t>(roundup to the nearest</w:t>
            </w:r>
            <w:r w:rsidR="00764125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64125" w:rsidRPr="00764125">
              <w:rPr>
                <w:rFonts w:ascii="Gill Sans MT" w:hAnsi="Gill Sans MT"/>
                <w:i/>
                <w:sz w:val="16"/>
                <w:szCs w:val="16"/>
              </w:rPr>
              <w:t>Ran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Default="002B153D" w:rsidP="002B153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ZAR </w:t>
            </w:r>
            <w:sdt>
              <w:sdtPr>
                <w:rPr>
                  <w:rFonts w:ascii="Gill Sans MT" w:hAnsi="Gill Sans MT"/>
                  <w:sz w:val="20"/>
                  <w:szCs w:val="20"/>
                </w:rPr>
                <w:id w:val="-976986589"/>
                <w:placeholder>
                  <w:docPart w:val="723DD73DD8104E09B96A908FF7E0272E"/>
                </w:placeholder>
              </w:sdtPr>
              <w:sdtEndPr/>
              <w:sdtContent>
                <w:r>
                  <w:rPr>
                    <w:rFonts w:ascii="Gill Sans MT" w:hAnsi="Gill Sans M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Default="00B83120" w:rsidP="0074107C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064177881"/>
                <w:placeholder>
                  <w:docPart w:val="9195DDC986BA45A2BF9A36CD0A756514"/>
                </w:placeholder>
                <w:showingPlcHdr/>
              </w:sdtPr>
              <w:sdtEndPr/>
              <w:sdtContent>
                <w:r w:rsidR="0002489C" w:rsidRPr="00CB6D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Gill Sans MT" w:hAnsi="Gill Sans MT"/>
              <w:b/>
              <w:sz w:val="20"/>
              <w:szCs w:val="20"/>
            </w:rPr>
            <w:id w:val="110962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auto"/>
                </w:tcBorders>
              </w:tcPr>
              <w:p w:rsidR="002B153D" w:rsidRPr="00DD1112" w:rsidRDefault="002B153D" w:rsidP="00DD1112">
                <w:pPr>
                  <w:jc w:val="center"/>
                  <w:rPr>
                    <w:rFonts w:ascii="Gill Sans MT" w:hAnsi="Gill Sans M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/>
              <w:b/>
              <w:sz w:val="20"/>
              <w:szCs w:val="20"/>
            </w:rPr>
            <w:id w:val="162280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2B153D" w:rsidRDefault="002B153D" w:rsidP="00DD1112">
                <w:pPr>
                  <w:jc w:val="center"/>
                  <w:rPr>
                    <w:rFonts w:ascii="Gill Sans MT" w:hAnsi="Gill Sans M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53D" w:rsidTr="009971FC">
        <w:trPr>
          <w:trHeight w:hRule="exact" w:val="340"/>
        </w:trPr>
        <w:tc>
          <w:tcPr>
            <w:tcW w:w="6516" w:type="dxa"/>
            <w:gridSpan w:val="2"/>
            <w:tcBorders>
              <w:right w:val="single" w:sz="4" w:space="0" w:color="auto"/>
            </w:tcBorders>
          </w:tcPr>
          <w:p w:rsidR="002B153D" w:rsidRDefault="002B153D" w:rsidP="00DD111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egistration/Conference Fees</w:t>
            </w:r>
            <w:r w:rsidR="00764125">
              <w:rPr>
                <w:rFonts w:ascii="Gill Sans MT" w:hAnsi="Gill Sans MT"/>
                <w:b/>
                <w:sz w:val="20"/>
                <w:szCs w:val="20"/>
              </w:rPr>
              <w:t xml:space="preserve">                     </w:t>
            </w:r>
            <w:r w:rsidR="00764125" w:rsidRPr="00764125">
              <w:rPr>
                <w:rFonts w:ascii="Gill Sans MT" w:hAnsi="Gill Sans MT"/>
                <w:i/>
                <w:sz w:val="16"/>
                <w:szCs w:val="16"/>
              </w:rPr>
              <w:t>(roundup to the nearest</w:t>
            </w:r>
            <w:r w:rsidR="00764125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64125" w:rsidRPr="00764125">
              <w:rPr>
                <w:rFonts w:ascii="Gill Sans MT" w:hAnsi="Gill Sans MT"/>
                <w:i/>
                <w:sz w:val="16"/>
                <w:szCs w:val="16"/>
              </w:rPr>
              <w:t>Ran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Default="002B153D" w:rsidP="002B153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Z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ill Sans MT" w:hAnsi="Gill Sans MT"/>
                <w:sz w:val="20"/>
                <w:szCs w:val="20"/>
              </w:rPr>
              <w:id w:val="385841344"/>
              <w:placeholder>
                <w:docPart w:val="DDF8079E671F441CA642D019E78F5204"/>
              </w:placeholder>
              <w:showingPlcHdr/>
            </w:sdtPr>
            <w:sdtEndPr/>
            <w:sdtContent>
              <w:p w:rsidR="002B153D" w:rsidRDefault="0002489C" w:rsidP="0074107C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Gill Sans MT" w:hAnsi="Gill Sans MT"/>
              <w:b/>
              <w:sz w:val="20"/>
              <w:szCs w:val="20"/>
            </w:rPr>
            <w:id w:val="13067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auto"/>
                </w:tcBorders>
              </w:tcPr>
              <w:p w:rsidR="002B153D" w:rsidRPr="00DD1112" w:rsidRDefault="002B153D" w:rsidP="00DD1112">
                <w:pPr>
                  <w:jc w:val="center"/>
                  <w:rPr>
                    <w:rFonts w:ascii="Gill Sans MT" w:hAnsi="Gill Sans M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/>
              <w:b/>
              <w:sz w:val="20"/>
              <w:szCs w:val="20"/>
            </w:rPr>
            <w:id w:val="-16502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2B153D" w:rsidRDefault="002B153D" w:rsidP="00DD1112">
                <w:pPr>
                  <w:jc w:val="center"/>
                  <w:rPr>
                    <w:rFonts w:ascii="Gill Sans MT" w:hAnsi="Gill Sans M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53D" w:rsidTr="009971FC">
        <w:trPr>
          <w:trHeight w:hRule="exact" w:val="340"/>
        </w:trPr>
        <w:tc>
          <w:tcPr>
            <w:tcW w:w="6516" w:type="dxa"/>
            <w:gridSpan w:val="2"/>
            <w:tcBorders>
              <w:right w:val="single" w:sz="4" w:space="0" w:color="auto"/>
            </w:tcBorders>
          </w:tcPr>
          <w:p w:rsidR="002B153D" w:rsidRDefault="002B153D" w:rsidP="00DD111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Visa applications fees</w:t>
            </w:r>
            <w:r w:rsidR="00764125"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     </w:t>
            </w:r>
            <w:r w:rsidR="00764125" w:rsidRPr="00764125">
              <w:rPr>
                <w:rFonts w:ascii="Gill Sans MT" w:hAnsi="Gill Sans MT"/>
                <w:i/>
                <w:sz w:val="16"/>
                <w:szCs w:val="16"/>
              </w:rPr>
              <w:t>(roundup to the nearest</w:t>
            </w:r>
            <w:r w:rsidR="00764125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64125" w:rsidRPr="00764125">
              <w:rPr>
                <w:rFonts w:ascii="Gill Sans MT" w:hAnsi="Gill Sans MT"/>
                <w:i/>
                <w:sz w:val="16"/>
                <w:szCs w:val="16"/>
              </w:rPr>
              <w:t>Rand)</w:t>
            </w:r>
          </w:p>
          <w:p w:rsidR="004B5126" w:rsidRDefault="004B5126" w:rsidP="00DD111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Default="002B153D" w:rsidP="002B153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Z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ill Sans MT" w:hAnsi="Gill Sans MT"/>
                <w:sz w:val="20"/>
                <w:szCs w:val="20"/>
              </w:rPr>
              <w:id w:val="-1327739150"/>
              <w:placeholder>
                <w:docPart w:val="6BDD79B18691472FA3F98AC4C3B86F58"/>
              </w:placeholder>
              <w:showingPlcHdr/>
            </w:sdtPr>
            <w:sdtEndPr/>
            <w:sdtContent>
              <w:p w:rsidR="002B153D" w:rsidRDefault="0002489C" w:rsidP="0074107C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Gill Sans MT" w:hAnsi="Gill Sans MT"/>
              <w:b/>
              <w:sz w:val="20"/>
              <w:szCs w:val="20"/>
            </w:rPr>
            <w:id w:val="-78743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auto"/>
                </w:tcBorders>
              </w:tcPr>
              <w:p w:rsidR="002B153D" w:rsidRPr="00DD1112" w:rsidRDefault="002B153D" w:rsidP="00DD1112">
                <w:pPr>
                  <w:jc w:val="center"/>
                  <w:rPr>
                    <w:rFonts w:ascii="Gill Sans MT" w:hAnsi="Gill Sans M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/>
              <w:b/>
              <w:sz w:val="20"/>
              <w:szCs w:val="20"/>
            </w:rPr>
            <w:id w:val="-150536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2B153D" w:rsidRDefault="002B153D" w:rsidP="00DD1112">
                <w:pPr>
                  <w:jc w:val="center"/>
                  <w:rPr>
                    <w:rFonts w:ascii="Gill Sans MT" w:hAnsi="Gill Sans M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53D" w:rsidTr="009971FC">
        <w:trPr>
          <w:trHeight w:hRule="exact" w:val="340"/>
        </w:trPr>
        <w:tc>
          <w:tcPr>
            <w:tcW w:w="6516" w:type="dxa"/>
            <w:gridSpan w:val="2"/>
            <w:tcBorders>
              <w:right w:val="single" w:sz="4" w:space="0" w:color="auto"/>
            </w:tcBorders>
          </w:tcPr>
          <w:p w:rsidR="002B153D" w:rsidRDefault="002B153D" w:rsidP="00DD111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LESS TOTAL FUNDS SECU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Default="002B153D" w:rsidP="002B153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Z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ill Sans MT" w:hAnsi="Gill Sans MT"/>
                <w:sz w:val="20"/>
                <w:szCs w:val="20"/>
              </w:rPr>
              <w:id w:val="-461736328"/>
              <w:placeholder>
                <w:docPart w:val="D3DD0915B586461589ED2162FE5AB349"/>
              </w:placeholder>
              <w:showingPlcHdr/>
            </w:sdtPr>
            <w:sdtEndPr/>
            <w:sdtContent>
              <w:p w:rsidR="002B153D" w:rsidRDefault="0002489C" w:rsidP="0002489C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CB6D3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Gill Sans MT" w:hAnsi="Gill Sans MT"/>
              <w:b/>
              <w:sz w:val="20"/>
              <w:szCs w:val="20"/>
            </w:rPr>
            <w:id w:val="87682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auto"/>
                </w:tcBorders>
              </w:tcPr>
              <w:p w:rsidR="002B153D" w:rsidRPr="00DD1112" w:rsidRDefault="002B153D" w:rsidP="00DD1112">
                <w:pPr>
                  <w:jc w:val="center"/>
                  <w:rPr>
                    <w:rFonts w:ascii="Gill Sans MT" w:hAnsi="Gill Sans M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/>
              <w:b/>
              <w:sz w:val="20"/>
              <w:szCs w:val="20"/>
            </w:rPr>
            <w:id w:val="205125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2B153D" w:rsidRDefault="002B153D" w:rsidP="00DD1112">
                <w:pPr>
                  <w:jc w:val="center"/>
                  <w:rPr>
                    <w:rFonts w:ascii="Gill Sans MT" w:hAnsi="Gill Sans M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53D" w:rsidTr="009971FC">
        <w:trPr>
          <w:trHeight w:hRule="exact" w:val="454"/>
        </w:trPr>
        <w:tc>
          <w:tcPr>
            <w:tcW w:w="6516" w:type="dxa"/>
            <w:gridSpan w:val="2"/>
            <w:tcBorders>
              <w:right w:val="single" w:sz="4" w:space="0" w:color="auto"/>
            </w:tcBorders>
          </w:tcPr>
          <w:p w:rsidR="002B153D" w:rsidRPr="009971FC" w:rsidRDefault="002B153D" w:rsidP="00DD11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OTAL REQUIRED FROM SUCSF</w:t>
            </w:r>
            <w:r w:rsidR="009971F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971FC">
              <w:rPr>
                <w:rFonts w:ascii="Gill Sans MT" w:hAnsi="Gill Sans MT"/>
                <w:sz w:val="16"/>
                <w:szCs w:val="16"/>
              </w:rPr>
              <w:t>(to get total, right-click in 0.00 box and select update fiel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Default="002B153D" w:rsidP="002B153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AR</w:t>
            </w:r>
            <w:r>
              <w:rPr>
                <w:rFonts w:ascii="Gill Sans MT" w:hAnsi="Gill Sans MT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Default="00735CC8" w:rsidP="002B153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/>
            </w:r>
            <w:r>
              <w:rPr>
                <w:rFonts w:ascii="Gill Sans MT" w:hAnsi="Gill Sans MT"/>
                <w:sz w:val="20"/>
                <w:szCs w:val="20"/>
              </w:rPr>
              <w:instrText xml:space="preserve"> =SUM(C5:C9)-C10 \# "# ##0.00" </w:instrText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02489C">
              <w:rPr>
                <w:rFonts w:ascii="Gill Sans MT" w:hAnsi="Gill Sans MT"/>
                <w:noProof/>
                <w:sz w:val="20"/>
                <w:szCs w:val="20"/>
              </w:rPr>
              <w:t xml:space="preserve">   0.00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  <w:gridSpan w:val="2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2B153D" w:rsidRDefault="002B153D" w:rsidP="00DD111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:rsidR="000016E4" w:rsidRDefault="000016E4">
      <w:pPr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1268"/>
      </w:tblGrid>
      <w:tr w:rsidR="00AA21E9" w:rsidTr="005D52F6">
        <w:trPr>
          <w:trHeight w:val="397"/>
        </w:trPr>
        <w:tc>
          <w:tcPr>
            <w:tcW w:w="10335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A21E9" w:rsidRPr="00AA21E9" w:rsidRDefault="00764125">
            <w:pP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SECTION H</w:t>
            </w:r>
            <w:r w:rsidR="00AA21E9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: Checklist of document(s) required</w:t>
            </w:r>
          </w:p>
        </w:tc>
      </w:tr>
      <w:tr w:rsidR="00AA21E9" w:rsidTr="005D52F6">
        <w:trPr>
          <w:trHeight w:val="510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1E9" w:rsidRDefault="00AA21E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lease attach a copy of the following document(s) to this application. Applications with incomplete supporting document(s) will not be processed. Document(s) submitted are not returnable:</w:t>
            </w:r>
          </w:p>
        </w:tc>
      </w:tr>
      <w:tr w:rsidR="00207E64" w:rsidTr="005D52F6">
        <w:trPr>
          <w:trHeight w:hRule="exact" w:val="34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E64" w:rsidRPr="00207E64" w:rsidRDefault="00207E64" w:rsidP="00207E6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etter of acceptance/invitation letter to conference/eve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E64" w:rsidRPr="005D52F6" w:rsidRDefault="00B83120" w:rsidP="005D52F6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id w:val="-12449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07E64" w:rsidTr="005D52F6">
        <w:trPr>
          <w:trHeight w:hRule="exact" w:val="34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E64" w:rsidRPr="00207E64" w:rsidRDefault="00207E64" w:rsidP="00207E6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Quotation of costs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-194136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07E64" w:rsidRDefault="0034633D" w:rsidP="005D52F6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3194" w:rsidTr="005D52F6">
        <w:trPr>
          <w:trHeight w:hRule="exact" w:val="34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194" w:rsidRPr="00207E64" w:rsidRDefault="006A3194" w:rsidP="00207E6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ritten approval from academic department for leave of absence if event falls within exam/lecture time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-210448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6A3194" w:rsidRPr="006A3194" w:rsidRDefault="0034633D" w:rsidP="005D52F6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6AAA" w:rsidTr="005D52F6">
        <w:trPr>
          <w:trHeight w:hRule="exact" w:val="3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6AAA" w:rsidRPr="002E6AAA" w:rsidRDefault="002E6AAA" w:rsidP="002E6AA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ritten endorsement from SU society/chapter affiliated with event applied for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-110394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2E6AAA" w:rsidRPr="002E6AAA" w:rsidRDefault="0034633D" w:rsidP="005D52F6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A21E9" w:rsidRDefault="00AA21E9">
      <w:pPr>
        <w:rPr>
          <w:rFonts w:ascii="Gill Sans MT" w:hAnsi="Gill Sans MT"/>
          <w:sz w:val="20"/>
          <w:szCs w:val="20"/>
        </w:rPr>
      </w:pPr>
    </w:p>
    <w:p w:rsidR="002E6AAA" w:rsidRPr="002B29DF" w:rsidRDefault="002E6AAA">
      <w:pPr>
        <w:rPr>
          <w:rFonts w:ascii="Gill Sans MT" w:hAnsi="Gill Sans MT"/>
          <w:sz w:val="20"/>
          <w:szCs w:val="20"/>
        </w:rPr>
      </w:pPr>
      <w:bookmarkStart w:id="0" w:name="_GoBack"/>
      <w:bookmarkEnd w:id="0"/>
    </w:p>
    <w:sectPr w:rsidR="002E6AAA" w:rsidRPr="002B29DF" w:rsidSect="000F5614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08" w:rsidRDefault="00534108" w:rsidP="002F7759">
      <w:pPr>
        <w:spacing w:after="0" w:line="240" w:lineRule="auto"/>
      </w:pPr>
      <w:r>
        <w:separator/>
      </w:r>
    </w:p>
  </w:endnote>
  <w:endnote w:type="continuationSeparator" w:id="0">
    <w:p w:rsidR="00534108" w:rsidRDefault="00534108" w:rsidP="002F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0288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D73C9" w:rsidRDefault="007D73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1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12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4108" w:rsidRDefault="007D73C9">
    <w:pPr>
      <w:pStyle w:val="Footer"/>
    </w:pPr>
    <w:r>
      <w:t>Version 1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08" w:rsidRDefault="00534108" w:rsidP="002F7759">
      <w:pPr>
        <w:spacing w:after="0" w:line="240" w:lineRule="auto"/>
      </w:pPr>
      <w:r>
        <w:separator/>
      </w:r>
    </w:p>
  </w:footnote>
  <w:footnote w:type="continuationSeparator" w:id="0">
    <w:p w:rsidR="00534108" w:rsidRDefault="00534108" w:rsidP="002F7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1B50"/>
    <w:multiLevelType w:val="hybridMultilevel"/>
    <w:tmpl w:val="5F36F1A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lUSZcTgD9MvTkvXisCKzVC1HRUWmRbUka9TdfGhs091S290s6vPJd2H4PYCy+jDcvs9XHBrPv/OPfLWsfEbSBA==" w:salt="YNjZPfVFRpEBUwb7L5Pm6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56"/>
    <w:rsid w:val="000016E4"/>
    <w:rsid w:val="0002489C"/>
    <w:rsid w:val="000B1835"/>
    <w:rsid w:val="000F5614"/>
    <w:rsid w:val="001458C1"/>
    <w:rsid w:val="00172CA2"/>
    <w:rsid w:val="001754CB"/>
    <w:rsid w:val="001E0162"/>
    <w:rsid w:val="00207E64"/>
    <w:rsid w:val="00250597"/>
    <w:rsid w:val="002B153D"/>
    <w:rsid w:val="002B29DF"/>
    <w:rsid w:val="002E6AAA"/>
    <w:rsid w:val="002F5C61"/>
    <w:rsid w:val="002F7759"/>
    <w:rsid w:val="00311B92"/>
    <w:rsid w:val="0034633D"/>
    <w:rsid w:val="00364E11"/>
    <w:rsid w:val="00376CBD"/>
    <w:rsid w:val="00395401"/>
    <w:rsid w:val="003A2819"/>
    <w:rsid w:val="0042381D"/>
    <w:rsid w:val="004B5126"/>
    <w:rsid w:val="004E3A45"/>
    <w:rsid w:val="005241B4"/>
    <w:rsid w:val="00534108"/>
    <w:rsid w:val="00584D09"/>
    <w:rsid w:val="005D52F6"/>
    <w:rsid w:val="005D6F70"/>
    <w:rsid w:val="00653B2C"/>
    <w:rsid w:val="006A3194"/>
    <w:rsid w:val="007268D0"/>
    <w:rsid w:val="00735CC8"/>
    <w:rsid w:val="0074107C"/>
    <w:rsid w:val="00764125"/>
    <w:rsid w:val="00766BEF"/>
    <w:rsid w:val="00777FEB"/>
    <w:rsid w:val="007A3832"/>
    <w:rsid w:val="007D4089"/>
    <w:rsid w:val="007D73C9"/>
    <w:rsid w:val="00871A93"/>
    <w:rsid w:val="00886CF2"/>
    <w:rsid w:val="008C794A"/>
    <w:rsid w:val="00941844"/>
    <w:rsid w:val="0095081A"/>
    <w:rsid w:val="009971FC"/>
    <w:rsid w:val="009D248A"/>
    <w:rsid w:val="00A05F9C"/>
    <w:rsid w:val="00A13593"/>
    <w:rsid w:val="00A44398"/>
    <w:rsid w:val="00A544E5"/>
    <w:rsid w:val="00AA21E9"/>
    <w:rsid w:val="00AA4DE3"/>
    <w:rsid w:val="00B83120"/>
    <w:rsid w:val="00B83E7F"/>
    <w:rsid w:val="00C14B56"/>
    <w:rsid w:val="00C936B4"/>
    <w:rsid w:val="00CF38F0"/>
    <w:rsid w:val="00CF7C0F"/>
    <w:rsid w:val="00D10785"/>
    <w:rsid w:val="00D3206E"/>
    <w:rsid w:val="00D57337"/>
    <w:rsid w:val="00D855E6"/>
    <w:rsid w:val="00D95164"/>
    <w:rsid w:val="00DA00C9"/>
    <w:rsid w:val="00DB1956"/>
    <w:rsid w:val="00DD1112"/>
    <w:rsid w:val="00E2397D"/>
    <w:rsid w:val="00E51EE0"/>
    <w:rsid w:val="00E56277"/>
    <w:rsid w:val="00E60896"/>
    <w:rsid w:val="00E829DF"/>
    <w:rsid w:val="00E87105"/>
    <w:rsid w:val="00EC48B6"/>
    <w:rsid w:val="00F46A3F"/>
    <w:rsid w:val="00FA1948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44D1F4"/>
  <w15:chartTrackingRefBased/>
  <w15:docId w15:val="{91B1B87D-65E7-462C-9DD7-AAEFF6FB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C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E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56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7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759"/>
  </w:style>
  <w:style w:type="paragraph" w:styleId="Footer">
    <w:name w:val="footer"/>
    <w:basedOn w:val="Normal"/>
    <w:link w:val="FooterChar"/>
    <w:uiPriority w:val="99"/>
    <w:unhideWhenUsed/>
    <w:rsid w:val="002F7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759"/>
  </w:style>
  <w:style w:type="character" w:styleId="PlaceholderText">
    <w:name w:val="Placeholder Text"/>
    <w:basedOn w:val="DefaultParagraphFont"/>
    <w:uiPriority w:val="99"/>
    <w:semiHidden/>
    <w:rsid w:val="001754CB"/>
    <w:rPr>
      <w:color w:val="808080"/>
    </w:rPr>
  </w:style>
  <w:style w:type="character" w:customStyle="1" w:styleId="Style1">
    <w:name w:val="Style1"/>
    <w:basedOn w:val="DefaultParagraphFont"/>
    <w:uiPriority w:val="1"/>
    <w:rsid w:val="00764125"/>
    <w:rPr>
      <w:b w:val="0"/>
      <w:i w:val="0"/>
    </w:rPr>
  </w:style>
  <w:style w:type="character" w:customStyle="1" w:styleId="Style2">
    <w:name w:val="Style2"/>
    <w:basedOn w:val="DefaultParagraphFont"/>
    <w:uiPriority w:val="1"/>
    <w:rsid w:val="00764125"/>
    <w:rPr>
      <w:b w:val="0"/>
      <w:i w:val="0"/>
    </w:rPr>
  </w:style>
  <w:style w:type="character" w:customStyle="1" w:styleId="Style3">
    <w:name w:val="Style3"/>
    <w:basedOn w:val="DefaultParagraphFont"/>
    <w:uiPriority w:val="1"/>
    <w:rsid w:val="00764125"/>
    <w:rPr>
      <w:b w:val="0"/>
      <w:i w:val="0"/>
    </w:rPr>
  </w:style>
  <w:style w:type="character" w:customStyle="1" w:styleId="Style4">
    <w:name w:val="Style4"/>
    <w:basedOn w:val="DefaultParagraphFont"/>
    <w:uiPriority w:val="1"/>
    <w:rsid w:val="00764125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n.ac.za/english/learning-teaching/student-affairs/more-about-us/sucsf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2BE91551B242F794137EBE67F6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5A2A-960A-421D-A45C-DCBE4DB03D1F}"/>
      </w:docPartPr>
      <w:docPartBody>
        <w:p w:rsidR="00B47E7C" w:rsidRDefault="00024BCB" w:rsidP="00024BCB">
          <w:pPr>
            <w:pStyle w:val="F72BE91551B242F794137EBE67F638C141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2F216D1AA41ADB496743CDE5D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16E0B-A6D4-4945-A60E-5BCC27D76F1C}"/>
      </w:docPartPr>
      <w:docPartBody>
        <w:p w:rsidR="00B47E7C" w:rsidRDefault="00024BCB" w:rsidP="00024BCB">
          <w:pPr>
            <w:pStyle w:val="57E2F216D1AA41ADB496743CDE5DCBF240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B9DA83698434DBCF6362BD2B33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5800-0FB1-49FC-86E0-ED511BA02FF4}"/>
      </w:docPartPr>
      <w:docPartBody>
        <w:p w:rsidR="00B47E7C" w:rsidRDefault="00024BCB" w:rsidP="00024BCB">
          <w:pPr>
            <w:pStyle w:val="4A8B9DA83698434DBCF6362BD2B334FB40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078B9B2D4D6A94265ED71D95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87B7C-B262-4B46-A883-0F25F9C06E65}"/>
      </w:docPartPr>
      <w:docPartBody>
        <w:p w:rsidR="00B47E7C" w:rsidRDefault="00024BCB" w:rsidP="00024BCB">
          <w:pPr>
            <w:pStyle w:val="5D3B078B9B2D4D6A94265ED71D95E53C38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EB5AA2AD142AE8B90C1324F7B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BEA2-AA67-417D-8F0D-86CB9721B377}"/>
      </w:docPartPr>
      <w:docPartBody>
        <w:p w:rsidR="00B47E7C" w:rsidRDefault="00024BCB" w:rsidP="00024BCB">
          <w:pPr>
            <w:pStyle w:val="704EB5AA2AD142AE8B90C1324F7B0A1B36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B9A53B86F4557BDBD0CB43C0F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24EE-2429-4ED0-ABB2-ED182BB57C66}"/>
      </w:docPartPr>
      <w:docPartBody>
        <w:p w:rsidR="00B47E7C" w:rsidRDefault="00024BCB" w:rsidP="00024BCB">
          <w:pPr>
            <w:pStyle w:val="38CB9A53B86F4557BDBD0CB43C0F86AE36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5B614D89A4F08AB0555394CAA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E68A-BC2F-43CA-9D84-67BD1DF68ADA}"/>
      </w:docPartPr>
      <w:docPartBody>
        <w:p w:rsidR="00B47E7C" w:rsidRDefault="00024BCB" w:rsidP="00024BCB">
          <w:pPr>
            <w:pStyle w:val="CC75B614D89A4F08AB0555394CAA035240"/>
          </w:pPr>
          <w:r>
            <w:rPr>
              <w:rStyle w:val="PlaceholderText"/>
            </w:rPr>
            <w:t>Describe, ‘if other’</w:t>
          </w:r>
        </w:p>
      </w:docPartBody>
    </w:docPart>
    <w:docPart>
      <w:docPartPr>
        <w:name w:val="BCD3C8CAF68D4D07882A88796DDD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AC4F-8527-43BC-92C6-2C79DB9D994B}"/>
      </w:docPartPr>
      <w:docPartBody>
        <w:p w:rsidR="00B47E7C" w:rsidRDefault="00024BCB" w:rsidP="00024BCB">
          <w:pPr>
            <w:pStyle w:val="BCD3C8CAF68D4D07882A88796DDDEB0A40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4D79E919F43599ACD9BBE7EAE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3D39-4B22-4805-AD48-A1486CEE4919}"/>
      </w:docPartPr>
      <w:docPartBody>
        <w:p w:rsidR="00B47E7C" w:rsidRDefault="00024BCB" w:rsidP="00024BCB">
          <w:pPr>
            <w:pStyle w:val="A204D79E919F43599ACD9BBE7EAE83D140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402262DDC47BF858EBBD90536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40F46-4805-4416-B583-76C9A4234FE3}"/>
      </w:docPartPr>
      <w:docPartBody>
        <w:p w:rsidR="00B47E7C" w:rsidRDefault="00024BCB" w:rsidP="00024BCB">
          <w:pPr>
            <w:pStyle w:val="4B8402262DDC47BF858EBBD90536847B40"/>
          </w:pPr>
          <w:r>
            <w:rPr>
              <w:rStyle w:val="PlaceholderText"/>
            </w:rPr>
            <w:t>Which society?</w:t>
          </w:r>
        </w:p>
      </w:docPartBody>
    </w:docPart>
    <w:docPart>
      <w:docPartPr>
        <w:name w:val="FBA3728C6DC641BBAFC64A19882C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BAA4-FEEA-4FA0-B965-4D60B07F3A97}"/>
      </w:docPartPr>
      <w:docPartBody>
        <w:p w:rsidR="00B47E7C" w:rsidRDefault="00024BCB" w:rsidP="00024BCB">
          <w:pPr>
            <w:pStyle w:val="FBA3728C6DC641BBAFC64A19882C6B8036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4C4E133BC4305BFBC0B7B92C5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2AE5-8CD3-49E4-919D-92C8FD6B2ECD}"/>
      </w:docPartPr>
      <w:docPartBody>
        <w:p w:rsidR="00B47E7C" w:rsidRDefault="00024BCB" w:rsidP="00024BCB">
          <w:pPr>
            <w:pStyle w:val="F184C4E133BC4305BFBC0B7B92C5518036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6C530293642A08958D850C544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AADEA-AD99-4C37-ACD2-79177A0E86F5}"/>
      </w:docPartPr>
      <w:docPartBody>
        <w:p w:rsidR="00B47E7C" w:rsidRDefault="00024BCB" w:rsidP="00024BCB">
          <w:pPr>
            <w:pStyle w:val="34F6C530293642A08958D850C544D03836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146AA11EC404F91F6CD1FA9F9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F8F4-4105-4169-B622-4A90117B6C3E}"/>
      </w:docPartPr>
      <w:docPartBody>
        <w:p w:rsidR="00B47E7C" w:rsidRDefault="00024BCB" w:rsidP="00024BCB">
          <w:pPr>
            <w:pStyle w:val="DF3146AA11EC404F91F6CD1FA9F9EE1040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741DE1E5D4EDFA72657493B1F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7919-CF63-4ECD-82FE-33FF5CCAB7F2}"/>
      </w:docPartPr>
      <w:docPartBody>
        <w:p w:rsidR="00B47E7C" w:rsidRDefault="00024BCB" w:rsidP="00024BCB">
          <w:pPr>
            <w:pStyle w:val="667741DE1E5D4EDFA72657493B1F3A1440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C849602E64C8EBEE7F7A9E84E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23F13-754A-4A3F-8622-65C0E9612F6B}"/>
      </w:docPartPr>
      <w:docPartBody>
        <w:p w:rsidR="00B47E7C" w:rsidRDefault="00024BCB" w:rsidP="00024BCB">
          <w:pPr>
            <w:pStyle w:val="9C7C849602E64C8EBEE7F7A9E84E11F340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C1942BC954EE0B19E0DEFE8D75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F44F-F085-4C30-86A1-116F31AD9606}"/>
      </w:docPartPr>
      <w:docPartBody>
        <w:p w:rsidR="00B47E7C" w:rsidRDefault="00024BCB" w:rsidP="00024BCB">
          <w:pPr>
            <w:pStyle w:val="886C1942BC954EE0B19E0DEFE8D75ED440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7698AA33E4E2CBBF4E63B204E4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E0BC-45FE-4FEE-BF66-15C234C6DE64}"/>
      </w:docPartPr>
      <w:docPartBody>
        <w:p w:rsidR="00B47E7C" w:rsidRDefault="00024BCB" w:rsidP="00024BCB">
          <w:pPr>
            <w:pStyle w:val="33A7698AA33E4E2CBBF4E63B204E47FF40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A846D55D644E7A86897C7DF03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88B9-9206-4592-B1F4-9CD95D1889AE}"/>
      </w:docPartPr>
      <w:docPartBody>
        <w:p w:rsidR="00B47E7C" w:rsidRDefault="00024BCB" w:rsidP="00024BCB">
          <w:pPr>
            <w:pStyle w:val="358A846D55D644E7A86897C7DF03104740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732056E5642CEBC144F93F80F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3261-97F2-4D6E-8338-2FD8078CB46F}"/>
      </w:docPartPr>
      <w:docPartBody>
        <w:p w:rsidR="00B47E7C" w:rsidRDefault="00024BCB" w:rsidP="00024BCB">
          <w:pPr>
            <w:pStyle w:val="D61732056E5642CEBC144F93F80FBE8836"/>
          </w:pPr>
          <w:r w:rsidRPr="005D702B">
            <w:rPr>
              <w:rStyle w:val="PlaceholderText"/>
            </w:rPr>
            <w:t>Choose an item.</w:t>
          </w:r>
        </w:p>
      </w:docPartBody>
    </w:docPart>
    <w:docPart>
      <w:docPartPr>
        <w:name w:val="4E60A25A066D4C7C995A4B5CC39F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B3B7-5B46-414C-BA84-4CC60A1E220F}"/>
      </w:docPartPr>
      <w:docPartBody>
        <w:p w:rsidR="00B47E7C" w:rsidRDefault="00024BCB" w:rsidP="00024BCB">
          <w:pPr>
            <w:pStyle w:val="4E60A25A066D4C7C995A4B5CC39FE49F36"/>
          </w:pPr>
          <w:r w:rsidRPr="005D702B">
            <w:rPr>
              <w:rStyle w:val="PlaceholderText"/>
            </w:rPr>
            <w:t>Choose an item.</w:t>
          </w:r>
        </w:p>
      </w:docPartBody>
    </w:docPart>
    <w:docPart>
      <w:docPartPr>
        <w:name w:val="485D45B411054016B0101C0F9C71B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D261-4533-48B1-B77A-89727FD4B06C}"/>
      </w:docPartPr>
      <w:docPartBody>
        <w:p w:rsidR="00B47E7C" w:rsidRDefault="00024BCB" w:rsidP="00024BCB">
          <w:pPr>
            <w:pStyle w:val="485D45B411054016B0101C0F9C71B07B35"/>
          </w:pPr>
          <w:r w:rsidRPr="00871A93">
            <w:rPr>
              <w:rStyle w:val="PlaceholderText"/>
            </w:rPr>
            <w:t>Choose an item.</w:t>
          </w:r>
        </w:p>
      </w:docPartBody>
    </w:docPart>
    <w:docPart>
      <w:docPartPr>
        <w:name w:val="8802B46058424860B221198673C25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463C-78C1-4D21-97A1-13693C2532AA}"/>
      </w:docPartPr>
      <w:docPartBody>
        <w:p w:rsidR="00B47E7C" w:rsidRDefault="00024BCB" w:rsidP="00024BCB">
          <w:pPr>
            <w:pStyle w:val="8802B46058424860B221198673C259C235"/>
          </w:pPr>
          <w:r w:rsidRPr="005D702B">
            <w:rPr>
              <w:rStyle w:val="PlaceholderText"/>
            </w:rPr>
            <w:t>Choose an item.</w:t>
          </w:r>
        </w:p>
      </w:docPartBody>
    </w:docPart>
    <w:docPart>
      <w:docPartPr>
        <w:name w:val="52CD70FA1843462F9477C8C5B487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1359-4308-405E-8BEC-033DDA4FBC16}"/>
      </w:docPartPr>
      <w:docPartBody>
        <w:p w:rsidR="00B47E7C" w:rsidRDefault="00B47E7C" w:rsidP="00B47E7C">
          <w:pPr>
            <w:pStyle w:val="52CD70FA1843462F9477C8C5B487CCE01"/>
          </w:pPr>
          <w:r>
            <w:rPr>
              <w:rFonts w:ascii="Gill Sans MT" w:hAnsi="Gill Sans MT"/>
            </w:rPr>
            <w:t xml:space="preserve"> </w:t>
          </w:r>
        </w:p>
      </w:docPartBody>
    </w:docPart>
    <w:docPart>
      <w:docPartPr>
        <w:name w:val="A3672ECB608E4EC8B14480A4F881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8F7D-5DCF-47FB-8871-BE616D178B2B}"/>
      </w:docPartPr>
      <w:docPartBody>
        <w:p w:rsidR="00B47E7C" w:rsidRDefault="00024BCB" w:rsidP="00024BCB">
          <w:pPr>
            <w:pStyle w:val="A3672ECB608E4EC8B14480A4F8819D4D34"/>
          </w:pPr>
          <w:r>
            <w:rPr>
              <w:rStyle w:val="PlaceholderText"/>
            </w:rPr>
            <w:t>Dropdown calendar</w:t>
          </w:r>
        </w:p>
      </w:docPartBody>
    </w:docPart>
    <w:docPart>
      <w:docPartPr>
        <w:name w:val="54F737D329804FF69D069F92F6A5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4EA7-E20F-4194-898B-D9CFD1847B44}"/>
      </w:docPartPr>
      <w:docPartBody>
        <w:p w:rsidR="00B47E7C" w:rsidRDefault="00024BCB" w:rsidP="00024BCB">
          <w:pPr>
            <w:pStyle w:val="54F737D329804FF69D069F92F6A575CC34"/>
          </w:pPr>
          <w:r>
            <w:rPr>
              <w:rStyle w:val="PlaceholderText"/>
            </w:rPr>
            <w:t>Dropdown calendar</w:t>
          </w:r>
        </w:p>
      </w:docPartBody>
    </w:docPart>
    <w:docPart>
      <w:docPartPr>
        <w:name w:val="A44CB93857AC47F09724D3B06509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E7CCF-FCCE-493B-946B-CE231DF47C8A}"/>
      </w:docPartPr>
      <w:docPartBody>
        <w:p w:rsidR="00B47E7C" w:rsidRDefault="00024BCB" w:rsidP="00024BCB">
          <w:pPr>
            <w:pStyle w:val="A44CB93857AC47F09724D3B06509294734"/>
          </w:pPr>
          <w:r w:rsidRPr="005D702B">
            <w:rPr>
              <w:rStyle w:val="PlaceholderText"/>
            </w:rPr>
            <w:t>Choose an item.</w:t>
          </w:r>
        </w:p>
      </w:docPartBody>
    </w:docPart>
    <w:docPart>
      <w:docPartPr>
        <w:name w:val="44A8BEC75D9B4C96B51E814D98F5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EF7F-F2B4-4BEF-88CC-CDF844F35543}"/>
      </w:docPartPr>
      <w:docPartBody>
        <w:p w:rsidR="00B82745" w:rsidRDefault="00024BCB" w:rsidP="00024BCB">
          <w:pPr>
            <w:pStyle w:val="44A8BEC75D9B4C96B51E814D98F52ACD13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B44EA892D4C6DB3131764DB82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5E1E-AB99-4752-ADF4-9CEB31FD8C36}"/>
      </w:docPartPr>
      <w:docPartBody>
        <w:p w:rsidR="00B82745" w:rsidRDefault="00024BCB" w:rsidP="00024BCB">
          <w:pPr>
            <w:pStyle w:val="C2DB44EA892D4C6DB3131764DB82796F12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FFF4C960148DF8B675F5E6AFA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ADC78-FD8A-426E-A3E8-66DB7F5A9721}"/>
      </w:docPartPr>
      <w:docPartBody>
        <w:p w:rsidR="00B82745" w:rsidRDefault="00024BCB" w:rsidP="00024BCB">
          <w:pPr>
            <w:pStyle w:val="DE2FFF4C960148DF8B675F5E6AFAFCA912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9D707576244CCA66E655FC13C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8D8F-962B-4F3C-8639-5D5F07F39596}"/>
      </w:docPartPr>
      <w:docPartBody>
        <w:p w:rsidR="00B82745" w:rsidRDefault="00024BCB" w:rsidP="00024BCB">
          <w:pPr>
            <w:pStyle w:val="F539D707576244CCA66E655FC13C9BD412"/>
          </w:pPr>
          <w:r w:rsidRPr="005D702B">
            <w:rPr>
              <w:rStyle w:val="PlaceholderText"/>
            </w:rPr>
            <w:t>Choose an item.</w:t>
          </w:r>
        </w:p>
      </w:docPartBody>
    </w:docPart>
    <w:docPart>
      <w:docPartPr>
        <w:name w:val="D6B183B6727F4F85A1442F5613F3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7BC-0B13-4C80-94C1-C855004C8D59}"/>
      </w:docPartPr>
      <w:docPartBody>
        <w:p w:rsidR="00B82745" w:rsidRDefault="00024BCB" w:rsidP="00024BCB">
          <w:pPr>
            <w:pStyle w:val="D6B183B6727F4F85A1442F5613F32AED12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5B36653404D029CCAC3BF31B6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EB13-2ECA-4B2C-B0D0-241C2BC3F41B}"/>
      </w:docPartPr>
      <w:docPartBody>
        <w:p w:rsidR="00B82745" w:rsidRDefault="00024BCB" w:rsidP="00024BCB">
          <w:pPr>
            <w:pStyle w:val="C6B5B36653404D029CCAC3BF31B62BA012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35CF895F2459A9838E9392F72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116D-C3E1-45F8-8F6A-8D13CA1EA9BF}"/>
      </w:docPartPr>
      <w:docPartBody>
        <w:p w:rsidR="00B82745" w:rsidRDefault="00024BCB" w:rsidP="00024BCB">
          <w:pPr>
            <w:pStyle w:val="F5835CF895F2459A9838E9392F72725F12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66E51A4194796BCBD607AE5EC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0AE8-EF2A-4E80-98FE-160E0F7683BD}"/>
      </w:docPartPr>
      <w:docPartBody>
        <w:p w:rsidR="0080714A" w:rsidRDefault="00024BCB" w:rsidP="00024BCB">
          <w:pPr>
            <w:pStyle w:val="14266E51A4194796BCBD607AE5ECE9369"/>
          </w:pPr>
          <w:r>
            <w:rPr>
              <w:rStyle w:val="PlaceholderText"/>
            </w:rPr>
            <w:t>YYYYMMDD</w:t>
          </w:r>
        </w:p>
      </w:docPartBody>
    </w:docPart>
    <w:docPart>
      <w:docPartPr>
        <w:name w:val="F4355F32B4D848E28803D2308A0B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57AC-0C0E-473E-BA91-36551D4FFF33}"/>
      </w:docPartPr>
      <w:docPartBody>
        <w:p w:rsidR="0080714A" w:rsidRDefault="00024BCB" w:rsidP="00024BCB">
          <w:pPr>
            <w:pStyle w:val="F4355F32B4D848E28803D2308A0B66ED8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7E3DC1E3B4571A477130F4539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95D3-8984-47F4-89F2-0C68B349FB2B}"/>
      </w:docPartPr>
      <w:docPartBody>
        <w:p w:rsidR="00024BCB" w:rsidRDefault="00024BCB" w:rsidP="00024BCB">
          <w:pPr>
            <w:pStyle w:val="DC77E3DC1E3B4571A477130F453943585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C0E87DBDC43D9ADF3C41FE8BE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A751-F80B-437A-896B-42AC0FF80152}"/>
      </w:docPartPr>
      <w:docPartBody>
        <w:p w:rsidR="00024BCB" w:rsidRDefault="00024BCB" w:rsidP="00024BCB">
          <w:pPr>
            <w:pStyle w:val="EEBC0E87DBDC43D9ADF3C41FE8BE7ED65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DD73DD8104E09B96A908FF7E0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B1948-F74A-49AB-962B-829ACC8AE8CF}"/>
      </w:docPartPr>
      <w:docPartBody>
        <w:p w:rsidR="00024BCB" w:rsidRDefault="0080714A" w:rsidP="0080714A">
          <w:pPr>
            <w:pStyle w:val="723DD73DD8104E09B96A908FF7E0272E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5DDC986BA45A2BF9A36CD0A75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5F10-A336-490A-9A00-60382313509F}"/>
      </w:docPartPr>
      <w:docPartBody>
        <w:p w:rsidR="00024BCB" w:rsidRDefault="00024BCB" w:rsidP="00024BCB">
          <w:pPr>
            <w:pStyle w:val="9195DDC986BA45A2BF9A36CD0A7565145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8079E671F441CA642D019E78F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F3186-BC64-445A-9A18-550FD53302A6}"/>
      </w:docPartPr>
      <w:docPartBody>
        <w:p w:rsidR="00024BCB" w:rsidRDefault="00024BCB" w:rsidP="00024BCB">
          <w:pPr>
            <w:pStyle w:val="DDF8079E671F441CA642D019E78F52045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D79B18691472FA3F98AC4C3B8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DFEE-9B6B-4B2C-93E6-E09E2C9C794B}"/>
      </w:docPartPr>
      <w:docPartBody>
        <w:p w:rsidR="00024BCB" w:rsidRDefault="00024BCB" w:rsidP="00024BCB">
          <w:pPr>
            <w:pStyle w:val="6BDD79B18691472FA3F98AC4C3B86F585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D0915B586461589ED2162FE5A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C73B-B408-4B2F-8233-C5C3FB857A8C}"/>
      </w:docPartPr>
      <w:docPartBody>
        <w:p w:rsidR="00024BCB" w:rsidRDefault="00024BCB" w:rsidP="00024BCB">
          <w:pPr>
            <w:pStyle w:val="D3DD0915B586461589ED2162FE5AB3495"/>
          </w:pPr>
          <w:r w:rsidRPr="00CB6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C460-7A62-459B-B900-1E1D20093B39}"/>
      </w:docPartPr>
      <w:docPartBody>
        <w:p w:rsidR="00000000" w:rsidRDefault="00024BCB">
          <w:r w:rsidRPr="00475F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BF80051E4485EBD0C780A2D020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70C7-3BFB-4F70-8135-837234149D10}"/>
      </w:docPartPr>
      <w:docPartBody>
        <w:p w:rsidR="00000000" w:rsidRDefault="00024BCB" w:rsidP="00024BCB">
          <w:pPr>
            <w:pStyle w:val="6FABF80051E4485EBD0C780A2D0207424"/>
          </w:pPr>
          <w:r>
            <w:rPr>
              <w:rStyle w:val="PlaceholderText"/>
            </w:rPr>
            <w:t>Name and Surname</w:t>
          </w:r>
        </w:p>
      </w:docPartBody>
    </w:docPart>
    <w:docPart>
      <w:docPartPr>
        <w:name w:val="1C34CD1C615B4227A7390CD8CDE9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1950-14A4-4E5F-A38A-43F33B395BB3}"/>
      </w:docPartPr>
      <w:docPartBody>
        <w:p w:rsidR="00000000" w:rsidRDefault="00024BCB" w:rsidP="00024BCB">
          <w:pPr>
            <w:pStyle w:val="1C34CD1C615B4227A7390CD8CDE9541F3"/>
          </w:pPr>
          <w:r w:rsidRPr="00475F1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75"/>
    <w:rsid w:val="00024BCB"/>
    <w:rsid w:val="00674C75"/>
    <w:rsid w:val="006A2CDD"/>
    <w:rsid w:val="0080714A"/>
    <w:rsid w:val="00B47E7C"/>
    <w:rsid w:val="00B82745"/>
    <w:rsid w:val="00D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BCB"/>
    <w:rPr>
      <w:color w:val="808080"/>
    </w:rPr>
  </w:style>
  <w:style w:type="paragraph" w:customStyle="1" w:styleId="275ED20CF39946ABB16A6D1A9965201E">
    <w:name w:val="275ED20CF39946ABB16A6D1A9965201E"/>
    <w:rsid w:val="00674C75"/>
  </w:style>
  <w:style w:type="paragraph" w:customStyle="1" w:styleId="A924F728A350429FAE7AFEBF747DC1F3">
    <w:name w:val="A924F728A350429FAE7AFEBF747DC1F3"/>
    <w:rsid w:val="00674C75"/>
  </w:style>
  <w:style w:type="paragraph" w:customStyle="1" w:styleId="F72BE91551B242F794137EBE67F638C1">
    <w:name w:val="F72BE91551B242F794137EBE67F638C1"/>
    <w:rsid w:val="00B47E7C"/>
    <w:rPr>
      <w:rFonts w:eastAsiaTheme="minorHAnsi"/>
      <w:lang w:eastAsia="en-US"/>
    </w:rPr>
  </w:style>
  <w:style w:type="paragraph" w:customStyle="1" w:styleId="B2572886AD5643128A8797F3AF80CA83">
    <w:name w:val="B2572886AD5643128A8797F3AF80CA83"/>
    <w:rsid w:val="00B47E7C"/>
    <w:rPr>
      <w:rFonts w:eastAsiaTheme="minorHAnsi"/>
      <w:lang w:eastAsia="en-US"/>
    </w:rPr>
  </w:style>
  <w:style w:type="paragraph" w:customStyle="1" w:styleId="A924F728A350429FAE7AFEBF747DC1F31">
    <w:name w:val="A924F728A350429FAE7AFEBF747DC1F31"/>
    <w:rsid w:val="00B47E7C"/>
    <w:rPr>
      <w:rFonts w:eastAsiaTheme="minorHAnsi"/>
      <w:lang w:eastAsia="en-US"/>
    </w:rPr>
  </w:style>
  <w:style w:type="paragraph" w:customStyle="1" w:styleId="8D79A8322FD349C89CA725EF9C79C7C7">
    <w:name w:val="8D79A8322FD349C89CA725EF9C79C7C7"/>
    <w:rsid w:val="00B47E7C"/>
    <w:rPr>
      <w:rFonts w:eastAsiaTheme="minorHAnsi"/>
      <w:lang w:eastAsia="en-US"/>
    </w:rPr>
  </w:style>
  <w:style w:type="paragraph" w:customStyle="1" w:styleId="31CB7C57B237409FB3685F15573BEC32">
    <w:name w:val="31CB7C57B237409FB3685F15573BEC32"/>
    <w:rsid w:val="00B47E7C"/>
    <w:rPr>
      <w:rFonts w:eastAsiaTheme="minorHAnsi"/>
      <w:lang w:eastAsia="en-US"/>
    </w:rPr>
  </w:style>
  <w:style w:type="paragraph" w:customStyle="1" w:styleId="CBF3F2FB038640F89325FBD6E896730C">
    <w:name w:val="CBF3F2FB038640F89325FBD6E896730C"/>
    <w:rsid w:val="00B47E7C"/>
    <w:rPr>
      <w:rFonts w:eastAsiaTheme="minorHAnsi"/>
      <w:lang w:eastAsia="en-US"/>
    </w:rPr>
  </w:style>
  <w:style w:type="paragraph" w:customStyle="1" w:styleId="F4304FBBB17F4C55A611FF22CC4A483F">
    <w:name w:val="F4304FBBB17F4C55A611FF22CC4A483F"/>
    <w:rsid w:val="00B47E7C"/>
    <w:rPr>
      <w:rFonts w:eastAsiaTheme="minorHAnsi"/>
      <w:lang w:eastAsia="en-US"/>
    </w:rPr>
  </w:style>
  <w:style w:type="paragraph" w:customStyle="1" w:styleId="57E2F216D1AA41ADB496743CDE5DCBF2">
    <w:name w:val="57E2F216D1AA41ADB496743CDE5DCBF2"/>
    <w:rsid w:val="00B47E7C"/>
    <w:rPr>
      <w:rFonts w:eastAsiaTheme="minorHAnsi"/>
      <w:lang w:eastAsia="en-US"/>
    </w:rPr>
  </w:style>
  <w:style w:type="paragraph" w:customStyle="1" w:styleId="4A8B9DA83698434DBCF6362BD2B334FB">
    <w:name w:val="4A8B9DA83698434DBCF6362BD2B334FB"/>
    <w:rsid w:val="00B47E7C"/>
    <w:rPr>
      <w:rFonts w:eastAsiaTheme="minorHAnsi"/>
      <w:lang w:eastAsia="en-US"/>
    </w:rPr>
  </w:style>
  <w:style w:type="paragraph" w:customStyle="1" w:styleId="D42FD7F045094F46A9A565693AED5035">
    <w:name w:val="D42FD7F045094F46A9A565693AED5035"/>
    <w:rsid w:val="00B47E7C"/>
    <w:rPr>
      <w:rFonts w:eastAsiaTheme="minorHAnsi"/>
      <w:lang w:eastAsia="en-US"/>
    </w:rPr>
  </w:style>
  <w:style w:type="paragraph" w:customStyle="1" w:styleId="EE808FD808AF431D862DFF7982841482">
    <w:name w:val="EE808FD808AF431D862DFF7982841482"/>
    <w:rsid w:val="00B47E7C"/>
    <w:rPr>
      <w:rFonts w:eastAsiaTheme="minorHAnsi"/>
      <w:lang w:eastAsia="en-US"/>
    </w:rPr>
  </w:style>
  <w:style w:type="paragraph" w:customStyle="1" w:styleId="5D3B078B9B2D4D6A94265ED71D95E53C">
    <w:name w:val="5D3B078B9B2D4D6A94265ED71D95E53C"/>
    <w:rsid w:val="00B47E7C"/>
    <w:rPr>
      <w:rFonts w:eastAsiaTheme="minorHAnsi"/>
      <w:lang w:eastAsia="en-US"/>
    </w:rPr>
  </w:style>
  <w:style w:type="paragraph" w:customStyle="1" w:styleId="704EB5AA2AD142AE8B90C1324F7B0A1B">
    <w:name w:val="704EB5AA2AD142AE8B90C1324F7B0A1B"/>
    <w:rsid w:val="00B47E7C"/>
    <w:rPr>
      <w:rFonts w:eastAsiaTheme="minorHAnsi"/>
      <w:lang w:eastAsia="en-US"/>
    </w:rPr>
  </w:style>
  <w:style w:type="paragraph" w:customStyle="1" w:styleId="38CB9A53B86F4557BDBD0CB43C0F86AE">
    <w:name w:val="38CB9A53B86F4557BDBD0CB43C0F86AE"/>
    <w:rsid w:val="00B47E7C"/>
    <w:rPr>
      <w:rFonts w:eastAsiaTheme="minorHAnsi"/>
      <w:lang w:eastAsia="en-US"/>
    </w:rPr>
  </w:style>
  <w:style w:type="paragraph" w:customStyle="1" w:styleId="CC75B614D89A4F08AB0555394CAA0352">
    <w:name w:val="CC75B614D89A4F08AB0555394CAA0352"/>
    <w:rsid w:val="00B47E7C"/>
    <w:rPr>
      <w:rFonts w:eastAsiaTheme="minorHAnsi"/>
      <w:lang w:eastAsia="en-US"/>
    </w:rPr>
  </w:style>
  <w:style w:type="paragraph" w:customStyle="1" w:styleId="BCD3C8CAF68D4D07882A88796DDDEB0A">
    <w:name w:val="BCD3C8CAF68D4D07882A88796DDDEB0A"/>
    <w:rsid w:val="00B47E7C"/>
    <w:rPr>
      <w:rFonts w:eastAsiaTheme="minorHAnsi"/>
      <w:lang w:eastAsia="en-US"/>
    </w:rPr>
  </w:style>
  <w:style w:type="paragraph" w:customStyle="1" w:styleId="A204D79E919F43599ACD9BBE7EAE83D1">
    <w:name w:val="A204D79E919F43599ACD9BBE7EAE83D1"/>
    <w:rsid w:val="00B47E7C"/>
    <w:rPr>
      <w:rFonts w:eastAsiaTheme="minorHAnsi"/>
      <w:lang w:eastAsia="en-US"/>
    </w:rPr>
  </w:style>
  <w:style w:type="paragraph" w:customStyle="1" w:styleId="4B8402262DDC47BF858EBBD90536847B">
    <w:name w:val="4B8402262DDC47BF858EBBD90536847B"/>
    <w:rsid w:val="00B47E7C"/>
    <w:rPr>
      <w:rFonts w:eastAsiaTheme="minorHAnsi"/>
      <w:lang w:eastAsia="en-US"/>
    </w:rPr>
  </w:style>
  <w:style w:type="paragraph" w:customStyle="1" w:styleId="FBA3728C6DC641BBAFC64A19882C6B80">
    <w:name w:val="FBA3728C6DC641BBAFC64A19882C6B80"/>
    <w:rsid w:val="00B47E7C"/>
    <w:rPr>
      <w:rFonts w:eastAsiaTheme="minorHAnsi"/>
      <w:lang w:eastAsia="en-US"/>
    </w:rPr>
  </w:style>
  <w:style w:type="paragraph" w:customStyle="1" w:styleId="F184C4E133BC4305BFBC0B7B92C55180">
    <w:name w:val="F184C4E133BC4305BFBC0B7B92C55180"/>
    <w:rsid w:val="00B47E7C"/>
    <w:rPr>
      <w:rFonts w:eastAsiaTheme="minorHAnsi"/>
      <w:lang w:eastAsia="en-US"/>
    </w:rPr>
  </w:style>
  <w:style w:type="paragraph" w:customStyle="1" w:styleId="34F6C530293642A08958D850C544D038">
    <w:name w:val="34F6C530293642A08958D850C544D038"/>
    <w:rsid w:val="00B47E7C"/>
    <w:rPr>
      <w:rFonts w:eastAsiaTheme="minorHAnsi"/>
      <w:lang w:eastAsia="en-US"/>
    </w:rPr>
  </w:style>
  <w:style w:type="paragraph" w:customStyle="1" w:styleId="DF3146AA11EC404F91F6CD1FA9F9EE10">
    <w:name w:val="DF3146AA11EC404F91F6CD1FA9F9EE10"/>
    <w:rsid w:val="00B47E7C"/>
    <w:rPr>
      <w:rFonts w:eastAsiaTheme="minorHAnsi"/>
      <w:lang w:eastAsia="en-US"/>
    </w:rPr>
  </w:style>
  <w:style w:type="paragraph" w:customStyle="1" w:styleId="667741DE1E5D4EDFA72657493B1F3A14">
    <w:name w:val="667741DE1E5D4EDFA72657493B1F3A14"/>
    <w:rsid w:val="00B47E7C"/>
    <w:rPr>
      <w:rFonts w:eastAsiaTheme="minorHAnsi"/>
      <w:lang w:eastAsia="en-US"/>
    </w:rPr>
  </w:style>
  <w:style w:type="paragraph" w:customStyle="1" w:styleId="9C7C849602E64C8EBEE7F7A9E84E11F3">
    <w:name w:val="9C7C849602E64C8EBEE7F7A9E84E11F3"/>
    <w:rsid w:val="00B47E7C"/>
    <w:rPr>
      <w:rFonts w:eastAsiaTheme="minorHAnsi"/>
      <w:lang w:eastAsia="en-US"/>
    </w:rPr>
  </w:style>
  <w:style w:type="paragraph" w:customStyle="1" w:styleId="886C1942BC954EE0B19E0DEFE8D75ED4">
    <w:name w:val="886C1942BC954EE0B19E0DEFE8D75ED4"/>
    <w:rsid w:val="00B47E7C"/>
    <w:rPr>
      <w:rFonts w:eastAsiaTheme="minorHAnsi"/>
      <w:lang w:eastAsia="en-US"/>
    </w:rPr>
  </w:style>
  <w:style w:type="paragraph" w:customStyle="1" w:styleId="33A7698AA33E4E2CBBF4E63B204E47FF">
    <w:name w:val="33A7698AA33E4E2CBBF4E63B204E47FF"/>
    <w:rsid w:val="00B47E7C"/>
    <w:rPr>
      <w:rFonts w:eastAsiaTheme="minorHAnsi"/>
      <w:lang w:eastAsia="en-US"/>
    </w:rPr>
  </w:style>
  <w:style w:type="paragraph" w:customStyle="1" w:styleId="358A846D55D644E7A86897C7DF031047">
    <w:name w:val="358A846D55D644E7A86897C7DF031047"/>
    <w:rsid w:val="00B47E7C"/>
    <w:rPr>
      <w:rFonts w:eastAsiaTheme="minorHAnsi"/>
      <w:lang w:eastAsia="en-US"/>
    </w:rPr>
  </w:style>
  <w:style w:type="paragraph" w:customStyle="1" w:styleId="9525C976735B40F4B311FA0C99228594">
    <w:name w:val="9525C976735B40F4B311FA0C99228594"/>
    <w:rsid w:val="00B47E7C"/>
    <w:rPr>
      <w:rFonts w:eastAsiaTheme="minorHAnsi"/>
      <w:lang w:eastAsia="en-US"/>
    </w:rPr>
  </w:style>
  <w:style w:type="paragraph" w:customStyle="1" w:styleId="82701D02A60A41C4A063663206B02286">
    <w:name w:val="82701D02A60A41C4A063663206B02286"/>
    <w:rsid w:val="00B47E7C"/>
    <w:rPr>
      <w:rFonts w:eastAsiaTheme="minorHAnsi"/>
      <w:lang w:eastAsia="en-US"/>
    </w:rPr>
  </w:style>
  <w:style w:type="paragraph" w:customStyle="1" w:styleId="C2BC4BACDECC4F97B66EA4E12968AC41">
    <w:name w:val="C2BC4BACDECC4F97B66EA4E12968AC41"/>
    <w:rsid w:val="00B47E7C"/>
    <w:rPr>
      <w:rFonts w:eastAsiaTheme="minorHAnsi"/>
      <w:lang w:eastAsia="en-US"/>
    </w:rPr>
  </w:style>
  <w:style w:type="paragraph" w:customStyle="1" w:styleId="96231AB691354CFF841E966A7FF628A2">
    <w:name w:val="96231AB691354CFF841E966A7FF628A2"/>
    <w:rsid w:val="00B47E7C"/>
    <w:rPr>
      <w:rFonts w:eastAsiaTheme="minorHAnsi"/>
      <w:lang w:eastAsia="en-US"/>
    </w:rPr>
  </w:style>
  <w:style w:type="paragraph" w:customStyle="1" w:styleId="70AA59962F5D47D2B3DB657D1C08CCC0">
    <w:name w:val="70AA59962F5D47D2B3DB657D1C08CCC0"/>
    <w:rsid w:val="00B47E7C"/>
    <w:rPr>
      <w:rFonts w:eastAsiaTheme="minorHAnsi"/>
      <w:lang w:eastAsia="en-US"/>
    </w:rPr>
  </w:style>
  <w:style w:type="paragraph" w:customStyle="1" w:styleId="E7C7EACABAAE42E08537BE6E60BAFB34">
    <w:name w:val="E7C7EACABAAE42E08537BE6E60BAFB34"/>
    <w:rsid w:val="00B47E7C"/>
    <w:rPr>
      <w:rFonts w:eastAsiaTheme="minorHAnsi"/>
      <w:lang w:eastAsia="en-US"/>
    </w:rPr>
  </w:style>
  <w:style w:type="paragraph" w:customStyle="1" w:styleId="0053C32AAD72434286E9BFA1AF4DCD76">
    <w:name w:val="0053C32AAD72434286E9BFA1AF4DCD76"/>
    <w:rsid w:val="00B47E7C"/>
    <w:rPr>
      <w:rFonts w:eastAsiaTheme="minorHAnsi"/>
      <w:lang w:eastAsia="en-US"/>
    </w:rPr>
  </w:style>
  <w:style w:type="paragraph" w:customStyle="1" w:styleId="080DAD3A797A42F186E6822947B8FC23">
    <w:name w:val="080DAD3A797A42F186E6822947B8FC23"/>
    <w:rsid w:val="00B47E7C"/>
    <w:rPr>
      <w:rFonts w:eastAsiaTheme="minorHAnsi"/>
      <w:lang w:eastAsia="en-US"/>
    </w:rPr>
  </w:style>
  <w:style w:type="paragraph" w:customStyle="1" w:styleId="F72BE91551B242F794137EBE67F638C11">
    <w:name w:val="F72BE91551B242F794137EBE67F638C11"/>
    <w:rsid w:val="00B47E7C"/>
    <w:rPr>
      <w:rFonts w:eastAsiaTheme="minorHAnsi"/>
      <w:lang w:eastAsia="en-US"/>
    </w:rPr>
  </w:style>
  <w:style w:type="paragraph" w:customStyle="1" w:styleId="B2572886AD5643128A8797F3AF80CA831">
    <w:name w:val="B2572886AD5643128A8797F3AF80CA831"/>
    <w:rsid w:val="00B47E7C"/>
    <w:rPr>
      <w:rFonts w:eastAsiaTheme="minorHAnsi"/>
      <w:lang w:eastAsia="en-US"/>
    </w:rPr>
  </w:style>
  <w:style w:type="paragraph" w:customStyle="1" w:styleId="A924F728A350429FAE7AFEBF747DC1F32">
    <w:name w:val="A924F728A350429FAE7AFEBF747DC1F32"/>
    <w:rsid w:val="00B47E7C"/>
    <w:rPr>
      <w:rFonts w:eastAsiaTheme="minorHAnsi"/>
      <w:lang w:eastAsia="en-US"/>
    </w:rPr>
  </w:style>
  <w:style w:type="paragraph" w:customStyle="1" w:styleId="8D79A8322FD349C89CA725EF9C79C7C71">
    <w:name w:val="8D79A8322FD349C89CA725EF9C79C7C71"/>
    <w:rsid w:val="00B47E7C"/>
    <w:rPr>
      <w:rFonts w:eastAsiaTheme="minorHAnsi"/>
      <w:lang w:eastAsia="en-US"/>
    </w:rPr>
  </w:style>
  <w:style w:type="paragraph" w:customStyle="1" w:styleId="31CB7C57B237409FB3685F15573BEC321">
    <w:name w:val="31CB7C57B237409FB3685F15573BEC321"/>
    <w:rsid w:val="00B47E7C"/>
    <w:rPr>
      <w:rFonts w:eastAsiaTheme="minorHAnsi"/>
      <w:lang w:eastAsia="en-US"/>
    </w:rPr>
  </w:style>
  <w:style w:type="paragraph" w:customStyle="1" w:styleId="CBF3F2FB038640F89325FBD6E896730C1">
    <w:name w:val="CBF3F2FB038640F89325FBD6E896730C1"/>
    <w:rsid w:val="00B47E7C"/>
    <w:rPr>
      <w:rFonts w:eastAsiaTheme="minorHAnsi"/>
      <w:lang w:eastAsia="en-US"/>
    </w:rPr>
  </w:style>
  <w:style w:type="paragraph" w:customStyle="1" w:styleId="F4304FBBB17F4C55A611FF22CC4A483F1">
    <w:name w:val="F4304FBBB17F4C55A611FF22CC4A483F1"/>
    <w:rsid w:val="00B47E7C"/>
    <w:rPr>
      <w:rFonts w:eastAsiaTheme="minorHAnsi"/>
      <w:lang w:eastAsia="en-US"/>
    </w:rPr>
  </w:style>
  <w:style w:type="paragraph" w:customStyle="1" w:styleId="57E2F216D1AA41ADB496743CDE5DCBF21">
    <w:name w:val="57E2F216D1AA41ADB496743CDE5DCBF21"/>
    <w:rsid w:val="00B47E7C"/>
    <w:rPr>
      <w:rFonts w:eastAsiaTheme="minorHAnsi"/>
      <w:lang w:eastAsia="en-US"/>
    </w:rPr>
  </w:style>
  <w:style w:type="paragraph" w:customStyle="1" w:styleId="4A8B9DA83698434DBCF6362BD2B334FB1">
    <w:name w:val="4A8B9DA83698434DBCF6362BD2B334FB1"/>
    <w:rsid w:val="00B47E7C"/>
    <w:rPr>
      <w:rFonts w:eastAsiaTheme="minorHAnsi"/>
      <w:lang w:eastAsia="en-US"/>
    </w:rPr>
  </w:style>
  <w:style w:type="paragraph" w:customStyle="1" w:styleId="D42FD7F045094F46A9A565693AED50351">
    <w:name w:val="D42FD7F045094F46A9A565693AED50351"/>
    <w:rsid w:val="00B47E7C"/>
    <w:rPr>
      <w:rFonts w:eastAsiaTheme="minorHAnsi"/>
      <w:lang w:eastAsia="en-US"/>
    </w:rPr>
  </w:style>
  <w:style w:type="paragraph" w:customStyle="1" w:styleId="EE808FD808AF431D862DFF79828414821">
    <w:name w:val="EE808FD808AF431D862DFF79828414821"/>
    <w:rsid w:val="00B47E7C"/>
    <w:rPr>
      <w:rFonts w:eastAsiaTheme="minorHAnsi"/>
      <w:lang w:eastAsia="en-US"/>
    </w:rPr>
  </w:style>
  <w:style w:type="paragraph" w:customStyle="1" w:styleId="5D3B078B9B2D4D6A94265ED71D95E53C1">
    <w:name w:val="5D3B078B9B2D4D6A94265ED71D95E53C1"/>
    <w:rsid w:val="00B47E7C"/>
    <w:rPr>
      <w:rFonts w:eastAsiaTheme="minorHAnsi"/>
      <w:lang w:eastAsia="en-US"/>
    </w:rPr>
  </w:style>
  <w:style w:type="paragraph" w:customStyle="1" w:styleId="704EB5AA2AD142AE8B90C1324F7B0A1B1">
    <w:name w:val="704EB5AA2AD142AE8B90C1324F7B0A1B1"/>
    <w:rsid w:val="00B47E7C"/>
    <w:rPr>
      <w:rFonts w:eastAsiaTheme="minorHAnsi"/>
      <w:lang w:eastAsia="en-US"/>
    </w:rPr>
  </w:style>
  <w:style w:type="paragraph" w:customStyle="1" w:styleId="38CB9A53B86F4557BDBD0CB43C0F86AE1">
    <w:name w:val="38CB9A53B86F4557BDBD0CB43C0F86AE1"/>
    <w:rsid w:val="00B47E7C"/>
    <w:rPr>
      <w:rFonts w:eastAsiaTheme="minorHAnsi"/>
      <w:lang w:eastAsia="en-US"/>
    </w:rPr>
  </w:style>
  <w:style w:type="paragraph" w:customStyle="1" w:styleId="CC75B614D89A4F08AB0555394CAA03521">
    <w:name w:val="CC75B614D89A4F08AB0555394CAA03521"/>
    <w:rsid w:val="00B47E7C"/>
    <w:rPr>
      <w:rFonts w:eastAsiaTheme="minorHAnsi"/>
      <w:lang w:eastAsia="en-US"/>
    </w:rPr>
  </w:style>
  <w:style w:type="paragraph" w:customStyle="1" w:styleId="BCD3C8CAF68D4D07882A88796DDDEB0A1">
    <w:name w:val="BCD3C8CAF68D4D07882A88796DDDEB0A1"/>
    <w:rsid w:val="00B47E7C"/>
    <w:rPr>
      <w:rFonts w:eastAsiaTheme="minorHAnsi"/>
      <w:lang w:eastAsia="en-US"/>
    </w:rPr>
  </w:style>
  <w:style w:type="paragraph" w:customStyle="1" w:styleId="A204D79E919F43599ACD9BBE7EAE83D11">
    <w:name w:val="A204D79E919F43599ACD9BBE7EAE83D11"/>
    <w:rsid w:val="00B47E7C"/>
    <w:rPr>
      <w:rFonts w:eastAsiaTheme="minorHAnsi"/>
      <w:lang w:eastAsia="en-US"/>
    </w:rPr>
  </w:style>
  <w:style w:type="paragraph" w:customStyle="1" w:styleId="4B8402262DDC47BF858EBBD90536847B1">
    <w:name w:val="4B8402262DDC47BF858EBBD90536847B1"/>
    <w:rsid w:val="00B47E7C"/>
    <w:rPr>
      <w:rFonts w:eastAsiaTheme="minorHAnsi"/>
      <w:lang w:eastAsia="en-US"/>
    </w:rPr>
  </w:style>
  <w:style w:type="paragraph" w:customStyle="1" w:styleId="FBA3728C6DC641BBAFC64A19882C6B801">
    <w:name w:val="FBA3728C6DC641BBAFC64A19882C6B801"/>
    <w:rsid w:val="00B47E7C"/>
    <w:rPr>
      <w:rFonts w:eastAsiaTheme="minorHAnsi"/>
      <w:lang w:eastAsia="en-US"/>
    </w:rPr>
  </w:style>
  <w:style w:type="paragraph" w:customStyle="1" w:styleId="F184C4E133BC4305BFBC0B7B92C551801">
    <w:name w:val="F184C4E133BC4305BFBC0B7B92C551801"/>
    <w:rsid w:val="00B47E7C"/>
    <w:rPr>
      <w:rFonts w:eastAsiaTheme="minorHAnsi"/>
      <w:lang w:eastAsia="en-US"/>
    </w:rPr>
  </w:style>
  <w:style w:type="paragraph" w:customStyle="1" w:styleId="34F6C530293642A08958D850C544D0381">
    <w:name w:val="34F6C530293642A08958D850C544D0381"/>
    <w:rsid w:val="00B47E7C"/>
    <w:rPr>
      <w:rFonts w:eastAsiaTheme="minorHAnsi"/>
      <w:lang w:eastAsia="en-US"/>
    </w:rPr>
  </w:style>
  <w:style w:type="paragraph" w:customStyle="1" w:styleId="DF3146AA11EC404F91F6CD1FA9F9EE101">
    <w:name w:val="DF3146AA11EC404F91F6CD1FA9F9EE101"/>
    <w:rsid w:val="00B47E7C"/>
    <w:rPr>
      <w:rFonts w:eastAsiaTheme="minorHAnsi"/>
      <w:lang w:eastAsia="en-US"/>
    </w:rPr>
  </w:style>
  <w:style w:type="paragraph" w:customStyle="1" w:styleId="667741DE1E5D4EDFA72657493B1F3A141">
    <w:name w:val="667741DE1E5D4EDFA72657493B1F3A141"/>
    <w:rsid w:val="00B47E7C"/>
    <w:rPr>
      <w:rFonts w:eastAsiaTheme="minorHAnsi"/>
      <w:lang w:eastAsia="en-US"/>
    </w:rPr>
  </w:style>
  <w:style w:type="paragraph" w:customStyle="1" w:styleId="9C7C849602E64C8EBEE7F7A9E84E11F31">
    <w:name w:val="9C7C849602E64C8EBEE7F7A9E84E11F31"/>
    <w:rsid w:val="00B47E7C"/>
    <w:rPr>
      <w:rFonts w:eastAsiaTheme="minorHAnsi"/>
      <w:lang w:eastAsia="en-US"/>
    </w:rPr>
  </w:style>
  <w:style w:type="paragraph" w:customStyle="1" w:styleId="886C1942BC954EE0B19E0DEFE8D75ED41">
    <w:name w:val="886C1942BC954EE0B19E0DEFE8D75ED41"/>
    <w:rsid w:val="00B47E7C"/>
    <w:rPr>
      <w:rFonts w:eastAsiaTheme="minorHAnsi"/>
      <w:lang w:eastAsia="en-US"/>
    </w:rPr>
  </w:style>
  <w:style w:type="paragraph" w:customStyle="1" w:styleId="33A7698AA33E4E2CBBF4E63B204E47FF1">
    <w:name w:val="33A7698AA33E4E2CBBF4E63B204E47FF1"/>
    <w:rsid w:val="00B47E7C"/>
    <w:rPr>
      <w:rFonts w:eastAsiaTheme="minorHAnsi"/>
      <w:lang w:eastAsia="en-US"/>
    </w:rPr>
  </w:style>
  <w:style w:type="paragraph" w:customStyle="1" w:styleId="358A846D55D644E7A86897C7DF0310471">
    <w:name w:val="358A846D55D644E7A86897C7DF0310471"/>
    <w:rsid w:val="00B47E7C"/>
    <w:rPr>
      <w:rFonts w:eastAsiaTheme="minorHAnsi"/>
      <w:lang w:eastAsia="en-US"/>
    </w:rPr>
  </w:style>
  <w:style w:type="paragraph" w:customStyle="1" w:styleId="9525C976735B40F4B311FA0C992285941">
    <w:name w:val="9525C976735B40F4B311FA0C992285941"/>
    <w:rsid w:val="00B47E7C"/>
    <w:rPr>
      <w:rFonts w:eastAsiaTheme="minorHAnsi"/>
      <w:lang w:eastAsia="en-US"/>
    </w:rPr>
  </w:style>
  <w:style w:type="paragraph" w:customStyle="1" w:styleId="82701D02A60A41C4A063663206B022861">
    <w:name w:val="82701D02A60A41C4A063663206B022861"/>
    <w:rsid w:val="00B47E7C"/>
    <w:rPr>
      <w:rFonts w:eastAsiaTheme="minorHAnsi"/>
      <w:lang w:eastAsia="en-US"/>
    </w:rPr>
  </w:style>
  <w:style w:type="paragraph" w:customStyle="1" w:styleId="C2BC4BACDECC4F97B66EA4E12968AC411">
    <w:name w:val="C2BC4BACDECC4F97B66EA4E12968AC411"/>
    <w:rsid w:val="00B47E7C"/>
    <w:rPr>
      <w:rFonts w:eastAsiaTheme="minorHAnsi"/>
      <w:lang w:eastAsia="en-US"/>
    </w:rPr>
  </w:style>
  <w:style w:type="paragraph" w:customStyle="1" w:styleId="96231AB691354CFF841E966A7FF628A21">
    <w:name w:val="96231AB691354CFF841E966A7FF628A21"/>
    <w:rsid w:val="00B47E7C"/>
    <w:rPr>
      <w:rFonts w:eastAsiaTheme="minorHAnsi"/>
      <w:lang w:eastAsia="en-US"/>
    </w:rPr>
  </w:style>
  <w:style w:type="paragraph" w:customStyle="1" w:styleId="70AA59962F5D47D2B3DB657D1C08CCC01">
    <w:name w:val="70AA59962F5D47D2B3DB657D1C08CCC01"/>
    <w:rsid w:val="00B47E7C"/>
    <w:rPr>
      <w:rFonts w:eastAsiaTheme="minorHAnsi"/>
      <w:lang w:eastAsia="en-US"/>
    </w:rPr>
  </w:style>
  <w:style w:type="paragraph" w:customStyle="1" w:styleId="E7C7EACABAAE42E08537BE6E60BAFB341">
    <w:name w:val="E7C7EACABAAE42E08537BE6E60BAFB341"/>
    <w:rsid w:val="00B47E7C"/>
    <w:rPr>
      <w:rFonts w:eastAsiaTheme="minorHAnsi"/>
      <w:lang w:eastAsia="en-US"/>
    </w:rPr>
  </w:style>
  <w:style w:type="paragraph" w:customStyle="1" w:styleId="0053C32AAD72434286E9BFA1AF4DCD761">
    <w:name w:val="0053C32AAD72434286E9BFA1AF4DCD761"/>
    <w:rsid w:val="00B47E7C"/>
    <w:rPr>
      <w:rFonts w:eastAsiaTheme="minorHAnsi"/>
      <w:lang w:eastAsia="en-US"/>
    </w:rPr>
  </w:style>
  <w:style w:type="paragraph" w:customStyle="1" w:styleId="080DAD3A797A42F186E6822947B8FC231">
    <w:name w:val="080DAD3A797A42F186E6822947B8FC231"/>
    <w:rsid w:val="00B47E7C"/>
    <w:rPr>
      <w:rFonts w:eastAsiaTheme="minorHAnsi"/>
      <w:lang w:eastAsia="en-US"/>
    </w:rPr>
  </w:style>
  <w:style w:type="paragraph" w:customStyle="1" w:styleId="F72BE91551B242F794137EBE67F638C12">
    <w:name w:val="F72BE91551B242F794137EBE67F638C12"/>
    <w:rsid w:val="00B47E7C"/>
    <w:rPr>
      <w:rFonts w:eastAsiaTheme="minorHAnsi"/>
      <w:lang w:eastAsia="en-US"/>
    </w:rPr>
  </w:style>
  <w:style w:type="paragraph" w:customStyle="1" w:styleId="B2572886AD5643128A8797F3AF80CA832">
    <w:name w:val="B2572886AD5643128A8797F3AF80CA832"/>
    <w:rsid w:val="00B47E7C"/>
    <w:rPr>
      <w:rFonts w:eastAsiaTheme="minorHAnsi"/>
      <w:lang w:eastAsia="en-US"/>
    </w:rPr>
  </w:style>
  <w:style w:type="paragraph" w:customStyle="1" w:styleId="A924F728A350429FAE7AFEBF747DC1F33">
    <w:name w:val="A924F728A350429FAE7AFEBF747DC1F33"/>
    <w:rsid w:val="00B47E7C"/>
    <w:rPr>
      <w:rFonts w:eastAsiaTheme="minorHAnsi"/>
      <w:lang w:eastAsia="en-US"/>
    </w:rPr>
  </w:style>
  <w:style w:type="paragraph" w:customStyle="1" w:styleId="8D79A8322FD349C89CA725EF9C79C7C72">
    <w:name w:val="8D79A8322FD349C89CA725EF9C79C7C72"/>
    <w:rsid w:val="00B47E7C"/>
    <w:rPr>
      <w:rFonts w:eastAsiaTheme="minorHAnsi"/>
      <w:lang w:eastAsia="en-US"/>
    </w:rPr>
  </w:style>
  <w:style w:type="paragraph" w:customStyle="1" w:styleId="31CB7C57B237409FB3685F15573BEC322">
    <w:name w:val="31CB7C57B237409FB3685F15573BEC322"/>
    <w:rsid w:val="00B47E7C"/>
    <w:rPr>
      <w:rFonts w:eastAsiaTheme="minorHAnsi"/>
      <w:lang w:eastAsia="en-US"/>
    </w:rPr>
  </w:style>
  <w:style w:type="paragraph" w:customStyle="1" w:styleId="CBF3F2FB038640F89325FBD6E896730C2">
    <w:name w:val="CBF3F2FB038640F89325FBD6E896730C2"/>
    <w:rsid w:val="00B47E7C"/>
    <w:rPr>
      <w:rFonts w:eastAsiaTheme="minorHAnsi"/>
      <w:lang w:eastAsia="en-US"/>
    </w:rPr>
  </w:style>
  <w:style w:type="paragraph" w:customStyle="1" w:styleId="F4304FBBB17F4C55A611FF22CC4A483F2">
    <w:name w:val="F4304FBBB17F4C55A611FF22CC4A483F2"/>
    <w:rsid w:val="00B47E7C"/>
    <w:rPr>
      <w:rFonts w:eastAsiaTheme="minorHAnsi"/>
      <w:lang w:eastAsia="en-US"/>
    </w:rPr>
  </w:style>
  <w:style w:type="paragraph" w:customStyle="1" w:styleId="57E2F216D1AA41ADB496743CDE5DCBF22">
    <w:name w:val="57E2F216D1AA41ADB496743CDE5DCBF22"/>
    <w:rsid w:val="00B47E7C"/>
    <w:rPr>
      <w:rFonts w:eastAsiaTheme="minorHAnsi"/>
      <w:lang w:eastAsia="en-US"/>
    </w:rPr>
  </w:style>
  <w:style w:type="paragraph" w:customStyle="1" w:styleId="4A8B9DA83698434DBCF6362BD2B334FB2">
    <w:name w:val="4A8B9DA83698434DBCF6362BD2B334FB2"/>
    <w:rsid w:val="00B47E7C"/>
    <w:rPr>
      <w:rFonts w:eastAsiaTheme="minorHAnsi"/>
      <w:lang w:eastAsia="en-US"/>
    </w:rPr>
  </w:style>
  <w:style w:type="paragraph" w:customStyle="1" w:styleId="D42FD7F045094F46A9A565693AED50352">
    <w:name w:val="D42FD7F045094F46A9A565693AED50352"/>
    <w:rsid w:val="00B47E7C"/>
    <w:rPr>
      <w:rFonts w:eastAsiaTheme="minorHAnsi"/>
      <w:lang w:eastAsia="en-US"/>
    </w:rPr>
  </w:style>
  <w:style w:type="paragraph" w:customStyle="1" w:styleId="EE808FD808AF431D862DFF79828414822">
    <w:name w:val="EE808FD808AF431D862DFF79828414822"/>
    <w:rsid w:val="00B47E7C"/>
    <w:rPr>
      <w:rFonts w:eastAsiaTheme="minorHAnsi"/>
      <w:lang w:eastAsia="en-US"/>
    </w:rPr>
  </w:style>
  <w:style w:type="paragraph" w:customStyle="1" w:styleId="5D3B078B9B2D4D6A94265ED71D95E53C2">
    <w:name w:val="5D3B078B9B2D4D6A94265ED71D95E53C2"/>
    <w:rsid w:val="00B47E7C"/>
    <w:rPr>
      <w:rFonts w:eastAsiaTheme="minorHAnsi"/>
      <w:lang w:eastAsia="en-US"/>
    </w:rPr>
  </w:style>
  <w:style w:type="paragraph" w:customStyle="1" w:styleId="704EB5AA2AD142AE8B90C1324F7B0A1B2">
    <w:name w:val="704EB5AA2AD142AE8B90C1324F7B0A1B2"/>
    <w:rsid w:val="00B47E7C"/>
    <w:rPr>
      <w:rFonts w:eastAsiaTheme="minorHAnsi"/>
      <w:lang w:eastAsia="en-US"/>
    </w:rPr>
  </w:style>
  <w:style w:type="paragraph" w:customStyle="1" w:styleId="38CB9A53B86F4557BDBD0CB43C0F86AE2">
    <w:name w:val="38CB9A53B86F4557BDBD0CB43C0F86AE2"/>
    <w:rsid w:val="00B47E7C"/>
    <w:rPr>
      <w:rFonts w:eastAsiaTheme="minorHAnsi"/>
      <w:lang w:eastAsia="en-US"/>
    </w:rPr>
  </w:style>
  <w:style w:type="paragraph" w:customStyle="1" w:styleId="CC75B614D89A4F08AB0555394CAA03522">
    <w:name w:val="CC75B614D89A4F08AB0555394CAA03522"/>
    <w:rsid w:val="00B47E7C"/>
    <w:rPr>
      <w:rFonts w:eastAsiaTheme="minorHAnsi"/>
      <w:lang w:eastAsia="en-US"/>
    </w:rPr>
  </w:style>
  <w:style w:type="paragraph" w:customStyle="1" w:styleId="BCD3C8CAF68D4D07882A88796DDDEB0A2">
    <w:name w:val="BCD3C8CAF68D4D07882A88796DDDEB0A2"/>
    <w:rsid w:val="00B47E7C"/>
    <w:rPr>
      <w:rFonts w:eastAsiaTheme="minorHAnsi"/>
      <w:lang w:eastAsia="en-US"/>
    </w:rPr>
  </w:style>
  <w:style w:type="paragraph" w:customStyle="1" w:styleId="A204D79E919F43599ACD9BBE7EAE83D12">
    <w:name w:val="A204D79E919F43599ACD9BBE7EAE83D12"/>
    <w:rsid w:val="00B47E7C"/>
    <w:rPr>
      <w:rFonts w:eastAsiaTheme="minorHAnsi"/>
      <w:lang w:eastAsia="en-US"/>
    </w:rPr>
  </w:style>
  <w:style w:type="paragraph" w:customStyle="1" w:styleId="4B8402262DDC47BF858EBBD90536847B2">
    <w:name w:val="4B8402262DDC47BF858EBBD90536847B2"/>
    <w:rsid w:val="00B47E7C"/>
    <w:rPr>
      <w:rFonts w:eastAsiaTheme="minorHAnsi"/>
      <w:lang w:eastAsia="en-US"/>
    </w:rPr>
  </w:style>
  <w:style w:type="paragraph" w:customStyle="1" w:styleId="FBA3728C6DC641BBAFC64A19882C6B802">
    <w:name w:val="FBA3728C6DC641BBAFC64A19882C6B802"/>
    <w:rsid w:val="00B47E7C"/>
    <w:rPr>
      <w:rFonts w:eastAsiaTheme="minorHAnsi"/>
      <w:lang w:eastAsia="en-US"/>
    </w:rPr>
  </w:style>
  <w:style w:type="paragraph" w:customStyle="1" w:styleId="F184C4E133BC4305BFBC0B7B92C551802">
    <w:name w:val="F184C4E133BC4305BFBC0B7B92C551802"/>
    <w:rsid w:val="00B47E7C"/>
    <w:rPr>
      <w:rFonts w:eastAsiaTheme="minorHAnsi"/>
      <w:lang w:eastAsia="en-US"/>
    </w:rPr>
  </w:style>
  <w:style w:type="paragraph" w:customStyle="1" w:styleId="34F6C530293642A08958D850C544D0382">
    <w:name w:val="34F6C530293642A08958D850C544D0382"/>
    <w:rsid w:val="00B47E7C"/>
    <w:rPr>
      <w:rFonts w:eastAsiaTheme="minorHAnsi"/>
      <w:lang w:eastAsia="en-US"/>
    </w:rPr>
  </w:style>
  <w:style w:type="paragraph" w:customStyle="1" w:styleId="DF3146AA11EC404F91F6CD1FA9F9EE102">
    <w:name w:val="DF3146AA11EC404F91F6CD1FA9F9EE102"/>
    <w:rsid w:val="00B47E7C"/>
    <w:rPr>
      <w:rFonts w:eastAsiaTheme="minorHAnsi"/>
      <w:lang w:eastAsia="en-US"/>
    </w:rPr>
  </w:style>
  <w:style w:type="paragraph" w:customStyle="1" w:styleId="667741DE1E5D4EDFA72657493B1F3A142">
    <w:name w:val="667741DE1E5D4EDFA72657493B1F3A142"/>
    <w:rsid w:val="00B47E7C"/>
    <w:rPr>
      <w:rFonts w:eastAsiaTheme="minorHAnsi"/>
      <w:lang w:eastAsia="en-US"/>
    </w:rPr>
  </w:style>
  <w:style w:type="paragraph" w:customStyle="1" w:styleId="9C7C849602E64C8EBEE7F7A9E84E11F32">
    <w:name w:val="9C7C849602E64C8EBEE7F7A9E84E11F32"/>
    <w:rsid w:val="00B47E7C"/>
    <w:rPr>
      <w:rFonts w:eastAsiaTheme="minorHAnsi"/>
      <w:lang w:eastAsia="en-US"/>
    </w:rPr>
  </w:style>
  <w:style w:type="paragraph" w:customStyle="1" w:styleId="886C1942BC954EE0B19E0DEFE8D75ED42">
    <w:name w:val="886C1942BC954EE0B19E0DEFE8D75ED42"/>
    <w:rsid w:val="00B47E7C"/>
    <w:rPr>
      <w:rFonts w:eastAsiaTheme="minorHAnsi"/>
      <w:lang w:eastAsia="en-US"/>
    </w:rPr>
  </w:style>
  <w:style w:type="paragraph" w:customStyle="1" w:styleId="33A7698AA33E4E2CBBF4E63B204E47FF2">
    <w:name w:val="33A7698AA33E4E2CBBF4E63B204E47FF2"/>
    <w:rsid w:val="00B47E7C"/>
    <w:rPr>
      <w:rFonts w:eastAsiaTheme="minorHAnsi"/>
      <w:lang w:eastAsia="en-US"/>
    </w:rPr>
  </w:style>
  <w:style w:type="paragraph" w:customStyle="1" w:styleId="358A846D55D644E7A86897C7DF0310472">
    <w:name w:val="358A846D55D644E7A86897C7DF0310472"/>
    <w:rsid w:val="00B47E7C"/>
    <w:rPr>
      <w:rFonts w:eastAsiaTheme="minorHAnsi"/>
      <w:lang w:eastAsia="en-US"/>
    </w:rPr>
  </w:style>
  <w:style w:type="paragraph" w:customStyle="1" w:styleId="9525C976735B40F4B311FA0C992285942">
    <w:name w:val="9525C976735B40F4B311FA0C992285942"/>
    <w:rsid w:val="00B47E7C"/>
    <w:rPr>
      <w:rFonts w:eastAsiaTheme="minorHAnsi"/>
      <w:lang w:eastAsia="en-US"/>
    </w:rPr>
  </w:style>
  <w:style w:type="paragraph" w:customStyle="1" w:styleId="82701D02A60A41C4A063663206B022862">
    <w:name w:val="82701D02A60A41C4A063663206B022862"/>
    <w:rsid w:val="00B47E7C"/>
    <w:rPr>
      <w:rFonts w:eastAsiaTheme="minorHAnsi"/>
      <w:lang w:eastAsia="en-US"/>
    </w:rPr>
  </w:style>
  <w:style w:type="paragraph" w:customStyle="1" w:styleId="C2BC4BACDECC4F97B66EA4E12968AC412">
    <w:name w:val="C2BC4BACDECC4F97B66EA4E12968AC412"/>
    <w:rsid w:val="00B47E7C"/>
    <w:rPr>
      <w:rFonts w:eastAsiaTheme="minorHAnsi"/>
      <w:lang w:eastAsia="en-US"/>
    </w:rPr>
  </w:style>
  <w:style w:type="paragraph" w:customStyle="1" w:styleId="96231AB691354CFF841E966A7FF628A22">
    <w:name w:val="96231AB691354CFF841E966A7FF628A22"/>
    <w:rsid w:val="00B47E7C"/>
    <w:rPr>
      <w:rFonts w:eastAsiaTheme="minorHAnsi"/>
      <w:lang w:eastAsia="en-US"/>
    </w:rPr>
  </w:style>
  <w:style w:type="paragraph" w:customStyle="1" w:styleId="70AA59962F5D47D2B3DB657D1C08CCC02">
    <w:name w:val="70AA59962F5D47D2B3DB657D1C08CCC02"/>
    <w:rsid w:val="00B47E7C"/>
    <w:rPr>
      <w:rFonts w:eastAsiaTheme="minorHAnsi"/>
      <w:lang w:eastAsia="en-US"/>
    </w:rPr>
  </w:style>
  <w:style w:type="paragraph" w:customStyle="1" w:styleId="E7C7EACABAAE42E08537BE6E60BAFB342">
    <w:name w:val="E7C7EACABAAE42E08537BE6E60BAFB342"/>
    <w:rsid w:val="00B47E7C"/>
    <w:rPr>
      <w:rFonts w:eastAsiaTheme="minorHAnsi"/>
      <w:lang w:eastAsia="en-US"/>
    </w:rPr>
  </w:style>
  <w:style w:type="paragraph" w:customStyle="1" w:styleId="0053C32AAD72434286E9BFA1AF4DCD762">
    <w:name w:val="0053C32AAD72434286E9BFA1AF4DCD762"/>
    <w:rsid w:val="00B47E7C"/>
    <w:rPr>
      <w:rFonts w:eastAsiaTheme="minorHAnsi"/>
      <w:lang w:eastAsia="en-US"/>
    </w:rPr>
  </w:style>
  <w:style w:type="paragraph" w:customStyle="1" w:styleId="080DAD3A797A42F186E6822947B8FC232">
    <w:name w:val="080DAD3A797A42F186E6822947B8FC232"/>
    <w:rsid w:val="00B47E7C"/>
    <w:rPr>
      <w:rFonts w:eastAsiaTheme="minorHAnsi"/>
      <w:lang w:eastAsia="en-US"/>
    </w:rPr>
  </w:style>
  <w:style w:type="paragraph" w:customStyle="1" w:styleId="F72BE91551B242F794137EBE67F638C13">
    <w:name w:val="F72BE91551B242F794137EBE67F638C13"/>
    <w:rsid w:val="00B47E7C"/>
    <w:rPr>
      <w:rFonts w:eastAsiaTheme="minorHAnsi"/>
      <w:lang w:eastAsia="en-US"/>
    </w:rPr>
  </w:style>
  <w:style w:type="paragraph" w:customStyle="1" w:styleId="B2572886AD5643128A8797F3AF80CA833">
    <w:name w:val="B2572886AD5643128A8797F3AF80CA833"/>
    <w:rsid w:val="00B47E7C"/>
    <w:rPr>
      <w:rFonts w:eastAsiaTheme="minorHAnsi"/>
      <w:lang w:eastAsia="en-US"/>
    </w:rPr>
  </w:style>
  <w:style w:type="paragraph" w:customStyle="1" w:styleId="A924F728A350429FAE7AFEBF747DC1F34">
    <w:name w:val="A924F728A350429FAE7AFEBF747DC1F34"/>
    <w:rsid w:val="00B47E7C"/>
    <w:rPr>
      <w:rFonts w:eastAsiaTheme="minorHAnsi"/>
      <w:lang w:eastAsia="en-US"/>
    </w:rPr>
  </w:style>
  <w:style w:type="paragraph" w:customStyle="1" w:styleId="8D79A8322FD349C89CA725EF9C79C7C73">
    <w:name w:val="8D79A8322FD349C89CA725EF9C79C7C73"/>
    <w:rsid w:val="00B47E7C"/>
    <w:rPr>
      <w:rFonts w:eastAsiaTheme="minorHAnsi"/>
      <w:lang w:eastAsia="en-US"/>
    </w:rPr>
  </w:style>
  <w:style w:type="paragraph" w:customStyle="1" w:styleId="31CB7C57B237409FB3685F15573BEC323">
    <w:name w:val="31CB7C57B237409FB3685F15573BEC323"/>
    <w:rsid w:val="00B47E7C"/>
    <w:rPr>
      <w:rFonts w:eastAsiaTheme="minorHAnsi"/>
      <w:lang w:eastAsia="en-US"/>
    </w:rPr>
  </w:style>
  <w:style w:type="paragraph" w:customStyle="1" w:styleId="6CFBBAAA4FBE48E6BA1D19478D6FD1B0">
    <w:name w:val="6CFBBAAA4FBE48E6BA1D19478D6FD1B0"/>
    <w:rsid w:val="00B47E7C"/>
    <w:rPr>
      <w:rFonts w:eastAsiaTheme="minorHAnsi"/>
      <w:lang w:eastAsia="en-US"/>
    </w:rPr>
  </w:style>
  <w:style w:type="paragraph" w:customStyle="1" w:styleId="CBF3F2FB038640F89325FBD6E896730C3">
    <w:name w:val="CBF3F2FB038640F89325FBD6E896730C3"/>
    <w:rsid w:val="00B47E7C"/>
    <w:rPr>
      <w:rFonts w:eastAsiaTheme="minorHAnsi"/>
      <w:lang w:eastAsia="en-US"/>
    </w:rPr>
  </w:style>
  <w:style w:type="paragraph" w:customStyle="1" w:styleId="F4304FBBB17F4C55A611FF22CC4A483F3">
    <w:name w:val="F4304FBBB17F4C55A611FF22CC4A483F3"/>
    <w:rsid w:val="00B47E7C"/>
    <w:rPr>
      <w:rFonts w:eastAsiaTheme="minorHAnsi"/>
      <w:lang w:eastAsia="en-US"/>
    </w:rPr>
  </w:style>
  <w:style w:type="paragraph" w:customStyle="1" w:styleId="57E2F216D1AA41ADB496743CDE5DCBF23">
    <w:name w:val="57E2F216D1AA41ADB496743CDE5DCBF23"/>
    <w:rsid w:val="00B47E7C"/>
    <w:rPr>
      <w:rFonts w:eastAsiaTheme="minorHAnsi"/>
      <w:lang w:eastAsia="en-US"/>
    </w:rPr>
  </w:style>
  <w:style w:type="paragraph" w:customStyle="1" w:styleId="4A8B9DA83698434DBCF6362BD2B334FB3">
    <w:name w:val="4A8B9DA83698434DBCF6362BD2B334FB3"/>
    <w:rsid w:val="00B47E7C"/>
    <w:rPr>
      <w:rFonts w:eastAsiaTheme="minorHAnsi"/>
      <w:lang w:eastAsia="en-US"/>
    </w:rPr>
  </w:style>
  <w:style w:type="paragraph" w:customStyle="1" w:styleId="D42FD7F045094F46A9A565693AED50353">
    <w:name w:val="D42FD7F045094F46A9A565693AED50353"/>
    <w:rsid w:val="00B47E7C"/>
    <w:rPr>
      <w:rFonts w:eastAsiaTheme="minorHAnsi"/>
      <w:lang w:eastAsia="en-US"/>
    </w:rPr>
  </w:style>
  <w:style w:type="paragraph" w:customStyle="1" w:styleId="EE808FD808AF431D862DFF79828414823">
    <w:name w:val="EE808FD808AF431D862DFF79828414823"/>
    <w:rsid w:val="00B47E7C"/>
    <w:rPr>
      <w:rFonts w:eastAsiaTheme="minorHAnsi"/>
      <w:lang w:eastAsia="en-US"/>
    </w:rPr>
  </w:style>
  <w:style w:type="paragraph" w:customStyle="1" w:styleId="5D3B078B9B2D4D6A94265ED71D95E53C3">
    <w:name w:val="5D3B078B9B2D4D6A94265ED71D95E53C3"/>
    <w:rsid w:val="00B47E7C"/>
    <w:rPr>
      <w:rFonts w:eastAsiaTheme="minorHAnsi"/>
      <w:lang w:eastAsia="en-US"/>
    </w:rPr>
  </w:style>
  <w:style w:type="paragraph" w:customStyle="1" w:styleId="704EB5AA2AD142AE8B90C1324F7B0A1B3">
    <w:name w:val="704EB5AA2AD142AE8B90C1324F7B0A1B3"/>
    <w:rsid w:val="00B47E7C"/>
    <w:rPr>
      <w:rFonts w:eastAsiaTheme="minorHAnsi"/>
      <w:lang w:eastAsia="en-US"/>
    </w:rPr>
  </w:style>
  <w:style w:type="paragraph" w:customStyle="1" w:styleId="38CB9A53B86F4557BDBD0CB43C0F86AE3">
    <w:name w:val="38CB9A53B86F4557BDBD0CB43C0F86AE3"/>
    <w:rsid w:val="00B47E7C"/>
    <w:rPr>
      <w:rFonts w:eastAsiaTheme="minorHAnsi"/>
      <w:lang w:eastAsia="en-US"/>
    </w:rPr>
  </w:style>
  <w:style w:type="paragraph" w:customStyle="1" w:styleId="CC75B614D89A4F08AB0555394CAA03523">
    <w:name w:val="CC75B614D89A4F08AB0555394CAA03523"/>
    <w:rsid w:val="00B47E7C"/>
    <w:rPr>
      <w:rFonts w:eastAsiaTheme="minorHAnsi"/>
      <w:lang w:eastAsia="en-US"/>
    </w:rPr>
  </w:style>
  <w:style w:type="paragraph" w:customStyle="1" w:styleId="BCD3C8CAF68D4D07882A88796DDDEB0A3">
    <w:name w:val="BCD3C8CAF68D4D07882A88796DDDEB0A3"/>
    <w:rsid w:val="00B47E7C"/>
    <w:rPr>
      <w:rFonts w:eastAsiaTheme="minorHAnsi"/>
      <w:lang w:eastAsia="en-US"/>
    </w:rPr>
  </w:style>
  <w:style w:type="paragraph" w:customStyle="1" w:styleId="A204D79E919F43599ACD9BBE7EAE83D13">
    <w:name w:val="A204D79E919F43599ACD9BBE7EAE83D13"/>
    <w:rsid w:val="00B47E7C"/>
    <w:rPr>
      <w:rFonts w:eastAsiaTheme="minorHAnsi"/>
      <w:lang w:eastAsia="en-US"/>
    </w:rPr>
  </w:style>
  <w:style w:type="paragraph" w:customStyle="1" w:styleId="4B8402262DDC47BF858EBBD90536847B3">
    <w:name w:val="4B8402262DDC47BF858EBBD90536847B3"/>
    <w:rsid w:val="00B47E7C"/>
    <w:rPr>
      <w:rFonts w:eastAsiaTheme="minorHAnsi"/>
      <w:lang w:eastAsia="en-US"/>
    </w:rPr>
  </w:style>
  <w:style w:type="paragraph" w:customStyle="1" w:styleId="FBA3728C6DC641BBAFC64A19882C6B803">
    <w:name w:val="FBA3728C6DC641BBAFC64A19882C6B803"/>
    <w:rsid w:val="00B47E7C"/>
    <w:rPr>
      <w:rFonts w:eastAsiaTheme="minorHAnsi"/>
      <w:lang w:eastAsia="en-US"/>
    </w:rPr>
  </w:style>
  <w:style w:type="paragraph" w:customStyle="1" w:styleId="F184C4E133BC4305BFBC0B7B92C551803">
    <w:name w:val="F184C4E133BC4305BFBC0B7B92C551803"/>
    <w:rsid w:val="00B47E7C"/>
    <w:rPr>
      <w:rFonts w:eastAsiaTheme="minorHAnsi"/>
      <w:lang w:eastAsia="en-US"/>
    </w:rPr>
  </w:style>
  <w:style w:type="paragraph" w:customStyle="1" w:styleId="34F6C530293642A08958D850C544D0383">
    <w:name w:val="34F6C530293642A08958D850C544D0383"/>
    <w:rsid w:val="00B47E7C"/>
    <w:rPr>
      <w:rFonts w:eastAsiaTheme="minorHAnsi"/>
      <w:lang w:eastAsia="en-US"/>
    </w:rPr>
  </w:style>
  <w:style w:type="paragraph" w:customStyle="1" w:styleId="DF3146AA11EC404F91F6CD1FA9F9EE103">
    <w:name w:val="DF3146AA11EC404F91F6CD1FA9F9EE103"/>
    <w:rsid w:val="00B47E7C"/>
    <w:rPr>
      <w:rFonts w:eastAsiaTheme="minorHAnsi"/>
      <w:lang w:eastAsia="en-US"/>
    </w:rPr>
  </w:style>
  <w:style w:type="paragraph" w:customStyle="1" w:styleId="667741DE1E5D4EDFA72657493B1F3A143">
    <w:name w:val="667741DE1E5D4EDFA72657493B1F3A143"/>
    <w:rsid w:val="00B47E7C"/>
    <w:rPr>
      <w:rFonts w:eastAsiaTheme="minorHAnsi"/>
      <w:lang w:eastAsia="en-US"/>
    </w:rPr>
  </w:style>
  <w:style w:type="paragraph" w:customStyle="1" w:styleId="9C7C849602E64C8EBEE7F7A9E84E11F33">
    <w:name w:val="9C7C849602E64C8EBEE7F7A9E84E11F33"/>
    <w:rsid w:val="00B47E7C"/>
    <w:rPr>
      <w:rFonts w:eastAsiaTheme="minorHAnsi"/>
      <w:lang w:eastAsia="en-US"/>
    </w:rPr>
  </w:style>
  <w:style w:type="paragraph" w:customStyle="1" w:styleId="886C1942BC954EE0B19E0DEFE8D75ED43">
    <w:name w:val="886C1942BC954EE0B19E0DEFE8D75ED43"/>
    <w:rsid w:val="00B47E7C"/>
    <w:rPr>
      <w:rFonts w:eastAsiaTheme="minorHAnsi"/>
      <w:lang w:eastAsia="en-US"/>
    </w:rPr>
  </w:style>
  <w:style w:type="paragraph" w:customStyle="1" w:styleId="33A7698AA33E4E2CBBF4E63B204E47FF3">
    <w:name w:val="33A7698AA33E4E2CBBF4E63B204E47FF3"/>
    <w:rsid w:val="00B47E7C"/>
    <w:rPr>
      <w:rFonts w:eastAsiaTheme="minorHAnsi"/>
      <w:lang w:eastAsia="en-US"/>
    </w:rPr>
  </w:style>
  <w:style w:type="paragraph" w:customStyle="1" w:styleId="358A846D55D644E7A86897C7DF0310473">
    <w:name w:val="358A846D55D644E7A86897C7DF0310473"/>
    <w:rsid w:val="00B47E7C"/>
    <w:rPr>
      <w:rFonts w:eastAsiaTheme="minorHAnsi"/>
      <w:lang w:eastAsia="en-US"/>
    </w:rPr>
  </w:style>
  <w:style w:type="paragraph" w:customStyle="1" w:styleId="9525C976735B40F4B311FA0C992285943">
    <w:name w:val="9525C976735B40F4B311FA0C992285943"/>
    <w:rsid w:val="00B47E7C"/>
    <w:rPr>
      <w:rFonts w:eastAsiaTheme="minorHAnsi"/>
      <w:lang w:eastAsia="en-US"/>
    </w:rPr>
  </w:style>
  <w:style w:type="paragraph" w:customStyle="1" w:styleId="82701D02A60A41C4A063663206B022863">
    <w:name w:val="82701D02A60A41C4A063663206B022863"/>
    <w:rsid w:val="00B47E7C"/>
    <w:rPr>
      <w:rFonts w:eastAsiaTheme="minorHAnsi"/>
      <w:lang w:eastAsia="en-US"/>
    </w:rPr>
  </w:style>
  <w:style w:type="paragraph" w:customStyle="1" w:styleId="C2BC4BACDECC4F97B66EA4E12968AC413">
    <w:name w:val="C2BC4BACDECC4F97B66EA4E12968AC413"/>
    <w:rsid w:val="00B47E7C"/>
    <w:rPr>
      <w:rFonts w:eastAsiaTheme="minorHAnsi"/>
      <w:lang w:eastAsia="en-US"/>
    </w:rPr>
  </w:style>
  <w:style w:type="paragraph" w:customStyle="1" w:styleId="96231AB691354CFF841E966A7FF628A23">
    <w:name w:val="96231AB691354CFF841E966A7FF628A23"/>
    <w:rsid w:val="00B47E7C"/>
    <w:rPr>
      <w:rFonts w:eastAsiaTheme="minorHAnsi"/>
      <w:lang w:eastAsia="en-US"/>
    </w:rPr>
  </w:style>
  <w:style w:type="paragraph" w:customStyle="1" w:styleId="70AA59962F5D47D2B3DB657D1C08CCC03">
    <w:name w:val="70AA59962F5D47D2B3DB657D1C08CCC03"/>
    <w:rsid w:val="00B47E7C"/>
    <w:rPr>
      <w:rFonts w:eastAsiaTheme="minorHAnsi"/>
      <w:lang w:eastAsia="en-US"/>
    </w:rPr>
  </w:style>
  <w:style w:type="paragraph" w:customStyle="1" w:styleId="E7C7EACABAAE42E08537BE6E60BAFB343">
    <w:name w:val="E7C7EACABAAE42E08537BE6E60BAFB343"/>
    <w:rsid w:val="00B47E7C"/>
    <w:rPr>
      <w:rFonts w:eastAsiaTheme="minorHAnsi"/>
      <w:lang w:eastAsia="en-US"/>
    </w:rPr>
  </w:style>
  <w:style w:type="paragraph" w:customStyle="1" w:styleId="0053C32AAD72434286E9BFA1AF4DCD763">
    <w:name w:val="0053C32AAD72434286E9BFA1AF4DCD763"/>
    <w:rsid w:val="00B47E7C"/>
    <w:rPr>
      <w:rFonts w:eastAsiaTheme="minorHAnsi"/>
      <w:lang w:eastAsia="en-US"/>
    </w:rPr>
  </w:style>
  <w:style w:type="paragraph" w:customStyle="1" w:styleId="080DAD3A797A42F186E6822947B8FC233">
    <w:name w:val="080DAD3A797A42F186E6822947B8FC233"/>
    <w:rsid w:val="00B47E7C"/>
    <w:rPr>
      <w:rFonts w:eastAsiaTheme="minorHAnsi"/>
      <w:lang w:eastAsia="en-US"/>
    </w:rPr>
  </w:style>
  <w:style w:type="paragraph" w:customStyle="1" w:styleId="F72BE91551B242F794137EBE67F638C14">
    <w:name w:val="F72BE91551B242F794137EBE67F638C14"/>
    <w:rsid w:val="00B47E7C"/>
    <w:rPr>
      <w:rFonts w:eastAsiaTheme="minorHAnsi"/>
      <w:lang w:eastAsia="en-US"/>
    </w:rPr>
  </w:style>
  <w:style w:type="paragraph" w:customStyle="1" w:styleId="B2572886AD5643128A8797F3AF80CA834">
    <w:name w:val="B2572886AD5643128A8797F3AF80CA834"/>
    <w:rsid w:val="00B47E7C"/>
    <w:rPr>
      <w:rFonts w:eastAsiaTheme="minorHAnsi"/>
      <w:lang w:eastAsia="en-US"/>
    </w:rPr>
  </w:style>
  <w:style w:type="paragraph" w:customStyle="1" w:styleId="A924F728A350429FAE7AFEBF747DC1F35">
    <w:name w:val="A924F728A350429FAE7AFEBF747DC1F35"/>
    <w:rsid w:val="00B47E7C"/>
    <w:rPr>
      <w:rFonts w:eastAsiaTheme="minorHAnsi"/>
      <w:lang w:eastAsia="en-US"/>
    </w:rPr>
  </w:style>
  <w:style w:type="paragraph" w:customStyle="1" w:styleId="8D79A8322FD349C89CA725EF9C79C7C74">
    <w:name w:val="8D79A8322FD349C89CA725EF9C79C7C74"/>
    <w:rsid w:val="00B47E7C"/>
    <w:rPr>
      <w:rFonts w:eastAsiaTheme="minorHAnsi"/>
      <w:lang w:eastAsia="en-US"/>
    </w:rPr>
  </w:style>
  <w:style w:type="paragraph" w:customStyle="1" w:styleId="31CB7C57B237409FB3685F15573BEC324">
    <w:name w:val="31CB7C57B237409FB3685F15573BEC324"/>
    <w:rsid w:val="00B47E7C"/>
    <w:rPr>
      <w:rFonts w:eastAsiaTheme="minorHAnsi"/>
      <w:lang w:eastAsia="en-US"/>
    </w:rPr>
  </w:style>
  <w:style w:type="paragraph" w:customStyle="1" w:styleId="6CFBBAAA4FBE48E6BA1D19478D6FD1B01">
    <w:name w:val="6CFBBAAA4FBE48E6BA1D19478D6FD1B01"/>
    <w:rsid w:val="00B47E7C"/>
    <w:rPr>
      <w:rFonts w:eastAsiaTheme="minorHAnsi"/>
      <w:lang w:eastAsia="en-US"/>
    </w:rPr>
  </w:style>
  <w:style w:type="paragraph" w:customStyle="1" w:styleId="CBF3F2FB038640F89325FBD6E896730C4">
    <w:name w:val="CBF3F2FB038640F89325FBD6E896730C4"/>
    <w:rsid w:val="00B47E7C"/>
    <w:rPr>
      <w:rFonts w:eastAsiaTheme="minorHAnsi"/>
      <w:lang w:eastAsia="en-US"/>
    </w:rPr>
  </w:style>
  <w:style w:type="paragraph" w:customStyle="1" w:styleId="F4304FBBB17F4C55A611FF22CC4A483F4">
    <w:name w:val="F4304FBBB17F4C55A611FF22CC4A483F4"/>
    <w:rsid w:val="00B47E7C"/>
    <w:rPr>
      <w:rFonts w:eastAsiaTheme="minorHAnsi"/>
      <w:lang w:eastAsia="en-US"/>
    </w:rPr>
  </w:style>
  <w:style w:type="paragraph" w:customStyle="1" w:styleId="D61732056E5642CEBC144F93F80FBE88">
    <w:name w:val="D61732056E5642CEBC144F93F80FBE88"/>
    <w:rsid w:val="00B47E7C"/>
    <w:rPr>
      <w:rFonts w:eastAsiaTheme="minorHAnsi"/>
      <w:lang w:eastAsia="en-US"/>
    </w:rPr>
  </w:style>
  <w:style w:type="paragraph" w:customStyle="1" w:styleId="57E2F216D1AA41ADB496743CDE5DCBF24">
    <w:name w:val="57E2F216D1AA41ADB496743CDE5DCBF24"/>
    <w:rsid w:val="00B47E7C"/>
    <w:rPr>
      <w:rFonts w:eastAsiaTheme="minorHAnsi"/>
      <w:lang w:eastAsia="en-US"/>
    </w:rPr>
  </w:style>
  <w:style w:type="paragraph" w:customStyle="1" w:styleId="4A8B9DA83698434DBCF6362BD2B334FB4">
    <w:name w:val="4A8B9DA83698434DBCF6362BD2B334FB4"/>
    <w:rsid w:val="00B47E7C"/>
    <w:rPr>
      <w:rFonts w:eastAsiaTheme="minorHAnsi"/>
      <w:lang w:eastAsia="en-US"/>
    </w:rPr>
  </w:style>
  <w:style w:type="paragraph" w:customStyle="1" w:styleId="4E60A25A066D4C7C995A4B5CC39FE49F">
    <w:name w:val="4E60A25A066D4C7C995A4B5CC39FE49F"/>
    <w:rsid w:val="00B47E7C"/>
    <w:rPr>
      <w:rFonts w:eastAsiaTheme="minorHAnsi"/>
      <w:lang w:eastAsia="en-US"/>
    </w:rPr>
  </w:style>
  <w:style w:type="paragraph" w:customStyle="1" w:styleId="D42FD7F045094F46A9A565693AED50354">
    <w:name w:val="D42FD7F045094F46A9A565693AED50354"/>
    <w:rsid w:val="00B47E7C"/>
    <w:rPr>
      <w:rFonts w:eastAsiaTheme="minorHAnsi"/>
      <w:lang w:eastAsia="en-US"/>
    </w:rPr>
  </w:style>
  <w:style w:type="paragraph" w:customStyle="1" w:styleId="EE808FD808AF431D862DFF79828414824">
    <w:name w:val="EE808FD808AF431D862DFF79828414824"/>
    <w:rsid w:val="00B47E7C"/>
    <w:rPr>
      <w:rFonts w:eastAsiaTheme="minorHAnsi"/>
      <w:lang w:eastAsia="en-US"/>
    </w:rPr>
  </w:style>
  <w:style w:type="paragraph" w:customStyle="1" w:styleId="5D3B078B9B2D4D6A94265ED71D95E53C4">
    <w:name w:val="5D3B078B9B2D4D6A94265ED71D95E53C4"/>
    <w:rsid w:val="00B47E7C"/>
    <w:rPr>
      <w:rFonts w:eastAsiaTheme="minorHAnsi"/>
      <w:lang w:eastAsia="en-US"/>
    </w:rPr>
  </w:style>
  <w:style w:type="paragraph" w:customStyle="1" w:styleId="704EB5AA2AD142AE8B90C1324F7B0A1B4">
    <w:name w:val="704EB5AA2AD142AE8B90C1324F7B0A1B4"/>
    <w:rsid w:val="00B47E7C"/>
    <w:rPr>
      <w:rFonts w:eastAsiaTheme="minorHAnsi"/>
      <w:lang w:eastAsia="en-US"/>
    </w:rPr>
  </w:style>
  <w:style w:type="paragraph" w:customStyle="1" w:styleId="38CB9A53B86F4557BDBD0CB43C0F86AE4">
    <w:name w:val="38CB9A53B86F4557BDBD0CB43C0F86AE4"/>
    <w:rsid w:val="00B47E7C"/>
    <w:rPr>
      <w:rFonts w:eastAsiaTheme="minorHAnsi"/>
      <w:lang w:eastAsia="en-US"/>
    </w:rPr>
  </w:style>
  <w:style w:type="paragraph" w:customStyle="1" w:styleId="CC75B614D89A4F08AB0555394CAA03524">
    <w:name w:val="CC75B614D89A4F08AB0555394CAA03524"/>
    <w:rsid w:val="00B47E7C"/>
    <w:rPr>
      <w:rFonts w:eastAsiaTheme="minorHAnsi"/>
      <w:lang w:eastAsia="en-US"/>
    </w:rPr>
  </w:style>
  <w:style w:type="paragraph" w:customStyle="1" w:styleId="BCD3C8CAF68D4D07882A88796DDDEB0A4">
    <w:name w:val="BCD3C8CAF68D4D07882A88796DDDEB0A4"/>
    <w:rsid w:val="00B47E7C"/>
    <w:rPr>
      <w:rFonts w:eastAsiaTheme="minorHAnsi"/>
      <w:lang w:eastAsia="en-US"/>
    </w:rPr>
  </w:style>
  <w:style w:type="paragraph" w:customStyle="1" w:styleId="A204D79E919F43599ACD9BBE7EAE83D14">
    <w:name w:val="A204D79E919F43599ACD9BBE7EAE83D14"/>
    <w:rsid w:val="00B47E7C"/>
    <w:rPr>
      <w:rFonts w:eastAsiaTheme="minorHAnsi"/>
      <w:lang w:eastAsia="en-US"/>
    </w:rPr>
  </w:style>
  <w:style w:type="paragraph" w:customStyle="1" w:styleId="4B8402262DDC47BF858EBBD90536847B4">
    <w:name w:val="4B8402262DDC47BF858EBBD90536847B4"/>
    <w:rsid w:val="00B47E7C"/>
    <w:rPr>
      <w:rFonts w:eastAsiaTheme="minorHAnsi"/>
      <w:lang w:eastAsia="en-US"/>
    </w:rPr>
  </w:style>
  <w:style w:type="paragraph" w:customStyle="1" w:styleId="FBA3728C6DC641BBAFC64A19882C6B804">
    <w:name w:val="FBA3728C6DC641BBAFC64A19882C6B804"/>
    <w:rsid w:val="00B47E7C"/>
    <w:rPr>
      <w:rFonts w:eastAsiaTheme="minorHAnsi"/>
      <w:lang w:eastAsia="en-US"/>
    </w:rPr>
  </w:style>
  <w:style w:type="paragraph" w:customStyle="1" w:styleId="F184C4E133BC4305BFBC0B7B92C551804">
    <w:name w:val="F184C4E133BC4305BFBC0B7B92C551804"/>
    <w:rsid w:val="00B47E7C"/>
    <w:rPr>
      <w:rFonts w:eastAsiaTheme="minorHAnsi"/>
      <w:lang w:eastAsia="en-US"/>
    </w:rPr>
  </w:style>
  <w:style w:type="paragraph" w:customStyle="1" w:styleId="34F6C530293642A08958D850C544D0384">
    <w:name w:val="34F6C530293642A08958D850C544D0384"/>
    <w:rsid w:val="00B47E7C"/>
    <w:rPr>
      <w:rFonts w:eastAsiaTheme="minorHAnsi"/>
      <w:lang w:eastAsia="en-US"/>
    </w:rPr>
  </w:style>
  <w:style w:type="paragraph" w:customStyle="1" w:styleId="DF3146AA11EC404F91F6CD1FA9F9EE104">
    <w:name w:val="DF3146AA11EC404F91F6CD1FA9F9EE104"/>
    <w:rsid w:val="00B47E7C"/>
    <w:rPr>
      <w:rFonts w:eastAsiaTheme="minorHAnsi"/>
      <w:lang w:eastAsia="en-US"/>
    </w:rPr>
  </w:style>
  <w:style w:type="paragraph" w:customStyle="1" w:styleId="667741DE1E5D4EDFA72657493B1F3A144">
    <w:name w:val="667741DE1E5D4EDFA72657493B1F3A144"/>
    <w:rsid w:val="00B47E7C"/>
    <w:rPr>
      <w:rFonts w:eastAsiaTheme="minorHAnsi"/>
      <w:lang w:eastAsia="en-US"/>
    </w:rPr>
  </w:style>
  <w:style w:type="paragraph" w:customStyle="1" w:styleId="9C7C849602E64C8EBEE7F7A9E84E11F34">
    <w:name w:val="9C7C849602E64C8EBEE7F7A9E84E11F34"/>
    <w:rsid w:val="00B47E7C"/>
    <w:rPr>
      <w:rFonts w:eastAsiaTheme="minorHAnsi"/>
      <w:lang w:eastAsia="en-US"/>
    </w:rPr>
  </w:style>
  <w:style w:type="paragraph" w:customStyle="1" w:styleId="886C1942BC954EE0B19E0DEFE8D75ED44">
    <w:name w:val="886C1942BC954EE0B19E0DEFE8D75ED44"/>
    <w:rsid w:val="00B47E7C"/>
    <w:rPr>
      <w:rFonts w:eastAsiaTheme="minorHAnsi"/>
      <w:lang w:eastAsia="en-US"/>
    </w:rPr>
  </w:style>
  <w:style w:type="paragraph" w:customStyle="1" w:styleId="33A7698AA33E4E2CBBF4E63B204E47FF4">
    <w:name w:val="33A7698AA33E4E2CBBF4E63B204E47FF4"/>
    <w:rsid w:val="00B47E7C"/>
    <w:rPr>
      <w:rFonts w:eastAsiaTheme="minorHAnsi"/>
      <w:lang w:eastAsia="en-US"/>
    </w:rPr>
  </w:style>
  <w:style w:type="paragraph" w:customStyle="1" w:styleId="358A846D55D644E7A86897C7DF0310474">
    <w:name w:val="358A846D55D644E7A86897C7DF0310474"/>
    <w:rsid w:val="00B47E7C"/>
    <w:rPr>
      <w:rFonts w:eastAsiaTheme="minorHAnsi"/>
      <w:lang w:eastAsia="en-US"/>
    </w:rPr>
  </w:style>
  <w:style w:type="paragraph" w:customStyle="1" w:styleId="9525C976735B40F4B311FA0C992285944">
    <w:name w:val="9525C976735B40F4B311FA0C992285944"/>
    <w:rsid w:val="00B47E7C"/>
    <w:rPr>
      <w:rFonts w:eastAsiaTheme="minorHAnsi"/>
      <w:lang w:eastAsia="en-US"/>
    </w:rPr>
  </w:style>
  <w:style w:type="paragraph" w:customStyle="1" w:styleId="82701D02A60A41C4A063663206B022864">
    <w:name w:val="82701D02A60A41C4A063663206B022864"/>
    <w:rsid w:val="00B47E7C"/>
    <w:rPr>
      <w:rFonts w:eastAsiaTheme="minorHAnsi"/>
      <w:lang w:eastAsia="en-US"/>
    </w:rPr>
  </w:style>
  <w:style w:type="paragraph" w:customStyle="1" w:styleId="C2BC4BACDECC4F97B66EA4E12968AC414">
    <w:name w:val="C2BC4BACDECC4F97B66EA4E12968AC414"/>
    <w:rsid w:val="00B47E7C"/>
    <w:rPr>
      <w:rFonts w:eastAsiaTheme="minorHAnsi"/>
      <w:lang w:eastAsia="en-US"/>
    </w:rPr>
  </w:style>
  <w:style w:type="paragraph" w:customStyle="1" w:styleId="96231AB691354CFF841E966A7FF628A24">
    <w:name w:val="96231AB691354CFF841E966A7FF628A24"/>
    <w:rsid w:val="00B47E7C"/>
    <w:rPr>
      <w:rFonts w:eastAsiaTheme="minorHAnsi"/>
      <w:lang w:eastAsia="en-US"/>
    </w:rPr>
  </w:style>
  <w:style w:type="paragraph" w:customStyle="1" w:styleId="70AA59962F5D47D2B3DB657D1C08CCC04">
    <w:name w:val="70AA59962F5D47D2B3DB657D1C08CCC04"/>
    <w:rsid w:val="00B47E7C"/>
    <w:rPr>
      <w:rFonts w:eastAsiaTheme="minorHAnsi"/>
      <w:lang w:eastAsia="en-US"/>
    </w:rPr>
  </w:style>
  <w:style w:type="paragraph" w:customStyle="1" w:styleId="E7C7EACABAAE42E08537BE6E60BAFB344">
    <w:name w:val="E7C7EACABAAE42E08537BE6E60BAFB344"/>
    <w:rsid w:val="00B47E7C"/>
    <w:rPr>
      <w:rFonts w:eastAsiaTheme="minorHAnsi"/>
      <w:lang w:eastAsia="en-US"/>
    </w:rPr>
  </w:style>
  <w:style w:type="paragraph" w:customStyle="1" w:styleId="0053C32AAD72434286E9BFA1AF4DCD764">
    <w:name w:val="0053C32AAD72434286E9BFA1AF4DCD764"/>
    <w:rsid w:val="00B47E7C"/>
    <w:rPr>
      <w:rFonts w:eastAsiaTheme="minorHAnsi"/>
      <w:lang w:eastAsia="en-US"/>
    </w:rPr>
  </w:style>
  <w:style w:type="paragraph" w:customStyle="1" w:styleId="080DAD3A797A42F186E6822947B8FC234">
    <w:name w:val="080DAD3A797A42F186E6822947B8FC234"/>
    <w:rsid w:val="00B47E7C"/>
    <w:rPr>
      <w:rFonts w:eastAsiaTheme="minorHAnsi"/>
      <w:lang w:eastAsia="en-US"/>
    </w:rPr>
  </w:style>
  <w:style w:type="paragraph" w:customStyle="1" w:styleId="F72BE91551B242F794137EBE67F638C15">
    <w:name w:val="F72BE91551B242F794137EBE67F638C15"/>
    <w:rsid w:val="00B47E7C"/>
    <w:rPr>
      <w:rFonts w:eastAsiaTheme="minorHAnsi"/>
      <w:lang w:eastAsia="en-US"/>
    </w:rPr>
  </w:style>
  <w:style w:type="paragraph" w:customStyle="1" w:styleId="B2572886AD5643128A8797F3AF80CA835">
    <w:name w:val="B2572886AD5643128A8797F3AF80CA835"/>
    <w:rsid w:val="00B47E7C"/>
    <w:rPr>
      <w:rFonts w:eastAsiaTheme="minorHAnsi"/>
      <w:lang w:eastAsia="en-US"/>
    </w:rPr>
  </w:style>
  <w:style w:type="paragraph" w:customStyle="1" w:styleId="A924F728A350429FAE7AFEBF747DC1F36">
    <w:name w:val="A924F728A350429FAE7AFEBF747DC1F36"/>
    <w:rsid w:val="00B47E7C"/>
    <w:rPr>
      <w:rFonts w:eastAsiaTheme="minorHAnsi"/>
      <w:lang w:eastAsia="en-US"/>
    </w:rPr>
  </w:style>
  <w:style w:type="paragraph" w:customStyle="1" w:styleId="8D79A8322FD349C89CA725EF9C79C7C75">
    <w:name w:val="8D79A8322FD349C89CA725EF9C79C7C75"/>
    <w:rsid w:val="00B47E7C"/>
    <w:rPr>
      <w:rFonts w:eastAsiaTheme="minorHAnsi"/>
      <w:lang w:eastAsia="en-US"/>
    </w:rPr>
  </w:style>
  <w:style w:type="paragraph" w:customStyle="1" w:styleId="31CB7C57B237409FB3685F15573BEC325">
    <w:name w:val="31CB7C57B237409FB3685F15573BEC325"/>
    <w:rsid w:val="00B47E7C"/>
    <w:rPr>
      <w:rFonts w:eastAsiaTheme="minorHAnsi"/>
      <w:lang w:eastAsia="en-US"/>
    </w:rPr>
  </w:style>
  <w:style w:type="paragraph" w:customStyle="1" w:styleId="6CFBBAAA4FBE48E6BA1D19478D6FD1B02">
    <w:name w:val="6CFBBAAA4FBE48E6BA1D19478D6FD1B02"/>
    <w:rsid w:val="00B47E7C"/>
    <w:rPr>
      <w:rFonts w:eastAsiaTheme="minorHAnsi"/>
      <w:lang w:eastAsia="en-US"/>
    </w:rPr>
  </w:style>
  <w:style w:type="paragraph" w:customStyle="1" w:styleId="CBF3F2FB038640F89325FBD6E896730C5">
    <w:name w:val="CBF3F2FB038640F89325FBD6E896730C5"/>
    <w:rsid w:val="00B47E7C"/>
    <w:rPr>
      <w:rFonts w:eastAsiaTheme="minorHAnsi"/>
      <w:lang w:eastAsia="en-US"/>
    </w:rPr>
  </w:style>
  <w:style w:type="paragraph" w:customStyle="1" w:styleId="F4304FBBB17F4C55A611FF22CC4A483F5">
    <w:name w:val="F4304FBBB17F4C55A611FF22CC4A483F5"/>
    <w:rsid w:val="00B47E7C"/>
    <w:rPr>
      <w:rFonts w:eastAsiaTheme="minorHAnsi"/>
      <w:lang w:eastAsia="en-US"/>
    </w:rPr>
  </w:style>
  <w:style w:type="paragraph" w:customStyle="1" w:styleId="D61732056E5642CEBC144F93F80FBE881">
    <w:name w:val="D61732056E5642CEBC144F93F80FBE881"/>
    <w:rsid w:val="00B47E7C"/>
    <w:rPr>
      <w:rFonts w:eastAsiaTheme="minorHAnsi"/>
      <w:lang w:eastAsia="en-US"/>
    </w:rPr>
  </w:style>
  <w:style w:type="paragraph" w:customStyle="1" w:styleId="57E2F216D1AA41ADB496743CDE5DCBF25">
    <w:name w:val="57E2F216D1AA41ADB496743CDE5DCBF25"/>
    <w:rsid w:val="00B47E7C"/>
    <w:rPr>
      <w:rFonts w:eastAsiaTheme="minorHAnsi"/>
      <w:lang w:eastAsia="en-US"/>
    </w:rPr>
  </w:style>
  <w:style w:type="paragraph" w:customStyle="1" w:styleId="4A8B9DA83698434DBCF6362BD2B334FB5">
    <w:name w:val="4A8B9DA83698434DBCF6362BD2B334FB5"/>
    <w:rsid w:val="00B47E7C"/>
    <w:rPr>
      <w:rFonts w:eastAsiaTheme="minorHAnsi"/>
      <w:lang w:eastAsia="en-US"/>
    </w:rPr>
  </w:style>
  <w:style w:type="paragraph" w:customStyle="1" w:styleId="4E60A25A066D4C7C995A4B5CC39FE49F1">
    <w:name w:val="4E60A25A066D4C7C995A4B5CC39FE49F1"/>
    <w:rsid w:val="00B47E7C"/>
    <w:rPr>
      <w:rFonts w:eastAsiaTheme="minorHAnsi"/>
      <w:lang w:eastAsia="en-US"/>
    </w:rPr>
  </w:style>
  <w:style w:type="paragraph" w:customStyle="1" w:styleId="D42FD7F045094F46A9A565693AED50355">
    <w:name w:val="D42FD7F045094F46A9A565693AED50355"/>
    <w:rsid w:val="00B47E7C"/>
    <w:rPr>
      <w:rFonts w:eastAsiaTheme="minorHAnsi"/>
      <w:lang w:eastAsia="en-US"/>
    </w:rPr>
  </w:style>
  <w:style w:type="paragraph" w:customStyle="1" w:styleId="EE808FD808AF431D862DFF79828414825">
    <w:name w:val="EE808FD808AF431D862DFF79828414825"/>
    <w:rsid w:val="00B47E7C"/>
    <w:rPr>
      <w:rFonts w:eastAsiaTheme="minorHAnsi"/>
      <w:lang w:eastAsia="en-US"/>
    </w:rPr>
  </w:style>
  <w:style w:type="paragraph" w:customStyle="1" w:styleId="5D3B078B9B2D4D6A94265ED71D95E53C5">
    <w:name w:val="5D3B078B9B2D4D6A94265ED71D95E53C5"/>
    <w:rsid w:val="00B47E7C"/>
    <w:rPr>
      <w:rFonts w:eastAsiaTheme="minorHAnsi"/>
      <w:lang w:eastAsia="en-US"/>
    </w:rPr>
  </w:style>
  <w:style w:type="paragraph" w:customStyle="1" w:styleId="485D45B411054016B0101C0F9C71B07B">
    <w:name w:val="485D45B411054016B0101C0F9C71B07B"/>
    <w:rsid w:val="00B47E7C"/>
    <w:rPr>
      <w:rFonts w:eastAsiaTheme="minorHAnsi"/>
      <w:lang w:eastAsia="en-US"/>
    </w:rPr>
  </w:style>
  <w:style w:type="paragraph" w:customStyle="1" w:styleId="704EB5AA2AD142AE8B90C1324F7B0A1B5">
    <w:name w:val="704EB5AA2AD142AE8B90C1324F7B0A1B5"/>
    <w:rsid w:val="00B47E7C"/>
    <w:rPr>
      <w:rFonts w:eastAsiaTheme="minorHAnsi"/>
      <w:lang w:eastAsia="en-US"/>
    </w:rPr>
  </w:style>
  <w:style w:type="paragraph" w:customStyle="1" w:styleId="38CB9A53B86F4557BDBD0CB43C0F86AE5">
    <w:name w:val="38CB9A53B86F4557BDBD0CB43C0F86AE5"/>
    <w:rsid w:val="00B47E7C"/>
    <w:rPr>
      <w:rFonts w:eastAsiaTheme="minorHAnsi"/>
      <w:lang w:eastAsia="en-US"/>
    </w:rPr>
  </w:style>
  <w:style w:type="paragraph" w:customStyle="1" w:styleId="8802B46058424860B221198673C259C2">
    <w:name w:val="8802B46058424860B221198673C259C2"/>
    <w:rsid w:val="00B47E7C"/>
    <w:rPr>
      <w:rFonts w:eastAsiaTheme="minorHAnsi"/>
      <w:lang w:eastAsia="en-US"/>
    </w:rPr>
  </w:style>
  <w:style w:type="paragraph" w:customStyle="1" w:styleId="CC75B614D89A4F08AB0555394CAA03525">
    <w:name w:val="CC75B614D89A4F08AB0555394CAA03525"/>
    <w:rsid w:val="00B47E7C"/>
    <w:rPr>
      <w:rFonts w:eastAsiaTheme="minorHAnsi"/>
      <w:lang w:eastAsia="en-US"/>
    </w:rPr>
  </w:style>
  <w:style w:type="paragraph" w:customStyle="1" w:styleId="BCD3C8CAF68D4D07882A88796DDDEB0A5">
    <w:name w:val="BCD3C8CAF68D4D07882A88796DDDEB0A5"/>
    <w:rsid w:val="00B47E7C"/>
    <w:rPr>
      <w:rFonts w:eastAsiaTheme="minorHAnsi"/>
      <w:lang w:eastAsia="en-US"/>
    </w:rPr>
  </w:style>
  <w:style w:type="paragraph" w:customStyle="1" w:styleId="A204D79E919F43599ACD9BBE7EAE83D15">
    <w:name w:val="A204D79E919F43599ACD9BBE7EAE83D15"/>
    <w:rsid w:val="00B47E7C"/>
    <w:rPr>
      <w:rFonts w:eastAsiaTheme="minorHAnsi"/>
      <w:lang w:eastAsia="en-US"/>
    </w:rPr>
  </w:style>
  <w:style w:type="paragraph" w:customStyle="1" w:styleId="4B8402262DDC47BF858EBBD90536847B5">
    <w:name w:val="4B8402262DDC47BF858EBBD90536847B5"/>
    <w:rsid w:val="00B47E7C"/>
    <w:rPr>
      <w:rFonts w:eastAsiaTheme="minorHAnsi"/>
      <w:lang w:eastAsia="en-US"/>
    </w:rPr>
  </w:style>
  <w:style w:type="paragraph" w:customStyle="1" w:styleId="FBA3728C6DC641BBAFC64A19882C6B805">
    <w:name w:val="FBA3728C6DC641BBAFC64A19882C6B805"/>
    <w:rsid w:val="00B47E7C"/>
    <w:rPr>
      <w:rFonts w:eastAsiaTheme="minorHAnsi"/>
      <w:lang w:eastAsia="en-US"/>
    </w:rPr>
  </w:style>
  <w:style w:type="paragraph" w:customStyle="1" w:styleId="F184C4E133BC4305BFBC0B7B92C551805">
    <w:name w:val="F184C4E133BC4305BFBC0B7B92C551805"/>
    <w:rsid w:val="00B47E7C"/>
    <w:rPr>
      <w:rFonts w:eastAsiaTheme="minorHAnsi"/>
      <w:lang w:eastAsia="en-US"/>
    </w:rPr>
  </w:style>
  <w:style w:type="paragraph" w:customStyle="1" w:styleId="34F6C530293642A08958D850C544D0385">
    <w:name w:val="34F6C530293642A08958D850C544D0385"/>
    <w:rsid w:val="00B47E7C"/>
    <w:rPr>
      <w:rFonts w:eastAsiaTheme="minorHAnsi"/>
      <w:lang w:eastAsia="en-US"/>
    </w:rPr>
  </w:style>
  <w:style w:type="paragraph" w:customStyle="1" w:styleId="DF3146AA11EC404F91F6CD1FA9F9EE105">
    <w:name w:val="DF3146AA11EC404F91F6CD1FA9F9EE105"/>
    <w:rsid w:val="00B47E7C"/>
    <w:rPr>
      <w:rFonts w:eastAsiaTheme="minorHAnsi"/>
      <w:lang w:eastAsia="en-US"/>
    </w:rPr>
  </w:style>
  <w:style w:type="paragraph" w:customStyle="1" w:styleId="667741DE1E5D4EDFA72657493B1F3A145">
    <w:name w:val="667741DE1E5D4EDFA72657493B1F3A145"/>
    <w:rsid w:val="00B47E7C"/>
    <w:rPr>
      <w:rFonts w:eastAsiaTheme="minorHAnsi"/>
      <w:lang w:eastAsia="en-US"/>
    </w:rPr>
  </w:style>
  <w:style w:type="paragraph" w:customStyle="1" w:styleId="9C7C849602E64C8EBEE7F7A9E84E11F35">
    <w:name w:val="9C7C849602E64C8EBEE7F7A9E84E11F35"/>
    <w:rsid w:val="00B47E7C"/>
    <w:rPr>
      <w:rFonts w:eastAsiaTheme="minorHAnsi"/>
      <w:lang w:eastAsia="en-US"/>
    </w:rPr>
  </w:style>
  <w:style w:type="paragraph" w:customStyle="1" w:styleId="886C1942BC954EE0B19E0DEFE8D75ED45">
    <w:name w:val="886C1942BC954EE0B19E0DEFE8D75ED45"/>
    <w:rsid w:val="00B47E7C"/>
    <w:rPr>
      <w:rFonts w:eastAsiaTheme="minorHAnsi"/>
      <w:lang w:eastAsia="en-US"/>
    </w:rPr>
  </w:style>
  <w:style w:type="paragraph" w:customStyle="1" w:styleId="33A7698AA33E4E2CBBF4E63B204E47FF5">
    <w:name w:val="33A7698AA33E4E2CBBF4E63B204E47FF5"/>
    <w:rsid w:val="00B47E7C"/>
    <w:rPr>
      <w:rFonts w:eastAsiaTheme="minorHAnsi"/>
      <w:lang w:eastAsia="en-US"/>
    </w:rPr>
  </w:style>
  <w:style w:type="paragraph" w:customStyle="1" w:styleId="358A846D55D644E7A86897C7DF0310475">
    <w:name w:val="358A846D55D644E7A86897C7DF0310475"/>
    <w:rsid w:val="00B47E7C"/>
    <w:rPr>
      <w:rFonts w:eastAsiaTheme="minorHAnsi"/>
      <w:lang w:eastAsia="en-US"/>
    </w:rPr>
  </w:style>
  <w:style w:type="paragraph" w:customStyle="1" w:styleId="9525C976735B40F4B311FA0C992285945">
    <w:name w:val="9525C976735B40F4B311FA0C992285945"/>
    <w:rsid w:val="00B47E7C"/>
    <w:rPr>
      <w:rFonts w:eastAsiaTheme="minorHAnsi"/>
      <w:lang w:eastAsia="en-US"/>
    </w:rPr>
  </w:style>
  <w:style w:type="paragraph" w:customStyle="1" w:styleId="82701D02A60A41C4A063663206B022865">
    <w:name w:val="82701D02A60A41C4A063663206B022865"/>
    <w:rsid w:val="00B47E7C"/>
    <w:rPr>
      <w:rFonts w:eastAsiaTheme="minorHAnsi"/>
      <w:lang w:eastAsia="en-US"/>
    </w:rPr>
  </w:style>
  <w:style w:type="paragraph" w:customStyle="1" w:styleId="C2BC4BACDECC4F97B66EA4E12968AC415">
    <w:name w:val="C2BC4BACDECC4F97B66EA4E12968AC415"/>
    <w:rsid w:val="00B47E7C"/>
    <w:rPr>
      <w:rFonts w:eastAsiaTheme="minorHAnsi"/>
      <w:lang w:eastAsia="en-US"/>
    </w:rPr>
  </w:style>
  <w:style w:type="paragraph" w:customStyle="1" w:styleId="96231AB691354CFF841E966A7FF628A25">
    <w:name w:val="96231AB691354CFF841E966A7FF628A25"/>
    <w:rsid w:val="00B47E7C"/>
    <w:rPr>
      <w:rFonts w:eastAsiaTheme="minorHAnsi"/>
      <w:lang w:eastAsia="en-US"/>
    </w:rPr>
  </w:style>
  <w:style w:type="paragraph" w:customStyle="1" w:styleId="70AA59962F5D47D2B3DB657D1C08CCC05">
    <w:name w:val="70AA59962F5D47D2B3DB657D1C08CCC05"/>
    <w:rsid w:val="00B47E7C"/>
    <w:rPr>
      <w:rFonts w:eastAsiaTheme="minorHAnsi"/>
      <w:lang w:eastAsia="en-US"/>
    </w:rPr>
  </w:style>
  <w:style w:type="paragraph" w:customStyle="1" w:styleId="E7C7EACABAAE42E08537BE6E60BAFB345">
    <w:name w:val="E7C7EACABAAE42E08537BE6E60BAFB345"/>
    <w:rsid w:val="00B47E7C"/>
    <w:rPr>
      <w:rFonts w:eastAsiaTheme="minorHAnsi"/>
      <w:lang w:eastAsia="en-US"/>
    </w:rPr>
  </w:style>
  <w:style w:type="paragraph" w:customStyle="1" w:styleId="0053C32AAD72434286E9BFA1AF4DCD765">
    <w:name w:val="0053C32AAD72434286E9BFA1AF4DCD765"/>
    <w:rsid w:val="00B47E7C"/>
    <w:rPr>
      <w:rFonts w:eastAsiaTheme="minorHAnsi"/>
      <w:lang w:eastAsia="en-US"/>
    </w:rPr>
  </w:style>
  <w:style w:type="paragraph" w:customStyle="1" w:styleId="080DAD3A797A42F186E6822947B8FC235">
    <w:name w:val="080DAD3A797A42F186E6822947B8FC235"/>
    <w:rsid w:val="00B47E7C"/>
    <w:rPr>
      <w:rFonts w:eastAsiaTheme="minorHAnsi"/>
      <w:lang w:eastAsia="en-US"/>
    </w:rPr>
  </w:style>
  <w:style w:type="paragraph" w:customStyle="1" w:styleId="52CD70FA1843462F9477C8C5B487CCE0">
    <w:name w:val="52CD70FA1843462F9477C8C5B487CCE0"/>
    <w:rsid w:val="00B47E7C"/>
    <w:rPr>
      <w:rFonts w:eastAsiaTheme="minorHAnsi"/>
      <w:lang w:eastAsia="en-US"/>
    </w:rPr>
  </w:style>
  <w:style w:type="paragraph" w:customStyle="1" w:styleId="F72BE91551B242F794137EBE67F638C16">
    <w:name w:val="F72BE91551B242F794137EBE67F638C16"/>
    <w:rsid w:val="00B47E7C"/>
    <w:rPr>
      <w:rFonts w:eastAsiaTheme="minorHAnsi"/>
      <w:lang w:eastAsia="en-US"/>
    </w:rPr>
  </w:style>
  <w:style w:type="paragraph" w:customStyle="1" w:styleId="B2572886AD5643128A8797F3AF80CA836">
    <w:name w:val="B2572886AD5643128A8797F3AF80CA836"/>
    <w:rsid w:val="00B47E7C"/>
    <w:rPr>
      <w:rFonts w:eastAsiaTheme="minorHAnsi"/>
      <w:lang w:eastAsia="en-US"/>
    </w:rPr>
  </w:style>
  <w:style w:type="paragraph" w:customStyle="1" w:styleId="A924F728A350429FAE7AFEBF747DC1F37">
    <w:name w:val="A924F728A350429FAE7AFEBF747DC1F37"/>
    <w:rsid w:val="00B47E7C"/>
    <w:rPr>
      <w:rFonts w:eastAsiaTheme="minorHAnsi"/>
      <w:lang w:eastAsia="en-US"/>
    </w:rPr>
  </w:style>
  <w:style w:type="paragraph" w:customStyle="1" w:styleId="8D79A8322FD349C89CA725EF9C79C7C76">
    <w:name w:val="8D79A8322FD349C89CA725EF9C79C7C76"/>
    <w:rsid w:val="00B47E7C"/>
    <w:rPr>
      <w:rFonts w:eastAsiaTheme="minorHAnsi"/>
      <w:lang w:eastAsia="en-US"/>
    </w:rPr>
  </w:style>
  <w:style w:type="paragraph" w:customStyle="1" w:styleId="31CB7C57B237409FB3685F15573BEC326">
    <w:name w:val="31CB7C57B237409FB3685F15573BEC326"/>
    <w:rsid w:val="00B47E7C"/>
    <w:rPr>
      <w:rFonts w:eastAsiaTheme="minorHAnsi"/>
      <w:lang w:eastAsia="en-US"/>
    </w:rPr>
  </w:style>
  <w:style w:type="paragraph" w:customStyle="1" w:styleId="6CFBBAAA4FBE48E6BA1D19478D6FD1B03">
    <w:name w:val="6CFBBAAA4FBE48E6BA1D19478D6FD1B03"/>
    <w:rsid w:val="00B47E7C"/>
    <w:rPr>
      <w:rFonts w:eastAsiaTheme="minorHAnsi"/>
      <w:lang w:eastAsia="en-US"/>
    </w:rPr>
  </w:style>
  <w:style w:type="paragraph" w:customStyle="1" w:styleId="CBF3F2FB038640F89325FBD6E896730C6">
    <w:name w:val="CBF3F2FB038640F89325FBD6E896730C6"/>
    <w:rsid w:val="00B47E7C"/>
    <w:rPr>
      <w:rFonts w:eastAsiaTheme="minorHAnsi"/>
      <w:lang w:eastAsia="en-US"/>
    </w:rPr>
  </w:style>
  <w:style w:type="paragraph" w:customStyle="1" w:styleId="F4304FBBB17F4C55A611FF22CC4A483F6">
    <w:name w:val="F4304FBBB17F4C55A611FF22CC4A483F6"/>
    <w:rsid w:val="00B47E7C"/>
    <w:rPr>
      <w:rFonts w:eastAsiaTheme="minorHAnsi"/>
      <w:lang w:eastAsia="en-US"/>
    </w:rPr>
  </w:style>
  <w:style w:type="paragraph" w:customStyle="1" w:styleId="D61732056E5642CEBC144F93F80FBE882">
    <w:name w:val="D61732056E5642CEBC144F93F80FBE882"/>
    <w:rsid w:val="00B47E7C"/>
    <w:rPr>
      <w:rFonts w:eastAsiaTheme="minorHAnsi"/>
      <w:lang w:eastAsia="en-US"/>
    </w:rPr>
  </w:style>
  <w:style w:type="paragraph" w:customStyle="1" w:styleId="57E2F216D1AA41ADB496743CDE5DCBF26">
    <w:name w:val="57E2F216D1AA41ADB496743CDE5DCBF26"/>
    <w:rsid w:val="00B47E7C"/>
    <w:rPr>
      <w:rFonts w:eastAsiaTheme="minorHAnsi"/>
      <w:lang w:eastAsia="en-US"/>
    </w:rPr>
  </w:style>
  <w:style w:type="paragraph" w:customStyle="1" w:styleId="4A8B9DA83698434DBCF6362BD2B334FB6">
    <w:name w:val="4A8B9DA83698434DBCF6362BD2B334FB6"/>
    <w:rsid w:val="00B47E7C"/>
    <w:rPr>
      <w:rFonts w:eastAsiaTheme="minorHAnsi"/>
      <w:lang w:eastAsia="en-US"/>
    </w:rPr>
  </w:style>
  <w:style w:type="paragraph" w:customStyle="1" w:styleId="4E60A25A066D4C7C995A4B5CC39FE49F2">
    <w:name w:val="4E60A25A066D4C7C995A4B5CC39FE49F2"/>
    <w:rsid w:val="00B47E7C"/>
    <w:rPr>
      <w:rFonts w:eastAsiaTheme="minorHAnsi"/>
      <w:lang w:eastAsia="en-US"/>
    </w:rPr>
  </w:style>
  <w:style w:type="paragraph" w:customStyle="1" w:styleId="D42FD7F045094F46A9A565693AED50356">
    <w:name w:val="D42FD7F045094F46A9A565693AED50356"/>
    <w:rsid w:val="00B47E7C"/>
    <w:rPr>
      <w:rFonts w:eastAsiaTheme="minorHAnsi"/>
      <w:lang w:eastAsia="en-US"/>
    </w:rPr>
  </w:style>
  <w:style w:type="paragraph" w:customStyle="1" w:styleId="EE808FD808AF431D862DFF79828414826">
    <w:name w:val="EE808FD808AF431D862DFF79828414826"/>
    <w:rsid w:val="00B47E7C"/>
    <w:rPr>
      <w:rFonts w:eastAsiaTheme="minorHAnsi"/>
      <w:lang w:eastAsia="en-US"/>
    </w:rPr>
  </w:style>
  <w:style w:type="paragraph" w:customStyle="1" w:styleId="5D3B078B9B2D4D6A94265ED71D95E53C6">
    <w:name w:val="5D3B078B9B2D4D6A94265ED71D95E53C6"/>
    <w:rsid w:val="00B47E7C"/>
    <w:rPr>
      <w:rFonts w:eastAsiaTheme="minorHAnsi"/>
      <w:lang w:eastAsia="en-US"/>
    </w:rPr>
  </w:style>
  <w:style w:type="paragraph" w:customStyle="1" w:styleId="485D45B411054016B0101C0F9C71B07B1">
    <w:name w:val="485D45B411054016B0101C0F9C71B07B1"/>
    <w:rsid w:val="00B47E7C"/>
    <w:rPr>
      <w:rFonts w:eastAsiaTheme="minorHAnsi"/>
      <w:lang w:eastAsia="en-US"/>
    </w:rPr>
  </w:style>
  <w:style w:type="paragraph" w:customStyle="1" w:styleId="704EB5AA2AD142AE8B90C1324F7B0A1B6">
    <w:name w:val="704EB5AA2AD142AE8B90C1324F7B0A1B6"/>
    <w:rsid w:val="00B47E7C"/>
    <w:rPr>
      <w:rFonts w:eastAsiaTheme="minorHAnsi"/>
      <w:lang w:eastAsia="en-US"/>
    </w:rPr>
  </w:style>
  <w:style w:type="paragraph" w:customStyle="1" w:styleId="38CB9A53B86F4557BDBD0CB43C0F86AE6">
    <w:name w:val="38CB9A53B86F4557BDBD0CB43C0F86AE6"/>
    <w:rsid w:val="00B47E7C"/>
    <w:rPr>
      <w:rFonts w:eastAsiaTheme="minorHAnsi"/>
      <w:lang w:eastAsia="en-US"/>
    </w:rPr>
  </w:style>
  <w:style w:type="paragraph" w:customStyle="1" w:styleId="8802B46058424860B221198673C259C21">
    <w:name w:val="8802B46058424860B221198673C259C21"/>
    <w:rsid w:val="00B47E7C"/>
    <w:rPr>
      <w:rFonts w:eastAsiaTheme="minorHAnsi"/>
      <w:lang w:eastAsia="en-US"/>
    </w:rPr>
  </w:style>
  <w:style w:type="paragraph" w:customStyle="1" w:styleId="CC75B614D89A4F08AB0555394CAA03526">
    <w:name w:val="CC75B614D89A4F08AB0555394CAA03526"/>
    <w:rsid w:val="00B47E7C"/>
    <w:rPr>
      <w:rFonts w:eastAsiaTheme="minorHAnsi"/>
      <w:lang w:eastAsia="en-US"/>
    </w:rPr>
  </w:style>
  <w:style w:type="paragraph" w:customStyle="1" w:styleId="A3672ECB608E4EC8B14480A4F8819D4D">
    <w:name w:val="A3672ECB608E4EC8B14480A4F8819D4D"/>
    <w:rsid w:val="00B47E7C"/>
    <w:rPr>
      <w:rFonts w:eastAsiaTheme="minorHAnsi"/>
      <w:lang w:eastAsia="en-US"/>
    </w:rPr>
  </w:style>
  <w:style w:type="paragraph" w:customStyle="1" w:styleId="54F737D329804FF69D069F92F6A575CC">
    <w:name w:val="54F737D329804FF69D069F92F6A575CC"/>
    <w:rsid w:val="00B47E7C"/>
    <w:rPr>
      <w:rFonts w:eastAsiaTheme="minorHAnsi"/>
      <w:lang w:eastAsia="en-US"/>
    </w:rPr>
  </w:style>
  <w:style w:type="paragraph" w:customStyle="1" w:styleId="BCD3C8CAF68D4D07882A88796DDDEB0A6">
    <w:name w:val="BCD3C8CAF68D4D07882A88796DDDEB0A6"/>
    <w:rsid w:val="00B47E7C"/>
    <w:rPr>
      <w:rFonts w:eastAsiaTheme="minorHAnsi"/>
      <w:lang w:eastAsia="en-US"/>
    </w:rPr>
  </w:style>
  <w:style w:type="paragraph" w:customStyle="1" w:styleId="A204D79E919F43599ACD9BBE7EAE83D16">
    <w:name w:val="A204D79E919F43599ACD9BBE7EAE83D16"/>
    <w:rsid w:val="00B47E7C"/>
    <w:rPr>
      <w:rFonts w:eastAsiaTheme="minorHAnsi"/>
      <w:lang w:eastAsia="en-US"/>
    </w:rPr>
  </w:style>
  <w:style w:type="paragraph" w:customStyle="1" w:styleId="A44CB93857AC47F09724D3B065092947">
    <w:name w:val="A44CB93857AC47F09724D3B065092947"/>
    <w:rsid w:val="00B47E7C"/>
    <w:rPr>
      <w:rFonts w:eastAsiaTheme="minorHAnsi"/>
      <w:lang w:eastAsia="en-US"/>
    </w:rPr>
  </w:style>
  <w:style w:type="paragraph" w:customStyle="1" w:styleId="4B8402262DDC47BF858EBBD90536847B6">
    <w:name w:val="4B8402262DDC47BF858EBBD90536847B6"/>
    <w:rsid w:val="00B47E7C"/>
    <w:rPr>
      <w:rFonts w:eastAsiaTheme="minorHAnsi"/>
      <w:lang w:eastAsia="en-US"/>
    </w:rPr>
  </w:style>
  <w:style w:type="paragraph" w:customStyle="1" w:styleId="FBA3728C6DC641BBAFC64A19882C6B806">
    <w:name w:val="FBA3728C6DC641BBAFC64A19882C6B806"/>
    <w:rsid w:val="00B47E7C"/>
    <w:rPr>
      <w:rFonts w:eastAsiaTheme="minorHAnsi"/>
      <w:lang w:eastAsia="en-US"/>
    </w:rPr>
  </w:style>
  <w:style w:type="paragraph" w:customStyle="1" w:styleId="F184C4E133BC4305BFBC0B7B92C551806">
    <w:name w:val="F184C4E133BC4305BFBC0B7B92C551806"/>
    <w:rsid w:val="00B47E7C"/>
    <w:rPr>
      <w:rFonts w:eastAsiaTheme="minorHAnsi"/>
      <w:lang w:eastAsia="en-US"/>
    </w:rPr>
  </w:style>
  <w:style w:type="paragraph" w:customStyle="1" w:styleId="34F6C530293642A08958D850C544D0386">
    <w:name w:val="34F6C530293642A08958D850C544D0386"/>
    <w:rsid w:val="00B47E7C"/>
    <w:rPr>
      <w:rFonts w:eastAsiaTheme="minorHAnsi"/>
      <w:lang w:eastAsia="en-US"/>
    </w:rPr>
  </w:style>
  <w:style w:type="paragraph" w:customStyle="1" w:styleId="DF3146AA11EC404F91F6CD1FA9F9EE106">
    <w:name w:val="DF3146AA11EC404F91F6CD1FA9F9EE106"/>
    <w:rsid w:val="00B47E7C"/>
    <w:rPr>
      <w:rFonts w:eastAsiaTheme="minorHAnsi"/>
      <w:lang w:eastAsia="en-US"/>
    </w:rPr>
  </w:style>
  <w:style w:type="paragraph" w:customStyle="1" w:styleId="667741DE1E5D4EDFA72657493B1F3A146">
    <w:name w:val="667741DE1E5D4EDFA72657493B1F3A146"/>
    <w:rsid w:val="00B47E7C"/>
    <w:rPr>
      <w:rFonts w:eastAsiaTheme="minorHAnsi"/>
      <w:lang w:eastAsia="en-US"/>
    </w:rPr>
  </w:style>
  <w:style w:type="paragraph" w:customStyle="1" w:styleId="9C7C849602E64C8EBEE7F7A9E84E11F36">
    <w:name w:val="9C7C849602E64C8EBEE7F7A9E84E11F36"/>
    <w:rsid w:val="00B47E7C"/>
    <w:rPr>
      <w:rFonts w:eastAsiaTheme="minorHAnsi"/>
      <w:lang w:eastAsia="en-US"/>
    </w:rPr>
  </w:style>
  <w:style w:type="paragraph" w:customStyle="1" w:styleId="886C1942BC954EE0B19E0DEFE8D75ED46">
    <w:name w:val="886C1942BC954EE0B19E0DEFE8D75ED46"/>
    <w:rsid w:val="00B47E7C"/>
    <w:rPr>
      <w:rFonts w:eastAsiaTheme="minorHAnsi"/>
      <w:lang w:eastAsia="en-US"/>
    </w:rPr>
  </w:style>
  <w:style w:type="paragraph" w:customStyle="1" w:styleId="33A7698AA33E4E2CBBF4E63B204E47FF6">
    <w:name w:val="33A7698AA33E4E2CBBF4E63B204E47FF6"/>
    <w:rsid w:val="00B47E7C"/>
    <w:rPr>
      <w:rFonts w:eastAsiaTheme="minorHAnsi"/>
      <w:lang w:eastAsia="en-US"/>
    </w:rPr>
  </w:style>
  <w:style w:type="paragraph" w:customStyle="1" w:styleId="358A846D55D644E7A86897C7DF0310476">
    <w:name w:val="358A846D55D644E7A86897C7DF0310476"/>
    <w:rsid w:val="00B47E7C"/>
    <w:rPr>
      <w:rFonts w:eastAsiaTheme="minorHAnsi"/>
      <w:lang w:eastAsia="en-US"/>
    </w:rPr>
  </w:style>
  <w:style w:type="paragraph" w:customStyle="1" w:styleId="9525C976735B40F4B311FA0C992285946">
    <w:name w:val="9525C976735B40F4B311FA0C992285946"/>
    <w:rsid w:val="00B47E7C"/>
    <w:rPr>
      <w:rFonts w:eastAsiaTheme="minorHAnsi"/>
      <w:lang w:eastAsia="en-US"/>
    </w:rPr>
  </w:style>
  <w:style w:type="paragraph" w:customStyle="1" w:styleId="82701D02A60A41C4A063663206B022866">
    <w:name w:val="82701D02A60A41C4A063663206B022866"/>
    <w:rsid w:val="00B47E7C"/>
    <w:rPr>
      <w:rFonts w:eastAsiaTheme="minorHAnsi"/>
      <w:lang w:eastAsia="en-US"/>
    </w:rPr>
  </w:style>
  <w:style w:type="paragraph" w:customStyle="1" w:styleId="C2BC4BACDECC4F97B66EA4E12968AC416">
    <w:name w:val="C2BC4BACDECC4F97B66EA4E12968AC416"/>
    <w:rsid w:val="00B47E7C"/>
    <w:rPr>
      <w:rFonts w:eastAsiaTheme="minorHAnsi"/>
      <w:lang w:eastAsia="en-US"/>
    </w:rPr>
  </w:style>
  <w:style w:type="paragraph" w:customStyle="1" w:styleId="96231AB691354CFF841E966A7FF628A26">
    <w:name w:val="96231AB691354CFF841E966A7FF628A26"/>
    <w:rsid w:val="00B47E7C"/>
    <w:rPr>
      <w:rFonts w:eastAsiaTheme="minorHAnsi"/>
      <w:lang w:eastAsia="en-US"/>
    </w:rPr>
  </w:style>
  <w:style w:type="paragraph" w:customStyle="1" w:styleId="70AA59962F5D47D2B3DB657D1C08CCC06">
    <w:name w:val="70AA59962F5D47D2B3DB657D1C08CCC06"/>
    <w:rsid w:val="00B47E7C"/>
    <w:rPr>
      <w:rFonts w:eastAsiaTheme="minorHAnsi"/>
      <w:lang w:eastAsia="en-US"/>
    </w:rPr>
  </w:style>
  <w:style w:type="paragraph" w:customStyle="1" w:styleId="E7C7EACABAAE42E08537BE6E60BAFB346">
    <w:name w:val="E7C7EACABAAE42E08537BE6E60BAFB346"/>
    <w:rsid w:val="00B47E7C"/>
    <w:rPr>
      <w:rFonts w:eastAsiaTheme="minorHAnsi"/>
      <w:lang w:eastAsia="en-US"/>
    </w:rPr>
  </w:style>
  <w:style w:type="paragraph" w:customStyle="1" w:styleId="0053C32AAD72434286E9BFA1AF4DCD766">
    <w:name w:val="0053C32AAD72434286E9BFA1AF4DCD766"/>
    <w:rsid w:val="00B47E7C"/>
    <w:rPr>
      <w:rFonts w:eastAsiaTheme="minorHAnsi"/>
      <w:lang w:eastAsia="en-US"/>
    </w:rPr>
  </w:style>
  <w:style w:type="paragraph" w:customStyle="1" w:styleId="080DAD3A797A42F186E6822947B8FC236">
    <w:name w:val="080DAD3A797A42F186E6822947B8FC236"/>
    <w:rsid w:val="00B47E7C"/>
    <w:rPr>
      <w:rFonts w:eastAsiaTheme="minorHAnsi"/>
      <w:lang w:eastAsia="en-US"/>
    </w:rPr>
  </w:style>
  <w:style w:type="paragraph" w:customStyle="1" w:styleId="52CD70FA1843462F9477C8C5B487CCE01">
    <w:name w:val="52CD70FA1843462F9477C8C5B487CCE01"/>
    <w:rsid w:val="00B47E7C"/>
    <w:rPr>
      <w:rFonts w:eastAsiaTheme="minorHAnsi"/>
      <w:lang w:eastAsia="en-US"/>
    </w:rPr>
  </w:style>
  <w:style w:type="paragraph" w:customStyle="1" w:styleId="F72BE91551B242F794137EBE67F638C17">
    <w:name w:val="F72BE91551B242F794137EBE67F638C17"/>
    <w:rsid w:val="00B47E7C"/>
    <w:rPr>
      <w:rFonts w:eastAsiaTheme="minorHAnsi"/>
      <w:lang w:eastAsia="en-US"/>
    </w:rPr>
  </w:style>
  <w:style w:type="paragraph" w:customStyle="1" w:styleId="B2572886AD5643128A8797F3AF80CA837">
    <w:name w:val="B2572886AD5643128A8797F3AF80CA837"/>
    <w:rsid w:val="00B47E7C"/>
    <w:rPr>
      <w:rFonts w:eastAsiaTheme="minorHAnsi"/>
      <w:lang w:eastAsia="en-US"/>
    </w:rPr>
  </w:style>
  <w:style w:type="paragraph" w:customStyle="1" w:styleId="A924F728A350429FAE7AFEBF747DC1F38">
    <w:name w:val="A924F728A350429FAE7AFEBF747DC1F38"/>
    <w:rsid w:val="00B47E7C"/>
    <w:rPr>
      <w:rFonts w:eastAsiaTheme="minorHAnsi"/>
      <w:lang w:eastAsia="en-US"/>
    </w:rPr>
  </w:style>
  <w:style w:type="paragraph" w:customStyle="1" w:styleId="8D79A8322FD349C89CA725EF9C79C7C77">
    <w:name w:val="8D79A8322FD349C89CA725EF9C79C7C77"/>
    <w:rsid w:val="00B47E7C"/>
    <w:rPr>
      <w:rFonts w:eastAsiaTheme="minorHAnsi"/>
      <w:lang w:eastAsia="en-US"/>
    </w:rPr>
  </w:style>
  <w:style w:type="paragraph" w:customStyle="1" w:styleId="31CB7C57B237409FB3685F15573BEC327">
    <w:name w:val="31CB7C57B237409FB3685F15573BEC327"/>
    <w:rsid w:val="00B47E7C"/>
    <w:rPr>
      <w:rFonts w:eastAsiaTheme="minorHAnsi"/>
      <w:lang w:eastAsia="en-US"/>
    </w:rPr>
  </w:style>
  <w:style w:type="paragraph" w:customStyle="1" w:styleId="6CFBBAAA4FBE48E6BA1D19478D6FD1B04">
    <w:name w:val="6CFBBAAA4FBE48E6BA1D19478D6FD1B04"/>
    <w:rsid w:val="00B47E7C"/>
    <w:rPr>
      <w:rFonts w:eastAsiaTheme="minorHAnsi"/>
      <w:lang w:eastAsia="en-US"/>
    </w:rPr>
  </w:style>
  <w:style w:type="paragraph" w:customStyle="1" w:styleId="CBF3F2FB038640F89325FBD6E896730C7">
    <w:name w:val="CBF3F2FB038640F89325FBD6E896730C7"/>
    <w:rsid w:val="00B47E7C"/>
    <w:rPr>
      <w:rFonts w:eastAsiaTheme="minorHAnsi"/>
      <w:lang w:eastAsia="en-US"/>
    </w:rPr>
  </w:style>
  <w:style w:type="paragraph" w:customStyle="1" w:styleId="F4304FBBB17F4C55A611FF22CC4A483F7">
    <w:name w:val="F4304FBBB17F4C55A611FF22CC4A483F7"/>
    <w:rsid w:val="00B47E7C"/>
    <w:rPr>
      <w:rFonts w:eastAsiaTheme="minorHAnsi"/>
      <w:lang w:eastAsia="en-US"/>
    </w:rPr>
  </w:style>
  <w:style w:type="paragraph" w:customStyle="1" w:styleId="D61732056E5642CEBC144F93F80FBE883">
    <w:name w:val="D61732056E5642CEBC144F93F80FBE883"/>
    <w:rsid w:val="00B47E7C"/>
    <w:rPr>
      <w:rFonts w:eastAsiaTheme="minorHAnsi"/>
      <w:lang w:eastAsia="en-US"/>
    </w:rPr>
  </w:style>
  <w:style w:type="paragraph" w:customStyle="1" w:styleId="57E2F216D1AA41ADB496743CDE5DCBF27">
    <w:name w:val="57E2F216D1AA41ADB496743CDE5DCBF27"/>
    <w:rsid w:val="00B47E7C"/>
    <w:rPr>
      <w:rFonts w:eastAsiaTheme="minorHAnsi"/>
      <w:lang w:eastAsia="en-US"/>
    </w:rPr>
  </w:style>
  <w:style w:type="paragraph" w:customStyle="1" w:styleId="4A8B9DA83698434DBCF6362BD2B334FB7">
    <w:name w:val="4A8B9DA83698434DBCF6362BD2B334FB7"/>
    <w:rsid w:val="00B47E7C"/>
    <w:rPr>
      <w:rFonts w:eastAsiaTheme="minorHAnsi"/>
      <w:lang w:eastAsia="en-US"/>
    </w:rPr>
  </w:style>
  <w:style w:type="paragraph" w:customStyle="1" w:styleId="4E60A25A066D4C7C995A4B5CC39FE49F3">
    <w:name w:val="4E60A25A066D4C7C995A4B5CC39FE49F3"/>
    <w:rsid w:val="00B47E7C"/>
    <w:rPr>
      <w:rFonts w:eastAsiaTheme="minorHAnsi"/>
      <w:lang w:eastAsia="en-US"/>
    </w:rPr>
  </w:style>
  <w:style w:type="paragraph" w:customStyle="1" w:styleId="D42FD7F045094F46A9A565693AED50357">
    <w:name w:val="D42FD7F045094F46A9A565693AED50357"/>
    <w:rsid w:val="00B47E7C"/>
    <w:rPr>
      <w:rFonts w:eastAsiaTheme="minorHAnsi"/>
      <w:lang w:eastAsia="en-US"/>
    </w:rPr>
  </w:style>
  <w:style w:type="paragraph" w:customStyle="1" w:styleId="EE808FD808AF431D862DFF79828414827">
    <w:name w:val="EE808FD808AF431D862DFF79828414827"/>
    <w:rsid w:val="00B47E7C"/>
    <w:rPr>
      <w:rFonts w:eastAsiaTheme="minorHAnsi"/>
      <w:lang w:eastAsia="en-US"/>
    </w:rPr>
  </w:style>
  <w:style w:type="paragraph" w:customStyle="1" w:styleId="5D3B078B9B2D4D6A94265ED71D95E53C7">
    <w:name w:val="5D3B078B9B2D4D6A94265ED71D95E53C7"/>
    <w:rsid w:val="00B47E7C"/>
    <w:rPr>
      <w:rFonts w:eastAsiaTheme="minorHAnsi"/>
      <w:lang w:eastAsia="en-US"/>
    </w:rPr>
  </w:style>
  <w:style w:type="paragraph" w:customStyle="1" w:styleId="485D45B411054016B0101C0F9C71B07B2">
    <w:name w:val="485D45B411054016B0101C0F9C71B07B2"/>
    <w:rsid w:val="00B47E7C"/>
    <w:rPr>
      <w:rFonts w:eastAsiaTheme="minorHAnsi"/>
      <w:lang w:eastAsia="en-US"/>
    </w:rPr>
  </w:style>
  <w:style w:type="paragraph" w:customStyle="1" w:styleId="704EB5AA2AD142AE8B90C1324F7B0A1B7">
    <w:name w:val="704EB5AA2AD142AE8B90C1324F7B0A1B7"/>
    <w:rsid w:val="00B47E7C"/>
    <w:rPr>
      <w:rFonts w:eastAsiaTheme="minorHAnsi"/>
      <w:lang w:eastAsia="en-US"/>
    </w:rPr>
  </w:style>
  <w:style w:type="paragraph" w:customStyle="1" w:styleId="38CB9A53B86F4557BDBD0CB43C0F86AE7">
    <w:name w:val="38CB9A53B86F4557BDBD0CB43C0F86AE7"/>
    <w:rsid w:val="00B47E7C"/>
    <w:rPr>
      <w:rFonts w:eastAsiaTheme="minorHAnsi"/>
      <w:lang w:eastAsia="en-US"/>
    </w:rPr>
  </w:style>
  <w:style w:type="paragraph" w:customStyle="1" w:styleId="8802B46058424860B221198673C259C22">
    <w:name w:val="8802B46058424860B221198673C259C22"/>
    <w:rsid w:val="00B47E7C"/>
    <w:rPr>
      <w:rFonts w:eastAsiaTheme="minorHAnsi"/>
      <w:lang w:eastAsia="en-US"/>
    </w:rPr>
  </w:style>
  <w:style w:type="paragraph" w:customStyle="1" w:styleId="CC75B614D89A4F08AB0555394CAA03527">
    <w:name w:val="CC75B614D89A4F08AB0555394CAA03527"/>
    <w:rsid w:val="00B47E7C"/>
    <w:rPr>
      <w:rFonts w:eastAsiaTheme="minorHAnsi"/>
      <w:lang w:eastAsia="en-US"/>
    </w:rPr>
  </w:style>
  <w:style w:type="paragraph" w:customStyle="1" w:styleId="A3672ECB608E4EC8B14480A4F8819D4D1">
    <w:name w:val="A3672ECB608E4EC8B14480A4F8819D4D1"/>
    <w:rsid w:val="00B47E7C"/>
    <w:rPr>
      <w:rFonts w:eastAsiaTheme="minorHAnsi"/>
      <w:lang w:eastAsia="en-US"/>
    </w:rPr>
  </w:style>
  <w:style w:type="paragraph" w:customStyle="1" w:styleId="54F737D329804FF69D069F92F6A575CC1">
    <w:name w:val="54F737D329804FF69D069F92F6A575CC1"/>
    <w:rsid w:val="00B47E7C"/>
    <w:rPr>
      <w:rFonts w:eastAsiaTheme="minorHAnsi"/>
      <w:lang w:eastAsia="en-US"/>
    </w:rPr>
  </w:style>
  <w:style w:type="paragraph" w:customStyle="1" w:styleId="BCD3C8CAF68D4D07882A88796DDDEB0A7">
    <w:name w:val="BCD3C8CAF68D4D07882A88796DDDEB0A7"/>
    <w:rsid w:val="00B47E7C"/>
    <w:rPr>
      <w:rFonts w:eastAsiaTheme="minorHAnsi"/>
      <w:lang w:eastAsia="en-US"/>
    </w:rPr>
  </w:style>
  <w:style w:type="paragraph" w:customStyle="1" w:styleId="A204D79E919F43599ACD9BBE7EAE83D17">
    <w:name w:val="A204D79E919F43599ACD9BBE7EAE83D17"/>
    <w:rsid w:val="00B47E7C"/>
    <w:rPr>
      <w:rFonts w:eastAsiaTheme="minorHAnsi"/>
      <w:lang w:eastAsia="en-US"/>
    </w:rPr>
  </w:style>
  <w:style w:type="paragraph" w:customStyle="1" w:styleId="A44CB93857AC47F09724D3B0650929471">
    <w:name w:val="A44CB93857AC47F09724D3B0650929471"/>
    <w:rsid w:val="00B47E7C"/>
    <w:rPr>
      <w:rFonts w:eastAsiaTheme="minorHAnsi"/>
      <w:lang w:eastAsia="en-US"/>
    </w:rPr>
  </w:style>
  <w:style w:type="paragraph" w:customStyle="1" w:styleId="4B8402262DDC47BF858EBBD90536847B7">
    <w:name w:val="4B8402262DDC47BF858EBBD90536847B7"/>
    <w:rsid w:val="00B47E7C"/>
    <w:rPr>
      <w:rFonts w:eastAsiaTheme="minorHAnsi"/>
      <w:lang w:eastAsia="en-US"/>
    </w:rPr>
  </w:style>
  <w:style w:type="paragraph" w:customStyle="1" w:styleId="FBA3728C6DC641BBAFC64A19882C6B807">
    <w:name w:val="FBA3728C6DC641BBAFC64A19882C6B807"/>
    <w:rsid w:val="00B47E7C"/>
    <w:rPr>
      <w:rFonts w:eastAsiaTheme="minorHAnsi"/>
      <w:lang w:eastAsia="en-US"/>
    </w:rPr>
  </w:style>
  <w:style w:type="paragraph" w:customStyle="1" w:styleId="F184C4E133BC4305BFBC0B7B92C551807">
    <w:name w:val="F184C4E133BC4305BFBC0B7B92C551807"/>
    <w:rsid w:val="00B47E7C"/>
    <w:rPr>
      <w:rFonts w:eastAsiaTheme="minorHAnsi"/>
      <w:lang w:eastAsia="en-US"/>
    </w:rPr>
  </w:style>
  <w:style w:type="paragraph" w:customStyle="1" w:styleId="34F6C530293642A08958D850C544D0387">
    <w:name w:val="34F6C530293642A08958D850C544D0387"/>
    <w:rsid w:val="00B47E7C"/>
    <w:rPr>
      <w:rFonts w:eastAsiaTheme="minorHAnsi"/>
      <w:lang w:eastAsia="en-US"/>
    </w:rPr>
  </w:style>
  <w:style w:type="paragraph" w:customStyle="1" w:styleId="DF3146AA11EC404F91F6CD1FA9F9EE107">
    <w:name w:val="DF3146AA11EC404F91F6CD1FA9F9EE107"/>
    <w:rsid w:val="00B47E7C"/>
    <w:rPr>
      <w:rFonts w:eastAsiaTheme="minorHAnsi"/>
      <w:lang w:eastAsia="en-US"/>
    </w:rPr>
  </w:style>
  <w:style w:type="paragraph" w:customStyle="1" w:styleId="667741DE1E5D4EDFA72657493B1F3A147">
    <w:name w:val="667741DE1E5D4EDFA72657493B1F3A147"/>
    <w:rsid w:val="00B47E7C"/>
    <w:rPr>
      <w:rFonts w:eastAsiaTheme="minorHAnsi"/>
      <w:lang w:eastAsia="en-US"/>
    </w:rPr>
  </w:style>
  <w:style w:type="paragraph" w:customStyle="1" w:styleId="9C7C849602E64C8EBEE7F7A9E84E11F37">
    <w:name w:val="9C7C849602E64C8EBEE7F7A9E84E11F37"/>
    <w:rsid w:val="00B47E7C"/>
    <w:rPr>
      <w:rFonts w:eastAsiaTheme="minorHAnsi"/>
      <w:lang w:eastAsia="en-US"/>
    </w:rPr>
  </w:style>
  <w:style w:type="paragraph" w:customStyle="1" w:styleId="886C1942BC954EE0B19E0DEFE8D75ED47">
    <w:name w:val="886C1942BC954EE0B19E0DEFE8D75ED47"/>
    <w:rsid w:val="00B47E7C"/>
    <w:rPr>
      <w:rFonts w:eastAsiaTheme="minorHAnsi"/>
      <w:lang w:eastAsia="en-US"/>
    </w:rPr>
  </w:style>
  <w:style w:type="paragraph" w:customStyle="1" w:styleId="33A7698AA33E4E2CBBF4E63B204E47FF7">
    <w:name w:val="33A7698AA33E4E2CBBF4E63B204E47FF7"/>
    <w:rsid w:val="00B47E7C"/>
    <w:rPr>
      <w:rFonts w:eastAsiaTheme="minorHAnsi"/>
      <w:lang w:eastAsia="en-US"/>
    </w:rPr>
  </w:style>
  <w:style w:type="paragraph" w:customStyle="1" w:styleId="358A846D55D644E7A86897C7DF0310477">
    <w:name w:val="358A846D55D644E7A86897C7DF0310477"/>
    <w:rsid w:val="00B47E7C"/>
    <w:rPr>
      <w:rFonts w:eastAsiaTheme="minorHAnsi"/>
      <w:lang w:eastAsia="en-US"/>
    </w:rPr>
  </w:style>
  <w:style w:type="paragraph" w:customStyle="1" w:styleId="9525C976735B40F4B311FA0C992285947">
    <w:name w:val="9525C976735B40F4B311FA0C992285947"/>
    <w:rsid w:val="00B47E7C"/>
    <w:rPr>
      <w:rFonts w:eastAsiaTheme="minorHAnsi"/>
      <w:lang w:eastAsia="en-US"/>
    </w:rPr>
  </w:style>
  <w:style w:type="paragraph" w:customStyle="1" w:styleId="82701D02A60A41C4A063663206B022867">
    <w:name w:val="82701D02A60A41C4A063663206B022867"/>
    <w:rsid w:val="00B47E7C"/>
    <w:rPr>
      <w:rFonts w:eastAsiaTheme="minorHAnsi"/>
      <w:lang w:eastAsia="en-US"/>
    </w:rPr>
  </w:style>
  <w:style w:type="paragraph" w:customStyle="1" w:styleId="C2BC4BACDECC4F97B66EA4E12968AC417">
    <w:name w:val="C2BC4BACDECC4F97B66EA4E12968AC417"/>
    <w:rsid w:val="00B47E7C"/>
    <w:rPr>
      <w:rFonts w:eastAsiaTheme="minorHAnsi"/>
      <w:lang w:eastAsia="en-US"/>
    </w:rPr>
  </w:style>
  <w:style w:type="paragraph" w:customStyle="1" w:styleId="96231AB691354CFF841E966A7FF628A27">
    <w:name w:val="96231AB691354CFF841E966A7FF628A27"/>
    <w:rsid w:val="00B47E7C"/>
    <w:rPr>
      <w:rFonts w:eastAsiaTheme="minorHAnsi"/>
      <w:lang w:eastAsia="en-US"/>
    </w:rPr>
  </w:style>
  <w:style w:type="paragraph" w:customStyle="1" w:styleId="70AA59962F5D47D2B3DB657D1C08CCC07">
    <w:name w:val="70AA59962F5D47D2B3DB657D1C08CCC07"/>
    <w:rsid w:val="00B47E7C"/>
    <w:rPr>
      <w:rFonts w:eastAsiaTheme="minorHAnsi"/>
      <w:lang w:eastAsia="en-US"/>
    </w:rPr>
  </w:style>
  <w:style w:type="paragraph" w:customStyle="1" w:styleId="E7C7EACABAAE42E08537BE6E60BAFB347">
    <w:name w:val="E7C7EACABAAE42E08537BE6E60BAFB347"/>
    <w:rsid w:val="00B47E7C"/>
    <w:rPr>
      <w:rFonts w:eastAsiaTheme="minorHAnsi"/>
      <w:lang w:eastAsia="en-US"/>
    </w:rPr>
  </w:style>
  <w:style w:type="paragraph" w:customStyle="1" w:styleId="0053C32AAD72434286E9BFA1AF4DCD767">
    <w:name w:val="0053C32AAD72434286E9BFA1AF4DCD767"/>
    <w:rsid w:val="00B47E7C"/>
    <w:rPr>
      <w:rFonts w:eastAsiaTheme="minorHAnsi"/>
      <w:lang w:eastAsia="en-US"/>
    </w:rPr>
  </w:style>
  <w:style w:type="paragraph" w:customStyle="1" w:styleId="080DAD3A797A42F186E6822947B8FC237">
    <w:name w:val="080DAD3A797A42F186E6822947B8FC237"/>
    <w:rsid w:val="00B47E7C"/>
    <w:rPr>
      <w:rFonts w:eastAsiaTheme="minorHAnsi"/>
      <w:lang w:eastAsia="en-US"/>
    </w:rPr>
  </w:style>
  <w:style w:type="paragraph" w:customStyle="1" w:styleId="4C090391D97F40248FA500B1DFA3EFBF">
    <w:name w:val="4C090391D97F40248FA500B1DFA3EFBF"/>
    <w:rsid w:val="00B47E7C"/>
  </w:style>
  <w:style w:type="paragraph" w:customStyle="1" w:styleId="4C090391D97F40248FA500B1DFA3EFBF1">
    <w:name w:val="4C090391D97F40248FA500B1DFA3EFBF1"/>
    <w:rsid w:val="00B47E7C"/>
    <w:rPr>
      <w:rFonts w:eastAsiaTheme="minorHAnsi"/>
      <w:lang w:eastAsia="en-US"/>
    </w:rPr>
  </w:style>
  <w:style w:type="paragraph" w:customStyle="1" w:styleId="F72BE91551B242F794137EBE67F638C18">
    <w:name w:val="F72BE91551B242F794137EBE67F638C18"/>
    <w:rsid w:val="00B47E7C"/>
    <w:rPr>
      <w:rFonts w:eastAsiaTheme="minorHAnsi"/>
      <w:lang w:eastAsia="en-US"/>
    </w:rPr>
  </w:style>
  <w:style w:type="paragraph" w:customStyle="1" w:styleId="B2572886AD5643128A8797F3AF80CA838">
    <w:name w:val="B2572886AD5643128A8797F3AF80CA838"/>
    <w:rsid w:val="00B47E7C"/>
    <w:rPr>
      <w:rFonts w:eastAsiaTheme="minorHAnsi"/>
      <w:lang w:eastAsia="en-US"/>
    </w:rPr>
  </w:style>
  <w:style w:type="paragraph" w:customStyle="1" w:styleId="A924F728A350429FAE7AFEBF747DC1F39">
    <w:name w:val="A924F728A350429FAE7AFEBF747DC1F39"/>
    <w:rsid w:val="00B47E7C"/>
    <w:rPr>
      <w:rFonts w:eastAsiaTheme="minorHAnsi"/>
      <w:lang w:eastAsia="en-US"/>
    </w:rPr>
  </w:style>
  <w:style w:type="paragraph" w:customStyle="1" w:styleId="8D79A8322FD349C89CA725EF9C79C7C78">
    <w:name w:val="8D79A8322FD349C89CA725EF9C79C7C78"/>
    <w:rsid w:val="00B47E7C"/>
    <w:rPr>
      <w:rFonts w:eastAsiaTheme="minorHAnsi"/>
      <w:lang w:eastAsia="en-US"/>
    </w:rPr>
  </w:style>
  <w:style w:type="paragraph" w:customStyle="1" w:styleId="31CB7C57B237409FB3685F15573BEC328">
    <w:name w:val="31CB7C57B237409FB3685F15573BEC328"/>
    <w:rsid w:val="00B47E7C"/>
    <w:rPr>
      <w:rFonts w:eastAsiaTheme="minorHAnsi"/>
      <w:lang w:eastAsia="en-US"/>
    </w:rPr>
  </w:style>
  <w:style w:type="paragraph" w:customStyle="1" w:styleId="6CFBBAAA4FBE48E6BA1D19478D6FD1B05">
    <w:name w:val="6CFBBAAA4FBE48E6BA1D19478D6FD1B05"/>
    <w:rsid w:val="00B47E7C"/>
    <w:rPr>
      <w:rFonts w:eastAsiaTheme="minorHAnsi"/>
      <w:lang w:eastAsia="en-US"/>
    </w:rPr>
  </w:style>
  <w:style w:type="paragraph" w:customStyle="1" w:styleId="CBF3F2FB038640F89325FBD6E896730C8">
    <w:name w:val="CBF3F2FB038640F89325FBD6E896730C8"/>
    <w:rsid w:val="00B47E7C"/>
    <w:rPr>
      <w:rFonts w:eastAsiaTheme="minorHAnsi"/>
      <w:lang w:eastAsia="en-US"/>
    </w:rPr>
  </w:style>
  <w:style w:type="paragraph" w:customStyle="1" w:styleId="F4304FBBB17F4C55A611FF22CC4A483F8">
    <w:name w:val="F4304FBBB17F4C55A611FF22CC4A483F8"/>
    <w:rsid w:val="00B47E7C"/>
    <w:rPr>
      <w:rFonts w:eastAsiaTheme="minorHAnsi"/>
      <w:lang w:eastAsia="en-US"/>
    </w:rPr>
  </w:style>
  <w:style w:type="paragraph" w:customStyle="1" w:styleId="D61732056E5642CEBC144F93F80FBE884">
    <w:name w:val="D61732056E5642CEBC144F93F80FBE884"/>
    <w:rsid w:val="00B47E7C"/>
    <w:rPr>
      <w:rFonts w:eastAsiaTheme="minorHAnsi"/>
      <w:lang w:eastAsia="en-US"/>
    </w:rPr>
  </w:style>
  <w:style w:type="paragraph" w:customStyle="1" w:styleId="57E2F216D1AA41ADB496743CDE5DCBF28">
    <w:name w:val="57E2F216D1AA41ADB496743CDE5DCBF28"/>
    <w:rsid w:val="00B47E7C"/>
    <w:rPr>
      <w:rFonts w:eastAsiaTheme="minorHAnsi"/>
      <w:lang w:eastAsia="en-US"/>
    </w:rPr>
  </w:style>
  <w:style w:type="paragraph" w:customStyle="1" w:styleId="4A8B9DA83698434DBCF6362BD2B334FB8">
    <w:name w:val="4A8B9DA83698434DBCF6362BD2B334FB8"/>
    <w:rsid w:val="00B47E7C"/>
    <w:rPr>
      <w:rFonts w:eastAsiaTheme="minorHAnsi"/>
      <w:lang w:eastAsia="en-US"/>
    </w:rPr>
  </w:style>
  <w:style w:type="paragraph" w:customStyle="1" w:styleId="4E60A25A066D4C7C995A4B5CC39FE49F4">
    <w:name w:val="4E60A25A066D4C7C995A4B5CC39FE49F4"/>
    <w:rsid w:val="00B47E7C"/>
    <w:rPr>
      <w:rFonts w:eastAsiaTheme="minorHAnsi"/>
      <w:lang w:eastAsia="en-US"/>
    </w:rPr>
  </w:style>
  <w:style w:type="paragraph" w:customStyle="1" w:styleId="D42FD7F045094F46A9A565693AED50358">
    <w:name w:val="D42FD7F045094F46A9A565693AED50358"/>
    <w:rsid w:val="00B47E7C"/>
    <w:rPr>
      <w:rFonts w:eastAsiaTheme="minorHAnsi"/>
      <w:lang w:eastAsia="en-US"/>
    </w:rPr>
  </w:style>
  <w:style w:type="paragraph" w:customStyle="1" w:styleId="EE808FD808AF431D862DFF79828414828">
    <w:name w:val="EE808FD808AF431D862DFF79828414828"/>
    <w:rsid w:val="00B47E7C"/>
    <w:rPr>
      <w:rFonts w:eastAsiaTheme="minorHAnsi"/>
      <w:lang w:eastAsia="en-US"/>
    </w:rPr>
  </w:style>
  <w:style w:type="paragraph" w:customStyle="1" w:styleId="5D3B078B9B2D4D6A94265ED71D95E53C8">
    <w:name w:val="5D3B078B9B2D4D6A94265ED71D95E53C8"/>
    <w:rsid w:val="00B47E7C"/>
    <w:rPr>
      <w:rFonts w:eastAsiaTheme="minorHAnsi"/>
      <w:lang w:eastAsia="en-US"/>
    </w:rPr>
  </w:style>
  <w:style w:type="paragraph" w:customStyle="1" w:styleId="485D45B411054016B0101C0F9C71B07B3">
    <w:name w:val="485D45B411054016B0101C0F9C71B07B3"/>
    <w:rsid w:val="00B47E7C"/>
    <w:rPr>
      <w:rFonts w:eastAsiaTheme="minorHAnsi"/>
      <w:lang w:eastAsia="en-US"/>
    </w:rPr>
  </w:style>
  <w:style w:type="paragraph" w:customStyle="1" w:styleId="704EB5AA2AD142AE8B90C1324F7B0A1B8">
    <w:name w:val="704EB5AA2AD142AE8B90C1324F7B0A1B8"/>
    <w:rsid w:val="00B47E7C"/>
    <w:rPr>
      <w:rFonts w:eastAsiaTheme="minorHAnsi"/>
      <w:lang w:eastAsia="en-US"/>
    </w:rPr>
  </w:style>
  <w:style w:type="paragraph" w:customStyle="1" w:styleId="38CB9A53B86F4557BDBD0CB43C0F86AE8">
    <w:name w:val="38CB9A53B86F4557BDBD0CB43C0F86AE8"/>
    <w:rsid w:val="00B47E7C"/>
    <w:rPr>
      <w:rFonts w:eastAsiaTheme="minorHAnsi"/>
      <w:lang w:eastAsia="en-US"/>
    </w:rPr>
  </w:style>
  <w:style w:type="paragraph" w:customStyle="1" w:styleId="8802B46058424860B221198673C259C23">
    <w:name w:val="8802B46058424860B221198673C259C23"/>
    <w:rsid w:val="00B47E7C"/>
    <w:rPr>
      <w:rFonts w:eastAsiaTheme="minorHAnsi"/>
      <w:lang w:eastAsia="en-US"/>
    </w:rPr>
  </w:style>
  <w:style w:type="paragraph" w:customStyle="1" w:styleId="CC75B614D89A4F08AB0555394CAA03528">
    <w:name w:val="CC75B614D89A4F08AB0555394CAA03528"/>
    <w:rsid w:val="00B47E7C"/>
    <w:rPr>
      <w:rFonts w:eastAsiaTheme="minorHAnsi"/>
      <w:lang w:eastAsia="en-US"/>
    </w:rPr>
  </w:style>
  <w:style w:type="paragraph" w:customStyle="1" w:styleId="A3672ECB608E4EC8B14480A4F8819D4D2">
    <w:name w:val="A3672ECB608E4EC8B14480A4F8819D4D2"/>
    <w:rsid w:val="00B47E7C"/>
    <w:rPr>
      <w:rFonts w:eastAsiaTheme="minorHAnsi"/>
      <w:lang w:eastAsia="en-US"/>
    </w:rPr>
  </w:style>
  <w:style w:type="paragraph" w:customStyle="1" w:styleId="54F737D329804FF69D069F92F6A575CC2">
    <w:name w:val="54F737D329804FF69D069F92F6A575CC2"/>
    <w:rsid w:val="00B47E7C"/>
    <w:rPr>
      <w:rFonts w:eastAsiaTheme="minorHAnsi"/>
      <w:lang w:eastAsia="en-US"/>
    </w:rPr>
  </w:style>
  <w:style w:type="paragraph" w:customStyle="1" w:styleId="BCD3C8CAF68D4D07882A88796DDDEB0A8">
    <w:name w:val="BCD3C8CAF68D4D07882A88796DDDEB0A8"/>
    <w:rsid w:val="00B47E7C"/>
    <w:rPr>
      <w:rFonts w:eastAsiaTheme="minorHAnsi"/>
      <w:lang w:eastAsia="en-US"/>
    </w:rPr>
  </w:style>
  <w:style w:type="paragraph" w:customStyle="1" w:styleId="A204D79E919F43599ACD9BBE7EAE83D18">
    <w:name w:val="A204D79E919F43599ACD9BBE7EAE83D18"/>
    <w:rsid w:val="00B47E7C"/>
    <w:rPr>
      <w:rFonts w:eastAsiaTheme="minorHAnsi"/>
      <w:lang w:eastAsia="en-US"/>
    </w:rPr>
  </w:style>
  <w:style w:type="paragraph" w:customStyle="1" w:styleId="A44CB93857AC47F09724D3B0650929472">
    <w:name w:val="A44CB93857AC47F09724D3B0650929472"/>
    <w:rsid w:val="00B47E7C"/>
    <w:rPr>
      <w:rFonts w:eastAsiaTheme="minorHAnsi"/>
      <w:lang w:eastAsia="en-US"/>
    </w:rPr>
  </w:style>
  <w:style w:type="paragraph" w:customStyle="1" w:styleId="4B8402262DDC47BF858EBBD90536847B8">
    <w:name w:val="4B8402262DDC47BF858EBBD90536847B8"/>
    <w:rsid w:val="00B47E7C"/>
    <w:rPr>
      <w:rFonts w:eastAsiaTheme="minorHAnsi"/>
      <w:lang w:eastAsia="en-US"/>
    </w:rPr>
  </w:style>
  <w:style w:type="paragraph" w:customStyle="1" w:styleId="FBA3728C6DC641BBAFC64A19882C6B808">
    <w:name w:val="FBA3728C6DC641BBAFC64A19882C6B808"/>
    <w:rsid w:val="00B47E7C"/>
    <w:rPr>
      <w:rFonts w:eastAsiaTheme="minorHAnsi"/>
      <w:lang w:eastAsia="en-US"/>
    </w:rPr>
  </w:style>
  <w:style w:type="paragraph" w:customStyle="1" w:styleId="F184C4E133BC4305BFBC0B7B92C551808">
    <w:name w:val="F184C4E133BC4305BFBC0B7B92C551808"/>
    <w:rsid w:val="00B47E7C"/>
    <w:rPr>
      <w:rFonts w:eastAsiaTheme="minorHAnsi"/>
      <w:lang w:eastAsia="en-US"/>
    </w:rPr>
  </w:style>
  <w:style w:type="paragraph" w:customStyle="1" w:styleId="34F6C530293642A08958D850C544D0388">
    <w:name w:val="34F6C530293642A08958D850C544D0388"/>
    <w:rsid w:val="00B47E7C"/>
    <w:rPr>
      <w:rFonts w:eastAsiaTheme="minorHAnsi"/>
      <w:lang w:eastAsia="en-US"/>
    </w:rPr>
  </w:style>
  <w:style w:type="paragraph" w:customStyle="1" w:styleId="DF3146AA11EC404F91F6CD1FA9F9EE108">
    <w:name w:val="DF3146AA11EC404F91F6CD1FA9F9EE108"/>
    <w:rsid w:val="00B47E7C"/>
    <w:rPr>
      <w:rFonts w:eastAsiaTheme="minorHAnsi"/>
      <w:lang w:eastAsia="en-US"/>
    </w:rPr>
  </w:style>
  <w:style w:type="paragraph" w:customStyle="1" w:styleId="667741DE1E5D4EDFA72657493B1F3A148">
    <w:name w:val="667741DE1E5D4EDFA72657493B1F3A148"/>
    <w:rsid w:val="00B47E7C"/>
    <w:rPr>
      <w:rFonts w:eastAsiaTheme="minorHAnsi"/>
      <w:lang w:eastAsia="en-US"/>
    </w:rPr>
  </w:style>
  <w:style w:type="paragraph" w:customStyle="1" w:styleId="9C7C849602E64C8EBEE7F7A9E84E11F38">
    <w:name w:val="9C7C849602E64C8EBEE7F7A9E84E11F38"/>
    <w:rsid w:val="00B47E7C"/>
    <w:rPr>
      <w:rFonts w:eastAsiaTheme="minorHAnsi"/>
      <w:lang w:eastAsia="en-US"/>
    </w:rPr>
  </w:style>
  <w:style w:type="paragraph" w:customStyle="1" w:styleId="886C1942BC954EE0B19E0DEFE8D75ED48">
    <w:name w:val="886C1942BC954EE0B19E0DEFE8D75ED48"/>
    <w:rsid w:val="00B47E7C"/>
    <w:rPr>
      <w:rFonts w:eastAsiaTheme="minorHAnsi"/>
      <w:lang w:eastAsia="en-US"/>
    </w:rPr>
  </w:style>
  <w:style w:type="paragraph" w:customStyle="1" w:styleId="33A7698AA33E4E2CBBF4E63B204E47FF8">
    <w:name w:val="33A7698AA33E4E2CBBF4E63B204E47FF8"/>
    <w:rsid w:val="00B47E7C"/>
    <w:rPr>
      <w:rFonts w:eastAsiaTheme="minorHAnsi"/>
      <w:lang w:eastAsia="en-US"/>
    </w:rPr>
  </w:style>
  <w:style w:type="paragraph" w:customStyle="1" w:styleId="358A846D55D644E7A86897C7DF0310478">
    <w:name w:val="358A846D55D644E7A86897C7DF0310478"/>
    <w:rsid w:val="00B47E7C"/>
    <w:rPr>
      <w:rFonts w:eastAsiaTheme="minorHAnsi"/>
      <w:lang w:eastAsia="en-US"/>
    </w:rPr>
  </w:style>
  <w:style w:type="paragraph" w:customStyle="1" w:styleId="9525C976735B40F4B311FA0C992285948">
    <w:name w:val="9525C976735B40F4B311FA0C992285948"/>
    <w:rsid w:val="00B47E7C"/>
    <w:rPr>
      <w:rFonts w:eastAsiaTheme="minorHAnsi"/>
      <w:lang w:eastAsia="en-US"/>
    </w:rPr>
  </w:style>
  <w:style w:type="paragraph" w:customStyle="1" w:styleId="82701D02A60A41C4A063663206B022868">
    <w:name w:val="82701D02A60A41C4A063663206B022868"/>
    <w:rsid w:val="00B47E7C"/>
    <w:rPr>
      <w:rFonts w:eastAsiaTheme="minorHAnsi"/>
      <w:lang w:eastAsia="en-US"/>
    </w:rPr>
  </w:style>
  <w:style w:type="paragraph" w:customStyle="1" w:styleId="C2BC4BACDECC4F97B66EA4E12968AC418">
    <w:name w:val="C2BC4BACDECC4F97B66EA4E12968AC418"/>
    <w:rsid w:val="00B47E7C"/>
    <w:rPr>
      <w:rFonts w:eastAsiaTheme="minorHAnsi"/>
      <w:lang w:eastAsia="en-US"/>
    </w:rPr>
  </w:style>
  <w:style w:type="paragraph" w:customStyle="1" w:styleId="96231AB691354CFF841E966A7FF628A28">
    <w:name w:val="96231AB691354CFF841E966A7FF628A28"/>
    <w:rsid w:val="00B47E7C"/>
    <w:rPr>
      <w:rFonts w:eastAsiaTheme="minorHAnsi"/>
      <w:lang w:eastAsia="en-US"/>
    </w:rPr>
  </w:style>
  <w:style w:type="paragraph" w:customStyle="1" w:styleId="70AA59962F5D47D2B3DB657D1C08CCC08">
    <w:name w:val="70AA59962F5D47D2B3DB657D1C08CCC08"/>
    <w:rsid w:val="00B47E7C"/>
    <w:rPr>
      <w:rFonts w:eastAsiaTheme="minorHAnsi"/>
      <w:lang w:eastAsia="en-US"/>
    </w:rPr>
  </w:style>
  <w:style w:type="paragraph" w:customStyle="1" w:styleId="E7C7EACABAAE42E08537BE6E60BAFB348">
    <w:name w:val="E7C7EACABAAE42E08537BE6E60BAFB348"/>
    <w:rsid w:val="00B47E7C"/>
    <w:rPr>
      <w:rFonts w:eastAsiaTheme="minorHAnsi"/>
      <w:lang w:eastAsia="en-US"/>
    </w:rPr>
  </w:style>
  <w:style w:type="paragraph" w:customStyle="1" w:styleId="0053C32AAD72434286E9BFA1AF4DCD768">
    <w:name w:val="0053C32AAD72434286E9BFA1AF4DCD768"/>
    <w:rsid w:val="00B47E7C"/>
    <w:rPr>
      <w:rFonts w:eastAsiaTheme="minorHAnsi"/>
      <w:lang w:eastAsia="en-US"/>
    </w:rPr>
  </w:style>
  <w:style w:type="paragraph" w:customStyle="1" w:styleId="080DAD3A797A42F186E6822947B8FC238">
    <w:name w:val="080DAD3A797A42F186E6822947B8FC238"/>
    <w:rsid w:val="00B47E7C"/>
    <w:rPr>
      <w:rFonts w:eastAsiaTheme="minorHAnsi"/>
      <w:lang w:eastAsia="en-US"/>
    </w:rPr>
  </w:style>
  <w:style w:type="paragraph" w:customStyle="1" w:styleId="4C090391D97F40248FA500B1DFA3EFBF2">
    <w:name w:val="4C090391D97F40248FA500B1DFA3EFBF2"/>
    <w:rsid w:val="00B47E7C"/>
    <w:rPr>
      <w:rFonts w:eastAsiaTheme="minorHAnsi"/>
      <w:lang w:eastAsia="en-US"/>
    </w:rPr>
  </w:style>
  <w:style w:type="paragraph" w:customStyle="1" w:styleId="F72BE91551B242F794137EBE67F638C19">
    <w:name w:val="F72BE91551B242F794137EBE67F638C19"/>
    <w:rsid w:val="00B47E7C"/>
    <w:rPr>
      <w:rFonts w:eastAsiaTheme="minorHAnsi"/>
      <w:lang w:eastAsia="en-US"/>
    </w:rPr>
  </w:style>
  <w:style w:type="paragraph" w:customStyle="1" w:styleId="B2572886AD5643128A8797F3AF80CA839">
    <w:name w:val="B2572886AD5643128A8797F3AF80CA839"/>
    <w:rsid w:val="00B47E7C"/>
    <w:rPr>
      <w:rFonts w:eastAsiaTheme="minorHAnsi"/>
      <w:lang w:eastAsia="en-US"/>
    </w:rPr>
  </w:style>
  <w:style w:type="paragraph" w:customStyle="1" w:styleId="A924F728A350429FAE7AFEBF747DC1F310">
    <w:name w:val="A924F728A350429FAE7AFEBF747DC1F310"/>
    <w:rsid w:val="00B47E7C"/>
    <w:rPr>
      <w:rFonts w:eastAsiaTheme="minorHAnsi"/>
      <w:lang w:eastAsia="en-US"/>
    </w:rPr>
  </w:style>
  <w:style w:type="paragraph" w:customStyle="1" w:styleId="8D79A8322FD349C89CA725EF9C79C7C79">
    <w:name w:val="8D79A8322FD349C89CA725EF9C79C7C79"/>
    <w:rsid w:val="00B47E7C"/>
    <w:rPr>
      <w:rFonts w:eastAsiaTheme="minorHAnsi"/>
      <w:lang w:eastAsia="en-US"/>
    </w:rPr>
  </w:style>
  <w:style w:type="paragraph" w:customStyle="1" w:styleId="31CB7C57B237409FB3685F15573BEC329">
    <w:name w:val="31CB7C57B237409FB3685F15573BEC329"/>
    <w:rsid w:val="00B47E7C"/>
    <w:rPr>
      <w:rFonts w:eastAsiaTheme="minorHAnsi"/>
      <w:lang w:eastAsia="en-US"/>
    </w:rPr>
  </w:style>
  <w:style w:type="paragraph" w:customStyle="1" w:styleId="6CFBBAAA4FBE48E6BA1D19478D6FD1B06">
    <w:name w:val="6CFBBAAA4FBE48E6BA1D19478D6FD1B06"/>
    <w:rsid w:val="00B47E7C"/>
    <w:rPr>
      <w:rFonts w:eastAsiaTheme="minorHAnsi"/>
      <w:lang w:eastAsia="en-US"/>
    </w:rPr>
  </w:style>
  <w:style w:type="paragraph" w:customStyle="1" w:styleId="CBF3F2FB038640F89325FBD6E896730C9">
    <w:name w:val="CBF3F2FB038640F89325FBD6E896730C9"/>
    <w:rsid w:val="00B47E7C"/>
    <w:rPr>
      <w:rFonts w:eastAsiaTheme="minorHAnsi"/>
      <w:lang w:eastAsia="en-US"/>
    </w:rPr>
  </w:style>
  <w:style w:type="paragraph" w:customStyle="1" w:styleId="F4304FBBB17F4C55A611FF22CC4A483F9">
    <w:name w:val="F4304FBBB17F4C55A611FF22CC4A483F9"/>
    <w:rsid w:val="00B47E7C"/>
    <w:rPr>
      <w:rFonts w:eastAsiaTheme="minorHAnsi"/>
      <w:lang w:eastAsia="en-US"/>
    </w:rPr>
  </w:style>
  <w:style w:type="paragraph" w:customStyle="1" w:styleId="D61732056E5642CEBC144F93F80FBE885">
    <w:name w:val="D61732056E5642CEBC144F93F80FBE885"/>
    <w:rsid w:val="00B47E7C"/>
    <w:rPr>
      <w:rFonts w:eastAsiaTheme="minorHAnsi"/>
      <w:lang w:eastAsia="en-US"/>
    </w:rPr>
  </w:style>
  <w:style w:type="paragraph" w:customStyle="1" w:styleId="57E2F216D1AA41ADB496743CDE5DCBF29">
    <w:name w:val="57E2F216D1AA41ADB496743CDE5DCBF29"/>
    <w:rsid w:val="00B47E7C"/>
    <w:rPr>
      <w:rFonts w:eastAsiaTheme="minorHAnsi"/>
      <w:lang w:eastAsia="en-US"/>
    </w:rPr>
  </w:style>
  <w:style w:type="paragraph" w:customStyle="1" w:styleId="4A8B9DA83698434DBCF6362BD2B334FB9">
    <w:name w:val="4A8B9DA83698434DBCF6362BD2B334FB9"/>
    <w:rsid w:val="00B47E7C"/>
    <w:rPr>
      <w:rFonts w:eastAsiaTheme="minorHAnsi"/>
      <w:lang w:eastAsia="en-US"/>
    </w:rPr>
  </w:style>
  <w:style w:type="paragraph" w:customStyle="1" w:styleId="4E60A25A066D4C7C995A4B5CC39FE49F5">
    <w:name w:val="4E60A25A066D4C7C995A4B5CC39FE49F5"/>
    <w:rsid w:val="00B47E7C"/>
    <w:rPr>
      <w:rFonts w:eastAsiaTheme="minorHAnsi"/>
      <w:lang w:eastAsia="en-US"/>
    </w:rPr>
  </w:style>
  <w:style w:type="paragraph" w:customStyle="1" w:styleId="D42FD7F045094F46A9A565693AED50359">
    <w:name w:val="D42FD7F045094F46A9A565693AED50359"/>
    <w:rsid w:val="00B47E7C"/>
    <w:rPr>
      <w:rFonts w:eastAsiaTheme="minorHAnsi"/>
      <w:lang w:eastAsia="en-US"/>
    </w:rPr>
  </w:style>
  <w:style w:type="paragraph" w:customStyle="1" w:styleId="EE808FD808AF431D862DFF79828414829">
    <w:name w:val="EE808FD808AF431D862DFF79828414829"/>
    <w:rsid w:val="00B47E7C"/>
    <w:rPr>
      <w:rFonts w:eastAsiaTheme="minorHAnsi"/>
      <w:lang w:eastAsia="en-US"/>
    </w:rPr>
  </w:style>
  <w:style w:type="paragraph" w:customStyle="1" w:styleId="5D3B078B9B2D4D6A94265ED71D95E53C9">
    <w:name w:val="5D3B078B9B2D4D6A94265ED71D95E53C9"/>
    <w:rsid w:val="00B47E7C"/>
    <w:rPr>
      <w:rFonts w:eastAsiaTheme="minorHAnsi"/>
      <w:lang w:eastAsia="en-US"/>
    </w:rPr>
  </w:style>
  <w:style w:type="paragraph" w:customStyle="1" w:styleId="485D45B411054016B0101C0F9C71B07B4">
    <w:name w:val="485D45B411054016B0101C0F9C71B07B4"/>
    <w:rsid w:val="00B47E7C"/>
    <w:rPr>
      <w:rFonts w:eastAsiaTheme="minorHAnsi"/>
      <w:lang w:eastAsia="en-US"/>
    </w:rPr>
  </w:style>
  <w:style w:type="paragraph" w:customStyle="1" w:styleId="704EB5AA2AD142AE8B90C1324F7B0A1B9">
    <w:name w:val="704EB5AA2AD142AE8B90C1324F7B0A1B9"/>
    <w:rsid w:val="00B47E7C"/>
    <w:rPr>
      <w:rFonts w:eastAsiaTheme="minorHAnsi"/>
      <w:lang w:eastAsia="en-US"/>
    </w:rPr>
  </w:style>
  <w:style w:type="paragraph" w:customStyle="1" w:styleId="38CB9A53B86F4557BDBD0CB43C0F86AE9">
    <w:name w:val="38CB9A53B86F4557BDBD0CB43C0F86AE9"/>
    <w:rsid w:val="00B47E7C"/>
    <w:rPr>
      <w:rFonts w:eastAsiaTheme="minorHAnsi"/>
      <w:lang w:eastAsia="en-US"/>
    </w:rPr>
  </w:style>
  <w:style w:type="paragraph" w:customStyle="1" w:styleId="8802B46058424860B221198673C259C24">
    <w:name w:val="8802B46058424860B221198673C259C24"/>
    <w:rsid w:val="00B47E7C"/>
    <w:rPr>
      <w:rFonts w:eastAsiaTheme="minorHAnsi"/>
      <w:lang w:eastAsia="en-US"/>
    </w:rPr>
  </w:style>
  <w:style w:type="paragraph" w:customStyle="1" w:styleId="CC75B614D89A4F08AB0555394CAA03529">
    <w:name w:val="CC75B614D89A4F08AB0555394CAA03529"/>
    <w:rsid w:val="00B47E7C"/>
    <w:rPr>
      <w:rFonts w:eastAsiaTheme="minorHAnsi"/>
      <w:lang w:eastAsia="en-US"/>
    </w:rPr>
  </w:style>
  <w:style w:type="paragraph" w:customStyle="1" w:styleId="A3672ECB608E4EC8B14480A4F8819D4D3">
    <w:name w:val="A3672ECB608E4EC8B14480A4F8819D4D3"/>
    <w:rsid w:val="00B47E7C"/>
    <w:rPr>
      <w:rFonts w:eastAsiaTheme="minorHAnsi"/>
      <w:lang w:eastAsia="en-US"/>
    </w:rPr>
  </w:style>
  <w:style w:type="paragraph" w:customStyle="1" w:styleId="54F737D329804FF69D069F92F6A575CC3">
    <w:name w:val="54F737D329804FF69D069F92F6A575CC3"/>
    <w:rsid w:val="00B47E7C"/>
    <w:rPr>
      <w:rFonts w:eastAsiaTheme="minorHAnsi"/>
      <w:lang w:eastAsia="en-US"/>
    </w:rPr>
  </w:style>
  <w:style w:type="paragraph" w:customStyle="1" w:styleId="BCD3C8CAF68D4D07882A88796DDDEB0A9">
    <w:name w:val="BCD3C8CAF68D4D07882A88796DDDEB0A9"/>
    <w:rsid w:val="00B47E7C"/>
    <w:rPr>
      <w:rFonts w:eastAsiaTheme="minorHAnsi"/>
      <w:lang w:eastAsia="en-US"/>
    </w:rPr>
  </w:style>
  <w:style w:type="paragraph" w:customStyle="1" w:styleId="A204D79E919F43599ACD9BBE7EAE83D19">
    <w:name w:val="A204D79E919F43599ACD9BBE7EAE83D19"/>
    <w:rsid w:val="00B47E7C"/>
    <w:rPr>
      <w:rFonts w:eastAsiaTheme="minorHAnsi"/>
      <w:lang w:eastAsia="en-US"/>
    </w:rPr>
  </w:style>
  <w:style w:type="paragraph" w:customStyle="1" w:styleId="A44CB93857AC47F09724D3B0650929473">
    <w:name w:val="A44CB93857AC47F09724D3B0650929473"/>
    <w:rsid w:val="00B47E7C"/>
    <w:rPr>
      <w:rFonts w:eastAsiaTheme="minorHAnsi"/>
      <w:lang w:eastAsia="en-US"/>
    </w:rPr>
  </w:style>
  <w:style w:type="paragraph" w:customStyle="1" w:styleId="4B8402262DDC47BF858EBBD90536847B9">
    <w:name w:val="4B8402262DDC47BF858EBBD90536847B9"/>
    <w:rsid w:val="00B47E7C"/>
    <w:rPr>
      <w:rFonts w:eastAsiaTheme="minorHAnsi"/>
      <w:lang w:eastAsia="en-US"/>
    </w:rPr>
  </w:style>
  <w:style w:type="paragraph" w:customStyle="1" w:styleId="FBA3728C6DC641BBAFC64A19882C6B809">
    <w:name w:val="FBA3728C6DC641BBAFC64A19882C6B809"/>
    <w:rsid w:val="00B47E7C"/>
    <w:rPr>
      <w:rFonts w:eastAsiaTheme="minorHAnsi"/>
      <w:lang w:eastAsia="en-US"/>
    </w:rPr>
  </w:style>
  <w:style w:type="paragraph" w:customStyle="1" w:styleId="F184C4E133BC4305BFBC0B7B92C551809">
    <w:name w:val="F184C4E133BC4305BFBC0B7B92C551809"/>
    <w:rsid w:val="00B47E7C"/>
    <w:rPr>
      <w:rFonts w:eastAsiaTheme="minorHAnsi"/>
      <w:lang w:eastAsia="en-US"/>
    </w:rPr>
  </w:style>
  <w:style w:type="paragraph" w:customStyle="1" w:styleId="34F6C530293642A08958D850C544D0389">
    <w:name w:val="34F6C530293642A08958D850C544D0389"/>
    <w:rsid w:val="00B47E7C"/>
    <w:rPr>
      <w:rFonts w:eastAsiaTheme="minorHAnsi"/>
      <w:lang w:eastAsia="en-US"/>
    </w:rPr>
  </w:style>
  <w:style w:type="paragraph" w:customStyle="1" w:styleId="DF3146AA11EC404F91F6CD1FA9F9EE109">
    <w:name w:val="DF3146AA11EC404F91F6CD1FA9F9EE109"/>
    <w:rsid w:val="00B47E7C"/>
    <w:rPr>
      <w:rFonts w:eastAsiaTheme="minorHAnsi"/>
      <w:lang w:eastAsia="en-US"/>
    </w:rPr>
  </w:style>
  <w:style w:type="paragraph" w:customStyle="1" w:styleId="667741DE1E5D4EDFA72657493B1F3A149">
    <w:name w:val="667741DE1E5D4EDFA72657493B1F3A149"/>
    <w:rsid w:val="00B47E7C"/>
    <w:rPr>
      <w:rFonts w:eastAsiaTheme="minorHAnsi"/>
      <w:lang w:eastAsia="en-US"/>
    </w:rPr>
  </w:style>
  <w:style w:type="paragraph" w:customStyle="1" w:styleId="9C7C849602E64C8EBEE7F7A9E84E11F39">
    <w:name w:val="9C7C849602E64C8EBEE7F7A9E84E11F39"/>
    <w:rsid w:val="00B47E7C"/>
    <w:rPr>
      <w:rFonts w:eastAsiaTheme="minorHAnsi"/>
      <w:lang w:eastAsia="en-US"/>
    </w:rPr>
  </w:style>
  <w:style w:type="paragraph" w:customStyle="1" w:styleId="886C1942BC954EE0B19E0DEFE8D75ED49">
    <w:name w:val="886C1942BC954EE0B19E0DEFE8D75ED49"/>
    <w:rsid w:val="00B47E7C"/>
    <w:rPr>
      <w:rFonts w:eastAsiaTheme="minorHAnsi"/>
      <w:lang w:eastAsia="en-US"/>
    </w:rPr>
  </w:style>
  <w:style w:type="paragraph" w:customStyle="1" w:styleId="33A7698AA33E4E2CBBF4E63B204E47FF9">
    <w:name w:val="33A7698AA33E4E2CBBF4E63B204E47FF9"/>
    <w:rsid w:val="00B47E7C"/>
    <w:rPr>
      <w:rFonts w:eastAsiaTheme="minorHAnsi"/>
      <w:lang w:eastAsia="en-US"/>
    </w:rPr>
  </w:style>
  <w:style w:type="paragraph" w:customStyle="1" w:styleId="358A846D55D644E7A86897C7DF0310479">
    <w:name w:val="358A846D55D644E7A86897C7DF0310479"/>
    <w:rsid w:val="00B47E7C"/>
    <w:rPr>
      <w:rFonts w:eastAsiaTheme="minorHAnsi"/>
      <w:lang w:eastAsia="en-US"/>
    </w:rPr>
  </w:style>
  <w:style w:type="paragraph" w:customStyle="1" w:styleId="9525C976735B40F4B311FA0C992285949">
    <w:name w:val="9525C976735B40F4B311FA0C992285949"/>
    <w:rsid w:val="00B47E7C"/>
    <w:rPr>
      <w:rFonts w:eastAsiaTheme="minorHAnsi"/>
      <w:lang w:eastAsia="en-US"/>
    </w:rPr>
  </w:style>
  <w:style w:type="paragraph" w:customStyle="1" w:styleId="82701D02A60A41C4A063663206B022869">
    <w:name w:val="82701D02A60A41C4A063663206B022869"/>
    <w:rsid w:val="00B47E7C"/>
    <w:rPr>
      <w:rFonts w:eastAsiaTheme="minorHAnsi"/>
      <w:lang w:eastAsia="en-US"/>
    </w:rPr>
  </w:style>
  <w:style w:type="paragraph" w:customStyle="1" w:styleId="C2BC4BACDECC4F97B66EA4E12968AC419">
    <w:name w:val="C2BC4BACDECC4F97B66EA4E12968AC419"/>
    <w:rsid w:val="00B47E7C"/>
    <w:rPr>
      <w:rFonts w:eastAsiaTheme="minorHAnsi"/>
      <w:lang w:eastAsia="en-US"/>
    </w:rPr>
  </w:style>
  <w:style w:type="paragraph" w:customStyle="1" w:styleId="96231AB691354CFF841E966A7FF628A29">
    <w:name w:val="96231AB691354CFF841E966A7FF628A29"/>
    <w:rsid w:val="00B47E7C"/>
    <w:rPr>
      <w:rFonts w:eastAsiaTheme="minorHAnsi"/>
      <w:lang w:eastAsia="en-US"/>
    </w:rPr>
  </w:style>
  <w:style w:type="paragraph" w:customStyle="1" w:styleId="70AA59962F5D47D2B3DB657D1C08CCC09">
    <w:name w:val="70AA59962F5D47D2B3DB657D1C08CCC09"/>
    <w:rsid w:val="00B47E7C"/>
    <w:rPr>
      <w:rFonts w:eastAsiaTheme="minorHAnsi"/>
      <w:lang w:eastAsia="en-US"/>
    </w:rPr>
  </w:style>
  <w:style w:type="paragraph" w:customStyle="1" w:styleId="E7C7EACABAAE42E08537BE6E60BAFB349">
    <w:name w:val="E7C7EACABAAE42E08537BE6E60BAFB349"/>
    <w:rsid w:val="00B47E7C"/>
    <w:rPr>
      <w:rFonts w:eastAsiaTheme="minorHAnsi"/>
      <w:lang w:eastAsia="en-US"/>
    </w:rPr>
  </w:style>
  <w:style w:type="paragraph" w:customStyle="1" w:styleId="0053C32AAD72434286E9BFA1AF4DCD769">
    <w:name w:val="0053C32AAD72434286E9BFA1AF4DCD769"/>
    <w:rsid w:val="00B47E7C"/>
    <w:rPr>
      <w:rFonts w:eastAsiaTheme="minorHAnsi"/>
      <w:lang w:eastAsia="en-US"/>
    </w:rPr>
  </w:style>
  <w:style w:type="paragraph" w:customStyle="1" w:styleId="080DAD3A797A42F186E6822947B8FC239">
    <w:name w:val="080DAD3A797A42F186E6822947B8FC239"/>
    <w:rsid w:val="00B47E7C"/>
    <w:rPr>
      <w:rFonts w:eastAsiaTheme="minorHAnsi"/>
      <w:lang w:eastAsia="en-US"/>
    </w:rPr>
  </w:style>
  <w:style w:type="paragraph" w:customStyle="1" w:styleId="4C090391D97F40248FA500B1DFA3EFBF3">
    <w:name w:val="4C090391D97F40248FA500B1DFA3EFBF3"/>
    <w:rsid w:val="00DE7D41"/>
    <w:rPr>
      <w:rFonts w:eastAsiaTheme="minorHAnsi"/>
      <w:lang w:eastAsia="en-US"/>
    </w:rPr>
  </w:style>
  <w:style w:type="paragraph" w:customStyle="1" w:styleId="F72BE91551B242F794137EBE67F638C110">
    <w:name w:val="F72BE91551B242F794137EBE67F638C110"/>
    <w:rsid w:val="00DE7D41"/>
    <w:rPr>
      <w:rFonts w:eastAsiaTheme="minorHAnsi"/>
      <w:lang w:eastAsia="en-US"/>
    </w:rPr>
  </w:style>
  <w:style w:type="paragraph" w:customStyle="1" w:styleId="B2572886AD5643128A8797F3AF80CA8310">
    <w:name w:val="B2572886AD5643128A8797F3AF80CA8310"/>
    <w:rsid w:val="00DE7D41"/>
    <w:rPr>
      <w:rFonts w:eastAsiaTheme="minorHAnsi"/>
      <w:lang w:eastAsia="en-US"/>
    </w:rPr>
  </w:style>
  <w:style w:type="paragraph" w:customStyle="1" w:styleId="A924F728A350429FAE7AFEBF747DC1F311">
    <w:name w:val="A924F728A350429FAE7AFEBF747DC1F311"/>
    <w:rsid w:val="00DE7D41"/>
    <w:rPr>
      <w:rFonts w:eastAsiaTheme="minorHAnsi"/>
      <w:lang w:eastAsia="en-US"/>
    </w:rPr>
  </w:style>
  <w:style w:type="paragraph" w:customStyle="1" w:styleId="8D79A8322FD349C89CA725EF9C79C7C710">
    <w:name w:val="8D79A8322FD349C89CA725EF9C79C7C710"/>
    <w:rsid w:val="00DE7D41"/>
    <w:rPr>
      <w:rFonts w:eastAsiaTheme="minorHAnsi"/>
      <w:lang w:eastAsia="en-US"/>
    </w:rPr>
  </w:style>
  <w:style w:type="paragraph" w:customStyle="1" w:styleId="31CB7C57B237409FB3685F15573BEC3210">
    <w:name w:val="31CB7C57B237409FB3685F15573BEC3210"/>
    <w:rsid w:val="00DE7D41"/>
    <w:rPr>
      <w:rFonts w:eastAsiaTheme="minorHAnsi"/>
      <w:lang w:eastAsia="en-US"/>
    </w:rPr>
  </w:style>
  <w:style w:type="paragraph" w:customStyle="1" w:styleId="6CFBBAAA4FBE48E6BA1D19478D6FD1B07">
    <w:name w:val="6CFBBAAA4FBE48E6BA1D19478D6FD1B07"/>
    <w:rsid w:val="00DE7D41"/>
    <w:rPr>
      <w:rFonts w:eastAsiaTheme="minorHAnsi"/>
      <w:lang w:eastAsia="en-US"/>
    </w:rPr>
  </w:style>
  <w:style w:type="paragraph" w:customStyle="1" w:styleId="CBF3F2FB038640F89325FBD6E896730C10">
    <w:name w:val="CBF3F2FB038640F89325FBD6E896730C10"/>
    <w:rsid w:val="00DE7D41"/>
    <w:rPr>
      <w:rFonts w:eastAsiaTheme="minorHAnsi"/>
      <w:lang w:eastAsia="en-US"/>
    </w:rPr>
  </w:style>
  <w:style w:type="paragraph" w:customStyle="1" w:styleId="F4304FBBB17F4C55A611FF22CC4A483F10">
    <w:name w:val="F4304FBBB17F4C55A611FF22CC4A483F10"/>
    <w:rsid w:val="00DE7D41"/>
    <w:rPr>
      <w:rFonts w:eastAsiaTheme="minorHAnsi"/>
      <w:lang w:eastAsia="en-US"/>
    </w:rPr>
  </w:style>
  <w:style w:type="paragraph" w:customStyle="1" w:styleId="D61732056E5642CEBC144F93F80FBE886">
    <w:name w:val="D61732056E5642CEBC144F93F80FBE886"/>
    <w:rsid w:val="00DE7D41"/>
    <w:rPr>
      <w:rFonts w:eastAsiaTheme="minorHAnsi"/>
      <w:lang w:eastAsia="en-US"/>
    </w:rPr>
  </w:style>
  <w:style w:type="paragraph" w:customStyle="1" w:styleId="57E2F216D1AA41ADB496743CDE5DCBF210">
    <w:name w:val="57E2F216D1AA41ADB496743CDE5DCBF210"/>
    <w:rsid w:val="00DE7D41"/>
    <w:rPr>
      <w:rFonts w:eastAsiaTheme="minorHAnsi"/>
      <w:lang w:eastAsia="en-US"/>
    </w:rPr>
  </w:style>
  <w:style w:type="paragraph" w:customStyle="1" w:styleId="4A8B9DA83698434DBCF6362BD2B334FB10">
    <w:name w:val="4A8B9DA83698434DBCF6362BD2B334FB10"/>
    <w:rsid w:val="00DE7D41"/>
    <w:rPr>
      <w:rFonts w:eastAsiaTheme="minorHAnsi"/>
      <w:lang w:eastAsia="en-US"/>
    </w:rPr>
  </w:style>
  <w:style w:type="paragraph" w:customStyle="1" w:styleId="4E60A25A066D4C7C995A4B5CC39FE49F6">
    <w:name w:val="4E60A25A066D4C7C995A4B5CC39FE49F6"/>
    <w:rsid w:val="00DE7D41"/>
    <w:rPr>
      <w:rFonts w:eastAsiaTheme="minorHAnsi"/>
      <w:lang w:eastAsia="en-US"/>
    </w:rPr>
  </w:style>
  <w:style w:type="paragraph" w:customStyle="1" w:styleId="D42FD7F045094F46A9A565693AED503510">
    <w:name w:val="D42FD7F045094F46A9A565693AED503510"/>
    <w:rsid w:val="00DE7D41"/>
    <w:rPr>
      <w:rFonts w:eastAsiaTheme="minorHAnsi"/>
      <w:lang w:eastAsia="en-US"/>
    </w:rPr>
  </w:style>
  <w:style w:type="paragraph" w:customStyle="1" w:styleId="EE808FD808AF431D862DFF798284148210">
    <w:name w:val="EE808FD808AF431D862DFF798284148210"/>
    <w:rsid w:val="00DE7D41"/>
    <w:rPr>
      <w:rFonts w:eastAsiaTheme="minorHAnsi"/>
      <w:lang w:eastAsia="en-US"/>
    </w:rPr>
  </w:style>
  <w:style w:type="paragraph" w:customStyle="1" w:styleId="5D3B078B9B2D4D6A94265ED71D95E53C10">
    <w:name w:val="5D3B078B9B2D4D6A94265ED71D95E53C10"/>
    <w:rsid w:val="00DE7D41"/>
    <w:rPr>
      <w:rFonts w:eastAsiaTheme="minorHAnsi"/>
      <w:lang w:eastAsia="en-US"/>
    </w:rPr>
  </w:style>
  <w:style w:type="paragraph" w:customStyle="1" w:styleId="485D45B411054016B0101C0F9C71B07B5">
    <w:name w:val="485D45B411054016B0101C0F9C71B07B5"/>
    <w:rsid w:val="00DE7D41"/>
    <w:rPr>
      <w:rFonts w:eastAsiaTheme="minorHAnsi"/>
      <w:lang w:eastAsia="en-US"/>
    </w:rPr>
  </w:style>
  <w:style w:type="paragraph" w:customStyle="1" w:styleId="704EB5AA2AD142AE8B90C1324F7B0A1B10">
    <w:name w:val="704EB5AA2AD142AE8B90C1324F7B0A1B10"/>
    <w:rsid w:val="00DE7D41"/>
    <w:rPr>
      <w:rFonts w:eastAsiaTheme="minorHAnsi"/>
      <w:lang w:eastAsia="en-US"/>
    </w:rPr>
  </w:style>
  <w:style w:type="paragraph" w:customStyle="1" w:styleId="38CB9A53B86F4557BDBD0CB43C0F86AE10">
    <w:name w:val="38CB9A53B86F4557BDBD0CB43C0F86AE10"/>
    <w:rsid w:val="00DE7D41"/>
    <w:rPr>
      <w:rFonts w:eastAsiaTheme="minorHAnsi"/>
      <w:lang w:eastAsia="en-US"/>
    </w:rPr>
  </w:style>
  <w:style w:type="paragraph" w:customStyle="1" w:styleId="8802B46058424860B221198673C259C25">
    <w:name w:val="8802B46058424860B221198673C259C25"/>
    <w:rsid w:val="00DE7D41"/>
    <w:rPr>
      <w:rFonts w:eastAsiaTheme="minorHAnsi"/>
      <w:lang w:eastAsia="en-US"/>
    </w:rPr>
  </w:style>
  <w:style w:type="paragraph" w:customStyle="1" w:styleId="CC75B614D89A4F08AB0555394CAA035210">
    <w:name w:val="CC75B614D89A4F08AB0555394CAA035210"/>
    <w:rsid w:val="00DE7D41"/>
    <w:rPr>
      <w:rFonts w:eastAsiaTheme="minorHAnsi"/>
      <w:lang w:eastAsia="en-US"/>
    </w:rPr>
  </w:style>
  <w:style w:type="paragraph" w:customStyle="1" w:styleId="A3672ECB608E4EC8B14480A4F8819D4D4">
    <w:name w:val="A3672ECB608E4EC8B14480A4F8819D4D4"/>
    <w:rsid w:val="00DE7D41"/>
    <w:rPr>
      <w:rFonts w:eastAsiaTheme="minorHAnsi"/>
      <w:lang w:eastAsia="en-US"/>
    </w:rPr>
  </w:style>
  <w:style w:type="paragraph" w:customStyle="1" w:styleId="54F737D329804FF69D069F92F6A575CC4">
    <w:name w:val="54F737D329804FF69D069F92F6A575CC4"/>
    <w:rsid w:val="00DE7D41"/>
    <w:rPr>
      <w:rFonts w:eastAsiaTheme="minorHAnsi"/>
      <w:lang w:eastAsia="en-US"/>
    </w:rPr>
  </w:style>
  <w:style w:type="paragraph" w:customStyle="1" w:styleId="BCD3C8CAF68D4D07882A88796DDDEB0A10">
    <w:name w:val="BCD3C8CAF68D4D07882A88796DDDEB0A10"/>
    <w:rsid w:val="00DE7D41"/>
    <w:rPr>
      <w:rFonts w:eastAsiaTheme="minorHAnsi"/>
      <w:lang w:eastAsia="en-US"/>
    </w:rPr>
  </w:style>
  <w:style w:type="paragraph" w:customStyle="1" w:styleId="A204D79E919F43599ACD9BBE7EAE83D110">
    <w:name w:val="A204D79E919F43599ACD9BBE7EAE83D110"/>
    <w:rsid w:val="00DE7D41"/>
    <w:rPr>
      <w:rFonts w:eastAsiaTheme="minorHAnsi"/>
      <w:lang w:eastAsia="en-US"/>
    </w:rPr>
  </w:style>
  <w:style w:type="paragraph" w:customStyle="1" w:styleId="A44CB93857AC47F09724D3B0650929474">
    <w:name w:val="A44CB93857AC47F09724D3B0650929474"/>
    <w:rsid w:val="00DE7D41"/>
    <w:rPr>
      <w:rFonts w:eastAsiaTheme="minorHAnsi"/>
      <w:lang w:eastAsia="en-US"/>
    </w:rPr>
  </w:style>
  <w:style w:type="paragraph" w:customStyle="1" w:styleId="4B8402262DDC47BF858EBBD90536847B10">
    <w:name w:val="4B8402262DDC47BF858EBBD90536847B10"/>
    <w:rsid w:val="00DE7D41"/>
    <w:rPr>
      <w:rFonts w:eastAsiaTheme="minorHAnsi"/>
      <w:lang w:eastAsia="en-US"/>
    </w:rPr>
  </w:style>
  <w:style w:type="paragraph" w:customStyle="1" w:styleId="FBA3728C6DC641BBAFC64A19882C6B8010">
    <w:name w:val="FBA3728C6DC641BBAFC64A19882C6B8010"/>
    <w:rsid w:val="00DE7D41"/>
    <w:rPr>
      <w:rFonts w:eastAsiaTheme="minorHAnsi"/>
      <w:lang w:eastAsia="en-US"/>
    </w:rPr>
  </w:style>
  <w:style w:type="paragraph" w:customStyle="1" w:styleId="F184C4E133BC4305BFBC0B7B92C5518010">
    <w:name w:val="F184C4E133BC4305BFBC0B7B92C5518010"/>
    <w:rsid w:val="00DE7D41"/>
    <w:rPr>
      <w:rFonts w:eastAsiaTheme="minorHAnsi"/>
      <w:lang w:eastAsia="en-US"/>
    </w:rPr>
  </w:style>
  <w:style w:type="paragraph" w:customStyle="1" w:styleId="34F6C530293642A08958D850C544D03810">
    <w:name w:val="34F6C530293642A08958D850C544D03810"/>
    <w:rsid w:val="00DE7D41"/>
    <w:rPr>
      <w:rFonts w:eastAsiaTheme="minorHAnsi"/>
      <w:lang w:eastAsia="en-US"/>
    </w:rPr>
  </w:style>
  <w:style w:type="paragraph" w:customStyle="1" w:styleId="DF3146AA11EC404F91F6CD1FA9F9EE1010">
    <w:name w:val="DF3146AA11EC404F91F6CD1FA9F9EE1010"/>
    <w:rsid w:val="00DE7D41"/>
    <w:rPr>
      <w:rFonts w:eastAsiaTheme="minorHAnsi"/>
      <w:lang w:eastAsia="en-US"/>
    </w:rPr>
  </w:style>
  <w:style w:type="paragraph" w:customStyle="1" w:styleId="667741DE1E5D4EDFA72657493B1F3A1410">
    <w:name w:val="667741DE1E5D4EDFA72657493B1F3A1410"/>
    <w:rsid w:val="00DE7D41"/>
    <w:rPr>
      <w:rFonts w:eastAsiaTheme="minorHAnsi"/>
      <w:lang w:eastAsia="en-US"/>
    </w:rPr>
  </w:style>
  <w:style w:type="paragraph" w:customStyle="1" w:styleId="9C7C849602E64C8EBEE7F7A9E84E11F310">
    <w:name w:val="9C7C849602E64C8EBEE7F7A9E84E11F310"/>
    <w:rsid w:val="00DE7D41"/>
    <w:rPr>
      <w:rFonts w:eastAsiaTheme="minorHAnsi"/>
      <w:lang w:eastAsia="en-US"/>
    </w:rPr>
  </w:style>
  <w:style w:type="paragraph" w:customStyle="1" w:styleId="886C1942BC954EE0B19E0DEFE8D75ED410">
    <w:name w:val="886C1942BC954EE0B19E0DEFE8D75ED410"/>
    <w:rsid w:val="00DE7D41"/>
    <w:rPr>
      <w:rFonts w:eastAsiaTheme="minorHAnsi"/>
      <w:lang w:eastAsia="en-US"/>
    </w:rPr>
  </w:style>
  <w:style w:type="paragraph" w:customStyle="1" w:styleId="33A7698AA33E4E2CBBF4E63B204E47FF10">
    <w:name w:val="33A7698AA33E4E2CBBF4E63B204E47FF10"/>
    <w:rsid w:val="00DE7D41"/>
    <w:rPr>
      <w:rFonts w:eastAsiaTheme="minorHAnsi"/>
      <w:lang w:eastAsia="en-US"/>
    </w:rPr>
  </w:style>
  <w:style w:type="paragraph" w:customStyle="1" w:styleId="358A846D55D644E7A86897C7DF03104710">
    <w:name w:val="358A846D55D644E7A86897C7DF03104710"/>
    <w:rsid w:val="00DE7D41"/>
    <w:rPr>
      <w:rFonts w:eastAsiaTheme="minorHAnsi"/>
      <w:lang w:eastAsia="en-US"/>
    </w:rPr>
  </w:style>
  <w:style w:type="paragraph" w:customStyle="1" w:styleId="9525C976735B40F4B311FA0C9922859410">
    <w:name w:val="9525C976735B40F4B311FA0C9922859410"/>
    <w:rsid w:val="00DE7D41"/>
    <w:rPr>
      <w:rFonts w:eastAsiaTheme="minorHAnsi"/>
      <w:lang w:eastAsia="en-US"/>
    </w:rPr>
  </w:style>
  <w:style w:type="paragraph" w:customStyle="1" w:styleId="82701D02A60A41C4A063663206B0228610">
    <w:name w:val="82701D02A60A41C4A063663206B0228610"/>
    <w:rsid w:val="00DE7D41"/>
    <w:rPr>
      <w:rFonts w:eastAsiaTheme="minorHAnsi"/>
      <w:lang w:eastAsia="en-US"/>
    </w:rPr>
  </w:style>
  <w:style w:type="paragraph" w:customStyle="1" w:styleId="C2BC4BACDECC4F97B66EA4E12968AC4110">
    <w:name w:val="C2BC4BACDECC4F97B66EA4E12968AC4110"/>
    <w:rsid w:val="00DE7D41"/>
    <w:rPr>
      <w:rFonts w:eastAsiaTheme="minorHAnsi"/>
      <w:lang w:eastAsia="en-US"/>
    </w:rPr>
  </w:style>
  <w:style w:type="paragraph" w:customStyle="1" w:styleId="96231AB691354CFF841E966A7FF628A210">
    <w:name w:val="96231AB691354CFF841E966A7FF628A210"/>
    <w:rsid w:val="00DE7D41"/>
    <w:rPr>
      <w:rFonts w:eastAsiaTheme="minorHAnsi"/>
      <w:lang w:eastAsia="en-US"/>
    </w:rPr>
  </w:style>
  <w:style w:type="paragraph" w:customStyle="1" w:styleId="70AA59962F5D47D2B3DB657D1C08CCC010">
    <w:name w:val="70AA59962F5D47D2B3DB657D1C08CCC010"/>
    <w:rsid w:val="00DE7D41"/>
    <w:rPr>
      <w:rFonts w:eastAsiaTheme="minorHAnsi"/>
      <w:lang w:eastAsia="en-US"/>
    </w:rPr>
  </w:style>
  <w:style w:type="paragraph" w:customStyle="1" w:styleId="E7C7EACABAAE42E08537BE6E60BAFB3410">
    <w:name w:val="E7C7EACABAAE42E08537BE6E60BAFB3410"/>
    <w:rsid w:val="00DE7D41"/>
    <w:rPr>
      <w:rFonts w:eastAsiaTheme="minorHAnsi"/>
      <w:lang w:eastAsia="en-US"/>
    </w:rPr>
  </w:style>
  <w:style w:type="paragraph" w:customStyle="1" w:styleId="0053C32AAD72434286E9BFA1AF4DCD7610">
    <w:name w:val="0053C32AAD72434286E9BFA1AF4DCD7610"/>
    <w:rsid w:val="00DE7D41"/>
    <w:rPr>
      <w:rFonts w:eastAsiaTheme="minorHAnsi"/>
      <w:lang w:eastAsia="en-US"/>
    </w:rPr>
  </w:style>
  <w:style w:type="paragraph" w:customStyle="1" w:styleId="080DAD3A797A42F186E6822947B8FC2310">
    <w:name w:val="080DAD3A797A42F186E6822947B8FC2310"/>
    <w:rsid w:val="00DE7D41"/>
    <w:rPr>
      <w:rFonts w:eastAsiaTheme="minorHAnsi"/>
      <w:lang w:eastAsia="en-US"/>
    </w:rPr>
  </w:style>
  <w:style w:type="paragraph" w:customStyle="1" w:styleId="4C090391D97F40248FA500B1DFA3EFBF4">
    <w:name w:val="4C090391D97F40248FA500B1DFA3EFBF4"/>
    <w:rsid w:val="00DE7D41"/>
    <w:rPr>
      <w:rFonts w:eastAsiaTheme="minorHAnsi"/>
      <w:lang w:eastAsia="en-US"/>
    </w:rPr>
  </w:style>
  <w:style w:type="paragraph" w:customStyle="1" w:styleId="F72BE91551B242F794137EBE67F638C111">
    <w:name w:val="F72BE91551B242F794137EBE67F638C111"/>
    <w:rsid w:val="00DE7D41"/>
    <w:rPr>
      <w:rFonts w:eastAsiaTheme="minorHAnsi"/>
      <w:lang w:eastAsia="en-US"/>
    </w:rPr>
  </w:style>
  <w:style w:type="paragraph" w:customStyle="1" w:styleId="B2572886AD5643128A8797F3AF80CA8311">
    <w:name w:val="B2572886AD5643128A8797F3AF80CA8311"/>
    <w:rsid w:val="00DE7D41"/>
    <w:rPr>
      <w:rFonts w:eastAsiaTheme="minorHAnsi"/>
      <w:lang w:eastAsia="en-US"/>
    </w:rPr>
  </w:style>
  <w:style w:type="paragraph" w:customStyle="1" w:styleId="A924F728A350429FAE7AFEBF747DC1F312">
    <w:name w:val="A924F728A350429FAE7AFEBF747DC1F312"/>
    <w:rsid w:val="00DE7D41"/>
    <w:rPr>
      <w:rFonts w:eastAsiaTheme="minorHAnsi"/>
      <w:lang w:eastAsia="en-US"/>
    </w:rPr>
  </w:style>
  <w:style w:type="paragraph" w:customStyle="1" w:styleId="8D79A8322FD349C89CA725EF9C79C7C711">
    <w:name w:val="8D79A8322FD349C89CA725EF9C79C7C711"/>
    <w:rsid w:val="00DE7D41"/>
    <w:rPr>
      <w:rFonts w:eastAsiaTheme="minorHAnsi"/>
      <w:lang w:eastAsia="en-US"/>
    </w:rPr>
  </w:style>
  <w:style w:type="paragraph" w:customStyle="1" w:styleId="31CB7C57B237409FB3685F15573BEC3211">
    <w:name w:val="31CB7C57B237409FB3685F15573BEC3211"/>
    <w:rsid w:val="00DE7D41"/>
    <w:rPr>
      <w:rFonts w:eastAsiaTheme="minorHAnsi"/>
      <w:lang w:eastAsia="en-US"/>
    </w:rPr>
  </w:style>
  <w:style w:type="paragraph" w:customStyle="1" w:styleId="6CFBBAAA4FBE48E6BA1D19478D6FD1B08">
    <w:name w:val="6CFBBAAA4FBE48E6BA1D19478D6FD1B08"/>
    <w:rsid w:val="00DE7D41"/>
    <w:rPr>
      <w:rFonts w:eastAsiaTheme="minorHAnsi"/>
      <w:lang w:eastAsia="en-US"/>
    </w:rPr>
  </w:style>
  <w:style w:type="paragraph" w:customStyle="1" w:styleId="CBF3F2FB038640F89325FBD6E896730C11">
    <w:name w:val="CBF3F2FB038640F89325FBD6E896730C11"/>
    <w:rsid w:val="00DE7D41"/>
    <w:rPr>
      <w:rFonts w:eastAsiaTheme="minorHAnsi"/>
      <w:lang w:eastAsia="en-US"/>
    </w:rPr>
  </w:style>
  <w:style w:type="paragraph" w:customStyle="1" w:styleId="F4304FBBB17F4C55A611FF22CC4A483F11">
    <w:name w:val="F4304FBBB17F4C55A611FF22CC4A483F11"/>
    <w:rsid w:val="00DE7D41"/>
    <w:rPr>
      <w:rFonts w:eastAsiaTheme="minorHAnsi"/>
      <w:lang w:eastAsia="en-US"/>
    </w:rPr>
  </w:style>
  <w:style w:type="paragraph" w:customStyle="1" w:styleId="D61732056E5642CEBC144F93F80FBE887">
    <w:name w:val="D61732056E5642CEBC144F93F80FBE887"/>
    <w:rsid w:val="00DE7D41"/>
    <w:rPr>
      <w:rFonts w:eastAsiaTheme="minorHAnsi"/>
      <w:lang w:eastAsia="en-US"/>
    </w:rPr>
  </w:style>
  <w:style w:type="paragraph" w:customStyle="1" w:styleId="57E2F216D1AA41ADB496743CDE5DCBF211">
    <w:name w:val="57E2F216D1AA41ADB496743CDE5DCBF211"/>
    <w:rsid w:val="00DE7D41"/>
    <w:rPr>
      <w:rFonts w:eastAsiaTheme="minorHAnsi"/>
      <w:lang w:eastAsia="en-US"/>
    </w:rPr>
  </w:style>
  <w:style w:type="paragraph" w:customStyle="1" w:styleId="4A8B9DA83698434DBCF6362BD2B334FB11">
    <w:name w:val="4A8B9DA83698434DBCF6362BD2B334FB11"/>
    <w:rsid w:val="00DE7D41"/>
    <w:rPr>
      <w:rFonts w:eastAsiaTheme="minorHAnsi"/>
      <w:lang w:eastAsia="en-US"/>
    </w:rPr>
  </w:style>
  <w:style w:type="paragraph" w:customStyle="1" w:styleId="4E60A25A066D4C7C995A4B5CC39FE49F7">
    <w:name w:val="4E60A25A066D4C7C995A4B5CC39FE49F7"/>
    <w:rsid w:val="00DE7D41"/>
    <w:rPr>
      <w:rFonts w:eastAsiaTheme="minorHAnsi"/>
      <w:lang w:eastAsia="en-US"/>
    </w:rPr>
  </w:style>
  <w:style w:type="paragraph" w:customStyle="1" w:styleId="D42FD7F045094F46A9A565693AED503511">
    <w:name w:val="D42FD7F045094F46A9A565693AED503511"/>
    <w:rsid w:val="00DE7D41"/>
    <w:rPr>
      <w:rFonts w:eastAsiaTheme="minorHAnsi"/>
      <w:lang w:eastAsia="en-US"/>
    </w:rPr>
  </w:style>
  <w:style w:type="paragraph" w:customStyle="1" w:styleId="EE808FD808AF431D862DFF798284148211">
    <w:name w:val="EE808FD808AF431D862DFF798284148211"/>
    <w:rsid w:val="00DE7D41"/>
    <w:rPr>
      <w:rFonts w:eastAsiaTheme="minorHAnsi"/>
      <w:lang w:eastAsia="en-US"/>
    </w:rPr>
  </w:style>
  <w:style w:type="paragraph" w:customStyle="1" w:styleId="5D3B078B9B2D4D6A94265ED71D95E53C11">
    <w:name w:val="5D3B078B9B2D4D6A94265ED71D95E53C11"/>
    <w:rsid w:val="00DE7D41"/>
    <w:rPr>
      <w:rFonts w:eastAsiaTheme="minorHAnsi"/>
      <w:lang w:eastAsia="en-US"/>
    </w:rPr>
  </w:style>
  <w:style w:type="paragraph" w:customStyle="1" w:styleId="485D45B411054016B0101C0F9C71B07B6">
    <w:name w:val="485D45B411054016B0101C0F9C71B07B6"/>
    <w:rsid w:val="00DE7D41"/>
    <w:rPr>
      <w:rFonts w:eastAsiaTheme="minorHAnsi"/>
      <w:lang w:eastAsia="en-US"/>
    </w:rPr>
  </w:style>
  <w:style w:type="paragraph" w:customStyle="1" w:styleId="704EB5AA2AD142AE8B90C1324F7B0A1B11">
    <w:name w:val="704EB5AA2AD142AE8B90C1324F7B0A1B11"/>
    <w:rsid w:val="00DE7D41"/>
    <w:rPr>
      <w:rFonts w:eastAsiaTheme="minorHAnsi"/>
      <w:lang w:eastAsia="en-US"/>
    </w:rPr>
  </w:style>
  <w:style w:type="paragraph" w:customStyle="1" w:styleId="38CB9A53B86F4557BDBD0CB43C0F86AE11">
    <w:name w:val="38CB9A53B86F4557BDBD0CB43C0F86AE11"/>
    <w:rsid w:val="00DE7D41"/>
    <w:rPr>
      <w:rFonts w:eastAsiaTheme="minorHAnsi"/>
      <w:lang w:eastAsia="en-US"/>
    </w:rPr>
  </w:style>
  <w:style w:type="paragraph" w:customStyle="1" w:styleId="8802B46058424860B221198673C259C26">
    <w:name w:val="8802B46058424860B221198673C259C26"/>
    <w:rsid w:val="00DE7D41"/>
    <w:rPr>
      <w:rFonts w:eastAsiaTheme="minorHAnsi"/>
      <w:lang w:eastAsia="en-US"/>
    </w:rPr>
  </w:style>
  <w:style w:type="paragraph" w:customStyle="1" w:styleId="CC75B614D89A4F08AB0555394CAA035211">
    <w:name w:val="CC75B614D89A4F08AB0555394CAA035211"/>
    <w:rsid w:val="00DE7D41"/>
    <w:rPr>
      <w:rFonts w:eastAsiaTheme="minorHAnsi"/>
      <w:lang w:eastAsia="en-US"/>
    </w:rPr>
  </w:style>
  <w:style w:type="paragraph" w:customStyle="1" w:styleId="A3672ECB608E4EC8B14480A4F8819D4D5">
    <w:name w:val="A3672ECB608E4EC8B14480A4F8819D4D5"/>
    <w:rsid w:val="00DE7D41"/>
    <w:rPr>
      <w:rFonts w:eastAsiaTheme="minorHAnsi"/>
      <w:lang w:eastAsia="en-US"/>
    </w:rPr>
  </w:style>
  <w:style w:type="paragraph" w:customStyle="1" w:styleId="54F737D329804FF69D069F92F6A575CC5">
    <w:name w:val="54F737D329804FF69D069F92F6A575CC5"/>
    <w:rsid w:val="00DE7D41"/>
    <w:rPr>
      <w:rFonts w:eastAsiaTheme="minorHAnsi"/>
      <w:lang w:eastAsia="en-US"/>
    </w:rPr>
  </w:style>
  <w:style w:type="paragraph" w:customStyle="1" w:styleId="BCD3C8CAF68D4D07882A88796DDDEB0A11">
    <w:name w:val="BCD3C8CAF68D4D07882A88796DDDEB0A11"/>
    <w:rsid w:val="00DE7D41"/>
    <w:rPr>
      <w:rFonts w:eastAsiaTheme="minorHAnsi"/>
      <w:lang w:eastAsia="en-US"/>
    </w:rPr>
  </w:style>
  <w:style w:type="paragraph" w:customStyle="1" w:styleId="A204D79E919F43599ACD9BBE7EAE83D111">
    <w:name w:val="A204D79E919F43599ACD9BBE7EAE83D111"/>
    <w:rsid w:val="00DE7D41"/>
    <w:rPr>
      <w:rFonts w:eastAsiaTheme="minorHAnsi"/>
      <w:lang w:eastAsia="en-US"/>
    </w:rPr>
  </w:style>
  <w:style w:type="paragraph" w:customStyle="1" w:styleId="A44CB93857AC47F09724D3B0650929475">
    <w:name w:val="A44CB93857AC47F09724D3B0650929475"/>
    <w:rsid w:val="00DE7D41"/>
    <w:rPr>
      <w:rFonts w:eastAsiaTheme="minorHAnsi"/>
      <w:lang w:eastAsia="en-US"/>
    </w:rPr>
  </w:style>
  <w:style w:type="paragraph" w:customStyle="1" w:styleId="4B8402262DDC47BF858EBBD90536847B11">
    <w:name w:val="4B8402262DDC47BF858EBBD90536847B11"/>
    <w:rsid w:val="00DE7D41"/>
    <w:rPr>
      <w:rFonts w:eastAsiaTheme="minorHAnsi"/>
      <w:lang w:eastAsia="en-US"/>
    </w:rPr>
  </w:style>
  <w:style w:type="paragraph" w:customStyle="1" w:styleId="FBA3728C6DC641BBAFC64A19882C6B8011">
    <w:name w:val="FBA3728C6DC641BBAFC64A19882C6B8011"/>
    <w:rsid w:val="00DE7D41"/>
    <w:rPr>
      <w:rFonts w:eastAsiaTheme="minorHAnsi"/>
      <w:lang w:eastAsia="en-US"/>
    </w:rPr>
  </w:style>
  <w:style w:type="paragraph" w:customStyle="1" w:styleId="F184C4E133BC4305BFBC0B7B92C5518011">
    <w:name w:val="F184C4E133BC4305BFBC0B7B92C5518011"/>
    <w:rsid w:val="00DE7D41"/>
    <w:rPr>
      <w:rFonts w:eastAsiaTheme="minorHAnsi"/>
      <w:lang w:eastAsia="en-US"/>
    </w:rPr>
  </w:style>
  <w:style w:type="paragraph" w:customStyle="1" w:styleId="34F6C530293642A08958D850C544D03811">
    <w:name w:val="34F6C530293642A08958D850C544D03811"/>
    <w:rsid w:val="00DE7D41"/>
    <w:rPr>
      <w:rFonts w:eastAsiaTheme="minorHAnsi"/>
      <w:lang w:eastAsia="en-US"/>
    </w:rPr>
  </w:style>
  <w:style w:type="paragraph" w:customStyle="1" w:styleId="DF3146AA11EC404F91F6CD1FA9F9EE1011">
    <w:name w:val="DF3146AA11EC404F91F6CD1FA9F9EE1011"/>
    <w:rsid w:val="00DE7D41"/>
    <w:rPr>
      <w:rFonts w:eastAsiaTheme="minorHAnsi"/>
      <w:lang w:eastAsia="en-US"/>
    </w:rPr>
  </w:style>
  <w:style w:type="paragraph" w:customStyle="1" w:styleId="667741DE1E5D4EDFA72657493B1F3A1411">
    <w:name w:val="667741DE1E5D4EDFA72657493B1F3A1411"/>
    <w:rsid w:val="00DE7D41"/>
    <w:rPr>
      <w:rFonts w:eastAsiaTheme="minorHAnsi"/>
      <w:lang w:eastAsia="en-US"/>
    </w:rPr>
  </w:style>
  <w:style w:type="paragraph" w:customStyle="1" w:styleId="9C7C849602E64C8EBEE7F7A9E84E11F311">
    <w:name w:val="9C7C849602E64C8EBEE7F7A9E84E11F311"/>
    <w:rsid w:val="00DE7D41"/>
    <w:rPr>
      <w:rFonts w:eastAsiaTheme="minorHAnsi"/>
      <w:lang w:eastAsia="en-US"/>
    </w:rPr>
  </w:style>
  <w:style w:type="paragraph" w:customStyle="1" w:styleId="886C1942BC954EE0B19E0DEFE8D75ED411">
    <w:name w:val="886C1942BC954EE0B19E0DEFE8D75ED411"/>
    <w:rsid w:val="00DE7D41"/>
    <w:rPr>
      <w:rFonts w:eastAsiaTheme="minorHAnsi"/>
      <w:lang w:eastAsia="en-US"/>
    </w:rPr>
  </w:style>
  <w:style w:type="paragraph" w:customStyle="1" w:styleId="33A7698AA33E4E2CBBF4E63B204E47FF11">
    <w:name w:val="33A7698AA33E4E2CBBF4E63B204E47FF11"/>
    <w:rsid w:val="00DE7D41"/>
    <w:rPr>
      <w:rFonts w:eastAsiaTheme="minorHAnsi"/>
      <w:lang w:eastAsia="en-US"/>
    </w:rPr>
  </w:style>
  <w:style w:type="paragraph" w:customStyle="1" w:styleId="358A846D55D644E7A86897C7DF03104711">
    <w:name w:val="358A846D55D644E7A86897C7DF03104711"/>
    <w:rsid w:val="00DE7D41"/>
    <w:rPr>
      <w:rFonts w:eastAsiaTheme="minorHAnsi"/>
      <w:lang w:eastAsia="en-US"/>
    </w:rPr>
  </w:style>
  <w:style w:type="paragraph" w:customStyle="1" w:styleId="9525C976735B40F4B311FA0C9922859411">
    <w:name w:val="9525C976735B40F4B311FA0C9922859411"/>
    <w:rsid w:val="00DE7D41"/>
    <w:rPr>
      <w:rFonts w:eastAsiaTheme="minorHAnsi"/>
      <w:lang w:eastAsia="en-US"/>
    </w:rPr>
  </w:style>
  <w:style w:type="paragraph" w:customStyle="1" w:styleId="82701D02A60A41C4A063663206B0228611">
    <w:name w:val="82701D02A60A41C4A063663206B0228611"/>
    <w:rsid w:val="00DE7D41"/>
    <w:rPr>
      <w:rFonts w:eastAsiaTheme="minorHAnsi"/>
      <w:lang w:eastAsia="en-US"/>
    </w:rPr>
  </w:style>
  <w:style w:type="paragraph" w:customStyle="1" w:styleId="C2BC4BACDECC4F97B66EA4E12968AC4111">
    <w:name w:val="C2BC4BACDECC4F97B66EA4E12968AC4111"/>
    <w:rsid w:val="00DE7D41"/>
    <w:rPr>
      <w:rFonts w:eastAsiaTheme="minorHAnsi"/>
      <w:lang w:eastAsia="en-US"/>
    </w:rPr>
  </w:style>
  <w:style w:type="paragraph" w:customStyle="1" w:styleId="96231AB691354CFF841E966A7FF628A211">
    <w:name w:val="96231AB691354CFF841E966A7FF628A211"/>
    <w:rsid w:val="00DE7D41"/>
    <w:rPr>
      <w:rFonts w:eastAsiaTheme="minorHAnsi"/>
      <w:lang w:eastAsia="en-US"/>
    </w:rPr>
  </w:style>
  <w:style w:type="paragraph" w:customStyle="1" w:styleId="70AA59962F5D47D2B3DB657D1C08CCC011">
    <w:name w:val="70AA59962F5D47D2B3DB657D1C08CCC011"/>
    <w:rsid w:val="00DE7D41"/>
    <w:rPr>
      <w:rFonts w:eastAsiaTheme="minorHAnsi"/>
      <w:lang w:eastAsia="en-US"/>
    </w:rPr>
  </w:style>
  <w:style w:type="paragraph" w:customStyle="1" w:styleId="E7C7EACABAAE42E08537BE6E60BAFB3411">
    <w:name w:val="E7C7EACABAAE42E08537BE6E60BAFB3411"/>
    <w:rsid w:val="00DE7D41"/>
    <w:rPr>
      <w:rFonts w:eastAsiaTheme="minorHAnsi"/>
      <w:lang w:eastAsia="en-US"/>
    </w:rPr>
  </w:style>
  <w:style w:type="paragraph" w:customStyle="1" w:styleId="0053C32AAD72434286E9BFA1AF4DCD7611">
    <w:name w:val="0053C32AAD72434286E9BFA1AF4DCD7611"/>
    <w:rsid w:val="00DE7D41"/>
    <w:rPr>
      <w:rFonts w:eastAsiaTheme="minorHAnsi"/>
      <w:lang w:eastAsia="en-US"/>
    </w:rPr>
  </w:style>
  <w:style w:type="paragraph" w:customStyle="1" w:styleId="080DAD3A797A42F186E6822947B8FC2311">
    <w:name w:val="080DAD3A797A42F186E6822947B8FC2311"/>
    <w:rsid w:val="00DE7D41"/>
    <w:rPr>
      <w:rFonts w:eastAsiaTheme="minorHAnsi"/>
      <w:lang w:eastAsia="en-US"/>
    </w:rPr>
  </w:style>
  <w:style w:type="paragraph" w:customStyle="1" w:styleId="F72BE91551B242F794137EBE67F638C112">
    <w:name w:val="F72BE91551B242F794137EBE67F638C112"/>
    <w:rsid w:val="00DE7D41"/>
    <w:rPr>
      <w:rFonts w:eastAsiaTheme="minorHAnsi"/>
      <w:lang w:eastAsia="en-US"/>
    </w:rPr>
  </w:style>
  <w:style w:type="paragraph" w:customStyle="1" w:styleId="B2572886AD5643128A8797F3AF80CA8312">
    <w:name w:val="B2572886AD5643128A8797F3AF80CA8312"/>
    <w:rsid w:val="00DE7D41"/>
    <w:rPr>
      <w:rFonts w:eastAsiaTheme="minorHAnsi"/>
      <w:lang w:eastAsia="en-US"/>
    </w:rPr>
  </w:style>
  <w:style w:type="paragraph" w:customStyle="1" w:styleId="A924F728A350429FAE7AFEBF747DC1F313">
    <w:name w:val="A924F728A350429FAE7AFEBF747DC1F313"/>
    <w:rsid w:val="00DE7D41"/>
    <w:rPr>
      <w:rFonts w:eastAsiaTheme="minorHAnsi"/>
      <w:lang w:eastAsia="en-US"/>
    </w:rPr>
  </w:style>
  <w:style w:type="paragraph" w:customStyle="1" w:styleId="8D79A8322FD349C89CA725EF9C79C7C712">
    <w:name w:val="8D79A8322FD349C89CA725EF9C79C7C712"/>
    <w:rsid w:val="00DE7D41"/>
    <w:rPr>
      <w:rFonts w:eastAsiaTheme="minorHAnsi"/>
      <w:lang w:eastAsia="en-US"/>
    </w:rPr>
  </w:style>
  <w:style w:type="paragraph" w:customStyle="1" w:styleId="31CB7C57B237409FB3685F15573BEC3212">
    <w:name w:val="31CB7C57B237409FB3685F15573BEC3212"/>
    <w:rsid w:val="00DE7D41"/>
    <w:rPr>
      <w:rFonts w:eastAsiaTheme="minorHAnsi"/>
      <w:lang w:eastAsia="en-US"/>
    </w:rPr>
  </w:style>
  <w:style w:type="paragraph" w:customStyle="1" w:styleId="6CFBBAAA4FBE48E6BA1D19478D6FD1B09">
    <w:name w:val="6CFBBAAA4FBE48E6BA1D19478D6FD1B09"/>
    <w:rsid w:val="00DE7D41"/>
    <w:rPr>
      <w:rFonts w:eastAsiaTheme="minorHAnsi"/>
      <w:lang w:eastAsia="en-US"/>
    </w:rPr>
  </w:style>
  <w:style w:type="paragraph" w:customStyle="1" w:styleId="CBF3F2FB038640F89325FBD6E896730C12">
    <w:name w:val="CBF3F2FB038640F89325FBD6E896730C12"/>
    <w:rsid w:val="00DE7D41"/>
    <w:rPr>
      <w:rFonts w:eastAsiaTheme="minorHAnsi"/>
      <w:lang w:eastAsia="en-US"/>
    </w:rPr>
  </w:style>
  <w:style w:type="paragraph" w:customStyle="1" w:styleId="F4304FBBB17F4C55A611FF22CC4A483F12">
    <w:name w:val="F4304FBBB17F4C55A611FF22CC4A483F12"/>
    <w:rsid w:val="00DE7D41"/>
    <w:rPr>
      <w:rFonts w:eastAsiaTheme="minorHAnsi"/>
      <w:lang w:eastAsia="en-US"/>
    </w:rPr>
  </w:style>
  <w:style w:type="paragraph" w:customStyle="1" w:styleId="D61732056E5642CEBC144F93F80FBE888">
    <w:name w:val="D61732056E5642CEBC144F93F80FBE888"/>
    <w:rsid w:val="00DE7D41"/>
    <w:rPr>
      <w:rFonts w:eastAsiaTheme="minorHAnsi"/>
      <w:lang w:eastAsia="en-US"/>
    </w:rPr>
  </w:style>
  <w:style w:type="paragraph" w:customStyle="1" w:styleId="57E2F216D1AA41ADB496743CDE5DCBF212">
    <w:name w:val="57E2F216D1AA41ADB496743CDE5DCBF212"/>
    <w:rsid w:val="00DE7D41"/>
    <w:rPr>
      <w:rFonts w:eastAsiaTheme="minorHAnsi"/>
      <w:lang w:eastAsia="en-US"/>
    </w:rPr>
  </w:style>
  <w:style w:type="paragraph" w:customStyle="1" w:styleId="4A8B9DA83698434DBCF6362BD2B334FB12">
    <w:name w:val="4A8B9DA83698434DBCF6362BD2B334FB12"/>
    <w:rsid w:val="00DE7D41"/>
    <w:rPr>
      <w:rFonts w:eastAsiaTheme="minorHAnsi"/>
      <w:lang w:eastAsia="en-US"/>
    </w:rPr>
  </w:style>
  <w:style w:type="paragraph" w:customStyle="1" w:styleId="4E60A25A066D4C7C995A4B5CC39FE49F8">
    <w:name w:val="4E60A25A066D4C7C995A4B5CC39FE49F8"/>
    <w:rsid w:val="00DE7D41"/>
    <w:rPr>
      <w:rFonts w:eastAsiaTheme="minorHAnsi"/>
      <w:lang w:eastAsia="en-US"/>
    </w:rPr>
  </w:style>
  <w:style w:type="paragraph" w:customStyle="1" w:styleId="D42FD7F045094F46A9A565693AED503512">
    <w:name w:val="D42FD7F045094F46A9A565693AED503512"/>
    <w:rsid w:val="00DE7D41"/>
    <w:rPr>
      <w:rFonts w:eastAsiaTheme="minorHAnsi"/>
      <w:lang w:eastAsia="en-US"/>
    </w:rPr>
  </w:style>
  <w:style w:type="paragraph" w:customStyle="1" w:styleId="EE808FD808AF431D862DFF798284148212">
    <w:name w:val="EE808FD808AF431D862DFF798284148212"/>
    <w:rsid w:val="00DE7D41"/>
    <w:rPr>
      <w:rFonts w:eastAsiaTheme="minorHAnsi"/>
      <w:lang w:eastAsia="en-US"/>
    </w:rPr>
  </w:style>
  <w:style w:type="paragraph" w:customStyle="1" w:styleId="5D3B078B9B2D4D6A94265ED71D95E53C12">
    <w:name w:val="5D3B078B9B2D4D6A94265ED71D95E53C12"/>
    <w:rsid w:val="00DE7D41"/>
    <w:rPr>
      <w:rFonts w:eastAsiaTheme="minorHAnsi"/>
      <w:lang w:eastAsia="en-US"/>
    </w:rPr>
  </w:style>
  <w:style w:type="paragraph" w:customStyle="1" w:styleId="485D45B411054016B0101C0F9C71B07B7">
    <w:name w:val="485D45B411054016B0101C0F9C71B07B7"/>
    <w:rsid w:val="00DE7D41"/>
    <w:rPr>
      <w:rFonts w:eastAsiaTheme="minorHAnsi"/>
      <w:lang w:eastAsia="en-US"/>
    </w:rPr>
  </w:style>
  <w:style w:type="paragraph" w:customStyle="1" w:styleId="704EB5AA2AD142AE8B90C1324F7B0A1B12">
    <w:name w:val="704EB5AA2AD142AE8B90C1324F7B0A1B12"/>
    <w:rsid w:val="00DE7D41"/>
    <w:rPr>
      <w:rFonts w:eastAsiaTheme="minorHAnsi"/>
      <w:lang w:eastAsia="en-US"/>
    </w:rPr>
  </w:style>
  <w:style w:type="paragraph" w:customStyle="1" w:styleId="38CB9A53B86F4557BDBD0CB43C0F86AE12">
    <w:name w:val="38CB9A53B86F4557BDBD0CB43C0F86AE12"/>
    <w:rsid w:val="00DE7D41"/>
    <w:rPr>
      <w:rFonts w:eastAsiaTheme="minorHAnsi"/>
      <w:lang w:eastAsia="en-US"/>
    </w:rPr>
  </w:style>
  <w:style w:type="paragraph" w:customStyle="1" w:styleId="8802B46058424860B221198673C259C27">
    <w:name w:val="8802B46058424860B221198673C259C27"/>
    <w:rsid w:val="00DE7D41"/>
    <w:rPr>
      <w:rFonts w:eastAsiaTheme="minorHAnsi"/>
      <w:lang w:eastAsia="en-US"/>
    </w:rPr>
  </w:style>
  <w:style w:type="paragraph" w:customStyle="1" w:styleId="CC75B614D89A4F08AB0555394CAA035212">
    <w:name w:val="CC75B614D89A4F08AB0555394CAA035212"/>
    <w:rsid w:val="00DE7D41"/>
    <w:rPr>
      <w:rFonts w:eastAsiaTheme="minorHAnsi"/>
      <w:lang w:eastAsia="en-US"/>
    </w:rPr>
  </w:style>
  <w:style w:type="paragraph" w:customStyle="1" w:styleId="A3672ECB608E4EC8B14480A4F8819D4D6">
    <w:name w:val="A3672ECB608E4EC8B14480A4F8819D4D6"/>
    <w:rsid w:val="00DE7D41"/>
    <w:rPr>
      <w:rFonts w:eastAsiaTheme="minorHAnsi"/>
      <w:lang w:eastAsia="en-US"/>
    </w:rPr>
  </w:style>
  <w:style w:type="paragraph" w:customStyle="1" w:styleId="54F737D329804FF69D069F92F6A575CC6">
    <w:name w:val="54F737D329804FF69D069F92F6A575CC6"/>
    <w:rsid w:val="00DE7D41"/>
    <w:rPr>
      <w:rFonts w:eastAsiaTheme="minorHAnsi"/>
      <w:lang w:eastAsia="en-US"/>
    </w:rPr>
  </w:style>
  <w:style w:type="paragraph" w:customStyle="1" w:styleId="BCD3C8CAF68D4D07882A88796DDDEB0A12">
    <w:name w:val="BCD3C8CAF68D4D07882A88796DDDEB0A12"/>
    <w:rsid w:val="00DE7D41"/>
    <w:rPr>
      <w:rFonts w:eastAsiaTheme="minorHAnsi"/>
      <w:lang w:eastAsia="en-US"/>
    </w:rPr>
  </w:style>
  <w:style w:type="paragraph" w:customStyle="1" w:styleId="A204D79E919F43599ACD9BBE7EAE83D112">
    <w:name w:val="A204D79E919F43599ACD9BBE7EAE83D112"/>
    <w:rsid w:val="00DE7D41"/>
    <w:rPr>
      <w:rFonts w:eastAsiaTheme="minorHAnsi"/>
      <w:lang w:eastAsia="en-US"/>
    </w:rPr>
  </w:style>
  <w:style w:type="paragraph" w:customStyle="1" w:styleId="A44CB93857AC47F09724D3B0650929476">
    <w:name w:val="A44CB93857AC47F09724D3B0650929476"/>
    <w:rsid w:val="00DE7D41"/>
    <w:rPr>
      <w:rFonts w:eastAsiaTheme="minorHAnsi"/>
      <w:lang w:eastAsia="en-US"/>
    </w:rPr>
  </w:style>
  <w:style w:type="paragraph" w:customStyle="1" w:styleId="4B8402262DDC47BF858EBBD90536847B12">
    <w:name w:val="4B8402262DDC47BF858EBBD90536847B12"/>
    <w:rsid w:val="00DE7D41"/>
    <w:rPr>
      <w:rFonts w:eastAsiaTheme="minorHAnsi"/>
      <w:lang w:eastAsia="en-US"/>
    </w:rPr>
  </w:style>
  <w:style w:type="paragraph" w:customStyle="1" w:styleId="FBA3728C6DC641BBAFC64A19882C6B8012">
    <w:name w:val="FBA3728C6DC641BBAFC64A19882C6B8012"/>
    <w:rsid w:val="00DE7D41"/>
    <w:rPr>
      <w:rFonts w:eastAsiaTheme="minorHAnsi"/>
      <w:lang w:eastAsia="en-US"/>
    </w:rPr>
  </w:style>
  <w:style w:type="paragraph" w:customStyle="1" w:styleId="F184C4E133BC4305BFBC0B7B92C5518012">
    <w:name w:val="F184C4E133BC4305BFBC0B7B92C5518012"/>
    <w:rsid w:val="00DE7D41"/>
    <w:rPr>
      <w:rFonts w:eastAsiaTheme="minorHAnsi"/>
      <w:lang w:eastAsia="en-US"/>
    </w:rPr>
  </w:style>
  <w:style w:type="paragraph" w:customStyle="1" w:styleId="34F6C530293642A08958D850C544D03812">
    <w:name w:val="34F6C530293642A08958D850C544D03812"/>
    <w:rsid w:val="00DE7D41"/>
    <w:rPr>
      <w:rFonts w:eastAsiaTheme="minorHAnsi"/>
      <w:lang w:eastAsia="en-US"/>
    </w:rPr>
  </w:style>
  <w:style w:type="paragraph" w:customStyle="1" w:styleId="DF3146AA11EC404F91F6CD1FA9F9EE1012">
    <w:name w:val="DF3146AA11EC404F91F6CD1FA9F9EE1012"/>
    <w:rsid w:val="00DE7D41"/>
    <w:rPr>
      <w:rFonts w:eastAsiaTheme="minorHAnsi"/>
      <w:lang w:eastAsia="en-US"/>
    </w:rPr>
  </w:style>
  <w:style w:type="paragraph" w:customStyle="1" w:styleId="667741DE1E5D4EDFA72657493B1F3A1412">
    <w:name w:val="667741DE1E5D4EDFA72657493B1F3A1412"/>
    <w:rsid w:val="00DE7D41"/>
    <w:rPr>
      <w:rFonts w:eastAsiaTheme="minorHAnsi"/>
      <w:lang w:eastAsia="en-US"/>
    </w:rPr>
  </w:style>
  <w:style w:type="paragraph" w:customStyle="1" w:styleId="9C7C849602E64C8EBEE7F7A9E84E11F312">
    <w:name w:val="9C7C849602E64C8EBEE7F7A9E84E11F312"/>
    <w:rsid w:val="00DE7D41"/>
    <w:rPr>
      <w:rFonts w:eastAsiaTheme="minorHAnsi"/>
      <w:lang w:eastAsia="en-US"/>
    </w:rPr>
  </w:style>
  <w:style w:type="paragraph" w:customStyle="1" w:styleId="886C1942BC954EE0B19E0DEFE8D75ED412">
    <w:name w:val="886C1942BC954EE0B19E0DEFE8D75ED412"/>
    <w:rsid w:val="00DE7D41"/>
    <w:rPr>
      <w:rFonts w:eastAsiaTheme="minorHAnsi"/>
      <w:lang w:eastAsia="en-US"/>
    </w:rPr>
  </w:style>
  <w:style w:type="paragraph" w:customStyle="1" w:styleId="33A7698AA33E4E2CBBF4E63B204E47FF12">
    <w:name w:val="33A7698AA33E4E2CBBF4E63B204E47FF12"/>
    <w:rsid w:val="00DE7D41"/>
    <w:rPr>
      <w:rFonts w:eastAsiaTheme="minorHAnsi"/>
      <w:lang w:eastAsia="en-US"/>
    </w:rPr>
  </w:style>
  <w:style w:type="paragraph" w:customStyle="1" w:styleId="358A846D55D644E7A86897C7DF03104712">
    <w:name w:val="358A846D55D644E7A86897C7DF03104712"/>
    <w:rsid w:val="00DE7D41"/>
    <w:rPr>
      <w:rFonts w:eastAsiaTheme="minorHAnsi"/>
      <w:lang w:eastAsia="en-US"/>
    </w:rPr>
  </w:style>
  <w:style w:type="paragraph" w:customStyle="1" w:styleId="9525C976735B40F4B311FA0C9922859412">
    <w:name w:val="9525C976735B40F4B311FA0C9922859412"/>
    <w:rsid w:val="00DE7D41"/>
    <w:rPr>
      <w:rFonts w:eastAsiaTheme="minorHAnsi"/>
      <w:lang w:eastAsia="en-US"/>
    </w:rPr>
  </w:style>
  <w:style w:type="paragraph" w:customStyle="1" w:styleId="82701D02A60A41C4A063663206B0228612">
    <w:name w:val="82701D02A60A41C4A063663206B0228612"/>
    <w:rsid w:val="00DE7D41"/>
    <w:rPr>
      <w:rFonts w:eastAsiaTheme="minorHAnsi"/>
      <w:lang w:eastAsia="en-US"/>
    </w:rPr>
  </w:style>
  <w:style w:type="paragraph" w:customStyle="1" w:styleId="C2BC4BACDECC4F97B66EA4E12968AC4112">
    <w:name w:val="C2BC4BACDECC4F97B66EA4E12968AC4112"/>
    <w:rsid w:val="00DE7D41"/>
    <w:rPr>
      <w:rFonts w:eastAsiaTheme="minorHAnsi"/>
      <w:lang w:eastAsia="en-US"/>
    </w:rPr>
  </w:style>
  <w:style w:type="paragraph" w:customStyle="1" w:styleId="96231AB691354CFF841E966A7FF628A212">
    <w:name w:val="96231AB691354CFF841E966A7FF628A212"/>
    <w:rsid w:val="00DE7D41"/>
    <w:rPr>
      <w:rFonts w:eastAsiaTheme="minorHAnsi"/>
      <w:lang w:eastAsia="en-US"/>
    </w:rPr>
  </w:style>
  <w:style w:type="paragraph" w:customStyle="1" w:styleId="70AA59962F5D47D2B3DB657D1C08CCC012">
    <w:name w:val="70AA59962F5D47D2B3DB657D1C08CCC012"/>
    <w:rsid w:val="00DE7D41"/>
    <w:rPr>
      <w:rFonts w:eastAsiaTheme="minorHAnsi"/>
      <w:lang w:eastAsia="en-US"/>
    </w:rPr>
  </w:style>
  <w:style w:type="paragraph" w:customStyle="1" w:styleId="E7C7EACABAAE42E08537BE6E60BAFB3412">
    <w:name w:val="E7C7EACABAAE42E08537BE6E60BAFB3412"/>
    <w:rsid w:val="00DE7D41"/>
    <w:rPr>
      <w:rFonts w:eastAsiaTheme="minorHAnsi"/>
      <w:lang w:eastAsia="en-US"/>
    </w:rPr>
  </w:style>
  <w:style w:type="paragraph" w:customStyle="1" w:styleId="0053C32AAD72434286E9BFA1AF4DCD7612">
    <w:name w:val="0053C32AAD72434286E9BFA1AF4DCD7612"/>
    <w:rsid w:val="00DE7D41"/>
    <w:rPr>
      <w:rFonts w:eastAsiaTheme="minorHAnsi"/>
      <w:lang w:eastAsia="en-US"/>
    </w:rPr>
  </w:style>
  <w:style w:type="paragraph" w:customStyle="1" w:styleId="080DAD3A797A42F186E6822947B8FC2312">
    <w:name w:val="080DAD3A797A42F186E6822947B8FC2312"/>
    <w:rsid w:val="00DE7D41"/>
    <w:rPr>
      <w:rFonts w:eastAsiaTheme="minorHAnsi"/>
      <w:lang w:eastAsia="en-US"/>
    </w:rPr>
  </w:style>
  <w:style w:type="paragraph" w:customStyle="1" w:styleId="F72BE91551B242F794137EBE67F638C113">
    <w:name w:val="F72BE91551B242F794137EBE67F638C113"/>
    <w:rsid w:val="00DE7D41"/>
    <w:rPr>
      <w:rFonts w:eastAsiaTheme="minorHAnsi"/>
      <w:lang w:eastAsia="en-US"/>
    </w:rPr>
  </w:style>
  <w:style w:type="paragraph" w:customStyle="1" w:styleId="B2572886AD5643128A8797F3AF80CA8313">
    <w:name w:val="B2572886AD5643128A8797F3AF80CA8313"/>
    <w:rsid w:val="00DE7D41"/>
    <w:rPr>
      <w:rFonts w:eastAsiaTheme="minorHAnsi"/>
      <w:lang w:eastAsia="en-US"/>
    </w:rPr>
  </w:style>
  <w:style w:type="paragraph" w:customStyle="1" w:styleId="A924F728A350429FAE7AFEBF747DC1F314">
    <w:name w:val="A924F728A350429FAE7AFEBF747DC1F314"/>
    <w:rsid w:val="00DE7D41"/>
    <w:rPr>
      <w:rFonts w:eastAsiaTheme="minorHAnsi"/>
      <w:lang w:eastAsia="en-US"/>
    </w:rPr>
  </w:style>
  <w:style w:type="paragraph" w:customStyle="1" w:styleId="8D79A8322FD349C89CA725EF9C79C7C713">
    <w:name w:val="8D79A8322FD349C89CA725EF9C79C7C713"/>
    <w:rsid w:val="00DE7D41"/>
    <w:rPr>
      <w:rFonts w:eastAsiaTheme="minorHAnsi"/>
      <w:lang w:eastAsia="en-US"/>
    </w:rPr>
  </w:style>
  <w:style w:type="paragraph" w:customStyle="1" w:styleId="31CB7C57B237409FB3685F15573BEC3213">
    <w:name w:val="31CB7C57B237409FB3685F15573BEC3213"/>
    <w:rsid w:val="00DE7D41"/>
    <w:rPr>
      <w:rFonts w:eastAsiaTheme="minorHAnsi"/>
      <w:lang w:eastAsia="en-US"/>
    </w:rPr>
  </w:style>
  <w:style w:type="paragraph" w:customStyle="1" w:styleId="6CFBBAAA4FBE48E6BA1D19478D6FD1B010">
    <w:name w:val="6CFBBAAA4FBE48E6BA1D19478D6FD1B010"/>
    <w:rsid w:val="00DE7D41"/>
    <w:rPr>
      <w:rFonts w:eastAsiaTheme="minorHAnsi"/>
      <w:lang w:eastAsia="en-US"/>
    </w:rPr>
  </w:style>
  <w:style w:type="paragraph" w:customStyle="1" w:styleId="CBF3F2FB038640F89325FBD6E896730C13">
    <w:name w:val="CBF3F2FB038640F89325FBD6E896730C13"/>
    <w:rsid w:val="00DE7D41"/>
    <w:rPr>
      <w:rFonts w:eastAsiaTheme="minorHAnsi"/>
      <w:lang w:eastAsia="en-US"/>
    </w:rPr>
  </w:style>
  <w:style w:type="paragraph" w:customStyle="1" w:styleId="F4304FBBB17F4C55A611FF22CC4A483F13">
    <w:name w:val="F4304FBBB17F4C55A611FF22CC4A483F13"/>
    <w:rsid w:val="00DE7D41"/>
    <w:rPr>
      <w:rFonts w:eastAsiaTheme="minorHAnsi"/>
      <w:lang w:eastAsia="en-US"/>
    </w:rPr>
  </w:style>
  <w:style w:type="paragraph" w:customStyle="1" w:styleId="D61732056E5642CEBC144F93F80FBE889">
    <w:name w:val="D61732056E5642CEBC144F93F80FBE889"/>
    <w:rsid w:val="00DE7D41"/>
    <w:rPr>
      <w:rFonts w:eastAsiaTheme="minorHAnsi"/>
      <w:lang w:eastAsia="en-US"/>
    </w:rPr>
  </w:style>
  <w:style w:type="paragraph" w:customStyle="1" w:styleId="57E2F216D1AA41ADB496743CDE5DCBF213">
    <w:name w:val="57E2F216D1AA41ADB496743CDE5DCBF213"/>
    <w:rsid w:val="00DE7D41"/>
    <w:rPr>
      <w:rFonts w:eastAsiaTheme="minorHAnsi"/>
      <w:lang w:eastAsia="en-US"/>
    </w:rPr>
  </w:style>
  <w:style w:type="paragraph" w:customStyle="1" w:styleId="4A8B9DA83698434DBCF6362BD2B334FB13">
    <w:name w:val="4A8B9DA83698434DBCF6362BD2B334FB13"/>
    <w:rsid w:val="00DE7D41"/>
    <w:rPr>
      <w:rFonts w:eastAsiaTheme="minorHAnsi"/>
      <w:lang w:eastAsia="en-US"/>
    </w:rPr>
  </w:style>
  <w:style w:type="paragraph" w:customStyle="1" w:styleId="4E60A25A066D4C7C995A4B5CC39FE49F9">
    <w:name w:val="4E60A25A066D4C7C995A4B5CC39FE49F9"/>
    <w:rsid w:val="00DE7D41"/>
    <w:rPr>
      <w:rFonts w:eastAsiaTheme="minorHAnsi"/>
      <w:lang w:eastAsia="en-US"/>
    </w:rPr>
  </w:style>
  <w:style w:type="paragraph" w:customStyle="1" w:styleId="D42FD7F045094F46A9A565693AED503513">
    <w:name w:val="D42FD7F045094F46A9A565693AED503513"/>
    <w:rsid w:val="00DE7D41"/>
    <w:rPr>
      <w:rFonts w:eastAsiaTheme="minorHAnsi"/>
      <w:lang w:eastAsia="en-US"/>
    </w:rPr>
  </w:style>
  <w:style w:type="paragraph" w:customStyle="1" w:styleId="EE808FD808AF431D862DFF798284148213">
    <w:name w:val="EE808FD808AF431D862DFF798284148213"/>
    <w:rsid w:val="00DE7D41"/>
    <w:rPr>
      <w:rFonts w:eastAsiaTheme="minorHAnsi"/>
      <w:lang w:eastAsia="en-US"/>
    </w:rPr>
  </w:style>
  <w:style w:type="paragraph" w:customStyle="1" w:styleId="5D3B078B9B2D4D6A94265ED71D95E53C13">
    <w:name w:val="5D3B078B9B2D4D6A94265ED71D95E53C13"/>
    <w:rsid w:val="00DE7D41"/>
    <w:rPr>
      <w:rFonts w:eastAsiaTheme="minorHAnsi"/>
      <w:lang w:eastAsia="en-US"/>
    </w:rPr>
  </w:style>
  <w:style w:type="paragraph" w:customStyle="1" w:styleId="485D45B411054016B0101C0F9C71B07B8">
    <w:name w:val="485D45B411054016B0101C0F9C71B07B8"/>
    <w:rsid w:val="00DE7D41"/>
    <w:rPr>
      <w:rFonts w:eastAsiaTheme="minorHAnsi"/>
      <w:lang w:eastAsia="en-US"/>
    </w:rPr>
  </w:style>
  <w:style w:type="paragraph" w:customStyle="1" w:styleId="704EB5AA2AD142AE8B90C1324F7B0A1B13">
    <w:name w:val="704EB5AA2AD142AE8B90C1324F7B0A1B13"/>
    <w:rsid w:val="00DE7D41"/>
    <w:rPr>
      <w:rFonts w:eastAsiaTheme="minorHAnsi"/>
      <w:lang w:eastAsia="en-US"/>
    </w:rPr>
  </w:style>
  <w:style w:type="paragraph" w:customStyle="1" w:styleId="38CB9A53B86F4557BDBD0CB43C0F86AE13">
    <w:name w:val="38CB9A53B86F4557BDBD0CB43C0F86AE13"/>
    <w:rsid w:val="00DE7D41"/>
    <w:rPr>
      <w:rFonts w:eastAsiaTheme="minorHAnsi"/>
      <w:lang w:eastAsia="en-US"/>
    </w:rPr>
  </w:style>
  <w:style w:type="paragraph" w:customStyle="1" w:styleId="8802B46058424860B221198673C259C28">
    <w:name w:val="8802B46058424860B221198673C259C28"/>
    <w:rsid w:val="00DE7D41"/>
    <w:rPr>
      <w:rFonts w:eastAsiaTheme="minorHAnsi"/>
      <w:lang w:eastAsia="en-US"/>
    </w:rPr>
  </w:style>
  <w:style w:type="paragraph" w:customStyle="1" w:styleId="CC75B614D89A4F08AB0555394CAA035213">
    <w:name w:val="CC75B614D89A4F08AB0555394CAA035213"/>
    <w:rsid w:val="00DE7D41"/>
    <w:rPr>
      <w:rFonts w:eastAsiaTheme="minorHAnsi"/>
      <w:lang w:eastAsia="en-US"/>
    </w:rPr>
  </w:style>
  <w:style w:type="paragraph" w:customStyle="1" w:styleId="A3672ECB608E4EC8B14480A4F8819D4D7">
    <w:name w:val="A3672ECB608E4EC8B14480A4F8819D4D7"/>
    <w:rsid w:val="00DE7D41"/>
    <w:rPr>
      <w:rFonts w:eastAsiaTheme="minorHAnsi"/>
      <w:lang w:eastAsia="en-US"/>
    </w:rPr>
  </w:style>
  <w:style w:type="paragraph" w:customStyle="1" w:styleId="54F737D329804FF69D069F92F6A575CC7">
    <w:name w:val="54F737D329804FF69D069F92F6A575CC7"/>
    <w:rsid w:val="00DE7D41"/>
    <w:rPr>
      <w:rFonts w:eastAsiaTheme="minorHAnsi"/>
      <w:lang w:eastAsia="en-US"/>
    </w:rPr>
  </w:style>
  <w:style w:type="paragraph" w:customStyle="1" w:styleId="BCD3C8CAF68D4D07882A88796DDDEB0A13">
    <w:name w:val="BCD3C8CAF68D4D07882A88796DDDEB0A13"/>
    <w:rsid w:val="00DE7D41"/>
    <w:rPr>
      <w:rFonts w:eastAsiaTheme="minorHAnsi"/>
      <w:lang w:eastAsia="en-US"/>
    </w:rPr>
  </w:style>
  <w:style w:type="paragraph" w:customStyle="1" w:styleId="A204D79E919F43599ACD9BBE7EAE83D113">
    <w:name w:val="A204D79E919F43599ACD9BBE7EAE83D113"/>
    <w:rsid w:val="00DE7D41"/>
    <w:rPr>
      <w:rFonts w:eastAsiaTheme="minorHAnsi"/>
      <w:lang w:eastAsia="en-US"/>
    </w:rPr>
  </w:style>
  <w:style w:type="paragraph" w:customStyle="1" w:styleId="A44CB93857AC47F09724D3B0650929477">
    <w:name w:val="A44CB93857AC47F09724D3B0650929477"/>
    <w:rsid w:val="00DE7D41"/>
    <w:rPr>
      <w:rFonts w:eastAsiaTheme="minorHAnsi"/>
      <w:lang w:eastAsia="en-US"/>
    </w:rPr>
  </w:style>
  <w:style w:type="paragraph" w:customStyle="1" w:styleId="4B8402262DDC47BF858EBBD90536847B13">
    <w:name w:val="4B8402262DDC47BF858EBBD90536847B13"/>
    <w:rsid w:val="00DE7D41"/>
    <w:rPr>
      <w:rFonts w:eastAsiaTheme="minorHAnsi"/>
      <w:lang w:eastAsia="en-US"/>
    </w:rPr>
  </w:style>
  <w:style w:type="paragraph" w:customStyle="1" w:styleId="FBA3728C6DC641BBAFC64A19882C6B8013">
    <w:name w:val="FBA3728C6DC641BBAFC64A19882C6B8013"/>
    <w:rsid w:val="00DE7D41"/>
    <w:rPr>
      <w:rFonts w:eastAsiaTheme="minorHAnsi"/>
      <w:lang w:eastAsia="en-US"/>
    </w:rPr>
  </w:style>
  <w:style w:type="paragraph" w:customStyle="1" w:styleId="F184C4E133BC4305BFBC0B7B92C5518013">
    <w:name w:val="F184C4E133BC4305BFBC0B7B92C5518013"/>
    <w:rsid w:val="00DE7D41"/>
    <w:rPr>
      <w:rFonts w:eastAsiaTheme="minorHAnsi"/>
      <w:lang w:eastAsia="en-US"/>
    </w:rPr>
  </w:style>
  <w:style w:type="paragraph" w:customStyle="1" w:styleId="34F6C530293642A08958D850C544D03813">
    <w:name w:val="34F6C530293642A08958D850C544D03813"/>
    <w:rsid w:val="00DE7D41"/>
    <w:rPr>
      <w:rFonts w:eastAsiaTheme="minorHAnsi"/>
      <w:lang w:eastAsia="en-US"/>
    </w:rPr>
  </w:style>
  <w:style w:type="paragraph" w:customStyle="1" w:styleId="DF3146AA11EC404F91F6CD1FA9F9EE1013">
    <w:name w:val="DF3146AA11EC404F91F6CD1FA9F9EE1013"/>
    <w:rsid w:val="00DE7D41"/>
    <w:rPr>
      <w:rFonts w:eastAsiaTheme="minorHAnsi"/>
      <w:lang w:eastAsia="en-US"/>
    </w:rPr>
  </w:style>
  <w:style w:type="paragraph" w:customStyle="1" w:styleId="667741DE1E5D4EDFA72657493B1F3A1413">
    <w:name w:val="667741DE1E5D4EDFA72657493B1F3A1413"/>
    <w:rsid w:val="00DE7D41"/>
    <w:rPr>
      <w:rFonts w:eastAsiaTheme="minorHAnsi"/>
      <w:lang w:eastAsia="en-US"/>
    </w:rPr>
  </w:style>
  <w:style w:type="paragraph" w:customStyle="1" w:styleId="9C7C849602E64C8EBEE7F7A9E84E11F313">
    <w:name w:val="9C7C849602E64C8EBEE7F7A9E84E11F313"/>
    <w:rsid w:val="00DE7D41"/>
    <w:rPr>
      <w:rFonts w:eastAsiaTheme="minorHAnsi"/>
      <w:lang w:eastAsia="en-US"/>
    </w:rPr>
  </w:style>
  <w:style w:type="paragraph" w:customStyle="1" w:styleId="886C1942BC954EE0B19E0DEFE8D75ED413">
    <w:name w:val="886C1942BC954EE0B19E0DEFE8D75ED413"/>
    <w:rsid w:val="00DE7D41"/>
    <w:rPr>
      <w:rFonts w:eastAsiaTheme="minorHAnsi"/>
      <w:lang w:eastAsia="en-US"/>
    </w:rPr>
  </w:style>
  <w:style w:type="paragraph" w:customStyle="1" w:styleId="33A7698AA33E4E2CBBF4E63B204E47FF13">
    <w:name w:val="33A7698AA33E4E2CBBF4E63B204E47FF13"/>
    <w:rsid w:val="00DE7D41"/>
    <w:rPr>
      <w:rFonts w:eastAsiaTheme="minorHAnsi"/>
      <w:lang w:eastAsia="en-US"/>
    </w:rPr>
  </w:style>
  <w:style w:type="paragraph" w:customStyle="1" w:styleId="358A846D55D644E7A86897C7DF03104713">
    <w:name w:val="358A846D55D644E7A86897C7DF03104713"/>
    <w:rsid w:val="00DE7D41"/>
    <w:rPr>
      <w:rFonts w:eastAsiaTheme="minorHAnsi"/>
      <w:lang w:eastAsia="en-US"/>
    </w:rPr>
  </w:style>
  <w:style w:type="paragraph" w:customStyle="1" w:styleId="9525C976735B40F4B311FA0C9922859413">
    <w:name w:val="9525C976735B40F4B311FA0C9922859413"/>
    <w:rsid w:val="00DE7D41"/>
    <w:rPr>
      <w:rFonts w:eastAsiaTheme="minorHAnsi"/>
      <w:lang w:eastAsia="en-US"/>
    </w:rPr>
  </w:style>
  <w:style w:type="paragraph" w:customStyle="1" w:styleId="82701D02A60A41C4A063663206B0228613">
    <w:name w:val="82701D02A60A41C4A063663206B0228613"/>
    <w:rsid w:val="00DE7D41"/>
    <w:rPr>
      <w:rFonts w:eastAsiaTheme="minorHAnsi"/>
      <w:lang w:eastAsia="en-US"/>
    </w:rPr>
  </w:style>
  <w:style w:type="paragraph" w:customStyle="1" w:styleId="C2BC4BACDECC4F97B66EA4E12968AC4113">
    <w:name w:val="C2BC4BACDECC4F97B66EA4E12968AC4113"/>
    <w:rsid w:val="00DE7D41"/>
    <w:rPr>
      <w:rFonts w:eastAsiaTheme="minorHAnsi"/>
      <w:lang w:eastAsia="en-US"/>
    </w:rPr>
  </w:style>
  <w:style w:type="paragraph" w:customStyle="1" w:styleId="96231AB691354CFF841E966A7FF628A213">
    <w:name w:val="96231AB691354CFF841E966A7FF628A213"/>
    <w:rsid w:val="00DE7D41"/>
    <w:rPr>
      <w:rFonts w:eastAsiaTheme="minorHAnsi"/>
      <w:lang w:eastAsia="en-US"/>
    </w:rPr>
  </w:style>
  <w:style w:type="paragraph" w:customStyle="1" w:styleId="70AA59962F5D47D2B3DB657D1C08CCC013">
    <w:name w:val="70AA59962F5D47D2B3DB657D1C08CCC013"/>
    <w:rsid w:val="00DE7D41"/>
    <w:rPr>
      <w:rFonts w:eastAsiaTheme="minorHAnsi"/>
      <w:lang w:eastAsia="en-US"/>
    </w:rPr>
  </w:style>
  <w:style w:type="paragraph" w:customStyle="1" w:styleId="E7C7EACABAAE42E08537BE6E60BAFB3413">
    <w:name w:val="E7C7EACABAAE42E08537BE6E60BAFB3413"/>
    <w:rsid w:val="00DE7D41"/>
    <w:rPr>
      <w:rFonts w:eastAsiaTheme="minorHAnsi"/>
      <w:lang w:eastAsia="en-US"/>
    </w:rPr>
  </w:style>
  <w:style w:type="paragraph" w:customStyle="1" w:styleId="0053C32AAD72434286E9BFA1AF4DCD7613">
    <w:name w:val="0053C32AAD72434286E9BFA1AF4DCD7613"/>
    <w:rsid w:val="00DE7D41"/>
    <w:rPr>
      <w:rFonts w:eastAsiaTheme="minorHAnsi"/>
      <w:lang w:eastAsia="en-US"/>
    </w:rPr>
  </w:style>
  <w:style w:type="paragraph" w:customStyle="1" w:styleId="080DAD3A797A42F186E6822947B8FC2313">
    <w:name w:val="080DAD3A797A42F186E6822947B8FC2313"/>
    <w:rsid w:val="00DE7D41"/>
    <w:rPr>
      <w:rFonts w:eastAsiaTheme="minorHAnsi"/>
      <w:lang w:eastAsia="en-US"/>
    </w:rPr>
  </w:style>
  <w:style w:type="paragraph" w:customStyle="1" w:styleId="F72BE91551B242F794137EBE67F638C114">
    <w:name w:val="F72BE91551B242F794137EBE67F638C114"/>
    <w:rsid w:val="006A2CDD"/>
    <w:rPr>
      <w:rFonts w:eastAsiaTheme="minorHAnsi"/>
      <w:lang w:eastAsia="en-US"/>
    </w:rPr>
  </w:style>
  <w:style w:type="paragraph" w:customStyle="1" w:styleId="B2572886AD5643128A8797F3AF80CA8314">
    <w:name w:val="B2572886AD5643128A8797F3AF80CA8314"/>
    <w:rsid w:val="006A2CDD"/>
    <w:rPr>
      <w:rFonts w:eastAsiaTheme="minorHAnsi"/>
      <w:lang w:eastAsia="en-US"/>
    </w:rPr>
  </w:style>
  <w:style w:type="paragraph" w:customStyle="1" w:styleId="A924F728A350429FAE7AFEBF747DC1F315">
    <w:name w:val="A924F728A350429FAE7AFEBF747DC1F315"/>
    <w:rsid w:val="006A2CDD"/>
    <w:rPr>
      <w:rFonts w:eastAsiaTheme="minorHAnsi"/>
      <w:lang w:eastAsia="en-US"/>
    </w:rPr>
  </w:style>
  <w:style w:type="paragraph" w:customStyle="1" w:styleId="8D79A8322FD349C89CA725EF9C79C7C714">
    <w:name w:val="8D79A8322FD349C89CA725EF9C79C7C714"/>
    <w:rsid w:val="006A2CDD"/>
    <w:rPr>
      <w:rFonts w:eastAsiaTheme="minorHAnsi"/>
      <w:lang w:eastAsia="en-US"/>
    </w:rPr>
  </w:style>
  <w:style w:type="paragraph" w:customStyle="1" w:styleId="31CB7C57B237409FB3685F15573BEC3214">
    <w:name w:val="31CB7C57B237409FB3685F15573BEC3214"/>
    <w:rsid w:val="006A2CDD"/>
    <w:rPr>
      <w:rFonts w:eastAsiaTheme="minorHAnsi"/>
      <w:lang w:eastAsia="en-US"/>
    </w:rPr>
  </w:style>
  <w:style w:type="paragraph" w:customStyle="1" w:styleId="6CFBBAAA4FBE48E6BA1D19478D6FD1B011">
    <w:name w:val="6CFBBAAA4FBE48E6BA1D19478D6FD1B011"/>
    <w:rsid w:val="006A2CDD"/>
    <w:rPr>
      <w:rFonts w:eastAsiaTheme="minorHAnsi"/>
      <w:lang w:eastAsia="en-US"/>
    </w:rPr>
  </w:style>
  <w:style w:type="paragraph" w:customStyle="1" w:styleId="CBF3F2FB038640F89325FBD6E896730C14">
    <w:name w:val="CBF3F2FB038640F89325FBD6E896730C14"/>
    <w:rsid w:val="006A2CDD"/>
    <w:rPr>
      <w:rFonts w:eastAsiaTheme="minorHAnsi"/>
      <w:lang w:eastAsia="en-US"/>
    </w:rPr>
  </w:style>
  <w:style w:type="paragraph" w:customStyle="1" w:styleId="F4304FBBB17F4C55A611FF22CC4A483F14">
    <w:name w:val="F4304FBBB17F4C55A611FF22CC4A483F14"/>
    <w:rsid w:val="006A2CDD"/>
    <w:rPr>
      <w:rFonts w:eastAsiaTheme="minorHAnsi"/>
      <w:lang w:eastAsia="en-US"/>
    </w:rPr>
  </w:style>
  <w:style w:type="paragraph" w:customStyle="1" w:styleId="D61732056E5642CEBC144F93F80FBE8810">
    <w:name w:val="D61732056E5642CEBC144F93F80FBE8810"/>
    <w:rsid w:val="006A2CDD"/>
    <w:rPr>
      <w:rFonts w:eastAsiaTheme="minorHAnsi"/>
      <w:lang w:eastAsia="en-US"/>
    </w:rPr>
  </w:style>
  <w:style w:type="paragraph" w:customStyle="1" w:styleId="57E2F216D1AA41ADB496743CDE5DCBF214">
    <w:name w:val="57E2F216D1AA41ADB496743CDE5DCBF214"/>
    <w:rsid w:val="006A2CDD"/>
    <w:rPr>
      <w:rFonts w:eastAsiaTheme="minorHAnsi"/>
      <w:lang w:eastAsia="en-US"/>
    </w:rPr>
  </w:style>
  <w:style w:type="paragraph" w:customStyle="1" w:styleId="4A8B9DA83698434DBCF6362BD2B334FB14">
    <w:name w:val="4A8B9DA83698434DBCF6362BD2B334FB14"/>
    <w:rsid w:val="006A2CDD"/>
    <w:rPr>
      <w:rFonts w:eastAsiaTheme="minorHAnsi"/>
      <w:lang w:eastAsia="en-US"/>
    </w:rPr>
  </w:style>
  <w:style w:type="paragraph" w:customStyle="1" w:styleId="4E60A25A066D4C7C995A4B5CC39FE49F10">
    <w:name w:val="4E60A25A066D4C7C995A4B5CC39FE49F10"/>
    <w:rsid w:val="006A2CDD"/>
    <w:rPr>
      <w:rFonts w:eastAsiaTheme="minorHAnsi"/>
      <w:lang w:eastAsia="en-US"/>
    </w:rPr>
  </w:style>
  <w:style w:type="paragraph" w:customStyle="1" w:styleId="D42FD7F045094F46A9A565693AED503514">
    <w:name w:val="D42FD7F045094F46A9A565693AED503514"/>
    <w:rsid w:val="006A2CDD"/>
    <w:rPr>
      <w:rFonts w:eastAsiaTheme="minorHAnsi"/>
      <w:lang w:eastAsia="en-US"/>
    </w:rPr>
  </w:style>
  <w:style w:type="paragraph" w:customStyle="1" w:styleId="EE808FD808AF431D862DFF798284148214">
    <w:name w:val="EE808FD808AF431D862DFF798284148214"/>
    <w:rsid w:val="006A2CDD"/>
    <w:rPr>
      <w:rFonts w:eastAsiaTheme="minorHAnsi"/>
      <w:lang w:eastAsia="en-US"/>
    </w:rPr>
  </w:style>
  <w:style w:type="paragraph" w:customStyle="1" w:styleId="5D3B078B9B2D4D6A94265ED71D95E53C14">
    <w:name w:val="5D3B078B9B2D4D6A94265ED71D95E53C14"/>
    <w:rsid w:val="006A2CDD"/>
    <w:rPr>
      <w:rFonts w:eastAsiaTheme="minorHAnsi"/>
      <w:lang w:eastAsia="en-US"/>
    </w:rPr>
  </w:style>
  <w:style w:type="paragraph" w:customStyle="1" w:styleId="485D45B411054016B0101C0F9C71B07B9">
    <w:name w:val="485D45B411054016B0101C0F9C71B07B9"/>
    <w:rsid w:val="006A2CDD"/>
    <w:rPr>
      <w:rFonts w:eastAsiaTheme="minorHAnsi"/>
      <w:lang w:eastAsia="en-US"/>
    </w:rPr>
  </w:style>
  <w:style w:type="paragraph" w:customStyle="1" w:styleId="704EB5AA2AD142AE8B90C1324F7B0A1B14">
    <w:name w:val="704EB5AA2AD142AE8B90C1324F7B0A1B14"/>
    <w:rsid w:val="006A2CDD"/>
    <w:rPr>
      <w:rFonts w:eastAsiaTheme="minorHAnsi"/>
      <w:lang w:eastAsia="en-US"/>
    </w:rPr>
  </w:style>
  <w:style w:type="paragraph" w:customStyle="1" w:styleId="38CB9A53B86F4557BDBD0CB43C0F86AE14">
    <w:name w:val="38CB9A53B86F4557BDBD0CB43C0F86AE14"/>
    <w:rsid w:val="006A2CDD"/>
    <w:rPr>
      <w:rFonts w:eastAsiaTheme="minorHAnsi"/>
      <w:lang w:eastAsia="en-US"/>
    </w:rPr>
  </w:style>
  <w:style w:type="paragraph" w:customStyle="1" w:styleId="8802B46058424860B221198673C259C29">
    <w:name w:val="8802B46058424860B221198673C259C29"/>
    <w:rsid w:val="006A2CDD"/>
    <w:rPr>
      <w:rFonts w:eastAsiaTheme="minorHAnsi"/>
      <w:lang w:eastAsia="en-US"/>
    </w:rPr>
  </w:style>
  <w:style w:type="paragraph" w:customStyle="1" w:styleId="CC75B614D89A4F08AB0555394CAA035214">
    <w:name w:val="CC75B614D89A4F08AB0555394CAA035214"/>
    <w:rsid w:val="006A2CDD"/>
    <w:rPr>
      <w:rFonts w:eastAsiaTheme="minorHAnsi"/>
      <w:lang w:eastAsia="en-US"/>
    </w:rPr>
  </w:style>
  <w:style w:type="paragraph" w:customStyle="1" w:styleId="A3672ECB608E4EC8B14480A4F8819D4D8">
    <w:name w:val="A3672ECB608E4EC8B14480A4F8819D4D8"/>
    <w:rsid w:val="006A2CDD"/>
    <w:rPr>
      <w:rFonts w:eastAsiaTheme="minorHAnsi"/>
      <w:lang w:eastAsia="en-US"/>
    </w:rPr>
  </w:style>
  <w:style w:type="paragraph" w:customStyle="1" w:styleId="54F737D329804FF69D069F92F6A575CC8">
    <w:name w:val="54F737D329804FF69D069F92F6A575CC8"/>
    <w:rsid w:val="006A2CDD"/>
    <w:rPr>
      <w:rFonts w:eastAsiaTheme="minorHAnsi"/>
      <w:lang w:eastAsia="en-US"/>
    </w:rPr>
  </w:style>
  <w:style w:type="paragraph" w:customStyle="1" w:styleId="BCD3C8CAF68D4D07882A88796DDDEB0A14">
    <w:name w:val="BCD3C8CAF68D4D07882A88796DDDEB0A14"/>
    <w:rsid w:val="006A2CDD"/>
    <w:rPr>
      <w:rFonts w:eastAsiaTheme="minorHAnsi"/>
      <w:lang w:eastAsia="en-US"/>
    </w:rPr>
  </w:style>
  <w:style w:type="paragraph" w:customStyle="1" w:styleId="A204D79E919F43599ACD9BBE7EAE83D114">
    <w:name w:val="A204D79E919F43599ACD9BBE7EAE83D114"/>
    <w:rsid w:val="006A2CDD"/>
    <w:rPr>
      <w:rFonts w:eastAsiaTheme="minorHAnsi"/>
      <w:lang w:eastAsia="en-US"/>
    </w:rPr>
  </w:style>
  <w:style w:type="paragraph" w:customStyle="1" w:styleId="A44CB93857AC47F09724D3B0650929478">
    <w:name w:val="A44CB93857AC47F09724D3B0650929478"/>
    <w:rsid w:val="006A2CDD"/>
    <w:rPr>
      <w:rFonts w:eastAsiaTheme="minorHAnsi"/>
      <w:lang w:eastAsia="en-US"/>
    </w:rPr>
  </w:style>
  <w:style w:type="paragraph" w:customStyle="1" w:styleId="4B8402262DDC47BF858EBBD90536847B14">
    <w:name w:val="4B8402262DDC47BF858EBBD90536847B14"/>
    <w:rsid w:val="006A2CDD"/>
    <w:rPr>
      <w:rFonts w:eastAsiaTheme="minorHAnsi"/>
      <w:lang w:eastAsia="en-US"/>
    </w:rPr>
  </w:style>
  <w:style w:type="paragraph" w:customStyle="1" w:styleId="FBA3728C6DC641BBAFC64A19882C6B8014">
    <w:name w:val="FBA3728C6DC641BBAFC64A19882C6B8014"/>
    <w:rsid w:val="006A2CDD"/>
    <w:rPr>
      <w:rFonts w:eastAsiaTheme="minorHAnsi"/>
      <w:lang w:eastAsia="en-US"/>
    </w:rPr>
  </w:style>
  <w:style w:type="paragraph" w:customStyle="1" w:styleId="F184C4E133BC4305BFBC0B7B92C5518014">
    <w:name w:val="F184C4E133BC4305BFBC0B7B92C5518014"/>
    <w:rsid w:val="006A2CDD"/>
    <w:rPr>
      <w:rFonts w:eastAsiaTheme="minorHAnsi"/>
      <w:lang w:eastAsia="en-US"/>
    </w:rPr>
  </w:style>
  <w:style w:type="paragraph" w:customStyle="1" w:styleId="34F6C530293642A08958D850C544D03814">
    <w:name w:val="34F6C530293642A08958D850C544D03814"/>
    <w:rsid w:val="006A2CDD"/>
    <w:rPr>
      <w:rFonts w:eastAsiaTheme="minorHAnsi"/>
      <w:lang w:eastAsia="en-US"/>
    </w:rPr>
  </w:style>
  <w:style w:type="paragraph" w:customStyle="1" w:styleId="DF3146AA11EC404F91F6CD1FA9F9EE1014">
    <w:name w:val="DF3146AA11EC404F91F6CD1FA9F9EE1014"/>
    <w:rsid w:val="006A2CDD"/>
    <w:rPr>
      <w:rFonts w:eastAsiaTheme="minorHAnsi"/>
      <w:lang w:eastAsia="en-US"/>
    </w:rPr>
  </w:style>
  <w:style w:type="paragraph" w:customStyle="1" w:styleId="667741DE1E5D4EDFA72657493B1F3A1414">
    <w:name w:val="667741DE1E5D4EDFA72657493B1F3A1414"/>
    <w:rsid w:val="006A2CDD"/>
    <w:rPr>
      <w:rFonts w:eastAsiaTheme="minorHAnsi"/>
      <w:lang w:eastAsia="en-US"/>
    </w:rPr>
  </w:style>
  <w:style w:type="paragraph" w:customStyle="1" w:styleId="9C7C849602E64C8EBEE7F7A9E84E11F314">
    <w:name w:val="9C7C849602E64C8EBEE7F7A9E84E11F314"/>
    <w:rsid w:val="006A2CDD"/>
    <w:rPr>
      <w:rFonts w:eastAsiaTheme="minorHAnsi"/>
      <w:lang w:eastAsia="en-US"/>
    </w:rPr>
  </w:style>
  <w:style w:type="paragraph" w:customStyle="1" w:styleId="886C1942BC954EE0B19E0DEFE8D75ED414">
    <w:name w:val="886C1942BC954EE0B19E0DEFE8D75ED414"/>
    <w:rsid w:val="006A2CDD"/>
    <w:rPr>
      <w:rFonts w:eastAsiaTheme="minorHAnsi"/>
      <w:lang w:eastAsia="en-US"/>
    </w:rPr>
  </w:style>
  <w:style w:type="paragraph" w:customStyle="1" w:styleId="33A7698AA33E4E2CBBF4E63B204E47FF14">
    <w:name w:val="33A7698AA33E4E2CBBF4E63B204E47FF14"/>
    <w:rsid w:val="006A2CDD"/>
    <w:rPr>
      <w:rFonts w:eastAsiaTheme="minorHAnsi"/>
      <w:lang w:eastAsia="en-US"/>
    </w:rPr>
  </w:style>
  <w:style w:type="paragraph" w:customStyle="1" w:styleId="358A846D55D644E7A86897C7DF03104714">
    <w:name w:val="358A846D55D644E7A86897C7DF03104714"/>
    <w:rsid w:val="006A2CDD"/>
    <w:rPr>
      <w:rFonts w:eastAsiaTheme="minorHAnsi"/>
      <w:lang w:eastAsia="en-US"/>
    </w:rPr>
  </w:style>
  <w:style w:type="paragraph" w:customStyle="1" w:styleId="9525C976735B40F4B311FA0C9922859414">
    <w:name w:val="9525C976735B40F4B311FA0C9922859414"/>
    <w:rsid w:val="006A2CDD"/>
    <w:rPr>
      <w:rFonts w:eastAsiaTheme="minorHAnsi"/>
      <w:lang w:eastAsia="en-US"/>
    </w:rPr>
  </w:style>
  <w:style w:type="paragraph" w:customStyle="1" w:styleId="82701D02A60A41C4A063663206B0228614">
    <w:name w:val="82701D02A60A41C4A063663206B0228614"/>
    <w:rsid w:val="006A2CDD"/>
    <w:rPr>
      <w:rFonts w:eastAsiaTheme="minorHAnsi"/>
      <w:lang w:eastAsia="en-US"/>
    </w:rPr>
  </w:style>
  <w:style w:type="paragraph" w:customStyle="1" w:styleId="C2BC4BACDECC4F97B66EA4E12968AC4114">
    <w:name w:val="C2BC4BACDECC4F97B66EA4E12968AC4114"/>
    <w:rsid w:val="006A2CDD"/>
    <w:rPr>
      <w:rFonts w:eastAsiaTheme="minorHAnsi"/>
      <w:lang w:eastAsia="en-US"/>
    </w:rPr>
  </w:style>
  <w:style w:type="paragraph" w:customStyle="1" w:styleId="96231AB691354CFF841E966A7FF628A214">
    <w:name w:val="96231AB691354CFF841E966A7FF628A214"/>
    <w:rsid w:val="006A2CDD"/>
    <w:rPr>
      <w:rFonts w:eastAsiaTheme="minorHAnsi"/>
      <w:lang w:eastAsia="en-US"/>
    </w:rPr>
  </w:style>
  <w:style w:type="paragraph" w:customStyle="1" w:styleId="70AA59962F5D47D2B3DB657D1C08CCC014">
    <w:name w:val="70AA59962F5D47D2B3DB657D1C08CCC014"/>
    <w:rsid w:val="006A2CDD"/>
    <w:rPr>
      <w:rFonts w:eastAsiaTheme="minorHAnsi"/>
      <w:lang w:eastAsia="en-US"/>
    </w:rPr>
  </w:style>
  <w:style w:type="paragraph" w:customStyle="1" w:styleId="E7C7EACABAAE42E08537BE6E60BAFB3414">
    <w:name w:val="E7C7EACABAAE42E08537BE6E60BAFB3414"/>
    <w:rsid w:val="006A2CDD"/>
    <w:rPr>
      <w:rFonts w:eastAsiaTheme="minorHAnsi"/>
      <w:lang w:eastAsia="en-US"/>
    </w:rPr>
  </w:style>
  <w:style w:type="paragraph" w:customStyle="1" w:styleId="0053C32AAD72434286E9BFA1AF4DCD7614">
    <w:name w:val="0053C32AAD72434286E9BFA1AF4DCD7614"/>
    <w:rsid w:val="006A2CDD"/>
    <w:rPr>
      <w:rFonts w:eastAsiaTheme="minorHAnsi"/>
      <w:lang w:eastAsia="en-US"/>
    </w:rPr>
  </w:style>
  <w:style w:type="paragraph" w:customStyle="1" w:styleId="080DAD3A797A42F186E6822947B8FC2314">
    <w:name w:val="080DAD3A797A42F186E6822947B8FC2314"/>
    <w:rsid w:val="006A2CDD"/>
    <w:rPr>
      <w:rFonts w:eastAsiaTheme="minorHAnsi"/>
      <w:lang w:eastAsia="en-US"/>
    </w:rPr>
  </w:style>
  <w:style w:type="paragraph" w:customStyle="1" w:styleId="F72BE91551B242F794137EBE67F638C115">
    <w:name w:val="F72BE91551B242F794137EBE67F638C115"/>
    <w:rsid w:val="006A2CDD"/>
    <w:rPr>
      <w:rFonts w:eastAsiaTheme="minorHAnsi"/>
      <w:lang w:eastAsia="en-US"/>
    </w:rPr>
  </w:style>
  <w:style w:type="paragraph" w:customStyle="1" w:styleId="B2572886AD5643128A8797F3AF80CA8315">
    <w:name w:val="B2572886AD5643128A8797F3AF80CA8315"/>
    <w:rsid w:val="006A2CDD"/>
    <w:rPr>
      <w:rFonts w:eastAsiaTheme="minorHAnsi"/>
      <w:lang w:eastAsia="en-US"/>
    </w:rPr>
  </w:style>
  <w:style w:type="paragraph" w:customStyle="1" w:styleId="A924F728A350429FAE7AFEBF747DC1F316">
    <w:name w:val="A924F728A350429FAE7AFEBF747DC1F316"/>
    <w:rsid w:val="006A2CDD"/>
    <w:rPr>
      <w:rFonts w:eastAsiaTheme="minorHAnsi"/>
      <w:lang w:eastAsia="en-US"/>
    </w:rPr>
  </w:style>
  <w:style w:type="paragraph" w:customStyle="1" w:styleId="8D79A8322FD349C89CA725EF9C79C7C715">
    <w:name w:val="8D79A8322FD349C89CA725EF9C79C7C715"/>
    <w:rsid w:val="006A2CDD"/>
    <w:rPr>
      <w:rFonts w:eastAsiaTheme="minorHAnsi"/>
      <w:lang w:eastAsia="en-US"/>
    </w:rPr>
  </w:style>
  <w:style w:type="paragraph" w:customStyle="1" w:styleId="31CB7C57B237409FB3685F15573BEC3215">
    <w:name w:val="31CB7C57B237409FB3685F15573BEC3215"/>
    <w:rsid w:val="006A2CDD"/>
    <w:rPr>
      <w:rFonts w:eastAsiaTheme="minorHAnsi"/>
      <w:lang w:eastAsia="en-US"/>
    </w:rPr>
  </w:style>
  <w:style w:type="paragraph" w:customStyle="1" w:styleId="6CFBBAAA4FBE48E6BA1D19478D6FD1B012">
    <w:name w:val="6CFBBAAA4FBE48E6BA1D19478D6FD1B012"/>
    <w:rsid w:val="006A2CDD"/>
    <w:rPr>
      <w:rFonts w:eastAsiaTheme="minorHAnsi"/>
      <w:lang w:eastAsia="en-US"/>
    </w:rPr>
  </w:style>
  <w:style w:type="paragraph" w:customStyle="1" w:styleId="CBF3F2FB038640F89325FBD6E896730C15">
    <w:name w:val="CBF3F2FB038640F89325FBD6E896730C15"/>
    <w:rsid w:val="006A2CDD"/>
    <w:rPr>
      <w:rFonts w:eastAsiaTheme="minorHAnsi"/>
      <w:lang w:eastAsia="en-US"/>
    </w:rPr>
  </w:style>
  <w:style w:type="paragraph" w:customStyle="1" w:styleId="F4304FBBB17F4C55A611FF22CC4A483F15">
    <w:name w:val="F4304FBBB17F4C55A611FF22CC4A483F15"/>
    <w:rsid w:val="006A2CDD"/>
    <w:rPr>
      <w:rFonts w:eastAsiaTheme="minorHAnsi"/>
      <w:lang w:eastAsia="en-US"/>
    </w:rPr>
  </w:style>
  <w:style w:type="paragraph" w:customStyle="1" w:styleId="D61732056E5642CEBC144F93F80FBE8811">
    <w:name w:val="D61732056E5642CEBC144F93F80FBE8811"/>
    <w:rsid w:val="006A2CDD"/>
    <w:rPr>
      <w:rFonts w:eastAsiaTheme="minorHAnsi"/>
      <w:lang w:eastAsia="en-US"/>
    </w:rPr>
  </w:style>
  <w:style w:type="paragraph" w:customStyle="1" w:styleId="57E2F216D1AA41ADB496743CDE5DCBF215">
    <w:name w:val="57E2F216D1AA41ADB496743CDE5DCBF215"/>
    <w:rsid w:val="006A2CDD"/>
    <w:rPr>
      <w:rFonts w:eastAsiaTheme="minorHAnsi"/>
      <w:lang w:eastAsia="en-US"/>
    </w:rPr>
  </w:style>
  <w:style w:type="paragraph" w:customStyle="1" w:styleId="4A8B9DA83698434DBCF6362BD2B334FB15">
    <w:name w:val="4A8B9DA83698434DBCF6362BD2B334FB15"/>
    <w:rsid w:val="006A2CDD"/>
    <w:rPr>
      <w:rFonts w:eastAsiaTheme="minorHAnsi"/>
      <w:lang w:eastAsia="en-US"/>
    </w:rPr>
  </w:style>
  <w:style w:type="paragraph" w:customStyle="1" w:styleId="4E60A25A066D4C7C995A4B5CC39FE49F11">
    <w:name w:val="4E60A25A066D4C7C995A4B5CC39FE49F11"/>
    <w:rsid w:val="006A2CDD"/>
    <w:rPr>
      <w:rFonts w:eastAsiaTheme="minorHAnsi"/>
      <w:lang w:eastAsia="en-US"/>
    </w:rPr>
  </w:style>
  <w:style w:type="paragraph" w:customStyle="1" w:styleId="D42FD7F045094F46A9A565693AED503515">
    <w:name w:val="D42FD7F045094F46A9A565693AED503515"/>
    <w:rsid w:val="006A2CDD"/>
    <w:rPr>
      <w:rFonts w:eastAsiaTheme="minorHAnsi"/>
      <w:lang w:eastAsia="en-US"/>
    </w:rPr>
  </w:style>
  <w:style w:type="paragraph" w:customStyle="1" w:styleId="EE808FD808AF431D862DFF798284148215">
    <w:name w:val="EE808FD808AF431D862DFF798284148215"/>
    <w:rsid w:val="006A2CDD"/>
    <w:rPr>
      <w:rFonts w:eastAsiaTheme="minorHAnsi"/>
      <w:lang w:eastAsia="en-US"/>
    </w:rPr>
  </w:style>
  <w:style w:type="paragraph" w:customStyle="1" w:styleId="5D3B078B9B2D4D6A94265ED71D95E53C15">
    <w:name w:val="5D3B078B9B2D4D6A94265ED71D95E53C15"/>
    <w:rsid w:val="006A2CDD"/>
    <w:rPr>
      <w:rFonts w:eastAsiaTheme="minorHAnsi"/>
      <w:lang w:eastAsia="en-US"/>
    </w:rPr>
  </w:style>
  <w:style w:type="paragraph" w:customStyle="1" w:styleId="485D45B411054016B0101C0F9C71B07B10">
    <w:name w:val="485D45B411054016B0101C0F9C71B07B10"/>
    <w:rsid w:val="006A2CDD"/>
    <w:rPr>
      <w:rFonts w:eastAsiaTheme="minorHAnsi"/>
      <w:lang w:eastAsia="en-US"/>
    </w:rPr>
  </w:style>
  <w:style w:type="paragraph" w:customStyle="1" w:styleId="704EB5AA2AD142AE8B90C1324F7B0A1B15">
    <w:name w:val="704EB5AA2AD142AE8B90C1324F7B0A1B15"/>
    <w:rsid w:val="006A2CDD"/>
    <w:rPr>
      <w:rFonts w:eastAsiaTheme="minorHAnsi"/>
      <w:lang w:eastAsia="en-US"/>
    </w:rPr>
  </w:style>
  <w:style w:type="paragraph" w:customStyle="1" w:styleId="38CB9A53B86F4557BDBD0CB43C0F86AE15">
    <w:name w:val="38CB9A53B86F4557BDBD0CB43C0F86AE15"/>
    <w:rsid w:val="006A2CDD"/>
    <w:rPr>
      <w:rFonts w:eastAsiaTheme="minorHAnsi"/>
      <w:lang w:eastAsia="en-US"/>
    </w:rPr>
  </w:style>
  <w:style w:type="paragraph" w:customStyle="1" w:styleId="8802B46058424860B221198673C259C210">
    <w:name w:val="8802B46058424860B221198673C259C210"/>
    <w:rsid w:val="006A2CDD"/>
    <w:rPr>
      <w:rFonts w:eastAsiaTheme="minorHAnsi"/>
      <w:lang w:eastAsia="en-US"/>
    </w:rPr>
  </w:style>
  <w:style w:type="paragraph" w:customStyle="1" w:styleId="CC75B614D89A4F08AB0555394CAA035215">
    <w:name w:val="CC75B614D89A4F08AB0555394CAA035215"/>
    <w:rsid w:val="006A2CDD"/>
    <w:rPr>
      <w:rFonts w:eastAsiaTheme="minorHAnsi"/>
      <w:lang w:eastAsia="en-US"/>
    </w:rPr>
  </w:style>
  <w:style w:type="paragraph" w:customStyle="1" w:styleId="A3672ECB608E4EC8B14480A4F8819D4D9">
    <w:name w:val="A3672ECB608E4EC8B14480A4F8819D4D9"/>
    <w:rsid w:val="006A2CDD"/>
    <w:rPr>
      <w:rFonts w:eastAsiaTheme="minorHAnsi"/>
      <w:lang w:eastAsia="en-US"/>
    </w:rPr>
  </w:style>
  <w:style w:type="paragraph" w:customStyle="1" w:styleId="54F737D329804FF69D069F92F6A575CC9">
    <w:name w:val="54F737D329804FF69D069F92F6A575CC9"/>
    <w:rsid w:val="006A2CDD"/>
    <w:rPr>
      <w:rFonts w:eastAsiaTheme="minorHAnsi"/>
      <w:lang w:eastAsia="en-US"/>
    </w:rPr>
  </w:style>
  <w:style w:type="paragraph" w:customStyle="1" w:styleId="BCD3C8CAF68D4D07882A88796DDDEB0A15">
    <w:name w:val="BCD3C8CAF68D4D07882A88796DDDEB0A15"/>
    <w:rsid w:val="006A2CDD"/>
    <w:rPr>
      <w:rFonts w:eastAsiaTheme="minorHAnsi"/>
      <w:lang w:eastAsia="en-US"/>
    </w:rPr>
  </w:style>
  <w:style w:type="paragraph" w:customStyle="1" w:styleId="A204D79E919F43599ACD9BBE7EAE83D115">
    <w:name w:val="A204D79E919F43599ACD9BBE7EAE83D115"/>
    <w:rsid w:val="006A2CDD"/>
    <w:rPr>
      <w:rFonts w:eastAsiaTheme="minorHAnsi"/>
      <w:lang w:eastAsia="en-US"/>
    </w:rPr>
  </w:style>
  <w:style w:type="paragraph" w:customStyle="1" w:styleId="A44CB93857AC47F09724D3B0650929479">
    <w:name w:val="A44CB93857AC47F09724D3B0650929479"/>
    <w:rsid w:val="006A2CDD"/>
    <w:rPr>
      <w:rFonts w:eastAsiaTheme="minorHAnsi"/>
      <w:lang w:eastAsia="en-US"/>
    </w:rPr>
  </w:style>
  <w:style w:type="paragraph" w:customStyle="1" w:styleId="4B8402262DDC47BF858EBBD90536847B15">
    <w:name w:val="4B8402262DDC47BF858EBBD90536847B15"/>
    <w:rsid w:val="006A2CDD"/>
    <w:rPr>
      <w:rFonts w:eastAsiaTheme="minorHAnsi"/>
      <w:lang w:eastAsia="en-US"/>
    </w:rPr>
  </w:style>
  <w:style w:type="paragraph" w:customStyle="1" w:styleId="FBA3728C6DC641BBAFC64A19882C6B8015">
    <w:name w:val="FBA3728C6DC641BBAFC64A19882C6B8015"/>
    <w:rsid w:val="006A2CDD"/>
    <w:rPr>
      <w:rFonts w:eastAsiaTheme="minorHAnsi"/>
      <w:lang w:eastAsia="en-US"/>
    </w:rPr>
  </w:style>
  <w:style w:type="paragraph" w:customStyle="1" w:styleId="F184C4E133BC4305BFBC0B7B92C5518015">
    <w:name w:val="F184C4E133BC4305BFBC0B7B92C5518015"/>
    <w:rsid w:val="006A2CDD"/>
    <w:rPr>
      <w:rFonts w:eastAsiaTheme="minorHAnsi"/>
      <w:lang w:eastAsia="en-US"/>
    </w:rPr>
  </w:style>
  <w:style w:type="paragraph" w:customStyle="1" w:styleId="34F6C530293642A08958D850C544D03815">
    <w:name w:val="34F6C530293642A08958D850C544D03815"/>
    <w:rsid w:val="006A2CDD"/>
    <w:rPr>
      <w:rFonts w:eastAsiaTheme="minorHAnsi"/>
      <w:lang w:eastAsia="en-US"/>
    </w:rPr>
  </w:style>
  <w:style w:type="paragraph" w:customStyle="1" w:styleId="DF3146AA11EC404F91F6CD1FA9F9EE1015">
    <w:name w:val="DF3146AA11EC404F91F6CD1FA9F9EE1015"/>
    <w:rsid w:val="006A2CDD"/>
    <w:rPr>
      <w:rFonts w:eastAsiaTheme="minorHAnsi"/>
      <w:lang w:eastAsia="en-US"/>
    </w:rPr>
  </w:style>
  <w:style w:type="paragraph" w:customStyle="1" w:styleId="667741DE1E5D4EDFA72657493B1F3A1415">
    <w:name w:val="667741DE1E5D4EDFA72657493B1F3A1415"/>
    <w:rsid w:val="006A2CDD"/>
    <w:rPr>
      <w:rFonts w:eastAsiaTheme="minorHAnsi"/>
      <w:lang w:eastAsia="en-US"/>
    </w:rPr>
  </w:style>
  <w:style w:type="paragraph" w:customStyle="1" w:styleId="9C7C849602E64C8EBEE7F7A9E84E11F315">
    <w:name w:val="9C7C849602E64C8EBEE7F7A9E84E11F315"/>
    <w:rsid w:val="006A2CDD"/>
    <w:rPr>
      <w:rFonts w:eastAsiaTheme="minorHAnsi"/>
      <w:lang w:eastAsia="en-US"/>
    </w:rPr>
  </w:style>
  <w:style w:type="paragraph" w:customStyle="1" w:styleId="886C1942BC954EE0B19E0DEFE8D75ED415">
    <w:name w:val="886C1942BC954EE0B19E0DEFE8D75ED415"/>
    <w:rsid w:val="006A2CDD"/>
    <w:rPr>
      <w:rFonts w:eastAsiaTheme="minorHAnsi"/>
      <w:lang w:eastAsia="en-US"/>
    </w:rPr>
  </w:style>
  <w:style w:type="paragraph" w:customStyle="1" w:styleId="33A7698AA33E4E2CBBF4E63B204E47FF15">
    <w:name w:val="33A7698AA33E4E2CBBF4E63B204E47FF15"/>
    <w:rsid w:val="006A2CDD"/>
    <w:rPr>
      <w:rFonts w:eastAsiaTheme="minorHAnsi"/>
      <w:lang w:eastAsia="en-US"/>
    </w:rPr>
  </w:style>
  <w:style w:type="paragraph" w:customStyle="1" w:styleId="358A846D55D644E7A86897C7DF03104715">
    <w:name w:val="358A846D55D644E7A86897C7DF03104715"/>
    <w:rsid w:val="006A2CDD"/>
    <w:rPr>
      <w:rFonts w:eastAsiaTheme="minorHAnsi"/>
      <w:lang w:eastAsia="en-US"/>
    </w:rPr>
  </w:style>
  <w:style w:type="paragraph" w:customStyle="1" w:styleId="9525C976735B40F4B311FA0C9922859415">
    <w:name w:val="9525C976735B40F4B311FA0C9922859415"/>
    <w:rsid w:val="006A2CDD"/>
    <w:rPr>
      <w:rFonts w:eastAsiaTheme="minorHAnsi"/>
      <w:lang w:eastAsia="en-US"/>
    </w:rPr>
  </w:style>
  <w:style w:type="paragraph" w:customStyle="1" w:styleId="82701D02A60A41C4A063663206B0228615">
    <w:name w:val="82701D02A60A41C4A063663206B0228615"/>
    <w:rsid w:val="006A2CDD"/>
    <w:rPr>
      <w:rFonts w:eastAsiaTheme="minorHAnsi"/>
      <w:lang w:eastAsia="en-US"/>
    </w:rPr>
  </w:style>
  <w:style w:type="paragraph" w:customStyle="1" w:styleId="C2BC4BACDECC4F97B66EA4E12968AC4115">
    <w:name w:val="C2BC4BACDECC4F97B66EA4E12968AC4115"/>
    <w:rsid w:val="006A2CDD"/>
    <w:rPr>
      <w:rFonts w:eastAsiaTheme="minorHAnsi"/>
      <w:lang w:eastAsia="en-US"/>
    </w:rPr>
  </w:style>
  <w:style w:type="paragraph" w:customStyle="1" w:styleId="96231AB691354CFF841E966A7FF628A215">
    <w:name w:val="96231AB691354CFF841E966A7FF628A215"/>
    <w:rsid w:val="006A2CDD"/>
    <w:rPr>
      <w:rFonts w:eastAsiaTheme="minorHAnsi"/>
      <w:lang w:eastAsia="en-US"/>
    </w:rPr>
  </w:style>
  <w:style w:type="paragraph" w:customStyle="1" w:styleId="70AA59962F5D47D2B3DB657D1C08CCC015">
    <w:name w:val="70AA59962F5D47D2B3DB657D1C08CCC015"/>
    <w:rsid w:val="006A2CDD"/>
    <w:rPr>
      <w:rFonts w:eastAsiaTheme="minorHAnsi"/>
      <w:lang w:eastAsia="en-US"/>
    </w:rPr>
  </w:style>
  <w:style w:type="paragraph" w:customStyle="1" w:styleId="E7C7EACABAAE42E08537BE6E60BAFB3415">
    <w:name w:val="E7C7EACABAAE42E08537BE6E60BAFB3415"/>
    <w:rsid w:val="006A2CDD"/>
    <w:rPr>
      <w:rFonts w:eastAsiaTheme="minorHAnsi"/>
      <w:lang w:eastAsia="en-US"/>
    </w:rPr>
  </w:style>
  <w:style w:type="paragraph" w:customStyle="1" w:styleId="0053C32AAD72434286E9BFA1AF4DCD7615">
    <w:name w:val="0053C32AAD72434286E9BFA1AF4DCD7615"/>
    <w:rsid w:val="006A2CDD"/>
    <w:rPr>
      <w:rFonts w:eastAsiaTheme="minorHAnsi"/>
      <w:lang w:eastAsia="en-US"/>
    </w:rPr>
  </w:style>
  <w:style w:type="paragraph" w:customStyle="1" w:styleId="080DAD3A797A42F186E6822947B8FC2315">
    <w:name w:val="080DAD3A797A42F186E6822947B8FC2315"/>
    <w:rsid w:val="006A2CDD"/>
    <w:rPr>
      <w:rFonts w:eastAsiaTheme="minorHAnsi"/>
      <w:lang w:eastAsia="en-US"/>
    </w:rPr>
  </w:style>
  <w:style w:type="paragraph" w:customStyle="1" w:styleId="F72BE91551B242F794137EBE67F638C116">
    <w:name w:val="F72BE91551B242F794137EBE67F638C116"/>
    <w:rsid w:val="006A2CDD"/>
    <w:rPr>
      <w:rFonts w:eastAsiaTheme="minorHAnsi"/>
      <w:lang w:eastAsia="en-US"/>
    </w:rPr>
  </w:style>
  <w:style w:type="paragraph" w:customStyle="1" w:styleId="B2572886AD5643128A8797F3AF80CA8316">
    <w:name w:val="B2572886AD5643128A8797F3AF80CA8316"/>
    <w:rsid w:val="006A2CDD"/>
    <w:rPr>
      <w:rFonts w:eastAsiaTheme="minorHAnsi"/>
      <w:lang w:eastAsia="en-US"/>
    </w:rPr>
  </w:style>
  <w:style w:type="paragraph" w:customStyle="1" w:styleId="A924F728A350429FAE7AFEBF747DC1F317">
    <w:name w:val="A924F728A350429FAE7AFEBF747DC1F317"/>
    <w:rsid w:val="006A2CDD"/>
    <w:rPr>
      <w:rFonts w:eastAsiaTheme="minorHAnsi"/>
      <w:lang w:eastAsia="en-US"/>
    </w:rPr>
  </w:style>
  <w:style w:type="paragraph" w:customStyle="1" w:styleId="8D79A8322FD349C89CA725EF9C79C7C716">
    <w:name w:val="8D79A8322FD349C89CA725EF9C79C7C716"/>
    <w:rsid w:val="006A2CDD"/>
    <w:rPr>
      <w:rFonts w:eastAsiaTheme="minorHAnsi"/>
      <w:lang w:eastAsia="en-US"/>
    </w:rPr>
  </w:style>
  <w:style w:type="paragraph" w:customStyle="1" w:styleId="31CB7C57B237409FB3685F15573BEC3216">
    <w:name w:val="31CB7C57B237409FB3685F15573BEC3216"/>
    <w:rsid w:val="006A2CDD"/>
    <w:rPr>
      <w:rFonts w:eastAsiaTheme="minorHAnsi"/>
      <w:lang w:eastAsia="en-US"/>
    </w:rPr>
  </w:style>
  <w:style w:type="paragraph" w:customStyle="1" w:styleId="6CFBBAAA4FBE48E6BA1D19478D6FD1B013">
    <w:name w:val="6CFBBAAA4FBE48E6BA1D19478D6FD1B013"/>
    <w:rsid w:val="006A2CDD"/>
    <w:rPr>
      <w:rFonts w:eastAsiaTheme="minorHAnsi"/>
      <w:lang w:eastAsia="en-US"/>
    </w:rPr>
  </w:style>
  <w:style w:type="paragraph" w:customStyle="1" w:styleId="CBF3F2FB038640F89325FBD6E896730C16">
    <w:name w:val="CBF3F2FB038640F89325FBD6E896730C16"/>
    <w:rsid w:val="006A2CDD"/>
    <w:rPr>
      <w:rFonts w:eastAsiaTheme="minorHAnsi"/>
      <w:lang w:eastAsia="en-US"/>
    </w:rPr>
  </w:style>
  <w:style w:type="paragraph" w:customStyle="1" w:styleId="F4304FBBB17F4C55A611FF22CC4A483F16">
    <w:name w:val="F4304FBBB17F4C55A611FF22CC4A483F16"/>
    <w:rsid w:val="006A2CDD"/>
    <w:rPr>
      <w:rFonts w:eastAsiaTheme="minorHAnsi"/>
      <w:lang w:eastAsia="en-US"/>
    </w:rPr>
  </w:style>
  <w:style w:type="paragraph" w:customStyle="1" w:styleId="D61732056E5642CEBC144F93F80FBE8812">
    <w:name w:val="D61732056E5642CEBC144F93F80FBE8812"/>
    <w:rsid w:val="006A2CDD"/>
    <w:rPr>
      <w:rFonts w:eastAsiaTheme="minorHAnsi"/>
      <w:lang w:eastAsia="en-US"/>
    </w:rPr>
  </w:style>
  <w:style w:type="paragraph" w:customStyle="1" w:styleId="57E2F216D1AA41ADB496743CDE5DCBF216">
    <w:name w:val="57E2F216D1AA41ADB496743CDE5DCBF216"/>
    <w:rsid w:val="006A2CDD"/>
    <w:rPr>
      <w:rFonts w:eastAsiaTheme="minorHAnsi"/>
      <w:lang w:eastAsia="en-US"/>
    </w:rPr>
  </w:style>
  <w:style w:type="paragraph" w:customStyle="1" w:styleId="4A8B9DA83698434DBCF6362BD2B334FB16">
    <w:name w:val="4A8B9DA83698434DBCF6362BD2B334FB16"/>
    <w:rsid w:val="006A2CDD"/>
    <w:rPr>
      <w:rFonts w:eastAsiaTheme="minorHAnsi"/>
      <w:lang w:eastAsia="en-US"/>
    </w:rPr>
  </w:style>
  <w:style w:type="paragraph" w:customStyle="1" w:styleId="4E60A25A066D4C7C995A4B5CC39FE49F12">
    <w:name w:val="4E60A25A066D4C7C995A4B5CC39FE49F12"/>
    <w:rsid w:val="006A2CDD"/>
    <w:rPr>
      <w:rFonts w:eastAsiaTheme="minorHAnsi"/>
      <w:lang w:eastAsia="en-US"/>
    </w:rPr>
  </w:style>
  <w:style w:type="paragraph" w:customStyle="1" w:styleId="D42FD7F045094F46A9A565693AED503516">
    <w:name w:val="D42FD7F045094F46A9A565693AED503516"/>
    <w:rsid w:val="006A2CDD"/>
    <w:rPr>
      <w:rFonts w:eastAsiaTheme="minorHAnsi"/>
      <w:lang w:eastAsia="en-US"/>
    </w:rPr>
  </w:style>
  <w:style w:type="paragraph" w:customStyle="1" w:styleId="EE808FD808AF431D862DFF798284148216">
    <w:name w:val="EE808FD808AF431D862DFF798284148216"/>
    <w:rsid w:val="006A2CDD"/>
    <w:rPr>
      <w:rFonts w:eastAsiaTheme="minorHAnsi"/>
      <w:lang w:eastAsia="en-US"/>
    </w:rPr>
  </w:style>
  <w:style w:type="paragraph" w:customStyle="1" w:styleId="5D3B078B9B2D4D6A94265ED71D95E53C16">
    <w:name w:val="5D3B078B9B2D4D6A94265ED71D95E53C16"/>
    <w:rsid w:val="006A2CDD"/>
    <w:rPr>
      <w:rFonts w:eastAsiaTheme="minorHAnsi"/>
      <w:lang w:eastAsia="en-US"/>
    </w:rPr>
  </w:style>
  <w:style w:type="paragraph" w:customStyle="1" w:styleId="485D45B411054016B0101C0F9C71B07B11">
    <w:name w:val="485D45B411054016B0101C0F9C71B07B11"/>
    <w:rsid w:val="006A2CDD"/>
    <w:rPr>
      <w:rFonts w:eastAsiaTheme="minorHAnsi"/>
      <w:lang w:eastAsia="en-US"/>
    </w:rPr>
  </w:style>
  <w:style w:type="paragraph" w:customStyle="1" w:styleId="704EB5AA2AD142AE8B90C1324F7B0A1B16">
    <w:name w:val="704EB5AA2AD142AE8B90C1324F7B0A1B16"/>
    <w:rsid w:val="006A2CDD"/>
    <w:rPr>
      <w:rFonts w:eastAsiaTheme="minorHAnsi"/>
      <w:lang w:eastAsia="en-US"/>
    </w:rPr>
  </w:style>
  <w:style w:type="paragraph" w:customStyle="1" w:styleId="38CB9A53B86F4557BDBD0CB43C0F86AE16">
    <w:name w:val="38CB9A53B86F4557BDBD0CB43C0F86AE16"/>
    <w:rsid w:val="006A2CDD"/>
    <w:rPr>
      <w:rFonts w:eastAsiaTheme="minorHAnsi"/>
      <w:lang w:eastAsia="en-US"/>
    </w:rPr>
  </w:style>
  <w:style w:type="paragraph" w:customStyle="1" w:styleId="8802B46058424860B221198673C259C211">
    <w:name w:val="8802B46058424860B221198673C259C211"/>
    <w:rsid w:val="006A2CDD"/>
    <w:rPr>
      <w:rFonts w:eastAsiaTheme="minorHAnsi"/>
      <w:lang w:eastAsia="en-US"/>
    </w:rPr>
  </w:style>
  <w:style w:type="paragraph" w:customStyle="1" w:styleId="CC75B614D89A4F08AB0555394CAA035216">
    <w:name w:val="CC75B614D89A4F08AB0555394CAA035216"/>
    <w:rsid w:val="006A2CDD"/>
    <w:rPr>
      <w:rFonts w:eastAsiaTheme="minorHAnsi"/>
      <w:lang w:eastAsia="en-US"/>
    </w:rPr>
  </w:style>
  <w:style w:type="paragraph" w:customStyle="1" w:styleId="A3672ECB608E4EC8B14480A4F8819D4D10">
    <w:name w:val="A3672ECB608E4EC8B14480A4F8819D4D10"/>
    <w:rsid w:val="006A2CDD"/>
    <w:rPr>
      <w:rFonts w:eastAsiaTheme="minorHAnsi"/>
      <w:lang w:eastAsia="en-US"/>
    </w:rPr>
  </w:style>
  <w:style w:type="paragraph" w:customStyle="1" w:styleId="54F737D329804FF69D069F92F6A575CC10">
    <w:name w:val="54F737D329804FF69D069F92F6A575CC10"/>
    <w:rsid w:val="006A2CDD"/>
    <w:rPr>
      <w:rFonts w:eastAsiaTheme="minorHAnsi"/>
      <w:lang w:eastAsia="en-US"/>
    </w:rPr>
  </w:style>
  <w:style w:type="paragraph" w:customStyle="1" w:styleId="BCD3C8CAF68D4D07882A88796DDDEB0A16">
    <w:name w:val="BCD3C8CAF68D4D07882A88796DDDEB0A16"/>
    <w:rsid w:val="006A2CDD"/>
    <w:rPr>
      <w:rFonts w:eastAsiaTheme="minorHAnsi"/>
      <w:lang w:eastAsia="en-US"/>
    </w:rPr>
  </w:style>
  <w:style w:type="paragraph" w:customStyle="1" w:styleId="A204D79E919F43599ACD9BBE7EAE83D116">
    <w:name w:val="A204D79E919F43599ACD9BBE7EAE83D116"/>
    <w:rsid w:val="006A2CDD"/>
    <w:rPr>
      <w:rFonts w:eastAsiaTheme="minorHAnsi"/>
      <w:lang w:eastAsia="en-US"/>
    </w:rPr>
  </w:style>
  <w:style w:type="paragraph" w:customStyle="1" w:styleId="A44CB93857AC47F09724D3B06509294710">
    <w:name w:val="A44CB93857AC47F09724D3B06509294710"/>
    <w:rsid w:val="006A2CDD"/>
    <w:rPr>
      <w:rFonts w:eastAsiaTheme="minorHAnsi"/>
      <w:lang w:eastAsia="en-US"/>
    </w:rPr>
  </w:style>
  <w:style w:type="paragraph" w:customStyle="1" w:styleId="4B8402262DDC47BF858EBBD90536847B16">
    <w:name w:val="4B8402262DDC47BF858EBBD90536847B16"/>
    <w:rsid w:val="006A2CDD"/>
    <w:rPr>
      <w:rFonts w:eastAsiaTheme="minorHAnsi"/>
      <w:lang w:eastAsia="en-US"/>
    </w:rPr>
  </w:style>
  <w:style w:type="paragraph" w:customStyle="1" w:styleId="FBA3728C6DC641BBAFC64A19882C6B8016">
    <w:name w:val="FBA3728C6DC641BBAFC64A19882C6B8016"/>
    <w:rsid w:val="006A2CDD"/>
    <w:rPr>
      <w:rFonts w:eastAsiaTheme="minorHAnsi"/>
      <w:lang w:eastAsia="en-US"/>
    </w:rPr>
  </w:style>
  <w:style w:type="paragraph" w:customStyle="1" w:styleId="F184C4E133BC4305BFBC0B7B92C5518016">
    <w:name w:val="F184C4E133BC4305BFBC0B7B92C5518016"/>
    <w:rsid w:val="006A2CDD"/>
    <w:rPr>
      <w:rFonts w:eastAsiaTheme="minorHAnsi"/>
      <w:lang w:eastAsia="en-US"/>
    </w:rPr>
  </w:style>
  <w:style w:type="paragraph" w:customStyle="1" w:styleId="34F6C530293642A08958D850C544D03816">
    <w:name w:val="34F6C530293642A08958D850C544D03816"/>
    <w:rsid w:val="006A2CDD"/>
    <w:rPr>
      <w:rFonts w:eastAsiaTheme="minorHAnsi"/>
      <w:lang w:eastAsia="en-US"/>
    </w:rPr>
  </w:style>
  <w:style w:type="paragraph" w:customStyle="1" w:styleId="DF3146AA11EC404F91F6CD1FA9F9EE1016">
    <w:name w:val="DF3146AA11EC404F91F6CD1FA9F9EE1016"/>
    <w:rsid w:val="006A2CDD"/>
    <w:rPr>
      <w:rFonts w:eastAsiaTheme="minorHAnsi"/>
      <w:lang w:eastAsia="en-US"/>
    </w:rPr>
  </w:style>
  <w:style w:type="paragraph" w:customStyle="1" w:styleId="667741DE1E5D4EDFA72657493B1F3A1416">
    <w:name w:val="667741DE1E5D4EDFA72657493B1F3A1416"/>
    <w:rsid w:val="006A2CDD"/>
    <w:rPr>
      <w:rFonts w:eastAsiaTheme="minorHAnsi"/>
      <w:lang w:eastAsia="en-US"/>
    </w:rPr>
  </w:style>
  <w:style w:type="paragraph" w:customStyle="1" w:styleId="9C7C849602E64C8EBEE7F7A9E84E11F316">
    <w:name w:val="9C7C849602E64C8EBEE7F7A9E84E11F316"/>
    <w:rsid w:val="006A2CDD"/>
    <w:rPr>
      <w:rFonts w:eastAsiaTheme="minorHAnsi"/>
      <w:lang w:eastAsia="en-US"/>
    </w:rPr>
  </w:style>
  <w:style w:type="paragraph" w:customStyle="1" w:styleId="886C1942BC954EE0B19E0DEFE8D75ED416">
    <w:name w:val="886C1942BC954EE0B19E0DEFE8D75ED416"/>
    <w:rsid w:val="006A2CDD"/>
    <w:rPr>
      <w:rFonts w:eastAsiaTheme="minorHAnsi"/>
      <w:lang w:eastAsia="en-US"/>
    </w:rPr>
  </w:style>
  <w:style w:type="paragraph" w:customStyle="1" w:styleId="33A7698AA33E4E2CBBF4E63B204E47FF16">
    <w:name w:val="33A7698AA33E4E2CBBF4E63B204E47FF16"/>
    <w:rsid w:val="006A2CDD"/>
    <w:rPr>
      <w:rFonts w:eastAsiaTheme="minorHAnsi"/>
      <w:lang w:eastAsia="en-US"/>
    </w:rPr>
  </w:style>
  <w:style w:type="paragraph" w:customStyle="1" w:styleId="358A846D55D644E7A86897C7DF03104716">
    <w:name w:val="358A846D55D644E7A86897C7DF03104716"/>
    <w:rsid w:val="006A2CDD"/>
    <w:rPr>
      <w:rFonts w:eastAsiaTheme="minorHAnsi"/>
      <w:lang w:eastAsia="en-US"/>
    </w:rPr>
  </w:style>
  <w:style w:type="paragraph" w:customStyle="1" w:styleId="9525C976735B40F4B311FA0C9922859416">
    <w:name w:val="9525C976735B40F4B311FA0C9922859416"/>
    <w:rsid w:val="006A2CDD"/>
    <w:rPr>
      <w:rFonts w:eastAsiaTheme="minorHAnsi"/>
      <w:lang w:eastAsia="en-US"/>
    </w:rPr>
  </w:style>
  <w:style w:type="paragraph" w:customStyle="1" w:styleId="82701D02A60A41C4A063663206B0228616">
    <w:name w:val="82701D02A60A41C4A063663206B0228616"/>
    <w:rsid w:val="006A2CDD"/>
    <w:rPr>
      <w:rFonts w:eastAsiaTheme="minorHAnsi"/>
      <w:lang w:eastAsia="en-US"/>
    </w:rPr>
  </w:style>
  <w:style w:type="paragraph" w:customStyle="1" w:styleId="C2BC4BACDECC4F97B66EA4E12968AC4116">
    <w:name w:val="C2BC4BACDECC4F97B66EA4E12968AC4116"/>
    <w:rsid w:val="006A2CDD"/>
    <w:rPr>
      <w:rFonts w:eastAsiaTheme="minorHAnsi"/>
      <w:lang w:eastAsia="en-US"/>
    </w:rPr>
  </w:style>
  <w:style w:type="paragraph" w:customStyle="1" w:styleId="96231AB691354CFF841E966A7FF628A216">
    <w:name w:val="96231AB691354CFF841E966A7FF628A216"/>
    <w:rsid w:val="006A2CDD"/>
    <w:rPr>
      <w:rFonts w:eastAsiaTheme="minorHAnsi"/>
      <w:lang w:eastAsia="en-US"/>
    </w:rPr>
  </w:style>
  <w:style w:type="paragraph" w:customStyle="1" w:styleId="70AA59962F5D47D2B3DB657D1C08CCC016">
    <w:name w:val="70AA59962F5D47D2B3DB657D1C08CCC016"/>
    <w:rsid w:val="006A2CDD"/>
    <w:rPr>
      <w:rFonts w:eastAsiaTheme="minorHAnsi"/>
      <w:lang w:eastAsia="en-US"/>
    </w:rPr>
  </w:style>
  <w:style w:type="paragraph" w:customStyle="1" w:styleId="E7C7EACABAAE42E08537BE6E60BAFB3416">
    <w:name w:val="E7C7EACABAAE42E08537BE6E60BAFB3416"/>
    <w:rsid w:val="006A2CDD"/>
    <w:rPr>
      <w:rFonts w:eastAsiaTheme="minorHAnsi"/>
      <w:lang w:eastAsia="en-US"/>
    </w:rPr>
  </w:style>
  <w:style w:type="paragraph" w:customStyle="1" w:styleId="0053C32AAD72434286E9BFA1AF4DCD7616">
    <w:name w:val="0053C32AAD72434286E9BFA1AF4DCD7616"/>
    <w:rsid w:val="006A2CDD"/>
    <w:rPr>
      <w:rFonts w:eastAsiaTheme="minorHAnsi"/>
      <w:lang w:eastAsia="en-US"/>
    </w:rPr>
  </w:style>
  <w:style w:type="paragraph" w:customStyle="1" w:styleId="080DAD3A797A42F186E6822947B8FC2316">
    <w:name w:val="080DAD3A797A42F186E6822947B8FC2316"/>
    <w:rsid w:val="006A2CDD"/>
    <w:rPr>
      <w:rFonts w:eastAsiaTheme="minorHAnsi"/>
      <w:lang w:eastAsia="en-US"/>
    </w:rPr>
  </w:style>
  <w:style w:type="paragraph" w:customStyle="1" w:styleId="F72BE91551B242F794137EBE67F638C117">
    <w:name w:val="F72BE91551B242F794137EBE67F638C117"/>
    <w:rsid w:val="006A2CDD"/>
    <w:rPr>
      <w:rFonts w:eastAsiaTheme="minorHAnsi"/>
      <w:lang w:eastAsia="en-US"/>
    </w:rPr>
  </w:style>
  <w:style w:type="paragraph" w:customStyle="1" w:styleId="B2572886AD5643128A8797F3AF80CA8317">
    <w:name w:val="B2572886AD5643128A8797F3AF80CA8317"/>
    <w:rsid w:val="006A2CDD"/>
    <w:rPr>
      <w:rFonts w:eastAsiaTheme="minorHAnsi"/>
      <w:lang w:eastAsia="en-US"/>
    </w:rPr>
  </w:style>
  <w:style w:type="paragraph" w:customStyle="1" w:styleId="A924F728A350429FAE7AFEBF747DC1F318">
    <w:name w:val="A924F728A350429FAE7AFEBF747DC1F318"/>
    <w:rsid w:val="006A2CDD"/>
    <w:rPr>
      <w:rFonts w:eastAsiaTheme="minorHAnsi"/>
      <w:lang w:eastAsia="en-US"/>
    </w:rPr>
  </w:style>
  <w:style w:type="paragraph" w:customStyle="1" w:styleId="8D79A8322FD349C89CA725EF9C79C7C717">
    <w:name w:val="8D79A8322FD349C89CA725EF9C79C7C717"/>
    <w:rsid w:val="006A2CDD"/>
    <w:rPr>
      <w:rFonts w:eastAsiaTheme="minorHAnsi"/>
      <w:lang w:eastAsia="en-US"/>
    </w:rPr>
  </w:style>
  <w:style w:type="paragraph" w:customStyle="1" w:styleId="31CB7C57B237409FB3685F15573BEC3217">
    <w:name w:val="31CB7C57B237409FB3685F15573BEC3217"/>
    <w:rsid w:val="006A2CDD"/>
    <w:rPr>
      <w:rFonts w:eastAsiaTheme="minorHAnsi"/>
      <w:lang w:eastAsia="en-US"/>
    </w:rPr>
  </w:style>
  <w:style w:type="paragraph" w:customStyle="1" w:styleId="6CFBBAAA4FBE48E6BA1D19478D6FD1B014">
    <w:name w:val="6CFBBAAA4FBE48E6BA1D19478D6FD1B014"/>
    <w:rsid w:val="006A2CDD"/>
    <w:rPr>
      <w:rFonts w:eastAsiaTheme="minorHAnsi"/>
      <w:lang w:eastAsia="en-US"/>
    </w:rPr>
  </w:style>
  <w:style w:type="paragraph" w:customStyle="1" w:styleId="CBF3F2FB038640F89325FBD6E896730C17">
    <w:name w:val="CBF3F2FB038640F89325FBD6E896730C17"/>
    <w:rsid w:val="006A2CDD"/>
    <w:rPr>
      <w:rFonts w:eastAsiaTheme="minorHAnsi"/>
      <w:lang w:eastAsia="en-US"/>
    </w:rPr>
  </w:style>
  <w:style w:type="paragraph" w:customStyle="1" w:styleId="F4304FBBB17F4C55A611FF22CC4A483F17">
    <w:name w:val="F4304FBBB17F4C55A611FF22CC4A483F17"/>
    <w:rsid w:val="006A2CDD"/>
    <w:rPr>
      <w:rFonts w:eastAsiaTheme="minorHAnsi"/>
      <w:lang w:eastAsia="en-US"/>
    </w:rPr>
  </w:style>
  <w:style w:type="paragraph" w:customStyle="1" w:styleId="D61732056E5642CEBC144F93F80FBE8813">
    <w:name w:val="D61732056E5642CEBC144F93F80FBE8813"/>
    <w:rsid w:val="006A2CDD"/>
    <w:rPr>
      <w:rFonts w:eastAsiaTheme="minorHAnsi"/>
      <w:lang w:eastAsia="en-US"/>
    </w:rPr>
  </w:style>
  <w:style w:type="paragraph" w:customStyle="1" w:styleId="57E2F216D1AA41ADB496743CDE5DCBF217">
    <w:name w:val="57E2F216D1AA41ADB496743CDE5DCBF217"/>
    <w:rsid w:val="006A2CDD"/>
    <w:rPr>
      <w:rFonts w:eastAsiaTheme="minorHAnsi"/>
      <w:lang w:eastAsia="en-US"/>
    </w:rPr>
  </w:style>
  <w:style w:type="paragraph" w:customStyle="1" w:styleId="4A8B9DA83698434DBCF6362BD2B334FB17">
    <w:name w:val="4A8B9DA83698434DBCF6362BD2B334FB17"/>
    <w:rsid w:val="006A2CDD"/>
    <w:rPr>
      <w:rFonts w:eastAsiaTheme="minorHAnsi"/>
      <w:lang w:eastAsia="en-US"/>
    </w:rPr>
  </w:style>
  <w:style w:type="paragraph" w:customStyle="1" w:styleId="4E60A25A066D4C7C995A4B5CC39FE49F13">
    <w:name w:val="4E60A25A066D4C7C995A4B5CC39FE49F13"/>
    <w:rsid w:val="006A2CDD"/>
    <w:rPr>
      <w:rFonts w:eastAsiaTheme="minorHAnsi"/>
      <w:lang w:eastAsia="en-US"/>
    </w:rPr>
  </w:style>
  <w:style w:type="paragraph" w:customStyle="1" w:styleId="D42FD7F045094F46A9A565693AED503517">
    <w:name w:val="D42FD7F045094F46A9A565693AED503517"/>
    <w:rsid w:val="006A2CDD"/>
    <w:rPr>
      <w:rFonts w:eastAsiaTheme="minorHAnsi"/>
      <w:lang w:eastAsia="en-US"/>
    </w:rPr>
  </w:style>
  <w:style w:type="paragraph" w:customStyle="1" w:styleId="EE808FD808AF431D862DFF798284148217">
    <w:name w:val="EE808FD808AF431D862DFF798284148217"/>
    <w:rsid w:val="006A2CDD"/>
    <w:rPr>
      <w:rFonts w:eastAsiaTheme="minorHAnsi"/>
      <w:lang w:eastAsia="en-US"/>
    </w:rPr>
  </w:style>
  <w:style w:type="paragraph" w:customStyle="1" w:styleId="5D3B078B9B2D4D6A94265ED71D95E53C17">
    <w:name w:val="5D3B078B9B2D4D6A94265ED71D95E53C17"/>
    <w:rsid w:val="006A2CDD"/>
    <w:rPr>
      <w:rFonts w:eastAsiaTheme="minorHAnsi"/>
      <w:lang w:eastAsia="en-US"/>
    </w:rPr>
  </w:style>
  <w:style w:type="paragraph" w:customStyle="1" w:styleId="485D45B411054016B0101C0F9C71B07B12">
    <w:name w:val="485D45B411054016B0101C0F9C71B07B12"/>
    <w:rsid w:val="006A2CDD"/>
    <w:rPr>
      <w:rFonts w:eastAsiaTheme="minorHAnsi"/>
      <w:lang w:eastAsia="en-US"/>
    </w:rPr>
  </w:style>
  <w:style w:type="paragraph" w:customStyle="1" w:styleId="704EB5AA2AD142AE8B90C1324F7B0A1B17">
    <w:name w:val="704EB5AA2AD142AE8B90C1324F7B0A1B17"/>
    <w:rsid w:val="006A2CDD"/>
    <w:rPr>
      <w:rFonts w:eastAsiaTheme="minorHAnsi"/>
      <w:lang w:eastAsia="en-US"/>
    </w:rPr>
  </w:style>
  <w:style w:type="paragraph" w:customStyle="1" w:styleId="38CB9A53B86F4557BDBD0CB43C0F86AE17">
    <w:name w:val="38CB9A53B86F4557BDBD0CB43C0F86AE17"/>
    <w:rsid w:val="006A2CDD"/>
    <w:rPr>
      <w:rFonts w:eastAsiaTheme="minorHAnsi"/>
      <w:lang w:eastAsia="en-US"/>
    </w:rPr>
  </w:style>
  <w:style w:type="paragraph" w:customStyle="1" w:styleId="8802B46058424860B221198673C259C212">
    <w:name w:val="8802B46058424860B221198673C259C212"/>
    <w:rsid w:val="006A2CDD"/>
    <w:rPr>
      <w:rFonts w:eastAsiaTheme="minorHAnsi"/>
      <w:lang w:eastAsia="en-US"/>
    </w:rPr>
  </w:style>
  <w:style w:type="paragraph" w:customStyle="1" w:styleId="CC75B614D89A4F08AB0555394CAA035217">
    <w:name w:val="CC75B614D89A4F08AB0555394CAA035217"/>
    <w:rsid w:val="006A2CDD"/>
    <w:rPr>
      <w:rFonts w:eastAsiaTheme="minorHAnsi"/>
      <w:lang w:eastAsia="en-US"/>
    </w:rPr>
  </w:style>
  <w:style w:type="paragraph" w:customStyle="1" w:styleId="A3672ECB608E4EC8B14480A4F8819D4D11">
    <w:name w:val="A3672ECB608E4EC8B14480A4F8819D4D11"/>
    <w:rsid w:val="006A2CDD"/>
    <w:rPr>
      <w:rFonts w:eastAsiaTheme="minorHAnsi"/>
      <w:lang w:eastAsia="en-US"/>
    </w:rPr>
  </w:style>
  <w:style w:type="paragraph" w:customStyle="1" w:styleId="54F737D329804FF69D069F92F6A575CC11">
    <w:name w:val="54F737D329804FF69D069F92F6A575CC11"/>
    <w:rsid w:val="006A2CDD"/>
    <w:rPr>
      <w:rFonts w:eastAsiaTheme="minorHAnsi"/>
      <w:lang w:eastAsia="en-US"/>
    </w:rPr>
  </w:style>
  <w:style w:type="paragraph" w:customStyle="1" w:styleId="BCD3C8CAF68D4D07882A88796DDDEB0A17">
    <w:name w:val="BCD3C8CAF68D4D07882A88796DDDEB0A17"/>
    <w:rsid w:val="006A2CDD"/>
    <w:rPr>
      <w:rFonts w:eastAsiaTheme="minorHAnsi"/>
      <w:lang w:eastAsia="en-US"/>
    </w:rPr>
  </w:style>
  <w:style w:type="paragraph" w:customStyle="1" w:styleId="A204D79E919F43599ACD9BBE7EAE83D117">
    <w:name w:val="A204D79E919F43599ACD9BBE7EAE83D117"/>
    <w:rsid w:val="006A2CDD"/>
    <w:rPr>
      <w:rFonts w:eastAsiaTheme="minorHAnsi"/>
      <w:lang w:eastAsia="en-US"/>
    </w:rPr>
  </w:style>
  <w:style w:type="paragraph" w:customStyle="1" w:styleId="A44CB93857AC47F09724D3B06509294711">
    <w:name w:val="A44CB93857AC47F09724D3B06509294711"/>
    <w:rsid w:val="006A2CDD"/>
    <w:rPr>
      <w:rFonts w:eastAsiaTheme="minorHAnsi"/>
      <w:lang w:eastAsia="en-US"/>
    </w:rPr>
  </w:style>
  <w:style w:type="paragraph" w:customStyle="1" w:styleId="4B8402262DDC47BF858EBBD90536847B17">
    <w:name w:val="4B8402262DDC47BF858EBBD90536847B17"/>
    <w:rsid w:val="006A2CDD"/>
    <w:rPr>
      <w:rFonts w:eastAsiaTheme="minorHAnsi"/>
      <w:lang w:eastAsia="en-US"/>
    </w:rPr>
  </w:style>
  <w:style w:type="paragraph" w:customStyle="1" w:styleId="FBA3728C6DC641BBAFC64A19882C6B8017">
    <w:name w:val="FBA3728C6DC641BBAFC64A19882C6B8017"/>
    <w:rsid w:val="006A2CDD"/>
    <w:rPr>
      <w:rFonts w:eastAsiaTheme="minorHAnsi"/>
      <w:lang w:eastAsia="en-US"/>
    </w:rPr>
  </w:style>
  <w:style w:type="paragraph" w:customStyle="1" w:styleId="F184C4E133BC4305BFBC0B7B92C5518017">
    <w:name w:val="F184C4E133BC4305BFBC0B7B92C5518017"/>
    <w:rsid w:val="006A2CDD"/>
    <w:rPr>
      <w:rFonts w:eastAsiaTheme="minorHAnsi"/>
      <w:lang w:eastAsia="en-US"/>
    </w:rPr>
  </w:style>
  <w:style w:type="paragraph" w:customStyle="1" w:styleId="34F6C530293642A08958D850C544D03817">
    <w:name w:val="34F6C530293642A08958D850C544D03817"/>
    <w:rsid w:val="006A2CDD"/>
    <w:rPr>
      <w:rFonts w:eastAsiaTheme="minorHAnsi"/>
      <w:lang w:eastAsia="en-US"/>
    </w:rPr>
  </w:style>
  <w:style w:type="paragraph" w:customStyle="1" w:styleId="DF3146AA11EC404F91F6CD1FA9F9EE1017">
    <w:name w:val="DF3146AA11EC404F91F6CD1FA9F9EE1017"/>
    <w:rsid w:val="006A2CDD"/>
    <w:rPr>
      <w:rFonts w:eastAsiaTheme="minorHAnsi"/>
      <w:lang w:eastAsia="en-US"/>
    </w:rPr>
  </w:style>
  <w:style w:type="paragraph" w:customStyle="1" w:styleId="667741DE1E5D4EDFA72657493B1F3A1417">
    <w:name w:val="667741DE1E5D4EDFA72657493B1F3A1417"/>
    <w:rsid w:val="006A2CDD"/>
    <w:rPr>
      <w:rFonts w:eastAsiaTheme="minorHAnsi"/>
      <w:lang w:eastAsia="en-US"/>
    </w:rPr>
  </w:style>
  <w:style w:type="paragraph" w:customStyle="1" w:styleId="9C7C849602E64C8EBEE7F7A9E84E11F317">
    <w:name w:val="9C7C849602E64C8EBEE7F7A9E84E11F317"/>
    <w:rsid w:val="006A2CDD"/>
    <w:rPr>
      <w:rFonts w:eastAsiaTheme="minorHAnsi"/>
      <w:lang w:eastAsia="en-US"/>
    </w:rPr>
  </w:style>
  <w:style w:type="paragraph" w:customStyle="1" w:styleId="886C1942BC954EE0B19E0DEFE8D75ED417">
    <w:name w:val="886C1942BC954EE0B19E0DEFE8D75ED417"/>
    <w:rsid w:val="006A2CDD"/>
    <w:rPr>
      <w:rFonts w:eastAsiaTheme="minorHAnsi"/>
      <w:lang w:eastAsia="en-US"/>
    </w:rPr>
  </w:style>
  <w:style w:type="paragraph" w:customStyle="1" w:styleId="33A7698AA33E4E2CBBF4E63B204E47FF17">
    <w:name w:val="33A7698AA33E4E2CBBF4E63B204E47FF17"/>
    <w:rsid w:val="006A2CDD"/>
    <w:rPr>
      <w:rFonts w:eastAsiaTheme="minorHAnsi"/>
      <w:lang w:eastAsia="en-US"/>
    </w:rPr>
  </w:style>
  <w:style w:type="paragraph" w:customStyle="1" w:styleId="358A846D55D644E7A86897C7DF03104717">
    <w:name w:val="358A846D55D644E7A86897C7DF03104717"/>
    <w:rsid w:val="006A2CDD"/>
    <w:rPr>
      <w:rFonts w:eastAsiaTheme="minorHAnsi"/>
      <w:lang w:eastAsia="en-US"/>
    </w:rPr>
  </w:style>
  <w:style w:type="paragraph" w:customStyle="1" w:styleId="9525C976735B40F4B311FA0C9922859417">
    <w:name w:val="9525C976735B40F4B311FA0C9922859417"/>
    <w:rsid w:val="006A2CDD"/>
    <w:rPr>
      <w:rFonts w:eastAsiaTheme="minorHAnsi"/>
      <w:lang w:eastAsia="en-US"/>
    </w:rPr>
  </w:style>
  <w:style w:type="paragraph" w:customStyle="1" w:styleId="82701D02A60A41C4A063663206B0228617">
    <w:name w:val="82701D02A60A41C4A063663206B0228617"/>
    <w:rsid w:val="006A2CDD"/>
    <w:rPr>
      <w:rFonts w:eastAsiaTheme="minorHAnsi"/>
      <w:lang w:eastAsia="en-US"/>
    </w:rPr>
  </w:style>
  <w:style w:type="paragraph" w:customStyle="1" w:styleId="C2BC4BACDECC4F97B66EA4E12968AC4117">
    <w:name w:val="C2BC4BACDECC4F97B66EA4E12968AC4117"/>
    <w:rsid w:val="006A2CDD"/>
    <w:rPr>
      <w:rFonts w:eastAsiaTheme="minorHAnsi"/>
      <w:lang w:eastAsia="en-US"/>
    </w:rPr>
  </w:style>
  <w:style w:type="paragraph" w:customStyle="1" w:styleId="96231AB691354CFF841E966A7FF628A217">
    <w:name w:val="96231AB691354CFF841E966A7FF628A217"/>
    <w:rsid w:val="006A2CDD"/>
    <w:rPr>
      <w:rFonts w:eastAsiaTheme="minorHAnsi"/>
      <w:lang w:eastAsia="en-US"/>
    </w:rPr>
  </w:style>
  <w:style w:type="paragraph" w:customStyle="1" w:styleId="70AA59962F5D47D2B3DB657D1C08CCC017">
    <w:name w:val="70AA59962F5D47D2B3DB657D1C08CCC017"/>
    <w:rsid w:val="006A2CDD"/>
    <w:rPr>
      <w:rFonts w:eastAsiaTheme="minorHAnsi"/>
      <w:lang w:eastAsia="en-US"/>
    </w:rPr>
  </w:style>
  <w:style w:type="paragraph" w:customStyle="1" w:styleId="E7C7EACABAAE42E08537BE6E60BAFB3417">
    <w:name w:val="E7C7EACABAAE42E08537BE6E60BAFB3417"/>
    <w:rsid w:val="006A2CDD"/>
    <w:rPr>
      <w:rFonts w:eastAsiaTheme="minorHAnsi"/>
      <w:lang w:eastAsia="en-US"/>
    </w:rPr>
  </w:style>
  <w:style w:type="paragraph" w:customStyle="1" w:styleId="0053C32AAD72434286E9BFA1AF4DCD7617">
    <w:name w:val="0053C32AAD72434286E9BFA1AF4DCD7617"/>
    <w:rsid w:val="006A2CDD"/>
    <w:rPr>
      <w:rFonts w:eastAsiaTheme="minorHAnsi"/>
      <w:lang w:eastAsia="en-US"/>
    </w:rPr>
  </w:style>
  <w:style w:type="paragraph" w:customStyle="1" w:styleId="080DAD3A797A42F186E6822947B8FC2317">
    <w:name w:val="080DAD3A797A42F186E6822947B8FC2317"/>
    <w:rsid w:val="006A2CDD"/>
    <w:rPr>
      <w:rFonts w:eastAsiaTheme="minorHAnsi"/>
      <w:lang w:eastAsia="en-US"/>
    </w:rPr>
  </w:style>
  <w:style w:type="paragraph" w:customStyle="1" w:styleId="F72BE91551B242F794137EBE67F638C118">
    <w:name w:val="F72BE91551B242F794137EBE67F638C118"/>
    <w:rsid w:val="006A2CDD"/>
    <w:rPr>
      <w:rFonts w:eastAsiaTheme="minorHAnsi"/>
      <w:lang w:eastAsia="en-US"/>
    </w:rPr>
  </w:style>
  <w:style w:type="paragraph" w:customStyle="1" w:styleId="B2572886AD5643128A8797F3AF80CA8318">
    <w:name w:val="B2572886AD5643128A8797F3AF80CA8318"/>
    <w:rsid w:val="006A2CDD"/>
    <w:rPr>
      <w:rFonts w:eastAsiaTheme="minorHAnsi"/>
      <w:lang w:eastAsia="en-US"/>
    </w:rPr>
  </w:style>
  <w:style w:type="paragraph" w:customStyle="1" w:styleId="A924F728A350429FAE7AFEBF747DC1F319">
    <w:name w:val="A924F728A350429FAE7AFEBF747DC1F319"/>
    <w:rsid w:val="006A2CDD"/>
    <w:rPr>
      <w:rFonts w:eastAsiaTheme="minorHAnsi"/>
      <w:lang w:eastAsia="en-US"/>
    </w:rPr>
  </w:style>
  <w:style w:type="paragraph" w:customStyle="1" w:styleId="8D79A8322FD349C89CA725EF9C79C7C718">
    <w:name w:val="8D79A8322FD349C89CA725EF9C79C7C718"/>
    <w:rsid w:val="006A2CDD"/>
    <w:rPr>
      <w:rFonts w:eastAsiaTheme="minorHAnsi"/>
      <w:lang w:eastAsia="en-US"/>
    </w:rPr>
  </w:style>
  <w:style w:type="paragraph" w:customStyle="1" w:styleId="31CB7C57B237409FB3685F15573BEC3218">
    <w:name w:val="31CB7C57B237409FB3685F15573BEC3218"/>
    <w:rsid w:val="006A2CDD"/>
    <w:rPr>
      <w:rFonts w:eastAsiaTheme="minorHAnsi"/>
      <w:lang w:eastAsia="en-US"/>
    </w:rPr>
  </w:style>
  <w:style w:type="paragraph" w:customStyle="1" w:styleId="6CFBBAAA4FBE48E6BA1D19478D6FD1B015">
    <w:name w:val="6CFBBAAA4FBE48E6BA1D19478D6FD1B015"/>
    <w:rsid w:val="006A2CDD"/>
    <w:rPr>
      <w:rFonts w:eastAsiaTheme="minorHAnsi"/>
      <w:lang w:eastAsia="en-US"/>
    </w:rPr>
  </w:style>
  <w:style w:type="paragraph" w:customStyle="1" w:styleId="CBF3F2FB038640F89325FBD6E896730C18">
    <w:name w:val="CBF3F2FB038640F89325FBD6E896730C18"/>
    <w:rsid w:val="006A2CDD"/>
    <w:rPr>
      <w:rFonts w:eastAsiaTheme="minorHAnsi"/>
      <w:lang w:eastAsia="en-US"/>
    </w:rPr>
  </w:style>
  <w:style w:type="paragraph" w:customStyle="1" w:styleId="F4304FBBB17F4C55A611FF22CC4A483F18">
    <w:name w:val="F4304FBBB17F4C55A611FF22CC4A483F18"/>
    <w:rsid w:val="006A2CDD"/>
    <w:rPr>
      <w:rFonts w:eastAsiaTheme="minorHAnsi"/>
      <w:lang w:eastAsia="en-US"/>
    </w:rPr>
  </w:style>
  <w:style w:type="paragraph" w:customStyle="1" w:styleId="D61732056E5642CEBC144F93F80FBE8814">
    <w:name w:val="D61732056E5642CEBC144F93F80FBE8814"/>
    <w:rsid w:val="006A2CDD"/>
    <w:rPr>
      <w:rFonts w:eastAsiaTheme="minorHAnsi"/>
      <w:lang w:eastAsia="en-US"/>
    </w:rPr>
  </w:style>
  <w:style w:type="paragraph" w:customStyle="1" w:styleId="57E2F216D1AA41ADB496743CDE5DCBF218">
    <w:name w:val="57E2F216D1AA41ADB496743CDE5DCBF218"/>
    <w:rsid w:val="006A2CDD"/>
    <w:rPr>
      <w:rFonts w:eastAsiaTheme="minorHAnsi"/>
      <w:lang w:eastAsia="en-US"/>
    </w:rPr>
  </w:style>
  <w:style w:type="paragraph" w:customStyle="1" w:styleId="4A8B9DA83698434DBCF6362BD2B334FB18">
    <w:name w:val="4A8B9DA83698434DBCF6362BD2B334FB18"/>
    <w:rsid w:val="006A2CDD"/>
    <w:rPr>
      <w:rFonts w:eastAsiaTheme="minorHAnsi"/>
      <w:lang w:eastAsia="en-US"/>
    </w:rPr>
  </w:style>
  <w:style w:type="paragraph" w:customStyle="1" w:styleId="4E60A25A066D4C7C995A4B5CC39FE49F14">
    <w:name w:val="4E60A25A066D4C7C995A4B5CC39FE49F14"/>
    <w:rsid w:val="006A2CDD"/>
    <w:rPr>
      <w:rFonts w:eastAsiaTheme="minorHAnsi"/>
      <w:lang w:eastAsia="en-US"/>
    </w:rPr>
  </w:style>
  <w:style w:type="paragraph" w:customStyle="1" w:styleId="D42FD7F045094F46A9A565693AED503518">
    <w:name w:val="D42FD7F045094F46A9A565693AED503518"/>
    <w:rsid w:val="006A2CDD"/>
    <w:rPr>
      <w:rFonts w:eastAsiaTheme="minorHAnsi"/>
      <w:lang w:eastAsia="en-US"/>
    </w:rPr>
  </w:style>
  <w:style w:type="paragraph" w:customStyle="1" w:styleId="EE808FD808AF431D862DFF798284148218">
    <w:name w:val="EE808FD808AF431D862DFF798284148218"/>
    <w:rsid w:val="006A2CDD"/>
    <w:rPr>
      <w:rFonts w:eastAsiaTheme="minorHAnsi"/>
      <w:lang w:eastAsia="en-US"/>
    </w:rPr>
  </w:style>
  <w:style w:type="paragraph" w:customStyle="1" w:styleId="5D3B078B9B2D4D6A94265ED71D95E53C18">
    <w:name w:val="5D3B078B9B2D4D6A94265ED71D95E53C18"/>
    <w:rsid w:val="006A2CDD"/>
    <w:rPr>
      <w:rFonts w:eastAsiaTheme="minorHAnsi"/>
      <w:lang w:eastAsia="en-US"/>
    </w:rPr>
  </w:style>
  <w:style w:type="paragraph" w:customStyle="1" w:styleId="485D45B411054016B0101C0F9C71B07B13">
    <w:name w:val="485D45B411054016B0101C0F9C71B07B13"/>
    <w:rsid w:val="006A2CDD"/>
    <w:rPr>
      <w:rFonts w:eastAsiaTheme="minorHAnsi"/>
      <w:lang w:eastAsia="en-US"/>
    </w:rPr>
  </w:style>
  <w:style w:type="paragraph" w:customStyle="1" w:styleId="704EB5AA2AD142AE8B90C1324F7B0A1B18">
    <w:name w:val="704EB5AA2AD142AE8B90C1324F7B0A1B18"/>
    <w:rsid w:val="006A2CDD"/>
    <w:rPr>
      <w:rFonts w:eastAsiaTheme="minorHAnsi"/>
      <w:lang w:eastAsia="en-US"/>
    </w:rPr>
  </w:style>
  <w:style w:type="paragraph" w:customStyle="1" w:styleId="38CB9A53B86F4557BDBD0CB43C0F86AE18">
    <w:name w:val="38CB9A53B86F4557BDBD0CB43C0F86AE18"/>
    <w:rsid w:val="006A2CDD"/>
    <w:rPr>
      <w:rFonts w:eastAsiaTheme="minorHAnsi"/>
      <w:lang w:eastAsia="en-US"/>
    </w:rPr>
  </w:style>
  <w:style w:type="paragraph" w:customStyle="1" w:styleId="8802B46058424860B221198673C259C213">
    <w:name w:val="8802B46058424860B221198673C259C213"/>
    <w:rsid w:val="006A2CDD"/>
    <w:rPr>
      <w:rFonts w:eastAsiaTheme="minorHAnsi"/>
      <w:lang w:eastAsia="en-US"/>
    </w:rPr>
  </w:style>
  <w:style w:type="paragraph" w:customStyle="1" w:styleId="CC75B614D89A4F08AB0555394CAA035218">
    <w:name w:val="CC75B614D89A4F08AB0555394CAA035218"/>
    <w:rsid w:val="006A2CDD"/>
    <w:rPr>
      <w:rFonts w:eastAsiaTheme="minorHAnsi"/>
      <w:lang w:eastAsia="en-US"/>
    </w:rPr>
  </w:style>
  <w:style w:type="paragraph" w:customStyle="1" w:styleId="A3672ECB608E4EC8B14480A4F8819D4D12">
    <w:name w:val="A3672ECB608E4EC8B14480A4F8819D4D12"/>
    <w:rsid w:val="006A2CDD"/>
    <w:rPr>
      <w:rFonts w:eastAsiaTheme="minorHAnsi"/>
      <w:lang w:eastAsia="en-US"/>
    </w:rPr>
  </w:style>
  <w:style w:type="paragraph" w:customStyle="1" w:styleId="54F737D329804FF69D069F92F6A575CC12">
    <w:name w:val="54F737D329804FF69D069F92F6A575CC12"/>
    <w:rsid w:val="006A2CDD"/>
    <w:rPr>
      <w:rFonts w:eastAsiaTheme="minorHAnsi"/>
      <w:lang w:eastAsia="en-US"/>
    </w:rPr>
  </w:style>
  <w:style w:type="paragraph" w:customStyle="1" w:styleId="BCD3C8CAF68D4D07882A88796DDDEB0A18">
    <w:name w:val="BCD3C8CAF68D4D07882A88796DDDEB0A18"/>
    <w:rsid w:val="006A2CDD"/>
    <w:rPr>
      <w:rFonts w:eastAsiaTheme="minorHAnsi"/>
      <w:lang w:eastAsia="en-US"/>
    </w:rPr>
  </w:style>
  <w:style w:type="paragraph" w:customStyle="1" w:styleId="A204D79E919F43599ACD9BBE7EAE83D118">
    <w:name w:val="A204D79E919F43599ACD9BBE7EAE83D118"/>
    <w:rsid w:val="006A2CDD"/>
    <w:rPr>
      <w:rFonts w:eastAsiaTheme="minorHAnsi"/>
      <w:lang w:eastAsia="en-US"/>
    </w:rPr>
  </w:style>
  <w:style w:type="paragraph" w:customStyle="1" w:styleId="A44CB93857AC47F09724D3B06509294712">
    <w:name w:val="A44CB93857AC47F09724D3B06509294712"/>
    <w:rsid w:val="006A2CDD"/>
    <w:rPr>
      <w:rFonts w:eastAsiaTheme="minorHAnsi"/>
      <w:lang w:eastAsia="en-US"/>
    </w:rPr>
  </w:style>
  <w:style w:type="paragraph" w:customStyle="1" w:styleId="4B8402262DDC47BF858EBBD90536847B18">
    <w:name w:val="4B8402262DDC47BF858EBBD90536847B18"/>
    <w:rsid w:val="006A2CDD"/>
    <w:rPr>
      <w:rFonts w:eastAsiaTheme="minorHAnsi"/>
      <w:lang w:eastAsia="en-US"/>
    </w:rPr>
  </w:style>
  <w:style w:type="paragraph" w:customStyle="1" w:styleId="FBA3728C6DC641BBAFC64A19882C6B8018">
    <w:name w:val="FBA3728C6DC641BBAFC64A19882C6B8018"/>
    <w:rsid w:val="006A2CDD"/>
    <w:rPr>
      <w:rFonts w:eastAsiaTheme="minorHAnsi"/>
      <w:lang w:eastAsia="en-US"/>
    </w:rPr>
  </w:style>
  <w:style w:type="paragraph" w:customStyle="1" w:styleId="F184C4E133BC4305BFBC0B7B92C5518018">
    <w:name w:val="F184C4E133BC4305BFBC0B7B92C5518018"/>
    <w:rsid w:val="006A2CDD"/>
    <w:rPr>
      <w:rFonts w:eastAsiaTheme="minorHAnsi"/>
      <w:lang w:eastAsia="en-US"/>
    </w:rPr>
  </w:style>
  <w:style w:type="paragraph" w:customStyle="1" w:styleId="34F6C530293642A08958D850C544D03818">
    <w:name w:val="34F6C530293642A08958D850C544D03818"/>
    <w:rsid w:val="006A2CDD"/>
    <w:rPr>
      <w:rFonts w:eastAsiaTheme="minorHAnsi"/>
      <w:lang w:eastAsia="en-US"/>
    </w:rPr>
  </w:style>
  <w:style w:type="paragraph" w:customStyle="1" w:styleId="DF3146AA11EC404F91F6CD1FA9F9EE1018">
    <w:name w:val="DF3146AA11EC404F91F6CD1FA9F9EE1018"/>
    <w:rsid w:val="006A2CDD"/>
    <w:rPr>
      <w:rFonts w:eastAsiaTheme="minorHAnsi"/>
      <w:lang w:eastAsia="en-US"/>
    </w:rPr>
  </w:style>
  <w:style w:type="paragraph" w:customStyle="1" w:styleId="667741DE1E5D4EDFA72657493B1F3A1418">
    <w:name w:val="667741DE1E5D4EDFA72657493B1F3A1418"/>
    <w:rsid w:val="006A2CDD"/>
    <w:rPr>
      <w:rFonts w:eastAsiaTheme="minorHAnsi"/>
      <w:lang w:eastAsia="en-US"/>
    </w:rPr>
  </w:style>
  <w:style w:type="paragraph" w:customStyle="1" w:styleId="9C7C849602E64C8EBEE7F7A9E84E11F318">
    <w:name w:val="9C7C849602E64C8EBEE7F7A9E84E11F318"/>
    <w:rsid w:val="006A2CDD"/>
    <w:rPr>
      <w:rFonts w:eastAsiaTheme="minorHAnsi"/>
      <w:lang w:eastAsia="en-US"/>
    </w:rPr>
  </w:style>
  <w:style w:type="paragraph" w:customStyle="1" w:styleId="886C1942BC954EE0B19E0DEFE8D75ED418">
    <w:name w:val="886C1942BC954EE0B19E0DEFE8D75ED418"/>
    <w:rsid w:val="006A2CDD"/>
    <w:rPr>
      <w:rFonts w:eastAsiaTheme="minorHAnsi"/>
      <w:lang w:eastAsia="en-US"/>
    </w:rPr>
  </w:style>
  <w:style w:type="paragraph" w:customStyle="1" w:styleId="33A7698AA33E4E2CBBF4E63B204E47FF18">
    <w:name w:val="33A7698AA33E4E2CBBF4E63B204E47FF18"/>
    <w:rsid w:val="006A2CDD"/>
    <w:rPr>
      <w:rFonts w:eastAsiaTheme="minorHAnsi"/>
      <w:lang w:eastAsia="en-US"/>
    </w:rPr>
  </w:style>
  <w:style w:type="paragraph" w:customStyle="1" w:styleId="358A846D55D644E7A86897C7DF03104718">
    <w:name w:val="358A846D55D644E7A86897C7DF03104718"/>
    <w:rsid w:val="006A2CDD"/>
    <w:rPr>
      <w:rFonts w:eastAsiaTheme="minorHAnsi"/>
      <w:lang w:eastAsia="en-US"/>
    </w:rPr>
  </w:style>
  <w:style w:type="paragraph" w:customStyle="1" w:styleId="9525C976735B40F4B311FA0C9922859418">
    <w:name w:val="9525C976735B40F4B311FA0C9922859418"/>
    <w:rsid w:val="006A2CDD"/>
    <w:rPr>
      <w:rFonts w:eastAsiaTheme="minorHAnsi"/>
      <w:lang w:eastAsia="en-US"/>
    </w:rPr>
  </w:style>
  <w:style w:type="paragraph" w:customStyle="1" w:styleId="82701D02A60A41C4A063663206B0228618">
    <w:name w:val="82701D02A60A41C4A063663206B0228618"/>
    <w:rsid w:val="006A2CDD"/>
    <w:rPr>
      <w:rFonts w:eastAsiaTheme="minorHAnsi"/>
      <w:lang w:eastAsia="en-US"/>
    </w:rPr>
  </w:style>
  <w:style w:type="paragraph" w:customStyle="1" w:styleId="C2BC4BACDECC4F97B66EA4E12968AC4118">
    <w:name w:val="C2BC4BACDECC4F97B66EA4E12968AC4118"/>
    <w:rsid w:val="006A2CDD"/>
    <w:rPr>
      <w:rFonts w:eastAsiaTheme="minorHAnsi"/>
      <w:lang w:eastAsia="en-US"/>
    </w:rPr>
  </w:style>
  <w:style w:type="paragraph" w:customStyle="1" w:styleId="96231AB691354CFF841E966A7FF628A218">
    <w:name w:val="96231AB691354CFF841E966A7FF628A218"/>
    <w:rsid w:val="006A2CDD"/>
    <w:rPr>
      <w:rFonts w:eastAsiaTheme="minorHAnsi"/>
      <w:lang w:eastAsia="en-US"/>
    </w:rPr>
  </w:style>
  <w:style w:type="paragraph" w:customStyle="1" w:styleId="70AA59962F5D47D2B3DB657D1C08CCC018">
    <w:name w:val="70AA59962F5D47D2B3DB657D1C08CCC018"/>
    <w:rsid w:val="006A2CDD"/>
    <w:rPr>
      <w:rFonts w:eastAsiaTheme="minorHAnsi"/>
      <w:lang w:eastAsia="en-US"/>
    </w:rPr>
  </w:style>
  <w:style w:type="paragraph" w:customStyle="1" w:styleId="E7C7EACABAAE42E08537BE6E60BAFB3418">
    <w:name w:val="E7C7EACABAAE42E08537BE6E60BAFB3418"/>
    <w:rsid w:val="006A2CDD"/>
    <w:rPr>
      <w:rFonts w:eastAsiaTheme="minorHAnsi"/>
      <w:lang w:eastAsia="en-US"/>
    </w:rPr>
  </w:style>
  <w:style w:type="paragraph" w:customStyle="1" w:styleId="0053C32AAD72434286E9BFA1AF4DCD7618">
    <w:name w:val="0053C32AAD72434286E9BFA1AF4DCD7618"/>
    <w:rsid w:val="006A2CDD"/>
    <w:rPr>
      <w:rFonts w:eastAsiaTheme="minorHAnsi"/>
      <w:lang w:eastAsia="en-US"/>
    </w:rPr>
  </w:style>
  <w:style w:type="paragraph" w:customStyle="1" w:styleId="080DAD3A797A42F186E6822947B8FC2318">
    <w:name w:val="080DAD3A797A42F186E6822947B8FC2318"/>
    <w:rsid w:val="006A2CDD"/>
    <w:rPr>
      <w:rFonts w:eastAsiaTheme="minorHAnsi"/>
      <w:lang w:eastAsia="en-US"/>
    </w:rPr>
  </w:style>
  <w:style w:type="paragraph" w:customStyle="1" w:styleId="F72BE91551B242F794137EBE67F638C119">
    <w:name w:val="F72BE91551B242F794137EBE67F638C119"/>
    <w:rsid w:val="006A2CDD"/>
    <w:rPr>
      <w:rFonts w:eastAsiaTheme="minorHAnsi"/>
      <w:lang w:eastAsia="en-US"/>
    </w:rPr>
  </w:style>
  <w:style w:type="paragraph" w:customStyle="1" w:styleId="B2572886AD5643128A8797F3AF80CA8319">
    <w:name w:val="B2572886AD5643128A8797F3AF80CA8319"/>
    <w:rsid w:val="006A2CDD"/>
    <w:rPr>
      <w:rFonts w:eastAsiaTheme="minorHAnsi"/>
      <w:lang w:eastAsia="en-US"/>
    </w:rPr>
  </w:style>
  <w:style w:type="paragraph" w:customStyle="1" w:styleId="A924F728A350429FAE7AFEBF747DC1F320">
    <w:name w:val="A924F728A350429FAE7AFEBF747DC1F320"/>
    <w:rsid w:val="006A2CDD"/>
    <w:rPr>
      <w:rFonts w:eastAsiaTheme="minorHAnsi"/>
      <w:lang w:eastAsia="en-US"/>
    </w:rPr>
  </w:style>
  <w:style w:type="paragraph" w:customStyle="1" w:styleId="8D79A8322FD349C89CA725EF9C79C7C719">
    <w:name w:val="8D79A8322FD349C89CA725EF9C79C7C719"/>
    <w:rsid w:val="006A2CDD"/>
    <w:rPr>
      <w:rFonts w:eastAsiaTheme="minorHAnsi"/>
      <w:lang w:eastAsia="en-US"/>
    </w:rPr>
  </w:style>
  <w:style w:type="paragraph" w:customStyle="1" w:styleId="31CB7C57B237409FB3685F15573BEC3219">
    <w:name w:val="31CB7C57B237409FB3685F15573BEC3219"/>
    <w:rsid w:val="006A2CDD"/>
    <w:rPr>
      <w:rFonts w:eastAsiaTheme="minorHAnsi"/>
      <w:lang w:eastAsia="en-US"/>
    </w:rPr>
  </w:style>
  <w:style w:type="paragraph" w:customStyle="1" w:styleId="6CFBBAAA4FBE48E6BA1D19478D6FD1B016">
    <w:name w:val="6CFBBAAA4FBE48E6BA1D19478D6FD1B016"/>
    <w:rsid w:val="006A2CDD"/>
    <w:rPr>
      <w:rFonts w:eastAsiaTheme="minorHAnsi"/>
      <w:lang w:eastAsia="en-US"/>
    </w:rPr>
  </w:style>
  <w:style w:type="paragraph" w:customStyle="1" w:styleId="CBF3F2FB038640F89325FBD6E896730C19">
    <w:name w:val="CBF3F2FB038640F89325FBD6E896730C19"/>
    <w:rsid w:val="006A2CDD"/>
    <w:rPr>
      <w:rFonts w:eastAsiaTheme="minorHAnsi"/>
      <w:lang w:eastAsia="en-US"/>
    </w:rPr>
  </w:style>
  <w:style w:type="paragraph" w:customStyle="1" w:styleId="F4304FBBB17F4C55A611FF22CC4A483F19">
    <w:name w:val="F4304FBBB17F4C55A611FF22CC4A483F19"/>
    <w:rsid w:val="006A2CDD"/>
    <w:rPr>
      <w:rFonts w:eastAsiaTheme="minorHAnsi"/>
      <w:lang w:eastAsia="en-US"/>
    </w:rPr>
  </w:style>
  <w:style w:type="paragraph" w:customStyle="1" w:styleId="D61732056E5642CEBC144F93F80FBE8815">
    <w:name w:val="D61732056E5642CEBC144F93F80FBE8815"/>
    <w:rsid w:val="006A2CDD"/>
    <w:rPr>
      <w:rFonts w:eastAsiaTheme="minorHAnsi"/>
      <w:lang w:eastAsia="en-US"/>
    </w:rPr>
  </w:style>
  <w:style w:type="paragraph" w:customStyle="1" w:styleId="57E2F216D1AA41ADB496743CDE5DCBF219">
    <w:name w:val="57E2F216D1AA41ADB496743CDE5DCBF219"/>
    <w:rsid w:val="006A2CDD"/>
    <w:rPr>
      <w:rFonts w:eastAsiaTheme="minorHAnsi"/>
      <w:lang w:eastAsia="en-US"/>
    </w:rPr>
  </w:style>
  <w:style w:type="paragraph" w:customStyle="1" w:styleId="4A8B9DA83698434DBCF6362BD2B334FB19">
    <w:name w:val="4A8B9DA83698434DBCF6362BD2B334FB19"/>
    <w:rsid w:val="006A2CDD"/>
    <w:rPr>
      <w:rFonts w:eastAsiaTheme="minorHAnsi"/>
      <w:lang w:eastAsia="en-US"/>
    </w:rPr>
  </w:style>
  <w:style w:type="paragraph" w:customStyle="1" w:styleId="4E60A25A066D4C7C995A4B5CC39FE49F15">
    <w:name w:val="4E60A25A066D4C7C995A4B5CC39FE49F15"/>
    <w:rsid w:val="006A2CDD"/>
    <w:rPr>
      <w:rFonts w:eastAsiaTheme="minorHAnsi"/>
      <w:lang w:eastAsia="en-US"/>
    </w:rPr>
  </w:style>
  <w:style w:type="paragraph" w:customStyle="1" w:styleId="D42FD7F045094F46A9A565693AED503519">
    <w:name w:val="D42FD7F045094F46A9A565693AED503519"/>
    <w:rsid w:val="006A2CDD"/>
    <w:rPr>
      <w:rFonts w:eastAsiaTheme="minorHAnsi"/>
      <w:lang w:eastAsia="en-US"/>
    </w:rPr>
  </w:style>
  <w:style w:type="paragraph" w:customStyle="1" w:styleId="EE808FD808AF431D862DFF798284148219">
    <w:name w:val="EE808FD808AF431D862DFF798284148219"/>
    <w:rsid w:val="006A2CDD"/>
    <w:rPr>
      <w:rFonts w:eastAsiaTheme="minorHAnsi"/>
      <w:lang w:eastAsia="en-US"/>
    </w:rPr>
  </w:style>
  <w:style w:type="paragraph" w:customStyle="1" w:styleId="5D3B078B9B2D4D6A94265ED71D95E53C19">
    <w:name w:val="5D3B078B9B2D4D6A94265ED71D95E53C19"/>
    <w:rsid w:val="006A2CDD"/>
    <w:rPr>
      <w:rFonts w:eastAsiaTheme="minorHAnsi"/>
      <w:lang w:eastAsia="en-US"/>
    </w:rPr>
  </w:style>
  <w:style w:type="paragraph" w:customStyle="1" w:styleId="485D45B411054016B0101C0F9C71B07B14">
    <w:name w:val="485D45B411054016B0101C0F9C71B07B14"/>
    <w:rsid w:val="006A2CDD"/>
    <w:rPr>
      <w:rFonts w:eastAsiaTheme="minorHAnsi"/>
      <w:lang w:eastAsia="en-US"/>
    </w:rPr>
  </w:style>
  <w:style w:type="paragraph" w:customStyle="1" w:styleId="704EB5AA2AD142AE8B90C1324F7B0A1B19">
    <w:name w:val="704EB5AA2AD142AE8B90C1324F7B0A1B19"/>
    <w:rsid w:val="006A2CDD"/>
    <w:rPr>
      <w:rFonts w:eastAsiaTheme="minorHAnsi"/>
      <w:lang w:eastAsia="en-US"/>
    </w:rPr>
  </w:style>
  <w:style w:type="paragraph" w:customStyle="1" w:styleId="38CB9A53B86F4557BDBD0CB43C0F86AE19">
    <w:name w:val="38CB9A53B86F4557BDBD0CB43C0F86AE19"/>
    <w:rsid w:val="006A2CDD"/>
    <w:rPr>
      <w:rFonts w:eastAsiaTheme="minorHAnsi"/>
      <w:lang w:eastAsia="en-US"/>
    </w:rPr>
  </w:style>
  <w:style w:type="paragraph" w:customStyle="1" w:styleId="8802B46058424860B221198673C259C214">
    <w:name w:val="8802B46058424860B221198673C259C214"/>
    <w:rsid w:val="006A2CDD"/>
    <w:rPr>
      <w:rFonts w:eastAsiaTheme="minorHAnsi"/>
      <w:lang w:eastAsia="en-US"/>
    </w:rPr>
  </w:style>
  <w:style w:type="paragraph" w:customStyle="1" w:styleId="CC75B614D89A4F08AB0555394CAA035219">
    <w:name w:val="CC75B614D89A4F08AB0555394CAA035219"/>
    <w:rsid w:val="006A2CDD"/>
    <w:rPr>
      <w:rFonts w:eastAsiaTheme="minorHAnsi"/>
      <w:lang w:eastAsia="en-US"/>
    </w:rPr>
  </w:style>
  <w:style w:type="paragraph" w:customStyle="1" w:styleId="A3672ECB608E4EC8B14480A4F8819D4D13">
    <w:name w:val="A3672ECB608E4EC8B14480A4F8819D4D13"/>
    <w:rsid w:val="006A2CDD"/>
    <w:rPr>
      <w:rFonts w:eastAsiaTheme="minorHAnsi"/>
      <w:lang w:eastAsia="en-US"/>
    </w:rPr>
  </w:style>
  <w:style w:type="paragraph" w:customStyle="1" w:styleId="54F737D329804FF69D069F92F6A575CC13">
    <w:name w:val="54F737D329804FF69D069F92F6A575CC13"/>
    <w:rsid w:val="006A2CDD"/>
    <w:rPr>
      <w:rFonts w:eastAsiaTheme="minorHAnsi"/>
      <w:lang w:eastAsia="en-US"/>
    </w:rPr>
  </w:style>
  <w:style w:type="paragraph" w:customStyle="1" w:styleId="BCD3C8CAF68D4D07882A88796DDDEB0A19">
    <w:name w:val="BCD3C8CAF68D4D07882A88796DDDEB0A19"/>
    <w:rsid w:val="006A2CDD"/>
    <w:rPr>
      <w:rFonts w:eastAsiaTheme="minorHAnsi"/>
      <w:lang w:eastAsia="en-US"/>
    </w:rPr>
  </w:style>
  <w:style w:type="paragraph" w:customStyle="1" w:styleId="A204D79E919F43599ACD9BBE7EAE83D119">
    <w:name w:val="A204D79E919F43599ACD9BBE7EAE83D119"/>
    <w:rsid w:val="006A2CDD"/>
    <w:rPr>
      <w:rFonts w:eastAsiaTheme="minorHAnsi"/>
      <w:lang w:eastAsia="en-US"/>
    </w:rPr>
  </w:style>
  <w:style w:type="paragraph" w:customStyle="1" w:styleId="A44CB93857AC47F09724D3B06509294713">
    <w:name w:val="A44CB93857AC47F09724D3B06509294713"/>
    <w:rsid w:val="006A2CDD"/>
    <w:rPr>
      <w:rFonts w:eastAsiaTheme="minorHAnsi"/>
      <w:lang w:eastAsia="en-US"/>
    </w:rPr>
  </w:style>
  <w:style w:type="paragraph" w:customStyle="1" w:styleId="4B8402262DDC47BF858EBBD90536847B19">
    <w:name w:val="4B8402262DDC47BF858EBBD90536847B19"/>
    <w:rsid w:val="006A2CDD"/>
    <w:rPr>
      <w:rFonts w:eastAsiaTheme="minorHAnsi"/>
      <w:lang w:eastAsia="en-US"/>
    </w:rPr>
  </w:style>
  <w:style w:type="paragraph" w:customStyle="1" w:styleId="FBA3728C6DC641BBAFC64A19882C6B8019">
    <w:name w:val="FBA3728C6DC641BBAFC64A19882C6B8019"/>
    <w:rsid w:val="006A2CDD"/>
    <w:rPr>
      <w:rFonts w:eastAsiaTheme="minorHAnsi"/>
      <w:lang w:eastAsia="en-US"/>
    </w:rPr>
  </w:style>
  <w:style w:type="paragraph" w:customStyle="1" w:styleId="F184C4E133BC4305BFBC0B7B92C5518019">
    <w:name w:val="F184C4E133BC4305BFBC0B7B92C5518019"/>
    <w:rsid w:val="006A2CDD"/>
    <w:rPr>
      <w:rFonts w:eastAsiaTheme="minorHAnsi"/>
      <w:lang w:eastAsia="en-US"/>
    </w:rPr>
  </w:style>
  <w:style w:type="paragraph" w:customStyle="1" w:styleId="34F6C530293642A08958D850C544D03819">
    <w:name w:val="34F6C530293642A08958D850C544D03819"/>
    <w:rsid w:val="006A2CDD"/>
    <w:rPr>
      <w:rFonts w:eastAsiaTheme="minorHAnsi"/>
      <w:lang w:eastAsia="en-US"/>
    </w:rPr>
  </w:style>
  <w:style w:type="paragraph" w:customStyle="1" w:styleId="DF3146AA11EC404F91F6CD1FA9F9EE1019">
    <w:name w:val="DF3146AA11EC404F91F6CD1FA9F9EE1019"/>
    <w:rsid w:val="006A2CDD"/>
    <w:rPr>
      <w:rFonts w:eastAsiaTheme="minorHAnsi"/>
      <w:lang w:eastAsia="en-US"/>
    </w:rPr>
  </w:style>
  <w:style w:type="paragraph" w:customStyle="1" w:styleId="667741DE1E5D4EDFA72657493B1F3A1419">
    <w:name w:val="667741DE1E5D4EDFA72657493B1F3A1419"/>
    <w:rsid w:val="006A2CDD"/>
    <w:rPr>
      <w:rFonts w:eastAsiaTheme="minorHAnsi"/>
      <w:lang w:eastAsia="en-US"/>
    </w:rPr>
  </w:style>
  <w:style w:type="paragraph" w:customStyle="1" w:styleId="9C7C849602E64C8EBEE7F7A9E84E11F319">
    <w:name w:val="9C7C849602E64C8EBEE7F7A9E84E11F319"/>
    <w:rsid w:val="006A2CDD"/>
    <w:rPr>
      <w:rFonts w:eastAsiaTheme="minorHAnsi"/>
      <w:lang w:eastAsia="en-US"/>
    </w:rPr>
  </w:style>
  <w:style w:type="paragraph" w:customStyle="1" w:styleId="886C1942BC954EE0B19E0DEFE8D75ED419">
    <w:name w:val="886C1942BC954EE0B19E0DEFE8D75ED419"/>
    <w:rsid w:val="006A2CDD"/>
    <w:rPr>
      <w:rFonts w:eastAsiaTheme="minorHAnsi"/>
      <w:lang w:eastAsia="en-US"/>
    </w:rPr>
  </w:style>
  <w:style w:type="paragraph" w:customStyle="1" w:styleId="33A7698AA33E4E2CBBF4E63B204E47FF19">
    <w:name w:val="33A7698AA33E4E2CBBF4E63B204E47FF19"/>
    <w:rsid w:val="006A2CDD"/>
    <w:rPr>
      <w:rFonts w:eastAsiaTheme="minorHAnsi"/>
      <w:lang w:eastAsia="en-US"/>
    </w:rPr>
  </w:style>
  <w:style w:type="paragraph" w:customStyle="1" w:styleId="358A846D55D644E7A86897C7DF03104719">
    <w:name w:val="358A846D55D644E7A86897C7DF03104719"/>
    <w:rsid w:val="006A2CDD"/>
    <w:rPr>
      <w:rFonts w:eastAsiaTheme="minorHAnsi"/>
      <w:lang w:eastAsia="en-US"/>
    </w:rPr>
  </w:style>
  <w:style w:type="paragraph" w:customStyle="1" w:styleId="9525C976735B40F4B311FA0C9922859419">
    <w:name w:val="9525C976735B40F4B311FA0C9922859419"/>
    <w:rsid w:val="006A2CDD"/>
    <w:rPr>
      <w:rFonts w:eastAsiaTheme="minorHAnsi"/>
      <w:lang w:eastAsia="en-US"/>
    </w:rPr>
  </w:style>
  <w:style w:type="paragraph" w:customStyle="1" w:styleId="82701D02A60A41C4A063663206B0228619">
    <w:name w:val="82701D02A60A41C4A063663206B0228619"/>
    <w:rsid w:val="006A2CDD"/>
    <w:rPr>
      <w:rFonts w:eastAsiaTheme="minorHAnsi"/>
      <w:lang w:eastAsia="en-US"/>
    </w:rPr>
  </w:style>
  <w:style w:type="paragraph" w:customStyle="1" w:styleId="C2BC4BACDECC4F97B66EA4E12968AC4119">
    <w:name w:val="C2BC4BACDECC4F97B66EA4E12968AC4119"/>
    <w:rsid w:val="006A2CDD"/>
    <w:rPr>
      <w:rFonts w:eastAsiaTheme="minorHAnsi"/>
      <w:lang w:eastAsia="en-US"/>
    </w:rPr>
  </w:style>
  <w:style w:type="paragraph" w:customStyle="1" w:styleId="96231AB691354CFF841E966A7FF628A219">
    <w:name w:val="96231AB691354CFF841E966A7FF628A219"/>
    <w:rsid w:val="006A2CDD"/>
    <w:rPr>
      <w:rFonts w:eastAsiaTheme="minorHAnsi"/>
      <w:lang w:eastAsia="en-US"/>
    </w:rPr>
  </w:style>
  <w:style w:type="paragraph" w:customStyle="1" w:styleId="70AA59962F5D47D2B3DB657D1C08CCC019">
    <w:name w:val="70AA59962F5D47D2B3DB657D1C08CCC019"/>
    <w:rsid w:val="006A2CDD"/>
    <w:rPr>
      <w:rFonts w:eastAsiaTheme="minorHAnsi"/>
      <w:lang w:eastAsia="en-US"/>
    </w:rPr>
  </w:style>
  <w:style w:type="paragraph" w:customStyle="1" w:styleId="E7C7EACABAAE42E08537BE6E60BAFB3419">
    <w:name w:val="E7C7EACABAAE42E08537BE6E60BAFB3419"/>
    <w:rsid w:val="006A2CDD"/>
    <w:rPr>
      <w:rFonts w:eastAsiaTheme="minorHAnsi"/>
      <w:lang w:eastAsia="en-US"/>
    </w:rPr>
  </w:style>
  <w:style w:type="paragraph" w:customStyle="1" w:styleId="0053C32AAD72434286E9BFA1AF4DCD7619">
    <w:name w:val="0053C32AAD72434286E9BFA1AF4DCD7619"/>
    <w:rsid w:val="006A2CDD"/>
    <w:rPr>
      <w:rFonts w:eastAsiaTheme="minorHAnsi"/>
      <w:lang w:eastAsia="en-US"/>
    </w:rPr>
  </w:style>
  <w:style w:type="paragraph" w:customStyle="1" w:styleId="080DAD3A797A42F186E6822947B8FC2319">
    <w:name w:val="080DAD3A797A42F186E6822947B8FC2319"/>
    <w:rsid w:val="006A2CDD"/>
    <w:rPr>
      <w:rFonts w:eastAsiaTheme="minorHAnsi"/>
      <w:lang w:eastAsia="en-US"/>
    </w:rPr>
  </w:style>
  <w:style w:type="paragraph" w:customStyle="1" w:styleId="F72BE91551B242F794137EBE67F638C120">
    <w:name w:val="F72BE91551B242F794137EBE67F638C120"/>
    <w:rsid w:val="006A2CDD"/>
    <w:rPr>
      <w:rFonts w:eastAsiaTheme="minorHAnsi"/>
      <w:lang w:eastAsia="en-US"/>
    </w:rPr>
  </w:style>
  <w:style w:type="paragraph" w:customStyle="1" w:styleId="B2572886AD5643128A8797F3AF80CA8320">
    <w:name w:val="B2572886AD5643128A8797F3AF80CA8320"/>
    <w:rsid w:val="006A2CDD"/>
    <w:rPr>
      <w:rFonts w:eastAsiaTheme="minorHAnsi"/>
      <w:lang w:eastAsia="en-US"/>
    </w:rPr>
  </w:style>
  <w:style w:type="paragraph" w:customStyle="1" w:styleId="A924F728A350429FAE7AFEBF747DC1F321">
    <w:name w:val="A924F728A350429FAE7AFEBF747DC1F321"/>
    <w:rsid w:val="006A2CDD"/>
    <w:rPr>
      <w:rFonts w:eastAsiaTheme="minorHAnsi"/>
      <w:lang w:eastAsia="en-US"/>
    </w:rPr>
  </w:style>
  <w:style w:type="paragraph" w:customStyle="1" w:styleId="8D79A8322FD349C89CA725EF9C79C7C720">
    <w:name w:val="8D79A8322FD349C89CA725EF9C79C7C720"/>
    <w:rsid w:val="006A2CDD"/>
    <w:rPr>
      <w:rFonts w:eastAsiaTheme="minorHAnsi"/>
      <w:lang w:eastAsia="en-US"/>
    </w:rPr>
  </w:style>
  <w:style w:type="paragraph" w:customStyle="1" w:styleId="31CB7C57B237409FB3685F15573BEC3220">
    <w:name w:val="31CB7C57B237409FB3685F15573BEC3220"/>
    <w:rsid w:val="006A2CDD"/>
    <w:rPr>
      <w:rFonts w:eastAsiaTheme="minorHAnsi"/>
      <w:lang w:eastAsia="en-US"/>
    </w:rPr>
  </w:style>
  <w:style w:type="paragraph" w:customStyle="1" w:styleId="6CFBBAAA4FBE48E6BA1D19478D6FD1B017">
    <w:name w:val="6CFBBAAA4FBE48E6BA1D19478D6FD1B017"/>
    <w:rsid w:val="006A2CDD"/>
    <w:rPr>
      <w:rFonts w:eastAsiaTheme="minorHAnsi"/>
      <w:lang w:eastAsia="en-US"/>
    </w:rPr>
  </w:style>
  <w:style w:type="paragraph" w:customStyle="1" w:styleId="CBF3F2FB038640F89325FBD6E896730C20">
    <w:name w:val="CBF3F2FB038640F89325FBD6E896730C20"/>
    <w:rsid w:val="006A2CDD"/>
    <w:rPr>
      <w:rFonts w:eastAsiaTheme="minorHAnsi"/>
      <w:lang w:eastAsia="en-US"/>
    </w:rPr>
  </w:style>
  <w:style w:type="paragraph" w:customStyle="1" w:styleId="F4304FBBB17F4C55A611FF22CC4A483F20">
    <w:name w:val="F4304FBBB17F4C55A611FF22CC4A483F20"/>
    <w:rsid w:val="006A2CDD"/>
    <w:rPr>
      <w:rFonts w:eastAsiaTheme="minorHAnsi"/>
      <w:lang w:eastAsia="en-US"/>
    </w:rPr>
  </w:style>
  <w:style w:type="paragraph" w:customStyle="1" w:styleId="D61732056E5642CEBC144F93F80FBE8816">
    <w:name w:val="D61732056E5642CEBC144F93F80FBE8816"/>
    <w:rsid w:val="006A2CDD"/>
    <w:rPr>
      <w:rFonts w:eastAsiaTheme="minorHAnsi"/>
      <w:lang w:eastAsia="en-US"/>
    </w:rPr>
  </w:style>
  <w:style w:type="paragraph" w:customStyle="1" w:styleId="57E2F216D1AA41ADB496743CDE5DCBF220">
    <w:name w:val="57E2F216D1AA41ADB496743CDE5DCBF220"/>
    <w:rsid w:val="006A2CDD"/>
    <w:rPr>
      <w:rFonts w:eastAsiaTheme="minorHAnsi"/>
      <w:lang w:eastAsia="en-US"/>
    </w:rPr>
  </w:style>
  <w:style w:type="paragraph" w:customStyle="1" w:styleId="4A8B9DA83698434DBCF6362BD2B334FB20">
    <w:name w:val="4A8B9DA83698434DBCF6362BD2B334FB20"/>
    <w:rsid w:val="006A2CDD"/>
    <w:rPr>
      <w:rFonts w:eastAsiaTheme="minorHAnsi"/>
      <w:lang w:eastAsia="en-US"/>
    </w:rPr>
  </w:style>
  <w:style w:type="paragraph" w:customStyle="1" w:styleId="4E60A25A066D4C7C995A4B5CC39FE49F16">
    <w:name w:val="4E60A25A066D4C7C995A4B5CC39FE49F16"/>
    <w:rsid w:val="006A2CDD"/>
    <w:rPr>
      <w:rFonts w:eastAsiaTheme="minorHAnsi"/>
      <w:lang w:eastAsia="en-US"/>
    </w:rPr>
  </w:style>
  <w:style w:type="paragraph" w:customStyle="1" w:styleId="EE808FD808AF431D862DFF798284148220">
    <w:name w:val="EE808FD808AF431D862DFF798284148220"/>
    <w:rsid w:val="006A2CDD"/>
    <w:rPr>
      <w:rFonts w:eastAsiaTheme="minorHAnsi"/>
      <w:lang w:eastAsia="en-US"/>
    </w:rPr>
  </w:style>
  <w:style w:type="paragraph" w:customStyle="1" w:styleId="5D3B078B9B2D4D6A94265ED71D95E53C20">
    <w:name w:val="5D3B078B9B2D4D6A94265ED71D95E53C20"/>
    <w:rsid w:val="006A2CDD"/>
    <w:rPr>
      <w:rFonts w:eastAsiaTheme="minorHAnsi"/>
      <w:lang w:eastAsia="en-US"/>
    </w:rPr>
  </w:style>
  <w:style w:type="paragraph" w:customStyle="1" w:styleId="485D45B411054016B0101C0F9C71B07B15">
    <w:name w:val="485D45B411054016B0101C0F9C71B07B15"/>
    <w:rsid w:val="006A2CDD"/>
    <w:rPr>
      <w:rFonts w:eastAsiaTheme="minorHAnsi"/>
      <w:lang w:eastAsia="en-US"/>
    </w:rPr>
  </w:style>
  <w:style w:type="paragraph" w:customStyle="1" w:styleId="704EB5AA2AD142AE8B90C1324F7B0A1B20">
    <w:name w:val="704EB5AA2AD142AE8B90C1324F7B0A1B20"/>
    <w:rsid w:val="006A2CDD"/>
    <w:rPr>
      <w:rFonts w:eastAsiaTheme="minorHAnsi"/>
      <w:lang w:eastAsia="en-US"/>
    </w:rPr>
  </w:style>
  <w:style w:type="paragraph" w:customStyle="1" w:styleId="38CB9A53B86F4557BDBD0CB43C0F86AE20">
    <w:name w:val="38CB9A53B86F4557BDBD0CB43C0F86AE20"/>
    <w:rsid w:val="006A2CDD"/>
    <w:rPr>
      <w:rFonts w:eastAsiaTheme="minorHAnsi"/>
      <w:lang w:eastAsia="en-US"/>
    </w:rPr>
  </w:style>
  <w:style w:type="paragraph" w:customStyle="1" w:styleId="8802B46058424860B221198673C259C215">
    <w:name w:val="8802B46058424860B221198673C259C215"/>
    <w:rsid w:val="006A2CDD"/>
    <w:rPr>
      <w:rFonts w:eastAsiaTheme="minorHAnsi"/>
      <w:lang w:eastAsia="en-US"/>
    </w:rPr>
  </w:style>
  <w:style w:type="paragraph" w:customStyle="1" w:styleId="CC75B614D89A4F08AB0555394CAA035220">
    <w:name w:val="CC75B614D89A4F08AB0555394CAA035220"/>
    <w:rsid w:val="006A2CDD"/>
    <w:rPr>
      <w:rFonts w:eastAsiaTheme="minorHAnsi"/>
      <w:lang w:eastAsia="en-US"/>
    </w:rPr>
  </w:style>
  <w:style w:type="paragraph" w:customStyle="1" w:styleId="A3672ECB608E4EC8B14480A4F8819D4D14">
    <w:name w:val="A3672ECB608E4EC8B14480A4F8819D4D14"/>
    <w:rsid w:val="006A2CDD"/>
    <w:rPr>
      <w:rFonts w:eastAsiaTheme="minorHAnsi"/>
      <w:lang w:eastAsia="en-US"/>
    </w:rPr>
  </w:style>
  <w:style w:type="paragraph" w:customStyle="1" w:styleId="54F737D329804FF69D069F92F6A575CC14">
    <w:name w:val="54F737D329804FF69D069F92F6A575CC14"/>
    <w:rsid w:val="006A2CDD"/>
    <w:rPr>
      <w:rFonts w:eastAsiaTheme="minorHAnsi"/>
      <w:lang w:eastAsia="en-US"/>
    </w:rPr>
  </w:style>
  <w:style w:type="paragraph" w:customStyle="1" w:styleId="BCD3C8CAF68D4D07882A88796DDDEB0A20">
    <w:name w:val="BCD3C8CAF68D4D07882A88796DDDEB0A20"/>
    <w:rsid w:val="006A2CDD"/>
    <w:rPr>
      <w:rFonts w:eastAsiaTheme="minorHAnsi"/>
      <w:lang w:eastAsia="en-US"/>
    </w:rPr>
  </w:style>
  <w:style w:type="paragraph" w:customStyle="1" w:styleId="A204D79E919F43599ACD9BBE7EAE83D120">
    <w:name w:val="A204D79E919F43599ACD9BBE7EAE83D120"/>
    <w:rsid w:val="006A2CDD"/>
    <w:rPr>
      <w:rFonts w:eastAsiaTheme="minorHAnsi"/>
      <w:lang w:eastAsia="en-US"/>
    </w:rPr>
  </w:style>
  <w:style w:type="paragraph" w:customStyle="1" w:styleId="A44CB93857AC47F09724D3B06509294714">
    <w:name w:val="A44CB93857AC47F09724D3B06509294714"/>
    <w:rsid w:val="006A2CDD"/>
    <w:rPr>
      <w:rFonts w:eastAsiaTheme="minorHAnsi"/>
      <w:lang w:eastAsia="en-US"/>
    </w:rPr>
  </w:style>
  <w:style w:type="paragraph" w:customStyle="1" w:styleId="4B8402262DDC47BF858EBBD90536847B20">
    <w:name w:val="4B8402262DDC47BF858EBBD90536847B20"/>
    <w:rsid w:val="006A2CDD"/>
    <w:rPr>
      <w:rFonts w:eastAsiaTheme="minorHAnsi"/>
      <w:lang w:eastAsia="en-US"/>
    </w:rPr>
  </w:style>
  <w:style w:type="paragraph" w:customStyle="1" w:styleId="FBA3728C6DC641BBAFC64A19882C6B8020">
    <w:name w:val="FBA3728C6DC641BBAFC64A19882C6B8020"/>
    <w:rsid w:val="006A2CDD"/>
    <w:rPr>
      <w:rFonts w:eastAsiaTheme="minorHAnsi"/>
      <w:lang w:eastAsia="en-US"/>
    </w:rPr>
  </w:style>
  <w:style w:type="paragraph" w:customStyle="1" w:styleId="F184C4E133BC4305BFBC0B7B92C5518020">
    <w:name w:val="F184C4E133BC4305BFBC0B7B92C5518020"/>
    <w:rsid w:val="006A2CDD"/>
    <w:rPr>
      <w:rFonts w:eastAsiaTheme="minorHAnsi"/>
      <w:lang w:eastAsia="en-US"/>
    </w:rPr>
  </w:style>
  <w:style w:type="paragraph" w:customStyle="1" w:styleId="34F6C530293642A08958D850C544D03820">
    <w:name w:val="34F6C530293642A08958D850C544D03820"/>
    <w:rsid w:val="006A2CDD"/>
    <w:rPr>
      <w:rFonts w:eastAsiaTheme="minorHAnsi"/>
      <w:lang w:eastAsia="en-US"/>
    </w:rPr>
  </w:style>
  <w:style w:type="paragraph" w:customStyle="1" w:styleId="DF3146AA11EC404F91F6CD1FA9F9EE1020">
    <w:name w:val="DF3146AA11EC404F91F6CD1FA9F9EE1020"/>
    <w:rsid w:val="006A2CDD"/>
    <w:rPr>
      <w:rFonts w:eastAsiaTheme="minorHAnsi"/>
      <w:lang w:eastAsia="en-US"/>
    </w:rPr>
  </w:style>
  <w:style w:type="paragraph" w:customStyle="1" w:styleId="667741DE1E5D4EDFA72657493B1F3A1420">
    <w:name w:val="667741DE1E5D4EDFA72657493B1F3A1420"/>
    <w:rsid w:val="006A2CDD"/>
    <w:rPr>
      <w:rFonts w:eastAsiaTheme="minorHAnsi"/>
      <w:lang w:eastAsia="en-US"/>
    </w:rPr>
  </w:style>
  <w:style w:type="paragraph" w:customStyle="1" w:styleId="9C7C849602E64C8EBEE7F7A9E84E11F320">
    <w:name w:val="9C7C849602E64C8EBEE7F7A9E84E11F320"/>
    <w:rsid w:val="006A2CDD"/>
    <w:rPr>
      <w:rFonts w:eastAsiaTheme="minorHAnsi"/>
      <w:lang w:eastAsia="en-US"/>
    </w:rPr>
  </w:style>
  <w:style w:type="paragraph" w:customStyle="1" w:styleId="886C1942BC954EE0B19E0DEFE8D75ED420">
    <w:name w:val="886C1942BC954EE0B19E0DEFE8D75ED420"/>
    <w:rsid w:val="006A2CDD"/>
    <w:rPr>
      <w:rFonts w:eastAsiaTheme="minorHAnsi"/>
      <w:lang w:eastAsia="en-US"/>
    </w:rPr>
  </w:style>
  <w:style w:type="paragraph" w:customStyle="1" w:styleId="33A7698AA33E4E2CBBF4E63B204E47FF20">
    <w:name w:val="33A7698AA33E4E2CBBF4E63B204E47FF20"/>
    <w:rsid w:val="006A2CDD"/>
    <w:rPr>
      <w:rFonts w:eastAsiaTheme="minorHAnsi"/>
      <w:lang w:eastAsia="en-US"/>
    </w:rPr>
  </w:style>
  <w:style w:type="paragraph" w:customStyle="1" w:styleId="358A846D55D644E7A86897C7DF03104720">
    <w:name w:val="358A846D55D644E7A86897C7DF03104720"/>
    <w:rsid w:val="006A2CDD"/>
    <w:rPr>
      <w:rFonts w:eastAsiaTheme="minorHAnsi"/>
      <w:lang w:eastAsia="en-US"/>
    </w:rPr>
  </w:style>
  <w:style w:type="paragraph" w:customStyle="1" w:styleId="9525C976735B40F4B311FA0C9922859420">
    <w:name w:val="9525C976735B40F4B311FA0C9922859420"/>
    <w:rsid w:val="006A2CDD"/>
    <w:rPr>
      <w:rFonts w:eastAsiaTheme="minorHAnsi"/>
      <w:lang w:eastAsia="en-US"/>
    </w:rPr>
  </w:style>
  <w:style w:type="paragraph" w:customStyle="1" w:styleId="82701D02A60A41C4A063663206B0228620">
    <w:name w:val="82701D02A60A41C4A063663206B0228620"/>
    <w:rsid w:val="006A2CDD"/>
    <w:rPr>
      <w:rFonts w:eastAsiaTheme="minorHAnsi"/>
      <w:lang w:eastAsia="en-US"/>
    </w:rPr>
  </w:style>
  <w:style w:type="paragraph" w:customStyle="1" w:styleId="C2BC4BACDECC4F97B66EA4E12968AC4120">
    <w:name w:val="C2BC4BACDECC4F97B66EA4E12968AC4120"/>
    <w:rsid w:val="006A2CDD"/>
    <w:rPr>
      <w:rFonts w:eastAsiaTheme="minorHAnsi"/>
      <w:lang w:eastAsia="en-US"/>
    </w:rPr>
  </w:style>
  <w:style w:type="paragraph" w:customStyle="1" w:styleId="96231AB691354CFF841E966A7FF628A220">
    <w:name w:val="96231AB691354CFF841E966A7FF628A220"/>
    <w:rsid w:val="006A2CDD"/>
    <w:rPr>
      <w:rFonts w:eastAsiaTheme="minorHAnsi"/>
      <w:lang w:eastAsia="en-US"/>
    </w:rPr>
  </w:style>
  <w:style w:type="paragraph" w:customStyle="1" w:styleId="70AA59962F5D47D2B3DB657D1C08CCC020">
    <w:name w:val="70AA59962F5D47D2B3DB657D1C08CCC020"/>
    <w:rsid w:val="006A2CDD"/>
    <w:rPr>
      <w:rFonts w:eastAsiaTheme="minorHAnsi"/>
      <w:lang w:eastAsia="en-US"/>
    </w:rPr>
  </w:style>
  <w:style w:type="paragraph" w:customStyle="1" w:styleId="E7C7EACABAAE42E08537BE6E60BAFB3420">
    <w:name w:val="E7C7EACABAAE42E08537BE6E60BAFB3420"/>
    <w:rsid w:val="006A2CDD"/>
    <w:rPr>
      <w:rFonts w:eastAsiaTheme="minorHAnsi"/>
      <w:lang w:eastAsia="en-US"/>
    </w:rPr>
  </w:style>
  <w:style w:type="paragraph" w:customStyle="1" w:styleId="0053C32AAD72434286E9BFA1AF4DCD7620">
    <w:name w:val="0053C32AAD72434286E9BFA1AF4DCD7620"/>
    <w:rsid w:val="006A2CDD"/>
    <w:rPr>
      <w:rFonts w:eastAsiaTheme="minorHAnsi"/>
      <w:lang w:eastAsia="en-US"/>
    </w:rPr>
  </w:style>
  <w:style w:type="paragraph" w:customStyle="1" w:styleId="080DAD3A797A42F186E6822947B8FC2320">
    <w:name w:val="080DAD3A797A42F186E6822947B8FC2320"/>
    <w:rsid w:val="006A2CDD"/>
    <w:rPr>
      <w:rFonts w:eastAsiaTheme="minorHAnsi"/>
      <w:lang w:eastAsia="en-US"/>
    </w:rPr>
  </w:style>
  <w:style w:type="paragraph" w:customStyle="1" w:styleId="F72BE91551B242F794137EBE67F638C121">
    <w:name w:val="F72BE91551B242F794137EBE67F638C121"/>
    <w:rsid w:val="006A2CDD"/>
    <w:rPr>
      <w:rFonts w:eastAsiaTheme="minorHAnsi"/>
      <w:lang w:eastAsia="en-US"/>
    </w:rPr>
  </w:style>
  <w:style w:type="paragraph" w:customStyle="1" w:styleId="B2572886AD5643128A8797F3AF80CA8321">
    <w:name w:val="B2572886AD5643128A8797F3AF80CA8321"/>
    <w:rsid w:val="006A2CDD"/>
    <w:rPr>
      <w:rFonts w:eastAsiaTheme="minorHAnsi"/>
      <w:lang w:eastAsia="en-US"/>
    </w:rPr>
  </w:style>
  <w:style w:type="paragraph" w:customStyle="1" w:styleId="A924F728A350429FAE7AFEBF747DC1F322">
    <w:name w:val="A924F728A350429FAE7AFEBF747DC1F322"/>
    <w:rsid w:val="006A2CDD"/>
    <w:rPr>
      <w:rFonts w:eastAsiaTheme="minorHAnsi"/>
      <w:lang w:eastAsia="en-US"/>
    </w:rPr>
  </w:style>
  <w:style w:type="paragraph" w:customStyle="1" w:styleId="8D79A8322FD349C89CA725EF9C79C7C721">
    <w:name w:val="8D79A8322FD349C89CA725EF9C79C7C721"/>
    <w:rsid w:val="006A2CDD"/>
    <w:rPr>
      <w:rFonts w:eastAsiaTheme="minorHAnsi"/>
      <w:lang w:eastAsia="en-US"/>
    </w:rPr>
  </w:style>
  <w:style w:type="paragraph" w:customStyle="1" w:styleId="31CB7C57B237409FB3685F15573BEC3221">
    <w:name w:val="31CB7C57B237409FB3685F15573BEC3221"/>
    <w:rsid w:val="006A2CDD"/>
    <w:rPr>
      <w:rFonts w:eastAsiaTheme="minorHAnsi"/>
      <w:lang w:eastAsia="en-US"/>
    </w:rPr>
  </w:style>
  <w:style w:type="paragraph" w:customStyle="1" w:styleId="6CFBBAAA4FBE48E6BA1D19478D6FD1B018">
    <w:name w:val="6CFBBAAA4FBE48E6BA1D19478D6FD1B018"/>
    <w:rsid w:val="006A2CDD"/>
    <w:rPr>
      <w:rFonts w:eastAsiaTheme="minorHAnsi"/>
      <w:lang w:eastAsia="en-US"/>
    </w:rPr>
  </w:style>
  <w:style w:type="paragraph" w:customStyle="1" w:styleId="CBF3F2FB038640F89325FBD6E896730C21">
    <w:name w:val="CBF3F2FB038640F89325FBD6E896730C21"/>
    <w:rsid w:val="006A2CDD"/>
    <w:rPr>
      <w:rFonts w:eastAsiaTheme="minorHAnsi"/>
      <w:lang w:eastAsia="en-US"/>
    </w:rPr>
  </w:style>
  <w:style w:type="paragraph" w:customStyle="1" w:styleId="F4304FBBB17F4C55A611FF22CC4A483F21">
    <w:name w:val="F4304FBBB17F4C55A611FF22CC4A483F21"/>
    <w:rsid w:val="006A2CDD"/>
    <w:rPr>
      <w:rFonts w:eastAsiaTheme="minorHAnsi"/>
      <w:lang w:eastAsia="en-US"/>
    </w:rPr>
  </w:style>
  <w:style w:type="paragraph" w:customStyle="1" w:styleId="D61732056E5642CEBC144F93F80FBE8817">
    <w:name w:val="D61732056E5642CEBC144F93F80FBE8817"/>
    <w:rsid w:val="006A2CDD"/>
    <w:rPr>
      <w:rFonts w:eastAsiaTheme="minorHAnsi"/>
      <w:lang w:eastAsia="en-US"/>
    </w:rPr>
  </w:style>
  <w:style w:type="paragraph" w:customStyle="1" w:styleId="57E2F216D1AA41ADB496743CDE5DCBF221">
    <w:name w:val="57E2F216D1AA41ADB496743CDE5DCBF221"/>
    <w:rsid w:val="006A2CDD"/>
    <w:rPr>
      <w:rFonts w:eastAsiaTheme="minorHAnsi"/>
      <w:lang w:eastAsia="en-US"/>
    </w:rPr>
  </w:style>
  <w:style w:type="paragraph" w:customStyle="1" w:styleId="4A8B9DA83698434DBCF6362BD2B334FB21">
    <w:name w:val="4A8B9DA83698434DBCF6362BD2B334FB21"/>
    <w:rsid w:val="006A2CDD"/>
    <w:rPr>
      <w:rFonts w:eastAsiaTheme="minorHAnsi"/>
      <w:lang w:eastAsia="en-US"/>
    </w:rPr>
  </w:style>
  <w:style w:type="paragraph" w:customStyle="1" w:styleId="4E60A25A066D4C7C995A4B5CC39FE49F17">
    <w:name w:val="4E60A25A066D4C7C995A4B5CC39FE49F17"/>
    <w:rsid w:val="006A2CDD"/>
    <w:rPr>
      <w:rFonts w:eastAsiaTheme="minorHAnsi"/>
      <w:lang w:eastAsia="en-US"/>
    </w:rPr>
  </w:style>
  <w:style w:type="paragraph" w:customStyle="1" w:styleId="5D3B078B9B2D4D6A94265ED71D95E53C21">
    <w:name w:val="5D3B078B9B2D4D6A94265ED71D95E53C21"/>
    <w:rsid w:val="006A2CDD"/>
    <w:rPr>
      <w:rFonts w:eastAsiaTheme="minorHAnsi"/>
      <w:lang w:eastAsia="en-US"/>
    </w:rPr>
  </w:style>
  <w:style w:type="paragraph" w:customStyle="1" w:styleId="485D45B411054016B0101C0F9C71B07B16">
    <w:name w:val="485D45B411054016B0101C0F9C71B07B16"/>
    <w:rsid w:val="006A2CDD"/>
    <w:rPr>
      <w:rFonts w:eastAsiaTheme="minorHAnsi"/>
      <w:lang w:eastAsia="en-US"/>
    </w:rPr>
  </w:style>
  <w:style w:type="paragraph" w:customStyle="1" w:styleId="704EB5AA2AD142AE8B90C1324F7B0A1B21">
    <w:name w:val="704EB5AA2AD142AE8B90C1324F7B0A1B21"/>
    <w:rsid w:val="006A2CDD"/>
    <w:rPr>
      <w:rFonts w:eastAsiaTheme="minorHAnsi"/>
      <w:lang w:eastAsia="en-US"/>
    </w:rPr>
  </w:style>
  <w:style w:type="paragraph" w:customStyle="1" w:styleId="38CB9A53B86F4557BDBD0CB43C0F86AE21">
    <w:name w:val="38CB9A53B86F4557BDBD0CB43C0F86AE21"/>
    <w:rsid w:val="006A2CDD"/>
    <w:rPr>
      <w:rFonts w:eastAsiaTheme="minorHAnsi"/>
      <w:lang w:eastAsia="en-US"/>
    </w:rPr>
  </w:style>
  <w:style w:type="paragraph" w:customStyle="1" w:styleId="8802B46058424860B221198673C259C216">
    <w:name w:val="8802B46058424860B221198673C259C216"/>
    <w:rsid w:val="006A2CDD"/>
    <w:rPr>
      <w:rFonts w:eastAsiaTheme="minorHAnsi"/>
      <w:lang w:eastAsia="en-US"/>
    </w:rPr>
  </w:style>
  <w:style w:type="paragraph" w:customStyle="1" w:styleId="CC75B614D89A4F08AB0555394CAA035221">
    <w:name w:val="CC75B614D89A4F08AB0555394CAA035221"/>
    <w:rsid w:val="006A2CDD"/>
    <w:rPr>
      <w:rFonts w:eastAsiaTheme="minorHAnsi"/>
      <w:lang w:eastAsia="en-US"/>
    </w:rPr>
  </w:style>
  <w:style w:type="paragraph" w:customStyle="1" w:styleId="A3672ECB608E4EC8B14480A4F8819D4D15">
    <w:name w:val="A3672ECB608E4EC8B14480A4F8819D4D15"/>
    <w:rsid w:val="006A2CDD"/>
    <w:rPr>
      <w:rFonts w:eastAsiaTheme="minorHAnsi"/>
      <w:lang w:eastAsia="en-US"/>
    </w:rPr>
  </w:style>
  <w:style w:type="paragraph" w:customStyle="1" w:styleId="54F737D329804FF69D069F92F6A575CC15">
    <w:name w:val="54F737D329804FF69D069F92F6A575CC15"/>
    <w:rsid w:val="006A2CDD"/>
    <w:rPr>
      <w:rFonts w:eastAsiaTheme="minorHAnsi"/>
      <w:lang w:eastAsia="en-US"/>
    </w:rPr>
  </w:style>
  <w:style w:type="paragraph" w:customStyle="1" w:styleId="BCD3C8CAF68D4D07882A88796DDDEB0A21">
    <w:name w:val="BCD3C8CAF68D4D07882A88796DDDEB0A21"/>
    <w:rsid w:val="006A2CDD"/>
    <w:rPr>
      <w:rFonts w:eastAsiaTheme="minorHAnsi"/>
      <w:lang w:eastAsia="en-US"/>
    </w:rPr>
  </w:style>
  <w:style w:type="paragraph" w:customStyle="1" w:styleId="A204D79E919F43599ACD9BBE7EAE83D121">
    <w:name w:val="A204D79E919F43599ACD9BBE7EAE83D121"/>
    <w:rsid w:val="006A2CDD"/>
    <w:rPr>
      <w:rFonts w:eastAsiaTheme="minorHAnsi"/>
      <w:lang w:eastAsia="en-US"/>
    </w:rPr>
  </w:style>
  <w:style w:type="paragraph" w:customStyle="1" w:styleId="A44CB93857AC47F09724D3B06509294715">
    <w:name w:val="A44CB93857AC47F09724D3B06509294715"/>
    <w:rsid w:val="006A2CDD"/>
    <w:rPr>
      <w:rFonts w:eastAsiaTheme="minorHAnsi"/>
      <w:lang w:eastAsia="en-US"/>
    </w:rPr>
  </w:style>
  <w:style w:type="paragraph" w:customStyle="1" w:styleId="4B8402262DDC47BF858EBBD90536847B21">
    <w:name w:val="4B8402262DDC47BF858EBBD90536847B21"/>
    <w:rsid w:val="006A2CDD"/>
    <w:rPr>
      <w:rFonts w:eastAsiaTheme="minorHAnsi"/>
      <w:lang w:eastAsia="en-US"/>
    </w:rPr>
  </w:style>
  <w:style w:type="paragraph" w:customStyle="1" w:styleId="FBA3728C6DC641BBAFC64A19882C6B8021">
    <w:name w:val="FBA3728C6DC641BBAFC64A19882C6B8021"/>
    <w:rsid w:val="006A2CDD"/>
    <w:rPr>
      <w:rFonts w:eastAsiaTheme="minorHAnsi"/>
      <w:lang w:eastAsia="en-US"/>
    </w:rPr>
  </w:style>
  <w:style w:type="paragraph" w:customStyle="1" w:styleId="F184C4E133BC4305BFBC0B7B92C5518021">
    <w:name w:val="F184C4E133BC4305BFBC0B7B92C5518021"/>
    <w:rsid w:val="006A2CDD"/>
    <w:rPr>
      <w:rFonts w:eastAsiaTheme="minorHAnsi"/>
      <w:lang w:eastAsia="en-US"/>
    </w:rPr>
  </w:style>
  <w:style w:type="paragraph" w:customStyle="1" w:styleId="34F6C530293642A08958D850C544D03821">
    <w:name w:val="34F6C530293642A08958D850C544D03821"/>
    <w:rsid w:val="006A2CDD"/>
    <w:rPr>
      <w:rFonts w:eastAsiaTheme="minorHAnsi"/>
      <w:lang w:eastAsia="en-US"/>
    </w:rPr>
  </w:style>
  <w:style w:type="paragraph" w:customStyle="1" w:styleId="DF3146AA11EC404F91F6CD1FA9F9EE1021">
    <w:name w:val="DF3146AA11EC404F91F6CD1FA9F9EE1021"/>
    <w:rsid w:val="006A2CDD"/>
    <w:rPr>
      <w:rFonts w:eastAsiaTheme="minorHAnsi"/>
      <w:lang w:eastAsia="en-US"/>
    </w:rPr>
  </w:style>
  <w:style w:type="paragraph" w:customStyle="1" w:styleId="667741DE1E5D4EDFA72657493B1F3A1421">
    <w:name w:val="667741DE1E5D4EDFA72657493B1F3A1421"/>
    <w:rsid w:val="006A2CDD"/>
    <w:rPr>
      <w:rFonts w:eastAsiaTheme="minorHAnsi"/>
      <w:lang w:eastAsia="en-US"/>
    </w:rPr>
  </w:style>
  <w:style w:type="paragraph" w:customStyle="1" w:styleId="9C7C849602E64C8EBEE7F7A9E84E11F321">
    <w:name w:val="9C7C849602E64C8EBEE7F7A9E84E11F321"/>
    <w:rsid w:val="006A2CDD"/>
    <w:rPr>
      <w:rFonts w:eastAsiaTheme="minorHAnsi"/>
      <w:lang w:eastAsia="en-US"/>
    </w:rPr>
  </w:style>
  <w:style w:type="paragraph" w:customStyle="1" w:styleId="886C1942BC954EE0B19E0DEFE8D75ED421">
    <w:name w:val="886C1942BC954EE0B19E0DEFE8D75ED421"/>
    <w:rsid w:val="006A2CDD"/>
    <w:rPr>
      <w:rFonts w:eastAsiaTheme="minorHAnsi"/>
      <w:lang w:eastAsia="en-US"/>
    </w:rPr>
  </w:style>
  <w:style w:type="paragraph" w:customStyle="1" w:styleId="33A7698AA33E4E2CBBF4E63B204E47FF21">
    <w:name w:val="33A7698AA33E4E2CBBF4E63B204E47FF21"/>
    <w:rsid w:val="006A2CDD"/>
    <w:rPr>
      <w:rFonts w:eastAsiaTheme="minorHAnsi"/>
      <w:lang w:eastAsia="en-US"/>
    </w:rPr>
  </w:style>
  <w:style w:type="paragraph" w:customStyle="1" w:styleId="358A846D55D644E7A86897C7DF03104721">
    <w:name w:val="358A846D55D644E7A86897C7DF03104721"/>
    <w:rsid w:val="006A2CDD"/>
    <w:rPr>
      <w:rFonts w:eastAsiaTheme="minorHAnsi"/>
      <w:lang w:eastAsia="en-US"/>
    </w:rPr>
  </w:style>
  <w:style w:type="paragraph" w:customStyle="1" w:styleId="9525C976735B40F4B311FA0C9922859421">
    <w:name w:val="9525C976735B40F4B311FA0C9922859421"/>
    <w:rsid w:val="006A2CDD"/>
    <w:rPr>
      <w:rFonts w:eastAsiaTheme="minorHAnsi"/>
      <w:lang w:eastAsia="en-US"/>
    </w:rPr>
  </w:style>
  <w:style w:type="paragraph" w:customStyle="1" w:styleId="82701D02A60A41C4A063663206B0228621">
    <w:name w:val="82701D02A60A41C4A063663206B0228621"/>
    <w:rsid w:val="006A2CDD"/>
    <w:rPr>
      <w:rFonts w:eastAsiaTheme="minorHAnsi"/>
      <w:lang w:eastAsia="en-US"/>
    </w:rPr>
  </w:style>
  <w:style w:type="paragraph" w:customStyle="1" w:styleId="C2BC4BACDECC4F97B66EA4E12968AC4121">
    <w:name w:val="C2BC4BACDECC4F97B66EA4E12968AC4121"/>
    <w:rsid w:val="006A2CDD"/>
    <w:rPr>
      <w:rFonts w:eastAsiaTheme="minorHAnsi"/>
      <w:lang w:eastAsia="en-US"/>
    </w:rPr>
  </w:style>
  <w:style w:type="paragraph" w:customStyle="1" w:styleId="96231AB691354CFF841E966A7FF628A221">
    <w:name w:val="96231AB691354CFF841E966A7FF628A221"/>
    <w:rsid w:val="006A2CDD"/>
    <w:rPr>
      <w:rFonts w:eastAsiaTheme="minorHAnsi"/>
      <w:lang w:eastAsia="en-US"/>
    </w:rPr>
  </w:style>
  <w:style w:type="paragraph" w:customStyle="1" w:styleId="70AA59962F5D47D2B3DB657D1C08CCC021">
    <w:name w:val="70AA59962F5D47D2B3DB657D1C08CCC021"/>
    <w:rsid w:val="006A2CDD"/>
    <w:rPr>
      <w:rFonts w:eastAsiaTheme="minorHAnsi"/>
      <w:lang w:eastAsia="en-US"/>
    </w:rPr>
  </w:style>
  <w:style w:type="paragraph" w:customStyle="1" w:styleId="E7C7EACABAAE42E08537BE6E60BAFB3421">
    <w:name w:val="E7C7EACABAAE42E08537BE6E60BAFB3421"/>
    <w:rsid w:val="006A2CDD"/>
    <w:rPr>
      <w:rFonts w:eastAsiaTheme="minorHAnsi"/>
      <w:lang w:eastAsia="en-US"/>
    </w:rPr>
  </w:style>
  <w:style w:type="paragraph" w:customStyle="1" w:styleId="0053C32AAD72434286E9BFA1AF4DCD7621">
    <w:name w:val="0053C32AAD72434286E9BFA1AF4DCD7621"/>
    <w:rsid w:val="006A2CDD"/>
    <w:rPr>
      <w:rFonts w:eastAsiaTheme="minorHAnsi"/>
      <w:lang w:eastAsia="en-US"/>
    </w:rPr>
  </w:style>
  <w:style w:type="paragraph" w:customStyle="1" w:styleId="080DAD3A797A42F186E6822947B8FC2321">
    <w:name w:val="080DAD3A797A42F186E6822947B8FC2321"/>
    <w:rsid w:val="006A2CDD"/>
    <w:rPr>
      <w:rFonts w:eastAsiaTheme="minorHAnsi"/>
      <w:lang w:eastAsia="en-US"/>
    </w:rPr>
  </w:style>
  <w:style w:type="paragraph" w:customStyle="1" w:styleId="F72BE91551B242F794137EBE67F638C122">
    <w:name w:val="F72BE91551B242F794137EBE67F638C122"/>
    <w:rsid w:val="006A2CDD"/>
    <w:rPr>
      <w:rFonts w:eastAsiaTheme="minorHAnsi"/>
      <w:lang w:eastAsia="en-US"/>
    </w:rPr>
  </w:style>
  <w:style w:type="paragraph" w:customStyle="1" w:styleId="B2572886AD5643128A8797F3AF80CA8322">
    <w:name w:val="B2572886AD5643128A8797F3AF80CA8322"/>
    <w:rsid w:val="006A2CDD"/>
    <w:rPr>
      <w:rFonts w:eastAsiaTheme="minorHAnsi"/>
      <w:lang w:eastAsia="en-US"/>
    </w:rPr>
  </w:style>
  <w:style w:type="paragraph" w:customStyle="1" w:styleId="A924F728A350429FAE7AFEBF747DC1F323">
    <w:name w:val="A924F728A350429FAE7AFEBF747DC1F323"/>
    <w:rsid w:val="006A2CDD"/>
    <w:rPr>
      <w:rFonts w:eastAsiaTheme="minorHAnsi"/>
      <w:lang w:eastAsia="en-US"/>
    </w:rPr>
  </w:style>
  <w:style w:type="paragraph" w:customStyle="1" w:styleId="8D79A8322FD349C89CA725EF9C79C7C722">
    <w:name w:val="8D79A8322FD349C89CA725EF9C79C7C722"/>
    <w:rsid w:val="006A2CDD"/>
    <w:rPr>
      <w:rFonts w:eastAsiaTheme="minorHAnsi"/>
      <w:lang w:eastAsia="en-US"/>
    </w:rPr>
  </w:style>
  <w:style w:type="paragraph" w:customStyle="1" w:styleId="31CB7C57B237409FB3685F15573BEC3222">
    <w:name w:val="31CB7C57B237409FB3685F15573BEC3222"/>
    <w:rsid w:val="006A2CDD"/>
    <w:rPr>
      <w:rFonts w:eastAsiaTheme="minorHAnsi"/>
      <w:lang w:eastAsia="en-US"/>
    </w:rPr>
  </w:style>
  <w:style w:type="paragraph" w:customStyle="1" w:styleId="6CFBBAAA4FBE48E6BA1D19478D6FD1B019">
    <w:name w:val="6CFBBAAA4FBE48E6BA1D19478D6FD1B019"/>
    <w:rsid w:val="006A2CDD"/>
    <w:rPr>
      <w:rFonts w:eastAsiaTheme="minorHAnsi"/>
      <w:lang w:eastAsia="en-US"/>
    </w:rPr>
  </w:style>
  <w:style w:type="paragraph" w:customStyle="1" w:styleId="CBF3F2FB038640F89325FBD6E896730C22">
    <w:name w:val="CBF3F2FB038640F89325FBD6E896730C22"/>
    <w:rsid w:val="006A2CDD"/>
    <w:rPr>
      <w:rFonts w:eastAsiaTheme="minorHAnsi"/>
      <w:lang w:eastAsia="en-US"/>
    </w:rPr>
  </w:style>
  <w:style w:type="paragraph" w:customStyle="1" w:styleId="F4304FBBB17F4C55A611FF22CC4A483F22">
    <w:name w:val="F4304FBBB17F4C55A611FF22CC4A483F22"/>
    <w:rsid w:val="006A2CDD"/>
    <w:rPr>
      <w:rFonts w:eastAsiaTheme="minorHAnsi"/>
      <w:lang w:eastAsia="en-US"/>
    </w:rPr>
  </w:style>
  <w:style w:type="paragraph" w:customStyle="1" w:styleId="D61732056E5642CEBC144F93F80FBE8818">
    <w:name w:val="D61732056E5642CEBC144F93F80FBE8818"/>
    <w:rsid w:val="006A2CDD"/>
    <w:rPr>
      <w:rFonts w:eastAsiaTheme="minorHAnsi"/>
      <w:lang w:eastAsia="en-US"/>
    </w:rPr>
  </w:style>
  <w:style w:type="paragraph" w:customStyle="1" w:styleId="57E2F216D1AA41ADB496743CDE5DCBF222">
    <w:name w:val="57E2F216D1AA41ADB496743CDE5DCBF222"/>
    <w:rsid w:val="006A2CDD"/>
    <w:rPr>
      <w:rFonts w:eastAsiaTheme="minorHAnsi"/>
      <w:lang w:eastAsia="en-US"/>
    </w:rPr>
  </w:style>
  <w:style w:type="paragraph" w:customStyle="1" w:styleId="4A8B9DA83698434DBCF6362BD2B334FB22">
    <w:name w:val="4A8B9DA83698434DBCF6362BD2B334FB22"/>
    <w:rsid w:val="006A2CDD"/>
    <w:rPr>
      <w:rFonts w:eastAsiaTheme="minorHAnsi"/>
      <w:lang w:eastAsia="en-US"/>
    </w:rPr>
  </w:style>
  <w:style w:type="paragraph" w:customStyle="1" w:styleId="4E60A25A066D4C7C995A4B5CC39FE49F18">
    <w:name w:val="4E60A25A066D4C7C995A4B5CC39FE49F18"/>
    <w:rsid w:val="006A2CDD"/>
    <w:rPr>
      <w:rFonts w:eastAsiaTheme="minorHAnsi"/>
      <w:lang w:eastAsia="en-US"/>
    </w:rPr>
  </w:style>
  <w:style w:type="paragraph" w:customStyle="1" w:styleId="5D3B078B9B2D4D6A94265ED71D95E53C22">
    <w:name w:val="5D3B078B9B2D4D6A94265ED71D95E53C22"/>
    <w:rsid w:val="006A2CDD"/>
    <w:rPr>
      <w:rFonts w:eastAsiaTheme="minorHAnsi"/>
      <w:lang w:eastAsia="en-US"/>
    </w:rPr>
  </w:style>
  <w:style w:type="paragraph" w:customStyle="1" w:styleId="485D45B411054016B0101C0F9C71B07B17">
    <w:name w:val="485D45B411054016B0101C0F9C71B07B17"/>
    <w:rsid w:val="006A2CDD"/>
    <w:rPr>
      <w:rFonts w:eastAsiaTheme="minorHAnsi"/>
      <w:lang w:eastAsia="en-US"/>
    </w:rPr>
  </w:style>
  <w:style w:type="paragraph" w:customStyle="1" w:styleId="704EB5AA2AD142AE8B90C1324F7B0A1B22">
    <w:name w:val="704EB5AA2AD142AE8B90C1324F7B0A1B22"/>
    <w:rsid w:val="006A2CDD"/>
    <w:rPr>
      <w:rFonts w:eastAsiaTheme="minorHAnsi"/>
      <w:lang w:eastAsia="en-US"/>
    </w:rPr>
  </w:style>
  <w:style w:type="paragraph" w:customStyle="1" w:styleId="38CB9A53B86F4557BDBD0CB43C0F86AE22">
    <w:name w:val="38CB9A53B86F4557BDBD0CB43C0F86AE22"/>
    <w:rsid w:val="006A2CDD"/>
    <w:rPr>
      <w:rFonts w:eastAsiaTheme="minorHAnsi"/>
      <w:lang w:eastAsia="en-US"/>
    </w:rPr>
  </w:style>
  <w:style w:type="paragraph" w:customStyle="1" w:styleId="8802B46058424860B221198673C259C217">
    <w:name w:val="8802B46058424860B221198673C259C217"/>
    <w:rsid w:val="006A2CDD"/>
    <w:rPr>
      <w:rFonts w:eastAsiaTheme="minorHAnsi"/>
      <w:lang w:eastAsia="en-US"/>
    </w:rPr>
  </w:style>
  <w:style w:type="paragraph" w:customStyle="1" w:styleId="CC75B614D89A4F08AB0555394CAA035222">
    <w:name w:val="CC75B614D89A4F08AB0555394CAA035222"/>
    <w:rsid w:val="006A2CDD"/>
    <w:rPr>
      <w:rFonts w:eastAsiaTheme="minorHAnsi"/>
      <w:lang w:eastAsia="en-US"/>
    </w:rPr>
  </w:style>
  <w:style w:type="paragraph" w:customStyle="1" w:styleId="A3672ECB608E4EC8B14480A4F8819D4D16">
    <w:name w:val="A3672ECB608E4EC8B14480A4F8819D4D16"/>
    <w:rsid w:val="006A2CDD"/>
    <w:rPr>
      <w:rFonts w:eastAsiaTheme="minorHAnsi"/>
      <w:lang w:eastAsia="en-US"/>
    </w:rPr>
  </w:style>
  <w:style w:type="paragraph" w:customStyle="1" w:styleId="54F737D329804FF69D069F92F6A575CC16">
    <w:name w:val="54F737D329804FF69D069F92F6A575CC16"/>
    <w:rsid w:val="006A2CDD"/>
    <w:rPr>
      <w:rFonts w:eastAsiaTheme="minorHAnsi"/>
      <w:lang w:eastAsia="en-US"/>
    </w:rPr>
  </w:style>
  <w:style w:type="paragraph" w:customStyle="1" w:styleId="BCD3C8CAF68D4D07882A88796DDDEB0A22">
    <w:name w:val="BCD3C8CAF68D4D07882A88796DDDEB0A22"/>
    <w:rsid w:val="006A2CDD"/>
    <w:rPr>
      <w:rFonts w:eastAsiaTheme="minorHAnsi"/>
      <w:lang w:eastAsia="en-US"/>
    </w:rPr>
  </w:style>
  <w:style w:type="paragraph" w:customStyle="1" w:styleId="A204D79E919F43599ACD9BBE7EAE83D122">
    <w:name w:val="A204D79E919F43599ACD9BBE7EAE83D122"/>
    <w:rsid w:val="006A2CDD"/>
    <w:rPr>
      <w:rFonts w:eastAsiaTheme="minorHAnsi"/>
      <w:lang w:eastAsia="en-US"/>
    </w:rPr>
  </w:style>
  <w:style w:type="paragraph" w:customStyle="1" w:styleId="A44CB93857AC47F09724D3B06509294716">
    <w:name w:val="A44CB93857AC47F09724D3B06509294716"/>
    <w:rsid w:val="006A2CDD"/>
    <w:rPr>
      <w:rFonts w:eastAsiaTheme="minorHAnsi"/>
      <w:lang w:eastAsia="en-US"/>
    </w:rPr>
  </w:style>
  <w:style w:type="paragraph" w:customStyle="1" w:styleId="4B8402262DDC47BF858EBBD90536847B22">
    <w:name w:val="4B8402262DDC47BF858EBBD90536847B22"/>
    <w:rsid w:val="006A2CDD"/>
    <w:rPr>
      <w:rFonts w:eastAsiaTheme="minorHAnsi"/>
      <w:lang w:eastAsia="en-US"/>
    </w:rPr>
  </w:style>
  <w:style w:type="paragraph" w:customStyle="1" w:styleId="FBA3728C6DC641BBAFC64A19882C6B8022">
    <w:name w:val="FBA3728C6DC641BBAFC64A19882C6B8022"/>
    <w:rsid w:val="006A2CDD"/>
    <w:rPr>
      <w:rFonts w:eastAsiaTheme="minorHAnsi"/>
      <w:lang w:eastAsia="en-US"/>
    </w:rPr>
  </w:style>
  <w:style w:type="paragraph" w:customStyle="1" w:styleId="F184C4E133BC4305BFBC0B7B92C5518022">
    <w:name w:val="F184C4E133BC4305BFBC0B7B92C5518022"/>
    <w:rsid w:val="006A2CDD"/>
    <w:rPr>
      <w:rFonts w:eastAsiaTheme="minorHAnsi"/>
      <w:lang w:eastAsia="en-US"/>
    </w:rPr>
  </w:style>
  <w:style w:type="paragraph" w:customStyle="1" w:styleId="34F6C530293642A08958D850C544D03822">
    <w:name w:val="34F6C530293642A08958D850C544D03822"/>
    <w:rsid w:val="006A2CDD"/>
    <w:rPr>
      <w:rFonts w:eastAsiaTheme="minorHAnsi"/>
      <w:lang w:eastAsia="en-US"/>
    </w:rPr>
  </w:style>
  <w:style w:type="paragraph" w:customStyle="1" w:styleId="DF3146AA11EC404F91F6CD1FA9F9EE1022">
    <w:name w:val="DF3146AA11EC404F91F6CD1FA9F9EE1022"/>
    <w:rsid w:val="006A2CDD"/>
    <w:rPr>
      <w:rFonts w:eastAsiaTheme="minorHAnsi"/>
      <w:lang w:eastAsia="en-US"/>
    </w:rPr>
  </w:style>
  <w:style w:type="paragraph" w:customStyle="1" w:styleId="667741DE1E5D4EDFA72657493B1F3A1422">
    <w:name w:val="667741DE1E5D4EDFA72657493B1F3A1422"/>
    <w:rsid w:val="006A2CDD"/>
    <w:rPr>
      <w:rFonts w:eastAsiaTheme="minorHAnsi"/>
      <w:lang w:eastAsia="en-US"/>
    </w:rPr>
  </w:style>
  <w:style w:type="paragraph" w:customStyle="1" w:styleId="9C7C849602E64C8EBEE7F7A9E84E11F322">
    <w:name w:val="9C7C849602E64C8EBEE7F7A9E84E11F322"/>
    <w:rsid w:val="006A2CDD"/>
    <w:rPr>
      <w:rFonts w:eastAsiaTheme="minorHAnsi"/>
      <w:lang w:eastAsia="en-US"/>
    </w:rPr>
  </w:style>
  <w:style w:type="paragraph" w:customStyle="1" w:styleId="886C1942BC954EE0B19E0DEFE8D75ED422">
    <w:name w:val="886C1942BC954EE0B19E0DEFE8D75ED422"/>
    <w:rsid w:val="006A2CDD"/>
    <w:rPr>
      <w:rFonts w:eastAsiaTheme="minorHAnsi"/>
      <w:lang w:eastAsia="en-US"/>
    </w:rPr>
  </w:style>
  <w:style w:type="paragraph" w:customStyle="1" w:styleId="33A7698AA33E4E2CBBF4E63B204E47FF22">
    <w:name w:val="33A7698AA33E4E2CBBF4E63B204E47FF22"/>
    <w:rsid w:val="006A2CDD"/>
    <w:rPr>
      <w:rFonts w:eastAsiaTheme="minorHAnsi"/>
      <w:lang w:eastAsia="en-US"/>
    </w:rPr>
  </w:style>
  <w:style w:type="paragraph" w:customStyle="1" w:styleId="358A846D55D644E7A86897C7DF03104722">
    <w:name w:val="358A846D55D644E7A86897C7DF03104722"/>
    <w:rsid w:val="006A2CDD"/>
    <w:rPr>
      <w:rFonts w:eastAsiaTheme="minorHAnsi"/>
      <w:lang w:eastAsia="en-US"/>
    </w:rPr>
  </w:style>
  <w:style w:type="paragraph" w:customStyle="1" w:styleId="9525C976735B40F4B311FA0C9922859422">
    <w:name w:val="9525C976735B40F4B311FA0C9922859422"/>
    <w:rsid w:val="006A2CDD"/>
    <w:rPr>
      <w:rFonts w:eastAsiaTheme="minorHAnsi"/>
      <w:lang w:eastAsia="en-US"/>
    </w:rPr>
  </w:style>
  <w:style w:type="paragraph" w:customStyle="1" w:styleId="82701D02A60A41C4A063663206B0228622">
    <w:name w:val="82701D02A60A41C4A063663206B0228622"/>
    <w:rsid w:val="006A2CDD"/>
    <w:rPr>
      <w:rFonts w:eastAsiaTheme="minorHAnsi"/>
      <w:lang w:eastAsia="en-US"/>
    </w:rPr>
  </w:style>
  <w:style w:type="paragraph" w:customStyle="1" w:styleId="C2BC4BACDECC4F97B66EA4E12968AC4122">
    <w:name w:val="C2BC4BACDECC4F97B66EA4E12968AC4122"/>
    <w:rsid w:val="006A2CDD"/>
    <w:rPr>
      <w:rFonts w:eastAsiaTheme="minorHAnsi"/>
      <w:lang w:eastAsia="en-US"/>
    </w:rPr>
  </w:style>
  <w:style w:type="paragraph" w:customStyle="1" w:styleId="96231AB691354CFF841E966A7FF628A222">
    <w:name w:val="96231AB691354CFF841E966A7FF628A222"/>
    <w:rsid w:val="006A2CDD"/>
    <w:rPr>
      <w:rFonts w:eastAsiaTheme="minorHAnsi"/>
      <w:lang w:eastAsia="en-US"/>
    </w:rPr>
  </w:style>
  <w:style w:type="paragraph" w:customStyle="1" w:styleId="70AA59962F5D47D2B3DB657D1C08CCC022">
    <w:name w:val="70AA59962F5D47D2B3DB657D1C08CCC022"/>
    <w:rsid w:val="006A2CDD"/>
    <w:rPr>
      <w:rFonts w:eastAsiaTheme="minorHAnsi"/>
      <w:lang w:eastAsia="en-US"/>
    </w:rPr>
  </w:style>
  <w:style w:type="paragraph" w:customStyle="1" w:styleId="E7C7EACABAAE42E08537BE6E60BAFB3422">
    <w:name w:val="E7C7EACABAAE42E08537BE6E60BAFB3422"/>
    <w:rsid w:val="006A2CDD"/>
    <w:rPr>
      <w:rFonts w:eastAsiaTheme="minorHAnsi"/>
      <w:lang w:eastAsia="en-US"/>
    </w:rPr>
  </w:style>
  <w:style w:type="paragraph" w:customStyle="1" w:styleId="0053C32AAD72434286E9BFA1AF4DCD7622">
    <w:name w:val="0053C32AAD72434286E9BFA1AF4DCD7622"/>
    <w:rsid w:val="006A2CDD"/>
    <w:rPr>
      <w:rFonts w:eastAsiaTheme="minorHAnsi"/>
      <w:lang w:eastAsia="en-US"/>
    </w:rPr>
  </w:style>
  <w:style w:type="paragraph" w:customStyle="1" w:styleId="080DAD3A797A42F186E6822947B8FC2322">
    <w:name w:val="080DAD3A797A42F186E6822947B8FC2322"/>
    <w:rsid w:val="006A2CDD"/>
    <w:rPr>
      <w:rFonts w:eastAsiaTheme="minorHAnsi"/>
      <w:lang w:eastAsia="en-US"/>
    </w:rPr>
  </w:style>
  <w:style w:type="paragraph" w:customStyle="1" w:styleId="F72BE91551B242F794137EBE67F638C123">
    <w:name w:val="F72BE91551B242F794137EBE67F638C123"/>
    <w:rsid w:val="006A2CDD"/>
    <w:rPr>
      <w:rFonts w:eastAsiaTheme="minorHAnsi"/>
      <w:lang w:eastAsia="en-US"/>
    </w:rPr>
  </w:style>
  <w:style w:type="paragraph" w:customStyle="1" w:styleId="B2572886AD5643128A8797F3AF80CA8323">
    <w:name w:val="B2572886AD5643128A8797F3AF80CA8323"/>
    <w:rsid w:val="006A2CDD"/>
    <w:rPr>
      <w:rFonts w:eastAsiaTheme="minorHAnsi"/>
      <w:lang w:eastAsia="en-US"/>
    </w:rPr>
  </w:style>
  <w:style w:type="paragraph" w:customStyle="1" w:styleId="A924F728A350429FAE7AFEBF747DC1F324">
    <w:name w:val="A924F728A350429FAE7AFEBF747DC1F324"/>
    <w:rsid w:val="006A2CDD"/>
    <w:rPr>
      <w:rFonts w:eastAsiaTheme="minorHAnsi"/>
      <w:lang w:eastAsia="en-US"/>
    </w:rPr>
  </w:style>
  <w:style w:type="paragraph" w:customStyle="1" w:styleId="8D79A8322FD349C89CA725EF9C79C7C723">
    <w:name w:val="8D79A8322FD349C89CA725EF9C79C7C723"/>
    <w:rsid w:val="006A2CDD"/>
    <w:rPr>
      <w:rFonts w:eastAsiaTheme="minorHAnsi"/>
      <w:lang w:eastAsia="en-US"/>
    </w:rPr>
  </w:style>
  <w:style w:type="paragraph" w:customStyle="1" w:styleId="31CB7C57B237409FB3685F15573BEC3223">
    <w:name w:val="31CB7C57B237409FB3685F15573BEC3223"/>
    <w:rsid w:val="006A2CDD"/>
    <w:rPr>
      <w:rFonts w:eastAsiaTheme="minorHAnsi"/>
      <w:lang w:eastAsia="en-US"/>
    </w:rPr>
  </w:style>
  <w:style w:type="paragraph" w:customStyle="1" w:styleId="6CFBBAAA4FBE48E6BA1D19478D6FD1B020">
    <w:name w:val="6CFBBAAA4FBE48E6BA1D19478D6FD1B020"/>
    <w:rsid w:val="006A2CDD"/>
    <w:rPr>
      <w:rFonts w:eastAsiaTheme="minorHAnsi"/>
      <w:lang w:eastAsia="en-US"/>
    </w:rPr>
  </w:style>
  <w:style w:type="paragraph" w:customStyle="1" w:styleId="CBF3F2FB038640F89325FBD6E896730C23">
    <w:name w:val="CBF3F2FB038640F89325FBD6E896730C23"/>
    <w:rsid w:val="006A2CDD"/>
    <w:rPr>
      <w:rFonts w:eastAsiaTheme="minorHAnsi"/>
      <w:lang w:eastAsia="en-US"/>
    </w:rPr>
  </w:style>
  <w:style w:type="paragraph" w:customStyle="1" w:styleId="F4304FBBB17F4C55A611FF22CC4A483F23">
    <w:name w:val="F4304FBBB17F4C55A611FF22CC4A483F23"/>
    <w:rsid w:val="006A2CDD"/>
    <w:rPr>
      <w:rFonts w:eastAsiaTheme="minorHAnsi"/>
      <w:lang w:eastAsia="en-US"/>
    </w:rPr>
  </w:style>
  <w:style w:type="paragraph" w:customStyle="1" w:styleId="D61732056E5642CEBC144F93F80FBE8819">
    <w:name w:val="D61732056E5642CEBC144F93F80FBE8819"/>
    <w:rsid w:val="006A2CDD"/>
    <w:rPr>
      <w:rFonts w:eastAsiaTheme="minorHAnsi"/>
      <w:lang w:eastAsia="en-US"/>
    </w:rPr>
  </w:style>
  <w:style w:type="paragraph" w:customStyle="1" w:styleId="57E2F216D1AA41ADB496743CDE5DCBF223">
    <w:name w:val="57E2F216D1AA41ADB496743CDE5DCBF223"/>
    <w:rsid w:val="006A2CDD"/>
    <w:rPr>
      <w:rFonts w:eastAsiaTheme="minorHAnsi"/>
      <w:lang w:eastAsia="en-US"/>
    </w:rPr>
  </w:style>
  <w:style w:type="paragraph" w:customStyle="1" w:styleId="4A8B9DA83698434DBCF6362BD2B334FB23">
    <w:name w:val="4A8B9DA83698434DBCF6362BD2B334FB23"/>
    <w:rsid w:val="006A2CDD"/>
    <w:rPr>
      <w:rFonts w:eastAsiaTheme="minorHAnsi"/>
      <w:lang w:eastAsia="en-US"/>
    </w:rPr>
  </w:style>
  <w:style w:type="paragraph" w:customStyle="1" w:styleId="4E60A25A066D4C7C995A4B5CC39FE49F19">
    <w:name w:val="4E60A25A066D4C7C995A4B5CC39FE49F19"/>
    <w:rsid w:val="006A2CDD"/>
    <w:rPr>
      <w:rFonts w:eastAsiaTheme="minorHAnsi"/>
      <w:lang w:eastAsia="en-US"/>
    </w:rPr>
  </w:style>
  <w:style w:type="paragraph" w:customStyle="1" w:styleId="5D3B078B9B2D4D6A94265ED71D95E53C23">
    <w:name w:val="5D3B078B9B2D4D6A94265ED71D95E53C23"/>
    <w:rsid w:val="006A2CDD"/>
    <w:rPr>
      <w:rFonts w:eastAsiaTheme="minorHAnsi"/>
      <w:lang w:eastAsia="en-US"/>
    </w:rPr>
  </w:style>
  <w:style w:type="paragraph" w:customStyle="1" w:styleId="485D45B411054016B0101C0F9C71B07B18">
    <w:name w:val="485D45B411054016B0101C0F9C71B07B18"/>
    <w:rsid w:val="006A2CDD"/>
    <w:rPr>
      <w:rFonts w:eastAsiaTheme="minorHAnsi"/>
      <w:lang w:eastAsia="en-US"/>
    </w:rPr>
  </w:style>
  <w:style w:type="paragraph" w:customStyle="1" w:styleId="704EB5AA2AD142AE8B90C1324F7B0A1B23">
    <w:name w:val="704EB5AA2AD142AE8B90C1324F7B0A1B23"/>
    <w:rsid w:val="006A2CDD"/>
    <w:rPr>
      <w:rFonts w:eastAsiaTheme="minorHAnsi"/>
      <w:lang w:eastAsia="en-US"/>
    </w:rPr>
  </w:style>
  <w:style w:type="paragraph" w:customStyle="1" w:styleId="38CB9A53B86F4557BDBD0CB43C0F86AE23">
    <w:name w:val="38CB9A53B86F4557BDBD0CB43C0F86AE23"/>
    <w:rsid w:val="006A2CDD"/>
    <w:rPr>
      <w:rFonts w:eastAsiaTheme="minorHAnsi"/>
      <w:lang w:eastAsia="en-US"/>
    </w:rPr>
  </w:style>
  <w:style w:type="paragraph" w:customStyle="1" w:styleId="8802B46058424860B221198673C259C218">
    <w:name w:val="8802B46058424860B221198673C259C218"/>
    <w:rsid w:val="006A2CDD"/>
    <w:rPr>
      <w:rFonts w:eastAsiaTheme="minorHAnsi"/>
      <w:lang w:eastAsia="en-US"/>
    </w:rPr>
  </w:style>
  <w:style w:type="paragraph" w:customStyle="1" w:styleId="CC75B614D89A4F08AB0555394CAA035223">
    <w:name w:val="CC75B614D89A4F08AB0555394CAA035223"/>
    <w:rsid w:val="006A2CDD"/>
    <w:rPr>
      <w:rFonts w:eastAsiaTheme="minorHAnsi"/>
      <w:lang w:eastAsia="en-US"/>
    </w:rPr>
  </w:style>
  <w:style w:type="paragraph" w:customStyle="1" w:styleId="A3672ECB608E4EC8B14480A4F8819D4D17">
    <w:name w:val="A3672ECB608E4EC8B14480A4F8819D4D17"/>
    <w:rsid w:val="006A2CDD"/>
    <w:rPr>
      <w:rFonts w:eastAsiaTheme="minorHAnsi"/>
      <w:lang w:eastAsia="en-US"/>
    </w:rPr>
  </w:style>
  <w:style w:type="paragraph" w:customStyle="1" w:styleId="54F737D329804FF69D069F92F6A575CC17">
    <w:name w:val="54F737D329804FF69D069F92F6A575CC17"/>
    <w:rsid w:val="006A2CDD"/>
    <w:rPr>
      <w:rFonts w:eastAsiaTheme="minorHAnsi"/>
      <w:lang w:eastAsia="en-US"/>
    </w:rPr>
  </w:style>
  <w:style w:type="paragraph" w:customStyle="1" w:styleId="BCD3C8CAF68D4D07882A88796DDDEB0A23">
    <w:name w:val="BCD3C8CAF68D4D07882A88796DDDEB0A23"/>
    <w:rsid w:val="006A2CDD"/>
    <w:rPr>
      <w:rFonts w:eastAsiaTheme="minorHAnsi"/>
      <w:lang w:eastAsia="en-US"/>
    </w:rPr>
  </w:style>
  <w:style w:type="paragraph" w:customStyle="1" w:styleId="A204D79E919F43599ACD9BBE7EAE83D123">
    <w:name w:val="A204D79E919F43599ACD9BBE7EAE83D123"/>
    <w:rsid w:val="006A2CDD"/>
    <w:rPr>
      <w:rFonts w:eastAsiaTheme="minorHAnsi"/>
      <w:lang w:eastAsia="en-US"/>
    </w:rPr>
  </w:style>
  <w:style w:type="paragraph" w:customStyle="1" w:styleId="A44CB93857AC47F09724D3B06509294717">
    <w:name w:val="A44CB93857AC47F09724D3B06509294717"/>
    <w:rsid w:val="006A2CDD"/>
    <w:rPr>
      <w:rFonts w:eastAsiaTheme="minorHAnsi"/>
      <w:lang w:eastAsia="en-US"/>
    </w:rPr>
  </w:style>
  <w:style w:type="paragraph" w:customStyle="1" w:styleId="4B8402262DDC47BF858EBBD90536847B23">
    <w:name w:val="4B8402262DDC47BF858EBBD90536847B23"/>
    <w:rsid w:val="006A2CDD"/>
    <w:rPr>
      <w:rFonts w:eastAsiaTheme="minorHAnsi"/>
      <w:lang w:eastAsia="en-US"/>
    </w:rPr>
  </w:style>
  <w:style w:type="paragraph" w:customStyle="1" w:styleId="FBA3728C6DC641BBAFC64A19882C6B8023">
    <w:name w:val="FBA3728C6DC641BBAFC64A19882C6B8023"/>
    <w:rsid w:val="006A2CDD"/>
    <w:rPr>
      <w:rFonts w:eastAsiaTheme="minorHAnsi"/>
      <w:lang w:eastAsia="en-US"/>
    </w:rPr>
  </w:style>
  <w:style w:type="paragraph" w:customStyle="1" w:styleId="F184C4E133BC4305BFBC0B7B92C5518023">
    <w:name w:val="F184C4E133BC4305BFBC0B7B92C5518023"/>
    <w:rsid w:val="006A2CDD"/>
    <w:rPr>
      <w:rFonts w:eastAsiaTheme="minorHAnsi"/>
      <w:lang w:eastAsia="en-US"/>
    </w:rPr>
  </w:style>
  <w:style w:type="paragraph" w:customStyle="1" w:styleId="34F6C530293642A08958D850C544D03823">
    <w:name w:val="34F6C530293642A08958D850C544D03823"/>
    <w:rsid w:val="006A2CDD"/>
    <w:rPr>
      <w:rFonts w:eastAsiaTheme="minorHAnsi"/>
      <w:lang w:eastAsia="en-US"/>
    </w:rPr>
  </w:style>
  <w:style w:type="paragraph" w:customStyle="1" w:styleId="DF3146AA11EC404F91F6CD1FA9F9EE1023">
    <w:name w:val="DF3146AA11EC404F91F6CD1FA9F9EE1023"/>
    <w:rsid w:val="006A2CDD"/>
    <w:rPr>
      <w:rFonts w:eastAsiaTheme="minorHAnsi"/>
      <w:lang w:eastAsia="en-US"/>
    </w:rPr>
  </w:style>
  <w:style w:type="paragraph" w:customStyle="1" w:styleId="667741DE1E5D4EDFA72657493B1F3A1423">
    <w:name w:val="667741DE1E5D4EDFA72657493B1F3A1423"/>
    <w:rsid w:val="006A2CDD"/>
    <w:rPr>
      <w:rFonts w:eastAsiaTheme="minorHAnsi"/>
      <w:lang w:eastAsia="en-US"/>
    </w:rPr>
  </w:style>
  <w:style w:type="paragraph" w:customStyle="1" w:styleId="9C7C849602E64C8EBEE7F7A9E84E11F323">
    <w:name w:val="9C7C849602E64C8EBEE7F7A9E84E11F323"/>
    <w:rsid w:val="006A2CDD"/>
    <w:rPr>
      <w:rFonts w:eastAsiaTheme="minorHAnsi"/>
      <w:lang w:eastAsia="en-US"/>
    </w:rPr>
  </w:style>
  <w:style w:type="paragraph" w:customStyle="1" w:styleId="886C1942BC954EE0B19E0DEFE8D75ED423">
    <w:name w:val="886C1942BC954EE0B19E0DEFE8D75ED423"/>
    <w:rsid w:val="006A2CDD"/>
    <w:rPr>
      <w:rFonts w:eastAsiaTheme="minorHAnsi"/>
      <w:lang w:eastAsia="en-US"/>
    </w:rPr>
  </w:style>
  <w:style w:type="paragraph" w:customStyle="1" w:styleId="33A7698AA33E4E2CBBF4E63B204E47FF23">
    <w:name w:val="33A7698AA33E4E2CBBF4E63B204E47FF23"/>
    <w:rsid w:val="006A2CDD"/>
    <w:rPr>
      <w:rFonts w:eastAsiaTheme="minorHAnsi"/>
      <w:lang w:eastAsia="en-US"/>
    </w:rPr>
  </w:style>
  <w:style w:type="paragraph" w:customStyle="1" w:styleId="358A846D55D644E7A86897C7DF03104723">
    <w:name w:val="358A846D55D644E7A86897C7DF03104723"/>
    <w:rsid w:val="006A2CDD"/>
    <w:rPr>
      <w:rFonts w:eastAsiaTheme="minorHAnsi"/>
      <w:lang w:eastAsia="en-US"/>
    </w:rPr>
  </w:style>
  <w:style w:type="paragraph" w:customStyle="1" w:styleId="9525C976735B40F4B311FA0C9922859423">
    <w:name w:val="9525C976735B40F4B311FA0C9922859423"/>
    <w:rsid w:val="006A2CDD"/>
    <w:rPr>
      <w:rFonts w:eastAsiaTheme="minorHAnsi"/>
      <w:lang w:eastAsia="en-US"/>
    </w:rPr>
  </w:style>
  <w:style w:type="paragraph" w:customStyle="1" w:styleId="82701D02A60A41C4A063663206B0228623">
    <w:name w:val="82701D02A60A41C4A063663206B0228623"/>
    <w:rsid w:val="006A2CDD"/>
    <w:rPr>
      <w:rFonts w:eastAsiaTheme="minorHAnsi"/>
      <w:lang w:eastAsia="en-US"/>
    </w:rPr>
  </w:style>
  <w:style w:type="paragraph" w:customStyle="1" w:styleId="C2BC4BACDECC4F97B66EA4E12968AC4123">
    <w:name w:val="C2BC4BACDECC4F97B66EA4E12968AC4123"/>
    <w:rsid w:val="006A2CDD"/>
    <w:rPr>
      <w:rFonts w:eastAsiaTheme="minorHAnsi"/>
      <w:lang w:eastAsia="en-US"/>
    </w:rPr>
  </w:style>
  <w:style w:type="paragraph" w:customStyle="1" w:styleId="96231AB691354CFF841E966A7FF628A223">
    <w:name w:val="96231AB691354CFF841E966A7FF628A223"/>
    <w:rsid w:val="006A2CDD"/>
    <w:rPr>
      <w:rFonts w:eastAsiaTheme="minorHAnsi"/>
      <w:lang w:eastAsia="en-US"/>
    </w:rPr>
  </w:style>
  <w:style w:type="paragraph" w:customStyle="1" w:styleId="70AA59962F5D47D2B3DB657D1C08CCC023">
    <w:name w:val="70AA59962F5D47D2B3DB657D1C08CCC023"/>
    <w:rsid w:val="006A2CDD"/>
    <w:rPr>
      <w:rFonts w:eastAsiaTheme="minorHAnsi"/>
      <w:lang w:eastAsia="en-US"/>
    </w:rPr>
  </w:style>
  <w:style w:type="paragraph" w:customStyle="1" w:styleId="E7C7EACABAAE42E08537BE6E60BAFB3423">
    <w:name w:val="E7C7EACABAAE42E08537BE6E60BAFB3423"/>
    <w:rsid w:val="006A2CDD"/>
    <w:rPr>
      <w:rFonts w:eastAsiaTheme="minorHAnsi"/>
      <w:lang w:eastAsia="en-US"/>
    </w:rPr>
  </w:style>
  <w:style w:type="paragraph" w:customStyle="1" w:styleId="0053C32AAD72434286E9BFA1AF4DCD7623">
    <w:name w:val="0053C32AAD72434286E9BFA1AF4DCD7623"/>
    <w:rsid w:val="006A2CDD"/>
    <w:rPr>
      <w:rFonts w:eastAsiaTheme="minorHAnsi"/>
      <w:lang w:eastAsia="en-US"/>
    </w:rPr>
  </w:style>
  <w:style w:type="paragraph" w:customStyle="1" w:styleId="080DAD3A797A42F186E6822947B8FC2323">
    <w:name w:val="080DAD3A797A42F186E6822947B8FC2323"/>
    <w:rsid w:val="006A2CDD"/>
    <w:rPr>
      <w:rFonts w:eastAsiaTheme="minorHAnsi"/>
      <w:lang w:eastAsia="en-US"/>
    </w:rPr>
  </w:style>
  <w:style w:type="paragraph" w:customStyle="1" w:styleId="F72BE91551B242F794137EBE67F638C124">
    <w:name w:val="F72BE91551B242F794137EBE67F638C124"/>
    <w:rsid w:val="006A2CDD"/>
    <w:rPr>
      <w:rFonts w:eastAsiaTheme="minorHAnsi"/>
      <w:lang w:eastAsia="en-US"/>
    </w:rPr>
  </w:style>
  <w:style w:type="paragraph" w:customStyle="1" w:styleId="B2572886AD5643128A8797F3AF80CA8324">
    <w:name w:val="B2572886AD5643128A8797F3AF80CA8324"/>
    <w:rsid w:val="006A2CDD"/>
    <w:rPr>
      <w:rFonts w:eastAsiaTheme="minorHAnsi"/>
      <w:lang w:eastAsia="en-US"/>
    </w:rPr>
  </w:style>
  <w:style w:type="paragraph" w:customStyle="1" w:styleId="A924F728A350429FAE7AFEBF747DC1F325">
    <w:name w:val="A924F728A350429FAE7AFEBF747DC1F325"/>
    <w:rsid w:val="006A2CDD"/>
    <w:rPr>
      <w:rFonts w:eastAsiaTheme="minorHAnsi"/>
      <w:lang w:eastAsia="en-US"/>
    </w:rPr>
  </w:style>
  <w:style w:type="paragraph" w:customStyle="1" w:styleId="8D79A8322FD349C89CA725EF9C79C7C724">
    <w:name w:val="8D79A8322FD349C89CA725EF9C79C7C724"/>
    <w:rsid w:val="006A2CDD"/>
    <w:rPr>
      <w:rFonts w:eastAsiaTheme="minorHAnsi"/>
      <w:lang w:eastAsia="en-US"/>
    </w:rPr>
  </w:style>
  <w:style w:type="paragraph" w:customStyle="1" w:styleId="31CB7C57B237409FB3685F15573BEC3224">
    <w:name w:val="31CB7C57B237409FB3685F15573BEC3224"/>
    <w:rsid w:val="006A2CDD"/>
    <w:rPr>
      <w:rFonts w:eastAsiaTheme="minorHAnsi"/>
      <w:lang w:eastAsia="en-US"/>
    </w:rPr>
  </w:style>
  <w:style w:type="paragraph" w:customStyle="1" w:styleId="6CFBBAAA4FBE48E6BA1D19478D6FD1B021">
    <w:name w:val="6CFBBAAA4FBE48E6BA1D19478D6FD1B021"/>
    <w:rsid w:val="006A2CDD"/>
    <w:rPr>
      <w:rFonts w:eastAsiaTheme="minorHAnsi"/>
      <w:lang w:eastAsia="en-US"/>
    </w:rPr>
  </w:style>
  <w:style w:type="paragraph" w:customStyle="1" w:styleId="CBF3F2FB038640F89325FBD6E896730C24">
    <w:name w:val="CBF3F2FB038640F89325FBD6E896730C24"/>
    <w:rsid w:val="006A2CDD"/>
    <w:rPr>
      <w:rFonts w:eastAsiaTheme="minorHAnsi"/>
      <w:lang w:eastAsia="en-US"/>
    </w:rPr>
  </w:style>
  <w:style w:type="paragraph" w:customStyle="1" w:styleId="F4304FBBB17F4C55A611FF22CC4A483F24">
    <w:name w:val="F4304FBBB17F4C55A611FF22CC4A483F24"/>
    <w:rsid w:val="006A2CDD"/>
    <w:rPr>
      <w:rFonts w:eastAsiaTheme="minorHAnsi"/>
      <w:lang w:eastAsia="en-US"/>
    </w:rPr>
  </w:style>
  <w:style w:type="paragraph" w:customStyle="1" w:styleId="D61732056E5642CEBC144F93F80FBE8820">
    <w:name w:val="D61732056E5642CEBC144F93F80FBE8820"/>
    <w:rsid w:val="006A2CDD"/>
    <w:rPr>
      <w:rFonts w:eastAsiaTheme="minorHAnsi"/>
      <w:lang w:eastAsia="en-US"/>
    </w:rPr>
  </w:style>
  <w:style w:type="paragraph" w:customStyle="1" w:styleId="57E2F216D1AA41ADB496743CDE5DCBF224">
    <w:name w:val="57E2F216D1AA41ADB496743CDE5DCBF224"/>
    <w:rsid w:val="006A2CDD"/>
    <w:rPr>
      <w:rFonts w:eastAsiaTheme="minorHAnsi"/>
      <w:lang w:eastAsia="en-US"/>
    </w:rPr>
  </w:style>
  <w:style w:type="paragraph" w:customStyle="1" w:styleId="4A8B9DA83698434DBCF6362BD2B334FB24">
    <w:name w:val="4A8B9DA83698434DBCF6362BD2B334FB24"/>
    <w:rsid w:val="006A2CDD"/>
    <w:rPr>
      <w:rFonts w:eastAsiaTheme="minorHAnsi"/>
      <w:lang w:eastAsia="en-US"/>
    </w:rPr>
  </w:style>
  <w:style w:type="paragraph" w:customStyle="1" w:styleId="4E60A25A066D4C7C995A4B5CC39FE49F20">
    <w:name w:val="4E60A25A066D4C7C995A4B5CC39FE49F20"/>
    <w:rsid w:val="006A2CDD"/>
    <w:rPr>
      <w:rFonts w:eastAsiaTheme="minorHAnsi"/>
      <w:lang w:eastAsia="en-US"/>
    </w:rPr>
  </w:style>
  <w:style w:type="paragraph" w:customStyle="1" w:styleId="5D3B078B9B2D4D6A94265ED71D95E53C24">
    <w:name w:val="5D3B078B9B2D4D6A94265ED71D95E53C24"/>
    <w:rsid w:val="006A2CDD"/>
    <w:rPr>
      <w:rFonts w:eastAsiaTheme="minorHAnsi"/>
      <w:lang w:eastAsia="en-US"/>
    </w:rPr>
  </w:style>
  <w:style w:type="paragraph" w:customStyle="1" w:styleId="485D45B411054016B0101C0F9C71B07B19">
    <w:name w:val="485D45B411054016B0101C0F9C71B07B19"/>
    <w:rsid w:val="006A2CDD"/>
    <w:rPr>
      <w:rFonts w:eastAsiaTheme="minorHAnsi"/>
      <w:lang w:eastAsia="en-US"/>
    </w:rPr>
  </w:style>
  <w:style w:type="paragraph" w:customStyle="1" w:styleId="704EB5AA2AD142AE8B90C1324F7B0A1B24">
    <w:name w:val="704EB5AA2AD142AE8B90C1324F7B0A1B24"/>
    <w:rsid w:val="006A2CDD"/>
    <w:rPr>
      <w:rFonts w:eastAsiaTheme="minorHAnsi"/>
      <w:lang w:eastAsia="en-US"/>
    </w:rPr>
  </w:style>
  <w:style w:type="paragraph" w:customStyle="1" w:styleId="38CB9A53B86F4557BDBD0CB43C0F86AE24">
    <w:name w:val="38CB9A53B86F4557BDBD0CB43C0F86AE24"/>
    <w:rsid w:val="006A2CDD"/>
    <w:rPr>
      <w:rFonts w:eastAsiaTheme="minorHAnsi"/>
      <w:lang w:eastAsia="en-US"/>
    </w:rPr>
  </w:style>
  <w:style w:type="paragraph" w:customStyle="1" w:styleId="8802B46058424860B221198673C259C219">
    <w:name w:val="8802B46058424860B221198673C259C219"/>
    <w:rsid w:val="006A2CDD"/>
    <w:rPr>
      <w:rFonts w:eastAsiaTheme="minorHAnsi"/>
      <w:lang w:eastAsia="en-US"/>
    </w:rPr>
  </w:style>
  <w:style w:type="paragraph" w:customStyle="1" w:styleId="CC75B614D89A4F08AB0555394CAA035224">
    <w:name w:val="CC75B614D89A4F08AB0555394CAA035224"/>
    <w:rsid w:val="006A2CDD"/>
    <w:rPr>
      <w:rFonts w:eastAsiaTheme="minorHAnsi"/>
      <w:lang w:eastAsia="en-US"/>
    </w:rPr>
  </w:style>
  <w:style w:type="paragraph" w:customStyle="1" w:styleId="A3672ECB608E4EC8B14480A4F8819D4D18">
    <w:name w:val="A3672ECB608E4EC8B14480A4F8819D4D18"/>
    <w:rsid w:val="006A2CDD"/>
    <w:rPr>
      <w:rFonts w:eastAsiaTheme="minorHAnsi"/>
      <w:lang w:eastAsia="en-US"/>
    </w:rPr>
  </w:style>
  <w:style w:type="paragraph" w:customStyle="1" w:styleId="54F737D329804FF69D069F92F6A575CC18">
    <w:name w:val="54F737D329804FF69D069F92F6A575CC18"/>
    <w:rsid w:val="006A2CDD"/>
    <w:rPr>
      <w:rFonts w:eastAsiaTheme="minorHAnsi"/>
      <w:lang w:eastAsia="en-US"/>
    </w:rPr>
  </w:style>
  <w:style w:type="paragraph" w:customStyle="1" w:styleId="BCD3C8CAF68D4D07882A88796DDDEB0A24">
    <w:name w:val="BCD3C8CAF68D4D07882A88796DDDEB0A24"/>
    <w:rsid w:val="006A2CDD"/>
    <w:rPr>
      <w:rFonts w:eastAsiaTheme="minorHAnsi"/>
      <w:lang w:eastAsia="en-US"/>
    </w:rPr>
  </w:style>
  <w:style w:type="paragraph" w:customStyle="1" w:styleId="A204D79E919F43599ACD9BBE7EAE83D124">
    <w:name w:val="A204D79E919F43599ACD9BBE7EAE83D124"/>
    <w:rsid w:val="006A2CDD"/>
    <w:rPr>
      <w:rFonts w:eastAsiaTheme="minorHAnsi"/>
      <w:lang w:eastAsia="en-US"/>
    </w:rPr>
  </w:style>
  <w:style w:type="paragraph" w:customStyle="1" w:styleId="A44CB93857AC47F09724D3B06509294718">
    <w:name w:val="A44CB93857AC47F09724D3B06509294718"/>
    <w:rsid w:val="006A2CDD"/>
    <w:rPr>
      <w:rFonts w:eastAsiaTheme="minorHAnsi"/>
      <w:lang w:eastAsia="en-US"/>
    </w:rPr>
  </w:style>
  <w:style w:type="paragraph" w:customStyle="1" w:styleId="4B8402262DDC47BF858EBBD90536847B24">
    <w:name w:val="4B8402262DDC47BF858EBBD90536847B24"/>
    <w:rsid w:val="006A2CDD"/>
    <w:rPr>
      <w:rFonts w:eastAsiaTheme="minorHAnsi"/>
      <w:lang w:eastAsia="en-US"/>
    </w:rPr>
  </w:style>
  <w:style w:type="paragraph" w:customStyle="1" w:styleId="FBA3728C6DC641BBAFC64A19882C6B8024">
    <w:name w:val="FBA3728C6DC641BBAFC64A19882C6B8024"/>
    <w:rsid w:val="006A2CDD"/>
    <w:rPr>
      <w:rFonts w:eastAsiaTheme="minorHAnsi"/>
      <w:lang w:eastAsia="en-US"/>
    </w:rPr>
  </w:style>
  <w:style w:type="paragraph" w:customStyle="1" w:styleId="F184C4E133BC4305BFBC0B7B92C5518024">
    <w:name w:val="F184C4E133BC4305BFBC0B7B92C5518024"/>
    <w:rsid w:val="006A2CDD"/>
    <w:rPr>
      <w:rFonts w:eastAsiaTheme="minorHAnsi"/>
      <w:lang w:eastAsia="en-US"/>
    </w:rPr>
  </w:style>
  <w:style w:type="paragraph" w:customStyle="1" w:styleId="34F6C530293642A08958D850C544D03824">
    <w:name w:val="34F6C530293642A08958D850C544D03824"/>
    <w:rsid w:val="006A2CDD"/>
    <w:rPr>
      <w:rFonts w:eastAsiaTheme="minorHAnsi"/>
      <w:lang w:eastAsia="en-US"/>
    </w:rPr>
  </w:style>
  <w:style w:type="paragraph" w:customStyle="1" w:styleId="DF3146AA11EC404F91F6CD1FA9F9EE1024">
    <w:name w:val="DF3146AA11EC404F91F6CD1FA9F9EE1024"/>
    <w:rsid w:val="006A2CDD"/>
    <w:rPr>
      <w:rFonts w:eastAsiaTheme="minorHAnsi"/>
      <w:lang w:eastAsia="en-US"/>
    </w:rPr>
  </w:style>
  <w:style w:type="paragraph" w:customStyle="1" w:styleId="667741DE1E5D4EDFA72657493B1F3A1424">
    <w:name w:val="667741DE1E5D4EDFA72657493B1F3A1424"/>
    <w:rsid w:val="006A2CDD"/>
    <w:rPr>
      <w:rFonts w:eastAsiaTheme="minorHAnsi"/>
      <w:lang w:eastAsia="en-US"/>
    </w:rPr>
  </w:style>
  <w:style w:type="paragraph" w:customStyle="1" w:styleId="9C7C849602E64C8EBEE7F7A9E84E11F324">
    <w:name w:val="9C7C849602E64C8EBEE7F7A9E84E11F324"/>
    <w:rsid w:val="006A2CDD"/>
    <w:rPr>
      <w:rFonts w:eastAsiaTheme="minorHAnsi"/>
      <w:lang w:eastAsia="en-US"/>
    </w:rPr>
  </w:style>
  <w:style w:type="paragraph" w:customStyle="1" w:styleId="886C1942BC954EE0B19E0DEFE8D75ED424">
    <w:name w:val="886C1942BC954EE0B19E0DEFE8D75ED424"/>
    <w:rsid w:val="006A2CDD"/>
    <w:rPr>
      <w:rFonts w:eastAsiaTheme="minorHAnsi"/>
      <w:lang w:eastAsia="en-US"/>
    </w:rPr>
  </w:style>
  <w:style w:type="paragraph" w:customStyle="1" w:styleId="33A7698AA33E4E2CBBF4E63B204E47FF24">
    <w:name w:val="33A7698AA33E4E2CBBF4E63B204E47FF24"/>
    <w:rsid w:val="006A2CDD"/>
    <w:rPr>
      <w:rFonts w:eastAsiaTheme="minorHAnsi"/>
      <w:lang w:eastAsia="en-US"/>
    </w:rPr>
  </w:style>
  <w:style w:type="paragraph" w:customStyle="1" w:styleId="358A846D55D644E7A86897C7DF03104724">
    <w:name w:val="358A846D55D644E7A86897C7DF03104724"/>
    <w:rsid w:val="006A2CDD"/>
    <w:rPr>
      <w:rFonts w:eastAsiaTheme="minorHAnsi"/>
      <w:lang w:eastAsia="en-US"/>
    </w:rPr>
  </w:style>
  <w:style w:type="paragraph" w:customStyle="1" w:styleId="9525C976735B40F4B311FA0C9922859424">
    <w:name w:val="9525C976735B40F4B311FA0C9922859424"/>
    <w:rsid w:val="006A2CDD"/>
    <w:rPr>
      <w:rFonts w:eastAsiaTheme="minorHAnsi"/>
      <w:lang w:eastAsia="en-US"/>
    </w:rPr>
  </w:style>
  <w:style w:type="paragraph" w:customStyle="1" w:styleId="82701D02A60A41C4A063663206B0228624">
    <w:name w:val="82701D02A60A41C4A063663206B0228624"/>
    <w:rsid w:val="006A2CDD"/>
    <w:rPr>
      <w:rFonts w:eastAsiaTheme="minorHAnsi"/>
      <w:lang w:eastAsia="en-US"/>
    </w:rPr>
  </w:style>
  <w:style w:type="paragraph" w:customStyle="1" w:styleId="C2BC4BACDECC4F97B66EA4E12968AC4124">
    <w:name w:val="C2BC4BACDECC4F97B66EA4E12968AC4124"/>
    <w:rsid w:val="006A2CDD"/>
    <w:rPr>
      <w:rFonts w:eastAsiaTheme="minorHAnsi"/>
      <w:lang w:eastAsia="en-US"/>
    </w:rPr>
  </w:style>
  <w:style w:type="paragraph" w:customStyle="1" w:styleId="96231AB691354CFF841E966A7FF628A224">
    <w:name w:val="96231AB691354CFF841E966A7FF628A224"/>
    <w:rsid w:val="006A2CDD"/>
    <w:rPr>
      <w:rFonts w:eastAsiaTheme="minorHAnsi"/>
      <w:lang w:eastAsia="en-US"/>
    </w:rPr>
  </w:style>
  <w:style w:type="paragraph" w:customStyle="1" w:styleId="70AA59962F5D47D2B3DB657D1C08CCC024">
    <w:name w:val="70AA59962F5D47D2B3DB657D1C08CCC024"/>
    <w:rsid w:val="006A2CDD"/>
    <w:rPr>
      <w:rFonts w:eastAsiaTheme="minorHAnsi"/>
      <w:lang w:eastAsia="en-US"/>
    </w:rPr>
  </w:style>
  <w:style w:type="paragraph" w:customStyle="1" w:styleId="E7C7EACABAAE42E08537BE6E60BAFB3424">
    <w:name w:val="E7C7EACABAAE42E08537BE6E60BAFB3424"/>
    <w:rsid w:val="006A2CDD"/>
    <w:rPr>
      <w:rFonts w:eastAsiaTheme="minorHAnsi"/>
      <w:lang w:eastAsia="en-US"/>
    </w:rPr>
  </w:style>
  <w:style w:type="paragraph" w:customStyle="1" w:styleId="0053C32AAD72434286E9BFA1AF4DCD7624">
    <w:name w:val="0053C32AAD72434286E9BFA1AF4DCD7624"/>
    <w:rsid w:val="006A2CDD"/>
    <w:rPr>
      <w:rFonts w:eastAsiaTheme="minorHAnsi"/>
      <w:lang w:eastAsia="en-US"/>
    </w:rPr>
  </w:style>
  <w:style w:type="paragraph" w:customStyle="1" w:styleId="080DAD3A797A42F186E6822947B8FC2324">
    <w:name w:val="080DAD3A797A42F186E6822947B8FC2324"/>
    <w:rsid w:val="006A2CDD"/>
    <w:rPr>
      <w:rFonts w:eastAsiaTheme="minorHAnsi"/>
      <w:lang w:eastAsia="en-US"/>
    </w:rPr>
  </w:style>
  <w:style w:type="paragraph" w:customStyle="1" w:styleId="F72BE91551B242F794137EBE67F638C125">
    <w:name w:val="F72BE91551B242F794137EBE67F638C125"/>
    <w:rsid w:val="006A2CDD"/>
    <w:rPr>
      <w:rFonts w:eastAsiaTheme="minorHAnsi"/>
      <w:lang w:eastAsia="en-US"/>
    </w:rPr>
  </w:style>
  <w:style w:type="paragraph" w:customStyle="1" w:styleId="B2572886AD5643128A8797F3AF80CA8325">
    <w:name w:val="B2572886AD5643128A8797F3AF80CA8325"/>
    <w:rsid w:val="006A2CDD"/>
    <w:rPr>
      <w:rFonts w:eastAsiaTheme="minorHAnsi"/>
      <w:lang w:eastAsia="en-US"/>
    </w:rPr>
  </w:style>
  <w:style w:type="paragraph" w:customStyle="1" w:styleId="A924F728A350429FAE7AFEBF747DC1F326">
    <w:name w:val="A924F728A350429FAE7AFEBF747DC1F326"/>
    <w:rsid w:val="006A2CDD"/>
    <w:rPr>
      <w:rFonts w:eastAsiaTheme="minorHAnsi"/>
      <w:lang w:eastAsia="en-US"/>
    </w:rPr>
  </w:style>
  <w:style w:type="paragraph" w:customStyle="1" w:styleId="8D79A8322FD349C89CA725EF9C79C7C725">
    <w:name w:val="8D79A8322FD349C89CA725EF9C79C7C725"/>
    <w:rsid w:val="006A2CDD"/>
    <w:rPr>
      <w:rFonts w:eastAsiaTheme="minorHAnsi"/>
      <w:lang w:eastAsia="en-US"/>
    </w:rPr>
  </w:style>
  <w:style w:type="paragraph" w:customStyle="1" w:styleId="31CB7C57B237409FB3685F15573BEC3225">
    <w:name w:val="31CB7C57B237409FB3685F15573BEC3225"/>
    <w:rsid w:val="006A2CDD"/>
    <w:rPr>
      <w:rFonts w:eastAsiaTheme="minorHAnsi"/>
      <w:lang w:eastAsia="en-US"/>
    </w:rPr>
  </w:style>
  <w:style w:type="paragraph" w:customStyle="1" w:styleId="6CFBBAAA4FBE48E6BA1D19478D6FD1B022">
    <w:name w:val="6CFBBAAA4FBE48E6BA1D19478D6FD1B022"/>
    <w:rsid w:val="006A2CDD"/>
    <w:rPr>
      <w:rFonts w:eastAsiaTheme="minorHAnsi"/>
      <w:lang w:eastAsia="en-US"/>
    </w:rPr>
  </w:style>
  <w:style w:type="paragraph" w:customStyle="1" w:styleId="CBF3F2FB038640F89325FBD6E896730C25">
    <w:name w:val="CBF3F2FB038640F89325FBD6E896730C25"/>
    <w:rsid w:val="006A2CDD"/>
    <w:rPr>
      <w:rFonts w:eastAsiaTheme="minorHAnsi"/>
      <w:lang w:eastAsia="en-US"/>
    </w:rPr>
  </w:style>
  <w:style w:type="paragraph" w:customStyle="1" w:styleId="F4304FBBB17F4C55A611FF22CC4A483F25">
    <w:name w:val="F4304FBBB17F4C55A611FF22CC4A483F25"/>
    <w:rsid w:val="006A2CDD"/>
    <w:rPr>
      <w:rFonts w:eastAsiaTheme="minorHAnsi"/>
      <w:lang w:eastAsia="en-US"/>
    </w:rPr>
  </w:style>
  <w:style w:type="paragraph" w:customStyle="1" w:styleId="D61732056E5642CEBC144F93F80FBE8821">
    <w:name w:val="D61732056E5642CEBC144F93F80FBE8821"/>
    <w:rsid w:val="006A2CDD"/>
    <w:rPr>
      <w:rFonts w:eastAsiaTheme="minorHAnsi"/>
      <w:lang w:eastAsia="en-US"/>
    </w:rPr>
  </w:style>
  <w:style w:type="paragraph" w:customStyle="1" w:styleId="57E2F216D1AA41ADB496743CDE5DCBF225">
    <w:name w:val="57E2F216D1AA41ADB496743CDE5DCBF225"/>
    <w:rsid w:val="006A2CDD"/>
    <w:rPr>
      <w:rFonts w:eastAsiaTheme="minorHAnsi"/>
      <w:lang w:eastAsia="en-US"/>
    </w:rPr>
  </w:style>
  <w:style w:type="paragraph" w:customStyle="1" w:styleId="4A8B9DA83698434DBCF6362BD2B334FB25">
    <w:name w:val="4A8B9DA83698434DBCF6362BD2B334FB25"/>
    <w:rsid w:val="006A2CDD"/>
    <w:rPr>
      <w:rFonts w:eastAsiaTheme="minorHAnsi"/>
      <w:lang w:eastAsia="en-US"/>
    </w:rPr>
  </w:style>
  <w:style w:type="paragraph" w:customStyle="1" w:styleId="4E60A25A066D4C7C995A4B5CC39FE49F21">
    <w:name w:val="4E60A25A066D4C7C995A4B5CC39FE49F21"/>
    <w:rsid w:val="006A2CDD"/>
    <w:rPr>
      <w:rFonts w:eastAsiaTheme="minorHAnsi"/>
      <w:lang w:eastAsia="en-US"/>
    </w:rPr>
  </w:style>
  <w:style w:type="paragraph" w:customStyle="1" w:styleId="5D3B078B9B2D4D6A94265ED71D95E53C25">
    <w:name w:val="5D3B078B9B2D4D6A94265ED71D95E53C25"/>
    <w:rsid w:val="006A2CDD"/>
    <w:rPr>
      <w:rFonts w:eastAsiaTheme="minorHAnsi"/>
      <w:lang w:eastAsia="en-US"/>
    </w:rPr>
  </w:style>
  <w:style w:type="paragraph" w:customStyle="1" w:styleId="485D45B411054016B0101C0F9C71B07B20">
    <w:name w:val="485D45B411054016B0101C0F9C71B07B20"/>
    <w:rsid w:val="006A2CDD"/>
    <w:rPr>
      <w:rFonts w:eastAsiaTheme="minorHAnsi"/>
      <w:lang w:eastAsia="en-US"/>
    </w:rPr>
  </w:style>
  <w:style w:type="paragraph" w:customStyle="1" w:styleId="704EB5AA2AD142AE8B90C1324F7B0A1B25">
    <w:name w:val="704EB5AA2AD142AE8B90C1324F7B0A1B25"/>
    <w:rsid w:val="006A2CDD"/>
    <w:rPr>
      <w:rFonts w:eastAsiaTheme="minorHAnsi"/>
      <w:lang w:eastAsia="en-US"/>
    </w:rPr>
  </w:style>
  <w:style w:type="paragraph" w:customStyle="1" w:styleId="38CB9A53B86F4557BDBD0CB43C0F86AE25">
    <w:name w:val="38CB9A53B86F4557BDBD0CB43C0F86AE25"/>
    <w:rsid w:val="006A2CDD"/>
    <w:rPr>
      <w:rFonts w:eastAsiaTheme="minorHAnsi"/>
      <w:lang w:eastAsia="en-US"/>
    </w:rPr>
  </w:style>
  <w:style w:type="paragraph" w:customStyle="1" w:styleId="8802B46058424860B221198673C259C220">
    <w:name w:val="8802B46058424860B221198673C259C220"/>
    <w:rsid w:val="006A2CDD"/>
    <w:rPr>
      <w:rFonts w:eastAsiaTheme="minorHAnsi"/>
      <w:lang w:eastAsia="en-US"/>
    </w:rPr>
  </w:style>
  <w:style w:type="paragraph" w:customStyle="1" w:styleId="CC75B614D89A4F08AB0555394CAA035225">
    <w:name w:val="CC75B614D89A4F08AB0555394CAA035225"/>
    <w:rsid w:val="006A2CDD"/>
    <w:rPr>
      <w:rFonts w:eastAsiaTheme="minorHAnsi"/>
      <w:lang w:eastAsia="en-US"/>
    </w:rPr>
  </w:style>
  <w:style w:type="paragraph" w:customStyle="1" w:styleId="A3672ECB608E4EC8B14480A4F8819D4D19">
    <w:name w:val="A3672ECB608E4EC8B14480A4F8819D4D19"/>
    <w:rsid w:val="006A2CDD"/>
    <w:rPr>
      <w:rFonts w:eastAsiaTheme="minorHAnsi"/>
      <w:lang w:eastAsia="en-US"/>
    </w:rPr>
  </w:style>
  <w:style w:type="paragraph" w:customStyle="1" w:styleId="54F737D329804FF69D069F92F6A575CC19">
    <w:name w:val="54F737D329804FF69D069F92F6A575CC19"/>
    <w:rsid w:val="006A2CDD"/>
    <w:rPr>
      <w:rFonts w:eastAsiaTheme="minorHAnsi"/>
      <w:lang w:eastAsia="en-US"/>
    </w:rPr>
  </w:style>
  <w:style w:type="paragraph" w:customStyle="1" w:styleId="BCD3C8CAF68D4D07882A88796DDDEB0A25">
    <w:name w:val="BCD3C8CAF68D4D07882A88796DDDEB0A25"/>
    <w:rsid w:val="006A2CDD"/>
    <w:rPr>
      <w:rFonts w:eastAsiaTheme="minorHAnsi"/>
      <w:lang w:eastAsia="en-US"/>
    </w:rPr>
  </w:style>
  <w:style w:type="paragraph" w:customStyle="1" w:styleId="A204D79E919F43599ACD9BBE7EAE83D125">
    <w:name w:val="A204D79E919F43599ACD9BBE7EAE83D125"/>
    <w:rsid w:val="006A2CDD"/>
    <w:rPr>
      <w:rFonts w:eastAsiaTheme="minorHAnsi"/>
      <w:lang w:eastAsia="en-US"/>
    </w:rPr>
  </w:style>
  <w:style w:type="paragraph" w:customStyle="1" w:styleId="A44CB93857AC47F09724D3B06509294719">
    <w:name w:val="A44CB93857AC47F09724D3B06509294719"/>
    <w:rsid w:val="006A2CDD"/>
    <w:rPr>
      <w:rFonts w:eastAsiaTheme="minorHAnsi"/>
      <w:lang w:eastAsia="en-US"/>
    </w:rPr>
  </w:style>
  <w:style w:type="paragraph" w:customStyle="1" w:styleId="4B8402262DDC47BF858EBBD90536847B25">
    <w:name w:val="4B8402262DDC47BF858EBBD90536847B25"/>
    <w:rsid w:val="006A2CDD"/>
    <w:rPr>
      <w:rFonts w:eastAsiaTheme="minorHAnsi"/>
      <w:lang w:eastAsia="en-US"/>
    </w:rPr>
  </w:style>
  <w:style w:type="paragraph" w:customStyle="1" w:styleId="FBA3728C6DC641BBAFC64A19882C6B8025">
    <w:name w:val="FBA3728C6DC641BBAFC64A19882C6B8025"/>
    <w:rsid w:val="006A2CDD"/>
    <w:rPr>
      <w:rFonts w:eastAsiaTheme="minorHAnsi"/>
      <w:lang w:eastAsia="en-US"/>
    </w:rPr>
  </w:style>
  <w:style w:type="paragraph" w:customStyle="1" w:styleId="F184C4E133BC4305BFBC0B7B92C5518025">
    <w:name w:val="F184C4E133BC4305BFBC0B7B92C5518025"/>
    <w:rsid w:val="006A2CDD"/>
    <w:rPr>
      <w:rFonts w:eastAsiaTheme="minorHAnsi"/>
      <w:lang w:eastAsia="en-US"/>
    </w:rPr>
  </w:style>
  <w:style w:type="paragraph" w:customStyle="1" w:styleId="34F6C530293642A08958D850C544D03825">
    <w:name w:val="34F6C530293642A08958D850C544D03825"/>
    <w:rsid w:val="006A2CDD"/>
    <w:rPr>
      <w:rFonts w:eastAsiaTheme="minorHAnsi"/>
      <w:lang w:eastAsia="en-US"/>
    </w:rPr>
  </w:style>
  <w:style w:type="paragraph" w:customStyle="1" w:styleId="DF3146AA11EC404F91F6CD1FA9F9EE1025">
    <w:name w:val="DF3146AA11EC404F91F6CD1FA9F9EE1025"/>
    <w:rsid w:val="006A2CDD"/>
    <w:rPr>
      <w:rFonts w:eastAsiaTheme="minorHAnsi"/>
      <w:lang w:eastAsia="en-US"/>
    </w:rPr>
  </w:style>
  <w:style w:type="paragraph" w:customStyle="1" w:styleId="667741DE1E5D4EDFA72657493B1F3A1425">
    <w:name w:val="667741DE1E5D4EDFA72657493B1F3A1425"/>
    <w:rsid w:val="006A2CDD"/>
    <w:rPr>
      <w:rFonts w:eastAsiaTheme="minorHAnsi"/>
      <w:lang w:eastAsia="en-US"/>
    </w:rPr>
  </w:style>
  <w:style w:type="paragraph" w:customStyle="1" w:styleId="9C7C849602E64C8EBEE7F7A9E84E11F325">
    <w:name w:val="9C7C849602E64C8EBEE7F7A9E84E11F325"/>
    <w:rsid w:val="006A2CDD"/>
    <w:rPr>
      <w:rFonts w:eastAsiaTheme="minorHAnsi"/>
      <w:lang w:eastAsia="en-US"/>
    </w:rPr>
  </w:style>
  <w:style w:type="paragraph" w:customStyle="1" w:styleId="886C1942BC954EE0B19E0DEFE8D75ED425">
    <w:name w:val="886C1942BC954EE0B19E0DEFE8D75ED425"/>
    <w:rsid w:val="006A2CDD"/>
    <w:rPr>
      <w:rFonts w:eastAsiaTheme="minorHAnsi"/>
      <w:lang w:eastAsia="en-US"/>
    </w:rPr>
  </w:style>
  <w:style w:type="paragraph" w:customStyle="1" w:styleId="33A7698AA33E4E2CBBF4E63B204E47FF25">
    <w:name w:val="33A7698AA33E4E2CBBF4E63B204E47FF25"/>
    <w:rsid w:val="006A2CDD"/>
    <w:rPr>
      <w:rFonts w:eastAsiaTheme="minorHAnsi"/>
      <w:lang w:eastAsia="en-US"/>
    </w:rPr>
  </w:style>
  <w:style w:type="paragraph" w:customStyle="1" w:styleId="358A846D55D644E7A86897C7DF03104725">
    <w:name w:val="358A846D55D644E7A86897C7DF03104725"/>
    <w:rsid w:val="006A2CDD"/>
    <w:rPr>
      <w:rFonts w:eastAsiaTheme="minorHAnsi"/>
      <w:lang w:eastAsia="en-US"/>
    </w:rPr>
  </w:style>
  <w:style w:type="paragraph" w:customStyle="1" w:styleId="9525C976735B40F4B311FA0C9922859425">
    <w:name w:val="9525C976735B40F4B311FA0C9922859425"/>
    <w:rsid w:val="006A2CDD"/>
    <w:rPr>
      <w:rFonts w:eastAsiaTheme="minorHAnsi"/>
      <w:lang w:eastAsia="en-US"/>
    </w:rPr>
  </w:style>
  <w:style w:type="paragraph" w:customStyle="1" w:styleId="82701D02A60A41C4A063663206B0228625">
    <w:name w:val="82701D02A60A41C4A063663206B0228625"/>
    <w:rsid w:val="006A2CDD"/>
    <w:rPr>
      <w:rFonts w:eastAsiaTheme="minorHAnsi"/>
      <w:lang w:eastAsia="en-US"/>
    </w:rPr>
  </w:style>
  <w:style w:type="paragraph" w:customStyle="1" w:styleId="C2BC4BACDECC4F97B66EA4E12968AC4125">
    <w:name w:val="C2BC4BACDECC4F97B66EA4E12968AC4125"/>
    <w:rsid w:val="006A2CDD"/>
    <w:rPr>
      <w:rFonts w:eastAsiaTheme="minorHAnsi"/>
      <w:lang w:eastAsia="en-US"/>
    </w:rPr>
  </w:style>
  <w:style w:type="paragraph" w:customStyle="1" w:styleId="96231AB691354CFF841E966A7FF628A225">
    <w:name w:val="96231AB691354CFF841E966A7FF628A225"/>
    <w:rsid w:val="006A2CDD"/>
    <w:rPr>
      <w:rFonts w:eastAsiaTheme="minorHAnsi"/>
      <w:lang w:eastAsia="en-US"/>
    </w:rPr>
  </w:style>
  <w:style w:type="paragraph" w:customStyle="1" w:styleId="70AA59962F5D47D2B3DB657D1C08CCC025">
    <w:name w:val="70AA59962F5D47D2B3DB657D1C08CCC025"/>
    <w:rsid w:val="006A2CDD"/>
    <w:rPr>
      <w:rFonts w:eastAsiaTheme="minorHAnsi"/>
      <w:lang w:eastAsia="en-US"/>
    </w:rPr>
  </w:style>
  <w:style w:type="paragraph" w:customStyle="1" w:styleId="E7C7EACABAAE42E08537BE6E60BAFB3425">
    <w:name w:val="E7C7EACABAAE42E08537BE6E60BAFB3425"/>
    <w:rsid w:val="006A2CDD"/>
    <w:rPr>
      <w:rFonts w:eastAsiaTheme="minorHAnsi"/>
      <w:lang w:eastAsia="en-US"/>
    </w:rPr>
  </w:style>
  <w:style w:type="paragraph" w:customStyle="1" w:styleId="0053C32AAD72434286E9BFA1AF4DCD7625">
    <w:name w:val="0053C32AAD72434286E9BFA1AF4DCD7625"/>
    <w:rsid w:val="006A2CDD"/>
    <w:rPr>
      <w:rFonts w:eastAsiaTheme="minorHAnsi"/>
      <w:lang w:eastAsia="en-US"/>
    </w:rPr>
  </w:style>
  <w:style w:type="paragraph" w:customStyle="1" w:styleId="080DAD3A797A42F186E6822947B8FC2325">
    <w:name w:val="080DAD3A797A42F186E6822947B8FC2325"/>
    <w:rsid w:val="006A2CDD"/>
    <w:rPr>
      <w:rFonts w:eastAsiaTheme="minorHAnsi"/>
      <w:lang w:eastAsia="en-US"/>
    </w:rPr>
  </w:style>
  <w:style w:type="paragraph" w:customStyle="1" w:styleId="F72BE91551B242F794137EBE67F638C126">
    <w:name w:val="F72BE91551B242F794137EBE67F638C126"/>
    <w:rsid w:val="006A2CDD"/>
    <w:rPr>
      <w:rFonts w:eastAsiaTheme="minorHAnsi"/>
      <w:lang w:eastAsia="en-US"/>
    </w:rPr>
  </w:style>
  <w:style w:type="paragraph" w:customStyle="1" w:styleId="B2572886AD5643128A8797F3AF80CA8326">
    <w:name w:val="B2572886AD5643128A8797F3AF80CA8326"/>
    <w:rsid w:val="006A2CDD"/>
    <w:rPr>
      <w:rFonts w:eastAsiaTheme="minorHAnsi"/>
      <w:lang w:eastAsia="en-US"/>
    </w:rPr>
  </w:style>
  <w:style w:type="paragraph" w:customStyle="1" w:styleId="A924F728A350429FAE7AFEBF747DC1F327">
    <w:name w:val="A924F728A350429FAE7AFEBF747DC1F327"/>
    <w:rsid w:val="006A2CDD"/>
    <w:rPr>
      <w:rFonts w:eastAsiaTheme="minorHAnsi"/>
      <w:lang w:eastAsia="en-US"/>
    </w:rPr>
  </w:style>
  <w:style w:type="paragraph" w:customStyle="1" w:styleId="8D79A8322FD349C89CA725EF9C79C7C726">
    <w:name w:val="8D79A8322FD349C89CA725EF9C79C7C726"/>
    <w:rsid w:val="006A2CDD"/>
    <w:rPr>
      <w:rFonts w:eastAsiaTheme="minorHAnsi"/>
      <w:lang w:eastAsia="en-US"/>
    </w:rPr>
  </w:style>
  <w:style w:type="paragraph" w:customStyle="1" w:styleId="31CB7C57B237409FB3685F15573BEC3226">
    <w:name w:val="31CB7C57B237409FB3685F15573BEC3226"/>
    <w:rsid w:val="006A2CDD"/>
    <w:rPr>
      <w:rFonts w:eastAsiaTheme="minorHAnsi"/>
      <w:lang w:eastAsia="en-US"/>
    </w:rPr>
  </w:style>
  <w:style w:type="paragraph" w:customStyle="1" w:styleId="6CFBBAAA4FBE48E6BA1D19478D6FD1B023">
    <w:name w:val="6CFBBAAA4FBE48E6BA1D19478D6FD1B023"/>
    <w:rsid w:val="006A2CDD"/>
    <w:rPr>
      <w:rFonts w:eastAsiaTheme="minorHAnsi"/>
      <w:lang w:eastAsia="en-US"/>
    </w:rPr>
  </w:style>
  <w:style w:type="paragraph" w:customStyle="1" w:styleId="CBF3F2FB038640F89325FBD6E896730C26">
    <w:name w:val="CBF3F2FB038640F89325FBD6E896730C26"/>
    <w:rsid w:val="006A2CDD"/>
    <w:rPr>
      <w:rFonts w:eastAsiaTheme="minorHAnsi"/>
      <w:lang w:eastAsia="en-US"/>
    </w:rPr>
  </w:style>
  <w:style w:type="paragraph" w:customStyle="1" w:styleId="F4304FBBB17F4C55A611FF22CC4A483F26">
    <w:name w:val="F4304FBBB17F4C55A611FF22CC4A483F26"/>
    <w:rsid w:val="006A2CDD"/>
    <w:rPr>
      <w:rFonts w:eastAsiaTheme="minorHAnsi"/>
      <w:lang w:eastAsia="en-US"/>
    </w:rPr>
  </w:style>
  <w:style w:type="paragraph" w:customStyle="1" w:styleId="D61732056E5642CEBC144F93F80FBE8822">
    <w:name w:val="D61732056E5642CEBC144F93F80FBE8822"/>
    <w:rsid w:val="006A2CDD"/>
    <w:rPr>
      <w:rFonts w:eastAsiaTheme="minorHAnsi"/>
      <w:lang w:eastAsia="en-US"/>
    </w:rPr>
  </w:style>
  <w:style w:type="paragraph" w:customStyle="1" w:styleId="57E2F216D1AA41ADB496743CDE5DCBF226">
    <w:name w:val="57E2F216D1AA41ADB496743CDE5DCBF226"/>
    <w:rsid w:val="006A2CDD"/>
    <w:rPr>
      <w:rFonts w:eastAsiaTheme="minorHAnsi"/>
      <w:lang w:eastAsia="en-US"/>
    </w:rPr>
  </w:style>
  <w:style w:type="paragraph" w:customStyle="1" w:styleId="4A8B9DA83698434DBCF6362BD2B334FB26">
    <w:name w:val="4A8B9DA83698434DBCF6362BD2B334FB26"/>
    <w:rsid w:val="006A2CDD"/>
    <w:rPr>
      <w:rFonts w:eastAsiaTheme="minorHAnsi"/>
      <w:lang w:eastAsia="en-US"/>
    </w:rPr>
  </w:style>
  <w:style w:type="paragraph" w:customStyle="1" w:styleId="4E60A25A066D4C7C995A4B5CC39FE49F22">
    <w:name w:val="4E60A25A066D4C7C995A4B5CC39FE49F22"/>
    <w:rsid w:val="006A2CDD"/>
    <w:rPr>
      <w:rFonts w:eastAsiaTheme="minorHAnsi"/>
      <w:lang w:eastAsia="en-US"/>
    </w:rPr>
  </w:style>
  <w:style w:type="paragraph" w:customStyle="1" w:styleId="5D3B078B9B2D4D6A94265ED71D95E53C26">
    <w:name w:val="5D3B078B9B2D4D6A94265ED71D95E53C26"/>
    <w:rsid w:val="006A2CDD"/>
    <w:rPr>
      <w:rFonts w:eastAsiaTheme="minorHAnsi"/>
      <w:lang w:eastAsia="en-US"/>
    </w:rPr>
  </w:style>
  <w:style w:type="paragraph" w:customStyle="1" w:styleId="485D45B411054016B0101C0F9C71B07B21">
    <w:name w:val="485D45B411054016B0101C0F9C71B07B21"/>
    <w:rsid w:val="006A2CDD"/>
    <w:rPr>
      <w:rFonts w:eastAsiaTheme="minorHAnsi"/>
      <w:lang w:eastAsia="en-US"/>
    </w:rPr>
  </w:style>
  <w:style w:type="paragraph" w:customStyle="1" w:styleId="704EB5AA2AD142AE8B90C1324F7B0A1B26">
    <w:name w:val="704EB5AA2AD142AE8B90C1324F7B0A1B26"/>
    <w:rsid w:val="006A2CDD"/>
    <w:rPr>
      <w:rFonts w:eastAsiaTheme="minorHAnsi"/>
      <w:lang w:eastAsia="en-US"/>
    </w:rPr>
  </w:style>
  <w:style w:type="paragraph" w:customStyle="1" w:styleId="38CB9A53B86F4557BDBD0CB43C0F86AE26">
    <w:name w:val="38CB9A53B86F4557BDBD0CB43C0F86AE26"/>
    <w:rsid w:val="006A2CDD"/>
    <w:rPr>
      <w:rFonts w:eastAsiaTheme="minorHAnsi"/>
      <w:lang w:eastAsia="en-US"/>
    </w:rPr>
  </w:style>
  <w:style w:type="paragraph" w:customStyle="1" w:styleId="8802B46058424860B221198673C259C221">
    <w:name w:val="8802B46058424860B221198673C259C221"/>
    <w:rsid w:val="006A2CDD"/>
    <w:rPr>
      <w:rFonts w:eastAsiaTheme="minorHAnsi"/>
      <w:lang w:eastAsia="en-US"/>
    </w:rPr>
  </w:style>
  <w:style w:type="paragraph" w:customStyle="1" w:styleId="CC75B614D89A4F08AB0555394CAA035226">
    <w:name w:val="CC75B614D89A4F08AB0555394CAA035226"/>
    <w:rsid w:val="006A2CDD"/>
    <w:rPr>
      <w:rFonts w:eastAsiaTheme="minorHAnsi"/>
      <w:lang w:eastAsia="en-US"/>
    </w:rPr>
  </w:style>
  <w:style w:type="paragraph" w:customStyle="1" w:styleId="A3672ECB608E4EC8B14480A4F8819D4D20">
    <w:name w:val="A3672ECB608E4EC8B14480A4F8819D4D20"/>
    <w:rsid w:val="006A2CDD"/>
    <w:rPr>
      <w:rFonts w:eastAsiaTheme="minorHAnsi"/>
      <w:lang w:eastAsia="en-US"/>
    </w:rPr>
  </w:style>
  <w:style w:type="paragraph" w:customStyle="1" w:styleId="54F737D329804FF69D069F92F6A575CC20">
    <w:name w:val="54F737D329804FF69D069F92F6A575CC20"/>
    <w:rsid w:val="006A2CDD"/>
    <w:rPr>
      <w:rFonts w:eastAsiaTheme="minorHAnsi"/>
      <w:lang w:eastAsia="en-US"/>
    </w:rPr>
  </w:style>
  <w:style w:type="paragraph" w:customStyle="1" w:styleId="BCD3C8CAF68D4D07882A88796DDDEB0A26">
    <w:name w:val="BCD3C8CAF68D4D07882A88796DDDEB0A26"/>
    <w:rsid w:val="006A2CDD"/>
    <w:rPr>
      <w:rFonts w:eastAsiaTheme="minorHAnsi"/>
      <w:lang w:eastAsia="en-US"/>
    </w:rPr>
  </w:style>
  <w:style w:type="paragraph" w:customStyle="1" w:styleId="A204D79E919F43599ACD9BBE7EAE83D126">
    <w:name w:val="A204D79E919F43599ACD9BBE7EAE83D126"/>
    <w:rsid w:val="006A2CDD"/>
    <w:rPr>
      <w:rFonts w:eastAsiaTheme="minorHAnsi"/>
      <w:lang w:eastAsia="en-US"/>
    </w:rPr>
  </w:style>
  <w:style w:type="paragraph" w:customStyle="1" w:styleId="A44CB93857AC47F09724D3B06509294720">
    <w:name w:val="A44CB93857AC47F09724D3B06509294720"/>
    <w:rsid w:val="006A2CDD"/>
    <w:rPr>
      <w:rFonts w:eastAsiaTheme="minorHAnsi"/>
      <w:lang w:eastAsia="en-US"/>
    </w:rPr>
  </w:style>
  <w:style w:type="paragraph" w:customStyle="1" w:styleId="4B8402262DDC47BF858EBBD90536847B26">
    <w:name w:val="4B8402262DDC47BF858EBBD90536847B26"/>
    <w:rsid w:val="006A2CDD"/>
    <w:rPr>
      <w:rFonts w:eastAsiaTheme="minorHAnsi"/>
      <w:lang w:eastAsia="en-US"/>
    </w:rPr>
  </w:style>
  <w:style w:type="paragraph" w:customStyle="1" w:styleId="FBA3728C6DC641BBAFC64A19882C6B8026">
    <w:name w:val="FBA3728C6DC641BBAFC64A19882C6B8026"/>
    <w:rsid w:val="006A2CDD"/>
    <w:rPr>
      <w:rFonts w:eastAsiaTheme="minorHAnsi"/>
      <w:lang w:eastAsia="en-US"/>
    </w:rPr>
  </w:style>
  <w:style w:type="paragraph" w:customStyle="1" w:styleId="F184C4E133BC4305BFBC0B7B92C5518026">
    <w:name w:val="F184C4E133BC4305BFBC0B7B92C5518026"/>
    <w:rsid w:val="006A2CDD"/>
    <w:rPr>
      <w:rFonts w:eastAsiaTheme="minorHAnsi"/>
      <w:lang w:eastAsia="en-US"/>
    </w:rPr>
  </w:style>
  <w:style w:type="paragraph" w:customStyle="1" w:styleId="34F6C530293642A08958D850C544D03826">
    <w:name w:val="34F6C530293642A08958D850C544D03826"/>
    <w:rsid w:val="006A2CDD"/>
    <w:rPr>
      <w:rFonts w:eastAsiaTheme="minorHAnsi"/>
      <w:lang w:eastAsia="en-US"/>
    </w:rPr>
  </w:style>
  <w:style w:type="paragraph" w:customStyle="1" w:styleId="DF3146AA11EC404F91F6CD1FA9F9EE1026">
    <w:name w:val="DF3146AA11EC404F91F6CD1FA9F9EE1026"/>
    <w:rsid w:val="006A2CDD"/>
    <w:rPr>
      <w:rFonts w:eastAsiaTheme="minorHAnsi"/>
      <w:lang w:eastAsia="en-US"/>
    </w:rPr>
  </w:style>
  <w:style w:type="paragraph" w:customStyle="1" w:styleId="667741DE1E5D4EDFA72657493B1F3A1426">
    <w:name w:val="667741DE1E5D4EDFA72657493B1F3A1426"/>
    <w:rsid w:val="006A2CDD"/>
    <w:rPr>
      <w:rFonts w:eastAsiaTheme="minorHAnsi"/>
      <w:lang w:eastAsia="en-US"/>
    </w:rPr>
  </w:style>
  <w:style w:type="paragraph" w:customStyle="1" w:styleId="9C7C849602E64C8EBEE7F7A9E84E11F326">
    <w:name w:val="9C7C849602E64C8EBEE7F7A9E84E11F326"/>
    <w:rsid w:val="006A2CDD"/>
    <w:rPr>
      <w:rFonts w:eastAsiaTheme="minorHAnsi"/>
      <w:lang w:eastAsia="en-US"/>
    </w:rPr>
  </w:style>
  <w:style w:type="paragraph" w:customStyle="1" w:styleId="886C1942BC954EE0B19E0DEFE8D75ED426">
    <w:name w:val="886C1942BC954EE0B19E0DEFE8D75ED426"/>
    <w:rsid w:val="006A2CDD"/>
    <w:rPr>
      <w:rFonts w:eastAsiaTheme="minorHAnsi"/>
      <w:lang w:eastAsia="en-US"/>
    </w:rPr>
  </w:style>
  <w:style w:type="paragraph" w:customStyle="1" w:styleId="33A7698AA33E4E2CBBF4E63B204E47FF26">
    <w:name w:val="33A7698AA33E4E2CBBF4E63B204E47FF26"/>
    <w:rsid w:val="006A2CDD"/>
    <w:rPr>
      <w:rFonts w:eastAsiaTheme="minorHAnsi"/>
      <w:lang w:eastAsia="en-US"/>
    </w:rPr>
  </w:style>
  <w:style w:type="paragraph" w:customStyle="1" w:styleId="358A846D55D644E7A86897C7DF03104726">
    <w:name w:val="358A846D55D644E7A86897C7DF03104726"/>
    <w:rsid w:val="006A2CDD"/>
    <w:rPr>
      <w:rFonts w:eastAsiaTheme="minorHAnsi"/>
      <w:lang w:eastAsia="en-US"/>
    </w:rPr>
  </w:style>
  <w:style w:type="paragraph" w:customStyle="1" w:styleId="9525C976735B40F4B311FA0C9922859426">
    <w:name w:val="9525C976735B40F4B311FA0C9922859426"/>
    <w:rsid w:val="006A2CDD"/>
    <w:rPr>
      <w:rFonts w:eastAsiaTheme="minorHAnsi"/>
      <w:lang w:eastAsia="en-US"/>
    </w:rPr>
  </w:style>
  <w:style w:type="paragraph" w:customStyle="1" w:styleId="82701D02A60A41C4A063663206B0228626">
    <w:name w:val="82701D02A60A41C4A063663206B0228626"/>
    <w:rsid w:val="006A2CDD"/>
    <w:rPr>
      <w:rFonts w:eastAsiaTheme="minorHAnsi"/>
      <w:lang w:eastAsia="en-US"/>
    </w:rPr>
  </w:style>
  <w:style w:type="paragraph" w:customStyle="1" w:styleId="C2BC4BACDECC4F97B66EA4E12968AC4126">
    <w:name w:val="C2BC4BACDECC4F97B66EA4E12968AC4126"/>
    <w:rsid w:val="006A2CDD"/>
    <w:rPr>
      <w:rFonts w:eastAsiaTheme="minorHAnsi"/>
      <w:lang w:eastAsia="en-US"/>
    </w:rPr>
  </w:style>
  <w:style w:type="paragraph" w:customStyle="1" w:styleId="96231AB691354CFF841E966A7FF628A226">
    <w:name w:val="96231AB691354CFF841E966A7FF628A226"/>
    <w:rsid w:val="006A2CDD"/>
    <w:rPr>
      <w:rFonts w:eastAsiaTheme="minorHAnsi"/>
      <w:lang w:eastAsia="en-US"/>
    </w:rPr>
  </w:style>
  <w:style w:type="paragraph" w:customStyle="1" w:styleId="70AA59962F5D47D2B3DB657D1C08CCC026">
    <w:name w:val="70AA59962F5D47D2B3DB657D1C08CCC026"/>
    <w:rsid w:val="006A2CDD"/>
    <w:rPr>
      <w:rFonts w:eastAsiaTheme="minorHAnsi"/>
      <w:lang w:eastAsia="en-US"/>
    </w:rPr>
  </w:style>
  <w:style w:type="paragraph" w:customStyle="1" w:styleId="E7C7EACABAAE42E08537BE6E60BAFB3426">
    <w:name w:val="E7C7EACABAAE42E08537BE6E60BAFB3426"/>
    <w:rsid w:val="006A2CDD"/>
    <w:rPr>
      <w:rFonts w:eastAsiaTheme="minorHAnsi"/>
      <w:lang w:eastAsia="en-US"/>
    </w:rPr>
  </w:style>
  <w:style w:type="paragraph" w:customStyle="1" w:styleId="0053C32AAD72434286E9BFA1AF4DCD7626">
    <w:name w:val="0053C32AAD72434286E9BFA1AF4DCD7626"/>
    <w:rsid w:val="006A2CDD"/>
    <w:rPr>
      <w:rFonts w:eastAsiaTheme="minorHAnsi"/>
      <w:lang w:eastAsia="en-US"/>
    </w:rPr>
  </w:style>
  <w:style w:type="paragraph" w:customStyle="1" w:styleId="080DAD3A797A42F186E6822947B8FC2326">
    <w:name w:val="080DAD3A797A42F186E6822947B8FC2326"/>
    <w:rsid w:val="006A2CDD"/>
    <w:rPr>
      <w:rFonts w:eastAsiaTheme="minorHAnsi"/>
      <w:lang w:eastAsia="en-US"/>
    </w:rPr>
  </w:style>
  <w:style w:type="paragraph" w:customStyle="1" w:styleId="F72BE91551B242F794137EBE67F638C127">
    <w:name w:val="F72BE91551B242F794137EBE67F638C127"/>
    <w:rsid w:val="006A2CDD"/>
    <w:rPr>
      <w:rFonts w:eastAsiaTheme="minorHAnsi"/>
      <w:lang w:eastAsia="en-US"/>
    </w:rPr>
  </w:style>
  <w:style w:type="paragraph" w:customStyle="1" w:styleId="B2572886AD5643128A8797F3AF80CA8327">
    <w:name w:val="B2572886AD5643128A8797F3AF80CA8327"/>
    <w:rsid w:val="006A2CDD"/>
    <w:rPr>
      <w:rFonts w:eastAsiaTheme="minorHAnsi"/>
      <w:lang w:eastAsia="en-US"/>
    </w:rPr>
  </w:style>
  <w:style w:type="paragraph" w:customStyle="1" w:styleId="A924F728A350429FAE7AFEBF747DC1F328">
    <w:name w:val="A924F728A350429FAE7AFEBF747DC1F328"/>
    <w:rsid w:val="006A2CDD"/>
    <w:rPr>
      <w:rFonts w:eastAsiaTheme="minorHAnsi"/>
      <w:lang w:eastAsia="en-US"/>
    </w:rPr>
  </w:style>
  <w:style w:type="paragraph" w:customStyle="1" w:styleId="8D79A8322FD349C89CA725EF9C79C7C727">
    <w:name w:val="8D79A8322FD349C89CA725EF9C79C7C727"/>
    <w:rsid w:val="006A2CDD"/>
    <w:rPr>
      <w:rFonts w:eastAsiaTheme="minorHAnsi"/>
      <w:lang w:eastAsia="en-US"/>
    </w:rPr>
  </w:style>
  <w:style w:type="paragraph" w:customStyle="1" w:styleId="31CB7C57B237409FB3685F15573BEC3227">
    <w:name w:val="31CB7C57B237409FB3685F15573BEC3227"/>
    <w:rsid w:val="006A2CDD"/>
    <w:rPr>
      <w:rFonts w:eastAsiaTheme="minorHAnsi"/>
      <w:lang w:eastAsia="en-US"/>
    </w:rPr>
  </w:style>
  <w:style w:type="paragraph" w:customStyle="1" w:styleId="6CFBBAAA4FBE48E6BA1D19478D6FD1B024">
    <w:name w:val="6CFBBAAA4FBE48E6BA1D19478D6FD1B024"/>
    <w:rsid w:val="006A2CDD"/>
    <w:rPr>
      <w:rFonts w:eastAsiaTheme="minorHAnsi"/>
      <w:lang w:eastAsia="en-US"/>
    </w:rPr>
  </w:style>
  <w:style w:type="paragraph" w:customStyle="1" w:styleId="CBF3F2FB038640F89325FBD6E896730C27">
    <w:name w:val="CBF3F2FB038640F89325FBD6E896730C27"/>
    <w:rsid w:val="006A2CDD"/>
    <w:rPr>
      <w:rFonts w:eastAsiaTheme="minorHAnsi"/>
      <w:lang w:eastAsia="en-US"/>
    </w:rPr>
  </w:style>
  <w:style w:type="paragraph" w:customStyle="1" w:styleId="F4304FBBB17F4C55A611FF22CC4A483F27">
    <w:name w:val="F4304FBBB17F4C55A611FF22CC4A483F27"/>
    <w:rsid w:val="006A2CDD"/>
    <w:rPr>
      <w:rFonts w:eastAsiaTheme="minorHAnsi"/>
      <w:lang w:eastAsia="en-US"/>
    </w:rPr>
  </w:style>
  <w:style w:type="paragraph" w:customStyle="1" w:styleId="D61732056E5642CEBC144F93F80FBE8823">
    <w:name w:val="D61732056E5642CEBC144F93F80FBE8823"/>
    <w:rsid w:val="006A2CDD"/>
    <w:rPr>
      <w:rFonts w:eastAsiaTheme="minorHAnsi"/>
      <w:lang w:eastAsia="en-US"/>
    </w:rPr>
  </w:style>
  <w:style w:type="paragraph" w:customStyle="1" w:styleId="57E2F216D1AA41ADB496743CDE5DCBF227">
    <w:name w:val="57E2F216D1AA41ADB496743CDE5DCBF227"/>
    <w:rsid w:val="006A2CDD"/>
    <w:rPr>
      <w:rFonts w:eastAsiaTheme="minorHAnsi"/>
      <w:lang w:eastAsia="en-US"/>
    </w:rPr>
  </w:style>
  <w:style w:type="paragraph" w:customStyle="1" w:styleId="4A8B9DA83698434DBCF6362BD2B334FB27">
    <w:name w:val="4A8B9DA83698434DBCF6362BD2B334FB27"/>
    <w:rsid w:val="006A2CDD"/>
    <w:rPr>
      <w:rFonts w:eastAsiaTheme="minorHAnsi"/>
      <w:lang w:eastAsia="en-US"/>
    </w:rPr>
  </w:style>
  <w:style w:type="paragraph" w:customStyle="1" w:styleId="4E60A25A066D4C7C995A4B5CC39FE49F23">
    <w:name w:val="4E60A25A066D4C7C995A4B5CC39FE49F23"/>
    <w:rsid w:val="006A2CDD"/>
    <w:rPr>
      <w:rFonts w:eastAsiaTheme="minorHAnsi"/>
      <w:lang w:eastAsia="en-US"/>
    </w:rPr>
  </w:style>
  <w:style w:type="paragraph" w:customStyle="1" w:styleId="5D3B078B9B2D4D6A94265ED71D95E53C27">
    <w:name w:val="5D3B078B9B2D4D6A94265ED71D95E53C27"/>
    <w:rsid w:val="006A2CDD"/>
    <w:rPr>
      <w:rFonts w:eastAsiaTheme="minorHAnsi"/>
      <w:lang w:eastAsia="en-US"/>
    </w:rPr>
  </w:style>
  <w:style w:type="paragraph" w:customStyle="1" w:styleId="485D45B411054016B0101C0F9C71B07B22">
    <w:name w:val="485D45B411054016B0101C0F9C71B07B22"/>
    <w:rsid w:val="006A2CDD"/>
    <w:rPr>
      <w:rFonts w:eastAsiaTheme="minorHAnsi"/>
      <w:lang w:eastAsia="en-US"/>
    </w:rPr>
  </w:style>
  <w:style w:type="paragraph" w:customStyle="1" w:styleId="704EB5AA2AD142AE8B90C1324F7B0A1B27">
    <w:name w:val="704EB5AA2AD142AE8B90C1324F7B0A1B27"/>
    <w:rsid w:val="006A2CDD"/>
    <w:rPr>
      <w:rFonts w:eastAsiaTheme="minorHAnsi"/>
      <w:lang w:eastAsia="en-US"/>
    </w:rPr>
  </w:style>
  <w:style w:type="paragraph" w:customStyle="1" w:styleId="38CB9A53B86F4557BDBD0CB43C0F86AE27">
    <w:name w:val="38CB9A53B86F4557BDBD0CB43C0F86AE27"/>
    <w:rsid w:val="006A2CDD"/>
    <w:rPr>
      <w:rFonts w:eastAsiaTheme="minorHAnsi"/>
      <w:lang w:eastAsia="en-US"/>
    </w:rPr>
  </w:style>
  <w:style w:type="paragraph" w:customStyle="1" w:styleId="8802B46058424860B221198673C259C222">
    <w:name w:val="8802B46058424860B221198673C259C222"/>
    <w:rsid w:val="006A2CDD"/>
    <w:rPr>
      <w:rFonts w:eastAsiaTheme="minorHAnsi"/>
      <w:lang w:eastAsia="en-US"/>
    </w:rPr>
  </w:style>
  <w:style w:type="paragraph" w:customStyle="1" w:styleId="CC75B614D89A4F08AB0555394CAA035227">
    <w:name w:val="CC75B614D89A4F08AB0555394CAA035227"/>
    <w:rsid w:val="006A2CDD"/>
    <w:rPr>
      <w:rFonts w:eastAsiaTheme="minorHAnsi"/>
      <w:lang w:eastAsia="en-US"/>
    </w:rPr>
  </w:style>
  <w:style w:type="paragraph" w:customStyle="1" w:styleId="A3672ECB608E4EC8B14480A4F8819D4D21">
    <w:name w:val="A3672ECB608E4EC8B14480A4F8819D4D21"/>
    <w:rsid w:val="006A2CDD"/>
    <w:rPr>
      <w:rFonts w:eastAsiaTheme="minorHAnsi"/>
      <w:lang w:eastAsia="en-US"/>
    </w:rPr>
  </w:style>
  <w:style w:type="paragraph" w:customStyle="1" w:styleId="54F737D329804FF69D069F92F6A575CC21">
    <w:name w:val="54F737D329804FF69D069F92F6A575CC21"/>
    <w:rsid w:val="006A2CDD"/>
    <w:rPr>
      <w:rFonts w:eastAsiaTheme="minorHAnsi"/>
      <w:lang w:eastAsia="en-US"/>
    </w:rPr>
  </w:style>
  <w:style w:type="paragraph" w:customStyle="1" w:styleId="BCD3C8CAF68D4D07882A88796DDDEB0A27">
    <w:name w:val="BCD3C8CAF68D4D07882A88796DDDEB0A27"/>
    <w:rsid w:val="006A2CDD"/>
    <w:rPr>
      <w:rFonts w:eastAsiaTheme="minorHAnsi"/>
      <w:lang w:eastAsia="en-US"/>
    </w:rPr>
  </w:style>
  <w:style w:type="paragraph" w:customStyle="1" w:styleId="A204D79E919F43599ACD9BBE7EAE83D127">
    <w:name w:val="A204D79E919F43599ACD9BBE7EAE83D127"/>
    <w:rsid w:val="006A2CDD"/>
    <w:rPr>
      <w:rFonts w:eastAsiaTheme="minorHAnsi"/>
      <w:lang w:eastAsia="en-US"/>
    </w:rPr>
  </w:style>
  <w:style w:type="paragraph" w:customStyle="1" w:styleId="A44CB93857AC47F09724D3B06509294721">
    <w:name w:val="A44CB93857AC47F09724D3B06509294721"/>
    <w:rsid w:val="006A2CDD"/>
    <w:rPr>
      <w:rFonts w:eastAsiaTheme="minorHAnsi"/>
      <w:lang w:eastAsia="en-US"/>
    </w:rPr>
  </w:style>
  <w:style w:type="paragraph" w:customStyle="1" w:styleId="4B8402262DDC47BF858EBBD90536847B27">
    <w:name w:val="4B8402262DDC47BF858EBBD90536847B27"/>
    <w:rsid w:val="006A2CDD"/>
    <w:rPr>
      <w:rFonts w:eastAsiaTheme="minorHAnsi"/>
      <w:lang w:eastAsia="en-US"/>
    </w:rPr>
  </w:style>
  <w:style w:type="paragraph" w:customStyle="1" w:styleId="FBA3728C6DC641BBAFC64A19882C6B8027">
    <w:name w:val="FBA3728C6DC641BBAFC64A19882C6B8027"/>
    <w:rsid w:val="006A2CDD"/>
    <w:rPr>
      <w:rFonts w:eastAsiaTheme="minorHAnsi"/>
      <w:lang w:eastAsia="en-US"/>
    </w:rPr>
  </w:style>
  <w:style w:type="paragraph" w:customStyle="1" w:styleId="F184C4E133BC4305BFBC0B7B92C5518027">
    <w:name w:val="F184C4E133BC4305BFBC0B7B92C5518027"/>
    <w:rsid w:val="006A2CDD"/>
    <w:rPr>
      <w:rFonts w:eastAsiaTheme="minorHAnsi"/>
      <w:lang w:eastAsia="en-US"/>
    </w:rPr>
  </w:style>
  <w:style w:type="paragraph" w:customStyle="1" w:styleId="34F6C530293642A08958D850C544D03827">
    <w:name w:val="34F6C530293642A08958D850C544D03827"/>
    <w:rsid w:val="006A2CDD"/>
    <w:rPr>
      <w:rFonts w:eastAsiaTheme="minorHAnsi"/>
      <w:lang w:eastAsia="en-US"/>
    </w:rPr>
  </w:style>
  <w:style w:type="paragraph" w:customStyle="1" w:styleId="DF3146AA11EC404F91F6CD1FA9F9EE1027">
    <w:name w:val="DF3146AA11EC404F91F6CD1FA9F9EE1027"/>
    <w:rsid w:val="006A2CDD"/>
    <w:rPr>
      <w:rFonts w:eastAsiaTheme="minorHAnsi"/>
      <w:lang w:eastAsia="en-US"/>
    </w:rPr>
  </w:style>
  <w:style w:type="paragraph" w:customStyle="1" w:styleId="667741DE1E5D4EDFA72657493B1F3A1427">
    <w:name w:val="667741DE1E5D4EDFA72657493B1F3A1427"/>
    <w:rsid w:val="006A2CDD"/>
    <w:rPr>
      <w:rFonts w:eastAsiaTheme="minorHAnsi"/>
      <w:lang w:eastAsia="en-US"/>
    </w:rPr>
  </w:style>
  <w:style w:type="paragraph" w:customStyle="1" w:styleId="9C7C849602E64C8EBEE7F7A9E84E11F327">
    <w:name w:val="9C7C849602E64C8EBEE7F7A9E84E11F327"/>
    <w:rsid w:val="006A2CDD"/>
    <w:rPr>
      <w:rFonts w:eastAsiaTheme="minorHAnsi"/>
      <w:lang w:eastAsia="en-US"/>
    </w:rPr>
  </w:style>
  <w:style w:type="paragraph" w:customStyle="1" w:styleId="886C1942BC954EE0B19E0DEFE8D75ED427">
    <w:name w:val="886C1942BC954EE0B19E0DEFE8D75ED427"/>
    <w:rsid w:val="006A2CDD"/>
    <w:rPr>
      <w:rFonts w:eastAsiaTheme="minorHAnsi"/>
      <w:lang w:eastAsia="en-US"/>
    </w:rPr>
  </w:style>
  <w:style w:type="paragraph" w:customStyle="1" w:styleId="33A7698AA33E4E2CBBF4E63B204E47FF27">
    <w:name w:val="33A7698AA33E4E2CBBF4E63B204E47FF27"/>
    <w:rsid w:val="006A2CDD"/>
    <w:rPr>
      <w:rFonts w:eastAsiaTheme="minorHAnsi"/>
      <w:lang w:eastAsia="en-US"/>
    </w:rPr>
  </w:style>
  <w:style w:type="paragraph" w:customStyle="1" w:styleId="358A846D55D644E7A86897C7DF03104727">
    <w:name w:val="358A846D55D644E7A86897C7DF03104727"/>
    <w:rsid w:val="006A2CDD"/>
    <w:rPr>
      <w:rFonts w:eastAsiaTheme="minorHAnsi"/>
      <w:lang w:eastAsia="en-US"/>
    </w:rPr>
  </w:style>
  <w:style w:type="paragraph" w:customStyle="1" w:styleId="9525C976735B40F4B311FA0C9922859427">
    <w:name w:val="9525C976735B40F4B311FA0C9922859427"/>
    <w:rsid w:val="006A2CDD"/>
    <w:rPr>
      <w:rFonts w:eastAsiaTheme="minorHAnsi"/>
      <w:lang w:eastAsia="en-US"/>
    </w:rPr>
  </w:style>
  <w:style w:type="paragraph" w:customStyle="1" w:styleId="82701D02A60A41C4A063663206B0228627">
    <w:name w:val="82701D02A60A41C4A063663206B0228627"/>
    <w:rsid w:val="006A2CDD"/>
    <w:rPr>
      <w:rFonts w:eastAsiaTheme="minorHAnsi"/>
      <w:lang w:eastAsia="en-US"/>
    </w:rPr>
  </w:style>
  <w:style w:type="paragraph" w:customStyle="1" w:styleId="C2BC4BACDECC4F97B66EA4E12968AC4127">
    <w:name w:val="C2BC4BACDECC4F97B66EA4E12968AC4127"/>
    <w:rsid w:val="006A2CDD"/>
    <w:rPr>
      <w:rFonts w:eastAsiaTheme="minorHAnsi"/>
      <w:lang w:eastAsia="en-US"/>
    </w:rPr>
  </w:style>
  <w:style w:type="paragraph" w:customStyle="1" w:styleId="96231AB691354CFF841E966A7FF628A227">
    <w:name w:val="96231AB691354CFF841E966A7FF628A227"/>
    <w:rsid w:val="006A2CDD"/>
    <w:rPr>
      <w:rFonts w:eastAsiaTheme="minorHAnsi"/>
      <w:lang w:eastAsia="en-US"/>
    </w:rPr>
  </w:style>
  <w:style w:type="paragraph" w:customStyle="1" w:styleId="70AA59962F5D47D2B3DB657D1C08CCC027">
    <w:name w:val="70AA59962F5D47D2B3DB657D1C08CCC027"/>
    <w:rsid w:val="006A2CDD"/>
    <w:rPr>
      <w:rFonts w:eastAsiaTheme="minorHAnsi"/>
      <w:lang w:eastAsia="en-US"/>
    </w:rPr>
  </w:style>
  <w:style w:type="paragraph" w:customStyle="1" w:styleId="E7C7EACABAAE42E08537BE6E60BAFB3427">
    <w:name w:val="E7C7EACABAAE42E08537BE6E60BAFB3427"/>
    <w:rsid w:val="006A2CDD"/>
    <w:rPr>
      <w:rFonts w:eastAsiaTheme="minorHAnsi"/>
      <w:lang w:eastAsia="en-US"/>
    </w:rPr>
  </w:style>
  <w:style w:type="paragraph" w:customStyle="1" w:styleId="0053C32AAD72434286E9BFA1AF4DCD7627">
    <w:name w:val="0053C32AAD72434286E9BFA1AF4DCD7627"/>
    <w:rsid w:val="006A2CDD"/>
    <w:rPr>
      <w:rFonts w:eastAsiaTheme="minorHAnsi"/>
      <w:lang w:eastAsia="en-US"/>
    </w:rPr>
  </w:style>
  <w:style w:type="paragraph" w:customStyle="1" w:styleId="080DAD3A797A42F186E6822947B8FC2327">
    <w:name w:val="080DAD3A797A42F186E6822947B8FC2327"/>
    <w:rsid w:val="006A2CDD"/>
    <w:rPr>
      <w:rFonts w:eastAsiaTheme="minorHAnsi"/>
      <w:lang w:eastAsia="en-US"/>
    </w:rPr>
  </w:style>
  <w:style w:type="paragraph" w:customStyle="1" w:styleId="F72BE91551B242F794137EBE67F638C128">
    <w:name w:val="F72BE91551B242F794137EBE67F638C128"/>
    <w:rsid w:val="006A2CDD"/>
    <w:rPr>
      <w:rFonts w:eastAsiaTheme="minorHAnsi"/>
      <w:lang w:eastAsia="en-US"/>
    </w:rPr>
  </w:style>
  <w:style w:type="paragraph" w:customStyle="1" w:styleId="B2572886AD5643128A8797F3AF80CA8328">
    <w:name w:val="B2572886AD5643128A8797F3AF80CA8328"/>
    <w:rsid w:val="006A2CDD"/>
    <w:rPr>
      <w:rFonts w:eastAsiaTheme="minorHAnsi"/>
      <w:lang w:eastAsia="en-US"/>
    </w:rPr>
  </w:style>
  <w:style w:type="paragraph" w:customStyle="1" w:styleId="A924F728A350429FAE7AFEBF747DC1F329">
    <w:name w:val="A924F728A350429FAE7AFEBF747DC1F329"/>
    <w:rsid w:val="006A2CDD"/>
    <w:rPr>
      <w:rFonts w:eastAsiaTheme="minorHAnsi"/>
      <w:lang w:eastAsia="en-US"/>
    </w:rPr>
  </w:style>
  <w:style w:type="paragraph" w:customStyle="1" w:styleId="8D79A8322FD349C89CA725EF9C79C7C728">
    <w:name w:val="8D79A8322FD349C89CA725EF9C79C7C728"/>
    <w:rsid w:val="006A2CDD"/>
    <w:rPr>
      <w:rFonts w:eastAsiaTheme="minorHAnsi"/>
      <w:lang w:eastAsia="en-US"/>
    </w:rPr>
  </w:style>
  <w:style w:type="paragraph" w:customStyle="1" w:styleId="31CB7C57B237409FB3685F15573BEC3228">
    <w:name w:val="31CB7C57B237409FB3685F15573BEC3228"/>
    <w:rsid w:val="006A2CDD"/>
    <w:rPr>
      <w:rFonts w:eastAsiaTheme="minorHAnsi"/>
      <w:lang w:eastAsia="en-US"/>
    </w:rPr>
  </w:style>
  <w:style w:type="paragraph" w:customStyle="1" w:styleId="6CFBBAAA4FBE48E6BA1D19478D6FD1B025">
    <w:name w:val="6CFBBAAA4FBE48E6BA1D19478D6FD1B025"/>
    <w:rsid w:val="006A2CDD"/>
    <w:rPr>
      <w:rFonts w:eastAsiaTheme="minorHAnsi"/>
      <w:lang w:eastAsia="en-US"/>
    </w:rPr>
  </w:style>
  <w:style w:type="paragraph" w:customStyle="1" w:styleId="CBF3F2FB038640F89325FBD6E896730C28">
    <w:name w:val="CBF3F2FB038640F89325FBD6E896730C28"/>
    <w:rsid w:val="006A2CDD"/>
    <w:rPr>
      <w:rFonts w:eastAsiaTheme="minorHAnsi"/>
      <w:lang w:eastAsia="en-US"/>
    </w:rPr>
  </w:style>
  <w:style w:type="paragraph" w:customStyle="1" w:styleId="F4304FBBB17F4C55A611FF22CC4A483F28">
    <w:name w:val="F4304FBBB17F4C55A611FF22CC4A483F28"/>
    <w:rsid w:val="006A2CDD"/>
    <w:rPr>
      <w:rFonts w:eastAsiaTheme="minorHAnsi"/>
      <w:lang w:eastAsia="en-US"/>
    </w:rPr>
  </w:style>
  <w:style w:type="paragraph" w:customStyle="1" w:styleId="D61732056E5642CEBC144F93F80FBE8824">
    <w:name w:val="D61732056E5642CEBC144F93F80FBE8824"/>
    <w:rsid w:val="006A2CDD"/>
    <w:rPr>
      <w:rFonts w:eastAsiaTheme="minorHAnsi"/>
      <w:lang w:eastAsia="en-US"/>
    </w:rPr>
  </w:style>
  <w:style w:type="paragraph" w:customStyle="1" w:styleId="57E2F216D1AA41ADB496743CDE5DCBF228">
    <w:name w:val="57E2F216D1AA41ADB496743CDE5DCBF228"/>
    <w:rsid w:val="006A2CDD"/>
    <w:rPr>
      <w:rFonts w:eastAsiaTheme="minorHAnsi"/>
      <w:lang w:eastAsia="en-US"/>
    </w:rPr>
  </w:style>
  <w:style w:type="paragraph" w:customStyle="1" w:styleId="4A8B9DA83698434DBCF6362BD2B334FB28">
    <w:name w:val="4A8B9DA83698434DBCF6362BD2B334FB28"/>
    <w:rsid w:val="006A2CDD"/>
    <w:rPr>
      <w:rFonts w:eastAsiaTheme="minorHAnsi"/>
      <w:lang w:eastAsia="en-US"/>
    </w:rPr>
  </w:style>
  <w:style w:type="paragraph" w:customStyle="1" w:styleId="4E60A25A066D4C7C995A4B5CC39FE49F24">
    <w:name w:val="4E60A25A066D4C7C995A4B5CC39FE49F24"/>
    <w:rsid w:val="006A2CDD"/>
    <w:rPr>
      <w:rFonts w:eastAsiaTheme="minorHAnsi"/>
      <w:lang w:eastAsia="en-US"/>
    </w:rPr>
  </w:style>
  <w:style w:type="paragraph" w:customStyle="1" w:styleId="485D45B411054016B0101C0F9C71B07B23">
    <w:name w:val="485D45B411054016B0101C0F9C71B07B23"/>
    <w:rsid w:val="006A2CDD"/>
    <w:rPr>
      <w:rFonts w:eastAsiaTheme="minorHAnsi"/>
      <w:lang w:eastAsia="en-US"/>
    </w:rPr>
  </w:style>
  <w:style w:type="paragraph" w:customStyle="1" w:styleId="704EB5AA2AD142AE8B90C1324F7B0A1B28">
    <w:name w:val="704EB5AA2AD142AE8B90C1324F7B0A1B28"/>
    <w:rsid w:val="006A2CDD"/>
    <w:rPr>
      <w:rFonts w:eastAsiaTheme="minorHAnsi"/>
      <w:lang w:eastAsia="en-US"/>
    </w:rPr>
  </w:style>
  <w:style w:type="paragraph" w:customStyle="1" w:styleId="38CB9A53B86F4557BDBD0CB43C0F86AE28">
    <w:name w:val="38CB9A53B86F4557BDBD0CB43C0F86AE28"/>
    <w:rsid w:val="006A2CDD"/>
    <w:rPr>
      <w:rFonts w:eastAsiaTheme="minorHAnsi"/>
      <w:lang w:eastAsia="en-US"/>
    </w:rPr>
  </w:style>
  <w:style w:type="paragraph" w:customStyle="1" w:styleId="8802B46058424860B221198673C259C223">
    <w:name w:val="8802B46058424860B221198673C259C223"/>
    <w:rsid w:val="006A2CDD"/>
    <w:rPr>
      <w:rFonts w:eastAsiaTheme="minorHAnsi"/>
      <w:lang w:eastAsia="en-US"/>
    </w:rPr>
  </w:style>
  <w:style w:type="paragraph" w:customStyle="1" w:styleId="CC75B614D89A4F08AB0555394CAA035228">
    <w:name w:val="CC75B614D89A4F08AB0555394CAA035228"/>
    <w:rsid w:val="006A2CDD"/>
    <w:rPr>
      <w:rFonts w:eastAsiaTheme="minorHAnsi"/>
      <w:lang w:eastAsia="en-US"/>
    </w:rPr>
  </w:style>
  <w:style w:type="paragraph" w:customStyle="1" w:styleId="A3672ECB608E4EC8B14480A4F8819D4D22">
    <w:name w:val="A3672ECB608E4EC8B14480A4F8819D4D22"/>
    <w:rsid w:val="006A2CDD"/>
    <w:rPr>
      <w:rFonts w:eastAsiaTheme="minorHAnsi"/>
      <w:lang w:eastAsia="en-US"/>
    </w:rPr>
  </w:style>
  <w:style w:type="paragraph" w:customStyle="1" w:styleId="54F737D329804FF69D069F92F6A575CC22">
    <w:name w:val="54F737D329804FF69D069F92F6A575CC22"/>
    <w:rsid w:val="006A2CDD"/>
    <w:rPr>
      <w:rFonts w:eastAsiaTheme="minorHAnsi"/>
      <w:lang w:eastAsia="en-US"/>
    </w:rPr>
  </w:style>
  <w:style w:type="paragraph" w:customStyle="1" w:styleId="BCD3C8CAF68D4D07882A88796DDDEB0A28">
    <w:name w:val="BCD3C8CAF68D4D07882A88796DDDEB0A28"/>
    <w:rsid w:val="006A2CDD"/>
    <w:rPr>
      <w:rFonts w:eastAsiaTheme="minorHAnsi"/>
      <w:lang w:eastAsia="en-US"/>
    </w:rPr>
  </w:style>
  <w:style w:type="paragraph" w:customStyle="1" w:styleId="A204D79E919F43599ACD9BBE7EAE83D128">
    <w:name w:val="A204D79E919F43599ACD9BBE7EAE83D128"/>
    <w:rsid w:val="006A2CDD"/>
    <w:rPr>
      <w:rFonts w:eastAsiaTheme="minorHAnsi"/>
      <w:lang w:eastAsia="en-US"/>
    </w:rPr>
  </w:style>
  <w:style w:type="paragraph" w:customStyle="1" w:styleId="A44CB93857AC47F09724D3B06509294722">
    <w:name w:val="A44CB93857AC47F09724D3B06509294722"/>
    <w:rsid w:val="006A2CDD"/>
    <w:rPr>
      <w:rFonts w:eastAsiaTheme="minorHAnsi"/>
      <w:lang w:eastAsia="en-US"/>
    </w:rPr>
  </w:style>
  <w:style w:type="paragraph" w:customStyle="1" w:styleId="4B8402262DDC47BF858EBBD90536847B28">
    <w:name w:val="4B8402262DDC47BF858EBBD90536847B28"/>
    <w:rsid w:val="006A2CDD"/>
    <w:rPr>
      <w:rFonts w:eastAsiaTheme="minorHAnsi"/>
      <w:lang w:eastAsia="en-US"/>
    </w:rPr>
  </w:style>
  <w:style w:type="paragraph" w:customStyle="1" w:styleId="FBA3728C6DC641BBAFC64A19882C6B8028">
    <w:name w:val="FBA3728C6DC641BBAFC64A19882C6B8028"/>
    <w:rsid w:val="006A2CDD"/>
    <w:rPr>
      <w:rFonts w:eastAsiaTheme="minorHAnsi"/>
      <w:lang w:eastAsia="en-US"/>
    </w:rPr>
  </w:style>
  <w:style w:type="paragraph" w:customStyle="1" w:styleId="F184C4E133BC4305BFBC0B7B92C5518028">
    <w:name w:val="F184C4E133BC4305BFBC0B7B92C5518028"/>
    <w:rsid w:val="006A2CDD"/>
    <w:rPr>
      <w:rFonts w:eastAsiaTheme="minorHAnsi"/>
      <w:lang w:eastAsia="en-US"/>
    </w:rPr>
  </w:style>
  <w:style w:type="paragraph" w:customStyle="1" w:styleId="34F6C530293642A08958D850C544D03828">
    <w:name w:val="34F6C530293642A08958D850C544D03828"/>
    <w:rsid w:val="006A2CDD"/>
    <w:rPr>
      <w:rFonts w:eastAsiaTheme="minorHAnsi"/>
      <w:lang w:eastAsia="en-US"/>
    </w:rPr>
  </w:style>
  <w:style w:type="paragraph" w:customStyle="1" w:styleId="DF3146AA11EC404F91F6CD1FA9F9EE1028">
    <w:name w:val="DF3146AA11EC404F91F6CD1FA9F9EE1028"/>
    <w:rsid w:val="006A2CDD"/>
    <w:rPr>
      <w:rFonts w:eastAsiaTheme="minorHAnsi"/>
      <w:lang w:eastAsia="en-US"/>
    </w:rPr>
  </w:style>
  <w:style w:type="paragraph" w:customStyle="1" w:styleId="667741DE1E5D4EDFA72657493B1F3A1428">
    <w:name w:val="667741DE1E5D4EDFA72657493B1F3A1428"/>
    <w:rsid w:val="006A2CDD"/>
    <w:rPr>
      <w:rFonts w:eastAsiaTheme="minorHAnsi"/>
      <w:lang w:eastAsia="en-US"/>
    </w:rPr>
  </w:style>
  <w:style w:type="paragraph" w:customStyle="1" w:styleId="9C7C849602E64C8EBEE7F7A9E84E11F328">
    <w:name w:val="9C7C849602E64C8EBEE7F7A9E84E11F328"/>
    <w:rsid w:val="006A2CDD"/>
    <w:rPr>
      <w:rFonts w:eastAsiaTheme="minorHAnsi"/>
      <w:lang w:eastAsia="en-US"/>
    </w:rPr>
  </w:style>
  <w:style w:type="paragraph" w:customStyle="1" w:styleId="886C1942BC954EE0B19E0DEFE8D75ED428">
    <w:name w:val="886C1942BC954EE0B19E0DEFE8D75ED428"/>
    <w:rsid w:val="006A2CDD"/>
    <w:rPr>
      <w:rFonts w:eastAsiaTheme="minorHAnsi"/>
      <w:lang w:eastAsia="en-US"/>
    </w:rPr>
  </w:style>
  <w:style w:type="paragraph" w:customStyle="1" w:styleId="33A7698AA33E4E2CBBF4E63B204E47FF28">
    <w:name w:val="33A7698AA33E4E2CBBF4E63B204E47FF28"/>
    <w:rsid w:val="006A2CDD"/>
    <w:rPr>
      <w:rFonts w:eastAsiaTheme="minorHAnsi"/>
      <w:lang w:eastAsia="en-US"/>
    </w:rPr>
  </w:style>
  <w:style w:type="paragraph" w:customStyle="1" w:styleId="358A846D55D644E7A86897C7DF03104728">
    <w:name w:val="358A846D55D644E7A86897C7DF03104728"/>
    <w:rsid w:val="006A2CDD"/>
    <w:rPr>
      <w:rFonts w:eastAsiaTheme="minorHAnsi"/>
      <w:lang w:eastAsia="en-US"/>
    </w:rPr>
  </w:style>
  <w:style w:type="paragraph" w:customStyle="1" w:styleId="9525C976735B40F4B311FA0C9922859428">
    <w:name w:val="9525C976735B40F4B311FA0C9922859428"/>
    <w:rsid w:val="006A2CDD"/>
    <w:rPr>
      <w:rFonts w:eastAsiaTheme="minorHAnsi"/>
      <w:lang w:eastAsia="en-US"/>
    </w:rPr>
  </w:style>
  <w:style w:type="paragraph" w:customStyle="1" w:styleId="82701D02A60A41C4A063663206B0228628">
    <w:name w:val="82701D02A60A41C4A063663206B0228628"/>
    <w:rsid w:val="006A2CDD"/>
    <w:rPr>
      <w:rFonts w:eastAsiaTheme="minorHAnsi"/>
      <w:lang w:eastAsia="en-US"/>
    </w:rPr>
  </w:style>
  <w:style w:type="paragraph" w:customStyle="1" w:styleId="C2BC4BACDECC4F97B66EA4E12968AC4128">
    <w:name w:val="C2BC4BACDECC4F97B66EA4E12968AC4128"/>
    <w:rsid w:val="006A2CDD"/>
    <w:rPr>
      <w:rFonts w:eastAsiaTheme="minorHAnsi"/>
      <w:lang w:eastAsia="en-US"/>
    </w:rPr>
  </w:style>
  <w:style w:type="paragraph" w:customStyle="1" w:styleId="96231AB691354CFF841E966A7FF628A228">
    <w:name w:val="96231AB691354CFF841E966A7FF628A228"/>
    <w:rsid w:val="006A2CDD"/>
    <w:rPr>
      <w:rFonts w:eastAsiaTheme="minorHAnsi"/>
      <w:lang w:eastAsia="en-US"/>
    </w:rPr>
  </w:style>
  <w:style w:type="paragraph" w:customStyle="1" w:styleId="70AA59962F5D47D2B3DB657D1C08CCC028">
    <w:name w:val="70AA59962F5D47D2B3DB657D1C08CCC028"/>
    <w:rsid w:val="006A2CDD"/>
    <w:rPr>
      <w:rFonts w:eastAsiaTheme="minorHAnsi"/>
      <w:lang w:eastAsia="en-US"/>
    </w:rPr>
  </w:style>
  <w:style w:type="paragraph" w:customStyle="1" w:styleId="E7C7EACABAAE42E08537BE6E60BAFB3428">
    <w:name w:val="E7C7EACABAAE42E08537BE6E60BAFB3428"/>
    <w:rsid w:val="006A2CDD"/>
    <w:rPr>
      <w:rFonts w:eastAsiaTheme="minorHAnsi"/>
      <w:lang w:eastAsia="en-US"/>
    </w:rPr>
  </w:style>
  <w:style w:type="paragraph" w:customStyle="1" w:styleId="0053C32AAD72434286E9BFA1AF4DCD7628">
    <w:name w:val="0053C32AAD72434286E9BFA1AF4DCD7628"/>
    <w:rsid w:val="006A2CDD"/>
    <w:rPr>
      <w:rFonts w:eastAsiaTheme="minorHAnsi"/>
      <w:lang w:eastAsia="en-US"/>
    </w:rPr>
  </w:style>
  <w:style w:type="paragraph" w:customStyle="1" w:styleId="080DAD3A797A42F186E6822947B8FC2328">
    <w:name w:val="080DAD3A797A42F186E6822947B8FC2328"/>
    <w:rsid w:val="006A2CDD"/>
    <w:rPr>
      <w:rFonts w:eastAsiaTheme="minorHAnsi"/>
      <w:lang w:eastAsia="en-US"/>
    </w:rPr>
  </w:style>
  <w:style w:type="paragraph" w:customStyle="1" w:styleId="44A8BEC75D9B4C96B51E814D98F52ACD">
    <w:name w:val="44A8BEC75D9B4C96B51E814D98F52ACD"/>
    <w:rsid w:val="006A2CDD"/>
  </w:style>
  <w:style w:type="paragraph" w:customStyle="1" w:styleId="E05CFC1F1B2D42D3B18400C9086D85F9">
    <w:name w:val="E05CFC1F1B2D42D3B18400C9086D85F9"/>
    <w:rsid w:val="006A2CDD"/>
  </w:style>
  <w:style w:type="paragraph" w:customStyle="1" w:styleId="0CC6FC006A0544B88BADE243D8FBB79D">
    <w:name w:val="0CC6FC006A0544B88BADE243D8FBB79D"/>
    <w:rsid w:val="006A2CDD"/>
  </w:style>
  <w:style w:type="paragraph" w:customStyle="1" w:styleId="C2DB44EA892D4C6DB3131764DB82796F">
    <w:name w:val="C2DB44EA892D4C6DB3131764DB82796F"/>
    <w:rsid w:val="006A2CDD"/>
  </w:style>
  <w:style w:type="paragraph" w:customStyle="1" w:styleId="DE2FFF4C960148DF8B675F5E6AFAFCA9">
    <w:name w:val="DE2FFF4C960148DF8B675F5E6AFAFCA9"/>
    <w:rsid w:val="006A2CDD"/>
  </w:style>
  <w:style w:type="paragraph" w:customStyle="1" w:styleId="F539D707576244CCA66E655FC13C9BD4">
    <w:name w:val="F539D707576244CCA66E655FC13C9BD4"/>
    <w:rsid w:val="006A2CDD"/>
  </w:style>
  <w:style w:type="paragraph" w:customStyle="1" w:styleId="D6B183B6727F4F85A1442F5613F32AED">
    <w:name w:val="D6B183B6727F4F85A1442F5613F32AED"/>
    <w:rsid w:val="006A2CDD"/>
  </w:style>
  <w:style w:type="paragraph" w:customStyle="1" w:styleId="C6B5B36653404D029CCAC3BF31B62BA0">
    <w:name w:val="C6B5B36653404D029CCAC3BF31B62BA0"/>
    <w:rsid w:val="006A2CDD"/>
  </w:style>
  <w:style w:type="paragraph" w:customStyle="1" w:styleId="F5835CF895F2459A9838E9392F72725F">
    <w:name w:val="F5835CF895F2459A9838E9392F72725F"/>
    <w:rsid w:val="006A2CDD"/>
  </w:style>
  <w:style w:type="paragraph" w:customStyle="1" w:styleId="44A8BEC75D9B4C96B51E814D98F52ACD1">
    <w:name w:val="44A8BEC75D9B4C96B51E814D98F52ACD1"/>
    <w:rsid w:val="006A2CDD"/>
    <w:rPr>
      <w:rFonts w:eastAsiaTheme="minorHAnsi"/>
      <w:lang w:eastAsia="en-US"/>
    </w:rPr>
  </w:style>
  <w:style w:type="paragraph" w:customStyle="1" w:styleId="F72BE91551B242F794137EBE67F638C129">
    <w:name w:val="F72BE91551B242F794137EBE67F638C129"/>
    <w:rsid w:val="006A2CDD"/>
    <w:rPr>
      <w:rFonts w:eastAsiaTheme="minorHAnsi"/>
      <w:lang w:eastAsia="en-US"/>
    </w:rPr>
  </w:style>
  <w:style w:type="paragraph" w:customStyle="1" w:styleId="6103AB02FA9349079D80E9F050392C9D">
    <w:name w:val="6103AB02FA9349079D80E9F050392C9D"/>
    <w:rsid w:val="006A2CDD"/>
    <w:rPr>
      <w:rFonts w:eastAsiaTheme="minorHAnsi"/>
      <w:lang w:eastAsia="en-US"/>
    </w:rPr>
  </w:style>
  <w:style w:type="paragraph" w:customStyle="1" w:styleId="F5835CF895F2459A9838E9392F72725F1">
    <w:name w:val="F5835CF895F2459A9838E9392F72725F1"/>
    <w:rsid w:val="006A2CDD"/>
    <w:rPr>
      <w:rFonts w:eastAsiaTheme="minorHAnsi"/>
      <w:lang w:eastAsia="en-US"/>
    </w:rPr>
  </w:style>
  <w:style w:type="paragraph" w:customStyle="1" w:styleId="C2DB44EA892D4C6DB3131764DB82796F1">
    <w:name w:val="C2DB44EA892D4C6DB3131764DB82796F1"/>
    <w:rsid w:val="006A2CDD"/>
    <w:rPr>
      <w:rFonts w:eastAsiaTheme="minorHAnsi"/>
      <w:lang w:eastAsia="en-US"/>
    </w:rPr>
  </w:style>
  <w:style w:type="paragraph" w:customStyle="1" w:styleId="DE2FFF4C960148DF8B675F5E6AFAFCA91">
    <w:name w:val="DE2FFF4C960148DF8B675F5E6AFAFCA91"/>
    <w:rsid w:val="006A2CDD"/>
    <w:rPr>
      <w:rFonts w:eastAsiaTheme="minorHAnsi"/>
      <w:lang w:eastAsia="en-US"/>
    </w:rPr>
  </w:style>
  <w:style w:type="paragraph" w:customStyle="1" w:styleId="F539D707576244CCA66E655FC13C9BD41">
    <w:name w:val="F539D707576244CCA66E655FC13C9BD41"/>
    <w:rsid w:val="006A2CDD"/>
    <w:rPr>
      <w:rFonts w:eastAsiaTheme="minorHAnsi"/>
      <w:lang w:eastAsia="en-US"/>
    </w:rPr>
  </w:style>
  <w:style w:type="paragraph" w:customStyle="1" w:styleId="D6B183B6727F4F85A1442F5613F32AED1">
    <w:name w:val="D6B183B6727F4F85A1442F5613F32AED1"/>
    <w:rsid w:val="006A2CDD"/>
    <w:rPr>
      <w:rFonts w:eastAsiaTheme="minorHAnsi"/>
      <w:lang w:eastAsia="en-US"/>
    </w:rPr>
  </w:style>
  <w:style w:type="paragraph" w:customStyle="1" w:styleId="C6B5B36653404D029CCAC3BF31B62BA01">
    <w:name w:val="C6B5B36653404D029CCAC3BF31B62BA01"/>
    <w:rsid w:val="006A2CDD"/>
    <w:rPr>
      <w:rFonts w:eastAsiaTheme="minorHAnsi"/>
      <w:lang w:eastAsia="en-US"/>
    </w:rPr>
  </w:style>
  <w:style w:type="paragraph" w:customStyle="1" w:styleId="D61732056E5642CEBC144F93F80FBE8825">
    <w:name w:val="D61732056E5642CEBC144F93F80FBE8825"/>
    <w:rsid w:val="006A2CDD"/>
    <w:rPr>
      <w:rFonts w:eastAsiaTheme="minorHAnsi"/>
      <w:lang w:eastAsia="en-US"/>
    </w:rPr>
  </w:style>
  <w:style w:type="paragraph" w:customStyle="1" w:styleId="57E2F216D1AA41ADB496743CDE5DCBF229">
    <w:name w:val="57E2F216D1AA41ADB496743CDE5DCBF229"/>
    <w:rsid w:val="006A2CDD"/>
    <w:rPr>
      <w:rFonts w:eastAsiaTheme="minorHAnsi"/>
      <w:lang w:eastAsia="en-US"/>
    </w:rPr>
  </w:style>
  <w:style w:type="paragraph" w:customStyle="1" w:styleId="4A8B9DA83698434DBCF6362BD2B334FB29">
    <w:name w:val="4A8B9DA83698434DBCF6362BD2B334FB29"/>
    <w:rsid w:val="006A2CDD"/>
    <w:rPr>
      <w:rFonts w:eastAsiaTheme="minorHAnsi"/>
      <w:lang w:eastAsia="en-US"/>
    </w:rPr>
  </w:style>
  <w:style w:type="paragraph" w:customStyle="1" w:styleId="4E60A25A066D4C7C995A4B5CC39FE49F25">
    <w:name w:val="4E60A25A066D4C7C995A4B5CC39FE49F25"/>
    <w:rsid w:val="006A2CDD"/>
    <w:rPr>
      <w:rFonts w:eastAsiaTheme="minorHAnsi"/>
      <w:lang w:eastAsia="en-US"/>
    </w:rPr>
  </w:style>
  <w:style w:type="paragraph" w:customStyle="1" w:styleId="485D45B411054016B0101C0F9C71B07B24">
    <w:name w:val="485D45B411054016B0101C0F9C71B07B24"/>
    <w:rsid w:val="006A2CDD"/>
    <w:rPr>
      <w:rFonts w:eastAsiaTheme="minorHAnsi"/>
      <w:lang w:eastAsia="en-US"/>
    </w:rPr>
  </w:style>
  <w:style w:type="paragraph" w:customStyle="1" w:styleId="8802B46058424860B221198673C259C224">
    <w:name w:val="8802B46058424860B221198673C259C224"/>
    <w:rsid w:val="006A2CDD"/>
    <w:rPr>
      <w:rFonts w:eastAsiaTheme="minorHAnsi"/>
      <w:lang w:eastAsia="en-US"/>
    </w:rPr>
  </w:style>
  <w:style w:type="paragraph" w:customStyle="1" w:styleId="CC75B614D89A4F08AB0555394CAA035229">
    <w:name w:val="CC75B614D89A4F08AB0555394CAA035229"/>
    <w:rsid w:val="006A2CDD"/>
    <w:rPr>
      <w:rFonts w:eastAsiaTheme="minorHAnsi"/>
      <w:lang w:eastAsia="en-US"/>
    </w:rPr>
  </w:style>
  <w:style w:type="paragraph" w:customStyle="1" w:styleId="A3672ECB608E4EC8B14480A4F8819D4D23">
    <w:name w:val="A3672ECB608E4EC8B14480A4F8819D4D23"/>
    <w:rsid w:val="006A2CDD"/>
    <w:rPr>
      <w:rFonts w:eastAsiaTheme="minorHAnsi"/>
      <w:lang w:eastAsia="en-US"/>
    </w:rPr>
  </w:style>
  <w:style w:type="paragraph" w:customStyle="1" w:styleId="54F737D329804FF69D069F92F6A575CC23">
    <w:name w:val="54F737D329804FF69D069F92F6A575CC23"/>
    <w:rsid w:val="006A2CDD"/>
    <w:rPr>
      <w:rFonts w:eastAsiaTheme="minorHAnsi"/>
      <w:lang w:eastAsia="en-US"/>
    </w:rPr>
  </w:style>
  <w:style w:type="paragraph" w:customStyle="1" w:styleId="BCD3C8CAF68D4D07882A88796DDDEB0A29">
    <w:name w:val="BCD3C8CAF68D4D07882A88796DDDEB0A29"/>
    <w:rsid w:val="006A2CDD"/>
    <w:rPr>
      <w:rFonts w:eastAsiaTheme="minorHAnsi"/>
      <w:lang w:eastAsia="en-US"/>
    </w:rPr>
  </w:style>
  <w:style w:type="paragraph" w:customStyle="1" w:styleId="A204D79E919F43599ACD9BBE7EAE83D129">
    <w:name w:val="A204D79E919F43599ACD9BBE7EAE83D129"/>
    <w:rsid w:val="006A2CDD"/>
    <w:rPr>
      <w:rFonts w:eastAsiaTheme="minorHAnsi"/>
      <w:lang w:eastAsia="en-US"/>
    </w:rPr>
  </w:style>
  <w:style w:type="paragraph" w:customStyle="1" w:styleId="A44CB93857AC47F09724D3B06509294723">
    <w:name w:val="A44CB93857AC47F09724D3B06509294723"/>
    <w:rsid w:val="006A2CDD"/>
    <w:rPr>
      <w:rFonts w:eastAsiaTheme="minorHAnsi"/>
      <w:lang w:eastAsia="en-US"/>
    </w:rPr>
  </w:style>
  <w:style w:type="paragraph" w:customStyle="1" w:styleId="4B8402262DDC47BF858EBBD90536847B29">
    <w:name w:val="4B8402262DDC47BF858EBBD90536847B29"/>
    <w:rsid w:val="006A2CDD"/>
    <w:rPr>
      <w:rFonts w:eastAsiaTheme="minorHAnsi"/>
      <w:lang w:eastAsia="en-US"/>
    </w:rPr>
  </w:style>
  <w:style w:type="paragraph" w:customStyle="1" w:styleId="DF3146AA11EC404F91F6CD1FA9F9EE1029">
    <w:name w:val="DF3146AA11EC404F91F6CD1FA9F9EE1029"/>
    <w:rsid w:val="006A2CDD"/>
    <w:rPr>
      <w:rFonts w:eastAsiaTheme="minorHAnsi"/>
      <w:lang w:eastAsia="en-US"/>
    </w:rPr>
  </w:style>
  <w:style w:type="paragraph" w:customStyle="1" w:styleId="667741DE1E5D4EDFA72657493B1F3A1429">
    <w:name w:val="667741DE1E5D4EDFA72657493B1F3A1429"/>
    <w:rsid w:val="006A2CDD"/>
    <w:rPr>
      <w:rFonts w:eastAsiaTheme="minorHAnsi"/>
      <w:lang w:eastAsia="en-US"/>
    </w:rPr>
  </w:style>
  <w:style w:type="paragraph" w:customStyle="1" w:styleId="9C7C849602E64C8EBEE7F7A9E84E11F329">
    <w:name w:val="9C7C849602E64C8EBEE7F7A9E84E11F329"/>
    <w:rsid w:val="006A2CDD"/>
    <w:rPr>
      <w:rFonts w:eastAsiaTheme="minorHAnsi"/>
      <w:lang w:eastAsia="en-US"/>
    </w:rPr>
  </w:style>
  <w:style w:type="paragraph" w:customStyle="1" w:styleId="886C1942BC954EE0B19E0DEFE8D75ED429">
    <w:name w:val="886C1942BC954EE0B19E0DEFE8D75ED429"/>
    <w:rsid w:val="006A2CDD"/>
    <w:rPr>
      <w:rFonts w:eastAsiaTheme="minorHAnsi"/>
      <w:lang w:eastAsia="en-US"/>
    </w:rPr>
  </w:style>
  <w:style w:type="paragraph" w:customStyle="1" w:styleId="33A7698AA33E4E2CBBF4E63B204E47FF29">
    <w:name w:val="33A7698AA33E4E2CBBF4E63B204E47FF29"/>
    <w:rsid w:val="006A2CDD"/>
    <w:rPr>
      <w:rFonts w:eastAsiaTheme="minorHAnsi"/>
      <w:lang w:eastAsia="en-US"/>
    </w:rPr>
  </w:style>
  <w:style w:type="paragraph" w:customStyle="1" w:styleId="358A846D55D644E7A86897C7DF03104729">
    <w:name w:val="358A846D55D644E7A86897C7DF03104729"/>
    <w:rsid w:val="006A2CDD"/>
    <w:rPr>
      <w:rFonts w:eastAsiaTheme="minorHAnsi"/>
      <w:lang w:eastAsia="en-US"/>
    </w:rPr>
  </w:style>
  <w:style w:type="paragraph" w:customStyle="1" w:styleId="9525C976735B40F4B311FA0C9922859429">
    <w:name w:val="9525C976735B40F4B311FA0C9922859429"/>
    <w:rsid w:val="006A2CDD"/>
    <w:rPr>
      <w:rFonts w:eastAsiaTheme="minorHAnsi"/>
      <w:lang w:eastAsia="en-US"/>
    </w:rPr>
  </w:style>
  <w:style w:type="paragraph" w:customStyle="1" w:styleId="82701D02A60A41C4A063663206B0228629">
    <w:name w:val="82701D02A60A41C4A063663206B0228629"/>
    <w:rsid w:val="006A2CDD"/>
    <w:rPr>
      <w:rFonts w:eastAsiaTheme="minorHAnsi"/>
      <w:lang w:eastAsia="en-US"/>
    </w:rPr>
  </w:style>
  <w:style w:type="paragraph" w:customStyle="1" w:styleId="C2BC4BACDECC4F97B66EA4E12968AC4129">
    <w:name w:val="C2BC4BACDECC4F97B66EA4E12968AC4129"/>
    <w:rsid w:val="006A2CDD"/>
    <w:rPr>
      <w:rFonts w:eastAsiaTheme="minorHAnsi"/>
      <w:lang w:eastAsia="en-US"/>
    </w:rPr>
  </w:style>
  <w:style w:type="paragraph" w:customStyle="1" w:styleId="96231AB691354CFF841E966A7FF628A229">
    <w:name w:val="96231AB691354CFF841E966A7FF628A229"/>
    <w:rsid w:val="006A2CDD"/>
    <w:rPr>
      <w:rFonts w:eastAsiaTheme="minorHAnsi"/>
      <w:lang w:eastAsia="en-US"/>
    </w:rPr>
  </w:style>
  <w:style w:type="paragraph" w:customStyle="1" w:styleId="70AA59962F5D47D2B3DB657D1C08CCC029">
    <w:name w:val="70AA59962F5D47D2B3DB657D1C08CCC029"/>
    <w:rsid w:val="006A2CDD"/>
    <w:rPr>
      <w:rFonts w:eastAsiaTheme="minorHAnsi"/>
      <w:lang w:eastAsia="en-US"/>
    </w:rPr>
  </w:style>
  <w:style w:type="paragraph" w:customStyle="1" w:styleId="E7C7EACABAAE42E08537BE6E60BAFB3429">
    <w:name w:val="E7C7EACABAAE42E08537BE6E60BAFB3429"/>
    <w:rsid w:val="006A2CDD"/>
    <w:rPr>
      <w:rFonts w:eastAsiaTheme="minorHAnsi"/>
      <w:lang w:eastAsia="en-US"/>
    </w:rPr>
  </w:style>
  <w:style w:type="paragraph" w:customStyle="1" w:styleId="0053C32AAD72434286E9BFA1AF4DCD7629">
    <w:name w:val="0053C32AAD72434286E9BFA1AF4DCD7629"/>
    <w:rsid w:val="006A2CDD"/>
    <w:rPr>
      <w:rFonts w:eastAsiaTheme="minorHAnsi"/>
      <w:lang w:eastAsia="en-US"/>
    </w:rPr>
  </w:style>
  <w:style w:type="paragraph" w:customStyle="1" w:styleId="080DAD3A797A42F186E6822947B8FC2329">
    <w:name w:val="080DAD3A797A42F186E6822947B8FC2329"/>
    <w:rsid w:val="006A2CDD"/>
    <w:rPr>
      <w:rFonts w:eastAsiaTheme="minorHAnsi"/>
      <w:lang w:eastAsia="en-US"/>
    </w:rPr>
  </w:style>
  <w:style w:type="paragraph" w:customStyle="1" w:styleId="BB13848A946C411F8CF9CAF8291C6401">
    <w:name w:val="BB13848A946C411F8CF9CAF8291C6401"/>
    <w:rsid w:val="006A2CDD"/>
  </w:style>
  <w:style w:type="paragraph" w:customStyle="1" w:styleId="07EF977E79DA49CAB6965DCFD5903005">
    <w:name w:val="07EF977E79DA49CAB6965DCFD5903005"/>
    <w:rsid w:val="006A2CDD"/>
  </w:style>
  <w:style w:type="paragraph" w:customStyle="1" w:styleId="B2482D6E811B4F82BFE21AFC451B76EF">
    <w:name w:val="B2482D6E811B4F82BFE21AFC451B76EF"/>
    <w:rsid w:val="006A2CDD"/>
  </w:style>
  <w:style w:type="paragraph" w:customStyle="1" w:styleId="5E18949021B04D779E8FC35FBFC23B23">
    <w:name w:val="5E18949021B04D779E8FC35FBFC23B23"/>
    <w:rsid w:val="006A2CDD"/>
  </w:style>
  <w:style w:type="paragraph" w:customStyle="1" w:styleId="3C899DCEEF58479F8E490DD1A99AC30E">
    <w:name w:val="3C899DCEEF58479F8E490DD1A99AC30E"/>
    <w:rsid w:val="006A2CDD"/>
  </w:style>
  <w:style w:type="paragraph" w:customStyle="1" w:styleId="B88F606FBBCE4C4A8C69A825A9D00425">
    <w:name w:val="B88F606FBBCE4C4A8C69A825A9D00425"/>
    <w:rsid w:val="006A2CDD"/>
  </w:style>
  <w:style w:type="paragraph" w:customStyle="1" w:styleId="8C33C930712F4A6096B101BE7E2120A6">
    <w:name w:val="8C33C930712F4A6096B101BE7E2120A6"/>
    <w:rsid w:val="006A2CDD"/>
  </w:style>
  <w:style w:type="paragraph" w:customStyle="1" w:styleId="D16DBF5D39084D009F929851DE4162BF">
    <w:name w:val="D16DBF5D39084D009F929851DE4162BF"/>
    <w:rsid w:val="006A2CDD"/>
  </w:style>
  <w:style w:type="paragraph" w:customStyle="1" w:styleId="44A8BEC75D9B4C96B51E814D98F52ACD2">
    <w:name w:val="44A8BEC75D9B4C96B51E814D98F52ACD2"/>
    <w:rsid w:val="00B82745"/>
    <w:rPr>
      <w:rFonts w:eastAsiaTheme="minorHAnsi"/>
      <w:lang w:eastAsia="en-US"/>
    </w:rPr>
  </w:style>
  <w:style w:type="paragraph" w:customStyle="1" w:styleId="F72BE91551B242F794137EBE67F638C130">
    <w:name w:val="F72BE91551B242F794137EBE67F638C130"/>
    <w:rsid w:val="00B82745"/>
    <w:rPr>
      <w:rFonts w:eastAsiaTheme="minorHAnsi"/>
      <w:lang w:eastAsia="en-US"/>
    </w:rPr>
  </w:style>
  <w:style w:type="paragraph" w:customStyle="1" w:styleId="44A8BEC75D9B4C96B51E814D98F52ACD3">
    <w:name w:val="44A8BEC75D9B4C96B51E814D98F52ACD3"/>
    <w:rsid w:val="00B82745"/>
    <w:rPr>
      <w:rFonts w:eastAsiaTheme="minorHAnsi"/>
      <w:lang w:eastAsia="en-US"/>
    </w:rPr>
  </w:style>
  <w:style w:type="paragraph" w:customStyle="1" w:styleId="F72BE91551B242F794137EBE67F638C131">
    <w:name w:val="F72BE91551B242F794137EBE67F638C131"/>
    <w:rsid w:val="00B82745"/>
    <w:rPr>
      <w:rFonts w:eastAsiaTheme="minorHAnsi"/>
      <w:lang w:eastAsia="en-US"/>
    </w:rPr>
  </w:style>
  <w:style w:type="paragraph" w:customStyle="1" w:styleId="F5835CF895F2459A9838E9392F72725F2">
    <w:name w:val="F5835CF895F2459A9838E9392F72725F2"/>
    <w:rsid w:val="00B82745"/>
    <w:rPr>
      <w:rFonts w:eastAsiaTheme="minorHAnsi"/>
      <w:lang w:eastAsia="en-US"/>
    </w:rPr>
  </w:style>
  <w:style w:type="paragraph" w:customStyle="1" w:styleId="C2DB44EA892D4C6DB3131764DB82796F2">
    <w:name w:val="C2DB44EA892D4C6DB3131764DB82796F2"/>
    <w:rsid w:val="00B82745"/>
    <w:rPr>
      <w:rFonts w:eastAsiaTheme="minorHAnsi"/>
      <w:lang w:eastAsia="en-US"/>
    </w:rPr>
  </w:style>
  <w:style w:type="paragraph" w:customStyle="1" w:styleId="DE2FFF4C960148DF8B675F5E6AFAFCA92">
    <w:name w:val="DE2FFF4C960148DF8B675F5E6AFAFCA92"/>
    <w:rsid w:val="00B82745"/>
    <w:rPr>
      <w:rFonts w:eastAsiaTheme="minorHAnsi"/>
      <w:lang w:eastAsia="en-US"/>
    </w:rPr>
  </w:style>
  <w:style w:type="paragraph" w:customStyle="1" w:styleId="F539D707576244CCA66E655FC13C9BD42">
    <w:name w:val="F539D707576244CCA66E655FC13C9BD42"/>
    <w:rsid w:val="00B82745"/>
    <w:rPr>
      <w:rFonts w:eastAsiaTheme="minorHAnsi"/>
      <w:lang w:eastAsia="en-US"/>
    </w:rPr>
  </w:style>
  <w:style w:type="paragraph" w:customStyle="1" w:styleId="D6B183B6727F4F85A1442F5613F32AED2">
    <w:name w:val="D6B183B6727F4F85A1442F5613F32AED2"/>
    <w:rsid w:val="00B82745"/>
    <w:rPr>
      <w:rFonts w:eastAsiaTheme="minorHAnsi"/>
      <w:lang w:eastAsia="en-US"/>
    </w:rPr>
  </w:style>
  <w:style w:type="paragraph" w:customStyle="1" w:styleId="C6B5B36653404D029CCAC3BF31B62BA02">
    <w:name w:val="C6B5B36653404D029CCAC3BF31B62BA02"/>
    <w:rsid w:val="00B82745"/>
    <w:rPr>
      <w:rFonts w:eastAsiaTheme="minorHAnsi"/>
      <w:lang w:eastAsia="en-US"/>
    </w:rPr>
  </w:style>
  <w:style w:type="paragraph" w:customStyle="1" w:styleId="D61732056E5642CEBC144F93F80FBE8826">
    <w:name w:val="D61732056E5642CEBC144F93F80FBE8826"/>
    <w:rsid w:val="00B82745"/>
    <w:rPr>
      <w:rFonts w:eastAsiaTheme="minorHAnsi"/>
      <w:lang w:eastAsia="en-US"/>
    </w:rPr>
  </w:style>
  <w:style w:type="paragraph" w:customStyle="1" w:styleId="57E2F216D1AA41ADB496743CDE5DCBF230">
    <w:name w:val="57E2F216D1AA41ADB496743CDE5DCBF230"/>
    <w:rsid w:val="00B82745"/>
    <w:rPr>
      <w:rFonts w:eastAsiaTheme="minorHAnsi"/>
      <w:lang w:eastAsia="en-US"/>
    </w:rPr>
  </w:style>
  <w:style w:type="paragraph" w:customStyle="1" w:styleId="4A8B9DA83698434DBCF6362BD2B334FB30">
    <w:name w:val="4A8B9DA83698434DBCF6362BD2B334FB30"/>
    <w:rsid w:val="00B82745"/>
    <w:rPr>
      <w:rFonts w:eastAsiaTheme="minorHAnsi"/>
      <w:lang w:eastAsia="en-US"/>
    </w:rPr>
  </w:style>
  <w:style w:type="paragraph" w:customStyle="1" w:styleId="4E60A25A066D4C7C995A4B5CC39FE49F26">
    <w:name w:val="4E60A25A066D4C7C995A4B5CC39FE49F26"/>
    <w:rsid w:val="00B82745"/>
    <w:rPr>
      <w:rFonts w:eastAsiaTheme="minorHAnsi"/>
      <w:lang w:eastAsia="en-US"/>
    </w:rPr>
  </w:style>
  <w:style w:type="paragraph" w:customStyle="1" w:styleId="0E5442FFAE0B4B5CBF8A6BDA2A928D70">
    <w:name w:val="0E5442FFAE0B4B5CBF8A6BDA2A928D70"/>
    <w:rsid w:val="00B82745"/>
    <w:rPr>
      <w:rFonts w:eastAsiaTheme="minorHAnsi"/>
      <w:lang w:eastAsia="en-US"/>
    </w:rPr>
  </w:style>
  <w:style w:type="paragraph" w:customStyle="1" w:styleId="5D3B078B9B2D4D6A94265ED71D95E53C28">
    <w:name w:val="5D3B078B9B2D4D6A94265ED71D95E53C28"/>
    <w:rsid w:val="00B82745"/>
    <w:rPr>
      <w:rFonts w:eastAsiaTheme="minorHAnsi"/>
      <w:lang w:eastAsia="en-US"/>
    </w:rPr>
  </w:style>
  <w:style w:type="paragraph" w:customStyle="1" w:styleId="485D45B411054016B0101C0F9C71B07B25">
    <w:name w:val="485D45B411054016B0101C0F9C71B07B25"/>
    <w:rsid w:val="00B82745"/>
    <w:rPr>
      <w:rFonts w:eastAsiaTheme="minorHAnsi"/>
      <w:lang w:eastAsia="en-US"/>
    </w:rPr>
  </w:style>
  <w:style w:type="paragraph" w:customStyle="1" w:styleId="8802B46058424860B221198673C259C225">
    <w:name w:val="8802B46058424860B221198673C259C225"/>
    <w:rsid w:val="00B82745"/>
    <w:rPr>
      <w:rFonts w:eastAsiaTheme="minorHAnsi"/>
      <w:lang w:eastAsia="en-US"/>
    </w:rPr>
  </w:style>
  <w:style w:type="paragraph" w:customStyle="1" w:styleId="CC75B614D89A4F08AB0555394CAA035230">
    <w:name w:val="CC75B614D89A4F08AB0555394CAA035230"/>
    <w:rsid w:val="00B82745"/>
    <w:rPr>
      <w:rFonts w:eastAsiaTheme="minorHAnsi"/>
      <w:lang w:eastAsia="en-US"/>
    </w:rPr>
  </w:style>
  <w:style w:type="paragraph" w:customStyle="1" w:styleId="A3672ECB608E4EC8B14480A4F8819D4D24">
    <w:name w:val="A3672ECB608E4EC8B14480A4F8819D4D24"/>
    <w:rsid w:val="00B82745"/>
    <w:rPr>
      <w:rFonts w:eastAsiaTheme="minorHAnsi"/>
      <w:lang w:eastAsia="en-US"/>
    </w:rPr>
  </w:style>
  <w:style w:type="paragraph" w:customStyle="1" w:styleId="54F737D329804FF69D069F92F6A575CC24">
    <w:name w:val="54F737D329804FF69D069F92F6A575CC24"/>
    <w:rsid w:val="00B82745"/>
    <w:rPr>
      <w:rFonts w:eastAsiaTheme="minorHAnsi"/>
      <w:lang w:eastAsia="en-US"/>
    </w:rPr>
  </w:style>
  <w:style w:type="paragraph" w:customStyle="1" w:styleId="BCD3C8CAF68D4D07882A88796DDDEB0A30">
    <w:name w:val="BCD3C8CAF68D4D07882A88796DDDEB0A30"/>
    <w:rsid w:val="00B82745"/>
    <w:rPr>
      <w:rFonts w:eastAsiaTheme="minorHAnsi"/>
      <w:lang w:eastAsia="en-US"/>
    </w:rPr>
  </w:style>
  <w:style w:type="paragraph" w:customStyle="1" w:styleId="A204D79E919F43599ACD9BBE7EAE83D130">
    <w:name w:val="A204D79E919F43599ACD9BBE7EAE83D130"/>
    <w:rsid w:val="00B82745"/>
    <w:rPr>
      <w:rFonts w:eastAsiaTheme="minorHAnsi"/>
      <w:lang w:eastAsia="en-US"/>
    </w:rPr>
  </w:style>
  <w:style w:type="paragraph" w:customStyle="1" w:styleId="A44CB93857AC47F09724D3B06509294724">
    <w:name w:val="A44CB93857AC47F09724D3B06509294724"/>
    <w:rsid w:val="00B82745"/>
    <w:rPr>
      <w:rFonts w:eastAsiaTheme="minorHAnsi"/>
      <w:lang w:eastAsia="en-US"/>
    </w:rPr>
  </w:style>
  <w:style w:type="paragraph" w:customStyle="1" w:styleId="4B8402262DDC47BF858EBBD90536847B30">
    <w:name w:val="4B8402262DDC47BF858EBBD90536847B30"/>
    <w:rsid w:val="00B82745"/>
    <w:rPr>
      <w:rFonts w:eastAsiaTheme="minorHAnsi"/>
      <w:lang w:eastAsia="en-US"/>
    </w:rPr>
  </w:style>
  <w:style w:type="paragraph" w:customStyle="1" w:styleId="DF3146AA11EC404F91F6CD1FA9F9EE1030">
    <w:name w:val="DF3146AA11EC404F91F6CD1FA9F9EE1030"/>
    <w:rsid w:val="00B82745"/>
    <w:rPr>
      <w:rFonts w:eastAsiaTheme="minorHAnsi"/>
      <w:lang w:eastAsia="en-US"/>
    </w:rPr>
  </w:style>
  <w:style w:type="paragraph" w:customStyle="1" w:styleId="667741DE1E5D4EDFA72657493B1F3A1430">
    <w:name w:val="667741DE1E5D4EDFA72657493B1F3A1430"/>
    <w:rsid w:val="00B82745"/>
    <w:rPr>
      <w:rFonts w:eastAsiaTheme="minorHAnsi"/>
      <w:lang w:eastAsia="en-US"/>
    </w:rPr>
  </w:style>
  <w:style w:type="paragraph" w:customStyle="1" w:styleId="9C7C849602E64C8EBEE7F7A9E84E11F330">
    <w:name w:val="9C7C849602E64C8EBEE7F7A9E84E11F330"/>
    <w:rsid w:val="00B82745"/>
    <w:rPr>
      <w:rFonts w:eastAsiaTheme="minorHAnsi"/>
      <w:lang w:eastAsia="en-US"/>
    </w:rPr>
  </w:style>
  <w:style w:type="paragraph" w:customStyle="1" w:styleId="886C1942BC954EE0B19E0DEFE8D75ED430">
    <w:name w:val="886C1942BC954EE0B19E0DEFE8D75ED430"/>
    <w:rsid w:val="00B82745"/>
    <w:rPr>
      <w:rFonts w:eastAsiaTheme="minorHAnsi"/>
      <w:lang w:eastAsia="en-US"/>
    </w:rPr>
  </w:style>
  <w:style w:type="paragraph" w:customStyle="1" w:styleId="33A7698AA33E4E2CBBF4E63B204E47FF30">
    <w:name w:val="33A7698AA33E4E2CBBF4E63B204E47FF30"/>
    <w:rsid w:val="00B82745"/>
    <w:rPr>
      <w:rFonts w:eastAsiaTheme="minorHAnsi"/>
      <w:lang w:eastAsia="en-US"/>
    </w:rPr>
  </w:style>
  <w:style w:type="paragraph" w:customStyle="1" w:styleId="358A846D55D644E7A86897C7DF03104730">
    <w:name w:val="358A846D55D644E7A86897C7DF03104730"/>
    <w:rsid w:val="00B82745"/>
    <w:rPr>
      <w:rFonts w:eastAsiaTheme="minorHAnsi"/>
      <w:lang w:eastAsia="en-US"/>
    </w:rPr>
  </w:style>
  <w:style w:type="paragraph" w:customStyle="1" w:styleId="9525C976735B40F4B311FA0C9922859430">
    <w:name w:val="9525C976735B40F4B311FA0C9922859430"/>
    <w:rsid w:val="00B82745"/>
    <w:rPr>
      <w:rFonts w:eastAsiaTheme="minorHAnsi"/>
      <w:lang w:eastAsia="en-US"/>
    </w:rPr>
  </w:style>
  <w:style w:type="paragraph" w:customStyle="1" w:styleId="82701D02A60A41C4A063663206B0228630">
    <w:name w:val="82701D02A60A41C4A063663206B0228630"/>
    <w:rsid w:val="00B82745"/>
    <w:rPr>
      <w:rFonts w:eastAsiaTheme="minorHAnsi"/>
      <w:lang w:eastAsia="en-US"/>
    </w:rPr>
  </w:style>
  <w:style w:type="paragraph" w:customStyle="1" w:styleId="C2BC4BACDECC4F97B66EA4E12968AC4130">
    <w:name w:val="C2BC4BACDECC4F97B66EA4E12968AC4130"/>
    <w:rsid w:val="00B82745"/>
    <w:rPr>
      <w:rFonts w:eastAsiaTheme="minorHAnsi"/>
      <w:lang w:eastAsia="en-US"/>
    </w:rPr>
  </w:style>
  <w:style w:type="paragraph" w:customStyle="1" w:styleId="96231AB691354CFF841E966A7FF628A230">
    <w:name w:val="96231AB691354CFF841E966A7FF628A230"/>
    <w:rsid w:val="00B82745"/>
    <w:rPr>
      <w:rFonts w:eastAsiaTheme="minorHAnsi"/>
      <w:lang w:eastAsia="en-US"/>
    </w:rPr>
  </w:style>
  <w:style w:type="paragraph" w:customStyle="1" w:styleId="70AA59962F5D47D2B3DB657D1C08CCC030">
    <w:name w:val="70AA59962F5D47D2B3DB657D1C08CCC030"/>
    <w:rsid w:val="00B82745"/>
    <w:rPr>
      <w:rFonts w:eastAsiaTheme="minorHAnsi"/>
      <w:lang w:eastAsia="en-US"/>
    </w:rPr>
  </w:style>
  <w:style w:type="paragraph" w:customStyle="1" w:styleId="E7C7EACABAAE42E08537BE6E60BAFB3430">
    <w:name w:val="E7C7EACABAAE42E08537BE6E60BAFB3430"/>
    <w:rsid w:val="00B82745"/>
    <w:rPr>
      <w:rFonts w:eastAsiaTheme="minorHAnsi"/>
      <w:lang w:eastAsia="en-US"/>
    </w:rPr>
  </w:style>
  <w:style w:type="paragraph" w:customStyle="1" w:styleId="0053C32AAD72434286E9BFA1AF4DCD7630">
    <w:name w:val="0053C32AAD72434286E9BFA1AF4DCD7630"/>
    <w:rsid w:val="00B82745"/>
    <w:rPr>
      <w:rFonts w:eastAsiaTheme="minorHAnsi"/>
      <w:lang w:eastAsia="en-US"/>
    </w:rPr>
  </w:style>
  <w:style w:type="paragraph" w:customStyle="1" w:styleId="080DAD3A797A42F186E6822947B8FC2330">
    <w:name w:val="080DAD3A797A42F186E6822947B8FC2330"/>
    <w:rsid w:val="00B82745"/>
    <w:rPr>
      <w:rFonts w:eastAsiaTheme="minorHAnsi"/>
      <w:lang w:eastAsia="en-US"/>
    </w:rPr>
  </w:style>
  <w:style w:type="paragraph" w:customStyle="1" w:styleId="44A8BEC75D9B4C96B51E814D98F52ACD4">
    <w:name w:val="44A8BEC75D9B4C96B51E814D98F52ACD4"/>
    <w:rsid w:val="00B82745"/>
    <w:rPr>
      <w:rFonts w:eastAsiaTheme="minorHAnsi"/>
      <w:lang w:eastAsia="en-US"/>
    </w:rPr>
  </w:style>
  <w:style w:type="paragraph" w:customStyle="1" w:styleId="F72BE91551B242F794137EBE67F638C132">
    <w:name w:val="F72BE91551B242F794137EBE67F638C132"/>
    <w:rsid w:val="00B82745"/>
    <w:rPr>
      <w:rFonts w:eastAsiaTheme="minorHAnsi"/>
      <w:lang w:eastAsia="en-US"/>
    </w:rPr>
  </w:style>
  <w:style w:type="paragraph" w:customStyle="1" w:styleId="14266E51A4194796BCBD607AE5ECE936">
    <w:name w:val="14266E51A4194796BCBD607AE5ECE936"/>
    <w:rsid w:val="00B82745"/>
    <w:rPr>
      <w:rFonts w:eastAsiaTheme="minorHAnsi"/>
      <w:lang w:eastAsia="en-US"/>
    </w:rPr>
  </w:style>
  <w:style w:type="paragraph" w:customStyle="1" w:styleId="F5835CF895F2459A9838E9392F72725F3">
    <w:name w:val="F5835CF895F2459A9838E9392F72725F3"/>
    <w:rsid w:val="00B82745"/>
    <w:rPr>
      <w:rFonts w:eastAsiaTheme="minorHAnsi"/>
      <w:lang w:eastAsia="en-US"/>
    </w:rPr>
  </w:style>
  <w:style w:type="paragraph" w:customStyle="1" w:styleId="C2DB44EA892D4C6DB3131764DB82796F3">
    <w:name w:val="C2DB44EA892D4C6DB3131764DB82796F3"/>
    <w:rsid w:val="00B82745"/>
    <w:rPr>
      <w:rFonts w:eastAsiaTheme="minorHAnsi"/>
      <w:lang w:eastAsia="en-US"/>
    </w:rPr>
  </w:style>
  <w:style w:type="paragraph" w:customStyle="1" w:styleId="DE2FFF4C960148DF8B675F5E6AFAFCA93">
    <w:name w:val="DE2FFF4C960148DF8B675F5E6AFAFCA93"/>
    <w:rsid w:val="00B82745"/>
    <w:rPr>
      <w:rFonts w:eastAsiaTheme="minorHAnsi"/>
      <w:lang w:eastAsia="en-US"/>
    </w:rPr>
  </w:style>
  <w:style w:type="paragraph" w:customStyle="1" w:styleId="F539D707576244CCA66E655FC13C9BD43">
    <w:name w:val="F539D707576244CCA66E655FC13C9BD43"/>
    <w:rsid w:val="00B82745"/>
    <w:rPr>
      <w:rFonts w:eastAsiaTheme="minorHAnsi"/>
      <w:lang w:eastAsia="en-US"/>
    </w:rPr>
  </w:style>
  <w:style w:type="paragraph" w:customStyle="1" w:styleId="D6B183B6727F4F85A1442F5613F32AED3">
    <w:name w:val="D6B183B6727F4F85A1442F5613F32AED3"/>
    <w:rsid w:val="00B82745"/>
    <w:rPr>
      <w:rFonts w:eastAsiaTheme="minorHAnsi"/>
      <w:lang w:eastAsia="en-US"/>
    </w:rPr>
  </w:style>
  <w:style w:type="paragraph" w:customStyle="1" w:styleId="C6B5B36653404D029CCAC3BF31B62BA03">
    <w:name w:val="C6B5B36653404D029CCAC3BF31B62BA03"/>
    <w:rsid w:val="00B82745"/>
    <w:rPr>
      <w:rFonts w:eastAsiaTheme="minorHAnsi"/>
      <w:lang w:eastAsia="en-US"/>
    </w:rPr>
  </w:style>
  <w:style w:type="paragraph" w:customStyle="1" w:styleId="D61732056E5642CEBC144F93F80FBE8827">
    <w:name w:val="D61732056E5642CEBC144F93F80FBE8827"/>
    <w:rsid w:val="00B82745"/>
    <w:rPr>
      <w:rFonts w:eastAsiaTheme="minorHAnsi"/>
      <w:lang w:eastAsia="en-US"/>
    </w:rPr>
  </w:style>
  <w:style w:type="paragraph" w:customStyle="1" w:styleId="57E2F216D1AA41ADB496743CDE5DCBF231">
    <w:name w:val="57E2F216D1AA41ADB496743CDE5DCBF231"/>
    <w:rsid w:val="00B82745"/>
    <w:rPr>
      <w:rFonts w:eastAsiaTheme="minorHAnsi"/>
      <w:lang w:eastAsia="en-US"/>
    </w:rPr>
  </w:style>
  <w:style w:type="paragraph" w:customStyle="1" w:styleId="4A8B9DA83698434DBCF6362BD2B334FB31">
    <w:name w:val="4A8B9DA83698434DBCF6362BD2B334FB31"/>
    <w:rsid w:val="00B82745"/>
    <w:rPr>
      <w:rFonts w:eastAsiaTheme="minorHAnsi"/>
      <w:lang w:eastAsia="en-US"/>
    </w:rPr>
  </w:style>
  <w:style w:type="paragraph" w:customStyle="1" w:styleId="4E60A25A066D4C7C995A4B5CC39FE49F27">
    <w:name w:val="4E60A25A066D4C7C995A4B5CC39FE49F27"/>
    <w:rsid w:val="00B82745"/>
    <w:rPr>
      <w:rFonts w:eastAsiaTheme="minorHAnsi"/>
      <w:lang w:eastAsia="en-US"/>
    </w:rPr>
  </w:style>
  <w:style w:type="paragraph" w:customStyle="1" w:styleId="0E5442FFAE0B4B5CBF8A6BDA2A928D701">
    <w:name w:val="0E5442FFAE0B4B5CBF8A6BDA2A928D701"/>
    <w:rsid w:val="00B82745"/>
    <w:rPr>
      <w:rFonts w:eastAsiaTheme="minorHAnsi"/>
      <w:lang w:eastAsia="en-US"/>
    </w:rPr>
  </w:style>
  <w:style w:type="paragraph" w:customStyle="1" w:styleId="5D3B078B9B2D4D6A94265ED71D95E53C29">
    <w:name w:val="5D3B078B9B2D4D6A94265ED71D95E53C29"/>
    <w:rsid w:val="00B82745"/>
    <w:rPr>
      <w:rFonts w:eastAsiaTheme="minorHAnsi"/>
      <w:lang w:eastAsia="en-US"/>
    </w:rPr>
  </w:style>
  <w:style w:type="paragraph" w:customStyle="1" w:styleId="485D45B411054016B0101C0F9C71B07B26">
    <w:name w:val="485D45B411054016B0101C0F9C71B07B26"/>
    <w:rsid w:val="00B82745"/>
    <w:rPr>
      <w:rFonts w:eastAsiaTheme="minorHAnsi"/>
      <w:lang w:eastAsia="en-US"/>
    </w:rPr>
  </w:style>
  <w:style w:type="paragraph" w:customStyle="1" w:styleId="8802B46058424860B221198673C259C226">
    <w:name w:val="8802B46058424860B221198673C259C226"/>
    <w:rsid w:val="00B82745"/>
    <w:rPr>
      <w:rFonts w:eastAsiaTheme="minorHAnsi"/>
      <w:lang w:eastAsia="en-US"/>
    </w:rPr>
  </w:style>
  <w:style w:type="paragraph" w:customStyle="1" w:styleId="CC75B614D89A4F08AB0555394CAA035231">
    <w:name w:val="CC75B614D89A4F08AB0555394CAA035231"/>
    <w:rsid w:val="00B82745"/>
    <w:rPr>
      <w:rFonts w:eastAsiaTheme="minorHAnsi"/>
      <w:lang w:eastAsia="en-US"/>
    </w:rPr>
  </w:style>
  <w:style w:type="paragraph" w:customStyle="1" w:styleId="A3672ECB608E4EC8B14480A4F8819D4D25">
    <w:name w:val="A3672ECB608E4EC8B14480A4F8819D4D25"/>
    <w:rsid w:val="00B82745"/>
    <w:rPr>
      <w:rFonts w:eastAsiaTheme="minorHAnsi"/>
      <w:lang w:eastAsia="en-US"/>
    </w:rPr>
  </w:style>
  <w:style w:type="paragraph" w:customStyle="1" w:styleId="54F737D329804FF69D069F92F6A575CC25">
    <w:name w:val="54F737D329804FF69D069F92F6A575CC25"/>
    <w:rsid w:val="00B82745"/>
    <w:rPr>
      <w:rFonts w:eastAsiaTheme="minorHAnsi"/>
      <w:lang w:eastAsia="en-US"/>
    </w:rPr>
  </w:style>
  <w:style w:type="paragraph" w:customStyle="1" w:styleId="BCD3C8CAF68D4D07882A88796DDDEB0A31">
    <w:name w:val="BCD3C8CAF68D4D07882A88796DDDEB0A31"/>
    <w:rsid w:val="00B82745"/>
    <w:rPr>
      <w:rFonts w:eastAsiaTheme="minorHAnsi"/>
      <w:lang w:eastAsia="en-US"/>
    </w:rPr>
  </w:style>
  <w:style w:type="paragraph" w:customStyle="1" w:styleId="A204D79E919F43599ACD9BBE7EAE83D131">
    <w:name w:val="A204D79E919F43599ACD9BBE7EAE83D131"/>
    <w:rsid w:val="00B82745"/>
    <w:rPr>
      <w:rFonts w:eastAsiaTheme="minorHAnsi"/>
      <w:lang w:eastAsia="en-US"/>
    </w:rPr>
  </w:style>
  <w:style w:type="paragraph" w:customStyle="1" w:styleId="A44CB93857AC47F09724D3B06509294725">
    <w:name w:val="A44CB93857AC47F09724D3B06509294725"/>
    <w:rsid w:val="00B82745"/>
    <w:rPr>
      <w:rFonts w:eastAsiaTheme="minorHAnsi"/>
      <w:lang w:eastAsia="en-US"/>
    </w:rPr>
  </w:style>
  <w:style w:type="paragraph" w:customStyle="1" w:styleId="4B8402262DDC47BF858EBBD90536847B31">
    <w:name w:val="4B8402262DDC47BF858EBBD90536847B31"/>
    <w:rsid w:val="00B82745"/>
    <w:rPr>
      <w:rFonts w:eastAsiaTheme="minorHAnsi"/>
      <w:lang w:eastAsia="en-US"/>
    </w:rPr>
  </w:style>
  <w:style w:type="paragraph" w:customStyle="1" w:styleId="DF3146AA11EC404F91F6CD1FA9F9EE1031">
    <w:name w:val="DF3146AA11EC404F91F6CD1FA9F9EE1031"/>
    <w:rsid w:val="00B82745"/>
    <w:rPr>
      <w:rFonts w:eastAsiaTheme="minorHAnsi"/>
      <w:lang w:eastAsia="en-US"/>
    </w:rPr>
  </w:style>
  <w:style w:type="paragraph" w:customStyle="1" w:styleId="667741DE1E5D4EDFA72657493B1F3A1431">
    <w:name w:val="667741DE1E5D4EDFA72657493B1F3A1431"/>
    <w:rsid w:val="00B82745"/>
    <w:rPr>
      <w:rFonts w:eastAsiaTheme="minorHAnsi"/>
      <w:lang w:eastAsia="en-US"/>
    </w:rPr>
  </w:style>
  <w:style w:type="paragraph" w:customStyle="1" w:styleId="9C7C849602E64C8EBEE7F7A9E84E11F331">
    <w:name w:val="9C7C849602E64C8EBEE7F7A9E84E11F331"/>
    <w:rsid w:val="00B82745"/>
    <w:rPr>
      <w:rFonts w:eastAsiaTheme="minorHAnsi"/>
      <w:lang w:eastAsia="en-US"/>
    </w:rPr>
  </w:style>
  <w:style w:type="paragraph" w:customStyle="1" w:styleId="886C1942BC954EE0B19E0DEFE8D75ED431">
    <w:name w:val="886C1942BC954EE0B19E0DEFE8D75ED431"/>
    <w:rsid w:val="00B82745"/>
    <w:rPr>
      <w:rFonts w:eastAsiaTheme="minorHAnsi"/>
      <w:lang w:eastAsia="en-US"/>
    </w:rPr>
  </w:style>
  <w:style w:type="paragraph" w:customStyle="1" w:styleId="33A7698AA33E4E2CBBF4E63B204E47FF31">
    <w:name w:val="33A7698AA33E4E2CBBF4E63B204E47FF31"/>
    <w:rsid w:val="00B82745"/>
    <w:rPr>
      <w:rFonts w:eastAsiaTheme="minorHAnsi"/>
      <w:lang w:eastAsia="en-US"/>
    </w:rPr>
  </w:style>
  <w:style w:type="paragraph" w:customStyle="1" w:styleId="358A846D55D644E7A86897C7DF03104731">
    <w:name w:val="358A846D55D644E7A86897C7DF03104731"/>
    <w:rsid w:val="00B82745"/>
    <w:rPr>
      <w:rFonts w:eastAsiaTheme="minorHAnsi"/>
      <w:lang w:eastAsia="en-US"/>
    </w:rPr>
  </w:style>
  <w:style w:type="paragraph" w:customStyle="1" w:styleId="9525C976735B40F4B311FA0C9922859431">
    <w:name w:val="9525C976735B40F4B311FA0C9922859431"/>
    <w:rsid w:val="00B82745"/>
    <w:rPr>
      <w:rFonts w:eastAsiaTheme="minorHAnsi"/>
      <w:lang w:eastAsia="en-US"/>
    </w:rPr>
  </w:style>
  <w:style w:type="paragraph" w:customStyle="1" w:styleId="82701D02A60A41C4A063663206B0228631">
    <w:name w:val="82701D02A60A41C4A063663206B0228631"/>
    <w:rsid w:val="00B82745"/>
    <w:rPr>
      <w:rFonts w:eastAsiaTheme="minorHAnsi"/>
      <w:lang w:eastAsia="en-US"/>
    </w:rPr>
  </w:style>
  <w:style w:type="paragraph" w:customStyle="1" w:styleId="C2BC4BACDECC4F97B66EA4E12968AC4131">
    <w:name w:val="C2BC4BACDECC4F97B66EA4E12968AC4131"/>
    <w:rsid w:val="00B82745"/>
    <w:rPr>
      <w:rFonts w:eastAsiaTheme="minorHAnsi"/>
      <w:lang w:eastAsia="en-US"/>
    </w:rPr>
  </w:style>
  <w:style w:type="paragraph" w:customStyle="1" w:styleId="96231AB691354CFF841E966A7FF628A231">
    <w:name w:val="96231AB691354CFF841E966A7FF628A231"/>
    <w:rsid w:val="00B82745"/>
    <w:rPr>
      <w:rFonts w:eastAsiaTheme="minorHAnsi"/>
      <w:lang w:eastAsia="en-US"/>
    </w:rPr>
  </w:style>
  <w:style w:type="paragraph" w:customStyle="1" w:styleId="70AA59962F5D47D2B3DB657D1C08CCC031">
    <w:name w:val="70AA59962F5D47D2B3DB657D1C08CCC031"/>
    <w:rsid w:val="00B82745"/>
    <w:rPr>
      <w:rFonts w:eastAsiaTheme="minorHAnsi"/>
      <w:lang w:eastAsia="en-US"/>
    </w:rPr>
  </w:style>
  <w:style w:type="paragraph" w:customStyle="1" w:styleId="E7C7EACABAAE42E08537BE6E60BAFB3431">
    <w:name w:val="E7C7EACABAAE42E08537BE6E60BAFB3431"/>
    <w:rsid w:val="00B82745"/>
    <w:rPr>
      <w:rFonts w:eastAsiaTheme="minorHAnsi"/>
      <w:lang w:eastAsia="en-US"/>
    </w:rPr>
  </w:style>
  <w:style w:type="paragraph" w:customStyle="1" w:styleId="0053C32AAD72434286E9BFA1AF4DCD7631">
    <w:name w:val="0053C32AAD72434286E9BFA1AF4DCD7631"/>
    <w:rsid w:val="00B82745"/>
    <w:rPr>
      <w:rFonts w:eastAsiaTheme="minorHAnsi"/>
      <w:lang w:eastAsia="en-US"/>
    </w:rPr>
  </w:style>
  <w:style w:type="paragraph" w:customStyle="1" w:styleId="080DAD3A797A42F186E6822947B8FC2331">
    <w:name w:val="080DAD3A797A42F186E6822947B8FC2331"/>
    <w:rsid w:val="00B82745"/>
    <w:rPr>
      <w:rFonts w:eastAsiaTheme="minorHAnsi"/>
      <w:lang w:eastAsia="en-US"/>
    </w:rPr>
  </w:style>
  <w:style w:type="paragraph" w:customStyle="1" w:styleId="44A8BEC75D9B4C96B51E814D98F52ACD5">
    <w:name w:val="44A8BEC75D9B4C96B51E814D98F52ACD5"/>
    <w:rsid w:val="00B82745"/>
    <w:rPr>
      <w:rFonts w:eastAsiaTheme="minorHAnsi"/>
      <w:lang w:eastAsia="en-US"/>
    </w:rPr>
  </w:style>
  <w:style w:type="paragraph" w:customStyle="1" w:styleId="F72BE91551B242F794137EBE67F638C133">
    <w:name w:val="F72BE91551B242F794137EBE67F638C133"/>
    <w:rsid w:val="00B82745"/>
    <w:rPr>
      <w:rFonts w:eastAsiaTheme="minorHAnsi"/>
      <w:lang w:eastAsia="en-US"/>
    </w:rPr>
  </w:style>
  <w:style w:type="paragraph" w:customStyle="1" w:styleId="14266E51A4194796BCBD607AE5ECE9361">
    <w:name w:val="14266E51A4194796BCBD607AE5ECE9361"/>
    <w:rsid w:val="00B82745"/>
    <w:rPr>
      <w:rFonts w:eastAsiaTheme="minorHAnsi"/>
      <w:lang w:eastAsia="en-US"/>
    </w:rPr>
  </w:style>
  <w:style w:type="paragraph" w:customStyle="1" w:styleId="F5835CF895F2459A9838E9392F72725F4">
    <w:name w:val="F5835CF895F2459A9838E9392F72725F4"/>
    <w:rsid w:val="00B82745"/>
    <w:rPr>
      <w:rFonts w:eastAsiaTheme="minorHAnsi"/>
      <w:lang w:eastAsia="en-US"/>
    </w:rPr>
  </w:style>
  <w:style w:type="paragraph" w:customStyle="1" w:styleId="C2DB44EA892D4C6DB3131764DB82796F4">
    <w:name w:val="C2DB44EA892D4C6DB3131764DB82796F4"/>
    <w:rsid w:val="00B82745"/>
    <w:rPr>
      <w:rFonts w:eastAsiaTheme="minorHAnsi"/>
      <w:lang w:eastAsia="en-US"/>
    </w:rPr>
  </w:style>
  <w:style w:type="paragraph" w:customStyle="1" w:styleId="DE2FFF4C960148DF8B675F5E6AFAFCA94">
    <w:name w:val="DE2FFF4C960148DF8B675F5E6AFAFCA94"/>
    <w:rsid w:val="00B82745"/>
    <w:rPr>
      <w:rFonts w:eastAsiaTheme="minorHAnsi"/>
      <w:lang w:eastAsia="en-US"/>
    </w:rPr>
  </w:style>
  <w:style w:type="paragraph" w:customStyle="1" w:styleId="F539D707576244CCA66E655FC13C9BD44">
    <w:name w:val="F539D707576244CCA66E655FC13C9BD44"/>
    <w:rsid w:val="00B82745"/>
    <w:rPr>
      <w:rFonts w:eastAsiaTheme="minorHAnsi"/>
      <w:lang w:eastAsia="en-US"/>
    </w:rPr>
  </w:style>
  <w:style w:type="paragraph" w:customStyle="1" w:styleId="D6B183B6727F4F85A1442F5613F32AED4">
    <w:name w:val="D6B183B6727F4F85A1442F5613F32AED4"/>
    <w:rsid w:val="00B82745"/>
    <w:rPr>
      <w:rFonts w:eastAsiaTheme="minorHAnsi"/>
      <w:lang w:eastAsia="en-US"/>
    </w:rPr>
  </w:style>
  <w:style w:type="paragraph" w:customStyle="1" w:styleId="C6B5B36653404D029CCAC3BF31B62BA04">
    <w:name w:val="C6B5B36653404D029CCAC3BF31B62BA04"/>
    <w:rsid w:val="00B82745"/>
    <w:rPr>
      <w:rFonts w:eastAsiaTheme="minorHAnsi"/>
      <w:lang w:eastAsia="en-US"/>
    </w:rPr>
  </w:style>
  <w:style w:type="paragraph" w:customStyle="1" w:styleId="D61732056E5642CEBC144F93F80FBE8828">
    <w:name w:val="D61732056E5642CEBC144F93F80FBE8828"/>
    <w:rsid w:val="00B82745"/>
    <w:rPr>
      <w:rFonts w:eastAsiaTheme="minorHAnsi"/>
      <w:lang w:eastAsia="en-US"/>
    </w:rPr>
  </w:style>
  <w:style w:type="paragraph" w:customStyle="1" w:styleId="57E2F216D1AA41ADB496743CDE5DCBF232">
    <w:name w:val="57E2F216D1AA41ADB496743CDE5DCBF232"/>
    <w:rsid w:val="00B82745"/>
    <w:rPr>
      <w:rFonts w:eastAsiaTheme="minorHAnsi"/>
      <w:lang w:eastAsia="en-US"/>
    </w:rPr>
  </w:style>
  <w:style w:type="paragraph" w:customStyle="1" w:styleId="4A8B9DA83698434DBCF6362BD2B334FB32">
    <w:name w:val="4A8B9DA83698434DBCF6362BD2B334FB32"/>
    <w:rsid w:val="00B82745"/>
    <w:rPr>
      <w:rFonts w:eastAsiaTheme="minorHAnsi"/>
      <w:lang w:eastAsia="en-US"/>
    </w:rPr>
  </w:style>
  <w:style w:type="paragraph" w:customStyle="1" w:styleId="4E60A25A066D4C7C995A4B5CC39FE49F28">
    <w:name w:val="4E60A25A066D4C7C995A4B5CC39FE49F28"/>
    <w:rsid w:val="00B82745"/>
    <w:rPr>
      <w:rFonts w:eastAsiaTheme="minorHAnsi"/>
      <w:lang w:eastAsia="en-US"/>
    </w:rPr>
  </w:style>
  <w:style w:type="paragraph" w:customStyle="1" w:styleId="F4355F32B4D848E28803D2308A0B66ED">
    <w:name w:val="F4355F32B4D848E28803D2308A0B66ED"/>
    <w:rsid w:val="00B82745"/>
    <w:rPr>
      <w:rFonts w:eastAsiaTheme="minorHAnsi"/>
      <w:lang w:eastAsia="en-US"/>
    </w:rPr>
  </w:style>
  <w:style w:type="paragraph" w:customStyle="1" w:styleId="0E5442FFAE0B4B5CBF8A6BDA2A928D702">
    <w:name w:val="0E5442FFAE0B4B5CBF8A6BDA2A928D702"/>
    <w:rsid w:val="00B82745"/>
    <w:rPr>
      <w:rFonts w:eastAsiaTheme="minorHAnsi"/>
      <w:lang w:eastAsia="en-US"/>
    </w:rPr>
  </w:style>
  <w:style w:type="paragraph" w:customStyle="1" w:styleId="5D3B078B9B2D4D6A94265ED71D95E53C30">
    <w:name w:val="5D3B078B9B2D4D6A94265ED71D95E53C30"/>
    <w:rsid w:val="00B82745"/>
    <w:rPr>
      <w:rFonts w:eastAsiaTheme="minorHAnsi"/>
      <w:lang w:eastAsia="en-US"/>
    </w:rPr>
  </w:style>
  <w:style w:type="paragraph" w:customStyle="1" w:styleId="485D45B411054016B0101C0F9C71B07B27">
    <w:name w:val="485D45B411054016B0101C0F9C71B07B27"/>
    <w:rsid w:val="00B82745"/>
    <w:rPr>
      <w:rFonts w:eastAsiaTheme="minorHAnsi"/>
      <w:lang w:eastAsia="en-US"/>
    </w:rPr>
  </w:style>
  <w:style w:type="paragraph" w:customStyle="1" w:styleId="8802B46058424860B221198673C259C227">
    <w:name w:val="8802B46058424860B221198673C259C227"/>
    <w:rsid w:val="00B82745"/>
    <w:rPr>
      <w:rFonts w:eastAsiaTheme="minorHAnsi"/>
      <w:lang w:eastAsia="en-US"/>
    </w:rPr>
  </w:style>
  <w:style w:type="paragraph" w:customStyle="1" w:styleId="CC75B614D89A4F08AB0555394CAA035232">
    <w:name w:val="CC75B614D89A4F08AB0555394CAA035232"/>
    <w:rsid w:val="00B82745"/>
    <w:rPr>
      <w:rFonts w:eastAsiaTheme="minorHAnsi"/>
      <w:lang w:eastAsia="en-US"/>
    </w:rPr>
  </w:style>
  <w:style w:type="paragraph" w:customStyle="1" w:styleId="A3672ECB608E4EC8B14480A4F8819D4D26">
    <w:name w:val="A3672ECB608E4EC8B14480A4F8819D4D26"/>
    <w:rsid w:val="00B82745"/>
    <w:rPr>
      <w:rFonts w:eastAsiaTheme="minorHAnsi"/>
      <w:lang w:eastAsia="en-US"/>
    </w:rPr>
  </w:style>
  <w:style w:type="paragraph" w:customStyle="1" w:styleId="54F737D329804FF69D069F92F6A575CC26">
    <w:name w:val="54F737D329804FF69D069F92F6A575CC26"/>
    <w:rsid w:val="00B82745"/>
    <w:rPr>
      <w:rFonts w:eastAsiaTheme="minorHAnsi"/>
      <w:lang w:eastAsia="en-US"/>
    </w:rPr>
  </w:style>
  <w:style w:type="paragraph" w:customStyle="1" w:styleId="BCD3C8CAF68D4D07882A88796DDDEB0A32">
    <w:name w:val="BCD3C8CAF68D4D07882A88796DDDEB0A32"/>
    <w:rsid w:val="00B82745"/>
    <w:rPr>
      <w:rFonts w:eastAsiaTheme="minorHAnsi"/>
      <w:lang w:eastAsia="en-US"/>
    </w:rPr>
  </w:style>
  <w:style w:type="paragraph" w:customStyle="1" w:styleId="A204D79E919F43599ACD9BBE7EAE83D132">
    <w:name w:val="A204D79E919F43599ACD9BBE7EAE83D132"/>
    <w:rsid w:val="00B82745"/>
    <w:rPr>
      <w:rFonts w:eastAsiaTheme="minorHAnsi"/>
      <w:lang w:eastAsia="en-US"/>
    </w:rPr>
  </w:style>
  <w:style w:type="paragraph" w:customStyle="1" w:styleId="A44CB93857AC47F09724D3B06509294726">
    <w:name w:val="A44CB93857AC47F09724D3B06509294726"/>
    <w:rsid w:val="00B82745"/>
    <w:rPr>
      <w:rFonts w:eastAsiaTheme="minorHAnsi"/>
      <w:lang w:eastAsia="en-US"/>
    </w:rPr>
  </w:style>
  <w:style w:type="paragraph" w:customStyle="1" w:styleId="4B8402262DDC47BF858EBBD90536847B32">
    <w:name w:val="4B8402262DDC47BF858EBBD90536847B32"/>
    <w:rsid w:val="00B82745"/>
    <w:rPr>
      <w:rFonts w:eastAsiaTheme="minorHAnsi"/>
      <w:lang w:eastAsia="en-US"/>
    </w:rPr>
  </w:style>
  <w:style w:type="paragraph" w:customStyle="1" w:styleId="DF3146AA11EC404F91F6CD1FA9F9EE1032">
    <w:name w:val="DF3146AA11EC404F91F6CD1FA9F9EE1032"/>
    <w:rsid w:val="00B82745"/>
    <w:rPr>
      <w:rFonts w:eastAsiaTheme="minorHAnsi"/>
      <w:lang w:eastAsia="en-US"/>
    </w:rPr>
  </w:style>
  <w:style w:type="paragraph" w:customStyle="1" w:styleId="667741DE1E5D4EDFA72657493B1F3A1432">
    <w:name w:val="667741DE1E5D4EDFA72657493B1F3A1432"/>
    <w:rsid w:val="00B82745"/>
    <w:rPr>
      <w:rFonts w:eastAsiaTheme="minorHAnsi"/>
      <w:lang w:eastAsia="en-US"/>
    </w:rPr>
  </w:style>
  <w:style w:type="paragraph" w:customStyle="1" w:styleId="9C7C849602E64C8EBEE7F7A9E84E11F332">
    <w:name w:val="9C7C849602E64C8EBEE7F7A9E84E11F332"/>
    <w:rsid w:val="00B82745"/>
    <w:rPr>
      <w:rFonts w:eastAsiaTheme="minorHAnsi"/>
      <w:lang w:eastAsia="en-US"/>
    </w:rPr>
  </w:style>
  <w:style w:type="paragraph" w:customStyle="1" w:styleId="886C1942BC954EE0B19E0DEFE8D75ED432">
    <w:name w:val="886C1942BC954EE0B19E0DEFE8D75ED432"/>
    <w:rsid w:val="00B82745"/>
    <w:rPr>
      <w:rFonts w:eastAsiaTheme="minorHAnsi"/>
      <w:lang w:eastAsia="en-US"/>
    </w:rPr>
  </w:style>
  <w:style w:type="paragraph" w:customStyle="1" w:styleId="33A7698AA33E4E2CBBF4E63B204E47FF32">
    <w:name w:val="33A7698AA33E4E2CBBF4E63B204E47FF32"/>
    <w:rsid w:val="00B82745"/>
    <w:rPr>
      <w:rFonts w:eastAsiaTheme="minorHAnsi"/>
      <w:lang w:eastAsia="en-US"/>
    </w:rPr>
  </w:style>
  <w:style w:type="paragraph" w:customStyle="1" w:styleId="358A846D55D644E7A86897C7DF03104732">
    <w:name w:val="358A846D55D644E7A86897C7DF03104732"/>
    <w:rsid w:val="00B82745"/>
    <w:rPr>
      <w:rFonts w:eastAsiaTheme="minorHAnsi"/>
      <w:lang w:eastAsia="en-US"/>
    </w:rPr>
  </w:style>
  <w:style w:type="paragraph" w:customStyle="1" w:styleId="9525C976735B40F4B311FA0C9922859432">
    <w:name w:val="9525C976735B40F4B311FA0C9922859432"/>
    <w:rsid w:val="00B82745"/>
    <w:rPr>
      <w:rFonts w:eastAsiaTheme="minorHAnsi"/>
      <w:lang w:eastAsia="en-US"/>
    </w:rPr>
  </w:style>
  <w:style w:type="paragraph" w:customStyle="1" w:styleId="82701D02A60A41C4A063663206B0228632">
    <w:name w:val="82701D02A60A41C4A063663206B0228632"/>
    <w:rsid w:val="00B82745"/>
    <w:rPr>
      <w:rFonts w:eastAsiaTheme="minorHAnsi"/>
      <w:lang w:eastAsia="en-US"/>
    </w:rPr>
  </w:style>
  <w:style w:type="paragraph" w:customStyle="1" w:styleId="C2BC4BACDECC4F97B66EA4E12968AC4132">
    <w:name w:val="C2BC4BACDECC4F97B66EA4E12968AC4132"/>
    <w:rsid w:val="00B82745"/>
    <w:rPr>
      <w:rFonts w:eastAsiaTheme="minorHAnsi"/>
      <w:lang w:eastAsia="en-US"/>
    </w:rPr>
  </w:style>
  <w:style w:type="paragraph" w:customStyle="1" w:styleId="96231AB691354CFF841E966A7FF628A232">
    <w:name w:val="96231AB691354CFF841E966A7FF628A232"/>
    <w:rsid w:val="00B82745"/>
    <w:rPr>
      <w:rFonts w:eastAsiaTheme="minorHAnsi"/>
      <w:lang w:eastAsia="en-US"/>
    </w:rPr>
  </w:style>
  <w:style w:type="paragraph" w:customStyle="1" w:styleId="70AA59962F5D47D2B3DB657D1C08CCC032">
    <w:name w:val="70AA59962F5D47D2B3DB657D1C08CCC032"/>
    <w:rsid w:val="00B82745"/>
    <w:rPr>
      <w:rFonts w:eastAsiaTheme="minorHAnsi"/>
      <w:lang w:eastAsia="en-US"/>
    </w:rPr>
  </w:style>
  <w:style w:type="paragraph" w:customStyle="1" w:styleId="E7C7EACABAAE42E08537BE6E60BAFB3432">
    <w:name w:val="E7C7EACABAAE42E08537BE6E60BAFB3432"/>
    <w:rsid w:val="00B82745"/>
    <w:rPr>
      <w:rFonts w:eastAsiaTheme="minorHAnsi"/>
      <w:lang w:eastAsia="en-US"/>
    </w:rPr>
  </w:style>
  <w:style w:type="paragraph" w:customStyle="1" w:styleId="0053C32AAD72434286E9BFA1AF4DCD7632">
    <w:name w:val="0053C32AAD72434286E9BFA1AF4DCD7632"/>
    <w:rsid w:val="00B82745"/>
    <w:rPr>
      <w:rFonts w:eastAsiaTheme="minorHAnsi"/>
      <w:lang w:eastAsia="en-US"/>
    </w:rPr>
  </w:style>
  <w:style w:type="paragraph" w:customStyle="1" w:styleId="080DAD3A797A42F186E6822947B8FC2332">
    <w:name w:val="080DAD3A797A42F186E6822947B8FC2332"/>
    <w:rsid w:val="00B82745"/>
    <w:rPr>
      <w:rFonts w:eastAsiaTheme="minorHAnsi"/>
      <w:lang w:eastAsia="en-US"/>
    </w:rPr>
  </w:style>
  <w:style w:type="paragraph" w:customStyle="1" w:styleId="44A8BEC75D9B4C96B51E814D98F52ACD6">
    <w:name w:val="44A8BEC75D9B4C96B51E814D98F52ACD6"/>
    <w:rsid w:val="00B82745"/>
    <w:rPr>
      <w:rFonts w:eastAsiaTheme="minorHAnsi"/>
      <w:lang w:eastAsia="en-US"/>
    </w:rPr>
  </w:style>
  <w:style w:type="paragraph" w:customStyle="1" w:styleId="F72BE91551B242F794137EBE67F638C134">
    <w:name w:val="F72BE91551B242F794137EBE67F638C134"/>
    <w:rsid w:val="00B82745"/>
    <w:rPr>
      <w:rFonts w:eastAsiaTheme="minorHAnsi"/>
      <w:lang w:eastAsia="en-US"/>
    </w:rPr>
  </w:style>
  <w:style w:type="paragraph" w:customStyle="1" w:styleId="14266E51A4194796BCBD607AE5ECE9362">
    <w:name w:val="14266E51A4194796BCBD607AE5ECE9362"/>
    <w:rsid w:val="00B82745"/>
    <w:rPr>
      <w:rFonts w:eastAsiaTheme="minorHAnsi"/>
      <w:lang w:eastAsia="en-US"/>
    </w:rPr>
  </w:style>
  <w:style w:type="paragraph" w:customStyle="1" w:styleId="F5835CF895F2459A9838E9392F72725F5">
    <w:name w:val="F5835CF895F2459A9838E9392F72725F5"/>
    <w:rsid w:val="00B82745"/>
    <w:rPr>
      <w:rFonts w:eastAsiaTheme="minorHAnsi"/>
      <w:lang w:eastAsia="en-US"/>
    </w:rPr>
  </w:style>
  <w:style w:type="paragraph" w:customStyle="1" w:styleId="C2DB44EA892D4C6DB3131764DB82796F5">
    <w:name w:val="C2DB44EA892D4C6DB3131764DB82796F5"/>
    <w:rsid w:val="00B82745"/>
    <w:rPr>
      <w:rFonts w:eastAsiaTheme="minorHAnsi"/>
      <w:lang w:eastAsia="en-US"/>
    </w:rPr>
  </w:style>
  <w:style w:type="paragraph" w:customStyle="1" w:styleId="DE2FFF4C960148DF8B675F5E6AFAFCA95">
    <w:name w:val="DE2FFF4C960148DF8B675F5E6AFAFCA95"/>
    <w:rsid w:val="00B82745"/>
    <w:rPr>
      <w:rFonts w:eastAsiaTheme="minorHAnsi"/>
      <w:lang w:eastAsia="en-US"/>
    </w:rPr>
  </w:style>
  <w:style w:type="paragraph" w:customStyle="1" w:styleId="F539D707576244CCA66E655FC13C9BD45">
    <w:name w:val="F539D707576244CCA66E655FC13C9BD45"/>
    <w:rsid w:val="00B82745"/>
    <w:rPr>
      <w:rFonts w:eastAsiaTheme="minorHAnsi"/>
      <w:lang w:eastAsia="en-US"/>
    </w:rPr>
  </w:style>
  <w:style w:type="paragraph" w:customStyle="1" w:styleId="D6B183B6727F4F85A1442F5613F32AED5">
    <w:name w:val="D6B183B6727F4F85A1442F5613F32AED5"/>
    <w:rsid w:val="00B82745"/>
    <w:rPr>
      <w:rFonts w:eastAsiaTheme="minorHAnsi"/>
      <w:lang w:eastAsia="en-US"/>
    </w:rPr>
  </w:style>
  <w:style w:type="paragraph" w:customStyle="1" w:styleId="C6B5B36653404D029CCAC3BF31B62BA05">
    <w:name w:val="C6B5B36653404D029CCAC3BF31B62BA05"/>
    <w:rsid w:val="00B82745"/>
    <w:rPr>
      <w:rFonts w:eastAsiaTheme="minorHAnsi"/>
      <w:lang w:eastAsia="en-US"/>
    </w:rPr>
  </w:style>
  <w:style w:type="paragraph" w:customStyle="1" w:styleId="D61732056E5642CEBC144F93F80FBE8829">
    <w:name w:val="D61732056E5642CEBC144F93F80FBE8829"/>
    <w:rsid w:val="00B82745"/>
    <w:rPr>
      <w:rFonts w:eastAsiaTheme="minorHAnsi"/>
      <w:lang w:eastAsia="en-US"/>
    </w:rPr>
  </w:style>
  <w:style w:type="paragraph" w:customStyle="1" w:styleId="57E2F216D1AA41ADB496743CDE5DCBF233">
    <w:name w:val="57E2F216D1AA41ADB496743CDE5DCBF233"/>
    <w:rsid w:val="00B82745"/>
    <w:rPr>
      <w:rFonts w:eastAsiaTheme="minorHAnsi"/>
      <w:lang w:eastAsia="en-US"/>
    </w:rPr>
  </w:style>
  <w:style w:type="paragraph" w:customStyle="1" w:styleId="4A8B9DA83698434DBCF6362BD2B334FB33">
    <w:name w:val="4A8B9DA83698434DBCF6362BD2B334FB33"/>
    <w:rsid w:val="00B82745"/>
    <w:rPr>
      <w:rFonts w:eastAsiaTheme="minorHAnsi"/>
      <w:lang w:eastAsia="en-US"/>
    </w:rPr>
  </w:style>
  <w:style w:type="paragraph" w:customStyle="1" w:styleId="4E60A25A066D4C7C995A4B5CC39FE49F29">
    <w:name w:val="4E60A25A066D4C7C995A4B5CC39FE49F29"/>
    <w:rsid w:val="00B82745"/>
    <w:rPr>
      <w:rFonts w:eastAsiaTheme="minorHAnsi"/>
      <w:lang w:eastAsia="en-US"/>
    </w:rPr>
  </w:style>
  <w:style w:type="paragraph" w:customStyle="1" w:styleId="F4355F32B4D848E28803D2308A0B66ED1">
    <w:name w:val="F4355F32B4D848E28803D2308A0B66ED1"/>
    <w:rsid w:val="00B82745"/>
    <w:rPr>
      <w:rFonts w:eastAsiaTheme="minorHAnsi"/>
      <w:lang w:eastAsia="en-US"/>
    </w:rPr>
  </w:style>
  <w:style w:type="paragraph" w:customStyle="1" w:styleId="0E5442FFAE0B4B5CBF8A6BDA2A928D703">
    <w:name w:val="0E5442FFAE0B4B5CBF8A6BDA2A928D703"/>
    <w:rsid w:val="00B82745"/>
    <w:rPr>
      <w:rFonts w:eastAsiaTheme="minorHAnsi"/>
      <w:lang w:eastAsia="en-US"/>
    </w:rPr>
  </w:style>
  <w:style w:type="paragraph" w:customStyle="1" w:styleId="5D3B078B9B2D4D6A94265ED71D95E53C31">
    <w:name w:val="5D3B078B9B2D4D6A94265ED71D95E53C31"/>
    <w:rsid w:val="00B82745"/>
    <w:rPr>
      <w:rFonts w:eastAsiaTheme="minorHAnsi"/>
      <w:lang w:eastAsia="en-US"/>
    </w:rPr>
  </w:style>
  <w:style w:type="paragraph" w:customStyle="1" w:styleId="485D45B411054016B0101C0F9C71B07B28">
    <w:name w:val="485D45B411054016B0101C0F9C71B07B28"/>
    <w:rsid w:val="00B82745"/>
    <w:rPr>
      <w:rFonts w:eastAsiaTheme="minorHAnsi"/>
      <w:lang w:eastAsia="en-US"/>
    </w:rPr>
  </w:style>
  <w:style w:type="paragraph" w:customStyle="1" w:styleId="704EB5AA2AD142AE8B90C1324F7B0A1B29">
    <w:name w:val="704EB5AA2AD142AE8B90C1324F7B0A1B29"/>
    <w:rsid w:val="00B82745"/>
    <w:rPr>
      <w:rFonts w:eastAsiaTheme="minorHAnsi"/>
      <w:lang w:eastAsia="en-US"/>
    </w:rPr>
  </w:style>
  <w:style w:type="paragraph" w:customStyle="1" w:styleId="38CB9A53B86F4557BDBD0CB43C0F86AE29">
    <w:name w:val="38CB9A53B86F4557BDBD0CB43C0F86AE29"/>
    <w:rsid w:val="00B82745"/>
    <w:rPr>
      <w:rFonts w:eastAsiaTheme="minorHAnsi"/>
      <w:lang w:eastAsia="en-US"/>
    </w:rPr>
  </w:style>
  <w:style w:type="paragraph" w:customStyle="1" w:styleId="8802B46058424860B221198673C259C228">
    <w:name w:val="8802B46058424860B221198673C259C228"/>
    <w:rsid w:val="00B82745"/>
    <w:rPr>
      <w:rFonts w:eastAsiaTheme="minorHAnsi"/>
      <w:lang w:eastAsia="en-US"/>
    </w:rPr>
  </w:style>
  <w:style w:type="paragraph" w:customStyle="1" w:styleId="CC75B614D89A4F08AB0555394CAA035233">
    <w:name w:val="CC75B614D89A4F08AB0555394CAA035233"/>
    <w:rsid w:val="00B82745"/>
    <w:rPr>
      <w:rFonts w:eastAsiaTheme="minorHAnsi"/>
      <w:lang w:eastAsia="en-US"/>
    </w:rPr>
  </w:style>
  <w:style w:type="paragraph" w:customStyle="1" w:styleId="A3672ECB608E4EC8B14480A4F8819D4D27">
    <w:name w:val="A3672ECB608E4EC8B14480A4F8819D4D27"/>
    <w:rsid w:val="00B82745"/>
    <w:rPr>
      <w:rFonts w:eastAsiaTheme="minorHAnsi"/>
      <w:lang w:eastAsia="en-US"/>
    </w:rPr>
  </w:style>
  <w:style w:type="paragraph" w:customStyle="1" w:styleId="54F737D329804FF69D069F92F6A575CC27">
    <w:name w:val="54F737D329804FF69D069F92F6A575CC27"/>
    <w:rsid w:val="00B82745"/>
    <w:rPr>
      <w:rFonts w:eastAsiaTheme="minorHAnsi"/>
      <w:lang w:eastAsia="en-US"/>
    </w:rPr>
  </w:style>
  <w:style w:type="paragraph" w:customStyle="1" w:styleId="BCD3C8CAF68D4D07882A88796DDDEB0A33">
    <w:name w:val="BCD3C8CAF68D4D07882A88796DDDEB0A33"/>
    <w:rsid w:val="00B82745"/>
    <w:rPr>
      <w:rFonts w:eastAsiaTheme="minorHAnsi"/>
      <w:lang w:eastAsia="en-US"/>
    </w:rPr>
  </w:style>
  <w:style w:type="paragraph" w:customStyle="1" w:styleId="A204D79E919F43599ACD9BBE7EAE83D133">
    <w:name w:val="A204D79E919F43599ACD9BBE7EAE83D133"/>
    <w:rsid w:val="00B82745"/>
    <w:rPr>
      <w:rFonts w:eastAsiaTheme="minorHAnsi"/>
      <w:lang w:eastAsia="en-US"/>
    </w:rPr>
  </w:style>
  <w:style w:type="paragraph" w:customStyle="1" w:styleId="A44CB93857AC47F09724D3B06509294727">
    <w:name w:val="A44CB93857AC47F09724D3B06509294727"/>
    <w:rsid w:val="00B82745"/>
    <w:rPr>
      <w:rFonts w:eastAsiaTheme="minorHAnsi"/>
      <w:lang w:eastAsia="en-US"/>
    </w:rPr>
  </w:style>
  <w:style w:type="paragraph" w:customStyle="1" w:styleId="4B8402262DDC47BF858EBBD90536847B33">
    <w:name w:val="4B8402262DDC47BF858EBBD90536847B33"/>
    <w:rsid w:val="00B82745"/>
    <w:rPr>
      <w:rFonts w:eastAsiaTheme="minorHAnsi"/>
      <w:lang w:eastAsia="en-US"/>
    </w:rPr>
  </w:style>
  <w:style w:type="paragraph" w:customStyle="1" w:styleId="FBA3728C6DC641BBAFC64A19882C6B8029">
    <w:name w:val="FBA3728C6DC641BBAFC64A19882C6B8029"/>
    <w:rsid w:val="00B82745"/>
    <w:rPr>
      <w:rFonts w:eastAsiaTheme="minorHAnsi"/>
      <w:lang w:eastAsia="en-US"/>
    </w:rPr>
  </w:style>
  <w:style w:type="paragraph" w:customStyle="1" w:styleId="F184C4E133BC4305BFBC0B7B92C5518029">
    <w:name w:val="F184C4E133BC4305BFBC0B7B92C5518029"/>
    <w:rsid w:val="00B82745"/>
    <w:rPr>
      <w:rFonts w:eastAsiaTheme="minorHAnsi"/>
      <w:lang w:eastAsia="en-US"/>
    </w:rPr>
  </w:style>
  <w:style w:type="paragraph" w:customStyle="1" w:styleId="34F6C530293642A08958D850C544D03829">
    <w:name w:val="34F6C530293642A08958D850C544D03829"/>
    <w:rsid w:val="00B82745"/>
    <w:rPr>
      <w:rFonts w:eastAsiaTheme="minorHAnsi"/>
      <w:lang w:eastAsia="en-US"/>
    </w:rPr>
  </w:style>
  <w:style w:type="paragraph" w:customStyle="1" w:styleId="DF3146AA11EC404F91F6CD1FA9F9EE1033">
    <w:name w:val="DF3146AA11EC404F91F6CD1FA9F9EE1033"/>
    <w:rsid w:val="00B82745"/>
    <w:rPr>
      <w:rFonts w:eastAsiaTheme="minorHAnsi"/>
      <w:lang w:eastAsia="en-US"/>
    </w:rPr>
  </w:style>
  <w:style w:type="paragraph" w:customStyle="1" w:styleId="667741DE1E5D4EDFA72657493B1F3A1433">
    <w:name w:val="667741DE1E5D4EDFA72657493B1F3A1433"/>
    <w:rsid w:val="00B82745"/>
    <w:rPr>
      <w:rFonts w:eastAsiaTheme="minorHAnsi"/>
      <w:lang w:eastAsia="en-US"/>
    </w:rPr>
  </w:style>
  <w:style w:type="paragraph" w:customStyle="1" w:styleId="9C7C849602E64C8EBEE7F7A9E84E11F333">
    <w:name w:val="9C7C849602E64C8EBEE7F7A9E84E11F333"/>
    <w:rsid w:val="00B82745"/>
    <w:rPr>
      <w:rFonts w:eastAsiaTheme="minorHAnsi"/>
      <w:lang w:eastAsia="en-US"/>
    </w:rPr>
  </w:style>
  <w:style w:type="paragraph" w:customStyle="1" w:styleId="886C1942BC954EE0B19E0DEFE8D75ED433">
    <w:name w:val="886C1942BC954EE0B19E0DEFE8D75ED433"/>
    <w:rsid w:val="00B82745"/>
    <w:rPr>
      <w:rFonts w:eastAsiaTheme="minorHAnsi"/>
      <w:lang w:eastAsia="en-US"/>
    </w:rPr>
  </w:style>
  <w:style w:type="paragraph" w:customStyle="1" w:styleId="33A7698AA33E4E2CBBF4E63B204E47FF33">
    <w:name w:val="33A7698AA33E4E2CBBF4E63B204E47FF33"/>
    <w:rsid w:val="00B82745"/>
    <w:rPr>
      <w:rFonts w:eastAsiaTheme="minorHAnsi"/>
      <w:lang w:eastAsia="en-US"/>
    </w:rPr>
  </w:style>
  <w:style w:type="paragraph" w:customStyle="1" w:styleId="358A846D55D644E7A86897C7DF03104733">
    <w:name w:val="358A846D55D644E7A86897C7DF03104733"/>
    <w:rsid w:val="00B82745"/>
    <w:rPr>
      <w:rFonts w:eastAsiaTheme="minorHAnsi"/>
      <w:lang w:eastAsia="en-US"/>
    </w:rPr>
  </w:style>
  <w:style w:type="paragraph" w:customStyle="1" w:styleId="9525C976735B40F4B311FA0C9922859433">
    <w:name w:val="9525C976735B40F4B311FA0C9922859433"/>
    <w:rsid w:val="00B82745"/>
    <w:rPr>
      <w:rFonts w:eastAsiaTheme="minorHAnsi"/>
      <w:lang w:eastAsia="en-US"/>
    </w:rPr>
  </w:style>
  <w:style w:type="paragraph" w:customStyle="1" w:styleId="82701D02A60A41C4A063663206B0228633">
    <w:name w:val="82701D02A60A41C4A063663206B0228633"/>
    <w:rsid w:val="00B82745"/>
    <w:rPr>
      <w:rFonts w:eastAsiaTheme="minorHAnsi"/>
      <w:lang w:eastAsia="en-US"/>
    </w:rPr>
  </w:style>
  <w:style w:type="paragraph" w:customStyle="1" w:styleId="C2BC4BACDECC4F97B66EA4E12968AC4133">
    <w:name w:val="C2BC4BACDECC4F97B66EA4E12968AC4133"/>
    <w:rsid w:val="00B82745"/>
    <w:rPr>
      <w:rFonts w:eastAsiaTheme="minorHAnsi"/>
      <w:lang w:eastAsia="en-US"/>
    </w:rPr>
  </w:style>
  <w:style w:type="paragraph" w:customStyle="1" w:styleId="96231AB691354CFF841E966A7FF628A233">
    <w:name w:val="96231AB691354CFF841E966A7FF628A233"/>
    <w:rsid w:val="00B82745"/>
    <w:rPr>
      <w:rFonts w:eastAsiaTheme="minorHAnsi"/>
      <w:lang w:eastAsia="en-US"/>
    </w:rPr>
  </w:style>
  <w:style w:type="paragraph" w:customStyle="1" w:styleId="70AA59962F5D47D2B3DB657D1C08CCC033">
    <w:name w:val="70AA59962F5D47D2B3DB657D1C08CCC033"/>
    <w:rsid w:val="00B82745"/>
    <w:rPr>
      <w:rFonts w:eastAsiaTheme="minorHAnsi"/>
      <w:lang w:eastAsia="en-US"/>
    </w:rPr>
  </w:style>
  <w:style w:type="paragraph" w:customStyle="1" w:styleId="E7C7EACABAAE42E08537BE6E60BAFB3433">
    <w:name w:val="E7C7EACABAAE42E08537BE6E60BAFB3433"/>
    <w:rsid w:val="00B82745"/>
    <w:rPr>
      <w:rFonts w:eastAsiaTheme="minorHAnsi"/>
      <w:lang w:eastAsia="en-US"/>
    </w:rPr>
  </w:style>
  <w:style w:type="paragraph" w:customStyle="1" w:styleId="0053C32AAD72434286E9BFA1AF4DCD7633">
    <w:name w:val="0053C32AAD72434286E9BFA1AF4DCD7633"/>
    <w:rsid w:val="00B82745"/>
    <w:rPr>
      <w:rFonts w:eastAsiaTheme="minorHAnsi"/>
      <w:lang w:eastAsia="en-US"/>
    </w:rPr>
  </w:style>
  <w:style w:type="paragraph" w:customStyle="1" w:styleId="080DAD3A797A42F186E6822947B8FC2333">
    <w:name w:val="080DAD3A797A42F186E6822947B8FC2333"/>
    <w:rsid w:val="00B82745"/>
    <w:rPr>
      <w:rFonts w:eastAsiaTheme="minorHAnsi"/>
      <w:lang w:eastAsia="en-US"/>
    </w:rPr>
  </w:style>
  <w:style w:type="paragraph" w:customStyle="1" w:styleId="44A8BEC75D9B4C96B51E814D98F52ACD7">
    <w:name w:val="44A8BEC75D9B4C96B51E814D98F52ACD7"/>
    <w:rsid w:val="00B82745"/>
    <w:rPr>
      <w:rFonts w:eastAsiaTheme="minorHAnsi"/>
      <w:lang w:eastAsia="en-US"/>
    </w:rPr>
  </w:style>
  <w:style w:type="paragraph" w:customStyle="1" w:styleId="F72BE91551B242F794137EBE67F638C135">
    <w:name w:val="F72BE91551B242F794137EBE67F638C135"/>
    <w:rsid w:val="00B82745"/>
    <w:rPr>
      <w:rFonts w:eastAsiaTheme="minorHAnsi"/>
      <w:lang w:eastAsia="en-US"/>
    </w:rPr>
  </w:style>
  <w:style w:type="paragraph" w:customStyle="1" w:styleId="14266E51A4194796BCBD607AE5ECE9363">
    <w:name w:val="14266E51A4194796BCBD607AE5ECE9363"/>
    <w:rsid w:val="00B82745"/>
    <w:rPr>
      <w:rFonts w:eastAsiaTheme="minorHAnsi"/>
      <w:lang w:eastAsia="en-US"/>
    </w:rPr>
  </w:style>
  <w:style w:type="paragraph" w:customStyle="1" w:styleId="F5835CF895F2459A9838E9392F72725F6">
    <w:name w:val="F5835CF895F2459A9838E9392F72725F6"/>
    <w:rsid w:val="00B82745"/>
    <w:rPr>
      <w:rFonts w:eastAsiaTheme="minorHAnsi"/>
      <w:lang w:eastAsia="en-US"/>
    </w:rPr>
  </w:style>
  <w:style w:type="paragraph" w:customStyle="1" w:styleId="C2DB44EA892D4C6DB3131764DB82796F6">
    <w:name w:val="C2DB44EA892D4C6DB3131764DB82796F6"/>
    <w:rsid w:val="00B82745"/>
    <w:rPr>
      <w:rFonts w:eastAsiaTheme="minorHAnsi"/>
      <w:lang w:eastAsia="en-US"/>
    </w:rPr>
  </w:style>
  <w:style w:type="paragraph" w:customStyle="1" w:styleId="DE2FFF4C960148DF8B675F5E6AFAFCA96">
    <w:name w:val="DE2FFF4C960148DF8B675F5E6AFAFCA96"/>
    <w:rsid w:val="00B82745"/>
    <w:rPr>
      <w:rFonts w:eastAsiaTheme="minorHAnsi"/>
      <w:lang w:eastAsia="en-US"/>
    </w:rPr>
  </w:style>
  <w:style w:type="paragraph" w:customStyle="1" w:styleId="F539D707576244CCA66E655FC13C9BD46">
    <w:name w:val="F539D707576244CCA66E655FC13C9BD46"/>
    <w:rsid w:val="00B82745"/>
    <w:rPr>
      <w:rFonts w:eastAsiaTheme="minorHAnsi"/>
      <w:lang w:eastAsia="en-US"/>
    </w:rPr>
  </w:style>
  <w:style w:type="paragraph" w:customStyle="1" w:styleId="D6B183B6727F4F85A1442F5613F32AED6">
    <w:name w:val="D6B183B6727F4F85A1442F5613F32AED6"/>
    <w:rsid w:val="00B82745"/>
    <w:rPr>
      <w:rFonts w:eastAsiaTheme="minorHAnsi"/>
      <w:lang w:eastAsia="en-US"/>
    </w:rPr>
  </w:style>
  <w:style w:type="paragraph" w:customStyle="1" w:styleId="C6B5B36653404D029CCAC3BF31B62BA06">
    <w:name w:val="C6B5B36653404D029CCAC3BF31B62BA06"/>
    <w:rsid w:val="00B82745"/>
    <w:rPr>
      <w:rFonts w:eastAsiaTheme="minorHAnsi"/>
      <w:lang w:eastAsia="en-US"/>
    </w:rPr>
  </w:style>
  <w:style w:type="paragraph" w:customStyle="1" w:styleId="D61732056E5642CEBC144F93F80FBE8830">
    <w:name w:val="D61732056E5642CEBC144F93F80FBE8830"/>
    <w:rsid w:val="00B82745"/>
    <w:rPr>
      <w:rFonts w:eastAsiaTheme="minorHAnsi"/>
      <w:lang w:eastAsia="en-US"/>
    </w:rPr>
  </w:style>
  <w:style w:type="paragraph" w:customStyle="1" w:styleId="57E2F216D1AA41ADB496743CDE5DCBF234">
    <w:name w:val="57E2F216D1AA41ADB496743CDE5DCBF234"/>
    <w:rsid w:val="00B82745"/>
    <w:rPr>
      <w:rFonts w:eastAsiaTheme="minorHAnsi"/>
      <w:lang w:eastAsia="en-US"/>
    </w:rPr>
  </w:style>
  <w:style w:type="paragraph" w:customStyle="1" w:styleId="4A8B9DA83698434DBCF6362BD2B334FB34">
    <w:name w:val="4A8B9DA83698434DBCF6362BD2B334FB34"/>
    <w:rsid w:val="00B82745"/>
    <w:rPr>
      <w:rFonts w:eastAsiaTheme="minorHAnsi"/>
      <w:lang w:eastAsia="en-US"/>
    </w:rPr>
  </w:style>
  <w:style w:type="paragraph" w:customStyle="1" w:styleId="4E60A25A066D4C7C995A4B5CC39FE49F30">
    <w:name w:val="4E60A25A066D4C7C995A4B5CC39FE49F30"/>
    <w:rsid w:val="00B82745"/>
    <w:rPr>
      <w:rFonts w:eastAsiaTheme="minorHAnsi"/>
      <w:lang w:eastAsia="en-US"/>
    </w:rPr>
  </w:style>
  <w:style w:type="paragraph" w:customStyle="1" w:styleId="F4355F32B4D848E28803D2308A0B66ED2">
    <w:name w:val="F4355F32B4D848E28803D2308A0B66ED2"/>
    <w:rsid w:val="00B82745"/>
    <w:rPr>
      <w:rFonts w:eastAsiaTheme="minorHAnsi"/>
      <w:lang w:eastAsia="en-US"/>
    </w:rPr>
  </w:style>
  <w:style w:type="paragraph" w:customStyle="1" w:styleId="0E5442FFAE0B4B5CBF8A6BDA2A928D704">
    <w:name w:val="0E5442FFAE0B4B5CBF8A6BDA2A928D704"/>
    <w:rsid w:val="00B82745"/>
    <w:rPr>
      <w:rFonts w:eastAsiaTheme="minorHAnsi"/>
      <w:lang w:eastAsia="en-US"/>
    </w:rPr>
  </w:style>
  <w:style w:type="paragraph" w:customStyle="1" w:styleId="5D3B078B9B2D4D6A94265ED71D95E53C32">
    <w:name w:val="5D3B078B9B2D4D6A94265ED71D95E53C32"/>
    <w:rsid w:val="00B82745"/>
    <w:rPr>
      <w:rFonts w:eastAsiaTheme="minorHAnsi"/>
      <w:lang w:eastAsia="en-US"/>
    </w:rPr>
  </w:style>
  <w:style w:type="paragraph" w:customStyle="1" w:styleId="485D45B411054016B0101C0F9C71B07B29">
    <w:name w:val="485D45B411054016B0101C0F9C71B07B29"/>
    <w:rsid w:val="00B82745"/>
    <w:rPr>
      <w:rFonts w:eastAsiaTheme="minorHAnsi"/>
      <w:lang w:eastAsia="en-US"/>
    </w:rPr>
  </w:style>
  <w:style w:type="paragraph" w:customStyle="1" w:styleId="704EB5AA2AD142AE8B90C1324F7B0A1B30">
    <w:name w:val="704EB5AA2AD142AE8B90C1324F7B0A1B30"/>
    <w:rsid w:val="00B82745"/>
    <w:rPr>
      <w:rFonts w:eastAsiaTheme="minorHAnsi"/>
      <w:lang w:eastAsia="en-US"/>
    </w:rPr>
  </w:style>
  <w:style w:type="paragraph" w:customStyle="1" w:styleId="38CB9A53B86F4557BDBD0CB43C0F86AE30">
    <w:name w:val="38CB9A53B86F4557BDBD0CB43C0F86AE30"/>
    <w:rsid w:val="00B82745"/>
    <w:rPr>
      <w:rFonts w:eastAsiaTheme="minorHAnsi"/>
      <w:lang w:eastAsia="en-US"/>
    </w:rPr>
  </w:style>
  <w:style w:type="paragraph" w:customStyle="1" w:styleId="8802B46058424860B221198673C259C229">
    <w:name w:val="8802B46058424860B221198673C259C229"/>
    <w:rsid w:val="00B82745"/>
    <w:rPr>
      <w:rFonts w:eastAsiaTheme="minorHAnsi"/>
      <w:lang w:eastAsia="en-US"/>
    </w:rPr>
  </w:style>
  <w:style w:type="paragraph" w:customStyle="1" w:styleId="CC75B614D89A4F08AB0555394CAA035234">
    <w:name w:val="CC75B614D89A4F08AB0555394CAA035234"/>
    <w:rsid w:val="00B82745"/>
    <w:rPr>
      <w:rFonts w:eastAsiaTheme="minorHAnsi"/>
      <w:lang w:eastAsia="en-US"/>
    </w:rPr>
  </w:style>
  <w:style w:type="paragraph" w:customStyle="1" w:styleId="A3672ECB608E4EC8B14480A4F8819D4D28">
    <w:name w:val="A3672ECB608E4EC8B14480A4F8819D4D28"/>
    <w:rsid w:val="00B82745"/>
    <w:rPr>
      <w:rFonts w:eastAsiaTheme="minorHAnsi"/>
      <w:lang w:eastAsia="en-US"/>
    </w:rPr>
  </w:style>
  <w:style w:type="paragraph" w:customStyle="1" w:styleId="54F737D329804FF69D069F92F6A575CC28">
    <w:name w:val="54F737D329804FF69D069F92F6A575CC28"/>
    <w:rsid w:val="00B82745"/>
    <w:rPr>
      <w:rFonts w:eastAsiaTheme="minorHAnsi"/>
      <w:lang w:eastAsia="en-US"/>
    </w:rPr>
  </w:style>
  <w:style w:type="paragraph" w:customStyle="1" w:styleId="BCD3C8CAF68D4D07882A88796DDDEB0A34">
    <w:name w:val="BCD3C8CAF68D4D07882A88796DDDEB0A34"/>
    <w:rsid w:val="00B82745"/>
    <w:rPr>
      <w:rFonts w:eastAsiaTheme="minorHAnsi"/>
      <w:lang w:eastAsia="en-US"/>
    </w:rPr>
  </w:style>
  <w:style w:type="paragraph" w:customStyle="1" w:styleId="A204D79E919F43599ACD9BBE7EAE83D134">
    <w:name w:val="A204D79E919F43599ACD9BBE7EAE83D134"/>
    <w:rsid w:val="00B82745"/>
    <w:rPr>
      <w:rFonts w:eastAsiaTheme="minorHAnsi"/>
      <w:lang w:eastAsia="en-US"/>
    </w:rPr>
  </w:style>
  <w:style w:type="paragraph" w:customStyle="1" w:styleId="A44CB93857AC47F09724D3B06509294728">
    <w:name w:val="A44CB93857AC47F09724D3B06509294728"/>
    <w:rsid w:val="00B82745"/>
    <w:rPr>
      <w:rFonts w:eastAsiaTheme="minorHAnsi"/>
      <w:lang w:eastAsia="en-US"/>
    </w:rPr>
  </w:style>
  <w:style w:type="paragraph" w:customStyle="1" w:styleId="4B8402262DDC47BF858EBBD90536847B34">
    <w:name w:val="4B8402262DDC47BF858EBBD90536847B34"/>
    <w:rsid w:val="00B82745"/>
    <w:rPr>
      <w:rFonts w:eastAsiaTheme="minorHAnsi"/>
      <w:lang w:eastAsia="en-US"/>
    </w:rPr>
  </w:style>
  <w:style w:type="paragraph" w:customStyle="1" w:styleId="FBA3728C6DC641BBAFC64A19882C6B8030">
    <w:name w:val="FBA3728C6DC641BBAFC64A19882C6B8030"/>
    <w:rsid w:val="00B82745"/>
    <w:rPr>
      <w:rFonts w:eastAsiaTheme="minorHAnsi"/>
      <w:lang w:eastAsia="en-US"/>
    </w:rPr>
  </w:style>
  <w:style w:type="paragraph" w:customStyle="1" w:styleId="F184C4E133BC4305BFBC0B7B92C5518030">
    <w:name w:val="F184C4E133BC4305BFBC0B7B92C5518030"/>
    <w:rsid w:val="00B82745"/>
    <w:rPr>
      <w:rFonts w:eastAsiaTheme="minorHAnsi"/>
      <w:lang w:eastAsia="en-US"/>
    </w:rPr>
  </w:style>
  <w:style w:type="paragraph" w:customStyle="1" w:styleId="34F6C530293642A08958D850C544D03830">
    <w:name w:val="34F6C530293642A08958D850C544D03830"/>
    <w:rsid w:val="00B82745"/>
    <w:rPr>
      <w:rFonts w:eastAsiaTheme="minorHAnsi"/>
      <w:lang w:eastAsia="en-US"/>
    </w:rPr>
  </w:style>
  <w:style w:type="paragraph" w:customStyle="1" w:styleId="DF3146AA11EC404F91F6CD1FA9F9EE1034">
    <w:name w:val="DF3146AA11EC404F91F6CD1FA9F9EE1034"/>
    <w:rsid w:val="00B82745"/>
    <w:rPr>
      <w:rFonts w:eastAsiaTheme="minorHAnsi"/>
      <w:lang w:eastAsia="en-US"/>
    </w:rPr>
  </w:style>
  <w:style w:type="paragraph" w:customStyle="1" w:styleId="667741DE1E5D4EDFA72657493B1F3A1434">
    <w:name w:val="667741DE1E5D4EDFA72657493B1F3A1434"/>
    <w:rsid w:val="00B82745"/>
    <w:rPr>
      <w:rFonts w:eastAsiaTheme="minorHAnsi"/>
      <w:lang w:eastAsia="en-US"/>
    </w:rPr>
  </w:style>
  <w:style w:type="paragraph" w:customStyle="1" w:styleId="9C7C849602E64C8EBEE7F7A9E84E11F334">
    <w:name w:val="9C7C849602E64C8EBEE7F7A9E84E11F334"/>
    <w:rsid w:val="00B82745"/>
    <w:rPr>
      <w:rFonts w:eastAsiaTheme="minorHAnsi"/>
      <w:lang w:eastAsia="en-US"/>
    </w:rPr>
  </w:style>
  <w:style w:type="paragraph" w:customStyle="1" w:styleId="886C1942BC954EE0B19E0DEFE8D75ED434">
    <w:name w:val="886C1942BC954EE0B19E0DEFE8D75ED434"/>
    <w:rsid w:val="00B82745"/>
    <w:rPr>
      <w:rFonts w:eastAsiaTheme="minorHAnsi"/>
      <w:lang w:eastAsia="en-US"/>
    </w:rPr>
  </w:style>
  <w:style w:type="paragraph" w:customStyle="1" w:styleId="33A7698AA33E4E2CBBF4E63B204E47FF34">
    <w:name w:val="33A7698AA33E4E2CBBF4E63B204E47FF34"/>
    <w:rsid w:val="00B82745"/>
    <w:rPr>
      <w:rFonts w:eastAsiaTheme="minorHAnsi"/>
      <w:lang w:eastAsia="en-US"/>
    </w:rPr>
  </w:style>
  <w:style w:type="paragraph" w:customStyle="1" w:styleId="358A846D55D644E7A86897C7DF03104734">
    <w:name w:val="358A846D55D644E7A86897C7DF03104734"/>
    <w:rsid w:val="00B82745"/>
    <w:rPr>
      <w:rFonts w:eastAsiaTheme="minorHAnsi"/>
      <w:lang w:eastAsia="en-US"/>
    </w:rPr>
  </w:style>
  <w:style w:type="paragraph" w:customStyle="1" w:styleId="9525C976735B40F4B311FA0C9922859434">
    <w:name w:val="9525C976735B40F4B311FA0C9922859434"/>
    <w:rsid w:val="00B82745"/>
    <w:rPr>
      <w:rFonts w:eastAsiaTheme="minorHAnsi"/>
      <w:lang w:eastAsia="en-US"/>
    </w:rPr>
  </w:style>
  <w:style w:type="paragraph" w:customStyle="1" w:styleId="82701D02A60A41C4A063663206B0228634">
    <w:name w:val="82701D02A60A41C4A063663206B0228634"/>
    <w:rsid w:val="00B82745"/>
    <w:rPr>
      <w:rFonts w:eastAsiaTheme="minorHAnsi"/>
      <w:lang w:eastAsia="en-US"/>
    </w:rPr>
  </w:style>
  <w:style w:type="paragraph" w:customStyle="1" w:styleId="C2BC4BACDECC4F97B66EA4E12968AC4134">
    <w:name w:val="C2BC4BACDECC4F97B66EA4E12968AC4134"/>
    <w:rsid w:val="00B82745"/>
    <w:rPr>
      <w:rFonts w:eastAsiaTheme="minorHAnsi"/>
      <w:lang w:eastAsia="en-US"/>
    </w:rPr>
  </w:style>
  <w:style w:type="paragraph" w:customStyle="1" w:styleId="96231AB691354CFF841E966A7FF628A234">
    <w:name w:val="96231AB691354CFF841E966A7FF628A234"/>
    <w:rsid w:val="00B82745"/>
    <w:rPr>
      <w:rFonts w:eastAsiaTheme="minorHAnsi"/>
      <w:lang w:eastAsia="en-US"/>
    </w:rPr>
  </w:style>
  <w:style w:type="paragraph" w:customStyle="1" w:styleId="70AA59962F5D47D2B3DB657D1C08CCC034">
    <w:name w:val="70AA59962F5D47D2B3DB657D1C08CCC034"/>
    <w:rsid w:val="00B82745"/>
    <w:rPr>
      <w:rFonts w:eastAsiaTheme="minorHAnsi"/>
      <w:lang w:eastAsia="en-US"/>
    </w:rPr>
  </w:style>
  <w:style w:type="paragraph" w:customStyle="1" w:styleId="E7C7EACABAAE42E08537BE6E60BAFB3434">
    <w:name w:val="E7C7EACABAAE42E08537BE6E60BAFB3434"/>
    <w:rsid w:val="00B82745"/>
    <w:rPr>
      <w:rFonts w:eastAsiaTheme="minorHAnsi"/>
      <w:lang w:eastAsia="en-US"/>
    </w:rPr>
  </w:style>
  <w:style w:type="paragraph" w:customStyle="1" w:styleId="0053C32AAD72434286E9BFA1AF4DCD7634">
    <w:name w:val="0053C32AAD72434286E9BFA1AF4DCD7634"/>
    <w:rsid w:val="00B82745"/>
    <w:rPr>
      <w:rFonts w:eastAsiaTheme="minorHAnsi"/>
      <w:lang w:eastAsia="en-US"/>
    </w:rPr>
  </w:style>
  <w:style w:type="paragraph" w:customStyle="1" w:styleId="080DAD3A797A42F186E6822947B8FC2334">
    <w:name w:val="080DAD3A797A42F186E6822947B8FC2334"/>
    <w:rsid w:val="00B82745"/>
    <w:rPr>
      <w:rFonts w:eastAsiaTheme="minorHAnsi"/>
      <w:lang w:eastAsia="en-US"/>
    </w:rPr>
  </w:style>
  <w:style w:type="paragraph" w:customStyle="1" w:styleId="44A8BEC75D9B4C96B51E814D98F52ACD8">
    <w:name w:val="44A8BEC75D9B4C96B51E814D98F52ACD8"/>
    <w:rsid w:val="00B82745"/>
    <w:rPr>
      <w:rFonts w:eastAsiaTheme="minorHAnsi"/>
      <w:lang w:eastAsia="en-US"/>
    </w:rPr>
  </w:style>
  <w:style w:type="paragraph" w:customStyle="1" w:styleId="F72BE91551B242F794137EBE67F638C136">
    <w:name w:val="F72BE91551B242F794137EBE67F638C136"/>
    <w:rsid w:val="00B82745"/>
    <w:rPr>
      <w:rFonts w:eastAsiaTheme="minorHAnsi"/>
      <w:lang w:eastAsia="en-US"/>
    </w:rPr>
  </w:style>
  <w:style w:type="paragraph" w:customStyle="1" w:styleId="14266E51A4194796BCBD607AE5ECE9364">
    <w:name w:val="14266E51A4194796BCBD607AE5ECE9364"/>
    <w:rsid w:val="00B82745"/>
    <w:rPr>
      <w:rFonts w:eastAsiaTheme="minorHAnsi"/>
      <w:lang w:eastAsia="en-US"/>
    </w:rPr>
  </w:style>
  <w:style w:type="paragraph" w:customStyle="1" w:styleId="F5835CF895F2459A9838E9392F72725F7">
    <w:name w:val="F5835CF895F2459A9838E9392F72725F7"/>
    <w:rsid w:val="00B82745"/>
    <w:rPr>
      <w:rFonts w:eastAsiaTheme="minorHAnsi"/>
      <w:lang w:eastAsia="en-US"/>
    </w:rPr>
  </w:style>
  <w:style w:type="paragraph" w:customStyle="1" w:styleId="C2DB44EA892D4C6DB3131764DB82796F7">
    <w:name w:val="C2DB44EA892D4C6DB3131764DB82796F7"/>
    <w:rsid w:val="00B82745"/>
    <w:rPr>
      <w:rFonts w:eastAsiaTheme="minorHAnsi"/>
      <w:lang w:eastAsia="en-US"/>
    </w:rPr>
  </w:style>
  <w:style w:type="paragraph" w:customStyle="1" w:styleId="DE2FFF4C960148DF8B675F5E6AFAFCA97">
    <w:name w:val="DE2FFF4C960148DF8B675F5E6AFAFCA97"/>
    <w:rsid w:val="00B82745"/>
    <w:rPr>
      <w:rFonts w:eastAsiaTheme="minorHAnsi"/>
      <w:lang w:eastAsia="en-US"/>
    </w:rPr>
  </w:style>
  <w:style w:type="paragraph" w:customStyle="1" w:styleId="F539D707576244CCA66E655FC13C9BD47">
    <w:name w:val="F539D707576244CCA66E655FC13C9BD47"/>
    <w:rsid w:val="00B82745"/>
    <w:rPr>
      <w:rFonts w:eastAsiaTheme="minorHAnsi"/>
      <w:lang w:eastAsia="en-US"/>
    </w:rPr>
  </w:style>
  <w:style w:type="paragraph" w:customStyle="1" w:styleId="D6B183B6727F4F85A1442F5613F32AED7">
    <w:name w:val="D6B183B6727F4F85A1442F5613F32AED7"/>
    <w:rsid w:val="00B82745"/>
    <w:rPr>
      <w:rFonts w:eastAsiaTheme="minorHAnsi"/>
      <w:lang w:eastAsia="en-US"/>
    </w:rPr>
  </w:style>
  <w:style w:type="paragraph" w:customStyle="1" w:styleId="C6B5B36653404D029CCAC3BF31B62BA07">
    <w:name w:val="C6B5B36653404D029CCAC3BF31B62BA07"/>
    <w:rsid w:val="00B82745"/>
    <w:rPr>
      <w:rFonts w:eastAsiaTheme="minorHAnsi"/>
      <w:lang w:eastAsia="en-US"/>
    </w:rPr>
  </w:style>
  <w:style w:type="paragraph" w:customStyle="1" w:styleId="D61732056E5642CEBC144F93F80FBE8831">
    <w:name w:val="D61732056E5642CEBC144F93F80FBE8831"/>
    <w:rsid w:val="00B82745"/>
    <w:rPr>
      <w:rFonts w:eastAsiaTheme="minorHAnsi"/>
      <w:lang w:eastAsia="en-US"/>
    </w:rPr>
  </w:style>
  <w:style w:type="paragraph" w:customStyle="1" w:styleId="57E2F216D1AA41ADB496743CDE5DCBF235">
    <w:name w:val="57E2F216D1AA41ADB496743CDE5DCBF235"/>
    <w:rsid w:val="00B82745"/>
    <w:rPr>
      <w:rFonts w:eastAsiaTheme="minorHAnsi"/>
      <w:lang w:eastAsia="en-US"/>
    </w:rPr>
  </w:style>
  <w:style w:type="paragraph" w:customStyle="1" w:styleId="4A8B9DA83698434DBCF6362BD2B334FB35">
    <w:name w:val="4A8B9DA83698434DBCF6362BD2B334FB35"/>
    <w:rsid w:val="00B82745"/>
    <w:rPr>
      <w:rFonts w:eastAsiaTheme="minorHAnsi"/>
      <w:lang w:eastAsia="en-US"/>
    </w:rPr>
  </w:style>
  <w:style w:type="paragraph" w:customStyle="1" w:styleId="4E60A25A066D4C7C995A4B5CC39FE49F31">
    <w:name w:val="4E60A25A066D4C7C995A4B5CC39FE49F31"/>
    <w:rsid w:val="00B82745"/>
    <w:rPr>
      <w:rFonts w:eastAsiaTheme="minorHAnsi"/>
      <w:lang w:eastAsia="en-US"/>
    </w:rPr>
  </w:style>
  <w:style w:type="paragraph" w:customStyle="1" w:styleId="F4355F32B4D848E28803D2308A0B66ED3">
    <w:name w:val="F4355F32B4D848E28803D2308A0B66ED3"/>
    <w:rsid w:val="00B82745"/>
    <w:rPr>
      <w:rFonts w:eastAsiaTheme="minorHAnsi"/>
      <w:lang w:eastAsia="en-US"/>
    </w:rPr>
  </w:style>
  <w:style w:type="paragraph" w:customStyle="1" w:styleId="0E5442FFAE0B4B5CBF8A6BDA2A928D705">
    <w:name w:val="0E5442FFAE0B4B5CBF8A6BDA2A928D705"/>
    <w:rsid w:val="00B82745"/>
    <w:rPr>
      <w:rFonts w:eastAsiaTheme="minorHAnsi"/>
      <w:lang w:eastAsia="en-US"/>
    </w:rPr>
  </w:style>
  <w:style w:type="paragraph" w:customStyle="1" w:styleId="5D3B078B9B2D4D6A94265ED71D95E53C33">
    <w:name w:val="5D3B078B9B2D4D6A94265ED71D95E53C33"/>
    <w:rsid w:val="00B82745"/>
    <w:rPr>
      <w:rFonts w:eastAsiaTheme="minorHAnsi"/>
      <w:lang w:eastAsia="en-US"/>
    </w:rPr>
  </w:style>
  <w:style w:type="paragraph" w:customStyle="1" w:styleId="485D45B411054016B0101C0F9C71B07B30">
    <w:name w:val="485D45B411054016B0101C0F9C71B07B30"/>
    <w:rsid w:val="00B82745"/>
    <w:rPr>
      <w:rFonts w:eastAsiaTheme="minorHAnsi"/>
      <w:lang w:eastAsia="en-US"/>
    </w:rPr>
  </w:style>
  <w:style w:type="paragraph" w:customStyle="1" w:styleId="704EB5AA2AD142AE8B90C1324F7B0A1B31">
    <w:name w:val="704EB5AA2AD142AE8B90C1324F7B0A1B31"/>
    <w:rsid w:val="00B82745"/>
    <w:rPr>
      <w:rFonts w:eastAsiaTheme="minorHAnsi"/>
      <w:lang w:eastAsia="en-US"/>
    </w:rPr>
  </w:style>
  <w:style w:type="paragraph" w:customStyle="1" w:styleId="38CB9A53B86F4557BDBD0CB43C0F86AE31">
    <w:name w:val="38CB9A53B86F4557BDBD0CB43C0F86AE31"/>
    <w:rsid w:val="00B82745"/>
    <w:rPr>
      <w:rFonts w:eastAsiaTheme="minorHAnsi"/>
      <w:lang w:eastAsia="en-US"/>
    </w:rPr>
  </w:style>
  <w:style w:type="paragraph" w:customStyle="1" w:styleId="8802B46058424860B221198673C259C230">
    <w:name w:val="8802B46058424860B221198673C259C230"/>
    <w:rsid w:val="00B82745"/>
    <w:rPr>
      <w:rFonts w:eastAsiaTheme="minorHAnsi"/>
      <w:lang w:eastAsia="en-US"/>
    </w:rPr>
  </w:style>
  <w:style w:type="paragraph" w:customStyle="1" w:styleId="CC75B614D89A4F08AB0555394CAA035235">
    <w:name w:val="CC75B614D89A4F08AB0555394CAA035235"/>
    <w:rsid w:val="00B82745"/>
    <w:rPr>
      <w:rFonts w:eastAsiaTheme="minorHAnsi"/>
      <w:lang w:eastAsia="en-US"/>
    </w:rPr>
  </w:style>
  <w:style w:type="paragraph" w:customStyle="1" w:styleId="A3672ECB608E4EC8B14480A4F8819D4D29">
    <w:name w:val="A3672ECB608E4EC8B14480A4F8819D4D29"/>
    <w:rsid w:val="00B82745"/>
    <w:rPr>
      <w:rFonts w:eastAsiaTheme="minorHAnsi"/>
      <w:lang w:eastAsia="en-US"/>
    </w:rPr>
  </w:style>
  <w:style w:type="paragraph" w:customStyle="1" w:styleId="54F737D329804FF69D069F92F6A575CC29">
    <w:name w:val="54F737D329804FF69D069F92F6A575CC29"/>
    <w:rsid w:val="00B82745"/>
    <w:rPr>
      <w:rFonts w:eastAsiaTheme="minorHAnsi"/>
      <w:lang w:eastAsia="en-US"/>
    </w:rPr>
  </w:style>
  <w:style w:type="paragraph" w:customStyle="1" w:styleId="BCD3C8CAF68D4D07882A88796DDDEB0A35">
    <w:name w:val="BCD3C8CAF68D4D07882A88796DDDEB0A35"/>
    <w:rsid w:val="00B82745"/>
    <w:rPr>
      <w:rFonts w:eastAsiaTheme="minorHAnsi"/>
      <w:lang w:eastAsia="en-US"/>
    </w:rPr>
  </w:style>
  <w:style w:type="paragraph" w:customStyle="1" w:styleId="A204D79E919F43599ACD9BBE7EAE83D135">
    <w:name w:val="A204D79E919F43599ACD9BBE7EAE83D135"/>
    <w:rsid w:val="00B82745"/>
    <w:rPr>
      <w:rFonts w:eastAsiaTheme="minorHAnsi"/>
      <w:lang w:eastAsia="en-US"/>
    </w:rPr>
  </w:style>
  <w:style w:type="paragraph" w:customStyle="1" w:styleId="A44CB93857AC47F09724D3B06509294729">
    <w:name w:val="A44CB93857AC47F09724D3B06509294729"/>
    <w:rsid w:val="00B82745"/>
    <w:rPr>
      <w:rFonts w:eastAsiaTheme="minorHAnsi"/>
      <w:lang w:eastAsia="en-US"/>
    </w:rPr>
  </w:style>
  <w:style w:type="paragraph" w:customStyle="1" w:styleId="4B8402262DDC47BF858EBBD90536847B35">
    <w:name w:val="4B8402262DDC47BF858EBBD90536847B35"/>
    <w:rsid w:val="00B82745"/>
    <w:rPr>
      <w:rFonts w:eastAsiaTheme="minorHAnsi"/>
      <w:lang w:eastAsia="en-US"/>
    </w:rPr>
  </w:style>
  <w:style w:type="paragraph" w:customStyle="1" w:styleId="FBA3728C6DC641BBAFC64A19882C6B8031">
    <w:name w:val="FBA3728C6DC641BBAFC64A19882C6B8031"/>
    <w:rsid w:val="00B82745"/>
    <w:rPr>
      <w:rFonts w:eastAsiaTheme="minorHAnsi"/>
      <w:lang w:eastAsia="en-US"/>
    </w:rPr>
  </w:style>
  <w:style w:type="paragraph" w:customStyle="1" w:styleId="F184C4E133BC4305BFBC0B7B92C5518031">
    <w:name w:val="F184C4E133BC4305BFBC0B7B92C5518031"/>
    <w:rsid w:val="00B82745"/>
    <w:rPr>
      <w:rFonts w:eastAsiaTheme="minorHAnsi"/>
      <w:lang w:eastAsia="en-US"/>
    </w:rPr>
  </w:style>
  <w:style w:type="paragraph" w:customStyle="1" w:styleId="34F6C530293642A08958D850C544D03831">
    <w:name w:val="34F6C530293642A08958D850C544D03831"/>
    <w:rsid w:val="00B82745"/>
    <w:rPr>
      <w:rFonts w:eastAsiaTheme="minorHAnsi"/>
      <w:lang w:eastAsia="en-US"/>
    </w:rPr>
  </w:style>
  <w:style w:type="paragraph" w:customStyle="1" w:styleId="DF3146AA11EC404F91F6CD1FA9F9EE1035">
    <w:name w:val="DF3146AA11EC404F91F6CD1FA9F9EE1035"/>
    <w:rsid w:val="00B82745"/>
    <w:rPr>
      <w:rFonts w:eastAsiaTheme="minorHAnsi"/>
      <w:lang w:eastAsia="en-US"/>
    </w:rPr>
  </w:style>
  <w:style w:type="paragraph" w:customStyle="1" w:styleId="667741DE1E5D4EDFA72657493B1F3A1435">
    <w:name w:val="667741DE1E5D4EDFA72657493B1F3A1435"/>
    <w:rsid w:val="00B82745"/>
    <w:rPr>
      <w:rFonts w:eastAsiaTheme="minorHAnsi"/>
      <w:lang w:eastAsia="en-US"/>
    </w:rPr>
  </w:style>
  <w:style w:type="paragraph" w:customStyle="1" w:styleId="9C7C849602E64C8EBEE7F7A9E84E11F335">
    <w:name w:val="9C7C849602E64C8EBEE7F7A9E84E11F335"/>
    <w:rsid w:val="00B82745"/>
    <w:rPr>
      <w:rFonts w:eastAsiaTheme="minorHAnsi"/>
      <w:lang w:eastAsia="en-US"/>
    </w:rPr>
  </w:style>
  <w:style w:type="paragraph" w:customStyle="1" w:styleId="886C1942BC954EE0B19E0DEFE8D75ED435">
    <w:name w:val="886C1942BC954EE0B19E0DEFE8D75ED435"/>
    <w:rsid w:val="00B82745"/>
    <w:rPr>
      <w:rFonts w:eastAsiaTheme="minorHAnsi"/>
      <w:lang w:eastAsia="en-US"/>
    </w:rPr>
  </w:style>
  <w:style w:type="paragraph" w:customStyle="1" w:styleId="33A7698AA33E4E2CBBF4E63B204E47FF35">
    <w:name w:val="33A7698AA33E4E2CBBF4E63B204E47FF35"/>
    <w:rsid w:val="00B82745"/>
    <w:rPr>
      <w:rFonts w:eastAsiaTheme="minorHAnsi"/>
      <w:lang w:eastAsia="en-US"/>
    </w:rPr>
  </w:style>
  <w:style w:type="paragraph" w:customStyle="1" w:styleId="358A846D55D644E7A86897C7DF03104735">
    <w:name w:val="358A846D55D644E7A86897C7DF03104735"/>
    <w:rsid w:val="00B82745"/>
    <w:rPr>
      <w:rFonts w:eastAsiaTheme="minorHAnsi"/>
      <w:lang w:eastAsia="en-US"/>
    </w:rPr>
  </w:style>
  <w:style w:type="paragraph" w:customStyle="1" w:styleId="9525C976735B40F4B311FA0C9922859435">
    <w:name w:val="9525C976735B40F4B311FA0C9922859435"/>
    <w:rsid w:val="00B82745"/>
    <w:rPr>
      <w:rFonts w:eastAsiaTheme="minorHAnsi"/>
      <w:lang w:eastAsia="en-US"/>
    </w:rPr>
  </w:style>
  <w:style w:type="paragraph" w:customStyle="1" w:styleId="82701D02A60A41C4A063663206B0228635">
    <w:name w:val="82701D02A60A41C4A063663206B0228635"/>
    <w:rsid w:val="00B82745"/>
    <w:rPr>
      <w:rFonts w:eastAsiaTheme="minorHAnsi"/>
      <w:lang w:eastAsia="en-US"/>
    </w:rPr>
  </w:style>
  <w:style w:type="paragraph" w:customStyle="1" w:styleId="C2BC4BACDECC4F97B66EA4E12968AC4135">
    <w:name w:val="C2BC4BACDECC4F97B66EA4E12968AC4135"/>
    <w:rsid w:val="00B82745"/>
    <w:rPr>
      <w:rFonts w:eastAsiaTheme="minorHAnsi"/>
      <w:lang w:eastAsia="en-US"/>
    </w:rPr>
  </w:style>
  <w:style w:type="paragraph" w:customStyle="1" w:styleId="96231AB691354CFF841E966A7FF628A235">
    <w:name w:val="96231AB691354CFF841E966A7FF628A235"/>
    <w:rsid w:val="00B82745"/>
    <w:rPr>
      <w:rFonts w:eastAsiaTheme="minorHAnsi"/>
      <w:lang w:eastAsia="en-US"/>
    </w:rPr>
  </w:style>
  <w:style w:type="paragraph" w:customStyle="1" w:styleId="70AA59962F5D47D2B3DB657D1C08CCC035">
    <w:name w:val="70AA59962F5D47D2B3DB657D1C08CCC035"/>
    <w:rsid w:val="00B82745"/>
    <w:rPr>
      <w:rFonts w:eastAsiaTheme="minorHAnsi"/>
      <w:lang w:eastAsia="en-US"/>
    </w:rPr>
  </w:style>
  <w:style w:type="paragraph" w:customStyle="1" w:styleId="E7C7EACABAAE42E08537BE6E60BAFB3435">
    <w:name w:val="E7C7EACABAAE42E08537BE6E60BAFB3435"/>
    <w:rsid w:val="00B82745"/>
    <w:rPr>
      <w:rFonts w:eastAsiaTheme="minorHAnsi"/>
      <w:lang w:eastAsia="en-US"/>
    </w:rPr>
  </w:style>
  <w:style w:type="paragraph" w:customStyle="1" w:styleId="0053C32AAD72434286E9BFA1AF4DCD7635">
    <w:name w:val="0053C32AAD72434286E9BFA1AF4DCD7635"/>
    <w:rsid w:val="00B82745"/>
    <w:rPr>
      <w:rFonts w:eastAsiaTheme="minorHAnsi"/>
      <w:lang w:eastAsia="en-US"/>
    </w:rPr>
  </w:style>
  <w:style w:type="paragraph" w:customStyle="1" w:styleId="080DAD3A797A42F186E6822947B8FC2335">
    <w:name w:val="080DAD3A797A42F186E6822947B8FC2335"/>
    <w:rsid w:val="00B82745"/>
    <w:rPr>
      <w:rFonts w:eastAsiaTheme="minorHAnsi"/>
      <w:lang w:eastAsia="en-US"/>
    </w:rPr>
  </w:style>
  <w:style w:type="paragraph" w:customStyle="1" w:styleId="42B71DDFEFBA45438A3579390B972914">
    <w:name w:val="42B71DDFEFBA45438A3579390B972914"/>
    <w:rsid w:val="0080714A"/>
  </w:style>
  <w:style w:type="paragraph" w:customStyle="1" w:styleId="DC77E3DC1E3B4571A477130F45394358">
    <w:name w:val="DC77E3DC1E3B4571A477130F45394358"/>
    <w:rsid w:val="0080714A"/>
  </w:style>
  <w:style w:type="paragraph" w:customStyle="1" w:styleId="F2FEC270514F4940AA95F566ED1F7ECE">
    <w:name w:val="F2FEC270514F4940AA95F566ED1F7ECE"/>
    <w:rsid w:val="0080714A"/>
  </w:style>
  <w:style w:type="paragraph" w:customStyle="1" w:styleId="EEBC0E87DBDC43D9ADF3C41FE8BE7ED6">
    <w:name w:val="EEBC0E87DBDC43D9ADF3C41FE8BE7ED6"/>
    <w:rsid w:val="0080714A"/>
  </w:style>
  <w:style w:type="paragraph" w:customStyle="1" w:styleId="BA1E650BD3104EEBA965DEA238E68535">
    <w:name w:val="BA1E650BD3104EEBA965DEA238E68535"/>
    <w:rsid w:val="0080714A"/>
  </w:style>
  <w:style w:type="paragraph" w:customStyle="1" w:styleId="723DD73DD8104E09B96A908FF7E0272E">
    <w:name w:val="723DD73DD8104E09B96A908FF7E0272E"/>
    <w:rsid w:val="0080714A"/>
  </w:style>
  <w:style w:type="paragraph" w:customStyle="1" w:styleId="9195DDC986BA45A2BF9A36CD0A756514">
    <w:name w:val="9195DDC986BA45A2BF9A36CD0A756514"/>
    <w:rsid w:val="0080714A"/>
  </w:style>
  <w:style w:type="paragraph" w:customStyle="1" w:styleId="4929803C738C431FB1D638039C635419">
    <w:name w:val="4929803C738C431FB1D638039C635419"/>
    <w:rsid w:val="0080714A"/>
  </w:style>
  <w:style w:type="paragraph" w:customStyle="1" w:styleId="DDF8079E671F441CA642D019E78F5204">
    <w:name w:val="DDF8079E671F441CA642D019E78F5204"/>
    <w:rsid w:val="0080714A"/>
  </w:style>
  <w:style w:type="paragraph" w:customStyle="1" w:styleId="3858DDB2C15C44B9B28CAF10C844A8CA">
    <w:name w:val="3858DDB2C15C44B9B28CAF10C844A8CA"/>
    <w:rsid w:val="0080714A"/>
  </w:style>
  <w:style w:type="paragraph" w:customStyle="1" w:styleId="6BDD79B18691472FA3F98AC4C3B86F58">
    <w:name w:val="6BDD79B18691472FA3F98AC4C3B86F58"/>
    <w:rsid w:val="0080714A"/>
  </w:style>
  <w:style w:type="paragraph" w:customStyle="1" w:styleId="C402432A494A43BD949736C1FE4011ED">
    <w:name w:val="C402432A494A43BD949736C1FE4011ED"/>
    <w:rsid w:val="0080714A"/>
  </w:style>
  <w:style w:type="paragraph" w:customStyle="1" w:styleId="D3DD0915B586461589ED2162FE5AB349">
    <w:name w:val="D3DD0915B586461589ED2162FE5AB349"/>
    <w:rsid w:val="0080714A"/>
  </w:style>
  <w:style w:type="paragraph" w:customStyle="1" w:styleId="44A8BEC75D9B4C96B51E814D98F52ACD9">
    <w:name w:val="44A8BEC75D9B4C96B51E814D98F52ACD9"/>
    <w:rsid w:val="00024BCB"/>
    <w:rPr>
      <w:rFonts w:eastAsiaTheme="minorHAnsi"/>
      <w:lang w:eastAsia="en-US"/>
    </w:rPr>
  </w:style>
  <w:style w:type="paragraph" w:customStyle="1" w:styleId="F72BE91551B242F794137EBE67F638C137">
    <w:name w:val="F72BE91551B242F794137EBE67F638C137"/>
    <w:rsid w:val="00024BCB"/>
    <w:rPr>
      <w:rFonts w:eastAsiaTheme="minorHAnsi"/>
      <w:lang w:eastAsia="en-US"/>
    </w:rPr>
  </w:style>
  <w:style w:type="paragraph" w:customStyle="1" w:styleId="14266E51A4194796BCBD607AE5ECE9365">
    <w:name w:val="14266E51A4194796BCBD607AE5ECE9365"/>
    <w:rsid w:val="00024BCB"/>
    <w:rPr>
      <w:rFonts w:eastAsiaTheme="minorHAnsi"/>
      <w:lang w:eastAsia="en-US"/>
    </w:rPr>
  </w:style>
  <w:style w:type="paragraph" w:customStyle="1" w:styleId="F5835CF895F2459A9838E9392F72725F8">
    <w:name w:val="F5835CF895F2459A9838E9392F72725F8"/>
    <w:rsid w:val="00024BCB"/>
    <w:rPr>
      <w:rFonts w:eastAsiaTheme="minorHAnsi"/>
      <w:lang w:eastAsia="en-US"/>
    </w:rPr>
  </w:style>
  <w:style w:type="paragraph" w:customStyle="1" w:styleId="C2DB44EA892D4C6DB3131764DB82796F8">
    <w:name w:val="C2DB44EA892D4C6DB3131764DB82796F8"/>
    <w:rsid w:val="00024BCB"/>
    <w:rPr>
      <w:rFonts w:eastAsiaTheme="minorHAnsi"/>
      <w:lang w:eastAsia="en-US"/>
    </w:rPr>
  </w:style>
  <w:style w:type="paragraph" w:customStyle="1" w:styleId="DE2FFF4C960148DF8B675F5E6AFAFCA98">
    <w:name w:val="DE2FFF4C960148DF8B675F5E6AFAFCA98"/>
    <w:rsid w:val="00024BCB"/>
    <w:rPr>
      <w:rFonts w:eastAsiaTheme="minorHAnsi"/>
      <w:lang w:eastAsia="en-US"/>
    </w:rPr>
  </w:style>
  <w:style w:type="paragraph" w:customStyle="1" w:styleId="F539D707576244CCA66E655FC13C9BD48">
    <w:name w:val="F539D707576244CCA66E655FC13C9BD48"/>
    <w:rsid w:val="00024BCB"/>
    <w:rPr>
      <w:rFonts w:eastAsiaTheme="minorHAnsi"/>
      <w:lang w:eastAsia="en-US"/>
    </w:rPr>
  </w:style>
  <w:style w:type="paragraph" w:customStyle="1" w:styleId="D6B183B6727F4F85A1442F5613F32AED8">
    <w:name w:val="D6B183B6727F4F85A1442F5613F32AED8"/>
    <w:rsid w:val="00024BCB"/>
    <w:rPr>
      <w:rFonts w:eastAsiaTheme="minorHAnsi"/>
      <w:lang w:eastAsia="en-US"/>
    </w:rPr>
  </w:style>
  <w:style w:type="paragraph" w:customStyle="1" w:styleId="C6B5B36653404D029CCAC3BF31B62BA08">
    <w:name w:val="C6B5B36653404D029CCAC3BF31B62BA08"/>
    <w:rsid w:val="00024BCB"/>
    <w:rPr>
      <w:rFonts w:eastAsiaTheme="minorHAnsi"/>
      <w:lang w:eastAsia="en-US"/>
    </w:rPr>
  </w:style>
  <w:style w:type="paragraph" w:customStyle="1" w:styleId="D61732056E5642CEBC144F93F80FBE8832">
    <w:name w:val="D61732056E5642CEBC144F93F80FBE8832"/>
    <w:rsid w:val="00024BCB"/>
    <w:rPr>
      <w:rFonts w:eastAsiaTheme="minorHAnsi"/>
      <w:lang w:eastAsia="en-US"/>
    </w:rPr>
  </w:style>
  <w:style w:type="paragraph" w:customStyle="1" w:styleId="57E2F216D1AA41ADB496743CDE5DCBF236">
    <w:name w:val="57E2F216D1AA41ADB496743CDE5DCBF236"/>
    <w:rsid w:val="00024BCB"/>
    <w:rPr>
      <w:rFonts w:eastAsiaTheme="minorHAnsi"/>
      <w:lang w:eastAsia="en-US"/>
    </w:rPr>
  </w:style>
  <w:style w:type="paragraph" w:customStyle="1" w:styleId="4A8B9DA83698434DBCF6362BD2B334FB36">
    <w:name w:val="4A8B9DA83698434DBCF6362BD2B334FB36"/>
    <w:rsid w:val="00024BCB"/>
    <w:rPr>
      <w:rFonts w:eastAsiaTheme="minorHAnsi"/>
      <w:lang w:eastAsia="en-US"/>
    </w:rPr>
  </w:style>
  <w:style w:type="paragraph" w:customStyle="1" w:styleId="4E60A25A066D4C7C995A4B5CC39FE49F32">
    <w:name w:val="4E60A25A066D4C7C995A4B5CC39FE49F32"/>
    <w:rsid w:val="00024BCB"/>
    <w:rPr>
      <w:rFonts w:eastAsiaTheme="minorHAnsi"/>
      <w:lang w:eastAsia="en-US"/>
    </w:rPr>
  </w:style>
  <w:style w:type="paragraph" w:customStyle="1" w:styleId="F4355F32B4D848E28803D2308A0B66ED4">
    <w:name w:val="F4355F32B4D848E28803D2308A0B66ED4"/>
    <w:rsid w:val="00024BCB"/>
    <w:rPr>
      <w:rFonts w:eastAsiaTheme="minorHAnsi"/>
      <w:lang w:eastAsia="en-US"/>
    </w:rPr>
  </w:style>
  <w:style w:type="paragraph" w:customStyle="1" w:styleId="0E5442FFAE0B4B5CBF8A6BDA2A928D706">
    <w:name w:val="0E5442FFAE0B4B5CBF8A6BDA2A928D706"/>
    <w:rsid w:val="00024BCB"/>
    <w:rPr>
      <w:rFonts w:eastAsiaTheme="minorHAnsi"/>
      <w:lang w:eastAsia="en-US"/>
    </w:rPr>
  </w:style>
  <w:style w:type="paragraph" w:customStyle="1" w:styleId="5D3B078B9B2D4D6A94265ED71D95E53C34">
    <w:name w:val="5D3B078B9B2D4D6A94265ED71D95E53C34"/>
    <w:rsid w:val="00024BCB"/>
    <w:rPr>
      <w:rFonts w:eastAsiaTheme="minorHAnsi"/>
      <w:lang w:eastAsia="en-US"/>
    </w:rPr>
  </w:style>
  <w:style w:type="paragraph" w:customStyle="1" w:styleId="485D45B411054016B0101C0F9C71B07B31">
    <w:name w:val="485D45B411054016B0101C0F9C71B07B31"/>
    <w:rsid w:val="00024BCB"/>
    <w:rPr>
      <w:rFonts w:eastAsiaTheme="minorHAnsi"/>
      <w:lang w:eastAsia="en-US"/>
    </w:rPr>
  </w:style>
  <w:style w:type="paragraph" w:customStyle="1" w:styleId="704EB5AA2AD142AE8B90C1324F7B0A1B32">
    <w:name w:val="704EB5AA2AD142AE8B90C1324F7B0A1B32"/>
    <w:rsid w:val="00024BCB"/>
    <w:rPr>
      <w:rFonts w:eastAsiaTheme="minorHAnsi"/>
      <w:lang w:eastAsia="en-US"/>
    </w:rPr>
  </w:style>
  <w:style w:type="paragraph" w:customStyle="1" w:styleId="38CB9A53B86F4557BDBD0CB43C0F86AE32">
    <w:name w:val="38CB9A53B86F4557BDBD0CB43C0F86AE32"/>
    <w:rsid w:val="00024BCB"/>
    <w:rPr>
      <w:rFonts w:eastAsiaTheme="minorHAnsi"/>
      <w:lang w:eastAsia="en-US"/>
    </w:rPr>
  </w:style>
  <w:style w:type="paragraph" w:customStyle="1" w:styleId="8802B46058424860B221198673C259C231">
    <w:name w:val="8802B46058424860B221198673C259C231"/>
    <w:rsid w:val="00024BCB"/>
    <w:rPr>
      <w:rFonts w:eastAsiaTheme="minorHAnsi"/>
      <w:lang w:eastAsia="en-US"/>
    </w:rPr>
  </w:style>
  <w:style w:type="paragraph" w:customStyle="1" w:styleId="CC75B614D89A4F08AB0555394CAA035236">
    <w:name w:val="CC75B614D89A4F08AB0555394CAA035236"/>
    <w:rsid w:val="00024BCB"/>
    <w:rPr>
      <w:rFonts w:eastAsiaTheme="minorHAnsi"/>
      <w:lang w:eastAsia="en-US"/>
    </w:rPr>
  </w:style>
  <w:style w:type="paragraph" w:customStyle="1" w:styleId="A3672ECB608E4EC8B14480A4F8819D4D30">
    <w:name w:val="A3672ECB608E4EC8B14480A4F8819D4D30"/>
    <w:rsid w:val="00024BCB"/>
    <w:rPr>
      <w:rFonts w:eastAsiaTheme="minorHAnsi"/>
      <w:lang w:eastAsia="en-US"/>
    </w:rPr>
  </w:style>
  <w:style w:type="paragraph" w:customStyle="1" w:styleId="54F737D329804FF69D069F92F6A575CC30">
    <w:name w:val="54F737D329804FF69D069F92F6A575CC30"/>
    <w:rsid w:val="00024BCB"/>
    <w:rPr>
      <w:rFonts w:eastAsiaTheme="minorHAnsi"/>
      <w:lang w:eastAsia="en-US"/>
    </w:rPr>
  </w:style>
  <w:style w:type="paragraph" w:customStyle="1" w:styleId="BCD3C8CAF68D4D07882A88796DDDEB0A36">
    <w:name w:val="BCD3C8CAF68D4D07882A88796DDDEB0A36"/>
    <w:rsid w:val="00024BCB"/>
    <w:rPr>
      <w:rFonts w:eastAsiaTheme="minorHAnsi"/>
      <w:lang w:eastAsia="en-US"/>
    </w:rPr>
  </w:style>
  <w:style w:type="paragraph" w:customStyle="1" w:styleId="A204D79E919F43599ACD9BBE7EAE83D136">
    <w:name w:val="A204D79E919F43599ACD9BBE7EAE83D136"/>
    <w:rsid w:val="00024BCB"/>
    <w:rPr>
      <w:rFonts w:eastAsiaTheme="minorHAnsi"/>
      <w:lang w:eastAsia="en-US"/>
    </w:rPr>
  </w:style>
  <w:style w:type="paragraph" w:customStyle="1" w:styleId="A44CB93857AC47F09724D3B06509294730">
    <w:name w:val="A44CB93857AC47F09724D3B06509294730"/>
    <w:rsid w:val="00024BCB"/>
    <w:rPr>
      <w:rFonts w:eastAsiaTheme="minorHAnsi"/>
      <w:lang w:eastAsia="en-US"/>
    </w:rPr>
  </w:style>
  <w:style w:type="paragraph" w:customStyle="1" w:styleId="4B8402262DDC47BF858EBBD90536847B36">
    <w:name w:val="4B8402262DDC47BF858EBBD90536847B36"/>
    <w:rsid w:val="00024BCB"/>
    <w:rPr>
      <w:rFonts w:eastAsiaTheme="minorHAnsi"/>
      <w:lang w:eastAsia="en-US"/>
    </w:rPr>
  </w:style>
  <w:style w:type="paragraph" w:customStyle="1" w:styleId="FBA3728C6DC641BBAFC64A19882C6B8032">
    <w:name w:val="FBA3728C6DC641BBAFC64A19882C6B8032"/>
    <w:rsid w:val="00024BCB"/>
    <w:rPr>
      <w:rFonts w:eastAsiaTheme="minorHAnsi"/>
      <w:lang w:eastAsia="en-US"/>
    </w:rPr>
  </w:style>
  <w:style w:type="paragraph" w:customStyle="1" w:styleId="F184C4E133BC4305BFBC0B7B92C5518032">
    <w:name w:val="F184C4E133BC4305BFBC0B7B92C5518032"/>
    <w:rsid w:val="00024BCB"/>
    <w:rPr>
      <w:rFonts w:eastAsiaTheme="minorHAnsi"/>
      <w:lang w:eastAsia="en-US"/>
    </w:rPr>
  </w:style>
  <w:style w:type="paragraph" w:customStyle="1" w:styleId="34F6C530293642A08958D850C544D03832">
    <w:name w:val="34F6C530293642A08958D850C544D03832"/>
    <w:rsid w:val="00024BCB"/>
    <w:rPr>
      <w:rFonts w:eastAsiaTheme="minorHAnsi"/>
      <w:lang w:eastAsia="en-US"/>
    </w:rPr>
  </w:style>
  <w:style w:type="paragraph" w:customStyle="1" w:styleId="DF3146AA11EC404F91F6CD1FA9F9EE1036">
    <w:name w:val="DF3146AA11EC404F91F6CD1FA9F9EE1036"/>
    <w:rsid w:val="00024BCB"/>
    <w:rPr>
      <w:rFonts w:eastAsiaTheme="minorHAnsi"/>
      <w:lang w:eastAsia="en-US"/>
    </w:rPr>
  </w:style>
  <w:style w:type="paragraph" w:customStyle="1" w:styleId="667741DE1E5D4EDFA72657493B1F3A1436">
    <w:name w:val="667741DE1E5D4EDFA72657493B1F3A1436"/>
    <w:rsid w:val="00024BCB"/>
    <w:rPr>
      <w:rFonts w:eastAsiaTheme="minorHAnsi"/>
      <w:lang w:eastAsia="en-US"/>
    </w:rPr>
  </w:style>
  <w:style w:type="paragraph" w:customStyle="1" w:styleId="9C7C849602E64C8EBEE7F7A9E84E11F336">
    <w:name w:val="9C7C849602E64C8EBEE7F7A9E84E11F336"/>
    <w:rsid w:val="00024BCB"/>
    <w:rPr>
      <w:rFonts w:eastAsiaTheme="minorHAnsi"/>
      <w:lang w:eastAsia="en-US"/>
    </w:rPr>
  </w:style>
  <w:style w:type="paragraph" w:customStyle="1" w:styleId="886C1942BC954EE0B19E0DEFE8D75ED436">
    <w:name w:val="886C1942BC954EE0B19E0DEFE8D75ED436"/>
    <w:rsid w:val="00024BCB"/>
    <w:rPr>
      <w:rFonts w:eastAsiaTheme="minorHAnsi"/>
      <w:lang w:eastAsia="en-US"/>
    </w:rPr>
  </w:style>
  <w:style w:type="paragraph" w:customStyle="1" w:styleId="33A7698AA33E4E2CBBF4E63B204E47FF36">
    <w:name w:val="33A7698AA33E4E2CBBF4E63B204E47FF36"/>
    <w:rsid w:val="00024BCB"/>
    <w:rPr>
      <w:rFonts w:eastAsiaTheme="minorHAnsi"/>
      <w:lang w:eastAsia="en-US"/>
    </w:rPr>
  </w:style>
  <w:style w:type="paragraph" w:customStyle="1" w:styleId="358A846D55D644E7A86897C7DF03104736">
    <w:name w:val="358A846D55D644E7A86897C7DF03104736"/>
    <w:rsid w:val="00024BCB"/>
    <w:rPr>
      <w:rFonts w:eastAsiaTheme="minorHAnsi"/>
      <w:lang w:eastAsia="en-US"/>
    </w:rPr>
  </w:style>
  <w:style w:type="paragraph" w:customStyle="1" w:styleId="DC77E3DC1E3B4571A477130F453943581">
    <w:name w:val="DC77E3DC1E3B4571A477130F453943581"/>
    <w:rsid w:val="00024BCB"/>
    <w:rPr>
      <w:rFonts w:eastAsiaTheme="minorHAnsi"/>
      <w:lang w:eastAsia="en-US"/>
    </w:rPr>
  </w:style>
  <w:style w:type="paragraph" w:customStyle="1" w:styleId="EEBC0E87DBDC43D9ADF3C41FE8BE7ED61">
    <w:name w:val="EEBC0E87DBDC43D9ADF3C41FE8BE7ED61"/>
    <w:rsid w:val="00024BCB"/>
    <w:rPr>
      <w:rFonts w:eastAsiaTheme="minorHAnsi"/>
      <w:lang w:eastAsia="en-US"/>
    </w:rPr>
  </w:style>
  <w:style w:type="paragraph" w:customStyle="1" w:styleId="9195DDC986BA45A2BF9A36CD0A7565141">
    <w:name w:val="9195DDC986BA45A2BF9A36CD0A7565141"/>
    <w:rsid w:val="00024BCB"/>
    <w:rPr>
      <w:rFonts w:eastAsiaTheme="minorHAnsi"/>
      <w:lang w:eastAsia="en-US"/>
    </w:rPr>
  </w:style>
  <w:style w:type="paragraph" w:customStyle="1" w:styleId="DDF8079E671F441CA642D019E78F52041">
    <w:name w:val="DDF8079E671F441CA642D019E78F52041"/>
    <w:rsid w:val="00024BCB"/>
    <w:rPr>
      <w:rFonts w:eastAsiaTheme="minorHAnsi"/>
      <w:lang w:eastAsia="en-US"/>
    </w:rPr>
  </w:style>
  <w:style w:type="paragraph" w:customStyle="1" w:styleId="6BDD79B18691472FA3F98AC4C3B86F581">
    <w:name w:val="6BDD79B18691472FA3F98AC4C3B86F581"/>
    <w:rsid w:val="00024BCB"/>
    <w:rPr>
      <w:rFonts w:eastAsiaTheme="minorHAnsi"/>
      <w:lang w:eastAsia="en-US"/>
    </w:rPr>
  </w:style>
  <w:style w:type="paragraph" w:customStyle="1" w:styleId="D3DD0915B586461589ED2162FE5AB3491">
    <w:name w:val="D3DD0915B586461589ED2162FE5AB3491"/>
    <w:rsid w:val="00024BCB"/>
    <w:rPr>
      <w:rFonts w:eastAsiaTheme="minorHAnsi"/>
      <w:lang w:eastAsia="en-US"/>
    </w:rPr>
  </w:style>
  <w:style w:type="paragraph" w:customStyle="1" w:styleId="080DAD3A797A42F186E6822947B8FC2336">
    <w:name w:val="080DAD3A797A42F186E6822947B8FC2336"/>
    <w:rsid w:val="00024BCB"/>
    <w:rPr>
      <w:rFonts w:eastAsiaTheme="minorHAnsi"/>
      <w:lang w:eastAsia="en-US"/>
    </w:rPr>
  </w:style>
  <w:style w:type="paragraph" w:customStyle="1" w:styleId="6FABF80051E4485EBD0C780A2D020742">
    <w:name w:val="6FABF80051E4485EBD0C780A2D020742"/>
    <w:rsid w:val="00024BCB"/>
  </w:style>
  <w:style w:type="paragraph" w:customStyle="1" w:styleId="FECBBECF503A447CB2BA9FF70F7567B2">
    <w:name w:val="FECBBECF503A447CB2BA9FF70F7567B2"/>
    <w:rsid w:val="00024BCB"/>
  </w:style>
  <w:style w:type="paragraph" w:customStyle="1" w:styleId="6FABF80051E4485EBD0C780A2D0207421">
    <w:name w:val="6FABF80051E4485EBD0C780A2D0207421"/>
    <w:rsid w:val="00024BCB"/>
    <w:rPr>
      <w:rFonts w:eastAsiaTheme="minorHAnsi"/>
      <w:lang w:eastAsia="en-US"/>
    </w:rPr>
  </w:style>
  <w:style w:type="paragraph" w:customStyle="1" w:styleId="1C34CD1C615B4227A7390CD8CDE9541F">
    <w:name w:val="1C34CD1C615B4227A7390CD8CDE9541F"/>
    <w:rsid w:val="00024BCB"/>
    <w:rPr>
      <w:rFonts w:eastAsiaTheme="minorHAnsi"/>
      <w:lang w:eastAsia="en-US"/>
    </w:rPr>
  </w:style>
  <w:style w:type="paragraph" w:customStyle="1" w:styleId="44A8BEC75D9B4C96B51E814D98F52ACD10">
    <w:name w:val="44A8BEC75D9B4C96B51E814D98F52ACD10"/>
    <w:rsid w:val="00024BCB"/>
    <w:rPr>
      <w:rFonts w:eastAsiaTheme="minorHAnsi"/>
      <w:lang w:eastAsia="en-US"/>
    </w:rPr>
  </w:style>
  <w:style w:type="paragraph" w:customStyle="1" w:styleId="F72BE91551B242F794137EBE67F638C138">
    <w:name w:val="F72BE91551B242F794137EBE67F638C138"/>
    <w:rsid w:val="00024BCB"/>
    <w:rPr>
      <w:rFonts w:eastAsiaTheme="minorHAnsi"/>
      <w:lang w:eastAsia="en-US"/>
    </w:rPr>
  </w:style>
  <w:style w:type="paragraph" w:customStyle="1" w:styleId="14266E51A4194796BCBD607AE5ECE9366">
    <w:name w:val="14266E51A4194796BCBD607AE5ECE9366"/>
    <w:rsid w:val="00024BCB"/>
    <w:rPr>
      <w:rFonts w:eastAsiaTheme="minorHAnsi"/>
      <w:lang w:eastAsia="en-US"/>
    </w:rPr>
  </w:style>
  <w:style w:type="paragraph" w:customStyle="1" w:styleId="F5835CF895F2459A9838E9392F72725F9">
    <w:name w:val="F5835CF895F2459A9838E9392F72725F9"/>
    <w:rsid w:val="00024BCB"/>
    <w:rPr>
      <w:rFonts w:eastAsiaTheme="minorHAnsi"/>
      <w:lang w:eastAsia="en-US"/>
    </w:rPr>
  </w:style>
  <w:style w:type="paragraph" w:customStyle="1" w:styleId="C2DB44EA892D4C6DB3131764DB82796F9">
    <w:name w:val="C2DB44EA892D4C6DB3131764DB82796F9"/>
    <w:rsid w:val="00024BCB"/>
    <w:rPr>
      <w:rFonts w:eastAsiaTheme="minorHAnsi"/>
      <w:lang w:eastAsia="en-US"/>
    </w:rPr>
  </w:style>
  <w:style w:type="paragraph" w:customStyle="1" w:styleId="DE2FFF4C960148DF8B675F5E6AFAFCA99">
    <w:name w:val="DE2FFF4C960148DF8B675F5E6AFAFCA99"/>
    <w:rsid w:val="00024BCB"/>
    <w:rPr>
      <w:rFonts w:eastAsiaTheme="minorHAnsi"/>
      <w:lang w:eastAsia="en-US"/>
    </w:rPr>
  </w:style>
  <w:style w:type="paragraph" w:customStyle="1" w:styleId="F539D707576244CCA66E655FC13C9BD49">
    <w:name w:val="F539D707576244CCA66E655FC13C9BD49"/>
    <w:rsid w:val="00024BCB"/>
    <w:rPr>
      <w:rFonts w:eastAsiaTheme="minorHAnsi"/>
      <w:lang w:eastAsia="en-US"/>
    </w:rPr>
  </w:style>
  <w:style w:type="paragraph" w:customStyle="1" w:styleId="D6B183B6727F4F85A1442F5613F32AED9">
    <w:name w:val="D6B183B6727F4F85A1442F5613F32AED9"/>
    <w:rsid w:val="00024BCB"/>
    <w:rPr>
      <w:rFonts w:eastAsiaTheme="minorHAnsi"/>
      <w:lang w:eastAsia="en-US"/>
    </w:rPr>
  </w:style>
  <w:style w:type="paragraph" w:customStyle="1" w:styleId="C6B5B36653404D029CCAC3BF31B62BA09">
    <w:name w:val="C6B5B36653404D029CCAC3BF31B62BA09"/>
    <w:rsid w:val="00024BCB"/>
    <w:rPr>
      <w:rFonts w:eastAsiaTheme="minorHAnsi"/>
      <w:lang w:eastAsia="en-US"/>
    </w:rPr>
  </w:style>
  <w:style w:type="paragraph" w:customStyle="1" w:styleId="D61732056E5642CEBC144F93F80FBE8833">
    <w:name w:val="D61732056E5642CEBC144F93F80FBE8833"/>
    <w:rsid w:val="00024BCB"/>
    <w:rPr>
      <w:rFonts w:eastAsiaTheme="minorHAnsi"/>
      <w:lang w:eastAsia="en-US"/>
    </w:rPr>
  </w:style>
  <w:style w:type="paragraph" w:customStyle="1" w:styleId="57E2F216D1AA41ADB496743CDE5DCBF237">
    <w:name w:val="57E2F216D1AA41ADB496743CDE5DCBF237"/>
    <w:rsid w:val="00024BCB"/>
    <w:rPr>
      <w:rFonts w:eastAsiaTheme="minorHAnsi"/>
      <w:lang w:eastAsia="en-US"/>
    </w:rPr>
  </w:style>
  <w:style w:type="paragraph" w:customStyle="1" w:styleId="4A8B9DA83698434DBCF6362BD2B334FB37">
    <w:name w:val="4A8B9DA83698434DBCF6362BD2B334FB37"/>
    <w:rsid w:val="00024BCB"/>
    <w:rPr>
      <w:rFonts w:eastAsiaTheme="minorHAnsi"/>
      <w:lang w:eastAsia="en-US"/>
    </w:rPr>
  </w:style>
  <w:style w:type="paragraph" w:customStyle="1" w:styleId="4E60A25A066D4C7C995A4B5CC39FE49F33">
    <w:name w:val="4E60A25A066D4C7C995A4B5CC39FE49F33"/>
    <w:rsid w:val="00024BCB"/>
    <w:rPr>
      <w:rFonts w:eastAsiaTheme="minorHAnsi"/>
      <w:lang w:eastAsia="en-US"/>
    </w:rPr>
  </w:style>
  <w:style w:type="paragraph" w:customStyle="1" w:styleId="F4355F32B4D848E28803D2308A0B66ED5">
    <w:name w:val="F4355F32B4D848E28803D2308A0B66ED5"/>
    <w:rsid w:val="00024BCB"/>
    <w:rPr>
      <w:rFonts w:eastAsiaTheme="minorHAnsi"/>
      <w:lang w:eastAsia="en-US"/>
    </w:rPr>
  </w:style>
  <w:style w:type="paragraph" w:customStyle="1" w:styleId="0E5442FFAE0B4B5CBF8A6BDA2A928D707">
    <w:name w:val="0E5442FFAE0B4B5CBF8A6BDA2A928D707"/>
    <w:rsid w:val="00024BCB"/>
    <w:rPr>
      <w:rFonts w:eastAsiaTheme="minorHAnsi"/>
      <w:lang w:eastAsia="en-US"/>
    </w:rPr>
  </w:style>
  <w:style w:type="paragraph" w:customStyle="1" w:styleId="5D3B078B9B2D4D6A94265ED71D95E53C35">
    <w:name w:val="5D3B078B9B2D4D6A94265ED71D95E53C35"/>
    <w:rsid w:val="00024BCB"/>
    <w:rPr>
      <w:rFonts w:eastAsiaTheme="minorHAnsi"/>
      <w:lang w:eastAsia="en-US"/>
    </w:rPr>
  </w:style>
  <w:style w:type="paragraph" w:customStyle="1" w:styleId="485D45B411054016B0101C0F9C71B07B32">
    <w:name w:val="485D45B411054016B0101C0F9C71B07B32"/>
    <w:rsid w:val="00024BCB"/>
    <w:rPr>
      <w:rFonts w:eastAsiaTheme="minorHAnsi"/>
      <w:lang w:eastAsia="en-US"/>
    </w:rPr>
  </w:style>
  <w:style w:type="paragraph" w:customStyle="1" w:styleId="704EB5AA2AD142AE8B90C1324F7B0A1B33">
    <w:name w:val="704EB5AA2AD142AE8B90C1324F7B0A1B33"/>
    <w:rsid w:val="00024BCB"/>
    <w:rPr>
      <w:rFonts w:eastAsiaTheme="minorHAnsi"/>
      <w:lang w:eastAsia="en-US"/>
    </w:rPr>
  </w:style>
  <w:style w:type="paragraph" w:customStyle="1" w:styleId="38CB9A53B86F4557BDBD0CB43C0F86AE33">
    <w:name w:val="38CB9A53B86F4557BDBD0CB43C0F86AE33"/>
    <w:rsid w:val="00024BCB"/>
    <w:rPr>
      <w:rFonts w:eastAsiaTheme="minorHAnsi"/>
      <w:lang w:eastAsia="en-US"/>
    </w:rPr>
  </w:style>
  <w:style w:type="paragraph" w:customStyle="1" w:styleId="8802B46058424860B221198673C259C232">
    <w:name w:val="8802B46058424860B221198673C259C232"/>
    <w:rsid w:val="00024BCB"/>
    <w:rPr>
      <w:rFonts w:eastAsiaTheme="minorHAnsi"/>
      <w:lang w:eastAsia="en-US"/>
    </w:rPr>
  </w:style>
  <w:style w:type="paragraph" w:customStyle="1" w:styleId="CC75B614D89A4F08AB0555394CAA035237">
    <w:name w:val="CC75B614D89A4F08AB0555394CAA035237"/>
    <w:rsid w:val="00024BCB"/>
    <w:rPr>
      <w:rFonts w:eastAsiaTheme="minorHAnsi"/>
      <w:lang w:eastAsia="en-US"/>
    </w:rPr>
  </w:style>
  <w:style w:type="paragraph" w:customStyle="1" w:styleId="A3672ECB608E4EC8B14480A4F8819D4D31">
    <w:name w:val="A3672ECB608E4EC8B14480A4F8819D4D31"/>
    <w:rsid w:val="00024BCB"/>
    <w:rPr>
      <w:rFonts w:eastAsiaTheme="minorHAnsi"/>
      <w:lang w:eastAsia="en-US"/>
    </w:rPr>
  </w:style>
  <w:style w:type="paragraph" w:customStyle="1" w:styleId="54F737D329804FF69D069F92F6A575CC31">
    <w:name w:val="54F737D329804FF69D069F92F6A575CC31"/>
    <w:rsid w:val="00024BCB"/>
    <w:rPr>
      <w:rFonts w:eastAsiaTheme="minorHAnsi"/>
      <w:lang w:eastAsia="en-US"/>
    </w:rPr>
  </w:style>
  <w:style w:type="paragraph" w:customStyle="1" w:styleId="BCD3C8CAF68D4D07882A88796DDDEB0A37">
    <w:name w:val="BCD3C8CAF68D4D07882A88796DDDEB0A37"/>
    <w:rsid w:val="00024BCB"/>
    <w:rPr>
      <w:rFonts w:eastAsiaTheme="minorHAnsi"/>
      <w:lang w:eastAsia="en-US"/>
    </w:rPr>
  </w:style>
  <w:style w:type="paragraph" w:customStyle="1" w:styleId="A204D79E919F43599ACD9BBE7EAE83D137">
    <w:name w:val="A204D79E919F43599ACD9BBE7EAE83D137"/>
    <w:rsid w:val="00024BCB"/>
    <w:rPr>
      <w:rFonts w:eastAsiaTheme="minorHAnsi"/>
      <w:lang w:eastAsia="en-US"/>
    </w:rPr>
  </w:style>
  <w:style w:type="paragraph" w:customStyle="1" w:styleId="A44CB93857AC47F09724D3B06509294731">
    <w:name w:val="A44CB93857AC47F09724D3B06509294731"/>
    <w:rsid w:val="00024BCB"/>
    <w:rPr>
      <w:rFonts w:eastAsiaTheme="minorHAnsi"/>
      <w:lang w:eastAsia="en-US"/>
    </w:rPr>
  </w:style>
  <w:style w:type="paragraph" w:customStyle="1" w:styleId="4B8402262DDC47BF858EBBD90536847B37">
    <w:name w:val="4B8402262DDC47BF858EBBD90536847B37"/>
    <w:rsid w:val="00024BCB"/>
    <w:rPr>
      <w:rFonts w:eastAsiaTheme="minorHAnsi"/>
      <w:lang w:eastAsia="en-US"/>
    </w:rPr>
  </w:style>
  <w:style w:type="paragraph" w:customStyle="1" w:styleId="FBA3728C6DC641BBAFC64A19882C6B8033">
    <w:name w:val="FBA3728C6DC641BBAFC64A19882C6B8033"/>
    <w:rsid w:val="00024BCB"/>
    <w:rPr>
      <w:rFonts w:eastAsiaTheme="minorHAnsi"/>
      <w:lang w:eastAsia="en-US"/>
    </w:rPr>
  </w:style>
  <w:style w:type="paragraph" w:customStyle="1" w:styleId="F184C4E133BC4305BFBC0B7B92C5518033">
    <w:name w:val="F184C4E133BC4305BFBC0B7B92C5518033"/>
    <w:rsid w:val="00024BCB"/>
    <w:rPr>
      <w:rFonts w:eastAsiaTheme="minorHAnsi"/>
      <w:lang w:eastAsia="en-US"/>
    </w:rPr>
  </w:style>
  <w:style w:type="paragraph" w:customStyle="1" w:styleId="34F6C530293642A08958D850C544D03833">
    <w:name w:val="34F6C530293642A08958D850C544D03833"/>
    <w:rsid w:val="00024BCB"/>
    <w:rPr>
      <w:rFonts w:eastAsiaTheme="minorHAnsi"/>
      <w:lang w:eastAsia="en-US"/>
    </w:rPr>
  </w:style>
  <w:style w:type="paragraph" w:customStyle="1" w:styleId="DF3146AA11EC404F91F6CD1FA9F9EE1037">
    <w:name w:val="DF3146AA11EC404F91F6CD1FA9F9EE1037"/>
    <w:rsid w:val="00024BCB"/>
    <w:rPr>
      <w:rFonts w:eastAsiaTheme="minorHAnsi"/>
      <w:lang w:eastAsia="en-US"/>
    </w:rPr>
  </w:style>
  <w:style w:type="paragraph" w:customStyle="1" w:styleId="667741DE1E5D4EDFA72657493B1F3A1437">
    <w:name w:val="667741DE1E5D4EDFA72657493B1F3A1437"/>
    <w:rsid w:val="00024BCB"/>
    <w:rPr>
      <w:rFonts w:eastAsiaTheme="minorHAnsi"/>
      <w:lang w:eastAsia="en-US"/>
    </w:rPr>
  </w:style>
  <w:style w:type="paragraph" w:customStyle="1" w:styleId="9C7C849602E64C8EBEE7F7A9E84E11F337">
    <w:name w:val="9C7C849602E64C8EBEE7F7A9E84E11F337"/>
    <w:rsid w:val="00024BCB"/>
    <w:rPr>
      <w:rFonts w:eastAsiaTheme="minorHAnsi"/>
      <w:lang w:eastAsia="en-US"/>
    </w:rPr>
  </w:style>
  <w:style w:type="paragraph" w:customStyle="1" w:styleId="886C1942BC954EE0B19E0DEFE8D75ED437">
    <w:name w:val="886C1942BC954EE0B19E0DEFE8D75ED437"/>
    <w:rsid w:val="00024BCB"/>
    <w:rPr>
      <w:rFonts w:eastAsiaTheme="minorHAnsi"/>
      <w:lang w:eastAsia="en-US"/>
    </w:rPr>
  </w:style>
  <w:style w:type="paragraph" w:customStyle="1" w:styleId="33A7698AA33E4E2CBBF4E63B204E47FF37">
    <w:name w:val="33A7698AA33E4E2CBBF4E63B204E47FF37"/>
    <w:rsid w:val="00024BCB"/>
    <w:rPr>
      <w:rFonts w:eastAsiaTheme="minorHAnsi"/>
      <w:lang w:eastAsia="en-US"/>
    </w:rPr>
  </w:style>
  <w:style w:type="paragraph" w:customStyle="1" w:styleId="358A846D55D644E7A86897C7DF03104737">
    <w:name w:val="358A846D55D644E7A86897C7DF03104737"/>
    <w:rsid w:val="00024BCB"/>
    <w:rPr>
      <w:rFonts w:eastAsiaTheme="minorHAnsi"/>
      <w:lang w:eastAsia="en-US"/>
    </w:rPr>
  </w:style>
  <w:style w:type="paragraph" w:customStyle="1" w:styleId="DC77E3DC1E3B4571A477130F453943582">
    <w:name w:val="DC77E3DC1E3B4571A477130F453943582"/>
    <w:rsid w:val="00024BCB"/>
    <w:rPr>
      <w:rFonts w:eastAsiaTheme="minorHAnsi"/>
      <w:lang w:eastAsia="en-US"/>
    </w:rPr>
  </w:style>
  <w:style w:type="paragraph" w:customStyle="1" w:styleId="EEBC0E87DBDC43D9ADF3C41FE8BE7ED62">
    <w:name w:val="EEBC0E87DBDC43D9ADF3C41FE8BE7ED62"/>
    <w:rsid w:val="00024BCB"/>
    <w:rPr>
      <w:rFonts w:eastAsiaTheme="minorHAnsi"/>
      <w:lang w:eastAsia="en-US"/>
    </w:rPr>
  </w:style>
  <w:style w:type="paragraph" w:customStyle="1" w:styleId="9195DDC986BA45A2BF9A36CD0A7565142">
    <w:name w:val="9195DDC986BA45A2BF9A36CD0A7565142"/>
    <w:rsid w:val="00024BCB"/>
    <w:rPr>
      <w:rFonts w:eastAsiaTheme="minorHAnsi"/>
      <w:lang w:eastAsia="en-US"/>
    </w:rPr>
  </w:style>
  <w:style w:type="paragraph" w:customStyle="1" w:styleId="DDF8079E671F441CA642D019E78F52042">
    <w:name w:val="DDF8079E671F441CA642D019E78F52042"/>
    <w:rsid w:val="00024BCB"/>
    <w:rPr>
      <w:rFonts w:eastAsiaTheme="minorHAnsi"/>
      <w:lang w:eastAsia="en-US"/>
    </w:rPr>
  </w:style>
  <w:style w:type="paragraph" w:customStyle="1" w:styleId="6BDD79B18691472FA3F98AC4C3B86F582">
    <w:name w:val="6BDD79B18691472FA3F98AC4C3B86F582"/>
    <w:rsid w:val="00024BCB"/>
    <w:rPr>
      <w:rFonts w:eastAsiaTheme="minorHAnsi"/>
      <w:lang w:eastAsia="en-US"/>
    </w:rPr>
  </w:style>
  <w:style w:type="paragraph" w:customStyle="1" w:styleId="D3DD0915B586461589ED2162FE5AB3492">
    <w:name w:val="D3DD0915B586461589ED2162FE5AB3492"/>
    <w:rsid w:val="00024BCB"/>
    <w:rPr>
      <w:rFonts w:eastAsiaTheme="minorHAnsi"/>
      <w:lang w:eastAsia="en-US"/>
    </w:rPr>
  </w:style>
  <w:style w:type="paragraph" w:customStyle="1" w:styleId="6FABF80051E4485EBD0C780A2D0207422">
    <w:name w:val="6FABF80051E4485EBD0C780A2D0207422"/>
    <w:rsid w:val="00024BCB"/>
    <w:rPr>
      <w:rFonts w:eastAsiaTheme="minorHAnsi"/>
      <w:lang w:eastAsia="en-US"/>
    </w:rPr>
  </w:style>
  <w:style w:type="paragraph" w:customStyle="1" w:styleId="1C34CD1C615B4227A7390CD8CDE9541F1">
    <w:name w:val="1C34CD1C615B4227A7390CD8CDE9541F1"/>
    <w:rsid w:val="00024BCB"/>
    <w:rPr>
      <w:rFonts w:eastAsiaTheme="minorHAnsi"/>
      <w:lang w:eastAsia="en-US"/>
    </w:rPr>
  </w:style>
  <w:style w:type="paragraph" w:customStyle="1" w:styleId="44A8BEC75D9B4C96B51E814D98F52ACD11">
    <w:name w:val="44A8BEC75D9B4C96B51E814D98F52ACD11"/>
    <w:rsid w:val="00024BCB"/>
    <w:rPr>
      <w:rFonts w:eastAsiaTheme="minorHAnsi"/>
      <w:lang w:eastAsia="en-US"/>
    </w:rPr>
  </w:style>
  <w:style w:type="paragraph" w:customStyle="1" w:styleId="F72BE91551B242F794137EBE67F638C139">
    <w:name w:val="F72BE91551B242F794137EBE67F638C139"/>
    <w:rsid w:val="00024BCB"/>
    <w:rPr>
      <w:rFonts w:eastAsiaTheme="minorHAnsi"/>
      <w:lang w:eastAsia="en-US"/>
    </w:rPr>
  </w:style>
  <w:style w:type="paragraph" w:customStyle="1" w:styleId="14266E51A4194796BCBD607AE5ECE9367">
    <w:name w:val="14266E51A4194796BCBD607AE5ECE9367"/>
    <w:rsid w:val="00024BCB"/>
    <w:rPr>
      <w:rFonts w:eastAsiaTheme="minorHAnsi"/>
      <w:lang w:eastAsia="en-US"/>
    </w:rPr>
  </w:style>
  <w:style w:type="paragraph" w:customStyle="1" w:styleId="F5835CF895F2459A9838E9392F72725F10">
    <w:name w:val="F5835CF895F2459A9838E9392F72725F10"/>
    <w:rsid w:val="00024BCB"/>
    <w:rPr>
      <w:rFonts w:eastAsiaTheme="minorHAnsi"/>
      <w:lang w:eastAsia="en-US"/>
    </w:rPr>
  </w:style>
  <w:style w:type="paragraph" w:customStyle="1" w:styleId="C2DB44EA892D4C6DB3131764DB82796F10">
    <w:name w:val="C2DB44EA892D4C6DB3131764DB82796F10"/>
    <w:rsid w:val="00024BCB"/>
    <w:rPr>
      <w:rFonts w:eastAsiaTheme="minorHAnsi"/>
      <w:lang w:eastAsia="en-US"/>
    </w:rPr>
  </w:style>
  <w:style w:type="paragraph" w:customStyle="1" w:styleId="DE2FFF4C960148DF8B675F5E6AFAFCA910">
    <w:name w:val="DE2FFF4C960148DF8B675F5E6AFAFCA910"/>
    <w:rsid w:val="00024BCB"/>
    <w:rPr>
      <w:rFonts w:eastAsiaTheme="minorHAnsi"/>
      <w:lang w:eastAsia="en-US"/>
    </w:rPr>
  </w:style>
  <w:style w:type="paragraph" w:customStyle="1" w:styleId="F539D707576244CCA66E655FC13C9BD410">
    <w:name w:val="F539D707576244CCA66E655FC13C9BD410"/>
    <w:rsid w:val="00024BCB"/>
    <w:rPr>
      <w:rFonts w:eastAsiaTheme="minorHAnsi"/>
      <w:lang w:eastAsia="en-US"/>
    </w:rPr>
  </w:style>
  <w:style w:type="paragraph" w:customStyle="1" w:styleId="D6B183B6727F4F85A1442F5613F32AED10">
    <w:name w:val="D6B183B6727F4F85A1442F5613F32AED10"/>
    <w:rsid w:val="00024BCB"/>
    <w:rPr>
      <w:rFonts w:eastAsiaTheme="minorHAnsi"/>
      <w:lang w:eastAsia="en-US"/>
    </w:rPr>
  </w:style>
  <w:style w:type="paragraph" w:customStyle="1" w:styleId="C6B5B36653404D029CCAC3BF31B62BA010">
    <w:name w:val="C6B5B36653404D029CCAC3BF31B62BA010"/>
    <w:rsid w:val="00024BCB"/>
    <w:rPr>
      <w:rFonts w:eastAsiaTheme="minorHAnsi"/>
      <w:lang w:eastAsia="en-US"/>
    </w:rPr>
  </w:style>
  <w:style w:type="paragraph" w:customStyle="1" w:styleId="D61732056E5642CEBC144F93F80FBE8834">
    <w:name w:val="D61732056E5642CEBC144F93F80FBE8834"/>
    <w:rsid w:val="00024BCB"/>
    <w:rPr>
      <w:rFonts w:eastAsiaTheme="minorHAnsi"/>
      <w:lang w:eastAsia="en-US"/>
    </w:rPr>
  </w:style>
  <w:style w:type="paragraph" w:customStyle="1" w:styleId="57E2F216D1AA41ADB496743CDE5DCBF238">
    <w:name w:val="57E2F216D1AA41ADB496743CDE5DCBF238"/>
    <w:rsid w:val="00024BCB"/>
    <w:rPr>
      <w:rFonts w:eastAsiaTheme="minorHAnsi"/>
      <w:lang w:eastAsia="en-US"/>
    </w:rPr>
  </w:style>
  <w:style w:type="paragraph" w:customStyle="1" w:styleId="4A8B9DA83698434DBCF6362BD2B334FB38">
    <w:name w:val="4A8B9DA83698434DBCF6362BD2B334FB38"/>
    <w:rsid w:val="00024BCB"/>
    <w:rPr>
      <w:rFonts w:eastAsiaTheme="minorHAnsi"/>
      <w:lang w:eastAsia="en-US"/>
    </w:rPr>
  </w:style>
  <w:style w:type="paragraph" w:customStyle="1" w:styleId="4E60A25A066D4C7C995A4B5CC39FE49F34">
    <w:name w:val="4E60A25A066D4C7C995A4B5CC39FE49F34"/>
    <w:rsid w:val="00024BCB"/>
    <w:rPr>
      <w:rFonts w:eastAsiaTheme="minorHAnsi"/>
      <w:lang w:eastAsia="en-US"/>
    </w:rPr>
  </w:style>
  <w:style w:type="paragraph" w:customStyle="1" w:styleId="F4355F32B4D848E28803D2308A0B66ED6">
    <w:name w:val="F4355F32B4D848E28803D2308A0B66ED6"/>
    <w:rsid w:val="00024BCB"/>
    <w:rPr>
      <w:rFonts w:eastAsiaTheme="minorHAnsi"/>
      <w:lang w:eastAsia="en-US"/>
    </w:rPr>
  </w:style>
  <w:style w:type="paragraph" w:customStyle="1" w:styleId="0E5442FFAE0B4B5CBF8A6BDA2A928D708">
    <w:name w:val="0E5442FFAE0B4B5CBF8A6BDA2A928D708"/>
    <w:rsid w:val="00024BCB"/>
    <w:rPr>
      <w:rFonts w:eastAsiaTheme="minorHAnsi"/>
      <w:lang w:eastAsia="en-US"/>
    </w:rPr>
  </w:style>
  <w:style w:type="paragraph" w:customStyle="1" w:styleId="5D3B078B9B2D4D6A94265ED71D95E53C36">
    <w:name w:val="5D3B078B9B2D4D6A94265ED71D95E53C36"/>
    <w:rsid w:val="00024BCB"/>
    <w:rPr>
      <w:rFonts w:eastAsiaTheme="minorHAnsi"/>
      <w:lang w:eastAsia="en-US"/>
    </w:rPr>
  </w:style>
  <w:style w:type="paragraph" w:customStyle="1" w:styleId="485D45B411054016B0101C0F9C71B07B33">
    <w:name w:val="485D45B411054016B0101C0F9C71B07B33"/>
    <w:rsid w:val="00024BCB"/>
    <w:rPr>
      <w:rFonts w:eastAsiaTheme="minorHAnsi"/>
      <w:lang w:eastAsia="en-US"/>
    </w:rPr>
  </w:style>
  <w:style w:type="paragraph" w:customStyle="1" w:styleId="704EB5AA2AD142AE8B90C1324F7B0A1B34">
    <w:name w:val="704EB5AA2AD142AE8B90C1324F7B0A1B34"/>
    <w:rsid w:val="00024BCB"/>
    <w:rPr>
      <w:rFonts w:eastAsiaTheme="minorHAnsi"/>
      <w:lang w:eastAsia="en-US"/>
    </w:rPr>
  </w:style>
  <w:style w:type="paragraph" w:customStyle="1" w:styleId="38CB9A53B86F4557BDBD0CB43C0F86AE34">
    <w:name w:val="38CB9A53B86F4557BDBD0CB43C0F86AE34"/>
    <w:rsid w:val="00024BCB"/>
    <w:rPr>
      <w:rFonts w:eastAsiaTheme="minorHAnsi"/>
      <w:lang w:eastAsia="en-US"/>
    </w:rPr>
  </w:style>
  <w:style w:type="paragraph" w:customStyle="1" w:styleId="8802B46058424860B221198673C259C233">
    <w:name w:val="8802B46058424860B221198673C259C233"/>
    <w:rsid w:val="00024BCB"/>
    <w:rPr>
      <w:rFonts w:eastAsiaTheme="minorHAnsi"/>
      <w:lang w:eastAsia="en-US"/>
    </w:rPr>
  </w:style>
  <w:style w:type="paragraph" w:customStyle="1" w:styleId="CC75B614D89A4F08AB0555394CAA035238">
    <w:name w:val="CC75B614D89A4F08AB0555394CAA035238"/>
    <w:rsid w:val="00024BCB"/>
    <w:rPr>
      <w:rFonts w:eastAsiaTheme="minorHAnsi"/>
      <w:lang w:eastAsia="en-US"/>
    </w:rPr>
  </w:style>
  <w:style w:type="paragraph" w:customStyle="1" w:styleId="A3672ECB608E4EC8B14480A4F8819D4D32">
    <w:name w:val="A3672ECB608E4EC8B14480A4F8819D4D32"/>
    <w:rsid w:val="00024BCB"/>
    <w:rPr>
      <w:rFonts w:eastAsiaTheme="minorHAnsi"/>
      <w:lang w:eastAsia="en-US"/>
    </w:rPr>
  </w:style>
  <w:style w:type="paragraph" w:customStyle="1" w:styleId="54F737D329804FF69D069F92F6A575CC32">
    <w:name w:val="54F737D329804FF69D069F92F6A575CC32"/>
    <w:rsid w:val="00024BCB"/>
    <w:rPr>
      <w:rFonts w:eastAsiaTheme="minorHAnsi"/>
      <w:lang w:eastAsia="en-US"/>
    </w:rPr>
  </w:style>
  <w:style w:type="paragraph" w:customStyle="1" w:styleId="BCD3C8CAF68D4D07882A88796DDDEB0A38">
    <w:name w:val="BCD3C8CAF68D4D07882A88796DDDEB0A38"/>
    <w:rsid w:val="00024BCB"/>
    <w:rPr>
      <w:rFonts w:eastAsiaTheme="minorHAnsi"/>
      <w:lang w:eastAsia="en-US"/>
    </w:rPr>
  </w:style>
  <w:style w:type="paragraph" w:customStyle="1" w:styleId="A204D79E919F43599ACD9BBE7EAE83D138">
    <w:name w:val="A204D79E919F43599ACD9BBE7EAE83D138"/>
    <w:rsid w:val="00024BCB"/>
    <w:rPr>
      <w:rFonts w:eastAsiaTheme="minorHAnsi"/>
      <w:lang w:eastAsia="en-US"/>
    </w:rPr>
  </w:style>
  <w:style w:type="paragraph" w:customStyle="1" w:styleId="A44CB93857AC47F09724D3B06509294732">
    <w:name w:val="A44CB93857AC47F09724D3B06509294732"/>
    <w:rsid w:val="00024BCB"/>
    <w:rPr>
      <w:rFonts w:eastAsiaTheme="minorHAnsi"/>
      <w:lang w:eastAsia="en-US"/>
    </w:rPr>
  </w:style>
  <w:style w:type="paragraph" w:customStyle="1" w:styleId="4B8402262DDC47BF858EBBD90536847B38">
    <w:name w:val="4B8402262DDC47BF858EBBD90536847B38"/>
    <w:rsid w:val="00024BCB"/>
    <w:rPr>
      <w:rFonts w:eastAsiaTheme="minorHAnsi"/>
      <w:lang w:eastAsia="en-US"/>
    </w:rPr>
  </w:style>
  <w:style w:type="paragraph" w:customStyle="1" w:styleId="FBA3728C6DC641BBAFC64A19882C6B8034">
    <w:name w:val="FBA3728C6DC641BBAFC64A19882C6B8034"/>
    <w:rsid w:val="00024BCB"/>
    <w:rPr>
      <w:rFonts w:eastAsiaTheme="minorHAnsi"/>
      <w:lang w:eastAsia="en-US"/>
    </w:rPr>
  </w:style>
  <w:style w:type="paragraph" w:customStyle="1" w:styleId="F184C4E133BC4305BFBC0B7B92C5518034">
    <w:name w:val="F184C4E133BC4305BFBC0B7B92C5518034"/>
    <w:rsid w:val="00024BCB"/>
    <w:rPr>
      <w:rFonts w:eastAsiaTheme="minorHAnsi"/>
      <w:lang w:eastAsia="en-US"/>
    </w:rPr>
  </w:style>
  <w:style w:type="paragraph" w:customStyle="1" w:styleId="34F6C530293642A08958D850C544D03834">
    <w:name w:val="34F6C530293642A08958D850C544D03834"/>
    <w:rsid w:val="00024BCB"/>
    <w:rPr>
      <w:rFonts w:eastAsiaTheme="minorHAnsi"/>
      <w:lang w:eastAsia="en-US"/>
    </w:rPr>
  </w:style>
  <w:style w:type="paragraph" w:customStyle="1" w:styleId="DF3146AA11EC404F91F6CD1FA9F9EE1038">
    <w:name w:val="DF3146AA11EC404F91F6CD1FA9F9EE1038"/>
    <w:rsid w:val="00024BCB"/>
    <w:rPr>
      <w:rFonts w:eastAsiaTheme="minorHAnsi"/>
      <w:lang w:eastAsia="en-US"/>
    </w:rPr>
  </w:style>
  <w:style w:type="paragraph" w:customStyle="1" w:styleId="667741DE1E5D4EDFA72657493B1F3A1438">
    <w:name w:val="667741DE1E5D4EDFA72657493B1F3A1438"/>
    <w:rsid w:val="00024BCB"/>
    <w:rPr>
      <w:rFonts w:eastAsiaTheme="minorHAnsi"/>
      <w:lang w:eastAsia="en-US"/>
    </w:rPr>
  </w:style>
  <w:style w:type="paragraph" w:customStyle="1" w:styleId="9C7C849602E64C8EBEE7F7A9E84E11F338">
    <w:name w:val="9C7C849602E64C8EBEE7F7A9E84E11F338"/>
    <w:rsid w:val="00024BCB"/>
    <w:rPr>
      <w:rFonts w:eastAsiaTheme="minorHAnsi"/>
      <w:lang w:eastAsia="en-US"/>
    </w:rPr>
  </w:style>
  <w:style w:type="paragraph" w:customStyle="1" w:styleId="886C1942BC954EE0B19E0DEFE8D75ED438">
    <w:name w:val="886C1942BC954EE0B19E0DEFE8D75ED438"/>
    <w:rsid w:val="00024BCB"/>
    <w:rPr>
      <w:rFonts w:eastAsiaTheme="minorHAnsi"/>
      <w:lang w:eastAsia="en-US"/>
    </w:rPr>
  </w:style>
  <w:style w:type="paragraph" w:customStyle="1" w:styleId="33A7698AA33E4E2CBBF4E63B204E47FF38">
    <w:name w:val="33A7698AA33E4E2CBBF4E63B204E47FF38"/>
    <w:rsid w:val="00024BCB"/>
    <w:rPr>
      <w:rFonts w:eastAsiaTheme="minorHAnsi"/>
      <w:lang w:eastAsia="en-US"/>
    </w:rPr>
  </w:style>
  <w:style w:type="paragraph" w:customStyle="1" w:styleId="358A846D55D644E7A86897C7DF03104738">
    <w:name w:val="358A846D55D644E7A86897C7DF03104738"/>
    <w:rsid w:val="00024BCB"/>
    <w:rPr>
      <w:rFonts w:eastAsiaTheme="minorHAnsi"/>
      <w:lang w:eastAsia="en-US"/>
    </w:rPr>
  </w:style>
  <w:style w:type="paragraph" w:customStyle="1" w:styleId="DC77E3DC1E3B4571A477130F453943583">
    <w:name w:val="DC77E3DC1E3B4571A477130F453943583"/>
    <w:rsid w:val="00024BCB"/>
    <w:rPr>
      <w:rFonts w:eastAsiaTheme="minorHAnsi"/>
      <w:lang w:eastAsia="en-US"/>
    </w:rPr>
  </w:style>
  <w:style w:type="paragraph" w:customStyle="1" w:styleId="EEBC0E87DBDC43D9ADF3C41FE8BE7ED63">
    <w:name w:val="EEBC0E87DBDC43D9ADF3C41FE8BE7ED63"/>
    <w:rsid w:val="00024BCB"/>
    <w:rPr>
      <w:rFonts w:eastAsiaTheme="minorHAnsi"/>
      <w:lang w:eastAsia="en-US"/>
    </w:rPr>
  </w:style>
  <w:style w:type="paragraph" w:customStyle="1" w:styleId="9195DDC986BA45A2BF9A36CD0A7565143">
    <w:name w:val="9195DDC986BA45A2BF9A36CD0A7565143"/>
    <w:rsid w:val="00024BCB"/>
    <w:rPr>
      <w:rFonts w:eastAsiaTheme="minorHAnsi"/>
      <w:lang w:eastAsia="en-US"/>
    </w:rPr>
  </w:style>
  <w:style w:type="paragraph" w:customStyle="1" w:styleId="DDF8079E671F441CA642D019E78F52043">
    <w:name w:val="DDF8079E671F441CA642D019E78F52043"/>
    <w:rsid w:val="00024BCB"/>
    <w:rPr>
      <w:rFonts w:eastAsiaTheme="minorHAnsi"/>
      <w:lang w:eastAsia="en-US"/>
    </w:rPr>
  </w:style>
  <w:style w:type="paragraph" w:customStyle="1" w:styleId="6BDD79B18691472FA3F98AC4C3B86F583">
    <w:name w:val="6BDD79B18691472FA3F98AC4C3B86F583"/>
    <w:rsid w:val="00024BCB"/>
    <w:rPr>
      <w:rFonts w:eastAsiaTheme="minorHAnsi"/>
      <w:lang w:eastAsia="en-US"/>
    </w:rPr>
  </w:style>
  <w:style w:type="paragraph" w:customStyle="1" w:styleId="D3DD0915B586461589ED2162FE5AB3493">
    <w:name w:val="D3DD0915B586461589ED2162FE5AB3493"/>
    <w:rsid w:val="00024BCB"/>
    <w:rPr>
      <w:rFonts w:eastAsiaTheme="minorHAnsi"/>
      <w:lang w:eastAsia="en-US"/>
    </w:rPr>
  </w:style>
  <w:style w:type="paragraph" w:customStyle="1" w:styleId="6FABF80051E4485EBD0C780A2D0207423">
    <w:name w:val="6FABF80051E4485EBD0C780A2D0207423"/>
    <w:rsid w:val="00024BCB"/>
    <w:rPr>
      <w:rFonts w:eastAsiaTheme="minorHAnsi"/>
      <w:lang w:eastAsia="en-US"/>
    </w:rPr>
  </w:style>
  <w:style w:type="paragraph" w:customStyle="1" w:styleId="1C34CD1C615B4227A7390CD8CDE9541F2">
    <w:name w:val="1C34CD1C615B4227A7390CD8CDE9541F2"/>
    <w:rsid w:val="00024BCB"/>
    <w:rPr>
      <w:rFonts w:eastAsiaTheme="minorHAnsi"/>
      <w:lang w:eastAsia="en-US"/>
    </w:rPr>
  </w:style>
  <w:style w:type="paragraph" w:customStyle="1" w:styleId="44A8BEC75D9B4C96B51E814D98F52ACD12">
    <w:name w:val="44A8BEC75D9B4C96B51E814D98F52ACD12"/>
    <w:rsid w:val="00024BCB"/>
    <w:rPr>
      <w:rFonts w:eastAsiaTheme="minorHAnsi"/>
      <w:lang w:eastAsia="en-US"/>
    </w:rPr>
  </w:style>
  <w:style w:type="paragraph" w:customStyle="1" w:styleId="F72BE91551B242F794137EBE67F638C140">
    <w:name w:val="F72BE91551B242F794137EBE67F638C140"/>
    <w:rsid w:val="00024BCB"/>
    <w:rPr>
      <w:rFonts w:eastAsiaTheme="minorHAnsi"/>
      <w:lang w:eastAsia="en-US"/>
    </w:rPr>
  </w:style>
  <w:style w:type="paragraph" w:customStyle="1" w:styleId="14266E51A4194796BCBD607AE5ECE9368">
    <w:name w:val="14266E51A4194796BCBD607AE5ECE9368"/>
    <w:rsid w:val="00024BCB"/>
    <w:rPr>
      <w:rFonts w:eastAsiaTheme="minorHAnsi"/>
      <w:lang w:eastAsia="en-US"/>
    </w:rPr>
  </w:style>
  <w:style w:type="paragraph" w:customStyle="1" w:styleId="F5835CF895F2459A9838E9392F72725F11">
    <w:name w:val="F5835CF895F2459A9838E9392F72725F11"/>
    <w:rsid w:val="00024BCB"/>
    <w:rPr>
      <w:rFonts w:eastAsiaTheme="minorHAnsi"/>
      <w:lang w:eastAsia="en-US"/>
    </w:rPr>
  </w:style>
  <w:style w:type="paragraph" w:customStyle="1" w:styleId="C2DB44EA892D4C6DB3131764DB82796F11">
    <w:name w:val="C2DB44EA892D4C6DB3131764DB82796F11"/>
    <w:rsid w:val="00024BCB"/>
    <w:rPr>
      <w:rFonts w:eastAsiaTheme="minorHAnsi"/>
      <w:lang w:eastAsia="en-US"/>
    </w:rPr>
  </w:style>
  <w:style w:type="paragraph" w:customStyle="1" w:styleId="DE2FFF4C960148DF8B675F5E6AFAFCA911">
    <w:name w:val="DE2FFF4C960148DF8B675F5E6AFAFCA911"/>
    <w:rsid w:val="00024BCB"/>
    <w:rPr>
      <w:rFonts w:eastAsiaTheme="minorHAnsi"/>
      <w:lang w:eastAsia="en-US"/>
    </w:rPr>
  </w:style>
  <w:style w:type="paragraph" w:customStyle="1" w:styleId="F539D707576244CCA66E655FC13C9BD411">
    <w:name w:val="F539D707576244CCA66E655FC13C9BD411"/>
    <w:rsid w:val="00024BCB"/>
    <w:rPr>
      <w:rFonts w:eastAsiaTheme="minorHAnsi"/>
      <w:lang w:eastAsia="en-US"/>
    </w:rPr>
  </w:style>
  <w:style w:type="paragraph" w:customStyle="1" w:styleId="D6B183B6727F4F85A1442F5613F32AED11">
    <w:name w:val="D6B183B6727F4F85A1442F5613F32AED11"/>
    <w:rsid w:val="00024BCB"/>
    <w:rPr>
      <w:rFonts w:eastAsiaTheme="minorHAnsi"/>
      <w:lang w:eastAsia="en-US"/>
    </w:rPr>
  </w:style>
  <w:style w:type="paragraph" w:customStyle="1" w:styleId="C6B5B36653404D029CCAC3BF31B62BA011">
    <w:name w:val="C6B5B36653404D029CCAC3BF31B62BA011"/>
    <w:rsid w:val="00024BCB"/>
    <w:rPr>
      <w:rFonts w:eastAsiaTheme="minorHAnsi"/>
      <w:lang w:eastAsia="en-US"/>
    </w:rPr>
  </w:style>
  <w:style w:type="paragraph" w:customStyle="1" w:styleId="D61732056E5642CEBC144F93F80FBE8835">
    <w:name w:val="D61732056E5642CEBC144F93F80FBE8835"/>
    <w:rsid w:val="00024BCB"/>
    <w:rPr>
      <w:rFonts w:eastAsiaTheme="minorHAnsi"/>
      <w:lang w:eastAsia="en-US"/>
    </w:rPr>
  </w:style>
  <w:style w:type="paragraph" w:customStyle="1" w:styleId="57E2F216D1AA41ADB496743CDE5DCBF239">
    <w:name w:val="57E2F216D1AA41ADB496743CDE5DCBF239"/>
    <w:rsid w:val="00024BCB"/>
    <w:rPr>
      <w:rFonts w:eastAsiaTheme="minorHAnsi"/>
      <w:lang w:eastAsia="en-US"/>
    </w:rPr>
  </w:style>
  <w:style w:type="paragraph" w:customStyle="1" w:styleId="4A8B9DA83698434DBCF6362BD2B334FB39">
    <w:name w:val="4A8B9DA83698434DBCF6362BD2B334FB39"/>
    <w:rsid w:val="00024BCB"/>
    <w:rPr>
      <w:rFonts w:eastAsiaTheme="minorHAnsi"/>
      <w:lang w:eastAsia="en-US"/>
    </w:rPr>
  </w:style>
  <w:style w:type="paragraph" w:customStyle="1" w:styleId="4E60A25A066D4C7C995A4B5CC39FE49F35">
    <w:name w:val="4E60A25A066D4C7C995A4B5CC39FE49F35"/>
    <w:rsid w:val="00024BCB"/>
    <w:rPr>
      <w:rFonts w:eastAsiaTheme="minorHAnsi"/>
      <w:lang w:eastAsia="en-US"/>
    </w:rPr>
  </w:style>
  <w:style w:type="paragraph" w:customStyle="1" w:styleId="F4355F32B4D848E28803D2308A0B66ED7">
    <w:name w:val="F4355F32B4D848E28803D2308A0B66ED7"/>
    <w:rsid w:val="00024BCB"/>
    <w:rPr>
      <w:rFonts w:eastAsiaTheme="minorHAnsi"/>
      <w:lang w:eastAsia="en-US"/>
    </w:rPr>
  </w:style>
  <w:style w:type="paragraph" w:customStyle="1" w:styleId="5D3B078B9B2D4D6A94265ED71D95E53C37">
    <w:name w:val="5D3B078B9B2D4D6A94265ED71D95E53C37"/>
    <w:rsid w:val="00024BCB"/>
    <w:rPr>
      <w:rFonts w:eastAsiaTheme="minorHAnsi"/>
      <w:lang w:eastAsia="en-US"/>
    </w:rPr>
  </w:style>
  <w:style w:type="paragraph" w:customStyle="1" w:styleId="485D45B411054016B0101C0F9C71B07B34">
    <w:name w:val="485D45B411054016B0101C0F9C71B07B34"/>
    <w:rsid w:val="00024BCB"/>
    <w:rPr>
      <w:rFonts w:eastAsiaTheme="minorHAnsi"/>
      <w:lang w:eastAsia="en-US"/>
    </w:rPr>
  </w:style>
  <w:style w:type="paragraph" w:customStyle="1" w:styleId="704EB5AA2AD142AE8B90C1324F7B0A1B35">
    <w:name w:val="704EB5AA2AD142AE8B90C1324F7B0A1B35"/>
    <w:rsid w:val="00024BCB"/>
    <w:rPr>
      <w:rFonts w:eastAsiaTheme="minorHAnsi"/>
      <w:lang w:eastAsia="en-US"/>
    </w:rPr>
  </w:style>
  <w:style w:type="paragraph" w:customStyle="1" w:styleId="38CB9A53B86F4557BDBD0CB43C0F86AE35">
    <w:name w:val="38CB9A53B86F4557BDBD0CB43C0F86AE35"/>
    <w:rsid w:val="00024BCB"/>
    <w:rPr>
      <w:rFonts w:eastAsiaTheme="minorHAnsi"/>
      <w:lang w:eastAsia="en-US"/>
    </w:rPr>
  </w:style>
  <w:style w:type="paragraph" w:customStyle="1" w:styleId="8802B46058424860B221198673C259C234">
    <w:name w:val="8802B46058424860B221198673C259C234"/>
    <w:rsid w:val="00024BCB"/>
    <w:rPr>
      <w:rFonts w:eastAsiaTheme="minorHAnsi"/>
      <w:lang w:eastAsia="en-US"/>
    </w:rPr>
  </w:style>
  <w:style w:type="paragraph" w:customStyle="1" w:styleId="CC75B614D89A4F08AB0555394CAA035239">
    <w:name w:val="CC75B614D89A4F08AB0555394CAA035239"/>
    <w:rsid w:val="00024BCB"/>
    <w:rPr>
      <w:rFonts w:eastAsiaTheme="minorHAnsi"/>
      <w:lang w:eastAsia="en-US"/>
    </w:rPr>
  </w:style>
  <w:style w:type="paragraph" w:customStyle="1" w:styleId="A3672ECB608E4EC8B14480A4F8819D4D33">
    <w:name w:val="A3672ECB608E4EC8B14480A4F8819D4D33"/>
    <w:rsid w:val="00024BCB"/>
    <w:rPr>
      <w:rFonts w:eastAsiaTheme="minorHAnsi"/>
      <w:lang w:eastAsia="en-US"/>
    </w:rPr>
  </w:style>
  <w:style w:type="paragraph" w:customStyle="1" w:styleId="54F737D329804FF69D069F92F6A575CC33">
    <w:name w:val="54F737D329804FF69D069F92F6A575CC33"/>
    <w:rsid w:val="00024BCB"/>
    <w:rPr>
      <w:rFonts w:eastAsiaTheme="minorHAnsi"/>
      <w:lang w:eastAsia="en-US"/>
    </w:rPr>
  </w:style>
  <w:style w:type="paragraph" w:customStyle="1" w:styleId="BCD3C8CAF68D4D07882A88796DDDEB0A39">
    <w:name w:val="BCD3C8CAF68D4D07882A88796DDDEB0A39"/>
    <w:rsid w:val="00024BCB"/>
    <w:rPr>
      <w:rFonts w:eastAsiaTheme="minorHAnsi"/>
      <w:lang w:eastAsia="en-US"/>
    </w:rPr>
  </w:style>
  <w:style w:type="paragraph" w:customStyle="1" w:styleId="A204D79E919F43599ACD9BBE7EAE83D139">
    <w:name w:val="A204D79E919F43599ACD9BBE7EAE83D139"/>
    <w:rsid w:val="00024BCB"/>
    <w:rPr>
      <w:rFonts w:eastAsiaTheme="minorHAnsi"/>
      <w:lang w:eastAsia="en-US"/>
    </w:rPr>
  </w:style>
  <w:style w:type="paragraph" w:customStyle="1" w:styleId="A44CB93857AC47F09724D3B06509294733">
    <w:name w:val="A44CB93857AC47F09724D3B06509294733"/>
    <w:rsid w:val="00024BCB"/>
    <w:rPr>
      <w:rFonts w:eastAsiaTheme="minorHAnsi"/>
      <w:lang w:eastAsia="en-US"/>
    </w:rPr>
  </w:style>
  <w:style w:type="paragraph" w:customStyle="1" w:styleId="4B8402262DDC47BF858EBBD90536847B39">
    <w:name w:val="4B8402262DDC47BF858EBBD90536847B39"/>
    <w:rsid w:val="00024BCB"/>
    <w:rPr>
      <w:rFonts w:eastAsiaTheme="minorHAnsi"/>
      <w:lang w:eastAsia="en-US"/>
    </w:rPr>
  </w:style>
  <w:style w:type="paragraph" w:customStyle="1" w:styleId="FBA3728C6DC641BBAFC64A19882C6B8035">
    <w:name w:val="FBA3728C6DC641BBAFC64A19882C6B8035"/>
    <w:rsid w:val="00024BCB"/>
    <w:rPr>
      <w:rFonts w:eastAsiaTheme="minorHAnsi"/>
      <w:lang w:eastAsia="en-US"/>
    </w:rPr>
  </w:style>
  <w:style w:type="paragraph" w:customStyle="1" w:styleId="F184C4E133BC4305BFBC0B7B92C5518035">
    <w:name w:val="F184C4E133BC4305BFBC0B7B92C5518035"/>
    <w:rsid w:val="00024BCB"/>
    <w:rPr>
      <w:rFonts w:eastAsiaTheme="minorHAnsi"/>
      <w:lang w:eastAsia="en-US"/>
    </w:rPr>
  </w:style>
  <w:style w:type="paragraph" w:customStyle="1" w:styleId="34F6C530293642A08958D850C544D03835">
    <w:name w:val="34F6C530293642A08958D850C544D03835"/>
    <w:rsid w:val="00024BCB"/>
    <w:rPr>
      <w:rFonts w:eastAsiaTheme="minorHAnsi"/>
      <w:lang w:eastAsia="en-US"/>
    </w:rPr>
  </w:style>
  <w:style w:type="paragraph" w:customStyle="1" w:styleId="DF3146AA11EC404F91F6CD1FA9F9EE1039">
    <w:name w:val="DF3146AA11EC404F91F6CD1FA9F9EE1039"/>
    <w:rsid w:val="00024BCB"/>
    <w:rPr>
      <w:rFonts w:eastAsiaTheme="minorHAnsi"/>
      <w:lang w:eastAsia="en-US"/>
    </w:rPr>
  </w:style>
  <w:style w:type="paragraph" w:customStyle="1" w:styleId="667741DE1E5D4EDFA72657493B1F3A1439">
    <w:name w:val="667741DE1E5D4EDFA72657493B1F3A1439"/>
    <w:rsid w:val="00024BCB"/>
    <w:rPr>
      <w:rFonts w:eastAsiaTheme="minorHAnsi"/>
      <w:lang w:eastAsia="en-US"/>
    </w:rPr>
  </w:style>
  <w:style w:type="paragraph" w:customStyle="1" w:styleId="9C7C849602E64C8EBEE7F7A9E84E11F339">
    <w:name w:val="9C7C849602E64C8EBEE7F7A9E84E11F339"/>
    <w:rsid w:val="00024BCB"/>
    <w:rPr>
      <w:rFonts w:eastAsiaTheme="minorHAnsi"/>
      <w:lang w:eastAsia="en-US"/>
    </w:rPr>
  </w:style>
  <w:style w:type="paragraph" w:customStyle="1" w:styleId="886C1942BC954EE0B19E0DEFE8D75ED439">
    <w:name w:val="886C1942BC954EE0B19E0DEFE8D75ED439"/>
    <w:rsid w:val="00024BCB"/>
    <w:rPr>
      <w:rFonts w:eastAsiaTheme="minorHAnsi"/>
      <w:lang w:eastAsia="en-US"/>
    </w:rPr>
  </w:style>
  <w:style w:type="paragraph" w:customStyle="1" w:styleId="33A7698AA33E4E2CBBF4E63B204E47FF39">
    <w:name w:val="33A7698AA33E4E2CBBF4E63B204E47FF39"/>
    <w:rsid w:val="00024BCB"/>
    <w:rPr>
      <w:rFonts w:eastAsiaTheme="minorHAnsi"/>
      <w:lang w:eastAsia="en-US"/>
    </w:rPr>
  </w:style>
  <w:style w:type="paragraph" w:customStyle="1" w:styleId="358A846D55D644E7A86897C7DF03104739">
    <w:name w:val="358A846D55D644E7A86897C7DF03104739"/>
    <w:rsid w:val="00024BCB"/>
    <w:rPr>
      <w:rFonts w:eastAsiaTheme="minorHAnsi"/>
      <w:lang w:eastAsia="en-US"/>
    </w:rPr>
  </w:style>
  <w:style w:type="paragraph" w:customStyle="1" w:styleId="DC77E3DC1E3B4571A477130F453943584">
    <w:name w:val="DC77E3DC1E3B4571A477130F453943584"/>
    <w:rsid w:val="00024BCB"/>
    <w:rPr>
      <w:rFonts w:eastAsiaTheme="minorHAnsi"/>
      <w:lang w:eastAsia="en-US"/>
    </w:rPr>
  </w:style>
  <w:style w:type="paragraph" w:customStyle="1" w:styleId="EEBC0E87DBDC43D9ADF3C41FE8BE7ED64">
    <w:name w:val="EEBC0E87DBDC43D9ADF3C41FE8BE7ED64"/>
    <w:rsid w:val="00024BCB"/>
    <w:rPr>
      <w:rFonts w:eastAsiaTheme="minorHAnsi"/>
      <w:lang w:eastAsia="en-US"/>
    </w:rPr>
  </w:style>
  <w:style w:type="paragraph" w:customStyle="1" w:styleId="9195DDC986BA45A2BF9A36CD0A7565144">
    <w:name w:val="9195DDC986BA45A2BF9A36CD0A7565144"/>
    <w:rsid w:val="00024BCB"/>
    <w:rPr>
      <w:rFonts w:eastAsiaTheme="minorHAnsi"/>
      <w:lang w:eastAsia="en-US"/>
    </w:rPr>
  </w:style>
  <w:style w:type="paragraph" w:customStyle="1" w:styleId="DDF8079E671F441CA642D019E78F52044">
    <w:name w:val="DDF8079E671F441CA642D019E78F52044"/>
    <w:rsid w:val="00024BCB"/>
    <w:rPr>
      <w:rFonts w:eastAsiaTheme="minorHAnsi"/>
      <w:lang w:eastAsia="en-US"/>
    </w:rPr>
  </w:style>
  <w:style w:type="paragraph" w:customStyle="1" w:styleId="6BDD79B18691472FA3F98AC4C3B86F584">
    <w:name w:val="6BDD79B18691472FA3F98AC4C3B86F584"/>
    <w:rsid w:val="00024BCB"/>
    <w:rPr>
      <w:rFonts w:eastAsiaTheme="minorHAnsi"/>
      <w:lang w:eastAsia="en-US"/>
    </w:rPr>
  </w:style>
  <w:style w:type="paragraph" w:customStyle="1" w:styleId="D3DD0915B586461589ED2162FE5AB3494">
    <w:name w:val="D3DD0915B586461589ED2162FE5AB3494"/>
    <w:rsid w:val="00024BCB"/>
    <w:rPr>
      <w:rFonts w:eastAsiaTheme="minorHAnsi"/>
      <w:lang w:eastAsia="en-US"/>
    </w:rPr>
  </w:style>
  <w:style w:type="paragraph" w:customStyle="1" w:styleId="6FABF80051E4485EBD0C780A2D0207424">
    <w:name w:val="6FABF80051E4485EBD0C780A2D0207424"/>
    <w:rsid w:val="00024BCB"/>
    <w:rPr>
      <w:rFonts w:eastAsiaTheme="minorHAnsi"/>
      <w:lang w:eastAsia="en-US"/>
    </w:rPr>
  </w:style>
  <w:style w:type="paragraph" w:customStyle="1" w:styleId="1C34CD1C615B4227A7390CD8CDE9541F3">
    <w:name w:val="1C34CD1C615B4227A7390CD8CDE9541F3"/>
    <w:rsid w:val="00024BCB"/>
    <w:rPr>
      <w:rFonts w:eastAsiaTheme="minorHAnsi"/>
      <w:lang w:eastAsia="en-US"/>
    </w:rPr>
  </w:style>
  <w:style w:type="paragraph" w:customStyle="1" w:styleId="44A8BEC75D9B4C96B51E814D98F52ACD13">
    <w:name w:val="44A8BEC75D9B4C96B51E814D98F52ACD13"/>
    <w:rsid w:val="00024BCB"/>
    <w:rPr>
      <w:rFonts w:eastAsiaTheme="minorHAnsi"/>
      <w:lang w:eastAsia="en-US"/>
    </w:rPr>
  </w:style>
  <w:style w:type="paragraph" w:customStyle="1" w:styleId="F72BE91551B242F794137EBE67F638C141">
    <w:name w:val="F72BE91551B242F794137EBE67F638C141"/>
    <w:rsid w:val="00024BCB"/>
    <w:rPr>
      <w:rFonts w:eastAsiaTheme="minorHAnsi"/>
      <w:lang w:eastAsia="en-US"/>
    </w:rPr>
  </w:style>
  <w:style w:type="paragraph" w:customStyle="1" w:styleId="14266E51A4194796BCBD607AE5ECE9369">
    <w:name w:val="14266E51A4194796BCBD607AE5ECE9369"/>
    <w:rsid w:val="00024BCB"/>
    <w:rPr>
      <w:rFonts w:eastAsiaTheme="minorHAnsi"/>
      <w:lang w:eastAsia="en-US"/>
    </w:rPr>
  </w:style>
  <w:style w:type="paragraph" w:customStyle="1" w:styleId="F5835CF895F2459A9838E9392F72725F12">
    <w:name w:val="F5835CF895F2459A9838E9392F72725F12"/>
    <w:rsid w:val="00024BCB"/>
    <w:rPr>
      <w:rFonts w:eastAsiaTheme="minorHAnsi"/>
      <w:lang w:eastAsia="en-US"/>
    </w:rPr>
  </w:style>
  <w:style w:type="paragraph" w:customStyle="1" w:styleId="C2DB44EA892D4C6DB3131764DB82796F12">
    <w:name w:val="C2DB44EA892D4C6DB3131764DB82796F12"/>
    <w:rsid w:val="00024BCB"/>
    <w:rPr>
      <w:rFonts w:eastAsiaTheme="minorHAnsi"/>
      <w:lang w:eastAsia="en-US"/>
    </w:rPr>
  </w:style>
  <w:style w:type="paragraph" w:customStyle="1" w:styleId="DE2FFF4C960148DF8B675F5E6AFAFCA912">
    <w:name w:val="DE2FFF4C960148DF8B675F5E6AFAFCA912"/>
    <w:rsid w:val="00024BCB"/>
    <w:rPr>
      <w:rFonts w:eastAsiaTheme="minorHAnsi"/>
      <w:lang w:eastAsia="en-US"/>
    </w:rPr>
  </w:style>
  <w:style w:type="paragraph" w:customStyle="1" w:styleId="F539D707576244CCA66E655FC13C9BD412">
    <w:name w:val="F539D707576244CCA66E655FC13C9BD412"/>
    <w:rsid w:val="00024BCB"/>
    <w:rPr>
      <w:rFonts w:eastAsiaTheme="minorHAnsi"/>
      <w:lang w:eastAsia="en-US"/>
    </w:rPr>
  </w:style>
  <w:style w:type="paragraph" w:customStyle="1" w:styleId="D6B183B6727F4F85A1442F5613F32AED12">
    <w:name w:val="D6B183B6727F4F85A1442F5613F32AED12"/>
    <w:rsid w:val="00024BCB"/>
    <w:rPr>
      <w:rFonts w:eastAsiaTheme="minorHAnsi"/>
      <w:lang w:eastAsia="en-US"/>
    </w:rPr>
  </w:style>
  <w:style w:type="paragraph" w:customStyle="1" w:styleId="C6B5B36653404D029CCAC3BF31B62BA012">
    <w:name w:val="C6B5B36653404D029CCAC3BF31B62BA012"/>
    <w:rsid w:val="00024BCB"/>
    <w:rPr>
      <w:rFonts w:eastAsiaTheme="minorHAnsi"/>
      <w:lang w:eastAsia="en-US"/>
    </w:rPr>
  </w:style>
  <w:style w:type="paragraph" w:customStyle="1" w:styleId="D61732056E5642CEBC144F93F80FBE8836">
    <w:name w:val="D61732056E5642CEBC144F93F80FBE8836"/>
    <w:rsid w:val="00024BCB"/>
    <w:rPr>
      <w:rFonts w:eastAsiaTheme="minorHAnsi"/>
      <w:lang w:eastAsia="en-US"/>
    </w:rPr>
  </w:style>
  <w:style w:type="paragraph" w:customStyle="1" w:styleId="57E2F216D1AA41ADB496743CDE5DCBF240">
    <w:name w:val="57E2F216D1AA41ADB496743CDE5DCBF240"/>
    <w:rsid w:val="00024BCB"/>
    <w:rPr>
      <w:rFonts w:eastAsiaTheme="minorHAnsi"/>
      <w:lang w:eastAsia="en-US"/>
    </w:rPr>
  </w:style>
  <w:style w:type="paragraph" w:customStyle="1" w:styleId="4A8B9DA83698434DBCF6362BD2B334FB40">
    <w:name w:val="4A8B9DA83698434DBCF6362BD2B334FB40"/>
    <w:rsid w:val="00024BCB"/>
    <w:rPr>
      <w:rFonts w:eastAsiaTheme="minorHAnsi"/>
      <w:lang w:eastAsia="en-US"/>
    </w:rPr>
  </w:style>
  <w:style w:type="paragraph" w:customStyle="1" w:styleId="4E60A25A066D4C7C995A4B5CC39FE49F36">
    <w:name w:val="4E60A25A066D4C7C995A4B5CC39FE49F36"/>
    <w:rsid w:val="00024BCB"/>
    <w:rPr>
      <w:rFonts w:eastAsiaTheme="minorHAnsi"/>
      <w:lang w:eastAsia="en-US"/>
    </w:rPr>
  </w:style>
  <w:style w:type="paragraph" w:customStyle="1" w:styleId="F4355F32B4D848E28803D2308A0B66ED8">
    <w:name w:val="F4355F32B4D848E28803D2308A0B66ED8"/>
    <w:rsid w:val="00024BCB"/>
    <w:rPr>
      <w:rFonts w:eastAsiaTheme="minorHAnsi"/>
      <w:lang w:eastAsia="en-US"/>
    </w:rPr>
  </w:style>
  <w:style w:type="paragraph" w:customStyle="1" w:styleId="5D3B078B9B2D4D6A94265ED71D95E53C38">
    <w:name w:val="5D3B078B9B2D4D6A94265ED71D95E53C38"/>
    <w:rsid w:val="00024BCB"/>
    <w:rPr>
      <w:rFonts w:eastAsiaTheme="minorHAnsi"/>
      <w:lang w:eastAsia="en-US"/>
    </w:rPr>
  </w:style>
  <w:style w:type="paragraph" w:customStyle="1" w:styleId="485D45B411054016B0101C0F9C71B07B35">
    <w:name w:val="485D45B411054016B0101C0F9C71B07B35"/>
    <w:rsid w:val="00024BCB"/>
    <w:rPr>
      <w:rFonts w:eastAsiaTheme="minorHAnsi"/>
      <w:lang w:eastAsia="en-US"/>
    </w:rPr>
  </w:style>
  <w:style w:type="paragraph" w:customStyle="1" w:styleId="704EB5AA2AD142AE8B90C1324F7B0A1B36">
    <w:name w:val="704EB5AA2AD142AE8B90C1324F7B0A1B36"/>
    <w:rsid w:val="00024BCB"/>
    <w:rPr>
      <w:rFonts w:eastAsiaTheme="minorHAnsi"/>
      <w:lang w:eastAsia="en-US"/>
    </w:rPr>
  </w:style>
  <w:style w:type="paragraph" w:customStyle="1" w:styleId="38CB9A53B86F4557BDBD0CB43C0F86AE36">
    <w:name w:val="38CB9A53B86F4557BDBD0CB43C0F86AE36"/>
    <w:rsid w:val="00024BCB"/>
    <w:rPr>
      <w:rFonts w:eastAsiaTheme="minorHAnsi"/>
      <w:lang w:eastAsia="en-US"/>
    </w:rPr>
  </w:style>
  <w:style w:type="paragraph" w:customStyle="1" w:styleId="8802B46058424860B221198673C259C235">
    <w:name w:val="8802B46058424860B221198673C259C235"/>
    <w:rsid w:val="00024BCB"/>
    <w:rPr>
      <w:rFonts w:eastAsiaTheme="minorHAnsi"/>
      <w:lang w:eastAsia="en-US"/>
    </w:rPr>
  </w:style>
  <w:style w:type="paragraph" w:customStyle="1" w:styleId="CC75B614D89A4F08AB0555394CAA035240">
    <w:name w:val="CC75B614D89A4F08AB0555394CAA035240"/>
    <w:rsid w:val="00024BCB"/>
    <w:rPr>
      <w:rFonts w:eastAsiaTheme="minorHAnsi"/>
      <w:lang w:eastAsia="en-US"/>
    </w:rPr>
  </w:style>
  <w:style w:type="paragraph" w:customStyle="1" w:styleId="A3672ECB608E4EC8B14480A4F8819D4D34">
    <w:name w:val="A3672ECB608E4EC8B14480A4F8819D4D34"/>
    <w:rsid w:val="00024BCB"/>
    <w:rPr>
      <w:rFonts w:eastAsiaTheme="minorHAnsi"/>
      <w:lang w:eastAsia="en-US"/>
    </w:rPr>
  </w:style>
  <w:style w:type="paragraph" w:customStyle="1" w:styleId="54F737D329804FF69D069F92F6A575CC34">
    <w:name w:val="54F737D329804FF69D069F92F6A575CC34"/>
    <w:rsid w:val="00024BCB"/>
    <w:rPr>
      <w:rFonts w:eastAsiaTheme="minorHAnsi"/>
      <w:lang w:eastAsia="en-US"/>
    </w:rPr>
  </w:style>
  <w:style w:type="paragraph" w:customStyle="1" w:styleId="BCD3C8CAF68D4D07882A88796DDDEB0A40">
    <w:name w:val="BCD3C8CAF68D4D07882A88796DDDEB0A40"/>
    <w:rsid w:val="00024BCB"/>
    <w:rPr>
      <w:rFonts w:eastAsiaTheme="minorHAnsi"/>
      <w:lang w:eastAsia="en-US"/>
    </w:rPr>
  </w:style>
  <w:style w:type="paragraph" w:customStyle="1" w:styleId="A204D79E919F43599ACD9BBE7EAE83D140">
    <w:name w:val="A204D79E919F43599ACD9BBE7EAE83D140"/>
    <w:rsid w:val="00024BCB"/>
    <w:rPr>
      <w:rFonts w:eastAsiaTheme="minorHAnsi"/>
      <w:lang w:eastAsia="en-US"/>
    </w:rPr>
  </w:style>
  <w:style w:type="paragraph" w:customStyle="1" w:styleId="A44CB93857AC47F09724D3B06509294734">
    <w:name w:val="A44CB93857AC47F09724D3B06509294734"/>
    <w:rsid w:val="00024BCB"/>
    <w:rPr>
      <w:rFonts w:eastAsiaTheme="minorHAnsi"/>
      <w:lang w:eastAsia="en-US"/>
    </w:rPr>
  </w:style>
  <w:style w:type="paragraph" w:customStyle="1" w:styleId="4B8402262DDC47BF858EBBD90536847B40">
    <w:name w:val="4B8402262DDC47BF858EBBD90536847B40"/>
    <w:rsid w:val="00024BCB"/>
    <w:rPr>
      <w:rFonts w:eastAsiaTheme="minorHAnsi"/>
      <w:lang w:eastAsia="en-US"/>
    </w:rPr>
  </w:style>
  <w:style w:type="paragraph" w:customStyle="1" w:styleId="FBA3728C6DC641BBAFC64A19882C6B8036">
    <w:name w:val="FBA3728C6DC641BBAFC64A19882C6B8036"/>
    <w:rsid w:val="00024BCB"/>
    <w:rPr>
      <w:rFonts w:eastAsiaTheme="minorHAnsi"/>
      <w:lang w:eastAsia="en-US"/>
    </w:rPr>
  </w:style>
  <w:style w:type="paragraph" w:customStyle="1" w:styleId="F184C4E133BC4305BFBC0B7B92C5518036">
    <w:name w:val="F184C4E133BC4305BFBC0B7B92C5518036"/>
    <w:rsid w:val="00024BCB"/>
    <w:rPr>
      <w:rFonts w:eastAsiaTheme="minorHAnsi"/>
      <w:lang w:eastAsia="en-US"/>
    </w:rPr>
  </w:style>
  <w:style w:type="paragraph" w:customStyle="1" w:styleId="34F6C530293642A08958D850C544D03836">
    <w:name w:val="34F6C530293642A08958D850C544D03836"/>
    <w:rsid w:val="00024BCB"/>
    <w:rPr>
      <w:rFonts w:eastAsiaTheme="minorHAnsi"/>
      <w:lang w:eastAsia="en-US"/>
    </w:rPr>
  </w:style>
  <w:style w:type="paragraph" w:customStyle="1" w:styleId="DF3146AA11EC404F91F6CD1FA9F9EE1040">
    <w:name w:val="DF3146AA11EC404F91F6CD1FA9F9EE1040"/>
    <w:rsid w:val="00024BCB"/>
    <w:rPr>
      <w:rFonts w:eastAsiaTheme="minorHAnsi"/>
      <w:lang w:eastAsia="en-US"/>
    </w:rPr>
  </w:style>
  <w:style w:type="paragraph" w:customStyle="1" w:styleId="667741DE1E5D4EDFA72657493B1F3A1440">
    <w:name w:val="667741DE1E5D4EDFA72657493B1F3A1440"/>
    <w:rsid w:val="00024BCB"/>
    <w:rPr>
      <w:rFonts w:eastAsiaTheme="minorHAnsi"/>
      <w:lang w:eastAsia="en-US"/>
    </w:rPr>
  </w:style>
  <w:style w:type="paragraph" w:customStyle="1" w:styleId="9C7C849602E64C8EBEE7F7A9E84E11F340">
    <w:name w:val="9C7C849602E64C8EBEE7F7A9E84E11F340"/>
    <w:rsid w:val="00024BCB"/>
    <w:rPr>
      <w:rFonts w:eastAsiaTheme="minorHAnsi"/>
      <w:lang w:eastAsia="en-US"/>
    </w:rPr>
  </w:style>
  <w:style w:type="paragraph" w:customStyle="1" w:styleId="886C1942BC954EE0B19E0DEFE8D75ED440">
    <w:name w:val="886C1942BC954EE0B19E0DEFE8D75ED440"/>
    <w:rsid w:val="00024BCB"/>
    <w:rPr>
      <w:rFonts w:eastAsiaTheme="minorHAnsi"/>
      <w:lang w:eastAsia="en-US"/>
    </w:rPr>
  </w:style>
  <w:style w:type="paragraph" w:customStyle="1" w:styleId="33A7698AA33E4E2CBBF4E63B204E47FF40">
    <w:name w:val="33A7698AA33E4E2CBBF4E63B204E47FF40"/>
    <w:rsid w:val="00024BCB"/>
    <w:rPr>
      <w:rFonts w:eastAsiaTheme="minorHAnsi"/>
      <w:lang w:eastAsia="en-US"/>
    </w:rPr>
  </w:style>
  <w:style w:type="paragraph" w:customStyle="1" w:styleId="358A846D55D644E7A86897C7DF03104740">
    <w:name w:val="358A846D55D644E7A86897C7DF03104740"/>
    <w:rsid w:val="00024BCB"/>
    <w:rPr>
      <w:rFonts w:eastAsiaTheme="minorHAnsi"/>
      <w:lang w:eastAsia="en-US"/>
    </w:rPr>
  </w:style>
  <w:style w:type="paragraph" w:customStyle="1" w:styleId="DC77E3DC1E3B4571A477130F453943585">
    <w:name w:val="DC77E3DC1E3B4571A477130F453943585"/>
    <w:rsid w:val="00024BCB"/>
    <w:rPr>
      <w:rFonts w:eastAsiaTheme="minorHAnsi"/>
      <w:lang w:eastAsia="en-US"/>
    </w:rPr>
  </w:style>
  <w:style w:type="paragraph" w:customStyle="1" w:styleId="EEBC0E87DBDC43D9ADF3C41FE8BE7ED65">
    <w:name w:val="EEBC0E87DBDC43D9ADF3C41FE8BE7ED65"/>
    <w:rsid w:val="00024BCB"/>
    <w:rPr>
      <w:rFonts w:eastAsiaTheme="minorHAnsi"/>
      <w:lang w:eastAsia="en-US"/>
    </w:rPr>
  </w:style>
  <w:style w:type="paragraph" w:customStyle="1" w:styleId="9195DDC986BA45A2BF9A36CD0A7565145">
    <w:name w:val="9195DDC986BA45A2BF9A36CD0A7565145"/>
    <w:rsid w:val="00024BCB"/>
    <w:rPr>
      <w:rFonts w:eastAsiaTheme="minorHAnsi"/>
      <w:lang w:eastAsia="en-US"/>
    </w:rPr>
  </w:style>
  <w:style w:type="paragraph" w:customStyle="1" w:styleId="DDF8079E671F441CA642D019E78F52045">
    <w:name w:val="DDF8079E671F441CA642D019E78F52045"/>
    <w:rsid w:val="00024BCB"/>
    <w:rPr>
      <w:rFonts w:eastAsiaTheme="minorHAnsi"/>
      <w:lang w:eastAsia="en-US"/>
    </w:rPr>
  </w:style>
  <w:style w:type="paragraph" w:customStyle="1" w:styleId="6BDD79B18691472FA3F98AC4C3B86F585">
    <w:name w:val="6BDD79B18691472FA3F98AC4C3B86F585"/>
    <w:rsid w:val="00024BCB"/>
    <w:rPr>
      <w:rFonts w:eastAsiaTheme="minorHAnsi"/>
      <w:lang w:eastAsia="en-US"/>
    </w:rPr>
  </w:style>
  <w:style w:type="paragraph" w:customStyle="1" w:styleId="D3DD0915B586461589ED2162FE5AB3495">
    <w:name w:val="D3DD0915B586461589ED2162FE5AB3495"/>
    <w:rsid w:val="00024BCB"/>
    <w:rPr>
      <w:rFonts w:eastAsiaTheme="minorHAnsi"/>
      <w:lang w:eastAsia="en-US"/>
    </w:rPr>
  </w:style>
  <w:style w:type="paragraph" w:customStyle="1" w:styleId="1315708A285448F8A341302A01F92110">
    <w:name w:val="1315708A285448F8A341302A01F92110"/>
    <w:rsid w:val="00024BCB"/>
  </w:style>
  <w:style w:type="paragraph" w:customStyle="1" w:styleId="C022F636D9B8433C8134EC9A7DB36BBB">
    <w:name w:val="C022F636D9B8433C8134EC9A7DB36BBB"/>
    <w:rsid w:val="00024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F0C4DDA3F7B4987B82148D630F2EB" ma:contentTypeVersion="2" ma:contentTypeDescription="Create a new document." ma:contentTypeScope="" ma:versionID="cc4a8c7f4695fb27441af4fed043a89e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EDD8C0-8CCA-4673-837D-9EDCCE36DCC7}"/>
</file>

<file path=customXml/itemProps2.xml><?xml version="1.0" encoding="utf-8"?>
<ds:datastoreItem xmlns:ds="http://schemas.openxmlformats.org/officeDocument/2006/customXml" ds:itemID="{7EA2E8C6-C04E-4768-A8BB-A18F090D6CBA}"/>
</file>

<file path=customXml/itemProps3.xml><?xml version="1.0" encoding="utf-8"?>
<ds:datastoreItem xmlns:ds="http://schemas.openxmlformats.org/officeDocument/2006/customXml" ds:itemID="{CD1C5085-CA21-4B38-B944-054C2487EB1F}"/>
</file>

<file path=customXml/itemProps4.xml><?xml version="1.0" encoding="utf-8"?>
<ds:datastoreItem xmlns:ds="http://schemas.openxmlformats.org/officeDocument/2006/customXml" ds:itemID="{F5E9EBC0-4DDF-4888-8463-17FF63455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-Higgs, A, Me &lt;areddy@sun.ac.za&gt;</dc:creator>
  <cp:keywords/>
  <dc:description/>
  <cp:lastModifiedBy>Reddy-Higgs, A, Me &lt;areddy@sun.ac.za&gt;</cp:lastModifiedBy>
  <cp:revision>2</cp:revision>
  <cp:lastPrinted>2018-04-13T10:21:00Z</cp:lastPrinted>
  <dcterms:created xsi:type="dcterms:W3CDTF">2018-04-30T12:31:00Z</dcterms:created>
  <dcterms:modified xsi:type="dcterms:W3CDTF">2018-04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0C4DDA3F7B4987B82148D630F2EB</vt:lpwstr>
  </property>
</Properties>
</file>